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68" w:rsidRPr="0025709E" w:rsidRDefault="00966C68" w:rsidP="00966C68">
      <w:pPr>
        <w:ind w:firstLine="720"/>
        <w:jc w:val="center"/>
        <w:rPr>
          <w:b/>
        </w:rPr>
      </w:pPr>
      <w:r>
        <w:rPr>
          <w:b/>
        </w:rPr>
        <w:tab/>
      </w:r>
      <w:r w:rsidRPr="0025709E">
        <w:rPr>
          <w:b/>
        </w:rPr>
        <w:t>Сведения о доходах, расходах, об имуществе и обязательствах имущественного характера</w:t>
      </w:r>
    </w:p>
    <w:p w:rsidR="00A83D9E" w:rsidRPr="0025709E" w:rsidRDefault="00FC3A11" w:rsidP="001C6E7A">
      <w:pPr>
        <w:ind w:firstLine="720"/>
        <w:jc w:val="center"/>
        <w:rPr>
          <w:b/>
        </w:rPr>
      </w:pPr>
      <w:r>
        <w:rPr>
          <w:b/>
        </w:rPr>
        <w:t>государственных гражданских служащих Министерства образования и науки Республики Саха (Якутия) и руководителей подведомственных учреждений</w:t>
      </w:r>
      <w:r w:rsidRPr="00FC3A11">
        <w:rPr>
          <w:b/>
        </w:rPr>
        <w:t xml:space="preserve"> </w:t>
      </w:r>
      <w:r w:rsidRPr="0025709E">
        <w:rPr>
          <w:b/>
        </w:rPr>
        <w:t>за период с 1 января 201</w:t>
      </w:r>
      <w:r>
        <w:rPr>
          <w:b/>
        </w:rPr>
        <w:t>7</w:t>
      </w:r>
      <w:r w:rsidRPr="0025709E">
        <w:rPr>
          <w:b/>
        </w:rPr>
        <w:t xml:space="preserve"> г. </w:t>
      </w:r>
      <w:r>
        <w:rPr>
          <w:b/>
        </w:rPr>
        <w:t>по 31 декабря 2017</w:t>
      </w:r>
      <w:r w:rsidRPr="0025709E">
        <w:rPr>
          <w:b/>
        </w:rPr>
        <w:t xml:space="preserve"> г.</w:t>
      </w:r>
    </w:p>
    <w:tbl>
      <w:tblPr>
        <w:tblStyle w:val="a8"/>
        <w:tblpPr w:leftFromText="180" w:rightFromText="180" w:vertAnchor="text" w:horzAnchor="margin" w:tblpXSpec="center" w:tblpY="178"/>
        <w:tblW w:w="15875" w:type="dxa"/>
        <w:tblLayout w:type="fixed"/>
        <w:tblLook w:val="0000"/>
      </w:tblPr>
      <w:tblGrid>
        <w:gridCol w:w="534"/>
        <w:gridCol w:w="1653"/>
        <w:gridCol w:w="1276"/>
        <w:gridCol w:w="1120"/>
        <w:gridCol w:w="14"/>
        <w:gridCol w:w="992"/>
        <w:gridCol w:w="836"/>
        <w:gridCol w:w="1418"/>
        <w:gridCol w:w="1290"/>
        <w:gridCol w:w="1214"/>
        <w:gridCol w:w="16"/>
        <w:gridCol w:w="1321"/>
        <w:gridCol w:w="1356"/>
        <w:gridCol w:w="1701"/>
        <w:gridCol w:w="1120"/>
        <w:gridCol w:w="14"/>
      </w:tblGrid>
      <w:tr w:rsidR="0025709E" w:rsidRPr="0025709E" w:rsidTr="007A6DCF">
        <w:trPr>
          <w:trHeight w:val="400"/>
        </w:trPr>
        <w:tc>
          <w:tcPr>
            <w:tcW w:w="534" w:type="dxa"/>
            <w:vMerge w:val="restart"/>
          </w:tcPr>
          <w:p w:rsidR="00966C68" w:rsidRPr="0025709E" w:rsidRDefault="00966C68" w:rsidP="00A30C83">
            <w:pPr>
              <w:ind w:firstLine="12"/>
              <w:jc w:val="center"/>
              <w:rPr>
                <w:sz w:val="18"/>
              </w:rPr>
            </w:pPr>
            <w:r w:rsidRPr="0025709E">
              <w:rPr>
                <w:sz w:val="18"/>
              </w:rPr>
              <w:t>№</w:t>
            </w:r>
          </w:p>
          <w:p w:rsidR="00966C68" w:rsidRPr="0025709E" w:rsidRDefault="00966C68" w:rsidP="00A30C83">
            <w:pPr>
              <w:ind w:firstLine="12"/>
              <w:jc w:val="center"/>
              <w:rPr>
                <w:sz w:val="18"/>
              </w:rPr>
            </w:pPr>
            <w:proofErr w:type="spellStart"/>
            <w:proofErr w:type="gramStart"/>
            <w:r w:rsidRPr="0025709E">
              <w:rPr>
                <w:sz w:val="18"/>
              </w:rPr>
              <w:t>п</w:t>
            </w:r>
            <w:proofErr w:type="spellEnd"/>
            <w:proofErr w:type="gramEnd"/>
            <w:r w:rsidRPr="0025709E">
              <w:rPr>
                <w:sz w:val="18"/>
              </w:rPr>
              <w:t>/</w:t>
            </w:r>
            <w:proofErr w:type="spellStart"/>
            <w:r w:rsidRPr="0025709E">
              <w:rPr>
                <w:sz w:val="18"/>
              </w:rPr>
              <w:t>п</w:t>
            </w:r>
            <w:proofErr w:type="spellEnd"/>
          </w:p>
        </w:tc>
        <w:tc>
          <w:tcPr>
            <w:tcW w:w="1653" w:type="dxa"/>
            <w:vMerge w:val="restart"/>
          </w:tcPr>
          <w:p w:rsidR="00966C68" w:rsidRPr="0025709E" w:rsidRDefault="00966C68" w:rsidP="00A30C83">
            <w:pPr>
              <w:ind w:firstLine="12"/>
              <w:jc w:val="center"/>
              <w:rPr>
                <w:sz w:val="18"/>
              </w:rPr>
            </w:pPr>
            <w:r w:rsidRPr="0025709E">
              <w:rPr>
                <w:sz w:val="18"/>
              </w:rPr>
              <w:t xml:space="preserve">Фамилия </w:t>
            </w:r>
          </w:p>
          <w:p w:rsidR="00966C68" w:rsidRPr="0025709E" w:rsidRDefault="00966C68" w:rsidP="00A30C83">
            <w:pPr>
              <w:ind w:firstLine="12"/>
              <w:jc w:val="center"/>
              <w:rPr>
                <w:sz w:val="18"/>
              </w:rPr>
            </w:pPr>
            <w:r w:rsidRPr="0025709E">
              <w:rPr>
                <w:sz w:val="18"/>
              </w:rPr>
              <w:t xml:space="preserve">и инициалы лица, </w:t>
            </w:r>
          </w:p>
          <w:p w:rsidR="00966C68" w:rsidRPr="0025709E" w:rsidRDefault="00966C68" w:rsidP="00A30C83">
            <w:pPr>
              <w:ind w:firstLine="12"/>
              <w:jc w:val="center"/>
              <w:rPr>
                <w:sz w:val="18"/>
              </w:rPr>
            </w:pPr>
            <w:r w:rsidRPr="0025709E">
              <w:rPr>
                <w:sz w:val="18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66C68" w:rsidRPr="0025709E" w:rsidRDefault="00966C68" w:rsidP="00A30C83">
            <w:pPr>
              <w:jc w:val="center"/>
              <w:rPr>
                <w:sz w:val="18"/>
              </w:rPr>
            </w:pPr>
            <w:r w:rsidRPr="0025709E">
              <w:rPr>
                <w:sz w:val="18"/>
              </w:rPr>
              <w:t>Должность</w:t>
            </w:r>
          </w:p>
        </w:tc>
        <w:tc>
          <w:tcPr>
            <w:tcW w:w="4380" w:type="dxa"/>
            <w:gridSpan w:val="5"/>
          </w:tcPr>
          <w:p w:rsidR="00966C68" w:rsidRPr="0025709E" w:rsidRDefault="00966C68" w:rsidP="00966C68">
            <w:pPr>
              <w:ind w:firstLine="11"/>
              <w:jc w:val="center"/>
              <w:rPr>
                <w:sz w:val="18"/>
              </w:rPr>
            </w:pPr>
            <w:r w:rsidRPr="0025709E">
              <w:rPr>
                <w:sz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41" w:type="dxa"/>
            <w:gridSpan w:val="4"/>
          </w:tcPr>
          <w:p w:rsidR="00966C68" w:rsidRPr="0025709E" w:rsidRDefault="00966C68" w:rsidP="00A30C83">
            <w:pPr>
              <w:jc w:val="center"/>
              <w:rPr>
                <w:sz w:val="18"/>
              </w:rPr>
            </w:pPr>
            <w:r w:rsidRPr="0025709E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66C68" w:rsidRPr="0025709E" w:rsidRDefault="00966C68" w:rsidP="00A30C83">
            <w:pPr>
              <w:jc w:val="center"/>
              <w:rPr>
                <w:sz w:val="18"/>
              </w:rPr>
            </w:pPr>
            <w:r w:rsidRPr="0025709E">
              <w:rPr>
                <w:sz w:val="18"/>
              </w:rPr>
              <w:t>Транспортные средства</w:t>
            </w:r>
          </w:p>
          <w:p w:rsidR="00966C68" w:rsidRPr="0025709E" w:rsidRDefault="00966C68" w:rsidP="00A30C83">
            <w:pPr>
              <w:jc w:val="center"/>
              <w:rPr>
                <w:sz w:val="18"/>
              </w:rPr>
            </w:pPr>
            <w:r w:rsidRPr="0025709E">
              <w:rPr>
                <w:sz w:val="18"/>
              </w:rPr>
              <w:t xml:space="preserve"> (вид, марка)</w:t>
            </w:r>
          </w:p>
        </w:tc>
        <w:tc>
          <w:tcPr>
            <w:tcW w:w="1701" w:type="dxa"/>
            <w:vMerge w:val="restart"/>
          </w:tcPr>
          <w:p w:rsidR="00966C68" w:rsidRPr="0025709E" w:rsidRDefault="00966C68" w:rsidP="00A30C83">
            <w:pPr>
              <w:jc w:val="center"/>
              <w:rPr>
                <w:sz w:val="18"/>
              </w:rPr>
            </w:pPr>
            <w:r w:rsidRPr="0025709E">
              <w:rPr>
                <w:sz w:val="18"/>
              </w:rPr>
              <w:t>Декларированный годовой доход</w:t>
            </w:r>
          </w:p>
          <w:p w:rsidR="00966C68" w:rsidRPr="0025709E" w:rsidRDefault="00966C68" w:rsidP="00A30C83">
            <w:pPr>
              <w:jc w:val="center"/>
              <w:rPr>
                <w:sz w:val="18"/>
              </w:rPr>
            </w:pPr>
            <w:r w:rsidRPr="0025709E">
              <w:rPr>
                <w:sz w:val="18"/>
              </w:rPr>
              <w:t xml:space="preserve"> (руб.)</w:t>
            </w:r>
          </w:p>
        </w:tc>
        <w:tc>
          <w:tcPr>
            <w:tcW w:w="1134" w:type="dxa"/>
            <w:gridSpan w:val="2"/>
            <w:vMerge w:val="restart"/>
          </w:tcPr>
          <w:p w:rsidR="00966C68" w:rsidRPr="0025709E" w:rsidRDefault="00966C68" w:rsidP="00A30C83">
            <w:pPr>
              <w:jc w:val="center"/>
              <w:rPr>
                <w:sz w:val="18"/>
              </w:rPr>
            </w:pPr>
            <w:r w:rsidRPr="0025709E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09E" w:rsidRPr="0025709E" w:rsidTr="007A6DCF">
        <w:trPr>
          <w:trHeight w:val="397"/>
        </w:trPr>
        <w:tc>
          <w:tcPr>
            <w:tcW w:w="534" w:type="dxa"/>
            <w:vMerge/>
          </w:tcPr>
          <w:p w:rsidR="00966C68" w:rsidRPr="0025709E" w:rsidRDefault="00966C68" w:rsidP="00A30C83">
            <w:pPr>
              <w:ind w:firstLine="720"/>
              <w:jc w:val="both"/>
            </w:pPr>
          </w:p>
        </w:tc>
        <w:tc>
          <w:tcPr>
            <w:tcW w:w="1653" w:type="dxa"/>
            <w:vMerge/>
          </w:tcPr>
          <w:p w:rsidR="00966C68" w:rsidRPr="0025709E" w:rsidRDefault="00966C68" w:rsidP="00A30C83">
            <w:pPr>
              <w:ind w:firstLine="720"/>
              <w:jc w:val="both"/>
            </w:pPr>
          </w:p>
        </w:tc>
        <w:tc>
          <w:tcPr>
            <w:tcW w:w="1276" w:type="dxa"/>
            <w:vMerge/>
          </w:tcPr>
          <w:p w:rsidR="00966C68" w:rsidRPr="0025709E" w:rsidRDefault="00966C68" w:rsidP="00A30C83">
            <w:pPr>
              <w:ind w:firstLine="720"/>
              <w:jc w:val="both"/>
            </w:pPr>
          </w:p>
        </w:tc>
        <w:tc>
          <w:tcPr>
            <w:tcW w:w="1120" w:type="dxa"/>
          </w:tcPr>
          <w:p w:rsidR="00966C68" w:rsidRPr="0025709E" w:rsidRDefault="00966C68" w:rsidP="00A30C83">
            <w:pPr>
              <w:ind w:firstLine="11"/>
              <w:jc w:val="center"/>
              <w:rPr>
                <w:sz w:val="18"/>
              </w:rPr>
            </w:pPr>
            <w:r w:rsidRPr="0025709E">
              <w:rPr>
                <w:sz w:val="18"/>
              </w:rPr>
              <w:t>Вид объекта</w:t>
            </w:r>
          </w:p>
        </w:tc>
        <w:tc>
          <w:tcPr>
            <w:tcW w:w="1006" w:type="dxa"/>
            <w:gridSpan w:val="2"/>
          </w:tcPr>
          <w:p w:rsidR="00966C68" w:rsidRPr="0025709E" w:rsidRDefault="00966C68" w:rsidP="00A30C83">
            <w:pPr>
              <w:ind w:firstLine="11"/>
              <w:jc w:val="center"/>
              <w:rPr>
                <w:sz w:val="18"/>
              </w:rPr>
            </w:pPr>
            <w:r w:rsidRPr="0025709E">
              <w:rPr>
                <w:sz w:val="18"/>
              </w:rPr>
              <w:t>Вид собственности</w:t>
            </w:r>
          </w:p>
        </w:tc>
        <w:tc>
          <w:tcPr>
            <w:tcW w:w="836" w:type="dxa"/>
          </w:tcPr>
          <w:p w:rsidR="00966C68" w:rsidRPr="0025709E" w:rsidRDefault="00966C68" w:rsidP="00A30C83">
            <w:pPr>
              <w:ind w:firstLine="11"/>
              <w:jc w:val="center"/>
              <w:rPr>
                <w:sz w:val="18"/>
              </w:rPr>
            </w:pPr>
            <w:r w:rsidRPr="0025709E">
              <w:rPr>
                <w:sz w:val="18"/>
              </w:rPr>
              <w:t>Площадь (кв</w:t>
            </w:r>
            <w:proofErr w:type="gramStart"/>
            <w:r w:rsidRPr="0025709E">
              <w:rPr>
                <w:sz w:val="18"/>
              </w:rPr>
              <w:t>.м</w:t>
            </w:r>
            <w:proofErr w:type="gramEnd"/>
            <w:r w:rsidRPr="0025709E">
              <w:rPr>
                <w:sz w:val="18"/>
              </w:rPr>
              <w:t>)</w:t>
            </w:r>
          </w:p>
        </w:tc>
        <w:tc>
          <w:tcPr>
            <w:tcW w:w="1418" w:type="dxa"/>
          </w:tcPr>
          <w:p w:rsidR="00966C68" w:rsidRPr="0025709E" w:rsidRDefault="00966C68" w:rsidP="00A30C83">
            <w:pPr>
              <w:ind w:firstLine="11"/>
              <w:jc w:val="center"/>
              <w:rPr>
                <w:sz w:val="18"/>
              </w:rPr>
            </w:pPr>
            <w:r w:rsidRPr="0025709E">
              <w:rPr>
                <w:sz w:val="18"/>
              </w:rPr>
              <w:t>страна расположения</w:t>
            </w:r>
          </w:p>
        </w:tc>
        <w:tc>
          <w:tcPr>
            <w:tcW w:w="1290" w:type="dxa"/>
          </w:tcPr>
          <w:p w:rsidR="00966C68" w:rsidRPr="0025709E" w:rsidRDefault="00966C68" w:rsidP="00A30C83">
            <w:pPr>
              <w:ind w:firstLine="11"/>
              <w:jc w:val="center"/>
              <w:rPr>
                <w:sz w:val="18"/>
              </w:rPr>
            </w:pPr>
            <w:r w:rsidRPr="0025709E">
              <w:rPr>
                <w:sz w:val="18"/>
              </w:rPr>
              <w:t>Вид объекта</w:t>
            </w:r>
          </w:p>
        </w:tc>
        <w:tc>
          <w:tcPr>
            <w:tcW w:w="1214" w:type="dxa"/>
          </w:tcPr>
          <w:p w:rsidR="00966C68" w:rsidRPr="0025709E" w:rsidRDefault="00966C68" w:rsidP="00A30C83">
            <w:pPr>
              <w:ind w:firstLine="11"/>
              <w:jc w:val="center"/>
              <w:rPr>
                <w:sz w:val="18"/>
              </w:rPr>
            </w:pPr>
            <w:r w:rsidRPr="0025709E">
              <w:rPr>
                <w:sz w:val="18"/>
              </w:rPr>
              <w:t>Площадь (кв</w:t>
            </w:r>
            <w:proofErr w:type="gramStart"/>
            <w:r w:rsidRPr="0025709E">
              <w:rPr>
                <w:sz w:val="18"/>
              </w:rPr>
              <w:t>.м</w:t>
            </w:r>
            <w:proofErr w:type="gramEnd"/>
            <w:r w:rsidRPr="0025709E">
              <w:rPr>
                <w:sz w:val="18"/>
              </w:rPr>
              <w:t>)</w:t>
            </w:r>
          </w:p>
        </w:tc>
        <w:tc>
          <w:tcPr>
            <w:tcW w:w="1337" w:type="dxa"/>
            <w:gridSpan w:val="2"/>
          </w:tcPr>
          <w:p w:rsidR="00966C68" w:rsidRPr="0025709E" w:rsidRDefault="00966C68" w:rsidP="00A30C83">
            <w:pPr>
              <w:ind w:firstLine="11"/>
              <w:jc w:val="center"/>
              <w:rPr>
                <w:sz w:val="18"/>
              </w:rPr>
            </w:pPr>
            <w:r w:rsidRPr="0025709E">
              <w:rPr>
                <w:sz w:val="18"/>
              </w:rPr>
              <w:t>страна расположения</w:t>
            </w:r>
          </w:p>
        </w:tc>
        <w:tc>
          <w:tcPr>
            <w:tcW w:w="1356" w:type="dxa"/>
            <w:vMerge/>
          </w:tcPr>
          <w:p w:rsidR="00966C68" w:rsidRPr="0025709E" w:rsidRDefault="00966C68" w:rsidP="00A30C83">
            <w:pPr>
              <w:ind w:firstLine="720"/>
              <w:jc w:val="both"/>
            </w:pPr>
          </w:p>
        </w:tc>
        <w:tc>
          <w:tcPr>
            <w:tcW w:w="1701" w:type="dxa"/>
            <w:vMerge/>
          </w:tcPr>
          <w:p w:rsidR="00966C68" w:rsidRPr="0025709E" w:rsidRDefault="00966C68" w:rsidP="00A30C83">
            <w:pPr>
              <w:ind w:firstLine="720"/>
              <w:jc w:val="both"/>
            </w:pPr>
          </w:p>
        </w:tc>
        <w:tc>
          <w:tcPr>
            <w:tcW w:w="1134" w:type="dxa"/>
            <w:gridSpan w:val="2"/>
            <w:vMerge/>
          </w:tcPr>
          <w:p w:rsidR="00966C68" w:rsidRPr="0025709E" w:rsidRDefault="00966C68" w:rsidP="00A30C83">
            <w:pPr>
              <w:ind w:firstLine="720"/>
              <w:jc w:val="both"/>
            </w:pPr>
          </w:p>
        </w:tc>
      </w:tr>
      <w:tr w:rsidR="0012153F" w:rsidRPr="002F6A37" w:rsidTr="007A6DCF">
        <w:trPr>
          <w:trHeight w:val="397"/>
        </w:trPr>
        <w:tc>
          <w:tcPr>
            <w:tcW w:w="534" w:type="dxa"/>
            <w:vMerge w:val="restart"/>
          </w:tcPr>
          <w:p w:rsidR="0012153F" w:rsidRPr="0025709E" w:rsidRDefault="0012153F" w:rsidP="001D3426">
            <w:pPr>
              <w:ind w:left="-737" w:right="-75" w:firstLine="720"/>
              <w:jc w:val="both"/>
            </w:pPr>
            <w:r w:rsidRPr="0025709E">
              <w:t>1</w:t>
            </w:r>
          </w:p>
        </w:tc>
        <w:tc>
          <w:tcPr>
            <w:tcW w:w="1653" w:type="dxa"/>
            <w:vMerge w:val="restart"/>
          </w:tcPr>
          <w:p w:rsidR="0012153F" w:rsidRPr="0025709E" w:rsidRDefault="0012153F" w:rsidP="001D3426">
            <w:pPr>
              <w:ind w:hanging="141"/>
              <w:jc w:val="center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Егоров В.А.</w:t>
            </w:r>
          </w:p>
        </w:tc>
        <w:tc>
          <w:tcPr>
            <w:tcW w:w="1276" w:type="dxa"/>
            <w:vMerge w:val="restart"/>
          </w:tcPr>
          <w:p w:rsidR="0012153F" w:rsidRPr="0012153F" w:rsidRDefault="0012153F" w:rsidP="00250EC1">
            <w:pPr>
              <w:ind w:firstLine="34"/>
              <w:jc w:val="both"/>
              <w:rPr>
                <w:sz w:val="18"/>
                <w:szCs w:val="18"/>
              </w:rPr>
            </w:pPr>
            <w:r w:rsidRPr="0012153F">
              <w:rPr>
                <w:sz w:val="18"/>
                <w:szCs w:val="18"/>
              </w:rPr>
              <w:t>министр образования и науки  Республики Саха (Якутия)</w:t>
            </w:r>
          </w:p>
        </w:tc>
        <w:tc>
          <w:tcPr>
            <w:tcW w:w="1120" w:type="dxa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общая долевая 1/8</w:t>
            </w:r>
          </w:p>
        </w:tc>
        <w:tc>
          <w:tcPr>
            <w:tcW w:w="836" w:type="dxa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75,2</w:t>
            </w:r>
          </w:p>
        </w:tc>
        <w:tc>
          <w:tcPr>
            <w:tcW w:w="1418" w:type="dxa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290" w:type="dxa"/>
          </w:tcPr>
          <w:p w:rsidR="0012153F" w:rsidRPr="0012153F" w:rsidRDefault="0012153F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Земельный участок</w:t>
            </w:r>
          </w:p>
        </w:tc>
        <w:tc>
          <w:tcPr>
            <w:tcW w:w="1214" w:type="dxa"/>
          </w:tcPr>
          <w:p w:rsidR="0012153F" w:rsidRPr="0012153F" w:rsidRDefault="0012153F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1320,0</w:t>
            </w:r>
          </w:p>
        </w:tc>
        <w:tc>
          <w:tcPr>
            <w:tcW w:w="1337" w:type="dxa"/>
            <w:gridSpan w:val="2"/>
          </w:tcPr>
          <w:p w:rsidR="0012153F" w:rsidRPr="0012153F" w:rsidRDefault="0012153F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12153F" w:rsidRPr="0012153F" w:rsidRDefault="0012153F" w:rsidP="009B6612">
            <w:pPr>
              <w:ind w:firstLine="720"/>
              <w:jc w:val="center"/>
            </w:pPr>
            <w:r w:rsidRPr="0012153F">
              <w:t>-</w:t>
            </w:r>
          </w:p>
        </w:tc>
        <w:tc>
          <w:tcPr>
            <w:tcW w:w="1701" w:type="dxa"/>
            <w:vMerge w:val="restart"/>
          </w:tcPr>
          <w:p w:rsidR="0012153F" w:rsidRPr="0012153F" w:rsidRDefault="0012153F" w:rsidP="009B6612">
            <w:pPr>
              <w:jc w:val="both"/>
              <w:rPr>
                <w:sz w:val="18"/>
                <w:szCs w:val="18"/>
              </w:rPr>
            </w:pPr>
            <w:r w:rsidRPr="0012153F">
              <w:rPr>
                <w:sz w:val="18"/>
                <w:szCs w:val="18"/>
              </w:rPr>
              <w:t>3 067 906,44</w:t>
            </w:r>
          </w:p>
        </w:tc>
        <w:tc>
          <w:tcPr>
            <w:tcW w:w="1134" w:type="dxa"/>
            <w:gridSpan w:val="2"/>
            <w:vMerge w:val="restart"/>
          </w:tcPr>
          <w:p w:rsidR="0012153F" w:rsidRPr="0012153F" w:rsidRDefault="0012153F" w:rsidP="00A30C83">
            <w:pPr>
              <w:ind w:firstLine="720"/>
              <w:jc w:val="both"/>
              <w:rPr>
                <w:sz w:val="18"/>
                <w:szCs w:val="18"/>
              </w:rPr>
            </w:pPr>
            <w:r w:rsidRPr="0012153F">
              <w:rPr>
                <w:sz w:val="18"/>
                <w:szCs w:val="18"/>
              </w:rPr>
              <w:t>-</w:t>
            </w:r>
          </w:p>
        </w:tc>
      </w:tr>
      <w:tr w:rsidR="0012153F" w:rsidRPr="002F6A37" w:rsidTr="007A6DCF">
        <w:trPr>
          <w:trHeight w:val="397"/>
        </w:trPr>
        <w:tc>
          <w:tcPr>
            <w:tcW w:w="534" w:type="dxa"/>
            <w:vMerge/>
          </w:tcPr>
          <w:p w:rsidR="0012153F" w:rsidRPr="0025709E" w:rsidRDefault="0012153F" w:rsidP="001D3426">
            <w:pPr>
              <w:ind w:left="-737" w:right="-75" w:firstLine="720"/>
              <w:jc w:val="both"/>
            </w:pPr>
          </w:p>
        </w:tc>
        <w:tc>
          <w:tcPr>
            <w:tcW w:w="1653" w:type="dxa"/>
            <w:vMerge/>
          </w:tcPr>
          <w:p w:rsidR="0012153F" w:rsidRPr="0025709E" w:rsidRDefault="0012153F" w:rsidP="001D3426">
            <w:pPr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153F" w:rsidRPr="0012153F" w:rsidRDefault="0012153F" w:rsidP="00250EC1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Общая совместная 1/2</w:t>
            </w:r>
          </w:p>
        </w:tc>
        <w:tc>
          <w:tcPr>
            <w:tcW w:w="836" w:type="dxa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26,4</w:t>
            </w:r>
          </w:p>
        </w:tc>
        <w:tc>
          <w:tcPr>
            <w:tcW w:w="1418" w:type="dxa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290" w:type="dxa"/>
          </w:tcPr>
          <w:p w:rsidR="0012153F" w:rsidRPr="0012153F" w:rsidRDefault="0012153F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дача</w:t>
            </w:r>
          </w:p>
        </w:tc>
        <w:tc>
          <w:tcPr>
            <w:tcW w:w="1214" w:type="dxa"/>
          </w:tcPr>
          <w:p w:rsidR="0012153F" w:rsidRPr="0012153F" w:rsidRDefault="0012153F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54,6</w:t>
            </w:r>
          </w:p>
        </w:tc>
        <w:tc>
          <w:tcPr>
            <w:tcW w:w="1337" w:type="dxa"/>
            <w:gridSpan w:val="2"/>
          </w:tcPr>
          <w:p w:rsidR="0012153F" w:rsidRPr="0012153F" w:rsidRDefault="0012153F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356" w:type="dxa"/>
            <w:vMerge/>
          </w:tcPr>
          <w:p w:rsidR="0012153F" w:rsidRPr="0012153F" w:rsidRDefault="0012153F" w:rsidP="009B6612">
            <w:pPr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12153F" w:rsidRPr="0012153F" w:rsidRDefault="0012153F" w:rsidP="009B66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2153F" w:rsidRPr="0012153F" w:rsidRDefault="0012153F" w:rsidP="00A30C83">
            <w:pPr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12153F" w:rsidRPr="001B262A" w:rsidTr="007A6DCF">
        <w:trPr>
          <w:trHeight w:val="397"/>
        </w:trPr>
        <w:tc>
          <w:tcPr>
            <w:tcW w:w="534" w:type="dxa"/>
            <w:vMerge/>
          </w:tcPr>
          <w:p w:rsidR="0012153F" w:rsidRPr="0025709E" w:rsidRDefault="0012153F" w:rsidP="001D3426">
            <w:pPr>
              <w:ind w:left="-737" w:right="-75" w:firstLine="720"/>
              <w:jc w:val="both"/>
            </w:pPr>
          </w:p>
        </w:tc>
        <w:tc>
          <w:tcPr>
            <w:tcW w:w="1653" w:type="dxa"/>
            <w:vMerge w:val="restart"/>
          </w:tcPr>
          <w:p w:rsidR="0012153F" w:rsidRPr="0012153F" w:rsidRDefault="0012153F" w:rsidP="001D3426">
            <w:pPr>
              <w:ind w:hanging="141"/>
              <w:jc w:val="center"/>
              <w:rPr>
                <w:sz w:val="18"/>
                <w:szCs w:val="18"/>
              </w:rPr>
            </w:pPr>
            <w:r w:rsidRPr="0012153F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2153F" w:rsidRPr="0012153F" w:rsidRDefault="0012153F" w:rsidP="00250EC1">
            <w:pPr>
              <w:ind w:firstLine="34"/>
              <w:jc w:val="both"/>
              <w:rPr>
                <w:sz w:val="18"/>
                <w:szCs w:val="18"/>
              </w:rPr>
            </w:pPr>
            <w:r w:rsidRPr="0012153F"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индивидуальная</w:t>
            </w:r>
          </w:p>
        </w:tc>
        <w:tc>
          <w:tcPr>
            <w:tcW w:w="836" w:type="dxa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940,0</w:t>
            </w:r>
          </w:p>
        </w:tc>
        <w:tc>
          <w:tcPr>
            <w:tcW w:w="1418" w:type="dxa"/>
          </w:tcPr>
          <w:p w:rsidR="0012153F" w:rsidRPr="0012153F" w:rsidRDefault="0012153F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290" w:type="dxa"/>
          </w:tcPr>
          <w:p w:rsidR="0012153F" w:rsidRPr="0012153F" w:rsidRDefault="0012153F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-</w:t>
            </w:r>
          </w:p>
        </w:tc>
        <w:tc>
          <w:tcPr>
            <w:tcW w:w="1214" w:type="dxa"/>
          </w:tcPr>
          <w:p w:rsidR="0012153F" w:rsidRPr="0012153F" w:rsidRDefault="0012153F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-</w:t>
            </w:r>
          </w:p>
        </w:tc>
        <w:tc>
          <w:tcPr>
            <w:tcW w:w="1337" w:type="dxa"/>
            <w:gridSpan w:val="2"/>
          </w:tcPr>
          <w:p w:rsidR="0012153F" w:rsidRPr="0012153F" w:rsidRDefault="0012153F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12153F" w:rsidRPr="0012153F" w:rsidRDefault="0012153F" w:rsidP="0012153F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Эскудо</w:t>
            </w:r>
          </w:p>
          <w:p w:rsidR="0012153F" w:rsidRPr="0012153F" w:rsidRDefault="0012153F" w:rsidP="009B6612">
            <w:pPr>
              <w:ind w:firstLine="720"/>
              <w:jc w:val="center"/>
            </w:pPr>
          </w:p>
          <w:p w:rsidR="0012153F" w:rsidRPr="0012153F" w:rsidRDefault="0012153F" w:rsidP="0012153F">
            <w:pPr>
              <w:ind w:firstLine="720"/>
              <w:jc w:val="both"/>
            </w:pPr>
          </w:p>
        </w:tc>
        <w:tc>
          <w:tcPr>
            <w:tcW w:w="1701" w:type="dxa"/>
            <w:vMerge w:val="restart"/>
          </w:tcPr>
          <w:p w:rsidR="0012153F" w:rsidRPr="0012153F" w:rsidRDefault="0012153F" w:rsidP="009B6612">
            <w:pPr>
              <w:jc w:val="both"/>
              <w:rPr>
                <w:sz w:val="18"/>
                <w:szCs w:val="18"/>
              </w:rPr>
            </w:pPr>
            <w:r w:rsidRPr="0012153F">
              <w:rPr>
                <w:sz w:val="18"/>
                <w:szCs w:val="18"/>
              </w:rPr>
              <w:t>1 492 409,76</w:t>
            </w:r>
          </w:p>
          <w:p w:rsidR="0012153F" w:rsidRPr="0012153F" w:rsidRDefault="0012153F" w:rsidP="00D8552C">
            <w:pPr>
              <w:ind w:firstLine="720"/>
              <w:jc w:val="both"/>
              <w:rPr>
                <w:sz w:val="18"/>
                <w:szCs w:val="18"/>
              </w:rPr>
            </w:pPr>
            <w:r w:rsidRPr="001215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2153F" w:rsidRPr="001B262A" w:rsidRDefault="001B262A" w:rsidP="00A30C83">
            <w:pPr>
              <w:ind w:firstLine="720"/>
              <w:jc w:val="both"/>
              <w:rPr>
                <w:sz w:val="18"/>
                <w:szCs w:val="18"/>
              </w:rPr>
            </w:pPr>
            <w:r w:rsidRPr="001B262A">
              <w:rPr>
                <w:sz w:val="18"/>
                <w:szCs w:val="18"/>
              </w:rPr>
              <w:t>-</w:t>
            </w:r>
          </w:p>
        </w:tc>
      </w:tr>
      <w:tr w:rsidR="001B262A" w:rsidRPr="002F6A37" w:rsidTr="007A6DCF">
        <w:trPr>
          <w:gridAfter w:val="1"/>
          <w:wAfter w:w="14" w:type="dxa"/>
          <w:trHeight w:val="397"/>
        </w:trPr>
        <w:tc>
          <w:tcPr>
            <w:tcW w:w="534" w:type="dxa"/>
            <w:vMerge/>
          </w:tcPr>
          <w:p w:rsidR="001B262A" w:rsidRPr="0025709E" w:rsidRDefault="001B262A" w:rsidP="001D3426">
            <w:pPr>
              <w:ind w:left="-737" w:right="-75" w:firstLine="720"/>
              <w:jc w:val="both"/>
            </w:pPr>
          </w:p>
        </w:tc>
        <w:tc>
          <w:tcPr>
            <w:tcW w:w="1653" w:type="dxa"/>
            <w:vMerge/>
          </w:tcPr>
          <w:p w:rsidR="001B262A" w:rsidRPr="0012153F" w:rsidRDefault="001B262A" w:rsidP="00250EC1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262A" w:rsidRPr="0012153F" w:rsidRDefault="001B262A" w:rsidP="00250EC1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индивидуальная</w:t>
            </w:r>
          </w:p>
        </w:tc>
        <w:tc>
          <w:tcPr>
            <w:tcW w:w="836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933,0</w:t>
            </w:r>
          </w:p>
        </w:tc>
        <w:tc>
          <w:tcPr>
            <w:tcW w:w="1418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290" w:type="dxa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-</w:t>
            </w:r>
          </w:p>
        </w:tc>
        <w:tc>
          <w:tcPr>
            <w:tcW w:w="1214" w:type="dxa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-</w:t>
            </w:r>
          </w:p>
        </w:tc>
        <w:tc>
          <w:tcPr>
            <w:tcW w:w="1337" w:type="dxa"/>
            <w:gridSpan w:val="2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-</w:t>
            </w:r>
          </w:p>
        </w:tc>
        <w:tc>
          <w:tcPr>
            <w:tcW w:w="1356" w:type="dxa"/>
            <w:vMerge/>
          </w:tcPr>
          <w:p w:rsidR="001B262A" w:rsidRPr="002F6A37" w:rsidRDefault="001B262A" w:rsidP="00592EB6">
            <w:pPr>
              <w:ind w:firstLine="72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1B262A" w:rsidRPr="002F6A37" w:rsidRDefault="001B262A" w:rsidP="00A30C83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1B262A" w:rsidRPr="002F6A37" w:rsidRDefault="001B262A" w:rsidP="00A30C83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1B262A" w:rsidRPr="002F6A37" w:rsidTr="007A6DCF">
        <w:trPr>
          <w:gridAfter w:val="1"/>
          <w:wAfter w:w="14" w:type="dxa"/>
          <w:trHeight w:val="397"/>
        </w:trPr>
        <w:tc>
          <w:tcPr>
            <w:tcW w:w="534" w:type="dxa"/>
            <w:vMerge/>
          </w:tcPr>
          <w:p w:rsidR="001B262A" w:rsidRPr="0025709E" w:rsidRDefault="001B262A" w:rsidP="001D3426">
            <w:pPr>
              <w:ind w:left="-737" w:right="-75" w:firstLine="720"/>
              <w:jc w:val="both"/>
            </w:pPr>
          </w:p>
        </w:tc>
        <w:tc>
          <w:tcPr>
            <w:tcW w:w="1653" w:type="dxa"/>
            <w:vMerge/>
          </w:tcPr>
          <w:p w:rsidR="001B262A" w:rsidRPr="0012153F" w:rsidRDefault="001B262A" w:rsidP="00250EC1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262A" w:rsidRPr="0012153F" w:rsidRDefault="001B262A" w:rsidP="00250EC1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общая долевая 1/8</w:t>
            </w:r>
          </w:p>
        </w:tc>
        <w:tc>
          <w:tcPr>
            <w:tcW w:w="836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75,2</w:t>
            </w:r>
          </w:p>
        </w:tc>
        <w:tc>
          <w:tcPr>
            <w:tcW w:w="1418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290" w:type="dxa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-</w:t>
            </w:r>
          </w:p>
        </w:tc>
        <w:tc>
          <w:tcPr>
            <w:tcW w:w="1214" w:type="dxa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-</w:t>
            </w:r>
          </w:p>
        </w:tc>
        <w:tc>
          <w:tcPr>
            <w:tcW w:w="1337" w:type="dxa"/>
            <w:gridSpan w:val="2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-</w:t>
            </w:r>
          </w:p>
        </w:tc>
        <w:tc>
          <w:tcPr>
            <w:tcW w:w="1356" w:type="dxa"/>
            <w:vMerge/>
          </w:tcPr>
          <w:p w:rsidR="001B262A" w:rsidRPr="002F6A37" w:rsidRDefault="001B262A" w:rsidP="009B6612">
            <w:pPr>
              <w:ind w:firstLine="72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1B262A" w:rsidRPr="002F6A37" w:rsidRDefault="001B262A" w:rsidP="00A30C83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1B262A" w:rsidRPr="002F6A37" w:rsidRDefault="001B262A" w:rsidP="00A30C83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1B262A" w:rsidRPr="002F6A37" w:rsidTr="007A6DCF">
        <w:trPr>
          <w:gridAfter w:val="1"/>
          <w:wAfter w:w="14" w:type="dxa"/>
          <w:trHeight w:val="397"/>
        </w:trPr>
        <w:tc>
          <w:tcPr>
            <w:tcW w:w="534" w:type="dxa"/>
            <w:vMerge/>
          </w:tcPr>
          <w:p w:rsidR="001B262A" w:rsidRPr="0025709E" w:rsidRDefault="001B262A" w:rsidP="001D3426">
            <w:pPr>
              <w:ind w:left="-737" w:right="-75" w:firstLine="720"/>
              <w:jc w:val="both"/>
            </w:pPr>
          </w:p>
        </w:tc>
        <w:tc>
          <w:tcPr>
            <w:tcW w:w="1653" w:type="dxa"/>
            <w:vMerge/>
          </w:tcPr>
          <w:p w:rsidR="001B262A" w:rsidRPr="0012153F" w:rsidRDefault="001B262A" w:rsidP="00250EC1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262A" w:rsidRPr="0012153F" w:rsidRDefault="001B262A" w:rsidP="00250EC1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индивидуальная</w:t>
            </w:r>
          </w:p>
        </w:tc>
        <w:tc>
          <w:tcPr>
            <w:tcW w:w="836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1320,0</w:t>
            </w:r>
          </w:p>
        </w:tc>
        <w:tc>
          <w:tcPr>
            <w:tcW w:w="1418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290" w:type="dxa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14" w:type="dxa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2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vMerge/>
          </w:tcPr>
          <w:p w:rsidR="001B262A" w:rsidRPr="002F6A37" w:rsidRDefault="001B262A" w:rsidP="009B6612">
            <w:pPr>
              <w:ind w:firstLine="72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1B262A" w:rsidRPr="002F6A37" w:rsidRDefault="001B262A" w:rsidP="00A30C83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1B262A" w:rsidRPr="002F6A37" w:rsidRDefault="001B262A" w:rsidP="00A30C83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1B262A" w:rsidRPr="002F6A37" w:rsidTr="007A6DCF">
        <w:trPr>
          <w:gridAfter w:val="1"/>
          <w:wAfter w:w="14" w:type="dxa"/>
          <w:trHeight w:val="397"/>
        </w:trPr>
        <w:tc>
          <w:tcPr>
            <w:tcW w:w="534" w:type="dxa"/>
            <w:vMerge/>
          </w:tcPr>
          <w:p w:rsidR="001B262A" w:rsidRPr="0025709E" w:rsidRDefault="001B262A" w:rsidP="001D3426">
            <w:pPr>
              <w:ind w:left="-737" w:right="-75" w:firstLine="720"/>
              <w:jc w:val="both"/>
            </w:pPr>
          </w:p>
        </w:tc>
        <w:tc>
          <w:tcPr>
            <w:tcW w:w="1653" w:type="dxa"/>
            <w:vMerge/>
          </w:tcPr>
          <w:p w:rsidR="001B262A" w:rsidRPr="0012153F" w:rsidRDefault="001B262A" w:rsidP="00250EC1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262A" w:rsidRPr="0012153F" w:rsidRDefault="001B262A" w:rsidP="00250EC1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1B262A" w:rsidRPr="0012153F" w:rsidRDefault="001B262A" w:rsidP="0012153F">
            <w:pPr>
              <w:ind w:firstLine="11"/>
              <w:rPr>
                <w:sz w:val="18"/>
              </w:rPr>
            </w:pPr>
            <w:r w:rsidRPr="0012153F">
              <w:rPr>
                <w:sz w:val="18"/>
              </w:rPr>
              <w:t>дача</w:t>
            </w:r>
          </w:p>
        </w:tc>
        <w:tc>
          <w:tcPr>
            <w:tcW w:w="1006" w:type="dxa"/>
            <w:gridSpan w:val="2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индивидуальная</w:t>
            </w:r>
          </w:p>
        </w:tc>
        <w:tc>
          <w:tcPr>
            <w:tcW w:w="836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54,6</w:t>
            </w:r>
          </w:p>
        </w:tc>
        <w:tc>
          <w:tcPr>
            <w:tcW w:w="1418" w:type="dxa"/>
          </w:tcPr>
          <w:p w:rsidR="001B262A" w:rsidRPr="0012153F" w:rsidRDefault="001B262A" w:rsidP="00A30C83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290" w:type="dxa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14" w:type="dxa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2"/>
          </w:tcPr>
          <w:p w:rsidR="001B262A" w:rsidRPr="0012153F" w:rsidRDefault="001B262A" w:rsidP="009B6612">
            <w:pPr>
              <w:ind w:firstLine="1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vMerge/>
          </w:tcPr>
          <w:p w:rsidR="001B262A" w:rsidRPr="002F6A37" w:rsidRDefault="001B262A" w:rsidP="009B6612">
            <w:pPr>
              <w:ind w:firstLine="72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1B262A" w:rsidRPr="002F6A37" w:rsidRDefault="001B262A" w:rsidP="00A30C83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1B262A" w:rsidRPr="002F6A37" w:rsidRDefault="001B262A" w:rsidP="00A30C83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1B262A" w:rsidRPr="002F6A37" w:rsidTr="007A6DCF">
        <w:trPr>
          <w:gridAfter w:val="1"/>
          <w:wAfter w:w="14" w:type="dxa"/>
          <w:trHeight w:val="397"/>
        </w:trPr>
        <w:tc>
          <w:tcPr>
            <w:tcW w:w="534" w:type="dxa"/>
            <w:vMerge/>
          </w:tcPr>
          <w:p w:rsidR="001B262A" w:rsidRPr="0025709E" w:rsidRDefault="001B262A" w:rsidP="0012153F">
            <w:pPr>
              <w:ind w:left="-737" w:right="-75" w:firstLine="720"/>
              <w:jc w:val="both"/>
            </w:pPr>
          </w:p>
        </w:tc>
        <w:tc>
          <w:tcPr>
            <w:tcW w:w="1653" w:type="dxa"/>
            <w:vMerge/>
          </w:tcPr>
          <w:p w:rsidR="001B262A" w:rsidRPr="0012153F" w:rsidRDefault="001B262A" w:rsidP="0012153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262A" w:rsidRPr="0012153F" w:rsidRDefault="001B262A" w:rsidP="0012153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1B262A" w:rsidRPr="0012153F" w:rsidRDefault="001B262A" w:rsidP="0012153F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1B262A" w:rsidRPr="0012153F" w:rsidRDefault="001B262A" w:rsidP="0012153F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Общая совместная 1/2</w:t>
            </w:r>
          </w:p>
        </w:tc>
        <w:tc>
          <w:tcPr>
            <w:tcW w:w="836" w:type="dxa"/>
          </w:tcPr>
          <w:p w:rsidR="001B262A" w:rsidRPr="0012153F" w:rsidRDefault="001B262A" w:rsidP="0012153F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26,4</w:t>
            </w:r>
          </w:p>
        </w:tc>
        <w:tc>
          <w:tcPr>
            <w:tcW w:w="1418" w:type="dxa"/>
          </w:tcPr>
          <w:p w:rsidR="001B262A" w:rsidRPr="0012153F" w:rsidRDefault="001B262A" w:rsidP="0012153F">
            <w:pPr>
              <w:ind w:firstLine="11"/>
              <w:jc w:val="center"/>
              <w:rPr>
                <w:sz w:val="18"/>
              </w:rPr>
            </w:pPr>
            <w:r w:rsidRPr="0012153F">
              <w:rPr>
                <w:sz w:val="18"/>
              </w:rPr>
              <w:t>Россия</w:t>
            </w:r>
          </w:p>
        </w:tc>
        <w:tc>
          <w:tcPr>
            <w:tcW w:w="1290" w:type="dxa"/>
          </w:tcPr>
          <w:p w:rsidR="001B262A" w:rsidRPr="0012153F" w:rsidRDefault="001B262A" w:rsidP="0012153F">
            <w:pPr>
              <w:ind w:firstLine="1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14" w:type="dxa"/>
          </w:tcPr>
          <w:p w:rsidR="001B262A" w:rsidRPr="0012153F" w:rsidRDefault="001B262A" w:rsidP="0012153F">
            <w:pPr>
              <w:ind w:firstLine="1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2"/>
          </w:tcPr>
          <w:p w:rsidR="001B262A" w:rsidRPr="0012153F" w:rsidRDefault="001B262A" w:rsidP="0012153F">
            <w:pPr>
              <w:ind w:firstLine="1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vMerge/>
          </w:tcPr>
          <w:p w:rsidR="001B262A" w:rsidRPr="002F6A37" w:rsidRDefault="001B262A" w:rsidP="0012153F">
            <w:pPr>
              <w:ind w:firstLine="72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1B262A" w:rsidRPr="002F6A37" w:rsidRDefault="001B262A" w:rsidP="0012153F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1B262A" w:rsidRPr="002F6A37" w:rsidRDefault="001B262A" w:rsidP="0012153F">
            <w:pPr>
              <w:ind w:firstLine="72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4E75D3" w:rsidRPr="004E75D3" w:rsidTr="007A6DCF">
        <w:trPr>
          <w:trHeight w:val="397"/>
        </w:trPr>
        <w:tc>
          <w:tcPr>
            <w:tcW w:w="534" w:type="dxa"/>
            <w:vMerge w:val="restart"/>
          </w:tcPr>
          <w:p w:rsidR="004E75D3" w:rsidRPr="0025709E" w:rsidRDefault="004E75D3" w:rsidP="0012153F">
            <w:pPr>
              <w:ind w:firstLine="720"/>
              <w:rPr>
                <w:sz w:val="18"/>
                <w:szCs w:val="18"/>
              </w:rPr>
            </w:pPr>
          </w:p>
          <w:p w:rsidR="004E75D3" w:rsidRPr="0025709E" w:rsidRDefault="004E75D3" w:rsidP="0012153F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2</w:t>
            </w:r>
          </w:p>
        </w:tc>
        <w:tc>
          <w:tcPr>
            <w:tcW w:w="1653" w:type="dxa"/>
            <w:vMerge w:val="restart"/>
          </w:tcPr>
          <w:p w:rsidR="004E75D3" w:rsidRPr="0025709E" w:rsidRDefault="004E75D3" w:rsidP="0012153F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Габышева</w:t>
            </w:r>
            <w:proofErr w:type="spellEnd"/>
            <w:r w:rsidRPr="0025709E">
              <w:rPr>
                <w:sz w:val="18"/>
                <w:szCs w:val="18"/>
              </w:rPr>
              <w:t xml:space="preserve"> Ф.В.</w:t>
            </w:r>
          </w:p>
        </w:tc>
        <w:tc>
          <w:tcPr>
            <w:tcW w:w="1276" w:type="dxa"/>
            <w:vMerge w:val="restart"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 xml:space="preserve">первый </w:t>
            </w:r>
            <w:r w:rsidR="00191259">
              <w:rPr>
                <w:sz w:val="18"/>
                <w:szCs w:val="18"/>
              </w:rPr>
              <w:t xml:space="preserve">заместитель министра </w:t>
            </w:r>
            <w:r w:rsidRPr="004E75D3">
              <w:rPr>
                <w:sz w:val="18"/>
                <w:szCs w:val="18"/>
              </w:rPr>
              <w:t>образования и науки  Республики Саха (Якутия)</w:t>
            </w:r>
          </w:p>
        </w:tc>
        <w:tc>
          <w:tcPr>
            <w:tcW w:w="1120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индивидуальная</w:t>
            </w:r>
          </w:p>
          <w:p w:rsidR="004E75D3" w:rsidRPr="004E75D3" w:rsidRDefault="004E75D3" w:rsidP="0012153F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792,0</w:t>
            </w:r>
          </w:p>
        </w:tc>
        <w:tc>
          <w:tcPr>
            <w:tcW w:w="1418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E75D3" w:rsidRPr="004E75D3" w:rsidRDefault="004E75D3" w:rsidP="0012153F">
            <w:pPr>
              <w:ind w:firstLine="11"/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4E75D3" w:rsidRPr="004E75D3" w:rsidRDefault="004E75D3" w:rsidP="0012153F">
            <w:pPr>
              <w:ind w:firstLine="720"/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2 592 505,68</w:t>
            </w:r>
          </w:p>
        </w:tc>
        <w:tc>
          <w:tcPr>
            <w:tcW w:w="1134" w:type="dxa"/>
            <w:gridSpan w:val="2"/>
            <w:vMerge w:val="restart"/>
          </w:tcPr>
          <w:p w:rsidR="004E75D3" w:rsidRPr="004E75D3" w:rsidRDefault="004E75D3" w:rsidP="0012153F">
            <w:pPr>
              <w:ind w:firstLine="720"/>
            </w:pPr>
            <w:r w:rsidRPr="004E75D3">
              <w:t>-</w:t>
            </w:r>
          </w:p>
        </w:tc>
      </w:tr>
      <w:tr w:rsidR="004E75D3" w:rsidRPr="002F6A37" w:rsidTr="007A6DCF">
        <w:trPr>
          <w:trHeight w:val="397"/>
        </w:trPr>
        <w:tc>
          <w:tcPr>
            <w:tcW w:w="534" w:type="dxa"/>
            <w:vMerge/>
          </w:tcPr>
          <w:p w:rsidR="004E75D3" w:rsidRPr="0025709E" w:rsidRDefault="004E75D3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E75D3" w:rsidRPr="0025709E" w:rsidRDefault="004E75D3" w:rsidP="001215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дача</w:t>
            </w:r>
          </w:p>
        </w:tc>
        <w:tc>
          <w:tcPr>
            <w:tcW w:w="1006" w:type="dxa"/>
            <w:gridSpan w:val="2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836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104,5</w:t>
            </w:r>
          </w:p>
        </w:tc>
        <w:tc>
          <w:tcPr>
            <w:tcW w:w="1418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</w:p>
          <w:p w:rsidR="004E75D3" w:rsidRPr="004E75D3" w:rsidRDefault="004E75D3" w:rsidP="0012153F">
            <w:pPr>
              <w:tabs>
                <w:tab w:val="left" w:pos="658"/>
              </w:tabs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E75D3" w:rsidRPr="004E75D3" w:rsidRDefault="004E75D3" w:rsidP="0012153F">
            <w:pPr>
              <w:ind w:firstLine="11"/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E75D3" w:rsidRPr="004E75D3" w:rsidRDefault="004E75D3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75D3" w:rsidRPr="004E75D3" w:rsidRDefault="004E75D3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75D3" w:rsidRPr="002F6A37" w:rsidRDefault="004E75D3" w:rsidP="0012153F">
            <w:pPr>
              <w:ind w:firstLine="720"/>
              <w:rPr>
                <w:color w:val="FF0000"/>
              </w:rPr>
            </w:pPr>
          </w:p>
        </w:tc>
      </w:tr>
      <w:tr w:rsidR="004E75D3" w:rsidRPr="002F6A37" w:rsidTr="007A6DCF">
        <w:trPr>
          <w:trHeight w:val="397"/>
        </w:trPr>
        <w:tc>
          <w:tcPr>
            <w:tcW w:w="534" w:type="dxa"/>
            <w:vMerge/>
          </w:tcPr>
          <w:p w:rsidR="004E75D3" w:rsidRPr="0025709E" w:rsidRDefault="004E75D3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E75D3" w:rsidRPr="0025709E" w:rsidRDefault="004E75D3" w:rsidP="001215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836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95,2</w:t>
            </w:r>
          </w:p>
        </w:tc>
        <w:tc>
          <w:tcPr>
            <w:tcW w:w="1418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E75D3" w:rsidRPr="004E75D3" w:rsidRDefault="004E75D3" w:rsidP="0012153F">
            <w:pPr>
              <w:ind w:firstLine="11"/>
              <w:rPr>
                <w:sz w:val="18"/>
                <w:szCs w:val="18"/>
              </w:rPr>
            </w:pPr>
            <w:r w:rsidRPr="004E75D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E75D3" w:rsidRPr="004E75D3" w:rsidRDefault="004E75D3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75D3" w:rsidRPr="004E75D3" w:rsidRDefault="004E75D3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75D3" w:rsidRPr="002F6A37" w:rsidRDefault="004E75D3" w:rsidP="0012153F">
            <w:pPr>
              <w:ind w:firstLine="720"/>
              <w:rPr>
                <w:color w:val="FF0000"/>
              </w:rPr>
            </w:pPr>
          </w:p>
        </w:tc>
      </w:tr>
      <w:tr w:rsidR="004E75D3" w:rsidRPr="002F6A37" w:rsidTr="007A6DCF">
        <w:trPr>
          <w:trHeight w:val="397"/>
        </w:trPr>
        <w:tc>
          <w:tcPr>
            <w:tcW w:w="534" w:type="dxa"/>
            <w:vMerge/>
          </w:tcPr>
          <w:p w:rsidR="004E75D3" w:rsidRPr="0025709E" w:rsidRDefault="004E75D3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E75D3" w:rsidRPr="0025709E" w:rsidRDefault="004E75D3" w:rsidP="001215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75D3" w:rsidRPr="004E75D3" w:rsidRDefault="004E75D3" w:rsidP="001215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836" w:type="dxa"/>
          </w:tcPr>
          <w:p w:rsidR="004E75D3" w:rsidRPr="004E75D3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4E75D3">
              <w:rPr>
                <w:rStyle w:val="a7"/>
                <w:b w:val="0"/>
                <w:sz w:val="18"/>
                <w:szCs w:val="18"/>
              </w:rPr>
              <w:t>132,3</w:t>
            </w:r>
          </w:p>
        </w:tc>
        <w:tc>
          <w:tcPr>
            <w:tcW w:w="1418" w:type="dxa"/>
          </w:tcPr>
          <w:p w:rsidR="004E75D3" w:rsidRPr="00D26742" w:rsidRDefault="004E75D3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E75D3" w:rsidRPr="00D26742" w:rsidRDefault="004E75D3" w:rsidP="0012153F">
            <w:pPr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E75D3" w:rsidRPr="00D26742" w:rsidRDefault="004E75D3" w:rsidP="0012153F">
            <w:pPr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E75D3" w:rsidRPr="00D26742" w:rsidRDefault="004E75D3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E75D3" w:rsidRPr="004E75D3" w:rsidRDefault="004E75D3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75D3" w:rsidRPr="004E75D3" w:rsidRDefault="004E75D3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75D3" w:rsidRPr="002F6A37" w:rsidRDefault="004E75D3" w:rsidP="0012153F">
            <w:pPr>
              <w:ind w:firstLine="720"/>
              <w:rPr>
                <w:color w:val="FF0000"/>
              </w:rPr>
            </w:pPr>
          </w:p>
        </w:tc>
      </w:tr>
      <w:tr w:rsidR="0012153F" w:rsidRPr="00DD54C1" w:rsidTr="007A6DCF">
        <w:trPr>
          <w:trHeight w:val="397"/>
        </w:trPr>
        <w:tc>
          <w:tcPr>
            <w:tcW w:w="534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</w:tcPr>
          <w:p w:rsidR="0012153F" w:rsidRPr="00191259" w:rsidRDefault="0012153F" w:rsidP="0012153F">
            <w:pPr>
              <w:rPr>
                <w:sz w:val="18"/>
                <w:szCs w:val="18"/>
              </w:rPr>
            </w:pPr>
            <w:r w:rsidRPr="00191259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2153F" w:rsidRPr="00191259" w:rsidRDefault="0012153F" w:rsidP="0012153F">
            <w:pPr>
              <w:rPr>
                <w:sz w:val="18"/>
                <w:szCs w:val="18"/>
              </w:rPr>
            </w:pPr>
            <w:r w:rsidRPr="00191259"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12153F" w:rsidRPr="00DD54C1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D54C1">
              <w:rPr>
                <w:rStyle w:val="a7"/>
                <w:b w:val="0"/>
                <w:sz w:val="18"/>
                <w:szCs w:val="18"/>
              </w:rPr>
              <w:t>дача</w:t>
            </w:r>
          </w:p>
        </w:tc>
        <w:tc>
          <w:tcPr>
            <w:tcW w:w="1006" w:type="dxa"/>
            <w:gridSpan w:val="2"/>
          </w:tcPr>
          <w:p w:rsidR="0012153F" w:rsidRPr="00DD54C1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D54C1">
              <w:rPr>
                <w:rStyle w:val="a7"/>
                <w:b w:val="0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836" w:type="dxa"/>
          </w:tcPr>
          <w:p w:rsidR="0012153F" w:rsidRPr="00DD54C1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D54C1">
              <w:rPr>
                <w:rStyle w:val="a7"/>
                <w:b w:val="0"/>
                <w:sz w:val="18"/>
                <w:szCs w:val="18"/>
              </w:rPr>
              <w:t>104,5</w:t>
            </w:r>
          </w:p>
        </w:tc>
        <w:tc>
          <w:tcPr>
            <w:tcW w:w="1418" w:type="dxa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</w:p>
          <w:p w:rsidR="0012153F" w:rsidRPr="00D26742" w:rsidRDefault="0012153F" w:rsidP="0012153F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</w:p>
          <w:p w:rsidR="0012153F" w:rsidRPr="00D26742" w:rsidRDefault="0012153F" w:rsidP="0012153F">
            <w:pPr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12153F" w:rsidRPr="00DD54C1" w:rsidRDefault="0012153F" w:rsidP="0012153F">
            <w:pPr>
              <w:ind w:firstLine="720"/>
              <w:rPr>
                <w:sz w:val="18"/>
                <w:szCs w:val="18"/>
              </w:rPr>
            </w:pPr>
            <w:r w:rsidRPr="00DD54C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12153F" w:rsidRPr="00DD54C1" w:rsidRDefault="0012153F" w:rsidP="00DD54C1">
            <w:pPr>
              <w:rPr>
                <w:sz w:val="18"/>
                <w:szCs w:val="18"/>
              </w:rPr>
            </w:pPr>
            <w:r w:rsidRPr="00DD54C1">
              <w:rPr>
                <w:sz w:val="18"/>
                <w:szCs w:val="18"/>
              </w:rPr>
              <w:t>1</w:t>
            </w:r>
            <w:r w:rsidR="00DD54C1" w:rsidRPr="00DD54C1">
              <w:rPr>
                <w:sz w:val="18"/>
                <w:szCs w:val="18"/>
              </w:rPr>
              <w:t> 156 123,00</w:t>
            </w:r>
          </w:p>
        </w:tc>
        <w:tc>
          <w:tcPr>
            <w:tcW w:w="1134" w:type="dxa"/>
            <w:gridSpan w:val="2"/>
            <w:vMerge w:val="restart"/>
          </w:tcPr>
          <w:p w:rsidR="0012153F" w:rsidRPr="00DD54C1" w:rsidRDefault="0012153F" w:rsidP="0012153F">
            <w:pPr>
              <w:ind w:firstLine="720"/>
            </w:pPr>
            <w:r w:rsidRPr="00DD54C1">
              <w:t>-</w:t>
            </w:r>
          </w:p>
        </w:tc>
      </w:tr>
      <w:tr w:rsidR="0012153F" w:rsidRPr="002F6A37" w:rsidTr="007A6DCF">
        <w:trPr>
          <w:trHeight w:val="397"/>
        </w:trPr>
        <w:tc>
          <w:tcPr>
            <w:tcW w:w="534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12153F" w:rsidRPr="0025709E" w:rsidRDefault="0012153F" w:rsidP="001215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153F" w:rsidRPr="002F6A37" w:rsidRDefault="0012153F" w:rsidP="001215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</w:tcPr>
          <w:p w:rsidR="0012153F" w:rsidRPr="00DD54C1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D54C1">
              <w:rPr>
                <w:rStyle w:val="a7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12153F" w:rsidRPr="00DD54C1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D54C1">
              <w:rPr>
                <w:rStyle w:val="a7"/>
                <w:b w:val="0"/>
                <w:sz w:val="18"/>
                <w:szCs w:val="18"/>
              </w:rPr>
              <w:t>общая долевая, ½</w:t>
            </w:r>
          </w:p>
        </w:tc>
        <w:tc>
          <w:tcPr>
            <w:tcW w:w="836" w:type="dxa"/>
          </w:tcPr>
          <w:p w:rsidR="0012153F" w:rsidRPr="00DD54C1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D54C1">
              <w:rPr>
                <w:rStyle w:val="a7"/>
                <w:b w:val="0"/>
                <w:sz w:val="18"/>
                <w:szCs w:val="18"/>
              </w:rPr>
              <w:t>95,2</w:t>
            </w:r>
          </w:p>
        </w:tc>
        <w:tc>
          <w:tcPr>
            <w:tcW w:w="1418" w:type="dxa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12153F" w:rsidRPr="002F6A37" w:rsidRDefault="0012153F" w:rsidP="0012153F">
            <w:pPr>
              <w:ind w:firstLine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153F" w:rsidRPr="002F6A37" w:rsidRDefault="0012153F" w:rsidP="001215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2153F" w:rsidRPr="002F6A37" w:rsidRDefault="0012153F" w:rsidP="0012153F">
            <w:pPr>
              <w:ind w:firstLine="720"/>
              <w:rPr>
                <w:color w:val="FF0000"/>
              </w:rPr>
            </w:pPr>
          </w:p>
        </w:tc>
      </w:tr>
      <w:tr w:rsidR="0012153F" w:rsidRPr="0025709E" w:rsidTr="007A6DCF">
        <w:trPr>
          <w:trHeight w:val="397"/>
        </w:trPr>
        <w:tc>
          <w:tcPr>
            <w:tcW w:w="534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12153F" w:rsidRPr="0025709E" w:rsidRDefault="0012153F" w:rsidP="001215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153F" w:rsidRPr="0025709E" w:rsidRDefault="0012153F" w:rsidP="001215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12153F" w:rsidRPr="00DD54C1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D54C1">
              <w:rPr>
                <w:rStyle w:val="a7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12153F" w:rsidRPr="00DD54C1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D54C1">
              <w:rPr>
                <w:rStyle w:val="a7"/>
                <w:b w:val="0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836" w:type="dxa"/>
          </w:tcPr>
          <w:p w:rsidR="0012153F" w:rsidRPr="00DD54C1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D54C1">
              <w:rPr>
                <w:rStyle w:val="a7"/>
                <w:b w:val="0"/>
                <w:sz w:val="18"/>
                <w:szCs w:val="18"/>
              </w:rPr>
              <w:t>132,3</w:t>
            </w:r>
          </w:p>
        </w:tc>
        <w:tc>
          <w:tcPr>
            <w:tcW w:w="1418" w:type="dxa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153F" w:rsidRPr="0025709E" w:rsidRDefault="0012153F" w:rsidP="001215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2153F" w:rsidRPr="0025709E" w:rsidRDefault="0012153F" w:rsidP="0012153F">
            <w:pPr>
              <w:ind w:firstLine="720"/>
            </w:pPr>
          </w:p>
        </w:tc>
      </w:tr>
      <w:tr w:rsidR="0012153F" w:rsidRPr="0025709E" w:rsidTr="007A6DCF">
        <w:trPr>
          <w:trHeight w:val="397"/>
        </w:trPr>
        <w:tc>
          <w:tcPr>
            <w:tcW w:w="534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12153F" w:rsidRPr="0025709E" w:rsidRDefault="0012153F" w:rsidP="001215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153F" w:rsidRPr="0025709E" w:rsidRDefault="0012153F" w:rsidP="001215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40,5</w:t>
            </w:r>
          </w:p>
        </w:tc>
        <w:tc>
          <w:tcPr>
            <w:tcW w:w="1418" w:type="dxa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2153F" w:rsidRPr="0025709E" w:rsidRDefault="0012153F" w:rsidP="0012153F">
            <w:pPr>
              <w:ind w:firstLine="720"/>
            </w:pPr>
          </w:p>
        </w:tc>
      </w:tr>
      <w:tr w:rsidR="0012153F" w:rsidRPr="0025709E" w:rsidTr="007A6DCF">
        <w:trPr>
          <w:trHeight w:val="397"/>
        </w:trPr>
        <w:tc>
          <w:tcPr>
            <w:tcW w:w="534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12153F" w:rsidRPr="0025709E" w:rsidRDefault="0012153F" w:rsidP="001215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153F" w:rsidRPr="0025709E" w:rsidRDefault="0012153F" w:rsidP="001215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кладовка</w:t>
            </w:r>
          </w:p>
        </w:tc>
        <w:tc>
          <w:tcPr>
            <w:tcW w:w="1006" w:type="dxa"/>
            <w:gridSpan w:val="2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5,7</w:t>
            </w:r>
          </w:p>
        </w:tc>
        <w:tc>
          <w:tcPr>
            <w:tcW w:w="1418" w:type="dxa"/>
          </w:tcPr>
          <w:p w:rsidR="0012153F" w:rsidRPr="00D26742" w:rsidRDefault="0012153F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D26742">
              <w:rPr>
                <w:rStyle w:val="a7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12153F" w:rsidRPr="00D26742" w:rsidRDefault="0012153F" w:rsidP="0012153F">
            <w:pPr>
              <w:ind w:firstLine="11"/>
              <w:rPr>
                <w:sz w:val="18"/>
                <w:szCs w:val="18"/>
              </w:rPr>
            </w:pPr>
            <w:r w:rsidRPr="00D2674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356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153F" w:rsidRPr="0025709E" w:rsidRDefault="0012153F" w:rsidP="0012153F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2153F" w:rsidRPr="0025709E" w:rsidRDefault="0012153F" w:rsidP="0012153F">
            <w:pPr>
              <w:ind w:firstLine="720"/>
            </w:pPr>
          </w:p>
        </w:tc>
      </w:tr>
      <w:tr w:rsidR="00191259" w:rsidRPr="0025709E" w:rsidTr="007A6DCF">
        <w:trPr>
          <w:trHeight w:val="397"/>
        </w:trPr>
        <w:tc>
          <w:tcPr>
            <w:tcW w:w="534" w:type="dxa"/>
            <w:vMerge w:val="restart"/>
          </w:tcPr>
          <w:p w:rsidR="00191259" w:rsidRPr="0025709E" w:rsidRDefault="00191259" w:rsidP="0012153F">
            <w:pPr>
              <w:ind w:left="-567" w:right="-75" w:firstLine="31"/>
              <w:rPr>
                <w:sz w:val="18"/>
                <w:szCs w:val="18"/>
              </w:rPr>
            </w:pPr>
          </w:p>
          <w:p w:rsidR="00191259" w:rsidRPr="0025709E" w:rsidRDefault="00191259" w:rsidP="0012153F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3</w:t>
            </w:r>
          </w:p>
          <w:p w:rsidR="00191259" w:rsidRPr="0025709E" w:rsidRDefault="00191259" w:rsidP="0012153F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653" w:type="dxa"/>
          </w:tcPr>
          <w:p w:rsidR="00191259" w:rsidRPr="0025709E" w:rsidRDefault="00191259" w:rsidP="0012153F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Присяжный М.Ю.</w:t>
            </w:r>
          </w:p>
        </w:tc>
        <w:tc>
          <w:tcPr>
            <w:tcW w:w="1276" w:type="dxa"/>
          </w:tcPr>
          <w:p w:rsidR="00191259" w:rsidRPr="0025709E" w:rsidRDefault="00191259" w:rsidP="0012153F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первый </w:t>
            </w:r>
            <w:r>
              <w:rPr>
                <w:sz w:val="18"/>
                <w:szCs w:val="18"/>
              </w:rPr>
              <w:t xml:space="preserve"> заместитель министра </w:t>
            </w:r>
            <w:r w:rsidRPr="0025709E">
              <w:rPr>
                <w:sz w:val="18"/>
                <w:szCs w:val="18"/>
              </w:rPr>
              <w:t>образования и науки  Республики Саха (Якутия)</w:t>
            </w:r>
          </w:p>
        </w:tc>
        <w:tc>
          <w:tcPr>
            <w:tcW w:w="1120" w:type="dxa"/>
          </w:tcPr>
          <w:p w:rsidR="00191259" w:rsidRPr="00376F4C" w:rsidRDefault="00191259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191259" w:rsidRPr="00376F4C" w:rsidRDefault="00191259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91259" w:rsidRPr="00376F4C" w:rsidRDefault="00191259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91259" w:rsidRPr="00376F4C" w:rsidRDefault="00191259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191259" w:rsidRPr="00376F4C" w:rsidRDefault="00191259" w:rsidP="0012153F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191259" w:rsidRPr="00376F4C" w:rsidRDefault="00191259" w:rsidP="0012153F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70,3</w:t>
            </w:r>
          </w:p>
        </w:tc>
        <w:tc>
          <w:tcPr>
            <w:tcW w:w="1337" w:type="dxa"/>
            <w:gridSpan w:val="2"/>
          </w:tcPr>
          <w:p w:rsidR="00191259" w:rsidRPr="00376F4C" w:rsidRDefault="00191259" w:rsidP="0012153F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191259" w:rsidRPr="00376F4C" w:rsidRDefault="00191259" w:rsidP="0012153F">
            <w:pPr>
              <w:ind w:firstLine="720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91259" w:rsidRPr="00376F4C" w:rsidRDefault="00191259" w:rsidP="0012153F">
            <w:pPr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2 836 433,88</w:t>
            </w:r>
          </w:p>
        </w:tc>
        <w:tc>
          <w:tcPr>
            <w:tcW w:w="1134" w:type="dxa"/>
            <w:gridSpan w:val="2"/>
          </w:tcPr>
          <w:p w:rsidR="00191259" w:rsidRPr="0025709E" w:rsidRDefault="007E096A" w:rsidP="0012153F">
            <w:pPr>
              <w:ind w:firstLine="720"/>
            </w:pPr>
            <w:r>
              <w:t>-</w:t>
            </w:r>
          </w:p>
        </w:tc>
      </w:tr>
      <w:tr w:rsidR="00191259" w:rsidRPr="0025709E" w:rsidTr="007A6DCF">
        <w:trPr>
          <w:trHeight w:val="397"/>
        </w:trPr>
        <w:tc>
          <w:tcPr>
            <w:tcW w:w="534" w:type="dxa"/>
            <w:vMerge/>
          </w:tcPr>
          <w:p w:rsidR="00191259" w:rsidRPr="0025709E" w:rsidRDefault="00191259" w:rsidP="0012153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191259" w:rsidRPr="0025709E" w:rsidRDefault="00191259" w:rsidP="0012153F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91259" w:rsidRPr="0025709E" w:rsidRDefault="00191259" w:rsidP="0012153F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191259" w:rsidRPr="00376F4C" w:rsidRDefault="00191259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191259" w:rsidRPr="00376F4C" w:rsidRDefault="00191259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91259" w:rsidRPr="00376F4C" w:rsidRDefault="00191259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91259" w:rsidRPr="00376F4C" w:rsidRDefault="00191259" w:rsidP="0012153F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191259" w:rsidRPr="00376F4C" w:rsidRDefault="00191259" w:rsidP="0012153F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191259" w:rsidRPr="00376F4C" w:rsidRDefault="00191259" w:rsidP="0012153F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36,0</w:t>
            </w:r>
          </w:p>
        </w:tc>
        <w:tc>
          <w:tcPr>
            <w:tcW w:w="1337" w:type="dxa"/>
            <w:gridSpan w:val="2"/>
          </w:tcPr>
          <w:p w:rsidR="00191259" w:rsidRPr="00376F4C" w:rsidRDefault="00191259" w:rsidP="0012153F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191259" w:rsidRPr="00376F4C" w:rsidRDefault="00191259" w:rsidP="0012153F">
            <w:pPr>
              <w:ind w:firstLine="720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91259" w:rsidRPr="00376F4C" w:rsidRDefault="00191259" w:rsidP="0012153F">
            <w:pPr>
              <w:jc w:val="right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-</w:t>
            </w:r>
          </w:p>
          <w:p w:rsidR="00191259" w:rsidRPr="00376F4C" w:rsidRDefault="00191259" w:rsidP="001215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91259" w:rsidRPr="0025709E" w:rsidRDefault="00191259" w:rsidP="0012153F">
            <w:pPr>
              <w:ind w:firstLine="720"/>
            </w:pPr>
            <w:r w:rsidRPr="0025709E">
              <w:t>-</w:t>
            </w:r>
          </w:p>
        </w:tc>
      </w:tr>
      <w:tr w:rsidR="00191259" w:rsidRPr="0025709E" w:rsidTr="007A6DCF">
        <w:trPr>
          <w:trHeight w:val="397"/>
        </w:trPr>
        <w:tc>
          <w:tcPr>
            <w:tcW w:w="534" w:type="dxa"/>
            <w:vMerge/>
          </w:tcPr>
          <w:p w:rsidR="00191259" w:rsidRPr="0025709E" w:rsidRDefault="00191259" w:rsidP="00191259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191259" w:rsidRPr="0025709E" w:rsidRDefault="00191259" w:rsidP="00191259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91259" w:rsidRPr="0025709E" w:rsidRDefault="00191259" w:rsidP="00191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191259" w:rsidRPr="00376F4C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191259" w:rsidRPr="00376F4C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191259" w:rsidRPr="00376F4C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91259" w:rsidRPr="00376F4C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191259" w:rsidRPr="00376F4C" w:rsidRDefault="00191259" w:rsidP="00191259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191259" w:rsidRPr="00376F4C" w:rsidRDefault="00191259" w:rsidP="00191259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36,0</w:t>
            </w:r>
          </w:p>
        </w:tc>
        <w:tc>
          <w:tcPr>
            <w:tcW w:w="1337" w:type="dxa"/>
            <w:gridSpan w:val="2"/>
          </w:tcPr>
          <w:p w:rsidR="00191259" w:rsidRPr="00376F4C" w:rsidRDefault="00191259" w:rsidP="00191259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191259" w:rsidRPr="00376F4C" w:rsidRDefault="00191259" w:rsidP="00191259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91259" w:rsidRPr="00376F4C" w:rsidRDefault="00191259" w:rsidP="00191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91259" w:rsidRPr="0025709E" w:rsidRDefault="00191259" w:rsidP="00191259">
            <w:pPr>
              <w:ind w:firstLine="720"/>
            </w:pPr>
            <w:r>
              <w:t>-</w:t>
            </w:r>
          </w:p>
        </w:tc>
      </w:tr>
      <w:tr w:rsidR="00191259" w:rsidRPr="0025709E" w:rsidTr="007A6DCF">
        <w:trPr>
          <w:trHeight w:val="397"/>
        </w:trPr>
        <w:tc>
          <w:tcPr>
            <w:tcW w:w="534" w:type="dxa"/>
            <w:vMerge w:val="restart"/>
          </w:tcPr>
          <w:p w:rsidR="00191259" w:rsidRPr="0025709E" w:rsidRDefault="00191259" w:rsidP="00191259">
            <w:pPr>
              <w:ind w:firstLine="720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24</w:t>
            </w:r>
          </w:p>
        </w:tc>
        <w:tc>
          <w:tcPr>
            <w:tcW w:w="1653" w:type="dxa"/>
          </w:tcPr>
          <w:p w:rsidR="00191259" w:rsidRPr="0025709E" w:rsidRDefault="00191259" w:rsidP="00191259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Кондратьев Э.В.</w:t>
            </w:r>
          </w:p>
        </w:tc>
        <w:tc>
          <w:tcPr>
            <w:tcW w:w="1276" w:type="dxa"/>
          </w:tcPr>
          <w:p w:rsidR="00191259" w:rsidRPr="0025709E" w:rsidRDefault="00191259" w:rsidP="00191259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 заместитель министра образования и науки Республики Саха (Якутия)</w:t>
            </w:r>
          </w:p>
        </w:tc>
        <w:tc>
          <w:tcPr>
            <w:tcW w:w="1120" w:type="dxa"/>
          </w:tcPr>
          <w:p w:rsidR="00191259" w:rsidRPr="00376F4C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191259" w:rsidRPr="00376F4C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 xml:space="preserve">общая совместная, ½ </w:t>
            </w:r>
          </w:p>
        </w:tc>
        <w:tc>
          <w:tcPr>
            <w:tcW w:w="836" w:type="dxa"/>
          </w:tcPr>
          <w:p w:rsidR="00191259" w:rsidRPr="00376F4C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376F4C">
              <w:rPr>
                <w:rStyle w:val="a7"/>
                <w:b w:val="0"/>
                <w:sz w:val="18"/>
                <w:szCs w:val="18"/>
              </w:rPr>
              <w:t>52,2</w:t>
            </w:r>
          </w:p>
        </w:tc>
        <w:tc>
          <w:tcPr>
            <w:tcW w:w="1418" w:type="dxa"/>
          </w:tcPr>
          <w:p w:rsidR="00191259" w:rsidRPr="00376F4C" w:rsidRDefault="00191259" w:rsidP="00191259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191259" w:rsidRPr="00376F4C" w:rsidRDefault="00191259" w:rsidP="00191259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191259" w:rsidRPr="00376F4C" w:rsidRDefault="00191259" w:rsidP="00191259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191259" w:rsidRPr="00376F4C" w:rsidRDefault="00191259" w:rsidP="00191259">
            <w:pPr>
              <w:ind w:firstLine="11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191259" w:rsidRPr="00376F4C" w:rsidRDefault="00191259" w:rsidP="00191259">
            <w:pPr>
              <w:ind w:firstLine="720"/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91259" w:rsidRPr="00376F4C" w:rsidRDefault="00191259" w:rsidP="00191259">
            <w:pPr>
              <w:rPr>
                <w:sz w:val="18"/>
                <w:szCs w:val="18"/>
              </w:rPr>
            </w:pPr>
            <w:r w:rsidRPr="00376F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130 285,37</w:t>
            </w:r>
          </w:p>
        </w:tc>
        <w:tc>
          <w:tcPr>
            <w:tcW w:w="1134" w:type="dxa"/>
            <w:gridSpan w:val="2"/>
          </w:tcPr>
          <w:p w:rsidR="00191259" w:rsidRPr="0025709E" w:rsidRDefault="00191259" w:rsidP="00191259">
            <w:pPr>
              <w:ind w:firstLine="720"/>
            </w:pPr>
            <w:r w:rsidRPr="0025709E">
              <w:t>-</w:t>
            </w:r>
          </w:p>
        </w:tc>
      </w:tr>
      <w:tr w:rsidR="00191259" w:rsidRPr="0025709E" w:rsidTr="007A6DCF">
        <w:trPr>
          <w:trHeight w:val="397"/>
        </w:trPr>
        <w:tc>
          <w:tcPr>
            <w:tcW w:w="534" w:type="dxa"/>
            <w:vMerge/>
          </w:tcPr>
          <w:p w:rsidR="00191259" w:rsidRPr="0025709E" w:rsidRDefault="00191259" w:rsidP="00191259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191259" w:rsidRPr="0025709E" w:rsidRDefault="00191259" w:rsidP="00191259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191259" w:rsidRPr="00191259" w:rsidRDefault="00191259" w:rsidP="00191259">
            <w:pPr>
              <w:rPr>
                <w:sz w:val="18"/>
                <w:szCs w:val="18"/>
              </w:rPr>
            </w:pPr>
          </w:p>
          <w:p w:rsidR="00191259" w:rsidRPr="00191259" w:rsidRDefault="00191259" w:rsidP="00191259">
            <w:pPr>
              <w:tabs>
                <w:tab w:val="left" w:pos="578"/>
              </w:tabs>
              <w:rPr>
                <w:sz w:val="18"/>
                <w:szCs w:val="18"/>
              </w:rPr>
            </w:pPr>
            <w:r w:rsidRPr="00191259"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191259" w:rsidRPr="00191259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191259">
              <w:rPr>
                <w:rStyle w:val="a7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191259" w:rsidRPr="00191259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191259">
              <w:rPr>
                <w:rStyle w:val="a7"/>
                <w:b w:val="0"/>
                <w:sz w:val="18"/>
                <w:szCs w:val="18"/>
              </w:rPr>
              <w:t xml:space="preserve">общая совместная, ½ </w:t>
            </w:r>
          </w:p>
        </w:tc>
        <w:tc>
          <w:tcPr>
            <w:tcW w:w="836" w:type="dxa"/>
          </w:tcPr>
          <w:p w:rsidR="00191259" w:rsidRPr="00191259" w:rsidRDefault="00191259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191259">
              <w:rPr>
                <w:rStyle w:val="a7"/>
                <w:b w:val="0"/>
                <w:sz w:val="18"/>
                <w:szCs w:val="18"/>
              </w:rPr>
              <w:t>52,2</w:t>
            </w:r>
          </w:p>
        </w:tc>
        <w:tc>
          <w:tcPr>
            <w:tcW w:w="1418" w:type="dxa"/>
          </w:tcPr>
          <w:p w:rsidR="00191259" w:rsidRPr="00191259" w:rsidRDefault="00191259" w:rsidP="00191259">
            <w:pPr>
              <w:ind w:firstLine="11"/>
              <w:rPr>
                <w:sz w:val="18"/>
                <w:szCs w:val="18"/>
              </w:rPr>
            </w:pPr>
            <w:r w:rsidRPr="0019125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191259" w:rsidRPr="00191259" w:rsidRDefault="00191259" w:rsidP="00191259">
            <w:pPr>
              <w:ind w:firstLine="11"/>
              <w:rPr>
                <w:sz w:val="18"/>
                <w:szCs w:val="18"/>
              </w:rPr>
            </w:pPr>
          </w:p>
          <w:p w:rsidR="00191259" w:rsidRPr="00191259" w:rsidRDefault="00191259" w:rsidP="00191259">
            <w:pPr>
              <w:rPr>
                <w:sz w:val="18"/>
                <w:szCs w:val="18"/>
              </w:rPr>
            </w:pPr>
            <w:r w:rsidRPr="0019125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191259" w:rsidRPr="00191259" w:rsidRDefault="00191259" w:rsidP="00191259">
            <w:pPr>
              <w:ind w:firstLine="11"/>
              <w:rPr>
                <w:sz w:val="18"/>
                <w:szCs w:val="18"/>
              </w:rPr>
            </w:pPr>
            <w:r w:rsidRPr="0019125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191259" w:rsidRPr="00191259" w:rsidRDefault="00191259" w:rsidP="00191259">
            <w:pPr>
              <w:ind w:firstLine="11"/>
              <w:rPr>
                <w:sz w:val="18"/>
                <w:szCs w:val="18"/>
              </w:rPr>
            </w:pPr>
            <w:r w:rsidRPr="0019125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191259" w:rsidRPr="00191259" w:rsidRDefault="00191259" w:rsidP="00191259">
            <w:pPr>
              <w:ind w:firstLine="720"/>
              <w:rPr>
                <w:sz w:val="18"/>
                <w:szCs w:val="18"/>
              </w:rPr>
            </w:pPr>
            <w:r w:rsidRPr="001912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91259" w:rsidRPr="00191259" w:rsidRDefault="00191259" w:rsidP="00191259">
            <w:pPr>
              <w:ind w:firstLine="720"/>
              <w:rPr>
                <w:sz w:val="18"/>
                <w:szCs w:val="18"/>
              </w:rPr>
            </w:pPr>
            <w:r w:rsidRPr="001912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91259" w:rsidRPr="0025709E" w:rsidRDefault="00191259" w:rsidP="00191259">
            <w:pPr>
              <w:ind w:firstLine="720"/>
            </w:pPr>
            <w:r w:rsidRPr="0025709E">
              <w:t>-</w:t>
            </w:r>
          </w:p>
        </w:tc>
      </w:tr>
      <w:tr w:rsidR="00481730" w:rsidRPr="0025709E" w:rsidTr="008520A0">
        <w:trPr>
          <w:trHeight w:val="811"/>
        </w:trPr>
        <w:tc>
          <w:tcPr>
            <w:tcW w:w="534" w:type="dxa"/>
            <w:vMerge w:val="restart"/>
          </w:tcPr>
          <w:p w:rsidR="00481730" w:rsidRPr="0025709E" w:rsidRDefault="00481730" w:rsidP="00191259">
            <w:pPr>
              <w:ind w:firstLine="720"/>
              <w:rPr>
                <w:sz w:val="18"/>
                <w:szCs w:val="18"/>
              </w:rPr>
            </w:pPr>
          </w:p>
          <w:p w:rsidR="00481730" w:rsidRPr="0025709E" w:rsidRDefault="00481730" w:rsidP="00191259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5</w:t>
            </w:r>
          </w:p>
        </w:tc>
        <w:tc>
          <w:tcPr>
            <w:tcW w:w="1653" w:type="dxa"/>
            <w:vMerge w:val="restart"/>
          </w:tcPr>
          <w:p w:rsidR="00481730" w:rsidRPr="0025709E" w:rsidRDefault="00481730" w:rsidP="00191259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Попов А.А.</w:t>
            </w:r>
          </w:p>
        </w:tc>
        <w:tc>
          <w:tcPr>
            <w:tcW w:w="1276" w:type="dxa"/>
            <w:vMerge w:val="restart"/>
          </w:tcPr>
          <w:p w:rsidR="00481730" w:rsidRPr="0025709E" w:rsidRDefault="00481730" w:rsidP="00191259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заместитель министра образования и науки Республики Саха (Якутия)</w:t>
            </w:r>
          </w:p>
        </w:tc>
        <w:tc>
          <w:tcPr>
            <w:tcW w:w="1120" w:type="dxa"/>
          </w:tcPr>
          <w:p w:rsidR="00481730" w:rsidRPr="008520A0" w:rsidRDefault="00481730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8520A0">
              <w:rPr>
                <w:rStyle w:val="a7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81730" w:rsidRPr="008520A0" w:rsidRDefault="00481730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8520A0">
              <w:rPr>
                <w:rStyle w:val="a7"/>
                <w:b w:val="0"/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8520A0" w:rsidRDefault="00481730" w:rsidP="00191259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8520A0">
              <w:rPr>
                <w:rStyle w:val="a7"/>
                <w:b w:val="0"/>
                <w:sz w:val="18"/>
                <w:szCs w:val="18"/>
              </w:rPr>
              <w:t>1466,0</w:t>
            </w:r>
          </w:p>
        </w:tc>
        <w:tc>
          <w:tcPr>
            <w:tcW w:w="1418" w:type="dxa"/>
          </w:tcPr>
          <w:p w:rsidR="00481730" w:rsidRPr="008520A0" w:rsidRDefault="00481730" w:rsidP="00191259">
            <w:pPr>
              <w:ind w:firstLine="11"/>
              <w:rPr>
                <w:sz w:val="18"/>
                <w:szCs w:val="18"/>
              </w:rPr>
            </w:pPr>
            <w:r w:rsidRPr="008520A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8520A0" w:rsidRDefault="00481730" w:rsidP="00191259">
            <w:pPr>
              <w:ind w:firstLine="11"/>
              <w:rPr>
                <w:sz w:val="18"/>
                <w:szCs w:val="18"/>
              </w:rPr>
            </w:pPr>
            <w:r w:rsidRPr="008520A0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2"/>
          </w:tcPr>
          <w:p w:rsidR="00481730" w:rsidRPr="008520A0" w:rsidRDefault="00481730" w:rsidP="00191259">
            <w:pPr>
              <w:ind w:firstLine="11"/>
              <w:rPr>
                <w:sz w:val="18"/>
                <w:szCs w:val="18"/>
              </w:rPr>
            </w:pPr>
            <w:r w:rsidRPr="008520A0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481730" w:rsidRPr="008520A0" w:rsidRDefault="00481730" w:rsidP="00191259">
            <w:pPr>
              <w:ind w:firstLine="11"/>
              <w:rPr>
                <w:sz w:val="18"/>
                <w:szCs w:val="18"/>
              </w:rPr>
            </w:pPr>
            <w:r w:rsidRPr="008520A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481730" w:rsidRPr="0025709E" w:rsidRDefault="00481730" w:rsidP="00191259">
            <w:pPr>
              <w:ind w:hanging="47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25709E">
              <w:rPr>
                <w:sz w:val="18"/>
                <w:szCs w:val="18"/>
              </w:rPr>
              <w:t>Тойота</w:t>
            </w:r>
            <w:proofErr w:type="spellEnd"/>
            <w:r w:rsidRPr="0025709E">
              <w:rPr>
                <w:sz w:val="18"/>
                <w:szCs w:val="18"/>
              </w:rPr>
              <w:t xml:space="preserve"> Ланд </w:t>
            </w:r>
            <w:proofErr w:type="spellStart"/>
            <w:r w:rsidRPr="0025709E">
              <w:rPr>
                <w:sz w:val="18"/>
                <w:szCs w:val="18"/>
              </w:rPr>
              <w:t>Крузер</w:t>
            </w:r>
            <w:proofErr w:type="spellEnd"/>
            <w:r w:rsidRPr="0025709E">
              <w:rPr>
                <w:sz w:val="18"/>
                <w:szCs w:val="18"/>
              </w:rPr>
              <w:t xml:space="preserve"> 100</w:t>
            </w:r>
          </w:p>
          <w:p w:rsidR="00481730" w:rsidRPr="0025709E" w:rsidRDefault="00481730" w:rsidP="00191259">
            <w:pPr>
              <w:ind w:firstLine="720"/>
              <w:rPr>
                <w:sz w:val="18"/>
                <w:szCs w:val="18"/>
              </w:rPr>
            </w:pPr>
          </w:p>
          <w:p w:rsidR="00481730" w:rsidRPr="0025709E" w:rsidRDefault="00481730" w:rsidP="00191259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81730" w:rsidRPr="0025709E" w:rsidRDefault="00481730" w:rsidP="00191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9 305,44</w:t>
            </w:r>
          </w:p>
        </w:tc>
        <w:tc>
          <w:tcPr>
            <w:tcW w:w="1134" w:type="dxa"/>
            <w:gridSpan w:val="2"/>
            <w:vMerge w:val="restart"/>
          </w:tcPr>
          <w:p w:rsidR="00481730" w:rsidRPr="0025709E" w:rsidRDefault="00481730" w:rsidP="00191259">
            <w:pPr>
              <w:ind w:firstLine="720"/>
            </w:pPr>
            <w:r w:rsidRPr="0025709E">
              <w:t>-</w:t>
            </w:r>
          </w:p>
          <w:p w:rsidR="00481730" w:rsidRPr="0025709E" w:rsidRDefault="00481730" w:rsidP="00191259">
            <w:pPr>
              <w:ind w:firstLine="720"/>
            </w:pPr>
          </w:p>
        </w:tc>
      </w:tr>
      <w:tr w:rsidR="00481730" w:rsidRPr="0025709E" w:rsidTr="007A6DCF">
        <w:trPr>
          <w:trHeight w:val="653"/>
        </w:trPr>
        <w:tc>
          <w:tcPr>
            <w:tcW w:w="534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81730" w:rsidRPr="008520A0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8520A0">
              <w:rPr>
                <w:rStyle w:val="a7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81730" w:rsidRPr="008520A0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8520A0">
              <w:rPr>
                <w:rStyle w:val="a7"/>
                <w:b w:val="0"/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8520A0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8520A0">
              <w:rPr>
                <w:rStyle w:val="a7"/>
                <w:b w:val="0"/>
                <w:sz w:val="18"/>
                <w:szCs w:val="18"/>
              </w:rPr>
              <w:t>25,0</w:t>
            </w:r>
          </w:p>
        </w:tc>
        <w:tc>
          <w:tcPr>
            <w:tcW w:w="1418" w:type="dxa"/>
          </w:tcPr>
          <w:p w:rsidR="00481730" w:rsidRPr="008520A0" w:rsidRDefault="00481730" w:rsidP="008520A0">
            <w:pPr>
              <w:ind w:firstLine="11"/>
              <w:rPr>
                <w:sz w:val="18"/>
                <w:szCs w:val="18"/>
              </w:rPr>
            </w:pPr>
            <w:r w:rsidRPr="008520A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8520A0" w:rsidRDefault="00481730" w:rsidP="008520A0">
            <w:pPr>
              <w:ind w:firstLine="11"/>
              <w:rPr>
                <w:sz w:val="18"/>
                <w:szCs w:val="18"/>
              </w:rPr>
            </w:pPr>
            <w:r w:rsidRPr="008520A0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2"/>
          </w:tcPr>
          <w:p w:rsidR="00481730" w:rsidRPr="008520A0" w:rsidRDefault="00481730" w:rsidP="008520A0">
            <w:pPr>
              <w:ind w:firstLine="11"/>
              <w:rPr>
                <w:sz w:val="18"/>
                <w:szCs w:val="18"/>
              </w:rPr>
            </w:pPr>
            <w:r w:rsidRPr="008520A0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481730" w:rsidRPr="008520A0" w:rsidRDefault="00481730" w:rsidP="008520A0">
            <w:pPr>
              <w:ind w:firstLine="11"/>
              <w:rPr>
                <w:sz w:val="18"/>
                <w:szCs w:val="18"/>
              </w:rPr>
            </w:pPr>
            <w:r w:rsidRPr="008520A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8520A0">
            <w:pPr>
              <w:ind w:firstLine="720"/>
            </w:pPr>
          </w:p>
        </w:tc>
      </w:tr>
      <w:tr w:rsidR="00481730" w:rsidRPr="0025709E" w:rsidTr="007A6DCF">
        <w:trPr>
          <w:trHeight w:val="653"/>
        </w:trPr>
        <w:tc>
          <w:tcPr>
            <w:tcW w:w="534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81730" w:rsidRPr="002A13FF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2A13FF">
              <w:rPr>
                <w:rStyle w:val="a7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81730" w:rsidRPr="002A13FF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2A13FF">
              <w:rPr>
                <w:rStyle w:val="a7"/>
                <w:b w:val="0"/>
                <w:sz w:val="18"/>
                <w:szCs w:val="18"/>
              </w:rPr>
              <w:t>общая совместная, 1/2</w:t>
            </w:r>
          </w:p>
        </w:tc>
        <w:tc>
          <w:tcPr>
            <w:tcW w:w="836" w:type="dxa"/>
          </w:tcPr>
          <w:p w:rsidR="00481730" w:rsidRPr="002A13FF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2A13FF">
              <w:rPr>
                <w:rStyle w:val="a7"/>
                <w:b w:val="0"/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481730" w:rsidRPr="002A13FF" w:rsidRDefault="00481730" w:rsidP="008520A0">
            <w:pPr>
              <w:ind w:firstLine="11"/>
              <w:rPr>
                <w:sz w:val="18"/>
                <w:szCs w:val="18"/>
              </w:rPr>
            </w:pPr>
            <w:r w:rsidRPr="002A13F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2F6A37" w:rsidRDefault="00481730" w:rsidP="008520A0">
            <w:pPr>
              <w:ind w:firstLine="1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2"/>
          </w:tcPr>
          <w:p w:rsidR="00481730" w:rsidRPr="002F6A37" w:rsidRDefault="00481730" w:rsidP="008520A0">
            <w:pPr>
              <w:ind w:firstLine="1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481730" w:rsidRPr="002F6A37" w:rsidRDefault="00481730" w:rsidP="008520A0">
            <w:pPr>
              <w:ind w:firstLine="1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8520A0">
            <w:pPr>
              <w:ind w:firstLine="720"/>
            </w:pPr>
          </w:p>
        </w:tc>
      </w:tr>
      <w:tr w:rsidR="00481730" w:rsidRPr="0025709E" w:rsidTr="007A6DCF">
        <w:trPr>
          <w:trHeight w:val="653"/>
        </w:trPr>
        <w:tc>
          <w:tcPr>
            <w:tcW w:w="534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81730" w:rsidRPr="00EC41B1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EC41B1">
              <w:rPr>
                <w:rStyle w:val="a7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81730" w:rsidRPr="00EC41B1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EC41B1">
              <w:rPr>
                <w:rStyle w:val="a7"/>
                <w:b w:val="0"/>
                <w:sz w:val="18"/>
                <w:szCs w:val="18"/>
              </w:rPr>
              <w:t>Общая совместная,1/2</w:t>
            </w:r>
          </w:p>
        </w:tc>
        <w:tc>
          <w:tcPr>
            <w:tcW w:w="836" w:type="dxa"/>
          </w:tcPr>
          <w:p w:rsidR="00481730" w:rsidRPr="00EC41B1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EC41B1">
              <w:rPr>
                <w:rStyle w:val="a7"/>
                <w:b w:val="0"/>
                <w:sz w:val="18"/>
                <w:szCs w:val="18"/>
              </w:rPr>
              <w:t>74,6</w:t>
            </w:r>
          </w:p>
        </w:tc>
        <w:tc>
          <w:tcPr>
            <w:tcW w:w="1418" w:type="dxa"/>
          </w:tcPr>
          <w:p w:rsidR="00481730" w:rsidRPr="00EC41B1" w:rsidRDefault="00481730" w:rsidP="008520A0">
            <w:pPr>
              <w:ind w:firstLine="11"/>
              <w:rPr>
                <w:sz w:val="18"/>
                <w:szCs w:val="18"/>
              </w:rPr>
            </w:pPr>
            <w:r w:rsidRPr="00EC41B1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EC41B1" w:rsidRDefault="00481730" w:rsidP="008520A0">
            <w:pPr>
              <w:ind w:firstLine="11"/>
              <w:rPr>
                <w:sz w:val="18"/>
                <w:szCs w:val="18"/>
              </w:rPr>
            </w:pPr>
            <w:r w:rsidRPr="00EC41B1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2"/>
          </w:tcPr>
          <w:p w:rsidR="00481730" w:rsidRPr="00EC41B1" w:rsidRDefault="00481730" w:rsidP="008520A0">
            <w:pPr>
              <w:ind w:firstLine="11"/>
              <w:rPr>
                <w:sz w:val="18"/>
                <w:szCs w:val="18"/>
              </w:rPr>
            </w:pPr>
            <w:r w:rsidRPr="00EC41B1"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481730" w:rsidRPr="00EC41B1" w:rsidRDefault="00481730" w:rsidP="008520A0">
            <w:pPr>
              <w:ind w:firstLine="11"/>
              <w:rPr>
                <w:sz w:val="18"/>
                <w:szCs w:val="18"/>
              </w:rPr>
            </w:pPr>
            <w:r w:rsidRPr="00EC41B1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8520A0">
            <w:pPr>
              <w:ind w:firstLine="720"/>
            </w:pPr>
          </w:p>
        </w:tc>
      </w:tr>
      <w:tr w:rsidR="00481730" w:rsidRPr="0025709E" w:rsidTr="007A6DCF">
        <w:trPr>
          <w:trHeight w:val="653"/>
        </w:trPr>
        <w:tc>
          <w:tcPr>
            <w:tcW w:w="534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81730" w:rsidRPr="00EC41B1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гараж</w:t>
            </w:r>
          </w:p>
        </w:tc>
        <w:tc>
          <w:tcPr>
            <w:tcW w:w="1006" w:type="dxa"/>
            <w:gridSpan w:val="2"/>
          </w:tcPr>
          <w:p w:rsidR="00481730" w:rsidRPr="00EC41B1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EC41B1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22,4</w:t>
            </w:r>
          </w:p>
        </w:tc>
        <w:tc>
          <w:tcPr>
            <w:tcW w:w="1418" w:type="dxa"/>
          </w:tcPr>
          <w:p w:rsidR="00481730" w:rsidRPr="00EC41B1" w:rsidRDefault="00481730" w:rsidP="008520A0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EC41B1" w:rsidRDefault="00481730" w:rsidP="008520A0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2"/>
          </w:tcPr>
          <w:p w:rsidR="00481730" w:rsidRPr="00EC41B1" w:rsidRDefault="00481730" w:rsidP="008520A0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481730" w:rsidRPr="00EC41B1" w:rsidRDefault="00481730" w:rsidP="008520A0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8520A0">
            <w:pPr>
              <w:ind w:firstLine="720"/>
            </w:pPr>
          </w:p>
        </w:tc>
      </w:tr>
      <w:tr w:rsidR="00481730" w:rsidRPr="0025709E" w:rsidTr="007A6DCF">
        <w:trPr>
          <w:trHeight w:val="294"/>
        </w:trPr>
        <w:tc>
          <w:tcPr>
            <w:tcW w:w="534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81730" w:rsidRPr="00CF4505" w:rsidRDefault="00481730" w:rsidP="00CF4505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1466,0</w:t>
            </w:r>
          </w:p>
        </w:tc>
        <w:tc>
          <w:tcPr>
            <w:tcW w:w="1418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481730" w:rsidRPr="00103CA4" w:rsidRDefault="00481730" w:rsidP="008520A0">
            <w:pPr>
              <w:ind w:firstLine="720"/>
              <w:rPr>
                <w:sz w:val="18"/>
                <w:szCs w:val="18"/>
              </w:rPr>
            </w:pPr>
            <w:r w:rsidRPr="00103CA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481730" w:rsidRPr="00103CA4" w:rsidRDefault="00481730" w:rsidP="008520A0">
            <w:pPr>
              <w:rPr>
                <w:sz w:val="18"/>
                <w:szCs w:val="18"/>
              </w:rPr>
            </w:pPr>
            <w:r w:rsidRPr="00103CA4">
              <w:rPr>
                <w:sz w:val="18"/>
                <w:szCs w:val="18"/>
              </w:rPr>
              <w:t>424 028,33</w:t>
            </w:r>
          </w:p>
        </w:tc>
        <w:tc>
          <w:tcPr>
            <w:tcW w:w="1134" w:type="dxa"/>
            <w:gridSpan w:val="2"/>
            <w:vMerge w:val="restart"/>
          </w:tcPr>
          <w:p w:rsidR="00481730" w:rsidRPr="00103CA4" w:rsidRDefault="00481730" w:rsidP="008520A0">
            <w:pPr>
              <w:ind w:firstLine="720"/>
            </w:pPr>
            <w:r w:rsidRPr="00103CA4">
              <w:t>-</w:t>
            </w:r>
          </w:p>
        </w:tc>
      </w:tr>
      <w:tr w:rsidR="00481730" w:rsidRPr="0025709E" w:rsidTr="007A6DCF">
        <w:trPr>
          <w:trHeight w:val="294"/>
        </w:trPr>
        <w:tc>
          <w:tcPr>
            <w:tcW w:w="534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81730" w:rsidRPr="00CF4505" w:rsidRDefault="00481730" w:rsidP="00CF4505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25,0</w:t>
            </w:r>
          </w:p>
        </w:tc>
        <w:tc>
          <w:tcPr>
            <w:tcW w:w="1418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F6A37" w:rsidRDefault="00481730" w:rsidP="008520A0">
            <w:pPr>
              <w:ind w:firstLine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1730" w:rsidRPr="002F6A37" w:rsidRDefault="00481730" w:rsidP="008520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8520A0">
            <w:pPr>
              <w:ind w:firstLine="720"/>
            </w:pP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81730" w:rsidRPr="00CF4505" w:rsidRDefault="00481730" w:rsidP="00CF4505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F6A37" w:rsidRDefault="00481730" w:rsidP="008520A0">
            <w:pPr>
              <w:ind w:firstLine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1730" w:rsidRPr="002F6A37" w:rsidRDefault="00481730" w:rsidP="008520A0">
            <w:pPr>
              <w:ind w:firstLine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8520A0">
            <w:pPr>
              <w:ind w:firstLine="720"/>
            </w:pP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81730" w:rsidRPr="00CF4505" w:rsidRDefault="00481730" w:rsidP="00CF4505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74,6</w:t>
            </w:r>
          </w:p>
        </w:tc>
        <w:tc>
          <w:tcPr>
            <w:tcW w:w="1418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F6A37" w:rsidRDefault="00481730" w:rsidP="008520A0">
            <w:pPr>
              <w:ind w:firstLine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1730" w:rsidRPr="002F6A37" w:rsidRDefault="00481730" w:rsidP="008520A0">
            <w:pPr>
              <w:ind w:firstLine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8520A0">
            <w:pPr>
              <w:ind w:firstLine="720"/>
            </w:pP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/>
          </w:tcPr>
          <w:p w:rsidR="00481730" w:rsidRPr="0025709E" w:rsidRDefault="00481730" w:rsidP="008520A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8520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гараж</w:t>
            </w:r>
          </w:p>
        </w:tc>
        <w:tc>
          <w:tcPr>
            <w:tcW w:w="1006" w:type="dxa"/>
            <w:gridSpan w:val="2"/>
          </w:tcPr>
          <w:p w:rsidR="00481730" w:rsidRPr="00CF4505" w:rsidRDefault="00481730" w:rsidP="00CF4505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CF4505" w:rsidRDefault="00481730" w:rsidP="008520A0">
            <w:pPr>
              <w:spacing w:before="100" w:beforeAutospacing="1" w:after="100" w:afterAutospacing="1"/>
              <w:rPr>
                <w:rStyle w:val="a7"/>
                <w:b w:val="0"/>
                <w:sz w:val="18"/>
                <w:szCs w:val="18"/>
              </w:rPr>
            </w:pPr>
            <w:r w:rsidRPr="00CF4505">
              <w:rPr>
                <w:rStyle w:val="a7"/>
                <w:b w:val="0"/>
                <w:sz w:val="18"/>
                <w:szCs w:val="18"/>
              </w:rPr>
              <w:t>22,4</w:t>
            </w:r>
          </w:p>
        </w:tc>
        <w:tc>
          <w:tcPr>
            <w:tcW w:w="1418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81730" w:rsidRPr="00CF4505" w:rsidRDefault="00481730" w:rsidP="008520A0">
            <w:pPr>
              <w:ind w:firstLine="11"/>
              <w:rPr>
                <w:sz w:val="18"/>
                <w:szCs w:val="18"/>
              </w:rPr>
            </w:pPr>
            <w:r w:rsidRPr="00CF4505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F6A37" w:rsidRDefault="00481730" w:rsidP="008520A0">
            <w:pPr>
              <w:ind w:firstLine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1730" w:rsidRPr="002F6A37" w:rsidRDefault="00481730" w:rsidP="008520A0">
            <w:pPr>
              <w:ind w:firstLine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8520A0">
            <w:pPr>
              <w:ind w:firstLine="720"/>
            </w:pP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/>
          </w:tcPr>
          <w:p w:rsidR="00481730" w:rsidRPr="0025709E" w:rsidRDefault="00481730" w:rsidP="0048173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481730" w:rsidRPr="0025709E" w:rsidRDefault="00481730" w:rsidP="00481730">
            <w:pPr>
              <w:rPr>
                <w:sz w:val="18"/>
                <w:szCs w:val="18"/>
                <w:lang w:val="en-US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1730" w:rsidRPr="0025709E" w:rsidRDefault="00481730" w:rsidP="00481730">
            <w:pPr>
              <w:ind w:firstLine="12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481730" w:rsidRPr="00481730" w:rsidRDefault="00481730" w:rsidP="00481730">
            <w:pPr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  <w:p w:rsidR="00481730" w:rsidRPr="00481730" w:rsidRDefault="00481730" w:rsidP="00481730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74,6</w:t>
            </w:r>
          </w:p>
        </w:tc>
        <w:tc>
          <w:tcPr>
            <w:tcW w:w="1337" w:type="dxa"/>
            <w:gridSpan w:val="2"/>
          </w:tcPr>
          <w:p w:rsidR="00481730" w:rsidRPr="00481730" w:rsidRDefault="00481730" w:rsidP="00481730">
            <w:pPr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481730" w:rsidRPr="00481730" w:rsidRDefault="00481730" w:rsidP="00481730">
            <w:pPr>
              <w:ind w:firstLine="720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  <w:p w:rsidR="00481730" w:rsidRPr="00481730" w:rsidRDefault="00481730" w:rsidP="00481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1730" w:rsidRPr="00481730" w:rsidRDefault="00481730" w:rsidP="00481730">
            <w:pPr>
              <w:ind w:firstLine="720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81730" w:rsidRPr="00481730" w:rsidRDefault="00481730" w:rsidP="00481730">
            <w:pPr>
              <w:ind w:firstLine="720"/>
            </w:pPr>
            <w:r w:rsidRPr="00481730">
              <w:t>-</w:t>
            </w: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/>
          </w:tcPr>
          <w:p w:rsidR="00481730" w:rsidRPr="0025709E" w:rsidRDefault="00481730" w:rsidP="0048173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481730" w:rsidRPr="0025709E" w:rsidRDefault="00481730" w:rsidP="00481730">
            <w:pPr>
              <w:rPr>
                <w:sz w:val="18"/>
                <w:szCs w:val="18"/>
                <w:lang w:val="en-US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1730" w:rsidRPr="0025709E" w:rsidRDefault="00481730" w:rsidP="00481730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481730" w:rsidRPr="00481730" w:rsidRDefault="00481730" w:rsidP="00481730">
            <w:pPr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481730" w:rsidRPr="00481730" w:rsidRDefault="00481730" w:rsidP="00481730">
            <w:pPr>
              <w:ind w:firstLine="11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74,6</w:t>
            </w:r>
          </w:p>
        </w:tc>
        <w:tc>
          <w:tcPr>
            <w:tcW w:w="1337" w:type="dxa"/>
            <w:gridSpan w:val="2"/>
          </w:tcPr>
          <w:p w:rsidR="00481730" w:rsidRPr="00481730" w:rsidRDefault="00481730" w:rsidP="00481730">
            <w:pPr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481730" w:rsidRPr="00481730" w:rsidRDefault="00481730" w:rsidP="00481730">
            <w:pPr>
              <w:ind w:firstLine="720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81730" w:rsidRPr="00481730" w:rsidRDefault="00481730" w:rsidP="00481730">
            <w:pPr>
              <w:ind w:firstLine="720"/>
              <w:rPr>
                <w:sz w:val="18"/>
                <w:szCs w:val="18"/>
              </w:rPr>
            </w:pPr>
            <w:r w:rsidRPr="004817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81730" w:rsidRPr="00481730" w:rsidRDefault="00481730" w:rsidP="00481730">
            <w:pPr>
              <w:ind w:firstLine="720"/>
            </w:pPr>
            <w:r w:rsidRPr="00481730">
              <w:t>-</w:t>
            </w: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</w:tcPr>
          <w:p w:rsidR="00481730" w:rsidRPr="0025709E" w:rsidRDefault="004E7C71" w:rsidP="00481730">
            <w:pPr>
              <w:tabs>
                <w:tab w:val="right" w:pos="209"/>
                <w:tab w:val="center" w:pos="464"/>
              </w:tabs>
            </w:pPr>
            <w:r>
              <w:t>6</w:t>
            </w:r>
            <w:r w:rsidR="00481730" w:rsidRPr="0025709E">
              <w:tab/>
            </w:r>
            <w:r w:rsidR="00481730" w:rsidRPr="0025709E">
              <w:tab/>
              <w:t>6</w:t>
            </w:r>
          </w:p>
        </w:tc>
        <w:tc>
          <w:tcPr>
            <w:tcW w:w="1653" w:type="dxa"/>
          </w:tcPr>
          <w:p w:rsidR="00481730" w:rsidRPr="0025709E" w:rsidRDefault="00481730" w:rsidP="00481730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Павлов В.К.</w:t>
            </w:r>
          </w:p>
        </w:tc>
        <w:tc>
          <w:tcPr>
            <w:tcW w:w="1276" w:type="dxa"/>
          </w:tcPr>
          <w:p w:rsidR="00481730" w:rsidRPr="0025709E" w:rsidRDefault="00481730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Ректор ГАУ ДО РС (Я) Малая академия наук РС (Я)</w:t>
            </w:r>
          </w:p>
        </w:tc>
        <w:tc>
          <w:tcPr>
            <w:tcW w:w="1134" w:type="dxa"/>
            <w:gridSpan w:val="2"/>
          </w:tcPr>
          <w:p w:rsidR="00481730" w:rsidRPr="00F072A8" w:rsidRDefault="00481730" w:rsidP="00481730">
            <w:pPr>
              <w:ind w:firstLine="12"/>
              <w:rPr>
                <w:sz w:val="18"/>
                <w:szCs w:val="18"/>
              </w:rPr>
            </w:pPr>
            <w:r w:rsidRPr="00F072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81730" w:rsidRPr="00F072A8" w:rsidRDefault="00481730" w:rsidP="00481730">
            <w:pPr>
              <w:ind w:firstLine="11"/>
              <w:rPr>
                <w:sz w:val="18"/>
                <w:szCs w:val="18"/>
              </w:rPr>
            </w:pPr>
            <w:r w:rsidRPr="00F072A8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481730" w:rsidRPr="00F072A8" w:rsidRDefault="00481730" w:rsidP="00481730">
            <w:pPr>
              <w:ind w:firstLine="11"/>
              <w:rPr>
                <w:sz w:val="18"/>
                <w:szCs w:val="18"/>
              </w:rPr>
            </w:pPr>
            <w:r w:rsidRPr="00F072A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81730" w:rsidRPr="00F072A8" w:rsidRDefault="00481730" w:rsidP="00481730">
            <w:pPr>
              <w:ind w:firstLine="11"/>
              <w:rPr>
                <w:sz w:val="18"/>
                <w:szCs w:val="18"/>
              </w:rPr>
            </w:pPr>
            <w:r w:rsidRPr="00F072A8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481730" w:rsidRPr="0013263B" w:rsidRDefault="00481730" w:rsidP="00481730">
            <w:pPr>
              <w:ind w:firstLine="11"/>
              <w:rPr>
                <w:sz w:val="18"/>
                <w:szCs w:val="18"/>
              </w:rPr>
            </w:pPr>
            <w:r w:rsidRPr="0013263B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481730" w:rsidRPr="0013263B" w:rsidRDefault="00481730" w:rsidP="00481730">
            <w:pPr>
              <w:ind w:firstLine="11"/>
              <w:rPr>
                <w:sz w:val="18"/>
                <w:szCs w:val="18"/>
              </w:rPr>
            </w:pPr>
            <w:r w:rsidRPr="0013263B">
              <w:rPr>
                <w:sz w:val="18"/>
                <w:szCs w:val="18"/>
              </w:rPr>
              <w:t>48,0</w:t>
            </w:r>
          </w:p>
        </w:tc>
        <w:tc>
          <w:tcPr>
            <w:tcW w:w="1337" w:type="dxa"/>
            <w:gridSpan w:val="2"/>
          </w:tcPr>
          <w:p w:rsidR="00481730" w:rsidRPr="0013263B" w:rsidRDefault="00481730" w:rsidP="00481730">
            <w:pPr>
              <w:ind w:firstLine="11"/>
              <w:rPr>
                <w:sz w:val="18"/>
                <w:szCs w:val="18"/>
              </w:rPr>
            </w:pPr>
            <w:r w:rsidRPr="0013263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</w:tcPr>
          <w:p w:rsidR="00481730" w:rsidRPr="0013263B" w:rsidRDefault="00481730" w:rsidP="00481730">
            <w:pPr>
              <w:ind w:firstLine="720"/>
            </w:pPr>
            <w:r w:rsidRPr="0013263B">
              <w:t>-</w:t>
            </w:r>
          </w:p>
        </w:tc>
        <w:tc>
          <w:tcPr>
            <w:tcW w:w="1701" w:type="dxa"/>
          </w:tcPr>
          <w:p w:rsidR="00481730" w:rsidRPr="0013263B" w:rsidRDefault="00481730" w:rsidP="00481730">
            <w:r>
              <w:t>1 606 838,75</w:t>
            </w:r>
          </w:p>
        </w:tc>
        <w:tc>
          <w:tcPr>
            <w:tcW w:w="1134" w:type="dxa"/>
            <w:gridSpan w:val="2"/>
          </w:tcPr>
          <w:p w:rsidR="00481730" w:rsidRPr="00F072A8" w:rsidRDefault="00481730" w:rsidP="00481730">
            <w:pPr>
              <w:ind w:firstLine="720"/>
            </w:pPr>
            <w:r w:rsidRPr="00F072A8">
              <w:t>-</w:t>
            </w: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 w:val="restart"/>
          </w:tcPr>
          <w:p w:rsidR="00481730" w:rsidRPr="0025709E" w:rsidRDefault="004E7C71" w:rsidP="00481730">
            <w:pPr>
              <w:tabs>
                <w:tab w:val="right" w:pos="209"/>
                <w:tab w:val="center" w:pos="464"/>
              </w:tabs>
            </w:pPr>
            <w:r>
              <w:t>7</w:t>
            </w:r>
          </w:p>
        </w:tc>
        <w:tc>
          <w:tcPr>
            <w:tcW w:w="1653" w:type="dxa"/>
            <w:vMerge w:val="restart"/>
          </w:tcPr>
          <w:p w:rsidR="00481730" w:rsidRPr="0025709E" w:rsidRDefault="00481730" w:rsidP="00481730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Алексеева Г.И.</w:t>
            </w:r>
          </w:p>
        </w:tc>
        <w:tc>
          <w:tcPr>
            <w:tcW w:w="1276" w:type="dxa"/>
            <w:vMerge w:val="restart"/>
          </w:tcPr>
          <w:p w:rsidR="00481730" w:rsidRPr="0025709E" w:rsidRDefault="00481730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ОУ РС (Я) ДПО «</w:t>
            </w:r>
            <w:r w:rsidRPr="0025709E">
              <w:rPr>
                <w:sz w:val="18"/>
                <w:szCs w:val="18"/>
              </w:rPr>
              <w:t>Институт развития образования и повышения квалификации им. С.Н.Донского</w:t>
            </w: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  <w:lang w:val="en-US"/>
              </w:rPr>
              <w:t>II</w:t>
            </w:r>
            <w:proofErr w:type="gramEnd"/>
            <w:r w:rsidRPr="0025709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gridSpan w:val="2"/>
          </w:tcPr>
          <w:p w:rsidR="00481730" w:rsidRPr="00BE6902" w:rsidRDefault="00481730" w:rsidP="00481730">
            <w:pPr>
              <w:ind w:firstLine="12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27,0</w:t>
            </w:r>
          </w:p>
        </w:tc>
        <w:tc>
          <w:tcPr>
            <w:tcW w:w="1418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71,2</w:t>
            </w:r>
          </w:p>
        </w:tc>
        <w:tc>
          <w:tcPr>
            <w:tcW w:w="1337" w:type="dxa"/>
            <w:gridSpan w:val="2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81730" w:rsidRPr="00C07ECB" w:rsidRDefault="00481730" w:rsidP="00481730">
            <w:pPr>
              <w:ind w:firstLine="720"/>
            </w:pPr>
            <w:r w:rsidRPr="00C07ECB">
              <w:t>-</w:t>
            </w:r>
          </w:p>
        </w:tc>
        <w:tc>
          <w:tcPr>
            <w:tcW w:w="1701" w:type="dxa"/>
            <w:vMerge w:val="restart"/>
          </w:tcPr>
          <w:p w:rsidR="00481730" w:rsidRPr="00C07ECB" w:rsidRDefault="00481730" w:rsidP="00481730">
            <w:r w:rsidRPr="00C07ECB">
              <w:t>3 407 545,08</w:t>
            </w:r>
          </w:p>
          <w:p w:rsidR="00481730" w:rsidRPr="00C07ECB" w:rsidRDefault="00481730" w:rsidP="00481730"/>
        </w:tc>
        <w:tc>
          <w:tcPr>
            <w:tcW w:w="1134" w:type="dxa"/>
            <w:gridSpan w:val="2"/>
            <w:vMerge w:val="restart"/>
          </w:tcPr>
          <w:p w:rsidR="00481730" w:rsidRPr="00C07ECB" w:rsidRDefault="00481730" w:rsidP="00481730">
            <w:pPr>
              <w:ind w:firstLine="720"/>
            </w:pPr>
            <w:r w:rsidRPr="00C07ECB">
              <w:t>-</w:t>
            </w:r>
          </w:p>
          <w:p w:rsidR="00481730" w:rsidRPr="00C07ECB" w:rsidRDefault="00481730" w:rsidP="00481730">
            <w:pPr>
              <w:ind w:firstLine="720"/>
            </w:pPr>
          </w:p>
          <w:p w:rsidR="00481730" w:rsidRPr="00C07ECB" w:rsidRDefault="00481730" w:rsidP="00481730">
            <w:pPr>
              <w:ind w:firstLine="720"/>
            </w:pP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/>
          </w:tcPr>
          <w:p w:rsidR="00481730" w:rsidRPr="0025709E" w:rsidRDefault="00481730" w:rsidP="00481730">
            <w:pPr>
              <w:tabs>
                <w:tab w:val="right" w:pos="209"/>
                <w:tab w:val="center" w:pos="464"/>
              </w:tabs>
            </w:pPr>
          </w:p>
        </w:tc>
        <w:tc>
          <w:tcPr>
            <w:tcW w:w="1653" w:type="dxa"/>
            <w:vMerge/>
          </w:tcPr>
          <w:p w:rsidR="00481730" w:rsidRPr="0025709E" w:rsidRDefault="00481730" w:rsidP="004817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81730" w:rsidRPr="00BE6902" w:rsidRDefault="00481730" w:rsidP="00481730">
            <w:pPr>
              <w:ind w:firstLine="12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99,6</w:t>
            </w:r>
          </w:p>
        </w:tc>
        <w:tc>
          <w:tcPr>
            <w:tcW w:w="1418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81730" w:rsidRPr="00BE6902" w:rsidRDefault="00481730" w:rsidP="00481730">
            <w:pPr>
              <w:ind w:firstLine="11"/>
              <w:rPr>
                <w:sz w:val="18"/>
                <w:szCs w:val="18"/>
              </w:rPr>
            </w:pPr>
            <w:r w:rsidRPr="00BE690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F6A37" w:rsidRDefault="00481730" w:rsidP="00481730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481730" w:rsidRPr="002F6A37" w:rsidRDefault="00481730" w:rsidP="00481730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481730">
            <w:pPr>
              <w:ind w:firstLine="720"/>
            </w:pP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/>
          </w:tcPr>
          <w:p w:rsidR="00481730" w:rsidRPr="0025709E" w:rsidRDefault="00481730" w:rsidP="00481730">
            <w:pPr>
              <w:tabs>
                <w:tab w:val="right" w:pos="209"/>
                <w:tab w:val="center" w:pos="464"/>
              </w:tabs>
            </w:pPr>
          </w:p>
        </w:tc>
        <w:tc>
          <w:tcPr>
            <w:tcW w:w="1653" w:type="dxa"/>
            <w:vMerge/>
          </w:tcPr>
          <w:p w:rsidR="00481730" w:rsidRPr="0025709E" w:rsidRDefault="00481730" w:rsidP="004817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81730" w:rsidRPr="002B09A8" w:rsidRDefault="00481730" w:rsidP="00481730">
            <w:pPr>
              <w:ind w:firstLine="12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20,6</w:t>
            </w:r>
          </w:p>
        </w:tc>
        <w:tc>
          <w:tcPr>
            <w:tcW w:w="1418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B09A8" w:rsidRDefault="00481730" w:rsidP="00481730">
            <w:pPr>
              <w:ind w:firstLine="720"/>
            </w:pPr>
          </w:p>
        </w:tc>
        <w:tc>
          <w:tcPr>
            <w:tcW w:w="1701" w:type="dxa"/>
            <w:vMerge/>
          </w:tcPr>
          <w:p w:rsidR="00481730" w:rsidRPr="002F6A37" w:rsidRDefault="00481730" w:rsidP="00481730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481730">
            <w:pPr>
              <w:ind w:firstLine="720"/>
            </w:pP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/>
          </w:tcPr>
          <w:p w:rsidR="00481730" w:rsidRPr="0025709E" w:rsidRDefault="00481730" w:rsidP="00481730">
            <w:pPr>
              <w:tabs>
                <w:tab w:val="right" w:pos="209"/>
                <w:tab w:val="center" w:pos="464"/>
              </w:tabs>
            </w:pPr>
          </w:p>
        </w:tc>
        <w:tc>
          <w:tcPr>
            <w:tcW w:w="1653" w:type="dxa"/>
          </w:tcPr>
          <w:p w:rsidR="00481730" w:rsidRPr="0025709E" w:rsidRDefault="00481730" w:rsidP="00481730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1730" w:rsidRPr="0025709E" w:rsidRDefault="00481730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81730" w:rsidRPr="002B09A8" w:rsidRDefault="00481730" w:rsidP="00481730">
            <w:pPr>
              <w:ind w:firstLine="12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99,6</w:t>
            </w:r>
          </w:p>
        </w:tc>
        <w:tc>
          <w:tcPr>
            <w:tcW w:w="1418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71,2</w:t>
            </w:r>
          </w:p>
        </w:tc>
        <w:tc>
          <w:tcPr>
            <w:tcW w:w="1337" w:type="dxa"/>
            <w:gridSpan w:val="2"/>
          </w:tcPr>
          <w:p w:rsidR="00481730" w:rsidRPr="002B09A8" w:rsidRDefault="00481730" w:rsidP="00481730">
            <w:pPr>
              <w:ind w:firstLine="11"/>
              <w:rPr>
                <w:sz w:val="18"/>
                <w:szCs w:val="18"/>
              </w:rPr>
            </w:pPr>
            <w:r w:rsidRPr="002B09A8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481730" w:rsidRPr="002B09A8" w:rsidRDefault="00481730" w:rsidP="00481730">
            <w:pPr>
              <w:ind w:firstLine="720"/>
            </w:pPr>
            <w:r w:rsidRPr="002B09A8">
              <w:t>-</w:t>
            </w:r>
          </w:p>
        </w:tc>
        <w:tc>
          <w:tcPr>
            <w:tcW w:w="1701" w:type="dxa"/>
          </w:tcPr>
          <w:p w:rsidR="00481730" w:rsidRPr="002B09A8" w:rsidRDefault="00481730" w:rsidP="00481730">
            <w:r w:rsidRPr="002B09A8">
              <w:t>262 871,57</w:t>
            </w:r>
          </w:p>
        </w:tc>
        <w:tc>
          <w:tcPr>
            <w:tcW w:w="1134" w:type="dxa"/>
            <w:gridSpan w:val="2"/>
          </w:tcPr>
          <w:p w:rsidR="00481730" w:rsidRPr="002B09A8" w:rsidRDefault="00481730" w:rsidP="00481730">
            <w:pPr>
              <w:ind w:firstLine="720"/>
            </w:pPr>
            <w:r w:rsidRPr="002B09A8">
              <w:t>-</w:t>
            </w: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 w:val="restart"/>
          </w:tcPr>
          <w:p w:rsidR="00481730" w:rsidRPr="0025709E" w:rsidRDefault="004E7C71" w:rsidP="00481730">
            <w:pPr>
              <w:tabs>
                <w:tab w:val="right" w:pos="209"/>
                <w:tab w:val="center" w:pos="464"/>
              </w:tabs>
            </w:pPr>
            <w:r>
              <w:t>8</w:t>
            </w:r>
          </w:p>
        </w:tc>
        <w:tc>
          <w:tcPr>
            <w:tcW w:w="1653" w:type="dxa"/>
            <w:vMerge w:val="restart"/>
          </w:tcPr>
          <w:p w:rsidR="00481730" w:rsidRPr="0025709E" w:rsidRDefault="00481730" w:rsidP="00481730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оловьев А.М.</w:t>
            </w:r>
          </w:p>
        </w:tc>
        <w:tc>
          <w:tcPr>
            <w:tcW w:w="1276" w:type="dxa"/>
            <w:vMerge w:val="restart"/>
          </w:tcPr>
          <w:p w:rsidR="00481730" w:rsidRPr="0025709E" w:rsidRDefault="00481730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У</w:t>
            </w:r>
            <w:r w:rsidRPr="0025709E">
              <w:rPr>
                <w:sz w:val="18"/>
                <w:szCs w:val="18"/>
              </w:rPr>
              <w:t xml:space="preserve"> ДПО </w:t>
            </w:r>
            <w:r>
              <w:rPr>
                <w:sz w:val="18"/>
                <w:szCs w:val="18"/>
              </w:rPr>
              <w:t xml:space="preserve">«Институт новых </w:t>
            </w:r>
            <w:r w:rsidRPr="0025709E">
              <w:rPr>
                <w:sz w:val="18"/>
                <w:szCs w:val="18"/>
              </w:rPr>
              <w:lastRenderedPageBreak/>
              <w:t>технологий РС (Я)»</w:t>
            </w:r>
          </w:p>
        </w:tc>
        <w:tc>
          <w:tcPr>
            <w:tcW w:w="1134" w:type="dxa"/>
            <w:gridSpan w:val="2"/>
          </w:tcPr>
          <w:p w:rsidR="00481730" w:rsidRPr="006214CE" w:rsidRDefault="00481730" w:rsidP="00481730">
            <w:pPr>
              <w:ind w:firstLine="12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818,0</w:t>
            </w:r>
          </w:p>
        </w:tc>
        <w:tc>
          <w:tcPr>
            <w:tcW w:w="1418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75,0</w:t>
            </w:r>
          </w:p>
        </w:tc>
        <w:tc>
          <w:tcPr>
            <w:tcW w:w="1337" w:type="dxa"/>
            <w:gridSpan w:val="2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81730" w:rsidRPr="006214CE" w:rsidRDefault="00481730" w:rsidP="00481730">
            <w:pPr>
              <w:ind w:firstLine="720"/>
            </w:pPr>
            <w:r w:rsidRPr="006214CE">
              <w:t>-</w:t>
            </w:r>
          </w:p>
        </w:tc>
        <w:tc>
          <w:tcPr>
            <w:tcW w:w="1701" w:type="dxa"/>
            <w:vMerge w:val="restart"/>
          </w:tcPr>
          <w:p w:rsidR="00481730" w:rsidRPr="006214CE" w:rsidRDefault="00481730" w:rsidP="00481730">
            <w:r w:rsidRPr="006214CE">
              <w:t>2 317 903,93</w:t>
            </w:r>
          </w:p>
        </w:tc>
        <w:tc>
          <w:tcPr>
            <w:tcW w:w="1134" w:type="dxa"/>
            <w:gridSpan w:val="2"/>
            <w:vMerge w:val="restart"/>
          </w:tcPr>
          <w:p w:rsidR="00481730" w:rsidRPr="0025709E" w:rsidRDefault="00481730" w:rsidP="00481730">
            <w:pPr>
              <w:ind w:firstLine="720"/>
            </w:pPr>
            <w:r w:rsidRPr="0025709E">
              <w:t>-</w:t>
            </w:r>
          </w:p>
        </w:tc>
      </w:tr>
      <w:tr w:rsidR="00481730" w:rsidRPr="0025709E" w:rsidTr="007A6DCF">
        <w:trPr>
          <w:trHeight w:val="397"/>
        </w:trPr>
        <w:tc>
          <w:tcPr>
            <w:tcW w:w="534" w:type="dxa"/>
            <w:vMerge/>
          </w:tcPr>
          <w:p w:rsidR="00481730" w:rsidRPr="0025709E" w:rsidRDefault="00481730" w:rsidP="00481730">
            <w:pPr>
              <w:tabs>
                <w:tab w:val="right" w:pos="209"/>
                <w:tab w:val="center" w:pos="464"/>
              </w:tabs>
            </w:pPr>
          </w:p>
        </w:tc>
        <w:tc>
          <w:tcPr>
            <w:tcW w:w="1653" w:type="dxa"/>
            <w:vMerge/>
          </w:tcPr>
          <w:p w:rsidR="00481730" w:rsidRPr="0025709E" w:rsidRDefault="00481730" w:rsidP="004817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730" w:rsidRPr="0025709E" w:rsidRDefault="00481730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81730" w:rsidRPr="006214CE" w:rsidRDefault="00481730" w:rsidP="00481730">
            <w:pPr>
              <w:ind w:firstLine="12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35,6</w:t>
            </w:r>
          </w:p>
        </w:tc>
        <w:tc>
          <w:tcPr>
            <w:tcW w:w="1418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481730" w:rsidRPr="006214CE" w:rsidRDefault="00481730" w:rsidP="00481730">
            <w:pPr>
              <w:ind w:firstLine="11"/>
              <w:rPr>
                <w:sz w:val="18"/>
                <w:szCs w:val="18"/>
              </w:rPr>
            </w:pPr>
            <w:r w:rsidRPr="006214C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481730" w:rsidRPr="002F6A37" w:rsidRDefault="00481730" w:rsidP="00481730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481730" w:rsidRPr="002F6A37" w:rsidRDefault="00481730" w:rsidP="00481730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481730" w:rsidRPr="0025709E" w:rsidRDefault="00481730" w:rsidP="00481730">
            <w:pPr>
              <w:ind w:firstLine="720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481730">
            <w:pPr>
              <w:tabs>
                <w:tab w:val="right" w:pos="209"/>
                <w:tab w:val="center" w:pos="464"/>
              </w:tabs>
            </w:pPr>
            <w:r>
              <w:lastRenderedPageBreak/>
              <w:t>9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481730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Иванова Я.Н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АУ ДО РС (Я) «Центр отдыха и оздоровления</w:t>
            </w:r>
            <w:r>
              <w:rPr>
                <w:sz w:val="18"/>
                <w:szCs w:val="18"/>
              </w:rPr>
              <w:t xml:space="preserve"> детей </w:t>
            </w:r>
            <w:r w:rsidRPr="0025709E">
              <w:rPr>
                <w:sz w:val="18"/>
                <w:szCs w:val="18"/>
              </w:rPr>
              <w:t xml:space="preserve"> «Сосновый бор»</w:t>
            </w:r>
          </w:p>
        </w:tc>
        <w:tc>
          <w:tcPr>
            <w:tcW w:w="1134" w:type="dxa"/>
            <w:gridSpan w:val="2"/>
          </w:tcPr>
          <w:p w:rsidR="00710CAC" w:rsidRPr="0030197B" w:rsidRDefault="00710CAC" w:rsidP="00481730">
            <w:pPr>
              <w:ind w:firstLine="12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812,0</w:t>
            </w:r>
          </w:p>
        </w:tc>
        <w:tc>
          <w:tcPr>
            <w:tcW w:w="1418" w:type="dxa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B80894" w:rsidRDefault="00710CAC" w:rsidP="00481730">
            <w:pPr>
              <w:ind w:firstLine="720"/>
            </w:pPr>
            <w:r w:rsidRPr="00B80894">
              <w:t>-</w:t>
            </w:r>
          </w:p>
        </w:tc>
        <w:tc>
          <w:tcPr>
            <w:tcW w:w="1701" w:type="dxa"/>
            <w:vMerge w:val="restart"/>
          </w:tcPr>
          <w:p w:rsidR="00710CAC" w:rsidRPr="00B80894" w:rsidRDefault="00710CAC" w:rsidP="00481730">
            <w:r>
              <w:t>3 178 242,4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5709E" w:rsidRDefault="00710CAC" w:rsidP="00481730">
            <w:pPr>
              <w:ind w:firstLine="720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481730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4817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30197B" w:rsidRDefault="00710CAC" w:rsidP="00481730">
            <w:pPr>
              <w:ind w:firstLine="12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CF5A35" w:rsidRDefault="00710CAC" w:rsidP="00481730">
            <w:pPr>
              <w:ind w:firstLine="11"/>
              <w:rPr>
                <w:sz w:val="18"/>
                <w:szCs w:val="18"/>
              </w:rPr>
            </w:pPr>
            <w:r w:rsidRPr="00CF5A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CF5A35" w:rsidRDefault="00710CAC" w:rsidP="00481730">
            <w:pPr>
              <w:ind w:firstLine="11"/>
              <w:rPr>
                <w:sz w:val="18"/>
                <w:szCs w:val="18"/>
              </w:rPr>
            </w:pPr>
            <w:r w:rsidRPr="00CF5A35">
              <w:rPr>
                <w:sz w:val="18"/>
                <w:szCs w:val="18"/>
              </w:rPr>
              <w:t>18,5</w:t>
            </w:r>
          </w:p>
        </w:tc>
        <w:tc>
          <w:tcPr>
            <w:tcW w:w="1418" w:type="dxa"/>
          </w:tcPr>
          <w:p w:rsidR="00710CAC" w:rsidRPr="00CF5A35" w:rsidRDefault="00710CAC" w:rsidP="00481730">
            <w:pPr>
              <w:ind w:firstLine="11"/>
              <w:rPr>
                <w:sz w:val="18"/>
                <w:szCs w:val="18"/>
              </w:rPr>
            </w:pPr>
            <w:r w:rsidRPr="00CF5A3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481730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481730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481730">
            <w:pPr>
              <w:ind w:firstLine="720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481730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4817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481730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30197B" w:rsidRDefault="00710CAC" w:rsidP="00481730">
            <w:pPr>
              <w:ind w:firstLine="12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10CAC" w:rsidRPr="00CF5A35" w:rsidRDefault="00710CAC" w:rsidP="00481730">
            <w:pPr>
              <w:ind w:firstLine="11"/>
              <w:rPr>
                <w:sz w:val="18"/>
                <w:szCs w:val="18"/>
              </w:rPr>
            </w:pPr>
            <w:r w:rsidRPr="00CF5A35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CF5A35" w:rsidRDefault="00710CAC" w:rsidP="00481730">
            <w:pPr>
              <w:rPr>
                <w:sz w:val="18"/>
                <w:szCs w:val="18"/>
              </w:rPr>
            </w:pPr>
            <w:r w:rsidRPr="00CF5A35">
              <w:rPr>
                <w:sz w:val="18"/>
                <w:szCs w:val="18"/>
              </w:rPr>
              <w:t>61,6</w:t>
            </w:r>
          </w:p>
          <w:p w:rsidR="00710CAC" w:rsidRPr="00CF5A35" w:rsidRDefault="00710CAC" w:rsidP="004817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CF5A35" w:rsidRDefault="00710CAC" w:rsidP="00481730">
            <w:pPr>
              <w:ind w:firstLine="11"/>
              <w:rPr>
                <w:sz w:val="18"/>
                <w:szCs w:val="18"/>
              </w:rPr>
            </w:pPr>
            <w:r w:rsidRPr="00CF5A3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30197B" w:rsidRDefault="00710CAC" w:rsidP="00481730">
            <w:pPr>
              <w:ind w:firstLine="11"/>
              <w:rPr>
                <w:sz w:val="18"/>
                <w:szCs w:val="18"/>
              </w:rPr>
            </w:pPr>
            <w:r w:rsidRPr="0030197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481730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481730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481730">
            <w:pPr>
              <w:ind w:firstLine="720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285304" w:rsidRDefault="00710CAC" w:rsidP="00710CAC">
            <w:pPr>
              <w:ind w:firstLine="12"/>
              <w:rPr>
                <w:sz w:val="18"/>
                <w:szCs w:val="18"/>
              </w:rPr>
            </w:pPr>
            <w:r w:rsidRPr="002853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CF5A35" w:rsidRDefault="00710CAC" w:rsidP="00710CAC">
            <w:pPr>
              <w:ind w:firstLine="11"/>
              <w:rPr>
                <w:sz w:val="18"/>
                <w:szCs w:val="18"/>
              </w:rPr>
            </w:pPr>
            <w:r w:rsidRPr="00CF5A35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CF5A35" w:rsidRDefault="00710CAC" w:rsidP="00710CAC">
            <w:pPr>
              <w:ind w:firstLine="11"/>
              <w:rPr>
                <w:sz w:val="18"/>
                <w:szCs w:val="18"/>
              </w:rPr>
            </w:pPr>
            <w:r w:rsidRPr="00CF5A35">
              <w:rPr>
                <w:sz w:val="18"/>
                <w:szCs w:val="18"/>
              </w:rPr>
              <w:t>61,6</w:t>
            </w:r>
          </w:p>
          <w:p w:rsidR="00710CAC" w:rsidRPr="00CF5A35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285304" w:rsidRDefault="00710CAC" w:rsidP="00710CAC">
            <w:pPr>
              <w:ind w:firstLine="11"/>
              <w:rPr>
                <w:sz w:val="18"/>
                <w:szCs w:val="18"/>
              </w:rPr>
            </w:pPr>
            <w:r w:rsidRPr="0028530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285304" w:rsidRDefault="00710CAC" w:rsidP="00710CAC">
            <w:pPr>
              <w:ind w:firstLine="11"/>
              <w:rPr>
                <w:sz w:val="18"/>
                <w:szCs w:val="18"/>
              </w:rPr>
            </w:pPr>
            <w:r w:rsidRPr="0028530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285304" w:rsidRDefault="00710CAC" w:rsidP="00710CAC">
            <w:pPr>
              <w:ind w:firstLine="11"/>
              <w:rPr>
                <w:sz w:val="18"/>
                <w:szCs w:val="18"/>
              </w:rPr>
            </w:pPr>
            <w:r w:rsidRPr="0028530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285304" w:rsidRDefault="00710CAC" w:rsidP="00710CAC">
            <w:pPr>
              <w:ind w:firstLine="11"/>
              <w:rPr>
                <w:sz w:val="18"/>
                <w:szCs w:val="18"/>
              </w:rPr>
            </w:pPr>
            <w:r w:rsidRPr="0028530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E6513A" w:rsidRDefault="00710CAC" w:rsidP="00710CAC">
            <w:proofErr w:type="spellStart"/>
            <w:r w:rsidRPr="00E6513A">
              <w:t>Тойота</w:t>
            </w:r>
            <w:proofErr w:type="spellEnd"/>
            <w:r w:rsidRPr="00E6513A">
              <w:t xml:space="preserve"> </w:t>
            </w:r>
            <w:proofErr w:type="spellStart"/>
            <w:r w:rsidRPr="00E6513A">
              <w:t>Таун</w:t>
            </w:r>
            <w:proofErr w:type="spellEnd"/>
            <w:r w:rsidRPr="00E6513A">
              <w:t xml:space="preserve"> </w:t>
            </w:r>
            <w:proofErr w:type="spellStart"/>
            <w:r w:rsidRPr="00E6513A">
              <w:t>Айс</w:t>
            </w:r>
            <w:proofErr w:type="spellEnd"/>
          </w:p>
        </w:tc>
        <w:tc>
          <w:tcPr>
            <w:tcW w:w="1701" w:type="dxa"/>
          </w:tcPr>
          <w:p w:rsidR="00710CAC" w:rsidRPr="00E6513A" w:rsidRDefault="00710CAC" w:rsidP="00710CAC">
            <w:r w:rsidRPr="00E6513A">
              <w:t>-</w:t>
            </w:r>
          </w:p>
        </w:tc>
        <w:tc>
          <w:tcPr>
            <w:tcW w:w="1134" w:type="dxa"/>
            <w:gridSpan w:val="2"/>
          </w:tcPr>
          <w:p w:rsidR="00710CAC" w:rsidRPr="0025709E" w:rsidRDefault="00710CAC" w:rsidP="00710CAC">
            <w:pPr>
              <w:ind w:firstLine="720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>
              <w:t>-10</w:t>
            </w:r>
          </w:p>
          <w:p w:rsidR="00710CAC" w:rsidRPr="0025709E" w:rsidRDefault="00710CAC" w:rsidP="00710CAC">
            <w:pPr>
              <w:ind w:firstLine="720"/>
            </w:pPr>
            <w:r w:rsidRPr="0025709E">
              <w:t>3</w:t>
            </w:r>
          </w:p>
          <w:p w:rsidR="00710CAC" w:rsidRPr="0025709E" w:rsidRDefault="00710CAC" w:rsidP="00710CAC">
            <w:pPr>
              <w:ind w:firstLine="720"/>
            </w:pPr>
            <w:r w:rsidRPr="0025709E">
              <w:t>1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2767B3" w:rsidRDefault="00710CAC" w:rsidP="00710CAC">
            <w:pPr>
              <w:ind w:firstLine="12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9955,0</w:t>
            </w:r>
          </w:p>
        </w:tc>
        <w:tc>
          <w:tcPr>
            <w:tcW w:w="1337" w:type="dxa"/>
            <w:gridSpan w:val="2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10CAC" w:rsidRPr="0025709E" w:rsidRDefault="00710CAC" w:rsidP="00710CAC">
            <w:pPr>
              <w:ind w:firstLine="720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2767B3" w:rsidRDefault="00710CAC" w:rsidP="00710CAC">
            <w:pPr>
              <w:ind w:firstLine="12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54,8</w:t>
            </w:r>
          </w:p>
        </w:tc>
        <w:tc>
          <w:tcPr>
            <w:tcW w:w="1337" w:type="dxa"/>
            <w:gridSpan w:val="2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2767B3" w:rsidRDefault="00710CAC" w:rsidP="00710CAC">
            <w:pPr>
              <w:ind w:firstLine="12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66,0</w:t>
            </w:r>
          </w:p>
        </w:tc>
        <w:tc>
          <w:tcPr>
            <w:tcW w:w="1418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2767B3" w:rsidRDefault="00710CAC" w:rsidP="00710CAC">
            <w:pPr>
              <w:ind w:firstLine="12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35,6</w:t>
            </w:r>
          </w:p>
        </w:tc>
        <w:tc>
          <w:tcPr>
            <w:tcW w:w="1418" w:type="dxa"/>
          </w:tcPr>
          <w:p w:rsidR="00710CAC" w:rsidRPr="002767B3" w:rsidRDefault="00710CAC" w:rsidP="00710CAC">
            <w:pPr>
              <w:ind w:firstLine="11"/>
              <w:rPr>
                <w:sz w:val="18"/>
                <w:szCs w:val="18"/>
              </w:rPr>
            </w:pPr>
            <w:r w:rsidRPr="00276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56965" w:rsidRDefault="00710CAC" w:rsidP="00710CAC">
            <w:pPr>
              <w:ind w:firstLine="11"/>
              <w:rPr>
                <w:sz w:val="18"/>
                <w:szCs w:val="18"/>
              </w:rPr>
            </w:pPr>
            <w:r w:rsidRPr="00A56965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DE3E88" w:rsidRDefault="00710CAC" w:rsidP="00710CAC">
            <w:pPr>
              <w:ind w:firstLine="12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880,0</w:t>
            </w:r>
          </w:p>
        </w:tc>
        <w:tc>
          <w:tcPr>
            <w:tcW w:w="1418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800,0</w:t>
            </w:r>
          </w:p>
        </w:tc>
        <w:tc>
          <w:tcPr>
            <w:tcW w:w="1337" w:type="dxa"/>
            <w:gridSpan w:val="2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DE3E88" w:rsidRDefault="00710CAC" w:rsidP="00710CAC">
            <w:pPr>
              <w:ind w:firstLine="720"/>
            </w:pPr>
            <w:r w:rsidRPr="00DE3E88">
              <w:t>-</w:t>
            </w:r>
          </w:p>
        </w:tc>
        <w:tc>
          <w:tcPr>
            <w:tcW w:w="1701" w:type="dxa"/>
            <w:vMerge w:val="restart"/>
          </w:tcPr>
          <w:p w:rsidR="00710CAC" w:rsidRPr="00DE3E88" w:rsidRDefault="00710CAC" w:rsidP="00710CAC">
            <w:r w:rsidRPr="00DE3E88">
              <w:t>481 869,37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DE3E88" w:rsidRDefault="00710CAC" w:rsidP="00710CAC">
            <w:pPr>
              <w:ind w:firstLine="720"/>
            </w:pPr>
            <w:r w:rsidRPr="00DE3E8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E3E88" w:rsidRDefault="00710CAC" w:rsidP="00710CAC">
            <w:pPr>
              <w:ind w:firstLine="12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64,7</w:t>
            </w:r>
          </w:p>
        </w:tc>
        <w:tc>
          <w:tcPr>
            <w:tcW w:w="1418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дача</w:t>
            </w:r>
          </w:p>
        </w:tc>
        <w:tc>
          <w:tcPr>
            <w:tcW w:w="1214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66,0</w:t>
            </w:r>
          </w:p>
        </w:tc>
        <w:tc>
          <w:tcPr>
            <w:tcW w:w="1337" w:type="dxa"/>
            <w:gridSpan w:val="2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E3E88" w:rsidRDefault="00710CAC" w:rsidP="00710CAC">
            <w:pPr>
              <w:ind w:firstLine="12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54,8</w:t>
            </w:r>
          </w:p>
        </w:tc>
        <w:tc>
          <w:tcPr>
            <w:tcW w:w="1418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E3E88" w:rsidRDefault="00710CAC" w:rsidP="00710CAC">
            <w:pPr>
              <w:ind w:firstLine="11"/>
              <w:rPr>
                <w:sz w:val="18"/>
                <w:szCs w:val="18"/>
              </w:rPr>
            </w:pPr>
            <w:r w:rsidRPr="00DE3E8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262FC" w:rsidRDefault="00710CAC" w:rsidP="00710CAC">
            <w:pPr>
              <w:ind w:firstLine="12"/>
              <w:rPr>
                <w:sz w:val="18"/>
                <w:szCs w:val="18"/>
              </w:rPr>
            </w:pPr>
            <w:r w:rsidRPr="005262F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262FC" w:rsidRDefault="00710CAC" w:rsidP="00710CAC">
            <w:pPr>
              <w:ind w:firstLine="11"/>
              <w:rPr>
                <w:sz w:val="18"/>
                <w:szCs w:val="18"/>
              </w:rPr>
            </w:pPr>
            <w:r w:rsidRPr="005262F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262FC" w:rsidRDefault="00710CAC" w:rsidP="00710CAC">
            <w:pPr>
              <w:ind w:firstLine="11"/>
              <w:rPr>
                <w:sz w:val="18"/>
                <w:szCs w:val="18"/>
              </w:rPr>
            </w:pPr>
            <w:r w:rsidRPr="005262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262FC" w:rsidRDefault="00710CAC" w:rsidP="00710CAC">
            <w:pPr>
              <w:ind w:firstLine="11"/>
              <w:rPr>
                <w:sz w:val="18"/>
                <w:szCs w:val="18"/>
              </w:rPr>
            </w:pPr>
            <w:r w:rsidRPr="005262F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262FC" w:rsidRDefault="00710CAC" w:rsidP="00710CAC">
            <w:pPr>
              <w:ind w:firstLine="11"/>
              <w:rPr>
                <w:sz w:val="18"/>
                <w:szCs w:val="18"/>
              </w:rPr>
            </w:pPr>
            <w:r w:rsidRPr="005262F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5262FC" w:rsidRDefault="00710CAC" w:rsidP="00710CAC">
            <w:pPr>
              <w:ind w:firstLine="11"/>
              <w:rPr>
                <w:sz w:val="18"/>
                <w:szCs w:val="18"/>
              </w:rPr>
            </w:pPr>
            <w:r w:rsidRPr="005262FC">
              <w:rPr>
                <w:sz w:val="18"/>
                <w:szCs w:val="18"/>
              </w:rPr>
              <w:t>80,1</w:t>
            </w:r>
          </w:p>
        </w:tc>
        <w:tc>
          <w:tcPr>
            <w:tcW w:w="1337" w:type="dxa"/>
            <w:gridSpan w:val="2"/>
          </w:tcPr>
          <w:p w:rsidR="00710CAC" w:rsidRPr="005262FC" w:rsidRDefault="00710CAC" w:rsidP="00710CAC">
            <w:pPr>
              <w:ind w:firstLine="11"/>
              <w:rPr>
                <w:sz w:val="18"/>
                <w:szCs w:val="18"/>
              </w:rPr>
            </w:pPr>
            <w:r w:rsidRPr="005262F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5262FC" w:rsidRDefault="00710CAC" w:rsidP="00710CAC">
            <w:pPr>
              <w:ind w:firstLine="720"/>
            </w:pPr>
            <w:r w:rsidRPr="005262FC">
              <w:t>-</w:t>
            </w:r>
          </w:p>
        </w:tc>
        <w:tc>
          <w:tcPr>
            <w:tcW w:w="1701" w:type="dxa"/>
          </w:tcPr>
          <w:p w:rsidR="00710CAC" w:rsidRPr="005262FC" w:rsidRDefault="00710CAC" w:rsidP="00710CAC">
            <w:pPr>
              <w:jc w:val="right"/>
            </w:pPr>
            <w:r w:rsidRPr="005262FC">
              <w:t>-</w:t>
            </w:r>
          </w:p>
        </w:tc>
        <w:tc>
          <w:tcPr>
            <w:tcW w:w="1134" w:type="dxa"/>
            <w:gridSpan w:val="2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AE447A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E447A" w:rsidRDefault="00710CAC" w:rsidP="00710CAC">
            <w:pPr>
              <w:ind w:firstLine="12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66,0</w:t>
            </w:r>
          </w:p>
        </w:tc>
        <w:tc>
          <w:tcPr>
            <w:tcW w:w="1337" w:type="dxa"/>
            <w:gridSpan w:val="2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AE447A" w:rsidRDefault="00710CAC" w:rsidP="00710CAC">
            <w:pPr>
              <w:ind w:firstLine="720"/>
            </w:pPr>
            <w:r w:rsidRPr="00AE447A">
              <w:t>-</w:t>
            </w:r>
          </w:p>
        </w:tc>
        <w:tc>
          <w:tcPr>
            <w:tcW w:w="1701" w:type="dxa"/>
            <w:vMerge w:val="restart"/>
          </w:tcPr>
          <w:p w:rsidR="00710CAC" w:rsidRPr="002673C6" w:rsidRDefault="00710CAC" w:rsidP="00710CAC">
            <w:pPr>
              <w:jc w:val="right"/>
            </w:pPr>
            <w:r w:rsidRPr="002673C6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673C6" w:rsidRDefault="00710CAC" w:rsidP="00710CAC">
            <w:pPr>
              <w:ind w:firstLine="720"/>
              <w:jc w:val="right"/>
            </w:pPr>
            <w:r w:rsidRPr="002673C6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CAC" w:rsidRPr="00AE447A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E447A" w:rsidRDefault="00710CAC" w:rsidP="00710CAC">
            <w:pPr>
              <w:ind w:firstLine="12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дача</w:t>
            </w:r>
          </w:p>
        </w:tc>
        <w:tc>
          <w:tcPr>
            <w:tcW w:w="1214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54,8</w:t>
            </w:r>
          </w:p>
        </w:tc>
        <w:tc>
          <w:tcPr>
            <w:tcW w:w="1337" w:type="dxa"/>
            <w:gridSpan w:val="2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AE447A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CAC" w:rsidRPr="00AE447A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E447A" w:rsidRDefault="00710CAC" w:rsidP="00710CAC">
            <w:pPr>
              <w:ind w:firstLine="12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E447A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214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800,0</w:t>
            </w:r>
          </w:p>
        </w:tc>
        <w:tc>
          <w:tcPr>
            <w:tcW w:w="1337" w:type="dxa"/>
            <w:gridSpan w:val="2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AE447A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AE447A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E447A" w:rsidRDefault="00710CAC" w:rsidP="00710CAC">
            <w:pPr>
              <w:ind w:firstLine="12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66,0</w:t>
            </w:r>
          </w:p>
        </w:tc>
        <w:tc>
          <w:tcPr>
            <w:tcW w:w="1337" w:type="dxa"/>
            <w:gridSpan w:val="2"/>
          </w:tcPr>
          <w:p w:rsidR="00710CAC" w:rsidRPr="00AE447A" w:rsidRDefault="00710CAC" w:rsidP="00710CAC">
            <w:pPr>
              <w:ind w:firstLine="11"/>
              <w:rPr>
                <w:sz w:val="18"/>
                <w:szCs w:val="18"/>
              </w:rPr>
            </w:pPr>
            <w:r w:rsidRPr="00AE447A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AE447A" w:rsidRDefault="00710CAC" w:rsidP="00710CAC">
            <w:pPr>
              <w:ind w:firstLine="720"/>
            </w:pPr>
            <w:r w:rsidRPr="00AE447A">
              <w:t>-</w:t>
            </w:r>
          </w:p>
        </w:tc>
        <w:tc>
          <w:tcPr>
            <w:tcW w:w="1701" w:type="dxa"/>
            <w:vMerge w:val="restart"/>
          </w:tcPr>
          <w:p w:rsidR="00710CAC" w:rsidRPr="00C40A96" w:rsidRDefault="00710CAC" w:rsidP="00710CAC">
            <w:pPr>
              <w:jc w:val="right"/>
            </w:pPr>
            <w:r w:rsidRPr="00C40A96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C40A96" w:rsidRDefault="00710CAC" w:rsidP="00710CAC">
            <w:pPr>
              <w:ind w:firstLine="720"/>
              <w:jc w:val="right"/>
            </w:pPr>
            <w:r w:rsidRPr="00C40A96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9A3AE3" w:rsidRDefault="00710CAC" w:rsidP="00710CAC">
            <w:pPr>
              <w:ind w:firstLine="12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дача</w:t>
            </w:r>
          </w:p>
        </w:tc>
        <w:tc>
          <w:tcPr>
            <w:tcW w:w="1214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54,8</w:t>
            </w:r>
          </w:p>
        </w:tc>
        <w:tc>
          <w:tcPr>
            <w:tcW w:w="1337" w:type="dxa"/>
            <w:gridSpan w:val="2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9A3AE3" w:rsidRDefault="00710CAC" w:rsidP="00710CAC">
            <w:pPr>
              <w:ind w:firstLine="12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800,0</w:t>
            </w:r>
          </w:p>
        </w:tc>
        <w:tc>
          <w:tcPr>
            <w:tcW w:w="1337" w:type="dxa"/>
            <w:gridSpan w:val="2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9A3AE3" w:rsidRDefault="00710CAC" w:rsidP="00710CAC">
            <w:pPr>
              <w:ind w:firstLine="12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66,0</w:t>
            </w:r>
          </w:p>
        </w:tc>
        <w:tc>
          <w:tcPr>
            <w:tcW w:w="1337" w:type="dxa"/>
            <w:gridSpan w:val="2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9A3AE3" w:rsidRDefault="00710CAC" w:rsidP="00710CAC">
            <w:pPr>
              <w:ind w:firstLine="720"/>
            </w:pPr>
            <w:r w:rsidRPr="009A3AE3">
              <w:t>-</w:t>
            </w:r>
          </w:p>
        </w:tc>
        <w:tc>
          <w:tcPr>
            <w:tcW w:w="1701" w:type="dxa"/>
            <w:vMerge w:val="restart"/>
          </w:tcPr>
          <w:p w:rsidR="00710CAC" w:rsidRPr="009A3AE3" w:rsidRDefault="00710CAC" w:rsidP="00710CAC">
            <w:pPr>
              <w:jc w:val="right"/>
            </w:pPr>
            <w:r w:rsidRPr="009A3AE3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9A3AE3" w:rsidRDefault="00710CAC" w:rsidP="00710CAC">
            <w:pPr>
              <w:ind w:firstLine="720"/>
              <w:jc w:val="right"/>
            </w:pPr>
            <w:r w:rsidRPr="009A3AE3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9A3AE3" w:rsidRDefault="00710CAC" w:rsidP="00710CAC">
            <w:pPr>
              <w:ind w:firstLine="12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дача</w:t>
            </w:r>
          </w:p>
        </w:tc>
        <w:tc>
          <w:tcPr>
            <w:tcW w:w="1214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54,8</w:t>
            </w:r>
          </w:p>
        </w:tc>
        <w:tc>
          <w:tcPr>
            <w:tcW w:w="1337" w:type="dxa"/>
            <w:gridSpan w:val="2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9A3AE3" w:rsidRDefault="00710CAC" w:rsidP="00710CAC">
            <w:pPr>
              <w:ind w:firstLine="12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800,0</w:t>
            </w:r>
          </w:p>
        </w:tc>
        <w:tc>
          <w:tcPr>
            <w:tcW w:w="1337" w:type="dxa"/>
            <w:gridSpan w:val="2"/>
          </w:tcPr>
          <w:p w:rsidR="00710CAC" w:rsidRPr="009A3AE3" w:rsidRDefault="00710CAC" w:rsidP="00710CAC">
            <w:pPr>
              <w:ind w:firstLine="11"/>
              <w:rPr>
                <w:sz w:val="18"/>
                <w:szCs w:val="18"/>
              </w:rPr>
            </w:pPr>
            <w:r w:rsidRPr="009A3AE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1</w:t>
            </w:r>
            <w:r w:rsidRPr="0025709E">
              <w:lastRenderedPageBreak/>
              <w:t>1</w:t>
            </w:r>
            <w:r>
              <w:t>1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lastRenderedPageBreak/>
              <w:t>Петрова М.П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А</w:t>
            </w:r>
            <w:r w:rsidRPr="0025709E">
              <w:rPr>
                <w:sz w:val="18"/>
                <w:szCs w:val="18"/>
              </w:rPr>
              <w:t xml:space="preserve">НОУ РС </w:t>
            </w:r>
            <w:r w:rsidRPr="0025709E">
              <w:rPr>
                <w:sz w:val="18"/>
                <w:szCs w:val="18"/>
              </w:rPr>
              <w:lastRenderedPageBreak/>
              <w:t>(Я) «Республиканский ресурсный центр «</w:t>
            </w:r>
            <w:proofErr w:type="gramStart"/>
            <w:r w:rsidRPr="0025709E">
              <w:rPr>
                <w:sz w:val="18"/>
                <w:szCs w:val="18"/>
              </w:rPr>
              <w:t>Юные</w:t>
            </w:r>
            <w:proofErr w:type="gramEnd"/>
            <w:r w:rsidRPr="0025709E">
              <w:rPr>
                <w:sz w:val="18"/>
                <w:szCs w:val="18"/>
              </w:rPr>
              <w:t xml:space="preserve"> </w:t>
            </w:r>
            <w:proofErr w:type="spellStart"/>
            <w:r w:rsidRPr="0025709E">
              <w:rPr>
                <w:sz w:val="18"/>
                <w:szCs w:val="18"/>
              </w:rPr>
              <w:t>якутяне</w:t>
            </w:r>
            <w:proofErr w:type="spellEnd"/>
            <w:r w:rsidRPr="0025709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710CAC" w:rsidRPr="00F6064E" w:rsidRDefault="00710CAC" w:rsidP="00710CAC">
            <w:pPr>
              <w:ind w:firstLine="12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 xml:space="preserve">Общая долевая </w:t>
            </w:r>
            <w:r w:rsidRPr="00F6064E">
              <w:rPr>
                <w:sz w:val="18"/>
                <w:szCs w:val="18"/>
              </w:rPr>
              <w:lastRenderedPageBreak/>
              <w:t>105/100000</w:t>
            </w:r>
          </w:p>
        </w:tc>
        <w:tc>
          <w:tcPr>
            <w:tcW w:w="836" w:type="dxa"/>
          </w:tcPr>
          <w:p w:rsidR="00710CAC" w:rsidRPr="00500BCC" w:rsidRDefault="00710CAC" w:rsidP="00710CAC">
            <w:pPr>
              <w:ind w:firstLine="11"/>
              <w:rPr>
                <w:sz w:val="18"/>
                <w:szCs w:val="18"/>
              </w:rPr>
            </w:pPr>
            <w:r w:rsidRPr="00500BCC">
              <w:rPr>
                <w:sz w:val="18"/>
                <w:szCs w:val="18"/>
              </w:rPr>
              <w:lastRenderedPageBreak/>
              <w:t>11,1</w:t>
            </w:r>
          </w:p>
          <w:p w:rsidR="00710CAC" w:rsidRPr="00500BC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920,0</w:t>
            </w:r>
          </w:p>
        </w:tc>
        <w:tc>
          <w:tcPr>
            <w:tcW w:w="1337" w:type="dxa"/>
            <w:gridSpan w:val="2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EB5520" w:rsidRDefault="00710CAC" w:rsidP="00710CAC">
            <w:pPr>
              <w:ind w:firstLine="720"/>
            </w:pPr>
            <w:r w:rsidRPr="00EB5520">
              <w:t>-</w:t>
            </w:r>
          </w:p>
        </w:tc>
        <w:tc>
          <w:tcPr>
            <w:tcW w:w="1701" w:type="dxa"/>
            <w:vMerge w:val="restart"/>
          </w:tcPr>
          <w:p w:rsidR="00710CAC" w:rsidRPr="00EB5520" w:rsidRDefault="00710CAC" w:rsidP="00710CAC">
            <w:pPr>
              <w:jc w:val="right"/>
            </w:pPr>
            <w:r w:rsidRPr="00EB5520">
              <w:t>2 105 649,42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EB5520" w:rsidRDefault="00710CAC" w:rsidP="00710CAC">
            <w:pPr>
              <w:ind w:firstLine="720"/>
              <w:jc w:val="right"/>
            </w:pPr>
            <w:r w:rsidRPr="00EB5520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6064E" w:rsidRDefault="00710CAC" w:rsidP="00710CAC">
            <w:pPr>
              <w:ind w:firstLine="12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500BCC" w:rsidRDefault="00710CAC" w:rsidP="00710CAC">
            <w:pPr>
              <w:ind w:firstLine="11"/>
              <w:rPr>
                <w:sz w:val="18"/>
                <w:szCs w:val="18"/>
              </w:rPr>
            </w:pPr>
            <w:r w:rsidRPr="00500BCC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5709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6064E" w:rsidRDefault="00710CAC" w:rsidP="00710CAC">
            <w:pPr>
              <w:ind w:firstLine="12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500BCC" w:rsidRDefault="00710CAC" w:rsidP="00710CAC">
            <w:pPr>
              <w:ind w:firstLine="11"/>
              <w:rPr>
                <w:sz w:val="18"/>
                <w:szCs w:val="18"/>
              </w:rPr>
            </w:pPr>
            <w:r w:rsidRPr="00500BCC">
              <w:rPr>
                <w:sz w:val="18"/>
                <w:szCs w:val="18"/>
              </w:rPr>
              <w:t>87,6</w:t>
            </w:r>
          </w:p>
        </w:tc>
        <w:tc>
          <w:tcPr>
            <w:tcW w:w="1418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5709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6064E" w:rsidRDefault="00710CAC" w:rsidP="00710CAC">
            <w:pPr>
              <w:ind w:firstLine="12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500BCC" w:rsidRDefault="00710CAC" w:rsidP="00710CAC">
            <w:pPr>
              <w:ind w:firstLine="11"/>
              <w:rPr>
                <w:sz w:val="18"/>
                <w:szCs w:val="18"/>
              </w:rPr>
            </w:pPr>
            <w:r w:rsidRPr="00500BCC">
              <w:rPr>
                <w:sz w:val="18"/>
                <w:szCs w:val="18"/>
              </w:rPr>
              <w:t>37,6</w:t>
            </w:r>
          </w:p>
        </w:tc>
        <w:tc>
          <w:tcPr>
            <w:tcW w:w="1418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5709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6064E" w:rsidRDefault="00710CAC" w:rsidP="00710CAC">
            <w:pPr>
              <w:ind w:firstLine="12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Офисное помещение</w:t>
            </w:r>
          </w:p>
        </w:tc>
        <w:tc>
          <w:tcPr>
            <w:tcW w:w="992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36" w:type="dxa"/>
          </w:tcPr>
          <w:p w:rsidR="00710CAC" w:rsidRPr="00500BCC" w:rsidRDefault="00710CAC" w:rsidP="00710CAC">
            <w:pPr>
              <w:ind w:firstLine="11"/>
              <w:rPr>
                <w:sz w:val="18"/>
                <w:szCs w:val="18"/>
              </w:rPr>
            </w:pPr>
            <w:r w:rsidRPr="00500BCC">
              <w:rPr>
                <w:sz w:val="18"/>
                <w:szCs w:val="18"/>
              </w:rPr>
              <w:t>11,1</w:t>
            </w:r>
          </w:p>
        </w:tc>
        <w:tc>
          <w:tcPr>
            <w:tcW w:w="1418" w:type="dxa"/>
          </w:tcPr>
          <w:p w:rsidR="00710CAC" w:rsidRPr="00F6064E" w:rsidRDefault="00710CAC" w:rsidP="00710CAC">
            <w:pPr>
              <w:ind w:firstLine="11"/>
              <w:rPr>
                <w:sz w:val="18"/>
                <w:szCs w:val="18"/>
              </w:rPr>
            </w:pPr>
            <w:r w:rsidRPr="00F6064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603BA" w:rsidRDefault="00710CAC" w:rsidP="00710CAC">
            <w:pPr>
              <w:ind w:firstLine="11"/>
              <w:rPr>
                <w:sz w:val="18"/>
                <w:szCs w:val="18"/>
              </w:rPr>
            </w:pPr>
            <w:r w:rsidRPr="006603B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5709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9837CE" w:rsidRDefault="00710CAC" w:rsidP="00710CAC">
            <w:pPr>
              <w:ind w:firstLine="12"/>
              <w:rPr>
                <w:sz w:val="18"/>
                <w:szCs w:val="18"/>
              </w:rPr>
            </w:pPr>
            <w:r w:rsidRPr="009837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9837CE" w:rsidRDefault="00710CAC" w:rsidP="00710CAC">
            <w:pPr>
              <w:ind w:firstLine="11"/>
              <w:rPr>
                <w:sz w:val="18"/>
                <w:szCs w:val="18"/>
              </w:rPr>
            </w:pPr>
            <w:r w:rsidRPr="009837CE">
              <w:rPr>
                <w:sz w:val="18"/>
                <w:szCs w:val="18"/>
              </w:rPr>
              <w:t>Общая долевая 105/100000</w:t>
            </w:r>
          </w:p>
        </w:tc>
        <w:tc>
          <w:tcPr>
            <w:tcW w:w="836" w:type="dxa"/>
          </w:tcPr>
          <w:p w:rsidR="00710CAC" w:rsidRPr="00500BCC" w:rsidRDefault="00710CAC" w:rsidP="00710CAC">
            <w:pPr>
              <w:ind w:firstLine="11"/>
              <w:rPr>
                <w:sz w:val="18"/>
                <w:szCs w:val="18"/>
              </w:rPr>
            </w:pPr>
            <w:r w:rsidRPr="00500BCC">
              <w:rPr>
                <w:sz w:val="18"/>
                <w:szCs w:val="18"/>
              </w:rPr>
              <w:t>11,1</w:t>
            </w:r>
          </w:p>
          <w:p w:rsidR="00710CAC" w:rsidRPr="00500BC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9837CE" w:rsidRDefault="00710CAC" w:rsidP="00710CAC">
            <w:pPr>
              <w:ind w:firstLine="11"/>
              <w:rPr>
                <w:sz w:val="18"/>
                <w:szCs w:val="18"/>
              </w:rPr>
            </w:pPr>
            <w:r w:rsidRPr="009837C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87,6</w:t>
            </w:r>
          </w:p>
        </w:tc>
        <w:tc>
          <w:tcPr>
            <w:tcW w:w="1337" w:type="dxa"/>
            <w:gridSpan w:val="2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E47BCC" w:rsidRDefault="00710CAC" w:rsidP="00710CAC">
            <w:pPr>
              <w:rPr>
                <w:lang w:val="en-US"/>
              </w:rPr>
            </w:pPr>
            <w:r w:rsidRPr="00E47BCC">
              <w:t xml:space="preserve">Хонда </w:t>
            </w:r>
            <w:proofErr w:type="spellStart"/>
            <w:r w:rsidRPr="00E47BCC">
              <w:t>Стрим</w:t>
            </w:r>
            <w:proofErr w:type="spellEnd"/>
            <w:r w:rsidRPr="00E47BCC">
              <w:t xml:space="preserve"> </w:t>
            </w:r>
            <w:r w:rsidRPr="00E47BCC">
              <w:rPr>
                <w:lang w:val="en-US"/>
              </w:rPr>
              <w:t>RN6</w:t>
            </w:r>
          </w:p>
          <w:p w:rsidR="00710CAC" w:rsidRPr="00E47BCC" w:rsidRDefault="00710CAC" w:rsidP="00710CAC">
            <w:pPr>
              <w:ind w:firstLine="720"/>
            </w:pPr>
          </w:p>
          <w:p w:rsidR="00710CAC" w:rsidRPr="00E47BCC" w:rsidRDefault="00710CAC" w:rsidP="00710CAC">
            <w:pPr>
              <w:ind w:firstLine="720"/>
            </w:pPr>
          </w:p>
          <w:p w:rsidR="00710CAC" w:rsidRPr="00E47BCC" w:rsidRDefault="00710CAC" w:rsidP="00710CAC">
            <w:pPr>
              <w:ind w:firstLine="720"/>
            </w:pPr>
          </w:p>
          <w:p w:rsidR="00710CAC" w:rsidRPr="00E47BCC" w:rsidRDefault="00710CAC" w:rsidP="00710CAC">
            <w:pPr>
              <w:ind w:firstLine="720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710CAC" w:rsidRPr="00BF7B05" w:rsidRDefault="00710CAC" w:rsidP="00710CAC">
            <w:pPr>
              <w:jc w:val="right"/>
            </w:pPr>
            <w:r w:rsidRPr="00BF7B05">
              <w:t>834 671,1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BF7B05" w:rsidRDefault="00710CAC" w:rsidP="00710CAC">
            <w:pPr>
              <w:ind w:firstLine="720"/>
              <w:jc w:val="right"/>
            </w:pPr>
            <w:r w:rsidRPr="00BF7B05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CD60BB" w:rsidRDefault="00710CAC" w:rsidP="00710CAC">
            <w:pPr>
              <w:ind w:firstLine="12"/>
              <w:rPr>
                <w:sz w:val="18"/>
                <w:szCs w:val="18"/>
              </w:rPr>
            </w:pPr>
            <w:r w:rsidRPr="00CD60BB"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710CAC" w:rsidRPr="00CD60BB" w:rsidRDefault="00710CAC" w:rsidP="00710CAC">
            <w:pPr>
              <w:ind w:firstLine="11"/>
              <w:rPr>
                <w:sz w:val="18"/>
                <w:szCs w:val="18"/>
              </w:rPr>
            </w:pPr>
            <w:r w:rsidRPr="00CD60B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500BCC" w:rsidRDefault="00710CAC" w:rsidP="00710CAC">
            <w:pPr>
              <w:ind w:firstLine="11"/>
              <w:rPr>
                <w:sz w:val="18"/>
                <w:szCs w:val="18"/>
              </w:rPr>
            </w:pPr>
            <w:r w:rsidRPr="00500BCC">
              <w:rPr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9837CE" w:rsidRDefault="00710CAC" w:rsidP="00710CAC">
            <w:pPr>
              <w:ind w:firstLine="11"/>
              <w:rPr>
                <w:sz w:val="18"/>
                <w:szCs w:val="18"/>
              </w:rPr>
            </w:pPr>
            <w:r w:rsidRPr="009837CE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9837CE" w:rsidRDefault="00710CAC" w:rsidP="00710CAC">
            <w:pPr>
              <w:ind w:firstLine="11"/>
              <w:rPr>
                <w:sz w:val="18"/>
                <w:szCs w:val="18"/>
              </w:rPr>
            </w:pPr>
            <w:r w:rsidRPr="009837CE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9837CE" w:rsidRDefault="00710CAC" w:rsidP="00710CAC">
            <w:pPr>
              <w:ind w:firstLine="11"/>
              <w:rPr>
                <w:sz w:val="18"/>
                <w:szCs w:val="18"/>
              </w:rPr>
            </w:pPr>
            <w:r w:rsidRPr="009837C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70FA7" w:rsidRDefault="00710CAC" w:rsidP="00710CAC">
            <w:pPr>
              <w:ind w:firstLine="12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37,6</w:t>
            </w:r>
          </w:p>
        </w:tc>
        <w:tc>
          <w:tcPr>
            <w:tcW w:w="1418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70FA7" w:rsidRDefault="00710CAC" w:rsidP="00710CAC">
            <w:pPr>
              <w:ind w:firstLine="12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 xml:space="preserve">46,7 </w:t>
            </w:r>
          </w:p>
        </w:tc>
        <w:tc>
          <w:tcPr>
            <w:tcW w:w="1418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70FA7" w:rsidRDefault="00710CAC" w:rsidP="00710CAC">
            <w:pPr>
              <w:ind w:firstLine="11"/>
              <w:rPr>
                <w:sz w:val="18"/>
                <w:szCs w:val="18"/>
              </w:rPr>
            </w:pPr>
            <w:r w:rsidRPr="00770FA7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47BCC" w:rsidRDefault="00710CAC" w:rsidP="00710CAC">
            <w:pPr>
              <w:ind w:firstLine="12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 xml:space="preserve">79,1 </w:t>
            </w:r>
          </w:p>
        </w:tc>
        <w:tc>
          <w:tcPr>
            <w:tcW w:w="1418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47BCC" w:rsidRDefault="00710CAC" w:rsidP="00710CAC">
            <w:pPr>
              <w:ind w:firstLine="12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Офисное помещение</w:t>
            </w:r>
          </w:p>
        </w:tc>
        <w:tc>
          <w:tcPr>
            <w:tcW w:w="992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11,1</w:t>
            </w:r>
          </w:p>
        </w:tc>
        <w:tc>
          <w:tcPr>
            <w:tcW w:w="1418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E47BC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E47BCC" w:rsidRDefault="00710CAC" w:rsidP="00710CAC">
            <w:pPr>
              <w:ind w:firstLine="12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87,6</w:t>
            </w:r>
          </w:p>
        </w:tc>
        <w:tc>
          <w:tcPr>
            <w:tcW w:w="1418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E47BCC" w:rsidRDefault="00710CAC" w:rsidP="00710CAC">
            <w:pPr>
              <w:ind w:firstLine="720"/>
            </w:pPr>
            <w:r w:rsidRPr="00E47BCC">
              <w:t>-</w:t>
            </w:r>
          </w:p>
        </w:tc>
        <w:tc>
          <w:tcPr>
            <w:tcW w:w="1701" w:type="dxa"/>
          </w:tcPr>
          <w:p w:rsidR="00710CAC" w:rsidRPr="00E47BCC" w:rsidRDefault="00710CAC" w:rsidP="00710CAC">
            <w:pPr>
              <w:jc w:val="right"/>
            </w:pPr>
            <w:r w:rsidRPr="00E47BCC">
              <w:t>-</w:t>
            </w:r>
          </w:p>
        </w:tc>
        <w:tc>
          <w:tcPr>
            <w:tcW w:w="1134" w:type="dxa"/>
            <w:gridSpan w:val="2"/>
          </w:tcPr>
          <w:p w:rsidR="00710CAC" w:rsidRPr="00E47BCC" w:rsidRDefault="00710CAC" w:rsidP="00710CAC">
            <w:pPr>
              <w:ind w:firstLine="720"/>
              <w:jc w:val="right"/>
            </w:pPr>
            <w:r w:rsidRPr="00E47BCC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E47BCC" w:rsidRDefault="00710CAC" w:rsidP="00710CAC">
            <w:pPr>
              <w:ind w:firstLine="12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87,6</w:t>
            </w:r>
          </w:p>
        </w:tc>
        <w:tc>
          <w:tcPr>
            <w:tcW w:w="1418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47BC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 w:rsidRPr="00E47BCC">
              <w:rPr>
                <w:sz w:val="18"/>
                <w:szCs w:val="18"/>
              </w:rPr>
              <w:t>-</w:t>
            </w:r>
          </w:p>
          <w:p w:rsidR="00DD419B" w:rsidRPr="00E47BCC" w:rsidRDefault="00DD419B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710CAC" w:rsidRPr="00E47BCC" w:rsidRDefault="00710CAC" w:rsidP="00710CAC">
            <w:pPr>
              <w:ind w:firstLine="720"/>
            </w:pPr>
            <w:r w:rsidRPr="00E47BCC">
              <w:t>-</w:t>
            </w:r>
          </w:p>
        </w:tc>
        <w:tc>
          <w:tcPr>
            <w:tcW w:w="1701" w:type="dxa"/>
          </w:tcPr>
          <w:p w:rsidR="00710CAC" w:rsidRPr="00E47BCC" w:rsidRDefault="00710CAC" w:rsidP="00710CAC">
            <w:pPr>
              <w:jc w:val="right"/>
            </w:pPr>
            <w:r w:rsidRPr="00E47BCC">
              <w:t>-</w:t>
            </w:r>
          </w:p>
        </w:tc>
        <w:tc>
          <w:tcPr>
            <w:tcW w:w="1134" w:type="dxa"/>
            <w:gridSpan w:val="2"/>
          </w:tcPr>
          <w:p w:rsidR="00710CAC" w:rsidRPr="00E47BCC" w:rsidRDefault="00710CAC" w:rsidP="00710CAC">
            <w:pPr>
              <w:ind w:firstLine="720"/>
              <w:jc w:val="right"/>
            </w:pPr>
            <w:r w:rsidRPr="00E47BCC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B60E1F" w:rsidRDefault="00710CAC" w:rsidP="00710CAC">
            <w:pPr>
              <w:ind w:firstLine="12"/>
              <w:rPr>
                <w:sz w:val="18"/>
                <w:szCs w:val="18"/>
              </w:rPr>
            </w:pPr>
            <w:r w:rsidRPr="00B60E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B60E1F" w:rsidRDefault="00710CAC" w:rsidP="00710CAC">
            <w:pPr>
              <w:ind w:firstLine="11"/>
              <w:rPr>
                <w:sz w:val="18"/>
                <w:szCs w:val="18"/>
              </w:rPr>
            </w:pPr>
            <w:r w:rsidRPr="00B60E1F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B60E1F" w:rsidRDefault="00710CAC" w:rsidP="00710CAC">
            <w:pPr>
              <w:ind w:firstLine="11"/>
              <w:rPr>
                <w:sz w:val="18"/>
                <w:szCs w:val="18"/>
              </w:rPr>
            </w:pPr>
            <w:r w:rsidRPr="00B60E1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B60E1F" w:rsidRDefault="00710CAC" w:rsidP="00710CAC">
            <w:pPr>
              <w:ind w:firstLine="11"/>
              <w:rPr>
                <w:sz w:val="18"/>
                <w:szCs w:val="18"/>
              </w:rPr>
            </w:pPr>
            <w:r w:rsidRPr="00B60E1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B60E1F" w:rsidRDefault="00710CAC" w:rsidP="00710CAC">
            <w:pPr>
              <w:ind w:firstLine="11"/>
              <w:rPr>
                <w:sz w:val="18"/>
                <w:szCs w:val="18"/>
              </w:rPr>
            </w:pPr>
            <w:r w:rsidRPr="00B60E1F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B60E1F" w:rsidRDefault="00710CAC" w:rsidP="00710CAC">
            <w:pPr>
              <w:ind w:firstLine="11"/>
              <w:rPr>
                <w:sz w:val="18"/>
                <w:szCs w:val="18"/>
              </w:rPr>
            </w:pPr>
            <w:r w:rsidRPr="00B60E1F">
              <w:rPr>
                <w:sz w:val="18"/>
                <w:szCs w:val="18"/>
              </w:rPr>
              <w:t>87,6</w:t>
            </w:r>
          </w:p>
        </w:tc>
        <w:tc>
          <w:tcPr>
            <w:tcW w:w="1337" w:type="dxa"/>
            <w:gridSpan w:val="2"/>
          </w:tcPr>
          <w:p w:rsidR="00710CAC" w:rsidRPr="00B60E1F" w:rsidRDefault="00710CAC" w:rsidP="00710CAC">
            <w:pPr>
              <w:ind w:firstLine="11"/>
              <w:rPr>
                <w:sz w:val="18"/>
                <w:szCs w:val="18"/>
              </w:rPr>
            </w:pPr>
            <w:r w:rsidRPr="00B60E1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B60E1F" w:rsidRDefault="00710CAC" w:rsidP="00710CAC">
            <w:pPr>
              <w:ind w:firstLine="720"/>
            </w:pPr>
            <w:r w:rsidRPr="00B60E1F">
              <w:t>-</w:t>
            </w:r>
          </w:p>
        </w:tc>
        <w:tc>
          <w:tcPr>
            <w:tcW w:w="1701" w:type="dxa"/>
          </w:tcPr>
          <w:p w:rsidR="00710CAC" w:rsidRPr="00B60E1F" w:rsidRDefault="00710CAC" w:rsidP="00710CAC">
            <w:pPr>
              <w:jc w:val="right"/>
            </w:pPr>
            <w:r w:rsidRPr="00B60E1F">
              <w:t>-</w:t>
            </w:r>
          </w:p>
        </w:tc>
        <w:tc>
          <w:tcPr>
            <w:tcW w:w="1134" w:type="dxa"/>
            <w:gridSpan w:val="2"/>
          </w:tcPr>
          <w:p w:rsidR="00710CAC" w:rsidRPr="00B60E1F" w:rsidRDefault="00710CAC" w:rsidP="00710CAC">
            <w:pPr>
              <w:ind w:firstLine="720"/>
              <w:jc w:val="right"/>
            </w:pPr>
            <w:r w:rsidRPr="00B60E1F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11</w:t>
            </w:r>
            <w:r>
              <w:t>2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Чичигинаров</w:t>
            </w:r>
            <w:proofErr w:type="spellEnd"/>
            <w:r w:rsidRPr="0025709E">
              <w:rPr>
                <w:sz w:val="18"/>
                <w:szCs w:val="18"/>
              </w:rPr>
              <w:t xml:space="preserve"> К.К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Директор ГБУ </w:t>
            </w:r>
            <w:proofErr w:type="gramStart"/>
            <w:r w:rsidRPr="0025709E">
              <w:rPr>
                <w:sz w:val="18"/>
                <w:szCs w:val="18"/>
              </w:rPr>
              <w:t>ДО</w:t>
            </w:r>
            <w:proofErr w:type="gramEnd"/>
            <w:r w:rsidRPr="0025709E">
              <w:rPr>
                <w:sz w:val="18"/>
                <w:szCs w:val="18"/>
              </w:rPr>
              <w:t xml:space="preserve"> «</w:t>
            </w:r>
            <w:proofErr w:type="gramStart"/>
            <w:r w:rsidRPr="0025709E">
              <w:rPr>
                <w:sz w:val="18"/>
                <w:szCs w:val="18"/>
              </w:rPr>
              <w:t>Республиканский</w:t>
            </w:r>
            <w:proofErr w:type="gramEnd"/>
            <w:r w:rsidRPr="0025709E">
              <w:rPr>
                <w:sz w:val="18"/>
                <w:szCs w:val="18"/>
              </w:rPr>
              <w:t xml:space="preserve"> центр </w:t>
            </w:r>
            <w:proofErr w:type="spellStart"/>
            <w:r w:rsidRPr="0025709E">
              <w:rPr>
                <w:sz w:val="18"/>
                <w:szCs w:val="18"/>
              </w:rPr>
              <w:t>психолого-медико-социального</w:t>
            </w:r>
            <w:proofErr w:type="spellEnd"/>
            <w:r w:rsidRPr="0025709E">
              <w:rPr>
                <w:sz w:val="18"/>
                <w:szCs w:val="18"/>
              </w:rPr>
              <w:t xml:space="preserve"> сопровождения»</w:t>
            </w:r>
          </w:p>
        </w:tc>
        <w:tc>
          <w:tcPr>
            <w:tcW w:w="1134" w:type="dxa"/>
            <w:gridSpan w:val="2"/>
          </w:tcPr>
          <w:p w:rsidR="00710CAC" w:rsidRPr="00894E2A" w:rsidRDefault="00710CAC" w:rsidP="00710CAC">
            <w:pPr>
              <w:ind w:firstLine="12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2400,0</w:t>
            </w:r>
          </w:p>
        </w:tc>
        <w:tc>
          <w:tcPr>
            <w:tcW w:w="1418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894E2A" w:rsidRDefault="00710CAC" w:rsidP="00710CAC">
            <w:pPr>
              <w:ind w:firstLine="720"/>
            </w:pPr>
            <w:r w:rsidRPr="00894E2A">
              <w:t>-</w:t>
            </w:r>
          </w:p>
        </w:tc>
        <w:tc>
          <w:tcPr>
            <w:tcW w:w="1701" w:type="dxa"/>
            <w:vMerge w:val="restart"/>
          </w:tcPr>
          <w:p w:rsidR="00710CAC" w:rsidRPr="00670DE9" w:rsidRDefault="00710CAC" w:rsidP="00710CAC">
            <w:pPr>
              <w:jc w:val="right"/>
            </w:pPr>
            <w:r w:rsidRPr="00670DE9">
              <w:t>1 349 437,84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670DE9" w:rsidRDefault="00710CAC" w:rsidP="00710CAC">
            <w:pPr>
              <w:ind w:firstLine="720"/>
              <w:jc w:val="right"/>
            </w:pPr>
            <w:r w:rsidRPr="00670DE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94E2A" w:rsidRDefault="00710CAC" w:rsidP="00710CAC">
            <w:pPr>
              <w:ind w:firstLine="12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100,7</w:t>
            </w:r>
          </w:p>
        </w:tc>
        <w:tc>
          <w:tcPr>
            <w:tcW w:w="1418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894E2A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94E2A" w:rsidRDefault="00710CAC" w:rsidP="00710CAC">
            <w:pPr>
              <w:ind w:firstLine="12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29,2</w:t>
            </w:r>
          </w:p>
        </w:tc>
        <w:tc>
          <w:tcPr>
            <w:tcW w:w="1418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894E2A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894E2A" w:rsidRDefault="00710CAC" w:rsidP="00710CAC">
            <w:pPr>
              <w:ind w:firstLine="12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100,7</w:t>
            </w:r>
          </w:p>
        </w:tc>
        <w:tc>
          <w:tcPr>
            <w:tcW w:w="1418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894E2A" w:rsidRDefault="00710CAC" w:rsidP="00710CAC">
            <w:pPr>
              <w:ind w:firstLine="720"/>
            </w:pPr>
            <w:r w:rsidRPr="00894E2A">
              <w:t>-</w:t>
            </w:r>
          </w:p>
        </w:tc>
        <w:tc>
          <w:tcPr>
            <w:tcW w:w="1701" w:type="dxa"/>
            <w:vMerge w:val="restart"/>
          </w:tcPr>
          <w:p w:rsidR="00710CAC" w:rsidRPr="00894E2A" w:rsidRDefault="00710CAC" w:rsidP="00710CAC">
            <w:pPr>
              <w:jc w:val="right"/>
            </w:pPr>
            <w:r w:rsidRPr="00894E2A">
              <w:t>840 029,24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94E2A" w:rsidRDefault="00710CAC" w:rsidP="00710CAC">
            <w:pPr>
              <w:ind w:firstLine="720"/>
              <w:jc w:val="right"/>
            </w:pPr>
            <w:r w:rsidRPr="00894E2A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94E2A" w:rsidRDefault="00710CAC" w:rsidP="00710CAC">
            <w:pPr>
              <w:ind w:firstLine="12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29,2</w:t>
            </w:r>
          </w:p>
        </w:tc>
        <w:tc>
          <w:tcPr>
            <w:tcW w:w="1418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94E2A" w:rsidRDefault="00710CAC" w:rsidP="00710CAC">
            <w:pPr>
              <w:ind w:firstLine="11"/>
              <w:rPr>
                <w:sz w:val="18"/>
                <w:szCs w:val="18"/>
              </w:rPr>
            </w:pPr>
            <w:r w:rsidRPr="00894E2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5709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/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E700CA" w:rsidRDefault="00710CAC" w:rsidP="00710CAC">
            <w:pPr>
              <w:ind w:firstLine="12"/>
              <w:rPr>
                <w:sz w:val="18"/>
                <w:szCs w:val="18"/>
              </w:rPr>
            </w:pPr>
            <w:r w:rsidRPr="00E700C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E700CA" w:rsidRDefault="00710CAC" w:rsidP="00710CAC">
            <w:pPr>
              <w:ind w:firstLine="11"/>
              <w:rPr>
                <w:sz w:val="18"/>
                <w:szCs w:val="18"/>
              </w:rPr>
            </w:pPr>
            <w:r w:rsidRPr="00E700CA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E700CA" w:rsidRDefault="00710CAC" w:rsidP="00710CAC">
            <w:pPr>
              <w:ind w:firstLine="11"/>
              <w:rPr>
                <w:sz w:val="18"/>
                <w:szCs w:val="18"/>
              </w:rPr>
            </w:pPr>
            <w:r w:rsidRPr="00E700C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E700CA" w:rsidRDefault="00710CAC" w:rsidP="00710CAC">
            <w:pPr>
              <w:ind w:firstLine="11"/>
              <w:rPr>
                <w:sz w:val="18"/>
                <w:szCs w:val="18"/>
              </w:rPr>
            </w:pPr>
            <w:r w:rsidRPr="00E700CA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E700CA" w:rsidRDefault="00710CAC" w:rsidP="00710CAC">
            <w:pPr>
              <w:ind w:firstLine="11"/>
              <w:rPr>
                <w:sz w:val="18"/>
                <w:szCs w:val="18"/>
              </w:rPr>
            </w:pPr>
            <w:r w:rsidRPr="00E700CA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E700CA" w:rsidRDefault="00710CAC" w:rsidP="00710CAC">
            <w:pPr>
              <w:ind w:firstLine="11"/>
              <w:rPr>
                <w:sz w:val="18"/>
                <w:szCs w:val="18"/>
              </w:rPr>
            </w:pPr>
            <w:r w:rsidRPr="00E700CA">
              <w:rPr>
                <w:sz w:val="18"/>
                <w:szCs w:val="18"/>
              </w:rPr>
              <w:t>100,7</w:t>
            </w:r>
          </w:p>
        </w:tc>
        <w:tc>
          <w:tcPr>
            <w:tcW w:w="1337" w:type="dxa"/>
            <w:gridSpan w:val="2"/>
          </w:tcPr>
          <w:p w:rsidR="00710CAC" w:rsidRPr="00E700CA" w:rsidRDefault="00710CAC" w:rsidP="00710CAC">
            <w:pPr>
              <w:ind w:firstLine="11"/>
              <w:rPr>
                <w:sz w:val="18"/>
                <w:szCs w:val="18"/>
              </w:rPr>
            </w:pPr>
            <w:r w:rsidRPr="00E700CA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25709E" w:rsidRDefault="00710CAC" w:rsidP="00710CAC">
            <w:pPr>
              <w:ind w:firstLine="720"/>
            </w:pPr>
            <w:r w:rsidRPr="0025709E">
              <w:t>-</w:t>
            </w:r>
          </w:p>
        </w:tc>
        <w:tc>
          <w:tcPr>
            <w:tcW w:w="1701" w:type="dxa"/>
          </w:tcPr>
          <w:p w:rsidR="00710CAC" w:rsidRPr="0025709E" w:rsidRDefault="00710CAC" w:rsidP="00710CAC">
            <w:pPr>
              <w:jc w:val="right"/>
            </w:pPr>
            <w:r w:rsidRPr="0025709E">
              <w:t>-</w:t>
            </w:r>
          </w:p>
          <w:p w:rsidR="00710CAC" w:rsidRPr="0025709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11</w:t>
            </w:r>
            <w:r>
              <w:t>3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бышев</w:t>
            </w:r>
            <w:proofErr w:type="spellEnd"/>
            <w:r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Директор ГБОУ </w:t>
            </w:r>
            <w:r>
              <w:rPr>
                <w:sz w:val="18"/>
                <w:szCs w:val="18"/>
              </w:rPr>
              <w:t xml:space="preserve">ДО РС (Я) </w:t>
            </w:r>
            <w:r w:rsidRPr="0025709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Центр развития </w:t>
            </w:r>
            <w:r w:rsidRPr="0025709E">
              <w:rPr>
                <w:sz w:val="18"/>
                <w:szCs w:val="18"/>
              </w:rPr>
              <w:t>физ</w:t>
            </w:r>
            <w:r>
              <w:rPr>
                <w:sz w:val="18"/>
                <w:szCs w:val="18"/>
              </w:rPr>
              <w:t>ической культуры и спорта детей и молодежи»</w:t>
            </w:r>
          </w:p>
        </w:tc>
        <w:tc>
          <w:tcPr>
            <w:tcW w:w="1134" w:type="dxa"/>
            <w:gridSpan w:val="2"/>
          </w:tcPr>
          <w:p w:rsidR="00710CAC" w:rsidRPr="00C65055" w:rsidRDefault="00710CAC" w:rsidP="00710CAC">
            <w:pPr>
              <w:ind w:firstLine="12"/>
              <w:rPr>
                <w:sz w:val="18"/>
                <w:szCs w:val="18"/>
              </w:rPr>
            </w:pPr>
            <w:r w:rsidRPr="00C650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C65055" w:rsidRDefault="00710CAC" w:rsidP="00710CAC">
            <w:pPr>
              <w:ind w:firstLine="11"/>
              <w:rPr>
                <w:sz w:val="18"/>
                <w:szCs w:val="18"/>
              </w:rPr>
            </w:pPr>
            <w:r w:rsidRPr="00C650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C65055" w:rsidRDefault="00710CAC" w:rsidP="00710CAC">
            <w:pPr>
              <w:ind w:firstLine="11"/>
              <w:rPr>
                <w:sz w:val="18"/>
                <w:szCs w:val="18"/>
              </w:rPr>
            </w:pPr>
            <w:r w:rsidRPr="00C65055">
              <w:rPr>
                <w:sz w:val="18"/>
                <w:szCs w:val="18"/>
              </w:rPr>
              <w:t>784,0</w:t>
            </w:r>
          </w:p>
        </w:tc>
        <w:tc>
          <w:tcPr>
            <w:tcW w:w="1418" w:type="dxa"/>
          </w:tcPr>
          <w:p w:rsidR="00710CAC" w:rsidRPr="00C65055" w:rsidRDefault="00710CAC" w:rsidP="00710CAC">
            <w:pPr>
              <w:ind w:firstLine="11"/>
              <w:rPr>
                <w:sz w:val="18"/>
                <w:szCs w:val="18"/>
              </w:rPr>
            </w:pPr>
            <w:r w:rsidRPr="00C6505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6C29C1" w:rsidRDefault="00710CAC" w:rsidP="00710CAC">
            <w:r w:rsidRPr="006C29C1">
              <w:t>УАЗ 31519</w:t>
            </w:r>
          </w:p>
          <w:p w:rsidR="00710CAC" w:rsidRPr="006C29C1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6C29C1" w:rsidRDefault="00710CAC" w:rsidP="00710CAC">
            <w:pPr>
              <w:jc w:val="right"/>
            </w:pPr>
            <w:r w:rsidRPr="006C29C1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6C29C1" w:rsidRDefault="00710CAC" w:rsidP="00710CAC">
            <w:pPr>
              <w:ind w:firstLine="720"/>
              <w:jc w:val="right"/>
            </w:pPr>
            <w:r w:rsidRPr="006C29C1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C65055" w:rsidRDefault="00710CAC" w:rsidP="00710CAC">
            <w:pPr>
              <w:ind w:firstLine="12"/>
              <w:rPr>
                <w:sz w:val="18"/>
                <w:szCs w:val="18"/>
              </w:rPr>
            </w:pPr>
            <w:r w:rsidRPr="00C650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C65055" w:rsidRDefault="00710CAC" w:rsidP="00710CAC">
            <w:pPr>
              <w:ind w:firstLine="11"/>
              <w:rPr>
                <w:sz w:val="18"/>
                <w:szCs w:val="18"/>
              </w:rPr>
            </w:pPr>
            <w:r w:rsidRPr="00C650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C65055" w:rsidRDefault="00710CAC" w:rsidP="00710CAC">
            <w:pPr>
              <w:ind w:firstLine="11"/>
              <w:rPr>
                <w:sz w:val="18"/>
                <w:szCs w:val="18"/>
              </w:rPr>
            </w:pPr>
            <w:r w:rsidRPr="00C65055">
              <w:rPr>
                <w:sz w:val="18"/>
                <w:szCs w:val="18"/>
              </w:rPr>
              <w:t>348,0</w:t>
            </w:r>
          </w:p>
        </w:tc>
        <w:tc>
          <w:tcPr>
            <w:tcW w:w="1418" w:type="dxa"/>
          </w:tcPr>
          <w:p w:rsidR="00710CAC" w:rsidRPr="00C65055" w:rsidRDefault="00710CAC" w:rsidP="00710CAC">
            <w:pPr>
              <w:ind w:firstLine="11"/>
              <w:rPr>
                <w:sz w:val="18"/>
                <w:szCs w:val="18"/>
              </w:rPr>
            </w:pPr>
            <w:r w:rsidRPr="00C6505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71AE8" w:rsidRDefault="00710CAC" w:rsidP="00710CAC">
            <w:pPr>
              <w:ind w:firstLine="12"/>
              <w:rPr>
                <w:sz w:val="18"/>
                <w:szCs w:val="18"/>
              </w:rPr>
            </w:pPr>
            <w:r w:rsidRPr="00E71AE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E71AE8" w:rsidRDefault="00710CAC" w:rsidP="00710CAC">
            <w:pPr>
              <w:ind w:firstLine="11"/>
              <w:rPr>
                <w:sz w:val="18"/>
                <w:szCs w:val="18"/>
              </w:rPr>
            </w:pPr>
            <w:r w:rsidRPr="00E71A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E71AE8" w:rsidRDefault="00710CAC" w:rsidP="00710CAC">
            <w:pPr>
              <w:ind w:firstLine="11"/>
              <w:rPr>
                <w:sz w:val="18"/>
                <w:szCs w:val="18"/>
              </w:rPr>
            </w:pPr>
            <w:r w:rsidRPr="00E71AE8">
              <w:rPr>
                <w:sz w:val="18"/>
                <w:szCs w:val="18"/>
              </w:rPr>
              <w:t>137,3</w:t>
            </w:r>
          </w:p>
        </w:tc>
        <w:tc>
          <w:tcPr>
            <w:tcW w:w="1418" w:type="dxa"/>
          </w:tcPr>
          <w:p w:rsidR="00710CAC" w:rsidRPr="00E71AE8" w:rsidRDefault="00710CAC" w:rsidP="00710CAC">
            <w:pPr>
              <w:ind w:firstLine="11"/>
              <w:rPr>
                <w:sz w:val="18"/>
                <w:szCs w:val="18"/>
              </w:rPr>
            </w:pPr>
            <w:r w:rsidRPr="00E71AE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C65055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2-х этажное помещение</w:t>
            </w:r>
          </w:p>
        </w:tc>
        <w:tc>
          <w:tcPr>
            <w:tcW w:w="992" w:type="dxa"/>
          </w:tcPr>
          <w:p w:rsidR="00710CAC" w:rsidRPr="00C65055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836" w:type="dxa"/>
          </w:tcPr>
          <w:p w:rsidR="00710CAC" w:rsidRPr="00C65055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1</w:t>
            </w:r>
          </w:p>
        </w:tc>
        <w:tc>
          <w:tcPr>
            <w:tcW w:w="1418" w:type="dxa"/>
          </w:tcPr>
          <w:p w:rsidR="00710CAC" w:rsidRPr="00C65055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71AE8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710CAC" w:rsidRPr="00E71AE8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E71AE8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</w:tcPr>
          <w:p w:rsidR="00710CAC" w:rsidRPr="00E71AE8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C29C1" w:rsidRDefault="00710CAC" w:rsidP="00710CAC">
            <w:pPr>
              <w:ind w:firstLine="11"/>
              <w:rPr>
                <w:sz w:val="18"/>
                <w:szCs w:val="18"/>
              </w:rPr>
            </w:pPr>
            <w:r w:rsidRPr="006C29C1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54F14" w:rsidRDefault="00710CAC" w:rsidP="00710CAC">
            <w:pPr>
              <w:ind w:firstLine="12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700,0</w:t>
            </w:r>
          </w:p>
        </w:tc>
        <w:tc>
          <w:tcPr>
            <w:tcW w:w="1418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137,3</w:t>
            </w:r>
          </w:p>
        </w:tc>
        <w:tc>
          <w:tcPr>
            <w:tcW w:w="1337" w:type="dxa"/>
            <w:gridSpan w:val="2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A57CBD" w:rsidRDefault="00710CAC" w:rsidP="00710CAC">
            <w:pPr>
              <w:ind w:firstLine="720"/>
              <w:jc w:val="right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10CAC" w:rsidRPr="00A57CBD" w:rsidRDefault="00710CAC" w:rsidP="00710CAC">
            <w:pPr>
              <w:jc w:val="right"/>
            </w:pPr>
            <w:r w:rsidRPr="00A57CBD">
              <w:t>3 126 617,70</w:t>
            </w:r>
          </w:p>
          <w:p w:rsidR="00710CAC" w:rsidRPr="00A57CBD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A57CBD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25709E" w:rsidTr="007A6DCF">
        <w:trPr>
          <w:trHeight w:val="653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54F14" w:rsidRDefault="00710CAC" w:rsidP="00710CAC">
            <w:pPr>
              <w:ind w:firstLine="12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120,0</w:t>
            </w:r>
          </w:p>
        </w:tc>
        <w:tc>
          <w:tcPr>
            <w:tcW w:w="1418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54F14" w:rsidRDefault="00710CAC" w:rsidP="00710CAC">
            <w:pPr>
              <w:tabs>
                <w:tab w:val="left" w:pos="804"/>
              </w:tabs>
              <w:ind w:firstLine="11"/>
              <w:jc w:val="both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 w:rsidRPr="00A54F1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18197C" w:rsidRDefault="00710CAC" w:rsidP="00710CAC">
            <w:pPr>
              <w:ind w:firstLine="720"/>
              <w:jc w:val="right"/>
            </w:pPr>
          </w:p>
        </w:tc>
        <w:tc>
          <w:tcPr>
            <w:tcW w:w="1701" w:type="dxa"/>
            <w:vMerge/>
          </w:tcPr>
          <w:p w:rsidR="00710CAC" w:rsidRPr="0018197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18197C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54F14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54F14" w:rsidRDefault="00710CAC" w:rsidP="00710CAC">
            <w:pPr>
              <w:tabs>
                <w:tab w:val="left" w:pos="804"/>
              </w:tabs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1337" w:type="dxa"/>
            <w:gridSpan w:val="2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FA59E9" w:rsidRDefault="00710CAC" w:rsidP="00710CAC">
            <w:pPr>
              <w:ind w:firstLine="720"/>
            </w:pPr>
            <w:r w:rsidRPr="00FA59E9">
              <w:t>-</w:t>
            </w:r>
          </w:p>
        </w:tc>
        <w:tc>
          <w:tcPr>
            <w:tcW w:w="1701" w:type="dxa"/>
          </w:tcPr>
          <w:p w:rsidR="00710CAC" w:rsidRPr="00FA59E9" w:rsidRDefault="00710CAC" w:rsidP="00710CAC">
            <w:pPr>
              <w:jc w:val="right"/>
            </w:pPr>
            <w:r w:rsidRPr="00FA59E9">
              <w:t>-</w:t>
            </w:r>
          </w:p>
        </w:tc>
        <w:tc>
          <w:tcPr>
            <w:tcW w:w="1134" w:type="dxa"/>
            <w:gridSpan w:val="2"/>
          </w:tcPr>
          <w:p w:rsidR="00710CAC" w:rsidRPr="00FA59E9" w:rsidRDefault="00710CAC" w:rsidP="00710CAC">
            <w:pPr>
              <w:ind w:firstLine="720"/>
              <w:jc w:val="right"/>
            </w:pPr>
            <w:r w:rsidRPr="00FA59E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54F14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54F14" w:rsidRDefault="00710CAC" w:rsidP="00710CAC">
            <w:pPr>
              <w:tabs>
                <w:tab w:val="left" w:pos="804"/>
              </w:tabs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1337" w:type="dxa"/>
            <w:gridSpan w:val="2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FA59E9" w:rsidRDefault="00710CAC" w:rsidP="00710CAC">
            <w:pPr>
              <w:ind w:firstLine="720"/>
            </w:pPr>
            <w:r w:rsidRPr="00FA59E9">
              <w:t>-</w:t>
            </w:r>
          </w:p>
        </w:tc>
        <w:tc>
          <w:tcPr>
            <w:tcW w:w="1701" w:type="dxa"/>
          </w:tcPr>
          <w:p w:rsidR="00710CAC" w:rsidRPr="00FA59E9" w:rsidRDefault="00710CAC" w:rsidP="00710CAC">
            <w:pPr>
              <w:jc w:val="right"/>
            </w:pPr>
            <w:r w:rsidRPr="00FA59E9">
              <w:t>-</w:t>
            </w:r>
          </w:p>
        </w:tc>
        <w:tc>
          <w:tcPr>
            <w:tcW w:w="1134" w:type="dxa"/>
            <w:gridSpan w:val="2"/>
          </w:tcPr>
          <w:p w:rsidR="00710CAC" w:rsidRPr="00FA59E9" w:rsidRDefault="00710CAC" w:rsidP="00710CAC">
            <w:pPr>
              <w:ind w:firstLine="720"/>
              <w:jc w:val="right"/>
            </w:pPr>
            <w:r w:rsidRPr="00FA59E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54F14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54F14" w:rsidRDefault="00710CAC" w:rsidP="00710CAC">
            <w:pPr>
              <w:tabs>
                <w:tab w:val="left" w:pos="804"/>
              </w:tabs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1337" w:type="dxa"/>
            <w:gridSpan w:val="2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FA59E9" w:rsidRDefault="00710CAC" w:rsidP="00710CAC">
            <w:pPr>
              <w:ind w:firstLine="720"/>
            </w:pPr>
            <w:r w:rsidRPr="00FA59E9">
              <w:t>-</w:t>
            </w:r>
          </w:p>
        </w:tc>
        <w:tc>
          <w:tcPr>
            <w:tcW w:w="1701" w:type="dxa"/>
          </w:tcPr>
          <w:p w:rsidR="00710CAC" w:rsidRPr="00FA59E9" w:rsidRDefault="00710CAC" w:rsidP="00710CAC">
            <w:pPr>
              <w:jc w:val="right"/>
            </w:pPr>
            <w:r w:rsidRPr="00FA59E9">
              <w:t>-</w:t>
            </w:r>
          </w:p>
        </w:tc>
        <w:tc>
          <w:tcPr>
            <w:tcW w:w="1134" w:type="dxa"/>
            <w:gridSpan w:val="2"/>
          </w:tcPr>
          <w:p w:rsidR="00710CAC" w:rsidRPr="00FA59E9" w:rsidRDefault="00710CAC" w:rsidP="00710CAC">
            <w:pPr>
              <w:ind w:firstLine="720"/>
              <w:jc w:val="right"/>
            </w:pPr>
            <w:r w:rsidRPr="00FA59E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54F14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54F14" w:rsidRDefault="00710CAC" w:rsidP="00710CAC">
            <w:pPr>
              <w:tabs>
                <w:tab w:val="left" w:pos="804"/>
              </w:tabs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1337" w:type="dxa"/>
            <w:gridSpan w:val="2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FA59E9" w:rsidRDefault="00710CAC" w:rsidP="00710CAC">
            <w:pPr>
              <w:ind w:firstLine="720"/>
            </w:pPr>
            <w:r w:rsidRPr="00FA59E9">
              <w:t>-</w:t>
            </w:r>
          </w:p>
        </w:tc>
        <w:tc>
          <w:tcPr>
            <w:tcW w:w="1701" w:type="dxa"/>
          </w:tcPr>
          <w:p w:rsidR="00710CAC" w:rsidRPr="00FA59E9" w:rsidRDefault="00710CAC" w:rsidP="00710CAC">
            <w:pPr>
              <w:jc w:val="right"/>
            </w:pPr>
            <w:r w:rsidRPr="00FA59E9">
              <w:t>-</w:t>
            </w:r>
          </w:p>
        </w:tc>
        <w:tc>
          <w:tcPr>
            <w:tcW w:w="1134" w:type="dxa"/>
            <w:gridSpan w:val="2"/>
          </w:tcPr>
          <w:p w:rsidR="00710CAC" w:rsidRPr="00FA59E9" w:rsidRDefault="00710CAC" w:rsidP="00710CAC">
            <w:pPr>
              <w:ind w:firstLine="720"/>
              <w:jc w:val="right"/>
            </w:pPr>
            <w:r w:rsidRPr="00FA59E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54F14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54F14" w:rsidRDefault="00710CAC" w:rsidP="00710CAC">
            <w:pPr>
              <w:tabs>
                <w:tab w:val="left" w:pos="804"/>
              </w:tabs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1337" w:type="dxa"/>
            <w:gridSpan w:val="2"/>
          </w:tcPr>
          <w:p w:rsidR="00710CAC" w:rsidRPr="00A54F1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FA59E9" w:rsidRDefault="00710CAC" w:rsidP="00710CAC">
            <w:pPr>
              <w:ind w:firstLine="720"/>
            </w:pPr>
            <w:r w:rsidRPr="00FA59E9">
              <w:t>-</w:t>
            </w:r>
          </w:p>
        </w:tc>
        <w:tc>
          <w:tcPr>
            <w:tcW w:w="1701" w:type="dxa"/>
          </w:tcPr>
          <w:p w:rsidR="00710CAC" w:rsidRPr="00FA59E9" w:rsidRDefault="00710CAC" w:rsidP="00710CAC">
            <w:pPr>
              <w:jc w:val="right"/>
            </w:pPr>
            <w:r w:rsidRPr="00FA59E9">
              <w:t>-</w:t>
            </w:r>
          </w:p>
        </w:tc>
        <w:tc>
          <w:tcPr>
            <w:tcW w:w="1134" w:type="dxa"/>
            <w:gridSpan w:val="2"/>
          </w:tcPr>
          <w:p w:rsidR="00710CAC" w:rsidRPr="00FA59E9" w:rsidRDefault="00710CAC" w:rsidP="00710CAC">
            <w:pPr>
              <w:ind w:firstLine="720"/>
              <w:jc w:val="right"/>
            </w:pPr>
            <w:r w:rsidRPr="00FA59E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11</w:t>
            </w:r>
            <w:r>
              <w:t>4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Попова Н.Г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У «Центр мониторинга и качества образования Министерства образования и науки РС (Я)»</w:t>
            </w:r>
          </w:p>
        </w:tc>
        <w:tc>
          <w:tcPr>
            <w:tcW w:w="1134" w:type="dxa"/>
            <w:gridSpan w:val="2"/>
          </w:tcPr>
          <w:p w:rsidR="00710CAC" w:rsidRPr="00191FFD" w:rsidRDefault="00710CAC" w:rsidP="00710CAC">
            <w:pPr>
              <w:ind w:firstLine="12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60,9</w:t>
            </w:r>
          </w:p>
        </w:tc>
        <w:tc>
          <w:tcPr>
            <w:tcW w:w="1418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191FFD" w:rsidRDefault="00710CAC" w:rsidP="00710CAC">
            <w:pPr>
              <w:ind w:firstLine="720"/>
            </w:pPr>
            <w:r w:rsidRPr="00191FFD">
              <w:t>-</w:t>
            </w:r>
          </w:p>
        </w:tc>
        <w:tc>
          <w:tcPr>
            <w:tcW w:w="1701" w:type="dxa"/>
            <w:vMerge w:val="restart"/>
          </w:tcPr>
          <w:p w:rsidR="00710CAC" w:rsidRPr="00191FFD" w:rsidRDefault="00710CAC" w:rsidP="00710CAC">
            <w:pPr>
              <w:jc w:val="right"/>
            </w:pPr>
            <w:r w:rsidRPr="00191FFD">
              <w:t>2 585 282,48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191FFD" w:rsidRDefault="00710CAC" w:rsidP="00710CAC">
            <w:pPr>
              <w:ind w:firstLine="12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108,1</w:t>
            </w:r>
          </w:p>
        </w:tc>
        <w:tc>
          <w:tcPr>
            <w:tcW w:w="1418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191FFD" w:rsidRDefault="00710CAC" w:rsidP="00710CAC">
            <w:pPr>
              <w:ind w:firstLine="11"/>
              <w:rPr>
                <w:sz w:val="18"/>
                <w:szCs w:val="18"/>
              </w:rPr>
            </w:pPr>
            <w:r w:rsidRPr="00191FF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4C43D7" w:rsidRDefault="00710CAC" w:rsidP="00710CAC">
            <w:pPr>
              <w:ind w:firstLine="12"/>
              <w:rPr>
                <w:sz w:val="18"/>
                <w:szCs w:val="18"/>
              </w:rPr>
            </w:pPr>
            <w:r w:rsidRPr="004C43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4C43D7" w:rsidRDefault="00710CAC" w:rsidP="00710CAC">
            <w:pPr>
              <w:ind w:firstLine="11"/>
              <w:rPr>
                <w:sz w:val="18"/>
                <w:szCs w:val="18"/>
              </w:rPr>
            </w:pPr>
            <w:r w:rsidRPr="004C43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4C43D7" w:rsidRDefault="00710CAC" w:rsidP="00710CAC">
            <w:pPr>
              <w:ind w:firstLine="11"/>
              <w:rPr>
                <w:sz w:val="18"/>
                <w:szCs w:val="18"/>
              </w:rPr>
            </w:pPr>
            <w:r w:rsidRPr="004C43D7">
              <w:rPr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710CAC" w:rsidRPr="004C43D7" w:rsidRDefault="00710CAC" w:rsidP="00710CAC">
            <w:pPr>
              <w:ind w:firstLine="11"/>
              <w:rPr>
                <w:sz w:val="18"/>
                <w:szCs w:val="18"/>
              </w:rPr>
            </w:pPr>
            <w:r w:rsidRPr="004C43D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0</w:t>
            </w:r>
          </w:p>
        </w:tc>
        <w:tc>
          <w:tcPr>
            <w:tcW w:w="1337" w:type="dxa"/>
            <w:gridSpan w:val="2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89334C" w:rsidRDefault="00710CAC" w:rsidP="00710CAC">
            <w:pPr>
              <w:ind w:firstLine="720"/>
            </w:pPr>
            <w:r>
              <w:t xml:space="preserve">    </w:t>
            </w:r>
            <w:r w:rsidRPr="0089334C">
              <w:t>-</w:t>
            </w:r>
          </w:p>
        </w:tc>
        <w:tc>
          <w:tcPr>
            <w:tcW w:w="1701" w:type="dxa"/>
            <w:vMerge w:val="restart"/>
          </w:tcPr>
          <w:p w:rsidR="00710CAC" w:rsidRPr="0089334C" w:rsidRDefault="00710CAC" w:rsidP="00710CAC">
            <w:pPr>
              <w:jc w:val="right"/>
            </w:pPr>
            <w:r w:rsidRPr="0089334C">
              <w:t>1 127 342,36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9334C" w:rsidRDefault="00710CAC" w:rsidP="00710CAC">
            <w:pPr>
              <w:ind w:firstLine="720"/>
              <w:jc w:val="right"/>
            </w:pPr>
            <w:r w:rsidRPr="0089334C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4C43D7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4C43D7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4C43D7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1418" w:type="dxa"/>
          </w:tcPr>
          <w:p w:rsidR="00710CAC" w:rsidRPr="004C43D7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89334C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89334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89334C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4C43D7" w:rsidRDefault="00710CAC" w:rsidP="00710CAC">
            <w:pPr>
              <w:ind w:firstLine="12"/>
              <w:rPr>
                <w:sz w:val="18"/>
                <w:szCs w:val="18"/>
              </w:rPr>
            </w:pPr>
            <w:r w:rsidRPr="004C43D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4C43D7" w:rsidRDefault="00710CAC" w:rsidP="00710CAC">
            <w:pPr>
              <w:ind w:firstLine="11"/>
              <w:rPr>
                <w:sz w:val="18"/>
                <w:szCs w:val="18"/>
              </w:rPr>
            </w:pPr>
            <w:r w:rsidRPr="004C43D7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4C43D7" w:rsidRDefault="00710CAC" w:rsidP="00710CAC">
            <w:pPr>
              <w:ind w:firstLine="11"/>
              <w:rPr>
                <w:sz w:val="18"/>
                <w:szCs w:val="18"/>
              </w:rPr>
            </w:pPr>
            <w:r w:rsidRPr="004C43D7">
              <w:rPr>
                <w:sz w:val="18"/>
                <w:szCs w:val="18"/>
              </w:rPr>
              <w:t>60,9</w:t>
            </w:r>
          </w:p>
        </w:tc>
        <w:tc>
          <w:tcPr>
            <w:tcW w:w="1418" w:type="dxa"/>
          </w:tcPr>
          <w:p w:rsidR="00710CAC" w:rsidRPr="004C43D7" w:rsidRDefault="00710CAC" w:rsidP="00710CAC">
            <w:pPr>
              <w:ind w:firstLine="11"/>
              <w:rPr>
                <w:sz w:val="18"/>
                <w:szCs w:val="18"/>
              </w:rPr>
            </w:pPr>
            <w:r w:rsidRPr="004C43D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C81334" w:rsidRDefault="00710CAC" w:rsidP="00710CAC">
            <w:pPr>
              <w:ind w:firstLine="12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108,1</w:t>
            </w:r>
          </w:p>
        </w:tc>
        <w:tc>
          <w:tcPr>
            <w:tcW w:w="1418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C81334" w:rsidRDefault="00710CAC" w:rsidP="00710CAC">
            <w:pPr>
              <w:ind w:firstLine="11"/>
              <w:rPr>
                <w:sz w:val="18"/>
                <w:szCs w:val="18"/>
              </w:rPr>
            </w:pPr>
            <w:r w:rsidRPr="00C8133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11</w:t>
            </w:r>
            <w:r>
              <w:t>5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Аржаков</w:t>
            </w:r>
            <w:proofErr w:type="spellEnd"/>
            <w:r w:rsidRPr="0025709E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КУ «Центр ресурсного обеспечения развития образования РС (Я)»</w:t>
            </w:r>
          </w:p>
        </w:tc>
        <w:tc>
          <w:tcPr>
            <w:tcW w:w="1134" w:type="dxa"/>
            <w:gridSpan w:val="2"/>
          </w:tcPr>
          <w:p w:rsidR="00710CAC" w:rsidRPr="003841F5" w:rsidRDefault="00710CAC" w:rsidP="00710CAC">
            <w:pPr>
              <w:ind w:firstLine="12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1542,8</w:t>
            </w:r>
          </w:p>
        </w:tc>
        <w:tc>
          <w:tcPr>
            <w:tcW w:w="1418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3841F5" w:rsidRDefault="00710CAC" w:rsidP="00710CAC">
            <w:pPr>
              <w:ind w:firstLine="720"/>
            </w:pPr>
            <w:r w:rsidRPr="003841F5">
              <w:t>-</w:t>
            </w:r>
          </w:p>
        </w:tc>
        <w:tc>
          <w:tcPr>
            <w:tcW w:w="1701" w:type="dxa"/>
            <w:vMerge w:val="restart"/>
          </w:tcPr>
          <w:p w:rsidR="00710CAC" w:rsidRPr="003841F5" w:rsidRDefault="00710CAC" w:rsidP="00710CAC">
            <w:pPr>
              <w:jc w:val="right"/>
            </w:pPr>
            <w:r w:rsidRPr="003841F5">
              <w:t>1 432 010,10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3841F5" w:rsidRDefault="00710CAC" w:rsidP="00710CAC">
            <w:pPr>
              <w:ind w:firstLine="12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77,4</w:t>
            </w:r>
          </w:p>
        </w:tc>
        <w:tc>
          <w:tcPr>
            <w:tcW w:w="1418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3841F5" w:rsidRDefault="00710CAC" w:rsidP="00710CAC">
            <w:pPr>
              <w:ind w:firstLine="11"/>
              <w:rPr>
                <w:sz w:val="18"/>
                <w:szCs w:val="18"/>
              </w:rPr>
            </w:pPr>
            <w:r w:rsidRPr="003841F5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10CAC" w:rsidRPr="00B71712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B7171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B71712" w:rsidRDefault="00710CAC" w:rsidP="00710CAC">
            <w:pPr>
              <w:ind w:firstLine="12"/>
              <w:rPr>
                <w:sz w:val="18"/>
                <w:szCs w:val="18"/>
              </w:rPr>
            </w:pPr>
            <w:r w:rsidRPr="00B7171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B71712" w:rsidRDefault="00710CAC" w:rsidP="00710CAC">
            <w:pPr>
              <w:ind w:firstLine="11"/>
              <w:rPr>
                <w:sz w:val="18"/>
                <w:szCs w:val="18"/>
              </w:rPr>
            </w:pPr>
            <w:r w:rsidRPr="00B71712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B71712" w:rsidRDefault="00710CAC" w:rsidP="00710CAC">
            <w:pPr>
              <w:ind w:firstLine="11"/>
              <w:rPr>
                <w:sz w:val="18"/>
                <w:szCs w:val="18"/>
              </w:rPr>
            </w:pPr>
            <w:r w:rsidRPr="00B71712">
              <w:rPr>
                <w:sz w:val="18"/>
                <w:szCs w:val="18"/>
              </w:rPr>
              <w:t>77,4</w:t>
            </w:r>
          </w:p>
        </w:tc>
        <w:tc>
          <w:tcPr>
            <w:tcW w:w="1418" w:type="dxa"/>
          </w:tcPr>
          <w:p w:rsidR="00710CAC" w:rsidRPr="00B71712" w:rsidRDefault="00710CAC" w:rsidP="00710CAC">
            <w:pPr>
              <w:ind w:firstLine="11"/>
              <w:rPr>
                <w:sz w:val="18"/>
                <w:szCs w:val="18"/>
              </w:rPr>
            </w:pPr>
            <w:r w:rsidRPr="00B7171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B71712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B71712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8</w:t>
            </w:r>
          </w:p>
        </w:tc>
        <w:tc>
          <w:tcPr>
            <w:tcW w:w="1337" w:type="dxa"/>
            <w:gridSpan w:val="2"/>
          </w:tcPr>
          <w:p w:rsidR="00710CAC" w:rsidRPr="00B71712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B71712" w:rsidRDefault="00710CAC" w:rsidP="00710CAC">
            <w:pPr>
              <w:ind w:firstLine="720"/>
            </w:pPr>
            <w:r w:rsidRPr="00B71712">
              <w:t>-</w:t>
            </w:r>
          </w:p>
        </w:tc>
        <w:tc>
          <w:tcPr>
            <w:tcW w:w="1701" w:type="dxa"/>
          </w:tcPr>
          <w:p w:rsidR="00710CAC" w:rsidRPr="00B71712" w:rsidRDefault="00710CAC" w:rsidP="00710CAC">
            <w:pPr>
              <w:jc w:val="right"/>
            </w:pPr>
            <w:r w:rsidRPr="00B71712">
              <w:t>215 620,16</w:t>
            </w:r>
          </w:p>
        </w:tc>
        <w:tc>
          <w:tcPr>
            <w:tcW w:w="1134" w:type="dxa"/>
            <w:gridSpan w:val="2"/>
          </w:tcPr>
          <w:p w:rsidR="00710CAC" w:rsidRPr="00B71712" w:rsidRDefault="00710CAC" w:rsidP="00710CAC">
            <w:pPr>
              <w:ind w:firstLine="720"/>
              <w:jc w:val="right"/>
            </w:pPr>
            <w:r w:rsidRPr="00B71712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B3402F" w:rsidRDefault="00710CAC" w:rsidP="00710CAC">
            <w:pPr>
              <w:ind w:firstLine="12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77,4</w:t>
            </w:r>
          </w:p>
        </w:tc>
        <w:tc>
          <w:tcPr>
            <w:tcW w:w="1337" w:type="dxa"/>
            <w:gridSpan w:val="2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B3402F" w:rsidRDefault="00710CAC" w:rsidP="00710CAC">
            <w:pPr>
              <w:ind w:firstLine="720"/>
            </w:pPr>
            <w:r w:rsidRPr="00B3402F">
              <w:t>-</w:t>
            </w:r>
          </w:p>
        </w:tc>
        <w:tc>
          <w:tcPr>
            <w:tcW w:w="1701" w:type="dxa"/>
          </w:tcPr>
          <w:p w:rsidR="00710CAC" w:rsidRPr="00B3402F" w:rsidRDefault="00710CAC" w:rsidP="00710CAC">
            <w:pPr>
              <w:jc w:val="right"/>
            </w:pPr>
            <w:r w:rsidRPr="00B3402F">
              <w:t>-</w:t>
            </w:r>
          </w:p>
        </w:tc>
        <w:tc>
          <w:tcPr>
            <w:tcW w:w="1134" w:type="dxa"/>
            <w:gridSpan w:val="2"/>
          </w:tcPr>
          <w:p w:rsidR="00710CAC" w:rsidRPr="00B3402F" w:rsidRDefault="00710CAC" w:rsidP="00710CAC">
            <w:pPr>
              <w:ind w:firstLine="720"/>
              <w:jc w:val="right"/>
            </w:pPr>
            <w:r w:rsidRPr="00B3402F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B3402F" w:rsidRDefault="00710CAC" w:rsidP="00710CAC">
            <w:pPr>
              <w:ind w:firstLine="12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77,4</w:t>
            </w:r>
          </w:p>
        </w:tc>
        <w:tc>
          <w:tcPr>
            <w:tcW w:w="1337" w:type="dxa"/>
            <w:gridSpan w:val="2"/>
          </w:tcPr>
          <w:p w:rsidR="00710CAC" w:rsidRPr="00B3402F" w:rsidRDefault="00710CAC" w:rsidP="00710CAC">
            <w:pPr>
              <w:ind w:firstLine="11"/>
              <w:rPr>
                <w:sz w:val="18"/>
                <w:szCs w:val="18"/>
              </w:rPr>
            </w:pPr>
            <w:r w:rsidRPr="00B3402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B3402F" w:rsidRDefault="00710CAC" w:rsidP="00710CAC">
            <w:pPr>
              <w:ind w:firstLine="720"/>
            </w:pPr>
            <w:r w:rsidRPr="00B3402F">
              <w:t>-</w:t>
            </w:r>
          </w:p>
        </w:tc>
        <w:tc>
          <w:tcPr>
            <w:tcW w:w="1701" w:type="dxa"/>
          </w:tcPr>
          <w:p w:rsidR="00710CAC" w:rsidRPr="00B3402F" w:rsidRDefault="00710CAC" w:rsidP="00710CAC">
            <w:pPr>
              <w:jc w:val="right"/>
            </w:pPr>
            <w:r w:rsidRPr="00B3402F">
              <w:t>-</w:t>
            </w:r>
          </w:p>
        </w:tc>
        <w:tc>
          <w:tcPr>
            <w:tcW w:w="1134" w:type="dxa"/>
            <w:gridSpan w:val="2"/>
          </w:tcPr>
          <w:p w:rsidR="00710CAC" w:rsidRPr="00B3402F" w:rsidRDefault="00710CAC" w:rsidP="00710CAC">
            <w:pPr>
              <w:ind w:firstLine="720"/>
              <w:jc w:val="right"/>
            </w:pPr>
            <w:r w:rsidRPr="00B3402F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11</w:t>
            </w:r>
            <w:r>
              <w:t>6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Иванов С.В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Вилюйский педагогический колледж им. Н.Г.Чернышевского»</w:t>
            </w:r>
          </w:p>
        </w:tc>
        <w:tc>
          <w:tcPr>
            <w:tcW w:w="1134" w:type="dxa"/>
            <w:gridSpan w:val="2"/>
          </w:tcPr>
          <w:p w:rsidR="00710CAC" w:rsidRPr="00E419EA" w:rsidRDefault="00710CAC" w:rsidP="00710CAC">
            <w:pPr>
              <w:ind w:firstLine="12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E419EA" w:rsidRDefault="00710CAC" w:rsidP="00710CAC">
            <w:pPr>
              <w:ind w:firstLine="11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E419EA" w:rsidRDefault="00710CAC" w:rsidP="00710CAC">
            <w:pPr>
              <w:ind w:firstLine="11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900,0</w:t>
            </w:r>
          </w:p>
        </w:tc>
        <w:tc>
          <w:tcPr>
            <w:tcW w:w="1418" w:type="dxa"/>
          </w:tcPr>
          <w:p w:rsidR="00710CAC" w:rsidRPr="00E419EA" w:rsidRDefault="00710CAC" w:rsidP="00710CAC">
            <w:pPr>
              <w:ind w:firstLine="11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67359" w:rsidRDefault="00710CAC" w:rsidP="00710CAC">
            <w:pPr>
              <w:ind w:firstLine="11"/>
              <w:rPr>
                <w:sz w:val="18"/>
                <w:szCs w:val="18"/>
              </w:rPr>
            </w:pPr>
            <w:r w:rsidRPr="00F67359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F67359" w:rsidRDefault="00710CAC" w:rsidP="00710CAC">
            <w:pPr>
              <w:ind w:firstLine="11"/>
              <w:rPr>
                <w:sz w:val="18"/>
                <w:szCs w:val="18"/>
              </w:rPr>
            </w:pPr>
            <w:r w:rsidRPr="00F67359">
              <w:rPr>
                <w:sz w:val="18"/>
                <w:szCs w:val="18"/>
              </w:rPr>
              <w:t>48,0</w:t>
            </w:r>
          </w:p>
        </w:tc>
        <w:tc>
          <w:tcPr>
            <w:tcW w:w="1337" w:type="dxa"/>
            <w:gridSpan w:val="2"/>
          </w:tcPr>
          <w:p w:rsidR="00710CAC" w:rsidRPr="001428A8" w:rsidRDefault="00710CAC" w:rsidP="00710CAC">
            <w:pPr>
              <w:ind w:firstLine="11"/>
              <w:rPr>
                <w:sz w:val="18"/>
                <w:szCs w:val="18"/>
              </w:rPr>
            </w:pPr>
            <w:r w:rsidRPr="001428A8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1428A8" w:rsidRDefault="00710CAC" w:rsidP="00710CAC">
            <w:proofErr w:type="spellStart"/>
            <w:r w:rsidRPr="001428A8">
              <w:t>Тойота</w:t>
            </w:r>
            <w:proofErr w:type="spellEnd"/>
            <w:r w:rsidRPr="001428A8">
              <w:t xml:space="preserve"> ланд </w:t>
            </w:r>
            <w:proofErr w:type="spellStart"/>
            <w:r w:rsidRPr="001428A8">
              <w:t>Крузер</w:t>
            </w:r>
            <w:proofErr w:type="spellEnd"/>
            <w:r w:rsidRPr="001428A8">
              <w:t xml:space="preserve"> Прадо</w:t>
            </w:r>
          </w:p>
          <w:p w:rsidR="00710CAC" w:rsidRPr="001428A8" w:rsidRDefault="00710CAC" w:rsidP="00710CAC">
            <w:pPr>
              <w:ind w:firstLine="720"/>
            </w:pPr>
            <w:r w:rsidRPr="001428A8">
              <w:t>-</w:t>
            </w:r>
          </w:p>
          <w:p w:rsidR="00710CAC" w:rsidRPr="001428A8" w:rsidRDefault="00710CAC" w:rsidP="00710CAC"/>
        </w:tc>
        <w:tc>
          <w:tcPr>
            <w:tcW w:w="1701" w:type="dxa"/>
            <w:vMerge w:val="restart"/>
          </w:tcPr>
          <w:p w:rsidR="00710CAC" w:rsidRPr="001428A8" w:rsidRDefault="00710CAC" w:rsidP="00710CAC">
            <w:pPr>
              <w:jc w:val="right"/>
            </w:pPr>
            <w:r w:rsidRPr="001428A8">
              <w:t>1 863 126,46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1428A8" w:rsidRDefault="00710CAC" w:rsidP="00710CAC">
            <w:pPr>
              <w:ind w:firstLine="720"/>
              <w:jc w:val="right"/>
            </w:pPr>
            <w:r w:rsidRPr="001428A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419EA" w:rsidRDefault="00710CAC" w:rsidP="00710CAC">
            <w:pPr>
              <w:ind w:firstLine="12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E419EA" w:rsidRDefault="00710CAC" w:rsidP="00710CAC">
            <w:pPr>
              <w:ind w:firstLine="11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E419EA" w:rsidRDefault="00710CAC" w:rsidP="00710CAC">
            <w:pPr>
              <w:ind w:firstLine="11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97,0</w:t>
            </w:r>
          </w:p>
        </w:tc>
        <w:tc>
          <w:tcPr>
            <w:tcW w:w="1418" w:type="dxa"/>
          </w:tcPr>
          <w:p w:rsidR="00710CAC" w:rsidRPr="00E419EA" w:rsidRDefault="00710CAC" w:rsidP="00710CAC">
            <w:pPr>
              <w:ind w:firstLine="11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721D10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419EA" w:rsidRDefault="00710CAC" w:rsidP="00710CAC">
            <w:pPr>
              <w:ind w:firstLine="12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E419EA" w:rsidRDefault="00710CAC" w:rsidP="00710CAC">
            <w:pPr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E419EA" w:rsidRDefault="00710CAC" w:rsidP="00710CAC">
            <w:pPr>
              <w:ind w:firstLine="11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70,0</w:t>
            </w:r>
          </w:p>
        </w:tc>
        <w:tc>
          <w:tcPr>
            <w:tcW w:w="1418" w:type="dxa"/>
          </w:tcPr>
          <w:p w:rsidR="00710CAC" w:rsidRPr="00E419EA" w:rsidRDefault="00710CAC" w:rsidP="00710CAC">
            <w:pPr>
              <w:ind w:firstLine="11"/>
              <w:rPr>
                <w:sz w:val="18"/>
                <w:szCs w:val="18"/>
              </w:rPr>
            </w:pPr>
            <w:r w:rsidRPr="00E419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721D10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721D10" w:rsidRDefault="00710CAC" w:rsidP="00710CAC">
            <w:pPr>
              <w:ind w:firstLine="12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900,0</w:t>
            </w:r>
          </w:p>
        </w:tc>
        <w:tc>
          <w:tcPr>
            <w:tcW w:w="1418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116446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337" w:type="dxa"/>
            <w:gridSpan w:val="2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721D10" w:rsidRDefault="00710CAC" w:rsidP="00710CAC">
            <w:pPr>
              <w:ind w:firstLine="720"/>
            </w:pPr>
            <w:r w:rsidRPr="00721D10">
              <w:t>-</w:t>
            </w:r>
          </w:p>
        </w:tc>
        <w:tc>
          <w:tcPr>
            <w:tcW w:w="1701" w:type="dxa"/>
            <w:vMerge w:val="restart"/>
          </w:tcPr>
          <w:p w:rsidR="00710CAC" w:rsidRPr="00721D10" w:rsidRDefault="00710CAC" w:rsidP="00710CAC">
            <w:pPr>
              <w:jc w:val="right"/>
            </w:pPr>
            <w:r w:rsidRPr="00721D10">
              <w:t>309 224,7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721D10" w:rsidRDefault="00710CAC" w:rsidP="00710CAC">
            <w:pPr>
              <w:ind w:firstLine="720"/>
              <w:jc w:val="right"/>
            </w:pPr>
            <w:r w:rsidRPr="00721D10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21D10" w:rsidRDefault="00710CAC" w:rsidP="00710CAC">
            <w:pPr>
              <w:ind w:firstLine="12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97,0</w:t>
            </w:r>
          </w:p>
        </w:tc>
        <w:tc>
          <w:tcPr>
            <w:tcW w:w="1418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21D10" w:rsidRDefault="00710CAC" w:rsidP="00710CAC">
            <w:pPr>
              <w:ind w:firstLine="12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721D10" w:rsidRDefault="00710CAC" w:rsidP="00710CAC">
            <w:pPr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70,0</w:t>
            </w:r>
          </w:p>
        </w:tc>
        <w:tc>
          <w:tcPr>
            <w:tcW w:w="1418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21D10" w:rsidRDefault="00710CAC" w:rsidP="00710CAC">
            <w:pPr>
              <w:ind w:firstLine="11"/>
              <w:rPr>
                <w:sz w:val="18"/>
                <w:szCs w:val="18"/>
              </w:rPr>
            </w:pPr>
            <w:r w:rsidRPr="00721D1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A0569" w:rsidRDefault="00710CAC" w:rsidP="00710CAC">
            <w:pPr>
              <w:ind w:firstLine="12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97,0</w:t>
            </w:r>
          </w:p>
        </w:tc>
        <w:tc>
          <w:tcPr>
            <w:tcW w:w="1337" w:type="dxa"/>
            <w:gridSpan w:val="2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A0569" w:rsidRDefault="00710CAC" w:rsidP="00710CAC">
            <w:pPr>
              <w:ind w:firstLine="720"/>
            </w:pPr>
            <w:r w:rsidRPr="00FA0569">
              <w:t>-</w:t>
            </w:r>
          </w:p>
        </w:tc>
        <w:tc>
          <w:tcPr>
            <w:tcW w:w="1701" w:type="dxa"/>
            <w:vMerge w:val="restart"/>
          </w:tcPr>
          <w:p w:rsidR="00710CAC" w:rsidRPr="00FA0569" w:rsidRDefault="00710CAC" w:rsidP="00710CAC">
            <w:pPr>
              <w:jc w:val="right"/>
            </w:pPr>
            <w:r w:rsidRPr="00FA0569">
              <w:t>-</w:t>
            </w:r>
          </w:p>
          <w:p w:rsidR="00710CAC" w:rsidRPr="00FA056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FA0569" w:rsidRDefault="00710CAC" w:rsidP="00710CAC">
            <w:pPr>
              <w:ind w:firstLine="720"/>
              <w:jc w:val="right"/>
            </w:pPr>
            <w:r w:rsidRPr="00FA056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A0569" w:rsidRDefault="00710CAC" w:rsidP="00710CAC">
            <w:pPr>
              <w:ind w:firstLine="12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70,0</w:t>
            </w:r>
          </w:p>
        </w:tc>
        <w:tc>
          <w:tcPr>
            <w:tcW w:w="1337" w:type="dxa"/>
            <w:gridSpan w:val="2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A0569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A056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FA0569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A0569" w:rsidRDefault="00710CAC" w:rsidP="00710CAC">
            <w:pPr>
              <w:ind w:firstLine="12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97,0</w:t>
            </w:r>
          </w:p>
        </w:tc>
        <w:tc>
          <w:tcPr>
            <w:tcW w:w="1337" w:type="dxa"/>
            <w:gridSpan w:val="2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A0569" w:rsidRDefault="00710CAC" w:rsidP="00710CAC">
            <w:pPr>
              <w:ind w:firstLine="720"/>
            </w:pPr>
            <w:r w:rsidRPr="00FA0569">
              <w:t>-</w:t>
            </w:r>
          </w:p>
        </w:tc>
        <w:tc>
          <w:tcPr>
            <w:tcW w:w="1701" w:type="dxa"/>
            <w:vMerge w:val="restart"/>
          </w:tcPr>
          <w:p w:rsidR="00710CAC" w:rsidRPr="00FA0569" w:rsidRDefault="00710CAC" w:rsidP="00710CAC">
            <w:pPr>
              <w:jc w:val="right"/>
            </w:pPr>
            <w:r w:rsidRPr="00FA0569">
              <w:t>-</w:t>
            </w:r>
          </w:p>
          <w:p w:rsidR="00710CAC" w:rsidRPr="00FA056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FA0569" w:rsidRDefault="00710CAC" w:rsidP="00710CAC">
            <w:pPr>
              <w:ind w:firstLine="720"/>
              <w:jc w:val="right"/>
            </w:pPr>
            <w:r w:rsidRPr="00FA056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A0569" w:rsidRDefault="00710CAC" w:rsidP="00710CAC">
            <w:pPr>
              <w:ind w:firstLine="12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70,0</w:t>
            </w:r>
          </w:p>
        </w:tc>
        <w:tc>
          <w:tcPr>
            <w:tcW w:w="1337" w:type="dxa"/>
            <w:gridSpan w:val="2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A0569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A056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FA0569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</w:t>
            </w:r>
            <w:r w:rsidRPr="0025709E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710CAC" w:rsidRPr="00FA0569" w:rsidRDefault="00710CAC" w:rsidP="00710CAC">
            <w:pPr>
              <w:ind w:firstLine="12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97,0</w:t>
            </w:r>
          </w:p>
        </w:tc>
        <w:tc>
          <w:tcPr>
            <w:tcW w:w="1337" w:type="dxa"/>
            <w:gridSpan w:val="2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A0569" w:rsidRDefault="00710CAC" w:rsidP="00710CAC">
            <w:pPr>
              <w:ind w:firstLine="720"/>
            </w:pPr>
            <w:r w:rsidRPr="00FA0569">
              <w:t>-</w:t>
            </w:r>
          </w:p>
        </w:tc>
        <w:tc>
          <w:tcPr>
            <w:tcW w:w="1701" w:type="dxa"/>
            <w:vMerge w:val="restart"/>
          </w:tcPr>
          <w:p w:rsidR="00710CAC" w:rsidRPr="00FA0569" w:rsidRDefault="00710CAC" w:rsidP="00710CAC">
            <w:pPr>
              <w:jc w:val="right"/>
            </w:pPr>
            <w:r w:rsidRPr="00FA0569">
              <w:t>-</w:t>
            </w:r>
          </w:p>
          <w:p w:rsidR="00710CAC" w:rsidRPr="00FA056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FA0569" w:rsidRDefault="00710CAC" w:rsidP="00710CAC">
            <w:pPr>
              <w:ind w:firstLine="720"/>
              <w:jc w:val="right"/>
            </w:pPr>
            <w:r w:rsidRPr="00FA0569">
              <w:lastRenderedPageBreak/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A0569" w:rsidRDefault="00710CAC" w:rsidP="00710CAC">
            <w:pPr>
              <w:ind w:firstLine="12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70,0</w:t>
            </w:r>
          </w:p>
        </w:tc>
        <w:tc>
          <w:tcPr>
            <w:tcW w:w="1337" w:type="dxa"/>
            <w:gridSpan w:val="2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A0569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A056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FA0569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A0569" w:rsidRDefault="00710CAC" w:rsidP="00710CAC">
            <w:pPr>
              <w:ind w:firstLine="12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97,0</w:t>
            </w:r>
          </w:p>
        </w:tc>
        <w:tc>
          <w:tcPr>
            <w:tcW w:w="1337" w:type="dxa"/>
            <w:gridSpan w:val="2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A0569" w:rsidRDefault="00710CAC" w:rsidP="00710CAC">
            <w:pPr>
              <w:ind w:firstLine="720"/>
            </w:pPr>
            <w:r w:rsidRPr="00FA0569">
              <w:t>-</w:t>
            </w:r>
          </w:p>
        </w:tc>
        <w:tc>
          <w:tcPr>
            <w:tcW w:w="1701" w:type="dxa"/>
            <w:vMerge w:val="restart"/>
          </w:tcPr>
          <w:p w:rsidR="00710CAC" w:rsidRPr="00FA0569" w:rsidRDefault="00710CAC" w:rsidP="00710CAC">
            <w:pPr>
              <w:jc w:val="right"/>
            </w:pPr>
            <w:r w:rsidRPr="00FA0569">
              <w:t>-</w:t>
            </w:r>
          </w:p>
          <w:p w:rsidR="00710CAC" w:rsidRPr="00FA056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FA0569" w:rsidRDefault="00710CAC" w:rsidP="00710CAC">
            <w:pPr>
              <w:ind w:firstLine="720"/>
              <w:jc w:val="right"/>
            </w:pPr>
            <w:r w:rsidRPr="00FA056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A0569" w:rsidRDefault="00710CAC" w:rsidP="00710CAC">
            <w:pPr>
              <w:ind w:firstLine="12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70,0</w:t>
            </w:r>
          </w:p>
        </w:tc>
        <w:tc>
          <w:tcPr>
            <w:tcW w:w="1337" w:type="dxa"/>
            <w:gridSpan w:val="2"/>
          </w:tcPr>
          <w:p w:rsidR="00710CAC" w:rsidRPr="00FA0569" w:rsidRDefault="00710CAC" w:rsidP="00710CAC">
            <w:pPr>
              <w:ind w:firstLine="11"/>
              <w:rPr>
                <w:sz w:val="18"/>
                <w:szCs w:val="18"/>
              </w:rPr>
            </w:pPr>
            <w:r w:rsidRPr="00FA056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11</w:t>
            </w:r>
            <w:r>
              <w:t>7</w:t>
            </w:r>
          </w:p>
        </w:tc>
        <w:tc>
          <w:tcPr>
            <w:tcW w:w="1653" w:type="dxa"/>
          </w:tcPr>
          <w:p w:rsidR="00710CAC" w:rsidRPr="00E21EDE" w:rsidRDefault="00710CAC" w:rsidP="00710CAC">
            <w:pPr>
              <w:rPr>
                <w:sz w:val="18"/>
                <w:szCs w:val="18"/>
              </w:rPr>
            </w:pPr>
            <w:r w:rsidRPr="00E21EDE">
              <w:rPr>
                <w:sz w:val="18"/>
                <w:szCs w:val="18"/>
              </w:rPr>
              <w:t>Никитина Е.В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АПОУ РС (Я) «</w:t>
            </w:r>
            <w:proofErr w:type="spellStart"/>
            <w:r w:rsidRPr="0025709E">
              <w:rPr>
                <w:sz w:val="18"/>
                <w:szCs w:val="18"/>
              </w:rPr>
              <w:t>Намский</w:t>
            </w:r>
            <w:proofErr w:type="spellEnd"/>
            <w:r w:rsidRPr="0025709E">
              <w:rPr>
                <w:sz w:val="18"/>
                <w:szCs w:val="18"/>
              </w:rPr>
              <w:t xml:space="preserve"> педагогический колледж</w:t>
            </w:r>
            <w:r>
              <w:rPr>
                <w:sz w:val="18"/>
                <w:szCs w:val="18"/>
              </w:rPr>
              <w:t xml:space="preserve"> им. И.Е. </w:t>
            </w:r>
            <w:proofErr w:type="spellStart"/>
            <w:r>
              <w:rPr>
                <w:sz w:val="18"/>
                <w:szCs w:val="18"/>
              </w:rPr>
              <w:t>Винокурова</w:t>
            </w:r>
            <w:proofErr w:type="spellEnd"/>
            <w:r w:rsidRPr="0025709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710CAC" w:rsidRPr="000907FE" w:rsidRDefault="00710CAC" w:rsidP="00710CAC">
            <w:pPr>
              <w:ind w:firstLine="12"/>
              <w:rPr>
                <w:sz w:val="18"/>
                <w:szCs w:val="18"/>
              </w:rPr>
            </w:pPr>
            <w:r w:rsidRPr="000907F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0907FE" w:rsidRDefault="00710CAC" w:rsidP="00710CAC">
            <w:pPr>
              <w:ind w:firstLine="11"/>
              <w:rPr>
                <w:sz w:val="18"/>
                <w:szCs w:val="18"/>
              </w:rPr>
            </w:pPr>
            <w:r w:rsidRPr="000907FE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907FE" w:rsidRDefault="00710CAC" w:rsidP="00710CAC">
            <w:pPr>
              <w:ind w:firstLine="11"/>
              <w:rPr>
                <w:sz w:val="18"/>
                <w:szCs w:val="18"/>
              </w:rPr>
            </w:pPr>
            <w:r w:rsidRPr="000907FE">
              <w:rPr>
                <w:sz w:val="18"/>
                <w:szCs w:val="18"/>
              </w:rPr>
              <w:t>36,1</w:t>
            </w:r>
          </w:p>
        </w:tc>
        <w:tc>
          <w:tcPr>
            <w:tcW w:w="1418" w:type="dxa"/>
          </w:tcPr>
          <w:p w:rsidR="00710CAC" w:rsidRPr="000907FE" w:rsidRDefault="00710CAC" w:rsidP="00710CAC">
            <w:pPr>
              <w:ind w:firstLine="11"/>
              <w:rPr>
                <w:sz w:val="18"/>
                <w:szCs w:val="18"/>
              </w:rPr>
            </w:pPr>
            <w:r w:rsidRPr="000907F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907FE" w:rsidRDefault="00710CAC" w:rsidP="00710CAC">
            <w:pPr>
              <w:ind w:firstLine="11"/>
              <w:rPr>
                <w:sz w:val="18"/>
                <w:szCs w:val="18"/>
              </w:rPr>
            </w:pPr>
            <w:r w:rsidRPr="000907FE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0907FE" w:rsidRDefault="00710CAC" w:rsidP="00710CAC">
            <w:pPr>
              <w:ind w:firstLine="11"/>
              <w:rPr>
                <w:sz w:val="18"/>
                <w:szCs w:val="18"/>
              </w:rPr>
            </w:pPr>
            <w:r w:rsidRPr="000907FE">
              <w:rPr>
                <w:sz w:val="18"/>
                <w:szCs w:val="18"/>
              </w:rPr>
              <w:t>97,5</w:t>
            </w:r>
          </w:p>
        </w:tc>
        <w:tc>
          <w:tcPr>
            <w:tcW w:w="1337" w:type="dxa"/>
            <w:gridSpan w:val="2"/>
          </w:tcPr>
          <w:p w:rsidR="00710CAC" w:rsidRPr="000907FE" w:rsidRDefault="00710CAC" w:rsidP="00710CAC">
            <w:pPr>
              <w:ind w:firstLine="11"/>
              <w:rPr>
                <w:sz w:val="18"/>
                <w:szCs w:val="18"/>
              </w:rPr>
            </w:pPr>
            <w:r w:rsidRPr="000907FE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0907FE" w:rsidRDefault="00710CAC" w:rsidP="00710CAC">
            <w:pPr>
              <w:jc w:val="both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льмеро</w:t>
            </w:r>
            <w:proofErr w:type="spellEnd"/>
          </w:p>
        </w:tc>
        <w:tc>
          <w:tcPr>
            <w:tcW w:w="1701" w:type="dxa"/>
          </w:tcPr>
          <w:p w:rsidR="00710CAC" w:rsidRPr="000907FE" w:rsidRDefault="00710CAC" w:rsidP="00710CAC">
            <w:pPr>
              <w:jc w:val="right"/>
            </w:pPr>
            <w:r w:rsidRPr="000907FE">
              <w:t>1 640 987,45</w:t>
            </w:r>
          </w:p>
        </w:tc>
        <w:tc>
          <w:tcPr>
            <w:tcW w:w="1134" w:type="dxa"/>
            <w:gridSpan w:val="2"/>
          </w:tcPr>
          <w:p w:rsidR="00710CAC" w:rsidRPr="000907FE" w:rsidRDefault="00710CAC" w:rsidP="00710CAC">
            <w:pPr>
              <w:ind w:firstLine="720"/>
              <w:jc w:val="right"/>
            </w:pPr>
            <w:r w:rsidRPr="000907FE">
              <w:t>-</w:t>
            </w:r>
          </w:p>
        </w:tc>
      </w:tr>
      <w:tr w:rsidR="00710CAC" w:rsidRPr="007D7DC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3E3B0F" w:rsidRDefault="00710CAC" w:rsidP="00710CAC">
            <w:pPr>
              <w:ind w:firstLine="12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9988,0</w:t>
            </w:r>
          </w:p>
        </w:tc>
        <w:tc>
          <w:tcPr>
            <w:tcW w:w="1418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520C85" w:rsidRDefault="00710CAC" w:rsidP="00710CAC">
            <w:pPr>
              <w:ind w:firstLine="11"/>
              <w:rPr>
                <w:sz w:val="18"/>
                <w:szCs w:val="18"/>
              </w:rPr>
            </w:pPr>
            <w:r w:rsidRPr="00520C85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520C85" w:rsidRDefault="00710CAC" w:rsidP="00710CAC">
            <w:pPr>
              <w:ind w:firstLine="11"/>
              <w:rPr>
                <w:sz w:val="18"/>
                <w:szCs w:val="18"/>
              </w:rPr>
            </w:pPr>
            <w:r w:rsidRPr="00520C85">
              <w:rPr>
                <w:sz w:val="18"/>
                <w:szCs w:val="18"/>
              </w:rPr>
              <w:t>97,5</w:t>
            </w:r>
          </w:p>
        </w:tc>
        <w:tc>
          <w:tcPr>
            <w:tcW w:w="1337" w:type="dxa"/>
            <w:gridSpan w:val="2"/>
          </w:tcPr>
          <w:p w:rsidR="00710CAC" w:rsidRPr="00520C85" w:rsidRDefault="00710CAC" w:rsidP="00710CAC">
            <w:pPr>
              <w:ind w:firstLine="11"/>
              <w:rPr>
                <w:sz w:val="18"/>
                <w:szCs w:val="18"/>
              </w:rPr>
            </w:pPr>
            <w:r w:rsidRPr="00520C85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5007B4" w:rsidRDefault="00710CAC" w:rsidP="00710CAC">
            <w:r w:rsidRPr="005007B4">
              <w:t>УАЗ 315192</w:t>
            </w:r>
          </w:p>
          <w:p w:rsidR="00710CAC" w:rsidRPr="005007B4" w:rsidRDefault="00710CAC" w:rsidP="00710CAC"/>
          <w:p w:rsidR="00710CAC" w:rsidRPr="005007B4" w:rsidRDefault="00710CAC" w:rsidP="00710CAC">
            <w:r w:rsidRPr="005007B4">
              <w:t>Урал 5557</w:t>
            </w:r>
          </w:p>
          <w:p w:rsidR="00710CAC" w:rsidRPr="005007B4" w:rsidRDefault="00710CAC" w:rsidP="00710CAC"/>
          <w:p w:rsidR="00710CAC" w:rsidRPr="005007B4" w:rsidRDefault="00710CAC" w:rsidP="00710CAC">
            <w:r w:rsidRPr="005007B4">
              <w:t>Трактор Беларусь МТЗ 82</w:t>
            </w:r>
          </w:p>
          <w:p w:rsidR="00710CAC" w:rsidRPr="005007B4" w:rsidRDefault="00710CAC" w:rsidP="00710CAC"/>
        </w:tc>
        <w:tc>
          <w:tcPr>
            <w:tcW w:w="1701" w:type="dxa"/>
            <w:vMerge w:val="restart"/>
          </w:tcPr>
          <w:p w:rsidR="00710CAC" w:rsidRPr="007D7DCE" w:rsidRDefault="00710CAC" w:rsidP="00710CAC">
            <w:pPr>
              <w:jc w:val="right"/>
            </w:pPr>
            <w:r w:rsidRPr="007D7DCE">
              <w:t>1 087 320,6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7D7DCE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7D7DC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3E3B0F" w:rsidRDefault="00710CAC" w:rsidP="00710CAC">
            <w:pPr>
              <w:ind w:firstLine="12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3002,0</w:t>
            </w:r>
          </w:p>
        </w:tc>
        <w:tc>
          <w:tcPr>
            <w:tcW w:w="1418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7D7DC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7D7DCE" w:rsidRDefault="00710CAC" w:rsidP="00710CAC">
            <w:pPr>
              <w:ind w:firstLine="720"/>
              <w:jc w:val="right"/>
            </w:pPr>
          </w:p>
        </w:tc>
      </w:tr>
      <w:tr w:rsidR="00710CAC" w:rsidRPr="007D7DC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3E3B0F" w:rsidRDefault="00710CAC" w:rsidP="00710CAC">
            <w:pPr>
              <w:ind w:firstLine="12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36,1</w:t>
            </w:r>
          </w:p>
        </w:tc>
        <w:tc>
          <w:tcPr>
            <w:tcW w:w="1418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7D7DC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7D7DCE" w:rsidRDefault="00710CAC" w:rsidP="00710CAC">
            <w:pPr>
              <w:ind w:firstLine="720"/>
              <w:jc w:val="right"/>
            </w:pPr>
          </w:p>
        </w:tc>
      </w:tr>
      <w:tr w:rsidR="00710CAC" w:rsidRPr="007D7DC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3E3B0F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лорама </w:t>
            </w:r>
            <w:r w:rsidRPr="003E3B0F">
              <w:rPr>
                <w:sz w:val="18"/>
                <w:szCs w:val="18"/>
              </w:rPr>
              <w:t>нежилое производственное помещение</w:t>
            </w:r>
          </w:p>
        </w:tc>
        <w:tc>
          <w:tcPr>
            <w:tcW w:w="992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50,2</w:t>
            </w:r>
          </w:p>
        </w:tc>
        <w:tc>
          <w:tcPr>
            <w:tcW w:w="1418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 w:rsidRPr="003E3B0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  <w:p w:rsidR="00710CAC" w:rsidRPr="008F7CED" w:rsidRDefault="00710CAC" w:rsidP="00710CAC">
            <w:pPr>
              <w:rPr>
                <w:sz w:val="18"/>
                <w:szCs w:val="18"/>
              </w:rPr>
            </w:pPr>
          </w:p>
          <w:p w:rsidR="00710CAC" w:rsidRDefault="00710CAC" w:rsidP="00710CAC">
            <w:pPr>
              <w:rPr>
                <w:sz w:val="18"/>
                <w:szCs w:val="18"/>
              </w:rPr>
            </w:pPr>
          </w:p>
          <w:p w:rsidR="00710CAC" w:rsidRPr="008F7CED" w:rsidRDefault="00710CAC" w:rsidP="00710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7D7DC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7D7DCE" w:rsidRDefault="00710CAC" w:rsidP="00710CAC">
            <w:pPr>
              <w:ind w:firstLine="720"/>
              <w:jc w:val="right"/>
            </w:pPr>
          </w:p>
        </w:tc>
      </w:tr>
      <w:tr w:rsidR="00710CAC" w:rsidRPr="007D7DC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3E3B0F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чная мастерская</w:t>
            </w:r>
          </w:p>
        </w:tc>
        <w:tc>
          <w:tcPr>
            <w:tcW w:w="992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</w:t>
            </w:r>
          </w:p>
        </w:tc>
        <w:tc>
          <w:tcPr>
            <w:tcW w:w="1418" w:type="dxa"/>
          </w:tcPr>
          <w:p w:rsidR="00710CAC" w:rsidRPr="003E3B0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F7CED" w:rsidRDefault="00710CAC" w:rsidP="00710CAC">
            <w:pPr>
              <w:ind w:firstLine="11"/>
              <w:rPr>
                <w:sz w:val="18"/>
                <w:szCs w:val="18"/>
              </w:rPr>
            </w:pPr>
            <w:r w:rsidRPr="008F7CE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7D7DCE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7D7DCE" w:rsidRDefault="00710CAC" w:rsidP="00710CAC">
            <w:pPr>
              <w:ind w:firstLine="720"/>
              <w:jc w:val="right"/>
            </w:pPr>
          </w:p>
        </w:tc>
      </w:tr>
      <w:tr w:rsidR="00710CAC" w:rsidRPr="00CF6A8C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1</w:t>
            </w:r>
            <w:r>
              <w:t>18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Любимова И.П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Якутский педагогический колледж им. С.Ф.Гоголева»</w:t>
            </w:r>
          </w:p>
        </w:tc>
        <w:tc>
          <w:tcPr>
            <w:tcW w:w="1134" w:type="dxa"/>
            <w:gridSpan w:val="2"/>
          </w:tcPr>
          <w:p w:rsidR="00710CAC" w:rsidRPr="003439E4" w:rsidRDefault="00710CAC" w:rsidP="00710CAC">
            <w:pPr>
              <w:ind w:firstLine="12"/>
              <w:rPr>
                <w:sz w:val="18"/>
                <w:szCs w:val="18"/>
              </w:rPr>
            </w:pPr>
            <w:r w:rsidRPr="003439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3439E4" w:rsidRDefault="00710CAC" w:rsidP="00710CAC">
            <w:pPr>
              <w:ind w:firstLine="11"/>
              <w:rPr>
                <w:sz w:val="18"/>
                <w:szCs w:val="18"/>
              </w:rPr>
            </w:pPr>
            <w:r w:rsidRPr="003439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3439E4" w:rsidRDefault="00710CAC" w:rsidP="00710CAC">
            <w:pPr>
              <w:ind w:firstLine="11"/>
              <w:rPr>
                <w:sz w:val="18"/>
                <w:szCs w:val="18"/>
              </w:rPr>
            </w:pPr>
            <w:r w:rsidRPr="003439E4">
              <w:rPr>
                <w:sz w:val="18"/>
                <w:szCs w:val="18"/>
              </w:rPr>
              <w:t>50,6</w:t>
            </w:r>
          </w:p>
        </w:tc>
        <w:tc>
          <w:tcPr>
            <w:tcW w:w="1418" w:type="dxa"/>
          </w:tcPr>
          <w:p w:rsidR="00710CAC" w:rsidRPr="003439E4" w:rsidRDefault="00710CAC" w:rsidP="00710CAC">
            <w:pPr>
              <w:ind w:firstLine="11"/>
              <w:rPr>
                <w:sz w:val="18"/>
                <w:szCs w:val="18"/>
              </w:rPr>
            </w:pPr>
            <w:r w:rsidRPr="003439E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F6A8C" w:rsidRDefault="00710CAC" w:rsidP="00710CAC">
            <w:pPr>
              <w:ind w:firstLine="11"/>
              <w:rPr>
                <w:sz w:val="18"/>
                <w:szCs w:val="18"/>
              </w:rPr>
            </w:pPr>
            <w:r w:rsidRPr="00CF6A8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CF6A8C" w:rsidRDefault="00710CAC" w:rsidP="00710CAC">
            <w:pPr>
              <w:ind w:firstLine="11"/>
              <w:rPr>
                <w:sz w:val="18"/>
                <w:szCs w:val="18"/>
              </w:rPr>
            </w:pPr>
            <w:r w:rsidRPr="00CF6A8C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CF6A8C" w:rsidRDefault="00710CAC" w:rsidP="00710CAC">
            <w:pPr>
              <w:ind w:firstLine="11"/>
              <w:rPr>
                <w:sz w:val="18"/>
                <w:szCs w:val="18"/>
              </w:rPr>
            </w:pPr>
            <w:r w:rsidRPr="00CF6A8C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CF6A8C" w:rsidRDefault="00710CAC" w:rsidP="00710CAC">
            <w:pPr>
              <w:ind w:firstLine="720"/>
            </w:pPr>
            <w:r w:rsidRPr="00CF6A8C">
              <w:t>-</w:t>
            </w:r>
          </w:p>
        </w:tc>
        <w:tc>
          <w:tcPr>
            <w:tcW w:w="1701" w:type="dxa"/>
            <w:vMerge w:val="restart"/>
          </w:tcPr>
          <w:p w:rsidR="00710CAC" w:rsidRPr="00CF6A8C" w:rsidRDefault="00710CAC" w:rsidP="00710CAC">
            <w:pPr>
              <w:jc w:val="right"/>
            </w:pPr>
            <w:r w:rsidRPr="00CF6A8C">
              <w:t>5 261 990,53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CF6A8C" w:rsidRDefault="00710CAC" w:rsidP="00710CAC">
            <w:pPr>
              <w:ind w:firstLine="720"/>
              <w:jc w:val="right"/>
            </w:pPr>
            <w:r w:rsidRPr="00CF6A8C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3439E4" w:rsidRDefault="00710CAC" w:rsidP="00710CAC">
            <w:pPr>
              <w:ind w:firstLine="12"/>
              <w:rPr>
                <w:sz w:val="18"/>
                <w:szCs w:val="18"/>
              </w:rPr>
            </w:pPr>
            <w:r w:rsidRPr="003439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3439E4" w:rsidRDefault="00710CAC" w:rsidP="00710CAC">
            <w:pPr>
              <w:ind w:firstLine="11"/>
              <w:rPr>
                <w:sz w:val="18"/>
                <w:szCs w:val="18"/>
              </w:rPr>
            </w:pPr>
            <w:r w:rsidRPr="003439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3439E4" w:rsidRDefault="00710CAC" w:rsidP="00710CAC">
            <w:pPr>
              <w:ind w:firstLine="11"/>
              <w:rPr>
                <w:sz w:val="18"/>
                <w:szCs w:val="18"/>
              </w:rPr>
            </w:pPr>
            <w:r w:rsidRPr="003439E4">
              <w:rPr>
                <w:sz w:val="18"/>
                <w:szCs w:val="18"/>
              </w:rPr>
              <w:t>99,6</w:t>
            </w:r>
          </w:p>
        </w:tc>
        <w:tc>
          <w:tcPr>
            <w:tcW w:w="1418" w:type="dxa"/>
          </w:tcPr>
          <w:p w:rsidR="00710CAC" w:rsidRPr="003439E4" w:rsidRDefault="00710CAC" w:rsidP="00710CAC">
            <w:pPr>
              <w:ind w:firstLine="11"/>
              <w:rPr>
                <w:sz w:val="18"/>
                <w:szCs w:val="18"/>
              </w:rPr>
            </w:pPr>
            <w:r w:rsidRPr="003439E4">
              <w:rPr>
                <w:sz w:val="18"/>
                <w:szCs w:val="18"/>
              </w:rPr>
              <w:t>Россия</w:t>
            </w:r>
          </w:p>
          <w:p w:rsidR="00710CAC" w:rsidRPr="003439E4" w:rsidRDefault="00710CAC" w:rsidP="00710CAC">
            <w:pPr>
              <w:rPr>
                <w:sz w:val="18"/>
                <w:szCs w:val="18"/>
              </w:rPr>
            </w:pPr>
          </w:p>
          <w:p w:rsidR="00710CAC" w:rsidRPr="003439E4" w:rsidRDefault="00710CAC" w:rsidP="00710CAC">
            <w:pPr>
              <w:rPr>
                <w:sz w:val="18"/>
                <w:szCs w:val="18"/>
              </w:rPr>
            </w:pPr>
          </w:p>
          <w:p w:rsidR="00710CAC" w:rsidRPr="003439E4" w:rsidRDefault="00710CAC" w:rsidP="00710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710CAC" w:rsidRPr="00CF6A8C" w:rsidRDefault="00710CAC" w:rsidP="00710CAC">
            <w:pPr>
              <w:ind w:firstLine="11"/>
              <w:rPr>
                <w:sz w:val="18"/>
                <w:szCs w:val="18"/>
              </w:rPr>
            </w:pPr>
            <w:r w:rsidRPr="00CF6A8C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CF6A8C" w:rsidRDefault="00710CAC" w:rsidP="00710CAC">
            <w:pPr>
              <w:ind w:firstLine="11"/>
              <w:rPr>
                <w:sz w:val="18"/>
                <w:szCs w:val="18"/>
              </w:rPr>
            </w:pPr>
            <w:r w:rsidRPr="00CF6A8C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CF6A8C" w:rsidRDefault="00710CAC" w:rsidP="00710CAC">
            <w:pPr>
              <w:ind w:firstLine="11"/>
              <w:rPr>
                <w:sz w:val="18"/>
                <w:szCs w:val="18"/>
              </w:rPr>
            </w:pPr>
            <w:r w:rsidRPr="00CF6A8C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1</w:t>
            </w:r>
            <w:r>
              <w:t>19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Руфова</w:t>
            </w:r>
            <w:proofErr w:type="spellEnd"/>
            <w:r w:rsidRPr="0025709E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Директор ГБОУ РС (Я) «Экспериментальная школа-интернат «Арктика» с углубленным изучением предметов гуманитарно-культурологического </w:t>
            </w:r>
            <w:r w:rsidRPr="0025709E">
              <w:rPr>
                <w:sz w:val="18"/>
                <w:szCs w:val="18"/>
              </w:rPr>
              <w:lastRenderedPageBreak/>
              <w:t>профиля</w:t>
            </w:r>
            <w:r>
              <w:rPr>
                <w:sz w:val="18"/>
                <w:szCs w:val="18"/>
              </w:rPr>
              <w:t xml:space="preserve"> </w:t>
            </w:r>
            <w:r w:rsidRPr="0025709E">
              <w:rPr>
                <w:sz w:val="18"/>
                <w:szCs w:val="18"/>
              </w:rPr>
              <w:t xml:space="preserve"> г</w:t>
            </w:r>
            <w:proofErr w:type="gramStart"/>
            <w:r w:rsidRPr="0025709E">
              <w:rPr>
                <w:sz w:val="18"/>
                <w:szCs w:val="18"/>
              </w:rPr>
              <w:t>.Н</w:t>
            </w:r>
            <w:proofErr w:type="gramEnd"/>
            <w:r w:rsidRPr="0025709E">
              <w:rPr>
                <w:sz w:val="18"/>
                <w:szCs w:val="18"/>
              </w:rPr>
              <w:t>ерюнгр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710CAC" w:rsidRPr="00DB272F" w:rsidRDefault="00710CAC" w:rsidP="00710CAC">
            <w:pPr>
              <w:ind w:firstLine="12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57,0</w:t>
            </w:r>
          </w:p>
        </w:tc>
        <w:tc>
          <w:tcPr>
            <w:tcW w:w="1337" w:type="dxa"/>
            <w:gridSpan w:val="2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DB272F" w:rsidRDefault="00710CAC" w:rsidP="00710CAC">
            <w:pPr>
              <w:ind w:firstLine="720"/>
            </w:pPr>
            <w:r w:rsidRPr="00DB272F">
              <w:t>-</w:t>
            </w:r>
          </w:p>
        </w:tc>
        <w:tc>
          <w:tcPr>
            <w:tcW w:w="1701" w:type="dxa"/>
            <w:vMerge w:val="restart"/>
          </w:tcPr>
          <w:p w:rsidR="00710CAC" w:rsidRPr="00DB272F" w:rsidRDefault="00710CAC" w:rsidP="00710CAC">
            <w:pPr>
              <w:jc w:val="right"/>
            </w:pPr>
            <w:r w:rsidRPr="00DB272F">
              <w:t>1 082 348,46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B272F" w:rsidRDefault="00710CAC" w:rsidP="00710CAC">
            <w:pPr>
              <w:ind w:firstLine="12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67,0</w:t>
            </w:r>
          </w:p>
        </w:tc>
        <w:tc>
          <w:tcPr>
            <w:tcW w:w="1337" w:type="dxa"/>
            <w:gridSpan w:val="2"/>
          </w:tcPr>
          <w:p w:rsidR="00710CAC" w:rsidRPr="00DB272F" w:rsidRDefault="00710CAC" w:rsidP="00710CAC">
            <w:pPr>
              <w:ind w:firstLine="11"/>
              <w:rPr>
                <w:sz w:val="18"/>
                <w:szCs w:val="18"/>
              </w:rPr>
            </w:pPr>
            <w:r w:rsidRPr="00DB272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10374" w:rsidRDefault="00710CAC" w:rsidP="00710CAC">
            <w:pPr>
              <w:ind w:firstLine="12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57,0</w:t>
            </w:r>
          </w:p>
        </w:tc>
        <w:tc>
          <w:tcPr>
            <w:tcW w:w="1337" w:type="dxa"/>
            <w:gridSpan w:val="2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A10374" w:rsidRDefault="00710CAC" w:rsidP="00710CAC">
            <w:pPr>
              <w:ind w:firstLine="720"/>
            </w:pPr>
            <w:r w:rsidRPr="00A10374">
              <w:t>-</w:t>
            </w:r>
          </w:p>
        </w:tc>
        <w:tc>
          <w:tcPr>
            <w:tcW w:w="1701" w:type="dxa"/>
            <w:vMerge w:val="restart"/>
          </w:tcPr>
          <w:p w:rsidR="00710CAC" w:rsidRPr="00A10374" w:rsidRDefault="00710CAC" w:rsidP="00710CAC">
            <w:pPr>
              <w:jc w:val="right"/>
            </w:pPr>
            <w:r w:rsidRPr="00A10374">
              <w:t>-</w:t>
            </w:r>
          </w:p>
          <w:p w:rsidR="00710CAC" w:rsidRPr="00A10374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A10374" w:rsidRDefault="00710CAC" w:rsidP="00710CAC">
            <w:pPr>
              <w:ind w:firstLine="720"/>
              <w:jc w:val="right"/>
            </w:pPr>
            <w:r w:rsidRPr="00A10374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10374" w:rsidRDefault="00710CAC" w:rsidP="00710CAC">
            <w:pPr>
              <w:ind w:firstLine="12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67,0</w:t>
            </w:r>
          </w:p>
        </w:tc>
        <w:tc>
          <w:tcPr>
            <w:tcW w:w="1337" w:type="dxa"/>
            <w:gridSpan w:val="2"/>
          </w:tcPr>
          <w:p w:rsidR="00710CAC" w:rsidRPr="00A10374" w:rsidRDefault="00710CAC" w:rsidP="00710CAC">
            <w:pPr>
              <w:ind w:firstLine="11"/>
              <w:rPr>
                <w:sz w:val="18"/>
                <w:szCs w:val="18"/>
              </w:rPr>
            </w:pPr>
            <w:r w:rsidRPr="00A10374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22</w:t>
            </w:r>
            <w:r>
              <w:t>0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Федотова Н.К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ОУ РС (Я) с углубленным изучением отдельных предметов «</w:t>
            </w:r>
            <w:proofErr w:type="spellStart"/>
            <w:r w:rsidRPr="0025709E">
              <w:rPr>
                <w:sz w:val="18"/>
                <w:szCs w:val="18"/>
              </w:rPr>
              <w:t>Верхневилюйский</w:t>
            </w:r>
            <w:proofErr w:type="spellEnd"/>
            <w:r w:rsidRPr="0025709E">
              <w:rPr>
                <w:sz w:val="18"/>
                <w:szCs w:val="18"/>
              </w:rPr>
              <w:t xml:space="preserve"> республиканский лицей-интернат им. М.А. Алексеева»</w:t>
            </w:r>
          </w:p>
        </w:tc>
        <w:tc>
          <w:tcPr>
            <w:tcW w:w="1134" w:type="dxa"/>
            <w:gridSpan w:val="2"/>
          </w:tcPr>
          <w:p w:rsidR="00710CAC" w:rsidRPr="00D26022" w:rsidRDefault="00710CAC" w:rsidP="00710CAC">
            <w:pPr>
              <w:ind w:firstLine="12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789,0</w:t>
            </w:r>
          </w:p>
        </w:tc>
        <w:tc>
          <w:tcPr>
            <w:tcW w:w="1418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D26022" w:rsidRDefault="00710CAC" w:rsidP="00710CAC">
            <w:pPr>
              <w:ind w:firstLine="720"/>
            </w:pPr>
            <w:r w:rsidRPr="00D26022">
              <w:t>-</w:t>
            </w:r>
          </w:p>
        </w:tc>
        <w:tc>
          <w:tcPr>
            <w:tcW w:w="1701" w:type="dxa"/>
            <w:vMerge w:val="restart"/>
          </w:tcPr>
          <w:p w:rsidR="00710CAC" w:rsidRPr="00D26022" w:rsidRDefault="00710CAC" w:rsidP="00710CAC">
            <w:pPr>
              <w:jc w:val="right"/>
            </w:pPr>
            <w:r w:rsidRPr="00D26022">
              <w:t>284 270,2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D26022" w:rsidRDefault="00710CAC" w:rsidP="00710CAC">
            <w:pPr>
              <w:ind w:firstLine="720"/>
              <w:jc w:val="right"/>
            </w:pPr>
            <w:r w:rsidRPr="00D26022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26022" w:rsidRDefault="00710CAC" w:rsidP="00710CAC">
            <w:pPr>
              <w:ind w:firstLine="12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26022" w:rsidRDefault="00710CAC" w:rsidP="00710CAC">
            <w:pPr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1400,0</w:t>
            </w:r>
          </w:p>
        </w:tc>
        <w:tc>
          <w:tcPr>
            <w:tcW w:w="1418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26022" w:rsidRDefault="00710CAC" w:rsidP="00710CAC">
            <w:pPr>
              <w:ind w:firstLine="12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192,8</w:t>
            </w:r>
          </w:p>
        </w:tc>
        <w:tc>
          <w:tcPr>
            <w:tcW w:w="1418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26022" w:rsidRDefault="00710CAC" w:rsidP="00710CAC">
            <w:pPr>
              <w:ind w:firstLine="12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58,0</w:t>
            </w:r>
          </w:p>
        </w:tc>
        <w:tc>
          <w:tcPr>
            <w:tcW w:w="1418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26022" w:rsidRDefault="00710CAC" w:rsidP="00710CAC">
            <w:pPr>
              <w:ind w:firstLine="12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33,3</w:t>
            </w:r>
          </w:p>
        </w:tc>
        <w:tc>
          <w:tcPr>
            <w:tcW w:w="1418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26022" w:rsidRDefault="00710CAC" w:rsidP="00710CAC">
            <w:pPr>
              <w:ind w:firstLine="12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34,4</w:t>
            </w:r>
          </w:p>
        </w:tc>
        <w:tc>
          <w:tcPr>
            <w:tcW w:w="1418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D26022" w:rsidRDefault="00710CAC" w:rsidP="00710CAC">
            <w:pPr>
              <w:ind w:firstLine="12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58,0</w:t>
            </w:r>
          </w:p>
        </w:tc>
        <w:tc>
          <w:tcPr>
            <w:tcW w:w="1337" w:type="dxa"/>
            <w:gridSpan w:val="2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 w:rsidRPr="00D26022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057AF2" w:rsidRDefault="00710CAC" w:rsidP="00710CAC">
            <w:pPr>
              <w:ind w:firstLine="720"/>
            </w:pPr>
            <w:r w:rsidRPr="00057AF2">
              <w:t>-</w:t>
            </w:r>
          </w:p>
        </w:tc>
        <w:tc>
          <w:tcPr>
            <w:tcW w:w="1701" w:type="dxa"/>
          </w:tcPr>
          <w:p w:rsidR="00710CAC" w:rsidRPr="00057AF2" w:rsidRDefault="00710CAC" w:rsidP="00710CAC">
            <w:pPr>
              <w:jc w:val="right"/>
            </w:pPr>
            <w:r w:rsidRPr="00057AF2">
              <w:t>-</w:t>
            </w:r>
          </w:p>
        </w:tc>
        <w:tc>
          <w:tcPr>
            <w:tcW w:w="1134" w:type="dxa"/>
            <w:gridSpan w:val="2"/>
          </w:tcPr>
          <w:p w:rsidR="00710CAC" w:rsidRPr="00057AF2" w:rsidRDefault="00710CAC" w:rsidP="00710CAC">
            <w:pPr>
              <w:ind w:firstLine="720"/>
              <w:jc w:val="right"/>
            </w:pPr>
            <w:r w:rsidRPr="00057AF2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26022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1337" w:type="dxa"/>
            <w:gridSpan w:val="2"/>
          </w:tcPr>
          <w:p w:rsidR="00710CAC" w:rsidRPr="00D26022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057AF2" w:rsidRDefault="00710CAC" w:rsidP="00710CAC">
            <w:pPr>
              <w:ind w:firstLine="720"/>
            </w:pPr>
            <w:r w:rsidRPr="00057AF2">
              <w:t>-</w:t>
            </w:r>
          </w:p>
        </w:tc>
        <w:tc>
          <w:tcPr>
            <w:tcW w:w="1701" w:type="dxa"/>
          </w:tcPr>
          <w:p w:rsidR="00710CAC" w:rsidRPr="00057AF2" w:rsidRDefault="00710CAC" w:rsidP="00710CAC">
            <w:pPr>
              <w:jc w:val="right"/>
            </w:pPr>
            <w:r w:rsidRPr="00057AF2">
              <w:t>-</w:t>
            </w:r>
          </w:p>
        </w:tc>
        <w:tc>
          <w:tcPr>
            <w:tcW w:w="1134" w:type="dxa"/>
            <w:gridSpan w:val="2"/>
          </w:tcPr>
          <w:p w:rsidR="00710CAC" w:rsidRPr="00057AF2" w:rsidRDefault="00710CAC" w:rsidP="00710CAC">
            <w:pPr>
              <w:ind w:firstLine="720"/>
              <w:jc w:val="right"/>
            </w:pPr>
            <w:r w:rsidRPr="00057AF2">
              <w:t>-</w:t>
            </w:r>
          </w:p>
        </w:tc>
      </w:tr>
      <w:tr w:rsidR="00710CAC" w:rsidRPr="00045A09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22</w:t>
            </w:r>
            <w:r>
              <w:t>1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Шамаев</w:t>
            </w:r>
            <w:proofErr w:type="spellEnd"/>
            <w:r w:rsidRPr="0025709E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БНО</w:t>
            </w:r>
            <w:r w:rsidRPr="0025709E">
              <w:rPr>
                <w:sz w:val="18"/>
                <w:szCs w:val="18"/>
              </w:rPr>
              <w:t xml:space="preserve">У РС (Я) </w:t>
            </w:r>
            <w:r>
              <w:rPr>
                <w:sz w:val="18"/>
                <w:szCs w:val="18"/>
              </w:rPr>
              <w:t>«Республиканский лицей-интернат»</w:t>
            </w:r>
          </w:p>
        </w:tc>
        <w:tc>
          <w:tcPr>
            <w:tcW w:w="1134" w:type="dxa"/>
            <w:gridSpan w:val="2"/>
          </w:tcPr>
          <w:p w:rsidR="00710CAC" w:rsidRPr="00026CE3" w:rsidRDefault="00710CAC" w:rsidP="00710CAC">
            <w:pPr>
              <w:ind w:firstLine="12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026CE3" w:rsidRDefault="00710CAC" w:rsidP="00710CAC">
            <w:pPr>
              <w:ind w:firstLine="720"/>
            </w:pPr>
            <w:r w:rsidRPr="00026CE3">
              <w:t>-</w:t>
            </w:r>
          </w:p>
        </w:tc>
        <w:tc>
          <w:tcPr>
            <w:tcW w:w="1701" w:type="dxa"/>
            <w:vMerge w:val="restart"/>
          </w:tcPr>
          <w:p w:rsidR="00710CAC" w:rsidRPr="00026CE3" w:rsidRDefault="00710CAC" w:rsidP="00710CAC">
            <w:pPr>
              <w:jc w:val="right"/>
            </w:pPr>
            <w:r w:rsidRPr="00026CE3">
              <w:t>1 614 970,50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045A09" w:rsidRDefault="00710CAC" w:rsidP="00710CAC">
            <w:pPr>
              <w:ind w:firstLine="720"/>
              <w:jc w:val="right"/>
            </w:pPr>
            <w:r w:rsidRPr="00045A09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26CE3" w:rsidRDefault="00710CAC" w:rsidP="00710CAC">
            <w:pPr>
              <w:ind w:firstLine="12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784,0</w:t>
            </w:r>
          </w:p>
        </w:tc>
        <w:tc>
          <w:tcPr>
            <w:tcW w:w="1418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26CE3" w:rsidRDefault="00710CAC" w:rsidP="00710CAC">
            <w:pPr>
              <w:ind w:firstLine="12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62,1</w:t>
            </w:r>
          </w:p>
        </w:tc>
        <w:tc>
          <w:tcPr>
            <w:tcW w:w="1418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26CE3" w:rsidRDefault="00710CAC" w:rsidP="00710CAC">
            <w:pPr>
              <w:ind w:firstLine="11"/>
              <w:rPr>
                <w:sz w:val="18"/>
                <w:szCs w:val="18"/>
              </w:rPr>
            </w:pPr>
            <w:r w:rsidRPr="00026CE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045A09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045A09" w:rsidRDefault="00710CAC" w:rsidP="00710CAC">
            <w:pPr>
              <w:ind w:firstLine="12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045A09" w:rsidRDefault="00710CAC" w:rsidP="00710CAC">
            <w:pPr>
              <w:ind w:firstLine="720"/>
            </w:pPr>
            <w:r w:rsidRPr="00045A09">
              <w:t>-</w:t>
            </w:r>
          </w:p>
        </w:tc>
        <w:tc>
          <w:tcPr>
            <w:tcW w:w="1701" w:type="dxa"/>
            <w:vMerge w:val="restart"/>
          </w:tcPr>
          <w:p w:rsidR="00710CAC" w:rsidRPr="00045A09" w:rsidRDefault="00710CAC" w:rsidP="00710CAC">
            <w:pPr>
              <w:jc w:val="center"/>
            </w:pPr>
            <w:r w:rsidRPr="00045A09">
              <w:t>390 223,87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045A09" w:rsidRDefault="00710CAC" w:rsidP="00710CAC">
            <w:pPr>
              <w:ind w:firstLine="720"/>
              <w:jc w:val="right"/>
            </w:pPr>
            <w:r w:rsidRPr="00045A09">
              <w:t>-</w:t>
            </w:r>
          </w:p>
        </w:tc>
      </w:tr>
      <w:tr w:rsidR="00710CAC" w:rsidRPr="00045A09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45A09" w:rsidRDefault="00710CAC" w:rsidP="00710CAC">
            <w:pPr>
              <w:ind w:firstLine="12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784,0</w:t>
            </w:r>
          </w:p>
        </w:tc>
        <w:tc>
          <w:tcPr>
            <w:tcW w:w="1418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045A09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045A0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045A09" w:rsidRDefault="00710CAC" w:rsidP="00710CAC">
            <w:pPr>
              <w:ind w:firstLine="720"/>
              <w:jc w:val="right"/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45A09" w:rsidRDefault="00710CAC" w:rsidP="00710CAC">
            <w:pPr>
              <w:ind w:firstLine="12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1298,1</w:t>
            </w:r>
          </w:p>
        </w:tc>
        <w:tc>
          <w:tcPr>
            <w:tcW w:w="1418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45A09" w:rsidRDefault="00710CAC" w:rsidP="00710CAC">
            <w:pPr>
              <w:ind w:firstLine="12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62,1</w:t>
            </w:r>
          </w:p>
        </w:tc>
        <w:tc>
          <w:tcPr>
            <w:tcW w:w="1418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45A09" w:rsidRDefault="00710CAC" w:rsidP="00710CAC">
            <w:pPr>
              <w:ind w:firstLine="11"/>
              <w:rPr>
                <w:sz w:val="18"/>
                <w:szCs w:val="18"/>
              </w:rPr>
            </w:pPr>
            <w:r w:rsidRPr="00045A0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A248F" w:rsidRDefault="00710CAC" w:rsidP="00710CAC">
            <w:pPr>
              <w:ind w:firstLine="12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62,1</w:t>
            </w:r>
          </w:p>
        </w:tc>
        <w:tc>
          <w:tcPr>
            <w:tcW w:w="1337" w:type="dxa"/>
            <w:gridSpan w:val="2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5A248F" w:rsidRDefault="00710CAC" w:rsidP="00710CAC">
            <w:pPr>
              <w:ind w:firstLine="720"/>
            </w:pPr>
            <w:r w:rsidRPr="005A248F">
              <w:t>-</w:t>
            </w:r>
          </w:p>
        </w:tc>
        <w:tc>
          <w:tcPr>
            <w:tcW w:w="1701" w:type="dxa"/>
          </w:tcPr>
          <w:p w:rsidR="00710CAC" w:rsidRPr="005A248F" w:rsidRDefault="00710CAC" w:rsidP="00710CAC">
            <w:pPr>
              <w:jc w:val="right"/>
            </w:pPr>
            <w:r w:rsidRPr="005A248F">
              <w:t>-</w:t>
            </w:r>
          </w:p>
        </w:tc>
        <w:tc>
          <w:tcPr>
            <w:tcW w:w="1134" w:type="dxa"/>
            <w:gridSpan w:val="2"/>
          </w:tcPr>
          <w:p w:rsidR="00710CAC" w:rsidRPr="005A248F" w:rsidRDefault="00710CAC" w:rsidP="00710CAC">
            <w:pPr>
              <w:ind w:firstLine="720"/>
              <w:jc w:val="right"/>
            </w:pPr>
            <w:r w:rsidRPr="005A248F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A248F" w:rsidRDefault="00710CAC" w:rsidP="00710CAC">
            <w:pPr>
              <w:ind w:firstLine="12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62,1</w:t>
            </w:r>
          </w:p>
        </w:tc>
        <w:tc>
          <w:tcPr>
            <w:tcW w:w="1337" w:type="dxa"/>
            <w:gridSpan w:val="2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5A248F" w:rsidRDefault="00710CAC" w:rsidP="00710CAC">
            <w:pPr>
              <w:ind w:firstLine="720"/>
            </w:pPr>
            <w:r w:rsidRPr="005A248F">
              <w:t>-</w:t>
            </w:r>
          </w:p>
        </w:tc>
        <w:tc>
          <w:tcPr>
            <w:tcW w:w="1701" w:type="dxa"/>
          </w:tcPr>
          <w:p w:rsidR="00710CAC" w:rsidRPr="005A248F" w:rsidRDefault="00710CAC" w:rsidP="00710CAC">
            <w:pPr>
              <w:jc w:val="right"/>
            </w:pPr>
            <w:r w:rsidRPr="005A248F">
              <w:t>-</w:t>
            </w:r>
          </w:p>
        </w:tc>
        <w:tc>
          <w:tcPr>
            <w:tcW w:w="1134" w:type="dxa"/>
            <w:gridSpan w:val="2"/>
          </w:tcPr>
          <w:p w:rsidR="00710CAC" w:rsidRPr="005A248F" w:rsidRDefault="00710CAC" w:rsidP="00710CAC">
            <w:pPr>
              <w:ind w:firstLine="720"/>
              <w:jc w:val="right"/>
            </w:pPr>
            <w:r w:rsidRPr="005A248F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lastRenderedPageBreak/>
              <w:t>22</w:t>
            </w:r>
            <w:r>
              <w:t>2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якин А.А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ОУ РС (Я) «Якутская кадетская школа-интернат»</w:t>
            </w:r>
          </w:p>
        </w:tc>
        <w:tc>
          <w:tcPr>
            <w:tcW w:w="1134" w:type="dxa"/>
            <w:gridSpan w:val="2"/>
          </w:tcPr>
          <w:p w:rsidR="00710CAC" w:rsidRPr="0040099B" w:rsidRDefault="00710CAC" w:rsidP="00710CAC">
            <w:pPr>
              <w:ind w:firstLine="12"/>
              <w:rPr>
                <w:sz w:val="18"/>
                <w:szCs w:val="18"/>
              </w:rPr>
            </w:pPr>
            <w:r w:rsidRPr="004009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40099B" w:rsidRDefault="00710CAC" w:rsidP="00710CAC">
            <w:pPr>
              <w:ind w:firstLine="11"/>
              <w:rPr>
                <w:sz w:val="18"/>
                <w:szCs w:val="18"/>
              </w:rPr>
            </w:pPr>
            <w:r w:rsidRPr="0040099B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40099B" w:rsidRDefault="00710CAC" w:rsidP="00710CAC">
            <w:pPr>
              <w:ind w:firstLine="11"/>
              <w:rPr>
                <w:sz w:val="18"/>
                <w:szCs w:val="18"/>
              </w:rPr>
            </w:pPr>
            <w:r w:rsidRPr="0040099B">
              <w:rPr>
                <w:sz w:val="18"/>
                <w:szCs w:val="18"/>
              </w:rPr>
              <w:t>45,9</w:t>
            </w:r>
          </w:p>
        </w:tc>
        <w:tc>
          <w:tcPr>
            <w:tcW w:w="1418" w:type="dxa"/>
          </w:tcPr>
          <w:p w:rsidR="00710CAC" w:rsidRPr="0040099B" w:rsidRDefault="00710CAC" w:rsidP="00710CAC">
            <w:pPr>
              <w:ind w:firstLine="11"/>
              <w:rPr>
                <w:sz w:val="18"/>
                <w:szCs w:val="18"/>
              </w:rPr>
            </w:pPr>
            <w:r w:rsidRPr="0040099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40099B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40099B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1337" w:type="dxa"/>
            <w:gridSpan w:val="2"/>
          </w:tcPr>
          <w:p w:rsidR="00710CAC" w:rsidRPr="0040099B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40099B" w:rsidRDefault="00710CAC" w:rsidP="00710CAC">
            <w:pPr>
              <w:ind w:hanging="60"/>
            </w:pPr>
            <w:proofErr w:type="spellStart"/>
            <w:r w:rsidRPr="0040099B">
              <w:t>Ниссан</w:t>
            </w:r>
            <w:proofErr w:type="spellEnd"/>
            <w:r w:rsidRPr="0040099B">
              <w:t xml:space="preserve">  </w:t>
            </w:r>
            <w:proofErr w:type="spellStart"/>
            <w:r w:rsidRPr="0040099B">
              <w:t>Джук</w:t>
            </w:r>
            <w:proofErr w:type="spellEnd"/>
          </w:p>
        </w:tc>
        <w:tc>
          <w:tcPr>
            <w:tcW w:w="1701" w:type="dxa"/>
          </w:tcPr>
          <w:p w:rsidR="00710CAC" w:rsidRPr="00465ABA" w:rsidRDefault="00710CAC" w:rsidP="00710CAC">
            <w:pPr>
              <w:jc w:val="right"/>
            </w:pPr>
            <w:r w:rsidRPr="00465ABA">
              <w:t>2 174 739,34</w:t>
            </w:r>
          </w:p>
        </w:tc>
        <w:tc>
          <w:tcPr>
            <w:tcW w:w="1134" w:type="dxa"/>
            <w:gridSpan w:val="2"/>
          </w:tcPr>
          <w:p w:rsidR="00710CAC" w:rsidRPr="00465ABA" w:rsidRDefault="00710CAC" w:rsidP="00710CAC">
            <w:pPr>
              <w:ind w:firstLine="720"/>
              <w:jc w:val="right"/>
            </w:pPr>
            <w:r w:rsidRPr="00465ABA">
              <w:t>-</w:t>
            </w:r>
          </w:p>
        </w:tc>
      </w:tr>
      <w:tr w:rsidR="00710CAC" w:rsidRPr="00F7393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7393E" w:rsidRDefault="00710CAC" w:rsidP="00710CAC">
            <w:pPr>
              <w:ind w:firstLine="12"/>
              <w:rPr>
                <w:sz w:val="18"/>
                <w:szCs w:val="18"/>
              </w:rPr>
            </w:pPr>
            <w:r w:rsidRPr="00F7393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7393E" w:rsidRDefault="00710CAC" w:rsidP="00710CAC">
            <w:pPr>
              <w:ind w:firstLine="11"/>
              <w:rPr>
                <w:sz w:val="18"/>
                <w:szCs w:val="18"/>
              </w:rPr>
            </w:pPr>
            <w:r w:rsidRPr="00F7393E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F7393E" w:rsidRDefault="00710CAC" w:rsidP="00710CAC">
            <w:pPr>
              <w:ind w:firstLine="11"/>
              <w:rPr>
                <w:sz w:val="18"/>
                <w:szCs w:val="18"/>
              </w:rPr>
            </w:pPr>
            <w:r w:rsidRPr="00F7393E">
              <w:rPr>
                <w:sz w:val="18"/>
                <w:szCs w:val="18"/>
              </w:rPr>
              <w:t>45,9</w:t>
            </w:r>
          </w:p>
        </w:tc>
        <w:tc>
          <w:tcPr>
            <w:tcW w:w="1418" w:type="dxa"/>
          </w:tcPr>
          <w:p w:rsidR="00710CAC" w:rsidRPr="00F7393E" w:rsidRDefault="00710CAC" w:rsidP="00710CAC">
            <w:pPr>
              <w:ind w:firstLine="11"/>
              <w:rPr>
                <w:sz w:val="18"/>
                <w:szCs w:val="18"/>
              </w:rPr>
            </w:pPr>
            <w:r w:rsidRPr="00F7393E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7393E" w:rsidRDefault="00710CAC" w:rsidP="00710CAC">
            <w:pPr>
              <w:ind w:firstLine="11"/>
              <w:rPr>
                <w:sz w:val="18"/>
                <w:szCs w:val="18"/>
              </w:rPr>
            </w:pPr>
            <w:r w:rsidRPr="00F7393E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7393E" w:rsidRDefault="00710CAC" w:rsidP="00710CAC">
            <w:pPr>
              <w:ind w:firstLine="11"/>
              <w:rPr>
                <w:sz w:val="18"/>
                <w:szCs w:val="18"/>
              </w:rPr>
            </w:pPr>
            <w:r w:rsidRPr="00F7393E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7393E" w:rsidRDefault="00710CAC" w:rsidP="00710CAC">
            <w:pPr>
              <w:ind w:firstLine="11"/>
              <w:rPr>
                <w:sz w:val="18"/>
                <w:szCs w:val="18"/>
              </w:rPr>
            </w:pPr>
            <w:r w:rsidRPr="00F7393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F7393E" w:rsidRDefault="00710CAC" w:rsidP="00710CAC">
            <w:pPr>
              <w:ind w:firstLine="720"/>
            </w:pPr>
            <w:r w:rsidRPr="00F7393E">
              <w:t>-</w:t>
            </w:r>
          </w:p>
        </w:tc>
        <w:tc>
          <w:tcPr>
            <w:tcW w:w="1701" w:type="dxa"/>
          </w:tcPr>
          <w:p w:rsidR="00710CAC" w:rsidRPr="00F7393E" w:rsidRDefault="00710CAC" w:rsidP="00710CAC">
            <w:pPr>
              <w:jc w:val="right"/>
            </w:pPr>
            <w:r w:rsidRPr="00F7393E">
              <w:t>148 929,03</w:t>
            </w:r>
          </w:p>
        </w:tc>
        <w:tc>
          <w:tcPr>
            <w:tcW w:w="1134" w:type="dxa"/>
            <w:gridSpan w:val="2"/>
          </w:tcPr>
          <w:p w:rsidR="00710CAC" w:rsidRPr="00F7393E" w:rsidRDefault="00710CAC" w:rsidP="00710CAC">
            <w:pPr>
              <w:ind w:firstLine="720"/>
              <w:jc w:val="right"/>
            </w:pPr>
            <w:r w:rsidRPr="00F7393E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A248F" w:rsidRDefault="00710CAC" w:rsidP="00710CAC">
            <w:pPr>
              <w:ind w:firstLine="12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337" w:type="dxa"/>
            <w:gridSpan w:val="2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5A248F" w:rsidRDefault="00710CAC" w:rsidP="00710CAC">
            <w:pPr>
              <w:ind w:firstLine="720"/>
            </w:pPr>
            <w:r w:rsidRPr="005A248F">
              <w:t>-</w:t>
            </w:r>
          </w:p>
        </w:tc>
        <w:tc>
          <w:tcPr>
            <w:tcW w:w="1701" w:type="dxa"/>
          </w:tcPr>
          <w:p w:rsidR="00710CAC" w:rsidRPr="005A248F" w:rsidRDefault="00710CAC" w:rsidP="00710CAC">
            <w:pPr>
              <w:jc w:val="right"/>
            </w:pPr>
            <w:r w:rsidRPr="005A248F">
              <w:t>-</w:t>
            </w:r>
          </w:p>
        </w:tc>
        <w:tc>
          <w:tcPr>
            <w:tcW w:w="1134" w:type="dxa"/>
            <w:gridSpan w:val="2"/>
          </w:tcPr>
          <w:p w:rsidR="00710CAC" w:rsidRPr="005A248F" w:rsidRDefault="00710CAC" w:rsidP="00710CAC">
            <w:pPr>
              <w:ind w:firstLine="720"/>
              <w:jc w:val="right"/>
            </w:pPr>
            <w:r w:rsidRPr="005A248F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A248F" w:rsidRDefault="00710CAC" w:rsidP="00710CAC">
            <w:pPr>
              <w:ind w:firstLine="12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337" w:type="dxa"/>
            <w:gridSpan w:val="2"/>
          </w:tcPr>
          <w:p w:rsidR="00710CAC" w:rsidRPr="005A248F" w:rsidRDefault="00710CAC" w:rsidP="00710CAC">
            <w:pPr>
              <w:ind w:firstLine="11"/>
              <w:rPr>
                <w:sz w:val="18"/>
                <w:szCs w:val="18"/>
              </w:rPr>
            </w:pPr>
            <w:r w:rsidRPr="005A248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5A248F" w:rsidRDefault="00710CAC" w:rsidP="00710CAC">
            <w:pPr>
              <w:ind w:firstLine="720"/>
            </w:pPr>
            <w:r w:rsidRPr="005A248F">
              <w:t>-</w:t>
            </w:r>
          </w:p>
        </w:tc>
        <w:tc>
          <w:tcPr>
            <w:tcW w:w="1701" w:type="dxa"/>
          </w:tcPr>
          <w:p w:rsidR="00710CAC" w:rsidRPr="005A248F" w:rsidRDefault="00710CAC" w:rsidP="00710CAC">
            <w:pPr>
              <w:jc w:val="right"/>
            </w:pPr>
            <w:r w:rsidRPr="005A248F">
              <w:t>-</w:t>
            </w:r>
          </w:p>
        </w:tc>
        <w:tc>
          <w:tcPr>
            <w:tcW w:w="1134" w:type="dxa"/>
            <w:gridSpan w:val="2"/>
          </w:tcPr>
          <w:p w:rsidR="00710CAC" w:rsidRPr="005A248F" w:rsidRDefault="00710CAC" w:rsidP="00710CAC">
            <w:pPr>
              <w:ind w:firstLine="720"/>
              <w:jc w:val="right"/>
            </w:pPr>
            <w:r w:rsidRPr="005A248F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22</w:t>
            </w:r>
            <w:r>
              <w:t>3</w:t>
            </w:r>
          </w:p>
        </w:tc>
        <w:tc>
          <w:tcPr>
            <w:tcW w:w="1653" w:type="dxa"/>
            <w:vMerge w:val="restart"/>
          </w:tcPr>
          <w:p w:rsidR="00710CAC" w:rsidRPr="00ED1F63" w:rsidRDefault="00710CAC" w:rsidP="00710CAC">
            <w:pPr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Исаева О.В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25709E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25709E">
              <w:rPr>
                <w:sz w:val="18"/>
                <w:szCs w:val="18"/>
              </w:rPr>
              <w:t xml:space="preserve"> ГБОУ РС (Я) «Кадетская школа-интернат им. Г.Н.Трошева»</w:t>
            </w:r>
          </w:p>
        </w:tc>
        <w:tc>
          <w:tcPr>
            <w:tcW w:w="1134" w:type="dxa"/>
            <w:gridSpan w:val="2"/>
          </w:tcPr>
          <w:p w:rsidR="00710CAC" w:rsidRPr="00ED1F63" w:rsidRDefault="00710CAC" w:rsidP="00710CAC">
            <w:pPr>
              <w:ind w:firstLine="12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ED1F63" w:rsidRDefault="00710CAC" w:rsidP="00710CAC">
            <w:pPr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1557,0</w:t>
            </w:r>
          </w:p>
        </w:tc>
        <w:tc>
          <w:tcPr>
            <w:tcW w:w="1418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66,9</w:t>
            </w:r>
          </w:p>
        </w:tc>
        <w:tc>
          <w:tcPr>
            <w:tcW w:w="1337" w:type="dxa"/>
            <w:gridSpan w:val="2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ED1F63" w:rsidRDefault="00710CAC" w:rsidP="00710CAC">
            <w:pPr>
              <w:ind w:firstLine="720"/>
            </w:pPr>
            <w:r w:rsidRPr="00ED1F63">
              <w:t>-</w:t>
            </w:r>
          </w:p>
        </w:tc>
        <w:tc>
          <w:tcPr>
            <w:tcW w:w="1701" w:type="dxa"/>
            <w:vMerge w:val="restart"/>
          </w:tcPr>
          <w:p w:rsidR="00710CAC" w:rsidRPr="00ED1F63" w:rsidRDefault="00710CAC" w:rsidP="00710CAC">
            <w:pPr>
              <w:jc w:val="right"/>
            </w:pPr>
            <w:r w:rsidRPr="00ED1F63">
              <w:t>1 255 409,52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2459A" w:rsidRDefault="00710CAC" w:rsidP="00710CAC">
            <w:pPr>
              <w:ind w:firstLine="720"/>
              <w:jc w:val="right"/>
            </w:pPr>
            <w:r w:rsidRPr="0082459A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D1F63" w:rsidRDefault="00710CAC" w:rsidP="00710CAC">
            <w:pPr>
              <w:ind w:firstLine="12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Общая совместная 1/4</w:t>
            </w:r>
          </w:p>
        </w:tc>
        <w:tc>
          <w:tcPr>
            <w:tcW w:w="836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46,6</w:t>
            </w:r>
          </w:p>
        </w:tc>
        <w:tc>
          <w:tcPr>
            <w:tcW w:w="1418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ED1F63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ED1F63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82459A" w:rsidRDefault="00710CAC" w:rsidP="00710CAC">
            <w:pPr>
              <w:ind w:firstLine="720"/>
              <w:jc w:val="right"/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ED1F63" w:rsidRDefault="00710CAC" w:rsidP="00710CAC">
            <w:pPr>
              <w:ind w:firstLine="12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ED1F63" w:rsidRDefault="00710CAC" w:rsidP="00710CAC">
            <w:pPr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1557,0</w:t>
            </w:r>
          </w:p>
        </w:tc>
        <w:tc>
          <w:tcPr>
            <w:tcW w:w="1418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66,9</w:t>
            </w:r>
          </w:p>
        </w:tc>
        <w:tc>
          <w:tcPr>
            <w:tcW w:w="1337" w:type="dxa"/>
            <w:gridSpan w:val="2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ED1F63" w:rsidRDefault="00710CAC" w:rsidP="00710CAC">
            <w:pPr>
              <w:jc w:val="both"/>
            </w:pPr>
            <w:r>
              <w:t>ВАЗ 21043</w:t>
            </w:r>
          </w:p>
        </w:tc>
        <w:tc>
          <w:tcPr>
            <w:tcW w:w="1701" w:type="dxa"/>
          </w:tcPr>
          <w:p w:rsidR="00710CAC" w:rsidRPr="00ED1F63" w:rsidRDefault="00710CAC" w:rsidP="00710CAC">
            <w:pPr>
              <w:jc w:val="right"/>
            </w:pPr>
            <w:r>
              <w:t>898 214,94</w:t>
            </w:r>
          </w:p>
        </w:tc>
        <w:tc>
          <w:tcPr>
            <w:tcW w:w="1134" w:type="dxa"/>
            <w:gridSpan w:val="2"/>
          </w:tcPr>
          <w:p w:rsidR="00710CAC" w:rsidRPr="0082459A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D1F63" w:rsidRDefault="00710CAC" w:rsidP="00710CAC">
            <w:pPr>
              <w:ind w:firstLine="12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Общая совместная 1/4</w:t>
            </w:r>
          </w:p>
        </w:tc>
        <w:tc>
          <w:tcPr>
            <w:tcW w:w="836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46,6</w:t>
            </w:r>
          </w:p>
        </w:tc>
        <w:tc>
          <w:tcPr>
            <w:tcW w:w="1418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Default="00710CAC" w:rsidP="00710CAC">
            <w:pPr>
              <w:ind w:firstLine="720"/>
            </w:pP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ED1F63" w:rsidRDefault="00710CAC" w:rsidP="00710CAC">
            <w:pPr>
              <w:ind w:firstLine="12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ED1F63" w:rsidRDefault="00710CAC" w:rsidP="00710CAC">
            <w:pPr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1557,0</w:t>
            </w:r>
          </w:p>
        </w:tc>
        <w:tc>
          <w:tcPr>
            <w:tcW w:w="1418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66,9</w:t>
            </w:r>
          </w:p>
        </w:tc>
        <w:tc>
          <w:tcPr>
            <w:tcW w:w="1337" w:type="dxa"/>
            <w:gridSpan w:val="2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ED1F63" w:rsidRDefault="00710CAC" w:rsidP="00710CAC">
            <w:pPr>
              <w:ind w:firstLine="720"/>
            </w:pPr>
            <w:r>
              <w:t>-</w:t>
            </w:r>
          </w:p>
        </w:tc>
        <w:tc>
          <w:tcPr>
            <w:tcW w:w="1701" w:type="dxa"/>
          </w:tcPr>
          <w:p w:rsidR="00710CAC" w:rsidRPr="00ED1F63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Pr="0082459A" w:rsidRDefault="00710CAC" w:rsidP="00710CAC">
            <w:pPr>
              <w:ind w:firstLine="720"/>
              <w:jc w:val="right"/>
            </w:pPr>
            <w:r w:rsidRPr="0082459A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D1F63" w:rsidRDefault="00710CAC" w:rsidP="00710CAC">
            <w:pPr>
              <w:ind w:firstLine="12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Общая совместная 1/4</w:t>
            </w:r>
          </w:p>
        </w:tc>
        <w:tc>
          <w:tcPr>
            <w:tcW w:w="836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46,6</w:t>
            </w:r>
          </w:p>
        </w:tc>
        <w:tc>
          <w:tcPr>
            <w:tcW w:w="1418" w:type="dxa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ED1F63" w:rsidRDefault="00710CAC" w:rsidP="00710CAC">
            <w:pPr>
              <w:ind w:firstLine="720"/>
            </w:pPr>
            <w:r>
              <w:t>-</w:t>
            </w:r>
          </w:p>
        </w:tc>
        <w:tc>
          <w:tcPr>
            <w:tcW w:w="1701" w:type="dxa"/>
          </w:tcPr>
          <w:p w:rsidR="00710CAC" w:rsidRPr="00ED1F63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Pr="0082459A" w:rsidRDefault="00710CAC" w:rsidP="00710CAC">
            <w:pPr>
              <w:ind w:firstLine="720"/>
              <w:jc w:val="right"/>
            </w:pPr>
            <w:r w:rsidRPr="0082459A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ED1F63" w:rsidRDefault="00710CAC" w:rsidP="00710CAC">
            <w:pPr>
              <w:ind w:firstLine="12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ED1F63" w:rsidRDefault="00710CAC" w:rsidP="00710CAC">
            <w:pPr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1557,0</w:t>
            </w:r>
          </w:p>
        </w:tc>
        <w:tc>
          <w:tcPr>
            <w:tcW w:w="1418" w:type="dxa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66,9</w:t>
            </w:r>
          </w:p>
        </w:tc>
        <w:tc>
          <w:tcPr>
            <w:tcW w:w="1337" w:type="dxa"/>
            <w:gridSpan w:val="2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ED1F63" w:rsidRDefault="00710CAC" w:rsidP="00710CAC">
            <w:pPr>
              <w:ind w:firstLine="720"/>
            </w:pPr>
            <w:r w:rsidRPr="00ED1F63">
              <w:t>-</w:t>
            </w:r>
          </w:p>
        </w:tc>
        <w:tc>
          <w:tcPr>
            <w:tcW w:w="1701" w:type="dxa"/>
            <w:vMerge w:val="restart"/>
          </w:tcPr>
          <w:p w:rsidR="00710CAC" w:rsidRPr="00ED1F63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2459A" w:rsidRDefault="00710CAC" w:rsidP="00710CAC">
            <w:pPr>
              <w:ind w:firstLine="720"/>
              <w:jc w:val="right"/>
            </w:pPr>
            <w:r w:rsidRPr="0082459A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D1F63" w:rsidRDefault="00710CAC" w:rsidP="00710CAC">
            <w:pPr>
              <w:ind w:firstLine="12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Общая совместная 1/4</w:t>
            </w:r>
          </w:p>
        </w:tc>
        <w:tc>
          <w:tcPr>
            <w:tcW w:w="836" w:type="dxa"/>
          </w:tcPr>
          <w:p w:rsidR="00710CAC" w:rsidRPr="00ED1F63" w:rsidRDefault="00710CAC" w:rsidP="00710CAC">
            <w:pPr>
              <w:ind w:firstLine="11"/>
              <w:rPr>
                <w:sz w:val="18"/>
                <w:szCs w:val="18"/>
              </w:rPr>
            </w:pPr>
            <w:r w:rsidRPr="00ED1F63">
              <w:rPr>
                <w:sz w:val="18"/>
                <w:szCs w:val="18"/>
              </w:rPr>
              <w:t>46,6</w:t>
            </w:r>
          </w:p>
        </w:tc>
        <w:tc>
          <w:tcPr>
            <w:tcW w:w="1418" w:type="dxa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2459A" w:rsidRDefault="00710CAC" w:rsidP="00710CAC">
            <w:pPr>
              <w:ind w:firstLine="11"/>
              <w:rPr>
                <w:sz w:val="18"/>
                <w:szCs w:val="18"/>
              </w:rPr>
            </w:pPr>
            <w:r w:rsidRPr="0082459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</w:tcPr>
          <w:p w:rsidR="00710CAC" w:rsidRPr="0025709E" w:rsidRDefault="00710CAC" w:rsidP="00710CAC">
            <w:pPr>
              <w:ind w:firstLine="720"/>
            </w:pPr>
            <w:r w:rsidRPr="0025709E">
              <w:t>22</w:t>
            </w:r>
            <w:r>
              <w:t>4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 Т.Ф.</w:t>
            </w: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ГКОУ РС (Я) «Республиканская специальная (коррекционная) школа-интернат»</w:t>
            </w:r>
          </w:p>
        </w:tc>
        <w:tc>
          <w:tcPr>
            <w:tcW w:w="1134" w:type="dxa"/>
            <w:gridSpan w:val="2"/>
          </w:tcPr>
          <w:p w:rsidR="00710CAC" w:rsidRPr="00F53306" w:rsidRDefault="00710CAC" w:rsidP="00710CAC">
            <w:pPr>
              <w:ind w:firstLine="12"/>
              <w:rPr>
                <w:sz w:val="18"/>
                <w:szCs w:val="18"/>
              </w:rPr>
            </w:pPr>
            <w:r w:rsidRPr="00F533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F53306" w:rsidRDefault="00710CAC" w:rsidP="00710CAC">
            <w:pPr>
              <w:ind w:firstLine="11"/>
              <w:rPr>
                <w:sz w:val="18"/>
                <w:szCs w:val="18"/>
              </w:rPr>
            </w:pPr>
            <w:r w:rsidRPr="00F533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53306" w:rsidRDefault="00710CAC" w:rsidP="00710CAC">
            <w:pPr>
              <w:ind w:firstLine="11"/>
              <w:rPr>
                <w:sz w:val="18"/>
                <w:szCs w:val="18"/>
              </w:rPr>
            </w:pPr>
            <w:r w:rsidRPr="00F53306">
              <w:rPr>
                <w:sz w:val="18"/>
                <w:szCs w:val="18"/>
              </w:rPr>
              <w:t>1034,0</w:t>
            </w:r>
          </w:p>
        </w:tc>
        <w:tc>
          <w:tcPr>
            <w:tcW w:w="1418" w:type="dxa"/>
          </w:tcPr>
          <w:p w:rsidR="00710CAC" w:rsidRPr="00F53306" w:rsidRDefault="00710CAC" w:rsidP="00710CAC">
            <w:pPr>
              <w:ind w:firstLine="11"/>
              <w:rPr>
                <w:sz w:val="18"/>
                <w:szCs w:val="18"/>
              </w:rPr>
            </w:pPr>
            <w:r w:rsidRPr="00F5330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53306" w:rsidRDefault="00710CAC" w:rsidP="00710CAC">
            <w:pPr>
              <w:ind w:firstLine="11"/>
              <w:rPr>
                <w:sz w:val="18"/>
                <w:szCs w:val="18"/>
              </w:rPr>
            </w:pPr>
            <w:r w:rsidRPr="00F53306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53306" w:rsidRDefault="00710CAC" w:rsidP="00710CAC">
            <w:pPr>
              <w:ind w:firstLine="11"/>
              <w:rPr>
                <w:sz w:val="18"/>
                <w:szCs w:val="18"/>
              </w:rPr>
            </w:pPr>
            <w:r w:rsidRPr="00F53306">
              <w:rPr>
                <w:sz w:val="18"/>
                <w:szCs w:val="18"/>
              </w:rPr>
              <w:t>55,9</w:t>
            </w:r>
          </w:p>
        </w:tc>
        <w:tc>
          <w:tcPr>
            <w:tcW w:w="1337" w:type="dxa"/>
            <w:gridSpan w:val="2"/>
          </w:tcPr>
          <w:p w:rsidR="00710CAC" w:rsidRPr="00F53306" w:rsidRDefault="00710CAC" w:rsidP="00710CAC">
            <w:pPr>
              <w:ind w:firstLine="11"/>
              <w:rPr>
                <w:sz w:val="18"/>
                <w:szCs w:val="18"/>
              </w:rPr>
            </w:pPr>
            <w:r w:rsidRPr="00F53306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F53306" w:rsidRDefault="00710CAC" w:rsidP="00710CAC">
            <w:pPr>
              <w:ind w:firstLine="720"/>
            </w:pPr>
            <w:r w:rsidRPr="00F53306">
              <w:t>-</w:t>
            </w:r>
          </w:p>
        </w:tc>
        <w:tc>
          <w:tcPr>
            <w:tcW w:w="1701" w:type="dxa"/>
          </w:tcPr>
          <w:p w:rsidR="00710CAC" w:rsidRPr="00F53306" w:rsidRDefault="00710CAC" w:rsidP="00710CAC">
            <w:pPr>
              <w:jc w:val="right"/>
            </w:pPr>
            <w:r w:rsidRPr="00F53306">
              <w:t>1 487 092,83</w:t>
            </w:r>
          </w:p>
        </w:tc>
        <w:tc>
          <w:tcPr>
            <w:tcW w:w="1134" w:type="dxa"/>
            <w:gridSpan w:val="2"/>
          </w:tcPr>
          <w:p w:rsidR="00710CAC" w:rsidRPr="00F53306" w:rsidRDefault="00710CAC" w:rsidP="00710CAC">
            <w:pPr>
              <w:ind w:firstLine="720"/>
              <w:jc w:val="right"/>
            </w:pPr>
            <w:r w:rsidRPr="00F53306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2</w:t>
            </w:r>
            <w:r w:rsidRPr="0025709E">
              <w:lastRenderedPageBreak/>
              <w:t>2</w:t>
            </w:r>
            <w:r>
              <w:t>5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lastRenderedPageBreak/>
              <w:t>Винокурова</w:t>
            </w:r>
            <w:proofErr w:type="spellEnd"/>
            <w:r w:rsidRPr="0025709E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Директор ГКОУ РС (Я) </w:t>
            </w:r>
            <w:r w:rsidRPr="0025709E">
              <w:rPr>
                <w:sz w:val="18"/>
                <w:szCs w:val="18"/>
              </w:rPr>
              <w:lastRenderedPageBreak/>
              <w:t xml:space="preserve">«Республиканская специальная (коррекционная) школа-интернат </w:t>
            </w:r>
            <w:r>
              <w:rPr>
                <w:sz w:val="18"/>
                <w:szCs w:val="18"/>
              </w:rPr>
              <w:t xml:space="preserve">для </w:t>
            </w:r>
            <w:proofErr w:type="spellStart"/>
            <w:r>
              <w:rPr>
                <w:sz w:val="18"/>
                <w:szCs w:val="18"/>
              </w:rPr>
              <w:t>неслышащ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 w:rsidRPr="0025709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710CAC" w:rsidRPr="00B45D2D" w:rsidRDefault="00710CAC" w:rsidP="00710CAC">
            <w:pPr>
              <w:ind w:firstLine="12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71,6</w:t>
            </w:r>
          </w:p>
        </w:tc>
        <w:tc>
          <w:tcPr>
            <w:tcW w:w="1337" w:type="dxa"/>
            <w:gridSpan w:val="2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B45D2D" w:rsidRDefault="00710CAC" w:rsidP="00710CAC">
            <w:pPr>
              <w:ind w:firstLine="720"/>
            </w:pPr>
            <w:r w:rsidRPr="00B45D2D">
              <w:t>-</w:t>
            </w:r>
          </w:p>
        </w:tc>
        <w:tc>
          <w:tcPr>
            <w:tcW w:w="1701" w:type="dxa"/>
          </w:tcPr>
          <w:p w:rsidR="00710CAC" w:rsidRPr="00942DF0" w:rsidRDefault="00710CAC" w:rsidP="00710CAC">
            <w:pPr>
              <w:jc w:val="right"/>
            </w:pPr>
            <w:r w:rsidRPr="00942DF0">
              <w:t>1 895 008,08</w:t>
            </w:r>
          </w:p>
        </w:tc>
        <w:tc>
          <w:tcPr>
            <w:tcW w:w="1134" w:type="dxa"/>
            <w:gridSpan w:val="2"/>
          </w:tcPr>
          <w:p w:rsidR="00710CAC" w:rsidRPr="00942DF0" w:rsidRDefault="00710CAC" w:rsidP="00710CAC">
            <w:pPr>
              <w:ind w:firstLine="720"/>
              <w:jc w:val="right"/>
            </w:pPr>
            <w:r w:rsidRPr="00942DF0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B45D2D" w:rsidRDefault="00710CAC" w:rsidP="00710CAC">
            <w:pPr>
              <w:ind w:firstLine="12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71,6</w:t>
            </w:r>
          </w:p>
        </w:tc>
        <w:tc>
          <w:tcPr>
            <w:tcW w:w="1337" w:type="dxa"/>
            <w:gridSpan w:val="2"/>
          </w:tcPr>
          <w:p w:rsidR="00710CAC" w:rsidRPr="00B45D2D" w:rsidRDefault="00710CAC" w:rsidP="00710CAC">
            <w:pPr>
              <w:ind w:firstLine="11"/>
              <w:rPr>
                <w:sz w:val="18"/>
                <w:szCs w:val="18"/>
              </w:rPr>
            </w:pPr>
            <w:r w:rsidRPr="00B45D2D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B45D2D" w:rsidRDefault="00710CAC" w:rsidP="00710CAC">
            <w:pPr>
              <w:ind w:firstLine="720"/>
            </w:pPr>
            <w:r w:rsidRPr="00B45D2D">
              <w:t>-</w:t>
            </w:r>
          </w:p>
        </w:tc>
        <w:tc>
          <w:tcPr>
            <w:tcW w:w="1701" w:type="dxa"/>
          </w:tcPr>
          <w:p w:rsidR="00710CAC" w:rsidRPr="00B45D2D" w:rsidRDefault="00710CAC" w:rsidP="00710CAC">
            <w:pPr>
              <w:jc w:val="right"/>
            </w:pPr>
            <w:r w:rsidRPr="00B45D2D">
              <w:t>2 102 738,33</w:t>
            </w:r>
          </w:p>
        </w:tc>
        <w:tc>
          <w:tcPr>
            <w:tcW w:w="1134" w:type="dxa"/>
            <w:gridSpan w:val="2"/>
          </w:tcPr>
          <w:p w:rsidR="00710CAC" w:rsidRPr="00B45D2D" w:rsidRDefault="00710CAC" w:rsidP="00710CAC">
            <w:pPr>
              <w:ind w:firstLine="720"/>
              <w:jc w:val="right"/>
            </w:pPr>
            <w:r w:rsidRPr="00B45D2D">
              <w:t>-</w:t>
            </w:r>
          </w:p>
        </w:tc>
      </w:tr>
      <w:tr w:rsidR="00710CAC" w:rsidRPr="00C856B2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22</w:t>
            </w:r>
            <w:r>
              <w:t>6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Федосеев В.П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КУ «Республиканская специальная коррекционная школа-интернат 5 вида»</w:t>
            </w:r>
          </w:p>
        </w:tc>
        <w:tc>
          <w:tcPr>
            <w:tcW w:w="1134" w:type="dxa"/>
            <w:gridSpan w:val="2"/>
          </w:tcPr>
          <w:p w:rsidR="00710CAC" w:rsidRPr="00C856B2" w:rsidRDefault="00710CAC" w:rsidP="00710CAC">
            <w:pPr>
              <w:ind w:firstLine="12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C856B2" w:rsidRDefault="00710CAC" w:rsidP="00710CAC">
            <w:pPr>
              <w:ind w:firstLine="11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C856B2" w:rsidRDefault="00710CAC" w:rsidP="00710CAC">
            <w:pPr>
              <w:ind w:firstLine="11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710CAC" w:rsidRPr="00C856B2" w:rsidRDefault="00710CAC" w:rsidP="00710CAC">
            <w:pPr>
              <w:ind w:firstLine="11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856B2" w:rsidRDefault="00710CAC" w:rsidP="00710CAC">
            <w:pPr>
              <w:ind w:firstLine="11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C856B2" w:rsidRDefault="00710CAC" w:rsidP="00710CAC">
            <w:pPr>
              <w:ind w:firstLine="11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C856B2" w:rsidRDefault="00710CAC" w:rsidP="00710CAC">
            <w:pPr>
              <w:ind w:firstLine="11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C856B2" w:rsidRDefault="00710CAC" w:rsidP="00710CAC">
            <w:proofErr w:type="spellStart"/>
            <w:r w:rsidRPr="00C856B2">
              <w:t>Ниссан</w:t>
            </w:r>
            <w:proofErr w:type="spellEnd"/>
            <w:r w:rsidRPr="00C856B2">
              <w:t xml:space="preserve"> </w:t>
            </w:r>
            <w:proofErr w:type="spellStart"/>
            <w:r w:rsidRPr="00C856B2">
              <w:t>Санни</w:t>
            </w:r>
            <w:proofErr w:type="spellEnd"/>
            <w:r w:rsidRPr="00C856B2">
              <w:t>,</w:t>
            </w:r>
          </w:p>
          <w:p w:rsidR="00710CAC" w:rsidRPr="00C856B2" w:rsidRDefault="00710CAC" w:rsidP="00710CAC">
            <w:r w:rsidRPr="00C856B2">
              <w:t xml:space="preserve"> </w:t>
            </w:r>
          </w:p>
          <w:p w:rsidR="00710CAC" w:rsidRPr="00C856B2" w:rsidRDefault="00710CAC" w:rsidP="00710CAC">
            <w:proofErr w:type="spellStart"/>
            <w:r w:rsidRPr="00C856B2">
              <w:t>Тойота</w:t>
            </w:r>
            <w:proofErr w:type="spellEnd"/>
            <w:r w:rsidRPr="00C856B2">
              <w:t xml:space="preserve"> </w:t>
            </w:r>
            <w:proofErr w:type="spellStart"/>
            <w:r w:rsidRPr="00C856B2">
              <w:t>Королла</w:t>
            </w:r>
            <w:proofErr w:type="spellEnd"/>
            <w:r w:rsidRPr="00C856B2">
              <w:t xml:space="preserve">  </w:t>
            </w:r>
            <w:proofErr w:type="spellStart"/>
            <w:r w:rsidRPr="00C856B2">
              <w:t>Ахио</w:t>
            </w:r>
            <w:proofErr w:type="spellEnd"/>
          </w:p>
        </w:tc>
        <w:tc>
          <w:tcPr>
            <w:tcW w:w="1701" w:type="dxa"/>
            <w:vMerge w:val="restart"/>
          </w:tcPr>
          <w:p w:rsidR="00710CAC" w:rsidRPr="00C856B2" w:rsidRDefault="00710CAC" w:rsidP="00710CAC">
            <w:pPr>
              <w:jc w:val="right"/>
            </w:pPr>
            <w:r w:rsidRPr="00C856B2">
              <w:t>1 273 699,87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C856B2" w:rsidRDefault="00710CAC" w:rsidP="00710CAC">
            <w:pPr>
              <w:ind w:firstLine="720"/>
              <w:jc w:val="right"/>
            </w:pPr>
            <w:r w:rsidRPr="00C856B2">
              <w:t>-</w:t>
            </w:r>
          </w:p>
        </w:tc>
      </w:tr>
      <w:tr w:rsidR="00710CAC" w:rsidRPr="00C856B2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C856B2" w:rsidRDefault="00710CAC" w:rsidP="00710CAC">
            <w:pPr>
              <w:ind w:firstLine="12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C856B2" w:rsidRDefault="00710CAC" w:rsidP="00710CAC">
            <w:pPr>
              <w:ind w:firstLine="11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C856B2" w:rsidRDefault="00710CAC" w:rsidP="00710CAC">
            <w:pPr>
              <w:ind w:firstLine="11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45,2</w:t>
            </w:r>
          </w:p>
        </w:tc>
        <w:tc>
          <w:tcPr>
            <w:tcW w:w="1418" w:type="dxa"/>
          </w:tcPr>
          <w:p w:rsidR="00710CAC" w:rsidRPr="00C856B2" w:rsidRDefault="00710CAC" w:rsidP="00710CAC">
            <w:pPr>
              <w:ind w:firstLine="11"/>
              <w:rPr>
                <w:sz w:val="18"/>
                <w:szCs w:val="18"/>
              </w:rPr>
            </w:pPr>
            <w:r w:rsidRPr="00C856B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16BC9" w:rsidRDefault="00710CAC" w:rsidP="00710CAC">
            <w:pPr>
              <w:ind w:firstLine="11"/>
              <w:rPr>
                <w:sz w:val="18"/>
                <w:szCs w:val="18"/>
              </w:rPr>
            </w:pPr>
            <w:r w:rsidRPr="00816BC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816BC9" w:rsidRDefault="00710CAC" w:rsidP="00710CAC">
            <w:pPr>
              <w:ind w:firstLine="11"/>
              <w:rPr>
                <w:sz w:val="18"/>
                <w:szCs w:val="18"/>
              </w:rPr>
            </w:pPr>
            <w:r w:rsidRPr="00816BC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16BC9" w:rsidRDefault="00710CAC" w:rsidP="00710CAC">
            <w:pPr>
              <w:ind w:firstLine="11"/>
              <w:rPr>
                <w:sz w:val="18"/>
                <w:szCs w:val="18"/>
              </w:rPr>
            </w:pPr>
            <w:r w:rsidRPr="00816BC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C856B2" w:rsidRDefault="00710CAC" w:rsidP="00710CAC">
            <w:pPr>
              <w:ind w:firstLine="720"/>
              <w:jc w:val="right"/>
            </w:pPr>
          </w:p>
        </w:tc>
      </w:tr>
      <w:tr w:rsidR="00710CAC" w:rsidRPr="00E27A1F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E27A1F" w:rsidRDefault="00710CAC" w:rsidP="00710CAC">
            <w:pPr>
              <w:ind w:firstLine="12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3899,0</w:t>
            </w:r>
          </w:p>
        </w:tc>
        <w:tc>
          <w:tcPr>
            <w:tcW w:w="1418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E27A1F" w:rsidRDefault="00710CAC" w:rsidP="00710CAC">
            <w:pPr>
              <w:ind w:firstLine="720"/>
            </w:pPr>
            <w:r w:rsidRPr="00E27A1F">
              <w:t>-</w:t>
            </w:r>
          </w:p>
        </w:tc>
        <w:tc>
          <w:tcPr>
            <w:tcW w:w="1701" w:type="dxa"/>
            <w:vMerge w:val="restart"/>
          </w:tcPr>
          <w:p w:rsidR="00710CAC" w:rsidRPr="00E27A1F" w:rsidRDefault="00710CAC" w:rsidP="00710CAC">
            <w:pPr>
              <w:jc w:val="right"/>
            </w:pPr>
            <w:r w:rsidRPr="00E27A1F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E27A1F" w:rsidRDefault="00710CAC" w:rsidP="00710CAC">
            <w:pPr>
              <w:ind w:firstLine="720"/>
              <w:jc w:val="right"/>
            </w:pPr>
            <w:r w:rsidRPr="00E27A1F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27A1F" w:rsidRDefault="00710CAC" w:rsidP="00710CAC">
            <w:pPr>
              <w:ind w:firstLine="12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102,9</w:t>
            </w:r>
          </w:p>
        </w:tc>
        <w:tc>
          <w:tcPr>
            <w:tcW w:w="1418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27A1F" w:rsidRDefault="00710CAC" w:rsidP="00710CAC">
            <w:pPr>
              <w:ind w:firstLine="12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45,2</w:t>
            </w:r>
          </w:p>
        </w:tc>
        <w:tc>
          <w:tcPr>
            <w:tcW w:w="1418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27A1F" w:rsidRDefault="00710CAC" w:rsidP="00710CAC">
            <w:pPr>
              <w:ind w:firstLine="11"/>
              <w:rPr>
                <w:sz w:val="18"/>
                <w:szCs w:val="18"/>
              </w:rPr>
            </w:pPr>
            <w:r w:rsidRPr="00E27A1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</w:tcPr>
          <w:p w:rsidR="00710CAC" w:rsidRPr="0025709E" w:rsidRDefault="00710CAC" w:rsidP="00710CAC">
            <w:pPr>
              <w:ind w:firstLine="720"/>
            </w:pPr>
            <w:r w:rsidRPr="0025709E">
              <w:t>22</w:t>
            </w:r>
            <w:r>
              <w:t>7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Филиппов Г.И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Директор ГКОУ РС (Я) «Республиканская специальная (коррекционная) школа-интернат </w:t>
            </w:r>
            <w:r>
              <w:rPr>
                <w:sz w:val="18"/>
                <w:szCs w:val="18"/>
              </w:rPr>
              <w:t xml:space="preserve"> </w:t>
            </w:r>
            <w:r w:rsidRPr="0025709E">
              <w:rPr>
                <w:sz w:val="18"/>
                <w:szCs w:val="18"/>
              </w:rPr>
              <w:t>для детей-сирот и детей, оставшихся без попечения родителей»</w:t>
            </w:r>
          </w:p>
        </w:tc>
        <w:tc>
          <w:tcPr>
            <w:tcW w:w="1134" w:type="dxa"/>
            <w:gridSpan w:val="2"/>
          </w:tcPr>
          <w:p w:rsidR="00710CAC" w:rsidRPr="009B65A9" w:rsidRDefault="00710CAC" w:rsidP="00710CAC">
            <w:pPr>
              <w:ind w:firstLine="12"/>
              <w:rPr>
                <w:sz w:val="18"/>
                <w:szCs w:val="18"/>
              </w:rPr>
            </w:pPr>
            <w:r w:rsidRPr="009B65A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B65A9" w:rsidRDefault="00710CAC" w:rsidP="00710CAC">
            <w:pPr>
              <w:ind w:firstLine="11"/>
              <w:rPr>
                <w:sz w:val="18"/>
                <w:szCs w:val="18"/>
              </w:rPr>
            </w:pPr>
            <w:r w:rsidRPr="009B65A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B65A9" w:rsidRDefault="00710CAC" w:rsidP="00710CAC">
            <w:pPr>
              <w:ind w:firstLine="11"/>
              <w:rPr>
                <w:sz w:val="18"/>
                <w:szCs w:val="18"/>
              </w:rPr>
            </w:pPr>
            <w:r w:rsidRPr="009B65A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B65A9" w:rsidRDefault="00710CAC" w:rsidP="00710CAC">
            <w:pPr>
              <w:ind w:firstLine="11"/>
              <w:rPr>
                <w:sz w:val="18"/>
                <w:szCs w:val="18"/>
              </w:rPr>
            </w:pPr>
            <w:r w:rsidRPr="009B65A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B65A9" w:rsidRDefault="00710CAC" w:rsidP="00710CAC">
            <w:pPr>
              <w:ind w:firstLine="11"/>
              <w:rPr>
                <w:sz w:val="18"/>
                <w:szCs w:val="18"/>
              </w:rPr>
            </w:pPr>
            <w:r w:rsidRPr="009B65A9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9B65A9" w:rsidRDefault="00710CAC" w:rsidP="00710CAC">
            <w:pPr>
              <w:ind w:firstLine="11"/>
              <w:rPr>
                <w:sz w:val="18"/>
                <w:szCs w:val="18"/>
              </w:rPr>
            </w:pPr>
            <w:r w:rsidRPr="009B65A9">
              <w:rPr>
                <w:sz w:val="18"/>
                <w:szCs w:val="18"/>
              </w:rPr>
              <w:t>38,0</w:t>
            </w:r>
          </w:p>
        </w:tc>
        <w:tc>
          <w:tcPr>
            <w:tcW w:w="1337" w:type="dxa"/>
            <w:gridSpan w:val="2"/>
          </w:tcPr>
          <w:p w:rsidR="00710CAC" w:rsidRPr="009B65A9" w:rsidRDefault="00710CAC" w:rsidP="00710CAC">
            <w:pPr>
              <w:ind w:firstLine="11"/>
              <w:rPr>
                <w:sz w:val="18"/>
                <w:szCs w:val="18"/>
              </w:rPr>
            </w:pPr>
            <w:r w:rsidRPr="009B65A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9B65A9" w:rsidRDefault="00710CAC" w:rsidP="00710CAC">
            <w:pPr>
              <w:ind w:firstLine="720"/>
            </w:pPr>
            <w:r w:rsidRPr="009B65A9">
              <w:t>-</w:t>
            </w:r>
          </w:p>
        </w:tc>
        <w:tc>
          <w:tcPr>
            <w:tcW w:w="1701" w:type="dxa"/>
          </w:tcPr>
          <w:p w:rsidR="00710CAC" w:rsidRPr="009B65A9" w:rsidRDefault="00710CAC" w:rsidP="00710CAC">
            <w:pPr>
              <w:jc w:val="right"/>
            </w:pPr>
            <w:r w:rsidRPr="009B65A9">
              <w:t>1 430 290,12</w:t>
            </w:r>
          </w:p>
        </w:tc>
        <w:tc>
          <w:tcPr>
            <w:tcW w:w="1134" w:type="dxa"/>
            <w:gridSpan w:val="2"/>
          </w:tcPr>
          <w:p w:rsidR="00710CAC" w:rsidRPr="009B65A9" w:rsidRDefault="00710CAC" w:rsidP="00710CAC">
            <w:pPr>
              <w:ind w:firstLine="720"/>
              <w:jc w:val="right"/>
            </w:pPr>
            <w:r w:rsidRPr="009B65A9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2</w:t>
            </w:r>
            <w:r>
              <w:t>28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Саввинов</w:t>
            </w:r>
            <w:proofErr w:type="spellEnd"/>
            <w:r w:rsidRPr="0025709E">
              <w:rPr>
                <w:sz w:val="18"/>
                <w:szCs w:val="18"/>
              </w:rPr>
              <w:t xml:space="preserve"> В.Г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ОУ РС (Я) «Центр дополнительного образования «</w:t>
            </w:r>
            <w:proofErr w:type="spellStart"/>
            <w:r w:rsidRPr="0025709E">
              <w:rPr>
                <w:sz w:val="18"/>
                <w:szCs w:val="18"/>
              </w:rPr>
              <w:t>Тойбохойский</w:t>
            </w:r>
            <w:proofErr w:type="spellEnd"/>
            <w:r w:rsidRPr="0025709E">
              <w:rPr>
                <w:sz w:val="18"/>
                <w:szCs w:val="18"/>
              </w:rPr>
              <w:t xml:space="preserve"> </w:t>
            </w:r>
            <w:r w:rsidRPr="0025709E">
              <w:rPr>
                <w:sz w:val="18"/>
                <w:szCs w:val="18"/>
              </w:rPr>
              <w:lastRenderedPageBreak/>
              <w:t>республиканский историко-краеведческий комплекс им. Г.Е.Бессонова»</w:t>
            </w:r>
          </w:p>
        </w:tc>
        <w:tc>
          <w:tcPr>
            <w:tcW w:w="1134" w:type="dxa"/>
            <w:gridSpan w:val="2"/>
          </w:tcPr>
          <w:p w:rsidR="00710CAC" w:rsidRPr="000D6A4F" w:rsidRDefault="00710CAC" w:rsidP="00710CAC">
            <w:pPr>
              <w:ind w:firstLine="12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1374,0</w:t>
            </w:r>
          </w:p>
        </w:tc>
        <w:tc>
          <w:tcPr>
            <w:tcW w:w="1418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53,0</w:t>
            </w:r>
          </w:p>
        </w:tc>
        <w:tc>
          <w:tcPr>
            <w:tcW w:w="1337" w:type="dxa"/>
            <w:gridSpan w:val="2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0D6A4F" w:rsidRDefault="00710CAC" w:rsidP="00710CAC">
            <w:proofErr w:type="spellStart"/>
            <w:r w:rsidRPr="000D6A4F">
              <w:t>Тойота</w:t>
            </w:r>
            <w:proofErr w:type="spellEnd"/>
            <w:r w:rsidRPr="000D6A4F">
              <w:t xml:space="preserve"> Креста, </w:t>
            </w:r>
          </w:p>
          <w:p w:rsidR="00710CAC" w:rsidRPr="000D6A4F" w:rsidRDefault="00710CAC" w:rsidP="00710CAC"/>
          <w:p w:rsidR="00710CAC" w:rsidRPr="000D6A4F" w:rsidRDefault="00710CAC" w:rsidP="00710CAC">
            <w:r w:rsidRPr="000D6A4F">
              <w:t xml:space="preserve">ВАЗ 21213, </w:t>
            </w:r>
          </w:p>
          <w:p w:rsidR="00710CAC" w:rsidRPr="000D6A4F" w:rsidRDefault="00710CAC" w:rsidP="00710CAC"/>
          <w:p w:rsidR="00710CAC" w:rsidRPr="000D6A4F" w:rsidRDefault="00710CAC" w:rsidP="00710CAC">
            <w:r w:rsidRPr="000D6A4F">
              <w:t xml:space="preserve">Мини трактор </w:t>
            </w:r>
            <w:proofErr w:type="spellStart"/>
            <w:r w:rsidRPr="000D6A4F">
              <w:lastRenderedPageBreak/>
              <w:t>Синтай</w:t>
            </w:r>
            <w:proofErr w:type="spellEnd"/>
          </w:p>
        </w:tc>
        <w:tc>
          <w:tcPr>
            <w:tcW w:w="1701" w:type="dxa"/>
            <w:vMerge w:val="restart"/>
          </w:tcPr>
          <w:p w:rsidR="00710CAC" w:rsidRPr="0068052E" w:rsidRDefault="00710CAC" w:rsidP="00710CAC">
            <w:pPr>
              <w:jc w:val="right"/>
            </w:pPr>
            <w:r w:rsidRPr="0068052E">
              <w:lastRenderedPageBreak/>
              <w:t>995 323,42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68052E" w:rsidRDefault="00710CAC" w:rsidP="00710CAC">
            <w:pPr>
              <w:ind w:firstLine="720"/>
              <w:jc w:val="right"/>
            </w:pPr>
            <w:r w:rsidRPr="0068052E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D6A4F" w:rsidRDefault="00710CAC" w:rsidP="00710CAC">
            <w:pPr>
              <w:ind w:firstLine="12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100,2</w:t>
            </w:r>
          </w:p>
        </w:tc>
        <w:tc>
          <w:tcPr>
            <w:tcW w:w="1418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D6A4F" w:rsidRDefault="00710CAC" w:rsidP="00710CAC">
            <w:pPr>
              <w:ind w:firstLine="12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41,1</w:t>
            </w:r>
          </w:p>
        </w:tc>
        <w:tc>
          <w:tcPr>
            <w:tcW w:w="1418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D6A4F" w:rsidRDefault="00710CAC" w:rsidP="00710CAC">
            <w:pPr>
              <w:ind w:firstLine="11"/>
              <w:rPr>
                <w:sz w:val="18"/>
                <w:szCs w:val="18"/>
              </w:rPr>
            </w:pPr>
            <w:r w:rsidRPr="000D6A4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792BC7" w:rsidRDefault="00710CAC" w:rsidP="00710CAC">
            <w:pPr>
              <w:ind w:firstLine="12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100,2</w:t>
            </w:r>
          </w:p>
        </w:tc>
        <w:tc>
          <w:tcPr>
            <w:tcW w:w="1418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1374,0</w:t>
            </w:r>
          </w:p>
        </w:tc>
        <w:tc>
          <w:tcPr>
            <w:tcW w:w="1337" w:type="dxa"/>
            <w:gridSpan w:val="2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792BC7" w:rsidRDefault="00710CAC" w:rsidP="00710CAC">
            <w:pPr>
              <w:ind w:firstLine="720"/>
            </w:pPr>
            <w:r w:rsidRPr="00792BC7">
              <w:t>-</w:t>
            </w:r>
          </w:p>
        </w:tc>
        <w:tc>
          <w:tcPr>
            <w:tcW w:w="1701" w:type="dxa"/>
            <w:vMerge w:val="restart"/>
          </w:tcPr>
          <w:p w:rsidR="00710CAC" w:rsidRPr="005E250F" w:rsidRDefault="00710CAC" w:rsidP="00710CAC">
            <w:pPr>
              <w:jc w:val="right"/>
            </w:pPr>
            <w:r w:rsidRPr="005E250F">
              <w:t>600 766,00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5E250F" w:rsidRDefault="00710CAC" w:rsidP="00710CAC">
            <w:pPr>
              <w:ind w:firstLine="720"/>
              <w:jc w:val="right"/>
            </w:pPr>
            <w:r w:rsidRPr="005E250F">
              <w:t>-</w:t>
            </w:r>
          </w:p>
        </w:tc>
      </w:tr>
      <w:tr w:rsidR="00710CAC" w:rsidRPr="002F6A37" w:rsidTr="007A6DCF">
        <w:trPr>
          <w:trHeight w:val="449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92BC7" w:rsidRDefault="00710CAC" w:rsidP="00710CAC">
            <w:pPr>
              <w:ind w:firstLine="12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41,1</w:t>
            </w:r>
          </w:p>
        </w:tc>
        <w:tc>
          <w:tcPr>
            <w:tcW w:w="1418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92BC7" w:rsidRDefault="00710CAC" w:rsidP="00710CAC">
            <w:pPr>
              <w:ind w:firstLine="11"/>
              <w:rPr>
                <w:sz w:val="18"/>
                <w:szCs w:val="18"/>
              </w:rPr>
            </w:pPr>
            <w:r w:rsidRPr="00792BC7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2</w:t>
            </w:r>
            <w:r>
              <w:t>29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таростина Е.К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-главный бухгалтер </w:t>
            </w:r>
            <w:r w:rsidRPr="0025709E">
              <w:rPr>
                <w:sz w:val="18"/>
                <w:szCs w:val="18"/>
              </w:rPr>
              <w:t xml:space="preserve"> ГКУ «Централизованная бухгалтерия Министерства образования</w:t>
            </w:r>
            <w:r>
              <w:rPr>
                <w:sz w:val="18"/>
                <w:szCs w:val="18"/>
              </w:rPr>
              <w:t xml:space="preserve"> и науки</w:t>
            </w:r>
            <w:r w:rsidRPr="0025709E">
              <w:rPr>
                <w:sz w:val="18"/>
                <w:szCs w:val="18"/>
              </w:rPr>
              <w:t xml:space="preserve"> РС (Я)»</w:t>
            </w:r>
          </w:p>
        </w:tc>
        <w:tc>
          <w:tcPr>
            <w:tcW w:w="1134" w:type="dxa"/>
            <w:gridSpan w:val="2"/>
          </w:tcPr>
          <w:p w:rsidR="00710CAC" w:rsidRPr="007567E8" w:rsidRDefault="00710CAC" w:rsidP="00710CAC">
            <w:pPr>
              <w:ind w:firstLine="12"/>
              <w:rPr>
                <w:sz w:val="18"/>
                <w:szCs w:val="18"/>
              </w:rPr>
            </w:pPr>
            <w:r w:rsidRPr="007567E8">
              <w:rPr>
                <w:sz w:val="18"/>
                <w:szCs w:val="18"/>
              </w:rPr>
              <w:t>Бокс гаражный</w:t>
            </w:r>
          </w:p>
        </w:tc>
        <w:tc>
          <w:tcPr>
            <w:tcW w:w="992" w:type="dxa"/>
          </w:tcPr>
          <w:p w:rsidR="00710CAC" w:rsidRPr="007567E8" w:rsidRDefault="00710CAC" w:rsidP="00710CAC">
            <w:pPr>
              <w:ind w:firstLine="11"/>
              <w:rPr>
                <w:sz w:val="18"/>
                <w:szCs w:val="18"/>
              </w:rPr>
            </w:pPr>
            <w:r w:rsidRPr="0075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7567E8" w:rsidRDefault="00710CAC" w:rsidP="00710CAC">
            <w:pPr>
              <w:ind w:firstLine="11"/>
              <w:rPr>
                <w:sz w:val="18"/>
                <w:szCs w:val="18"/>
              </w:rPr>
            </w:pPr>
            <w:r w:rsidRPr="007567E8">
              <w:rPr>
                <w:sz w:val="18"/>
                <w:szCs w:val="18"/>
              </w:rPr>
              <w:t>24,8</w:t>
            </w:r>
          </w:p>
        </w:tc>
        <w:tc>
          <w:tcPr>
            <w:tcW w:w="1418" w:type="dxa"/>
          </w:tcPr>
          <w:p w:rsidR="00710CAC" w:rsidRPr="007567E8" w:rsidRDefault="00710CAC" w:rsidP="00710CAC">
            <w:pPr>
              <w:ind w:firstLine="11"/>
              <w:rPr>
                <w:sz w:val="18"/>
                <w:szCs w:val="18"/>
              </w:rPr>
            </w:pPr>
            <w:r w:rsidRPr="007567E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07630" w:rsidRDefault="00710CAC" w:rsidP="00710CAC">
            <w:pPr>
              <w:ind w:firstLine="11"/>
              <w:rPr>
                <w:sz w:val="18"/>
                <w:szCs w:val="18"/>
              </w:rPr>
            </w:pPr>
            <w:r w:rsidRPr="00A07630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07630" w:rsidRDefault="00710CAC" w:rsidP="00710CAC">
            <w:pPr>
              <w:ind w:firstLine="11"/>
              <w:rPr>
                <w:sz w:val="18"/>
                <w:szCs w:val="18"/>
              </w:rPr>
            </w:pPr>
            <w:r w:rsidRPr="00A07630">
              <w:rPr>
                <w:sz w:val="18"/>
                <w:szCs w:val="18"/>
              </w:rPr>
              <w:t>29,0</w:t>
            </w:r>
          </w:p>
        </w:tc>
        <w:tc>
          <w:tcPr>
            <w:tcW w:w="1337" w:type="dxa"/>
            <w:gridSpan w:val="2"/>
          </w:tcPr>
          <w:p w:rsidR="00710CAC" w:rsidRPr="00A07630" w:rsidRDefault="00710CAC" w:rsidP="00710CAC">
            <w:pPr>
              <w:ind w:firstLine="11"/>
              <w:rPr>
                <w:sz w:val="18"/>
                <w:szCs w:val="18"/>
              </w:rPr>
            </w:pPr>
            <w:r w:rsidRPr="00A07630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A07630" w:rsidRDefault="00710CAC" w:rsidP="00710CAC">
            <w:pPr>
              <w:ind w:firstLine="720"/>
            </w:pPr>
            <w:r w:rsidRPr="00A07630">
              <w:t>-</w:t>
            </w:r>
          </w:p>
        </w:tc>
        <w:tc>
          <w:tcPr>
            <w:tcW w:w="1701" w:type="dxa"/>
            <w:vMerge w:val="restart"/>
          </w:tcPr>
          <w:p w:rsidR="00710CAC" w:rsidRPr="00A07630" w:rsidRDefault="00710CAC" w:rsidP="00710CAC">
            <w:pPr>
              <w:jc w:val="right"/>
            </w:pPr>
            <w:r w:rsidRPr="00A07630">
              <w:t>2 085 087,51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A07630" w:rsidRDefault="00710CAC" w:rsidP="00710CAC">
            <w:pPr>
              <w:ind w:firstLine="720"/>
              <w:jc w:val="right"/>
            </w:pPr>
            <w:r w:rsidRPr="00A07630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567E8" w:rsidRDefault="00710CAC" w:rsidP="00710CAC">
            <w:pPr>
              <w:ind w:firstLine="12"/>
              <w:rPr>
                <w:sz w:val="18"/>
                <w:szCs w:val="18"/>
              </w:rPr>
            </w:pPr>
            <w:r w:rsidRPr="007567E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7567E8" w:rsidRDefault="00710CAC" w:rsidP="00710CAC">
            <w:pPr>
              <w:ind w:firstLine="11"/>
              <w:rPr>
                <w:sz w:val="18"/>
                <w:szCs w:val="18"/>
              </w:rPr>
            </w:pPr>
            <w:r w:rsidRPr="007567E8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7567E8" w:rsidRDefault="00710CAC" w:rsidP="00710CAC">
            <w:pPr>
              <w:ind w:firstLine="11"/>
              <w:rPr>
                <w:sz w:val="18"/>
                <w:szCs w:val="18"/>
              </w:rPr>
            </w:pPr>
            <w:r w:rsidRPr="007567E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7567E8" w:rsidRDefault="00710CAC" w:rsidP="00710CAC">
            <w:pPr>
              <w:ind w:firstLine="11"/>
              <w:rPr>
                <w:sz w:val="18"/>
                <w:szCs w:val="18"/>
              </w:rPr>
            </w:pPr>
            <w:r w:rsidRPr="007567E8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07630" w:rsidRDefault="00710CAC" w:rsidP="00710CAC">
            <w:pPr>
              <w:ind w:firstLine="11"/>
              <w:rPr>
                <w:sz w:val="18"/>
                <w:szCs w:val="18"/>
              </w:rPr>
            </w:pPr>
            <w:r w:rsidRPr="00A07630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07630" w:rsidRDefault="00710CAC" w:rsidP="00710CAC">
            <w:pPr>
              <w:ind w:firstLine="11"/>
              <w:rPr>
                <w:sz w:val="18"/>
                <w:szCs w:val="18"/>
              </w:rPr>
            </w:pPr>
            <w:r w:rsidRPr="00A07630">
              <w:rPr>
                <w:sz w:val="18"/>
                <w:szCs w:val="18"/>
              </w:rPr>
              <w:t>79,2</w:t>
            </w:r>
          </w:p>
        </w:tc>
        <w:tc>
          <w:tcPr>
            <w:tcW w:w="1337" w:type="dxa"/>
            <w:gridSpan w:val="2"/>
          </w:tcPr>
          <w:p w:rsidR="00710CAC" w:rsidRPr="00A07630" w:rsidRDefault="00710CAC" w:rsidP="00710CAC">
            <w:pPr>
              <w:ind w:firstLine="11"/>
              <w:rPr>
                <w:sz w:val="18"/>
                <w:szCs w:val="18"/>
              </w:rPr>
            </w:pPr>
            <w:r w:rsidRPr="00A07630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F6A37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7C7DF3" w:rsidRDefault="00710CAC" w:rsidP="00710CAC">
            <w:pPr>
              <w:ind w:firstLine="12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29,0</w:t>
            </w:r>
          </w:p>
        </w:tc>
        <w:tc>
          <w:tcPr>
            <w:tcW w:w="1337" w:type="dxa"/>
            <w:gridSpan w:val="2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7C7DF3" w:rsidRDefault="00710CAC" w:rsidP="00710CAC">
            <w:pPr>
              <w:ind w:firstLine="720"/>
            </w:pPr>
            <w:r w:rsidRPr="007C7DF3">
              <w:t>-</w:t>
            </w:r>
          </w:p>
        </w:tc>
        <w:tc>
          <w:tcPr>
            <w:tcW w:w="1701" w:type="dxa"/>
            <w:vMerge w:val="restart"/>
          </w:tcPr>
          <w:p w:rsidR="00710CAC" w:rsidRPr="006C3B74" w:rsidRDefault="00710CAC" w:rsidP="00710CAC">
            <w:pPr>
              <w:jc w:val="right"/>
            </w:pPr>
            <w:r w:rsidRPr="006C3B74">
              <w:t>-</w:t>
            </w:r>
          </w:p>
          <w:p w:rsidR="00710CAC" w:rsidRPr="006C3B74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6C3B74" w:rsidRDefault="00710CAC" w:rsidP="00710CAC">
            <w:pPr>
              <w:ind w:firstLine="720"/>
              <w:jc w:val="right"/>
            </w:pPr>
            <w:r w:rsidRPr="006C3B74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C7DF3" w:rsidRDefault="00710CAC" w:rsidP="00710CAC">
            <w:pPr>
              <w:ind w:firstLine="12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79,2</w:t>
            </w:r>
          </w:p>
        </w:tc>
        <w:tc>
          <w:tcPr>
            <w:tcW w:w="1337" w:type="dxa"/>
            <w:gridSpan w:val="2"/>
          </w:tcPr>
          <w:p w:rsidR="00710CAC" w:rsidRPr="007C7DF3" w:rsidRDefault="00710CAC" w:rsidP="00710CAC">
            <w:pPr>
              <w:ind w:firstLine="11"/>
              <w:rPr>
                <w:sz w:val="18"/>
                <w:szCs w:val="18"/>
              </w:rPr>
            </w:pPr>
            <w:r w:rsidRPr="007C7DF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7C7DF3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33</w:t>
            </w:r>
            <w:r>
              <w:t>0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Татаринова С.С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Ректор ГАУ ДПО «Высшая школа инновационного менеджмента при Главе РС (Я)»</w:t>
            </w:r>
          </w:p>
        </w:tc>
        <w:tc>
          <w:tcPr>
            <w:tcW w:w="1134" w:type="dxa"/>
            <w:gridSpan w:val="2"/>
          </w:tcPr>
          <w:p w:rsidR="00710CAC" w:rsidRPr="00347572" w:rsidRDefault="00710CAC" w:rsidP="00710CAC">
            <w:pPr>
              <w:ind w:firstLine="12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347572" w:rsidRDefault="00710CAC" w:rsidP="00710CAC">
            <w:pPr>
              <w:ind w:firstLine="720"/>
            </w:pPr>
            <w:r w:rsidRPr="00347572">
              <w:t>-</w:t>
            </w:r>
          </w:p>
        </w:tc>
        <w:tc>
          <w:tcPr>
            <w:tcW w:w="1701" w:type="dxa"/>
            <w:vMerge w:val="restart"/>
          </w:tcPr>
          <w:p w:rsidR="00710CAC" w:rsidRPr="00E33313" w:rsidRDefault="00710CAC" w:rsidP="00710CAC">
            <w:pPr>
              <w:jc w:val="right"/>
            </w:pPr>
            <w:r w:rsidRPr="00E33313">
              <w:t>2 778 940,1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E33313" w:rsidRDefault="00710CAC" w:rsidP="00710CAC">
            <w:pPr>
              <w:ind w:firstLine="720"/>
              <w:jc w:val="right"/>
            </w:pPr>
            <w:r w:rsidRPr="00E33313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347572" w:rsidRDefault="00710CAC" w:rsidP="00710CAC">
            <w:pPr>
              <w:ind w:firstLine="12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70,7</w:t>
            </w:r>
          </w:p>
        </w:tc>
        <w:tc>
          <w:tcPr>
            <w:tcW w:w="1418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347572" w:rsidRDefault="00710CAC" w:rsidP="00710CAC">
            <w:pPr>
              <w:ind w:firstLine="11"/>
              <w:rPr>
                <w:sz w:val="18"/>
                <w:szCs w:val="18"/>
              </w:rPr>
            </w:pPr>
            <w:r w:rsidRPr="00347572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347572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597811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33</w:t>
            </w:r>
            <w:r>
              <w:t>1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егтярев А.М.</w:t>
            </w:r>
          </w:p>
        </w:tc>
        <w:tc>
          <w:tcPr>
            <w:tcW w:w="1276" w:type="dxa"/>
          </w:tcPr>
          <w:p w:rsidR="00710CAC" w:rsidRPr="007A4A96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Директор ГАУ ДПО РС (Я) «Институт развития профессионального образования»</w:t>
            </w:r>
          </w:p>
        </w:tc>
        <w:tc>
          <w:tcPr>
            <w:tcW w:w="1134" w:type="dxa"/>
            <w:gridSpan w:val="2"/>
          </w:tcPr>
          <w:p w:rsidR="00710CAC" w:rsidRPr="007A4A96" w:rsidRDefault="00710CAC" w:rsidP="00710CAC">
            <w:pPr>
              <w:ind w:firstLine="12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55,0</w:t>
            </w:r>
          </w:p>
        </w:tc>
        <w:tc>
          <w:tcPr>
            <w:tcW w:w="1418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7A4A96" w:rsidRDefault="00710CAC" w:rsidP="00710CAC">
            <w:pPr>
              <w:ind w:firstLine="720"/>
            </w:pPr>
            <w:r w:rsidRPr="007A4A96">
              <w:t>-</w:t>
            </w:r>
          </w:p>
        </w:tc>
        <w:tc>
          <w:tcPr>
            <w:tcW w:w="1701" w:type="dxa"/>
          </w:tcPr>
          <w:p w:rsidR="00710CAC" w:rsidRPr="007A4A96" w:rsidRDefault="00710CAC" w:rsidP="00710CAC">
            <w:pPr>
              <w:jc w:val="right"/>
            </w:pPr>
            <w:r w:rsidRPr="007A4A96">
              <w:t>2 216 076,00</w:t>
            </w:r>
          </w:p>
        </w:tc>
        <w:tc>
          <w:tcPr>
            <w:tcW w:w="1134" w:type="dxa"/>
            <w:gridSpan w:val="2"/>
          </w:tcPr>
          <w:p w:rsidR="00710CAC" w:rsidRPr="007A4A96" w:rsidRDefault="00710CAC" w:rsidP="00710CAC">
            <w:pPr>
              <w:ind w:firstLine="720"/>
              <w:jc w:val="right"/>
            </w:pPr>
            <w:r w:rsidRPr="007A4A96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10CAC" w:rsidRPr="007A4A96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7A4A96" w:rsidRDefault="00710CAC" w:rsidP="00710CAC">
            <w:pPr>
              <w:ind w:firstLine="12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55,0</w:t>
            </w:r>
          </w:p>
        </w:tc>
        <w:tc>
          <w:tcPr>
            <w:tcW w:w="1337" w:type="dxa"/>
            <w:gridSpan w:val="2"/>
          </w:tcPr>
          <w:p w:rsidR="00710CAC" w:rsidRPr="007A4A96" w:rsidRDefault="00710CAC" w:rsidP="00710CAC">
            <w:pPr>
              <w:ind w:firstLine="11"/>
              <w:rPr>
                <w:sz w:val="18"/>
                <w:szCs w:val="18"/>
              </w:rPr>
            </w:pPr>
            <w:r w:rsidRPr="007A4A96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7A4A96" w:rsidRDefault="00710CAC" w:rsidP="00710CAC">
            <w:pPr>
              <w:ind w:firstLine="720"/>
            </w:pPr>
            <w:r w:rsidRPr="007A4A96">
              <w:t>-</w:t>
            </w:r>
          </w:p>
        </w:tc>
        <w:tc>
          <w:tcPr>
            <w:tcW w:w="1701" w:type="dxa"/>
          </w:tcPr>
          <w:p w:rsidR="00710CAC" w:rsidRPr="007A4A96" w:rsidRDefault="00710CAC" w:rsidP="00710CAC">
            <w:pPr>
              <w:jc w:val="right"/>
            </w:pPr>
            <w:r w:rsidRPr="007A4A96">
              <w:t>677 733,00</w:t>
            </w:r>
          </w:p>
        </w:tc>
        <w:tc>
          <w:tcPr>
            <w:tcW w:w="1134" w:type="dxa"/>
            <w:gridSpan w:val="2"/>
          </w:tcPr>
          <w:p w:rsidR="00710CAC" w:rsidRPr="007A4A96" w:rsidRDefault="00710CAC" w:rsidP="00710CAC">
            <w:pPr>
              <w:ind w:firstLine="720"/>
              <w:jc w:val="right"/>
            </w:pPr>
            <w:r w:rsidRPr="007A4A96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lastRenderedPageBreak/>
              <w:t>33</w:t>
            </w:r>
            <w:r>
              <w:t>2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В.А.</w:t>
            </w:r>
          </w:p>
        </w:tc>
        <w:tc>
          <w:tcPr>
            <w:tcW w:w="1276" w:type="dxa"/>
            <w:vMerge w:val="restart"/>
          </w:tcPr>
          <w:p w:rsidR="00710CAC" w:rsidRPr="008E4938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Директор ГАПОУ РС (Я) «Центр развития профессиональных компетенций»</w:t>
            </w:r>
          </w:p>
        </w:tc>
        <w:tc>
          <w:tcPr>
            <w:tcW w:w="1134" w:type="dxa"/>
            <w:gridSpan w:val="2"/>
          </w:tcPr>
          <w:p w:rsidR="00710CAC" w:rsidRPr="008E4938" w:rsidRDefault="00710CAC" w:rsidP="00710CAC">
            <w:pPr>
              <w:ind w:firstLine="12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35,9</w:t>
            </w:r>
          </w:p>
        </w:tc>
        <w:tc>
          <w:tcPr>
            <w:tcW w:w="1418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98,3</w:t>
            </w:r>
          </w:p>
        </w:tc>
        <w:tc>
          <w:tcPr>
            <w:tcW w:w="1337" w:type="dxa"/>
            <w:gridSpan w:val="2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8E4938" w:rsidRDefault="00710CAC" w:rsidP="00710CAC">
            <w:pPr>
              <w:ind w:firstLine="720"/>
            </w:pPr>
            <w:r w:rsidRPr="008E4938">
              <w:t>-</w:t>
            </w:r>
          </w:p>
        </w:tc>
        <w:tc>
          <w:tcPr>
            <w:tcW w:w="1701" w:type="dxa"/>
            <w:vMerge w:val="restart"/>
          </w:tcPr>
          <w:p w:rsidR="00710CAC" w:rsidRPr="008E4938" w:rsidRDefault="00710CAC" w:rsidP="00710CAC">
            <w:pPr>
              <w:jc w:val="right"/>
            </w:pPr>
            <w:r w:rsidRPr="008E4938">
              <w:t>1 393 074,18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E4938" w:rsidRDefault="00710CAC" w:rsidP="00710CAC">
            <w:pPr>
              <w:ind w:firstLine="720"/>
              <w:jc w:val="right"/>
            </w:pPr>
            <w:r w:rsidRPr="008E4938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E4938" w:rsidRDefault="00710CAC" w:rsidP="00710CAC">
            <w:pPr>
              <w:ind w:firstLine="12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Кладовое помещение</w:t>
            </w:r>
          </w:p>
        </w:tc>
        <w:tc>
          <w:tcPr>
            <w:tcW w:w="992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-\</w:t>
            </w:r>
          </w:p>
        </w:tc>
        <w:tc>
          <w:tcPr>
            <w:tcW w:w="1214" w:type="dxa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8E4938" w:rsidRDefault="00710CAC" w:rsidP="00710CAC">
            <w:pPr>
              <w:ind w:firstLine="11"/>
              <w:rPr>
                <w:sz w:val="18"/>
                <w:szCs w:val="18"/>
              </w:rPr>
            </w:pPr>
            <w:r w:rsidRPr="008E493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8E4938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2F6A37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F6A37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33</w:t>
            </w:r>
            <w:r>
              <w:t>3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икифорова Р.Д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25709E">
              <w:rPr>
                <w:sz w:val="18"/>
                <w:szCs w:val="18"/>
              </w:rPr>
              <w:t>Верхоянский</w:t>
            </w:r>
            <w:proofErr w:type="spellEnd"/>
            <w:r w:rsidRPr="0025709E">
              <w:rPr>
                <w:sz w:val="18"/>
                <w:szCs w:val="18"/>
              </w:rPr>
              <w:t xml:space="preserve"> многопрофильный лицей»</w:t>
            </w:r>
          </w:p>
        </w:tc>
        <w:tc>
          <w:tcPr>
            <w:tcW w:w="1134" w:type="dxa"/>
            <w:gridSpan w:val="2"/>
          </w:tcPr>
          <w:p w:rsidR="00710CAC" w:rsidRPr="00143F0F" w:rsidRDefault="00710CAC" w:rsidP="00710CAC">
            <w:pPr>
              <w:ind w:firstLine="12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42,0</w:t>
            </w:r>
          </w:p>
        </w:tc>
        <w:tc>
          <w:tcPr>
            <w:tcW w:w="1418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143F0F" w:rsidRDefault="00710CAC" w:rsidP="00710CAC">
            <w:pPr>
              <w:ind w:firstLine="720"/>
            </w:pPr>
            <w:r w:rsidRPr="00143F0F">
              <w:t>-</w:t>
            </w:r>
          </w:p>
        </w:tc>
        <w:tc>
          <w:tcPr>
            <w:tcW w:w="1701" w:type="dxa"/>
            <w:vMerge w:val="restart"/>
          </w:tcPr>
          <w:p w:rsidR="00710CAC" w:rsidRPr="00143F0F" w:rsidRDefault="00710CAC" w:rsidP="00710CAC">
            <w:pPr>
              <w:jc w:val="right"/>
            </w:pPr>
            <w:r w:rsidRPr="00143F0F">
              <w:t>1 717 582,6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143F0F" w:rsidRDefault="00710CAC" w:rsidP="00710CAC">
            <w:pPr>
              <w:ind w:firstLine="720"/>
              <w:jc w:val="right"/>
            </w:pPr>
            <w:r w:rsidRPr="00143F0F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143F0F" w:rsidRDefault="00710CAC" w:rsidP="00710CAC">
            <w:pPr>
              <w:ind w:firstLine="12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45,0</w:t>
            </w:r>
          </w:p>
        </w:tc>
        <w:tc>
          <w:tcPr>
            <w:tcW w:w="1418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 w:rsidRPr="00143F0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143F0F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143F0F" w:rsidRDefault="00710CAC" w:rsidP="00710CAC">
            <w:pPr>
              <w:ind w:firstLine="720"/>
            </w:pPr>
            <w:r>
              <w:t>-</w:t>
            </w:r>
          </w:p>
        </w:tc>
        <w:tc>
          <w:tcPr>
            <w:tcW w:w="1701" w:type="dxa"/>
            <w:vMerge/>
          </w:tcPr>
          <w:p w:rsidR="00710CAC" w:rsidRPr="00143F0F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143F0F" w:rsidRDefault="00710CAC" w:rsidP="00710CAC">
            <w:pPr>
              <w:ind w:firstLine="720"/>
              <w:jc w:val="right"/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C92158" w:rsidRDefault="00710CAC" w:rsidP="00710CAC">
            <w:pPr>
              <w:ind w:firstLine="12"/>
              <w:rPr>
                <w:sz w:val="18"/>
                <w:szCs w:val="18"/>
              </w:rPr>
            </w:pPr>
            <w:r w:rsidRPr="00C9215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C9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C9215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C9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C92158">
              <w:rPr>
                <w:sz w:val="18"/>
                <w:szCs w:val="18"/>
              </w:rPr>
              <w:t>42,0</w:t>
            </w:r>
          </w:p>
        </w:tc>
        <w:tc>
          <w:tcPr>
            <w:tcW w:w="1418" w:type="dxa"/>
          </w:tcPr>
          <w:p w:rsidR="00710CAC" w:rsidRPr="00C9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C9215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9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C9215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C9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C9215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C9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C9215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C92158" w:rsidRDefault="00710CAC" w:rsidP="00710CAC">
            <w:pPr>
              <w:ind w:firstLine="720"/>
            </w:pPr>
            <w:r w:rsidRPr="00C92158">
              <w:t>-</w:t>
            </w:r>
          </w:p>
        </w:tc>
        <w:tc>
          <w:tcPr>
            <w:tcW w:w="1701" w:type="dxa"/>
          </w:tcPr>
          <w:p w:rsidR="00710CAC" w:rsidRPr="00C92158" w:rsidRDefault="00710CAC" w:rsidP="00710CAC">
            <w:pPr>
              <w:jc w:val="right"/>
            </w:pPr>
            <w:r w:rsidRPr="00C92158">
              <w:t>-</w:t>
            </w:r>
          </w:p>
        </w:tc>
        <w:tc>
          <w:tcPr>
            <w:tcW w:w="1134" w:type="dxa"/>
            <w:gridSpan w:val="2"/>
          </w:tcPr>
          <w:p w:rsidR="00710CAC" w:rsidRPr="00C92158" w:rsidRDefault="00710CAC" w:rsidP="00710CAC">
            <w:pPr>
              <w:ind w:firstLine="720"/>
              <w:jc w:val="right"/>
            </w:pPr>
            <w:r w:rsidRPr="00C92158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33</w:t>
            </w:r>
            <w:r>
              <w:t>4</w:t>
            </w:r>
          </w:p>
        </w:tc>
        <w:tc>
          <w:tcPr>
            <w:tcW w:w="1653" w:type="dxa"/>
            <w:vMerge w:val="restart"/>
          </w:tcPr>
          <w:p w:rsidR="00710CAC" w:rsidRPr="00A75A86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A75A86">
              <w:rPr>
                <w:sz w:val="18"/>
                <w:szCs w:val="18"/>
              </w:rPr>
              <w:t>Богдокумов</w:t>
            </w:r>
            <w:proofErr w:type="spellEnd"/>
            <w:r w:rsidRPr="00A75A86">
              <w:rPr>
                <w:sz w:val="18"/>
                <w:szCs w:val="18"/>
              </w:rPr>
              <w:t xml:space="preserve"> А.В.</w:t>
            </w:r>
          </w:p>
          <w:p w:rsidR="00710CAC" w:rsidRPr="00A75A86" w:rsidRDefault="00710CAC" w:rsidP="00710CAC">
            <w:pPr>
              <w:rPr>
                <w:sz w:val="18"/>
                <w:szCs w:val="18"/>
              </w:rPr>
            </w:pPr>
          </w:p>
          <w:p w:rsidR="00710CAC" w:rsidRPr="00A75A86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10CAC" w:rsidRPr="00A75A86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A75A86">
              <w:rPr>
                <w:sz w:val="18"/>
                <w:szCs w:val="18"/>
              </w:rPr>
              <w:t>И.о. директора ГБПОУ РС (Я) «</w:t>
            </w:r>
            <w:proofErr w:type="spellStart"/>
            <w:r w:rsidRPr="00A75A86">
              <w:rPr>
                <w:sz w:val="18"/>
                <w:szCs w:val="18"/>
              </w:rPr>
              <w:t>Жиганский</w:t>
            </w:r>
            <w:proofErr w:type="spellEnd"/>
            <w:r w:rsidRPr="00A75A86">
              <w:rPr>
                <w:sz w:val="18"/>
                <w:szCs w:val="18"/>
              </w:rPr>
              <w:t xml:space="preserve"> многопрофильный лицей»</w:t>
            </w:r>
          </w:p>
        </w:tc>
        <w:tc>
          <w:tcPr>
            <w:tcW w:w="1134" w:type="dxa"/>
            <w:gridSpan w:val="2"/>
          </w:tcPr>
          <w:p w:rsidR="00710CAC" w:rsidRPr="00A75A86" w:rsidRDefault="00710CAC" w:rsidP="00710CAC">
            <w:pPr>
              <w:ind w:firstLine="12"/>
              <w:rPr>
                <w:sz w:val="18"/>
                <w:szCs w:val="18"/>
              </w:rPr>
            </w:pPr>
            <w:r w:rsidRPr="00A75A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  <w:r w:rsidRPr="00A75A86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  <w:r w:rsidRPr="00A75A8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  <w:r w:rsidRPr="00A75A86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  <w:r w:rsidRPr="00A75A86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  <w:r w:rsidRPr="00A75A8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Pr="00A75A86">
              <w:rPr>
                <w:sz w:val="18"/>
                <w:szCs w:val="18"/>
              </w:rPr>
              <w:t>,0</w:t>
            </w:r>
          </w:p>
        </w:tc>
        <w:tc>
          <w:tcPr>
            <w:tcW w:w="1337" w:type="dxa"/>
            <w:gridSpan w:val="2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  <w:r w:rsidRPr="00A75A86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A75A86" w:rsidRDefault="00710CAC" w:rsidP="00710CAC">
            <w:pPr>
              <w:ind w:firstLine="720"/>
            </w:pPr>
            <w:r w:rsidRPr="00A75A86">
              <w:t>-</w:t>
            </w:r>
          </w:p>
        </w:tc>
        <w:tc>
          <w:tcPr>
            <w:tcW w:w="1701" w:type="dxa"/>
            <w:vMerge w:val="restart"/>
          </w:tcPr>
          <w:p w:rsidR="00710CAC" w:rsidRPr="00436FB2" w:rsidRDefault="00710CAC" w:rsidP="00710CAC">
            <w:pPr>
              <w:jc w:val="right"/>
            </w:pPr>
            <w:r w:rsidRPr="00436FB2">
              <w:t>316 246,00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436FB2" w:rsidRDefault="00710CAC" w:rsidP="00710CAC">
            <w:pPr>
              <w:ind w:firstLine="720"/>
              <w:jc w:val="right"/>
            </w:pPr>
            <w:r w:rsidRPr="00436FB2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A75A86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A75A86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75A86" w:rsidRDefault="00710CAC" w:rsidP="00710CAC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337" w:type="dxa"/>
            <w:gridSpan w:val="2"/>
          </w:tcPr>
          <w:p w:rsidR="00710CAC" w:rsidRPr="00A75A86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A75A86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436FB2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436FB2" w:rsidRDefault="00710CAC" w:rsidP="00710CAC">
            <w:pPr>
              <w:ind w:firstLine="720"/>
              <w:jc w:val="right"/>
            </w:pP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75CA4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275CA4" w:rsidRDefault="00710CAC" w:rsidP="00710CAC">
            <w:pPr>
              <w:ind w:firstLine="12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275CA4">
              <w:rPr>
                <w:sz w:val="18"/>
                <w:szCs w:val="18"/>
              </w:rPr>
              <w:t>,0</w:t>
            </w:r>
          </w:p>
        </w:tc>
        <w:tc>
          <w:tcPr>
            <w:tcW w:w="1337" w:type="dxa"/>
            <w:gridSpan w:val="2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275CA4" w:rsidRDefault="00710CAC" w:rsidP="00710CAC">
            <w:pPr>
              <w:ind w:firstLine="720"/>
            </w:pPr>
            <w:r w:rsidRPr="00275CA4">
              <w:t>-</w:t>
            </w:r>
          </w:p>
        </w:tc>
        <w:tc>
          <w:tcPr>
            <w:tcW w:w="1701" w:type="dxa"/>
          </w:tcPr>
          <w:p w:rsidR="00710CAC" w:rsidRPr="00275CA4" w:rsidRDefault="00710CAC" w:rsidP="00710CAC">
            <w:pPr>
              <w:jc w:val="right"/>
            </w:pPr>
            <w:r w:rsidRPr="00275CA4">
              <w:t>-</w:t>
            </w:r>
          </w:p>
        </w:tc>
        <w:tc>
          <w:tcPr>
            <w:tcW w:w="1134" w:type="dxa"/>
            <w:gridSpan w:val="2"/>
          </w:tcPr>
          <w:p w:rsidR="00710CAC" w:rsidRPr="00275CA4" w:rsidRDefault="00710CAC" w:rsidP="00710CAC">
            <w:pPr>
              <w:ind w:firstLine="720"/>
              <w:jc w:val="right"/>
            </w:pPr>
            <w:r w:rsidRPr="00275CA4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75CA4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275CA4" w:rsidRDefault="00710CAC" w:rsidP="00710CAC">
            <w:pPr>
              <w:ind w:firstLine="12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275CA4">
              <w:rPr>
                <w:sz w:val="18"/>
                <w:szCs w:val="18"/>
              </w:rPr>
              <w:t>,0</w:t>
            </w:r>
          </w:p>
        </w:tc>
        <w:tc>
          <w:tcPr>
            <w:tcW w:w="1337" w:type="dxa"/>
            <w:gridSpan w:val="2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275CA4" w:rsidRDefault="00710CAC" w:rsidP="00710CAC">
            <w:pPr>
              <w:ind w:firstLine="720"/>
            </w:pPr>
            <w:r w:rsidRPr="00275CA4">
              <w:t>-</w:t>
            </w:r>
          </w:p>
        </w:tc>
        <w:tc>
          <w:tcPr>
            <w:tcW w:w="1701" w:type="dxa"/>
          </w:tcPr>
          <w:p w:rsidR="00710CAC" w:rsidRPr="00275CA4" w:rsidRDefault="00710CAC" w:rsidP="00710CAC">
            <w:pPr>
              <w:jc w:val="right"/>
            </w:pPr>
            <w:r w:rsidRPr="00275CA4">
              <w:t>-</w:t>
            </w:r>
          </w:p>
        </w:tc>
        <w:tc>
          <w:tcPr>
            <w:tcW w:w="1134" w:type="dxa"/>
            <w:gridSpan w:val="2"/>
          </w:tcPr>
          <w:p w:rsidR="00710CAC" w:rsidRPr="00275CA4" w:rsidRDefault="00710CAC" w:rsidP="00710CAC">
            <w:pPr>
              <w:ind w:firstLine="720"/>
              <w:jc w:val="right"/>
            </w:pPr>
            <w:r w:rsidRPr="00275CA4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75CA4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275CA4" w:rsidRDefault="00710CAC" w:rsidP="00710CAC">
            <w:pPr>
              <w:ind w:firstLine="12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275CA4">
              <w:rPr>
                <w:sz w:val="18"/>
                <w:szCs w:val="18"/>
              </w:rPr>
              <w:t>,0</w:t>
            </w:r>
          </w:p>
        </w:tc>
        <w:tc>
          <w:tcPr>
            <w:tcW w:w="1337" w:type="dxa"/>
            <w:gridSpan w:val="2"/>
          </w:tcPr>
          <w:p w:rsidR="00710CAC" w:rsidRPr="00275CA4" w:rsidRDefault="00710CAC" w:rsidP="00710CAC">
            <w:pPr>
              <w:ind w:firstLine="11"/>
              <w:rPr>
                <w:sz w:val="18"/>
                <w:szCs w:val="18"/>
              </w:rPr>
            </w:pPr>
            <w:r w:rsidRPr="00275CA4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275CA4" w:rsidRDefault="00710CAC" w:rsidP="00710CAC">
            <w:pPr>
              <w:ind w:firstLine="720"/>
            </w:pPr>
            <w:r w:rsidRPr="00275CA4">
              <w:t>-</w:t>
            </w:r>
          </w:p>
        </w:tc>
        <w:tc>
          <w:tcPr>
            <w:tcW w:w="1701" w:type="dxa"/>
          </w:tcPr>
          <w:p w:rsidR="00710CAC" w:rsidRPr="00275CA4" w:rsidRDefault="00710CAC" w:rsidP="00710CAC">
            <w:pPr>
              <w:jc w:val="right"/>
            </w:pPr>
            <w:r w:rsidRPr="00275CA4">
              <w:t>-</w:t>
            </w:r>
          </w:p>
        </w:tc>
        <w:tc>
          <w:tcPr>
            <w:tcW w:w="1134" w:type="dxa"/>
            <w:gridSpan w:val="2"/>
          </w:tcPr>
          <w:p w:rsidR="00710CAC" w:rsidRPr="00275CA4" w:rsidRDefault="00710CAC" w:rsidP="00710CAC">
            <w:pPr>
              <w:ind w:firstLine="720"/>
              <w:jc w:val="right"/>
            </w:pPr>
            <w:r w:rsidRPr="00275CA4">
              <w:t>-</w:t>
            </w:r>
          </w:p>
        </w:tc>
      </w:tr>
      <w:tr w:rsidR="00710CAC" w:rsidRPr="002F6A37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33</w:t>
            </w:r>
            <w:r>
              <w:t>5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Бойко С.Ю.</w:t>
            </w:r>
          </w:p>
        </w:tc>
        <w:tc>
          <w:tcPr>
            <w:tcW w:w="1276" w:type="dxa"/>
          </w:tcPr>
          <w:p w:rsidR="00710CAC" w:rsidRPr="004B4BA8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4B4BA8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4B4BA8">
              <w:rPr>
                <w:sz w:val="18"/>
                <w:szCs w:val="18"/>
              </w:rPr>
              <w:t>Сангарский</w:t>
            </w:r>
            <w:proofErr w:type="spellEnd"/>
            <w:r w:rsidRPr="004B4BA8">
              <w:rPr>
                <w:sz w:val="18"/>
                <w:szCs w:val="18"/>
              </w:rPr>
              <w:t xml:space="preserve"> многопрофильный лицей»</w:t>
            </w:r>
          </w:p>
        </w:tc>
        <w:tc>
          <w:tcPr>
            <w:tcW w:w="1134" w:type="dxa"/>
            <w:gridSpan w:val="2"/>
          </w:tcPr>
          <w:p w:rsidR="00710CAC" w:rsidRPr="004B4BA8" w:rsidRDefault="00710CAC" w:rsidP="00710CAC">
            <w:pPr>
              <w:ind w:firstLine="12"/>
              <w:rPr>
                <w:sz w:val="18"/>
                <w:szCs w:val="18"/>
              </w:rPr>
            </w:pPr>
            <w:r w:rsidRPr="004B4B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4B4BA8" w:rsidRDefault="00710CAC" w:rsidP="00710CAC">
            <w:pPr>
              <w:ind w:firstLine="11"/>
              <w:rPr>
                <w:sz w:val="18"/>
                <w:szCs w:val="18"/>
              </w:rPr>
            </w:pPr>
            <w:r w:rsidRPr="004B4BA8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4B4BA8" w:rsidRDefault="00710CAC" w:rsidP="00710CAC">
            <w:pPr>
              <w:ind w:firstLine="11"/>
              <w:rPr>
                <w:sz w:val="18"/>
                <w:szCs w:val="18"/>
              </w:rPr>
            </w:pPr>
            <w:r w:rsidRPr="004B4BA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4B4BA8" w:rsidRDefault="00710CAC" w:rsidP="00710CAC">
            <w:pPr>
              <w:ind w:firstLine="11"/>
              <w:rPr>
                <w:sz w:val="18"/>
                <w:szCs w:val="18"/>
              </w:rPr>
            </w:pPr>
            <w:r w:rsidRPr="004B4BA8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4B4BA8" w:rsidRDefault="00710CAC" w:rsidP="00710CAC">
            <w:pPr>
              <w:ind w:firstLine="11"/>
              <w:rPr>
                <w:sz w:val="18"/>
                <w:szCs w:val="18"/>
              </w:rPr>
            </w:pPr>
            <w:r w:rsidRPr="004B4BA8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4B4BA8" w:rsidRDefault="00710CAC" w:rsidP="00710CAC">
            <w:pPr>
              <w:ind w:firstLine="11"/>
              <w:rPr>
                <w:sz w:val="18"/>
                <w:szCs w:val="18"/>
              </w:rPr>
            </w:pPr>
            <w:r w:rsidRPr="004B4BA8">
              <w:rPr>
                <w:sz w:val="18"/>
                <w:szCs w:val="18"/>
              </w:rPr>
              <w:t>87,6</w:t>
            </w:r>
          </w:p>
        </w:tc>
        <w:tc>
          <w:tcPr>
            <w:tcW w:w="1337" w:type="dxa"/>
            <w:gridSpan w:val="2"/>
          </w:tcPr>
          <w:p w:rsidR="00710CAC" w:rsidRPr="004B4BA8" w:rsidRDefault="00710CAC" w:rsidP="00710CAC">
            <w:pPr>
              <w:ind w:firstLine="11"/>
              <w:rPr>
                <w:sz w:val="18"/>
                <w:szCs w:val="18"/>
              </w:rPr>
            </w:pPr>
            <w:r w:rsidRPr="004B4BA8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4B4BA8" w:rsidRDefault="00710CAC" w:rsidP="00710CAC"/>
          <w:p w:rsidR="00710CAC" w:rsidRPr="004B4BA8" w:rsidRDefault="00710CAC" w:rsidP="00710CAC">
            <w:proofErr w:type="spellStart"/>
            <w:r w:rsidRPr="004B4BA8">
              <w:t>Мицубиси</w:t>
            </w:r>
            <w:proofErr w:type="spellEnd"/>
            <w:r w:rsidRPr="004B4BA8">
              <w:t xml:space="preserve"> </w:t>
            </w:r>
            <w:proofErr w:type="spellStart"/>
            <w:r w:rsidRPr="004B4BA8">
              <w:t>Оутландер</w:t>
            </w:r>
            <w:proofErr w:type="spellEnd"/>
          </w:p>
          <w:p w:rsidR="00710CAC" w:rsidRPr="004B4BA8" w:rsidRDefault="00710CAC" w:rsidP="00710CAC"/>
          <w:p w:rsidR="00710CAC" w:rsidRPr="004B4BA8" w:rsidRDefault="00710CAC" w:rsidP="00710CAC">
            <w:r w:rsidRPr="004B4BA8">
              <w:t>Моторная лодка «Казанка 5М2»</w:t>
            </w:r>
          </w:p>
          <w:p w:rsidR="00710CAC" w:rsidRPr="004B4BA8" w:rsidRDefault="00710CAC" w:rsidP="00710CAC"/>
          <w:p w:rsidR="00710CAC" w:rsidRPr="004B4BA8" w:rsidRDefault="00710CAC" w:rsidP="00710CAC">
            <w:r w:rsidRPr="004B4BA8">
              <w:t xml:space="preserve">Лодочный мотор </w:t>
            </w:r>
            <w:proofErr w:type="spellStart"/>
            <w:r w:rsidRPr="004B4BA8">
              <w:t>Сузуки</w:t>
            </w:r>
            <w:proofErr w:type="spellEnd"/>
            <w:r w:rsidRPr="004B4BA8">
              <w:t xml:space="preserve"> 50</w:t>
            </w:r>
          </w:p>
        </w:tc>
        <w:tc>
          <w:tcPr>
            <w:tcW w:w="1701" w:type="dxa"/>
          </w:tcPr>
          <w:p w:rsidR="00710CAC" w:rsidRPr="004B4BA8" w:rsidRDefault="00710CAC" w:rsidP="00710CAC">
            <w:pPr>
              <w:jc w:val="right"/>
            </w:pPr>
            <w:r w:rsidRPr="004B4BA8">
              <w:t>1 207 097,60</w:t>
            </w:r>
          </w:p>
        </w:tc>
        <w:tc>
          <w:tcPr>
            <w:tcW w:w="1134" w:type="dxa"/>
            <w:gridSpan w:val="2"/>
          </w:tcPr>
          <w:p w:rsidR="00710CAC" w:rsidRPr="004B4BA8" w:rsidRDefault="00710CAC" w:rsidP="00710CAC">
            <w:pPr>
              <w:ind w:firstLine="720"/>
              <w:jc w:val="right"/>
            </w:pPr>
            <w:r w:rsidRPr="004B4BA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10CAC" w:rsidRPr="0005707B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0570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05707B" w:rsidRDefault="00710CAC" w:rsidP="00710CAC">
            <w:pPr>
              <w:ind w:firstLine="12"/>
              <w:rPr>
                <w:sz w:val="18"/>
                <w:szCs w:val="18"/>
              </w:rPr>
            </w:pPr>
            <w:r w:rsidRPr="000570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05707B" w:rsidRDefault="00710CAC" w:rsidP="00710CAC">
            <w:pPr>
              <w:ind w:firstLine="11"/>
              <w:rPr>
                <w:sz w:val="18"/>
                <w:szCs w:val="18"/>
              </w:rPr>
            </w:pPr>
            <w:r w:rsidRPr="0005707B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05707B" w:rsidRDefault="00710CAC" w:rsidP="00710CAC">
            <w:pPr>
              <w:ind w:firstLine="11"/>
              <w:rPr>
                <w:sz w:val="18"/>
                <w:szCs w:val="18"/>
              </w:rPr>
            </w:pPr>
            <w:r w:rsidRPr="0005707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05707B" w:rsidRDefault="00710CAC" w:rsidP="00710CAC">
            <w:pPr>
              <w:ind w:firstLine="11"/>
              <w:jc w:val="center"/>
              <w:rPr>
                <w:sz w:val="18"/>
                <w:szCs w:val="18"/>
              </w:rPr>
            </w:pPr>
            <w:r w:rsidRPr="0005707B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05707B" w:rsidRDefault="00710CAC" w:rsidP="00710CAC">
            <w:pPr>
              <w:ind w:firstLine="11"/>
              <w:rPr>
                <w:sz w:val="18"/>
                <w:szCs w:val="18"/>
              </w:rPr>
            </w:pPr>
            <w:r w:rsidRPr="0005707B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05707B" w:rsidRDefault="00710CAC" w:rsidP="00710CAC">
            <w:pPr>
              <w:ind w:firstLine="11"/>
              <w:rPr>
                <w:sz w:val="18"/>
                <w:szCs w:val="18"/>
              </w:rPr>
            </w:pPr>
            <w:r w:rsidRPr="0005707B">
              <w:rPr>
                <w:sz w:val="18"/>
                <w:szCs w:val="18"/>
              </w:rPr>
              <w:t>87,6</w:t>
            </w:r>
          </w:p>
        </w:tc>
        <w:tc>
          <w:tcPr>
            <w:tcW w:w="1337" w:type="dxa"/>
            <w:gridSpan w:val="2"/>
          </w:tcPr>
          <w:p w:rsidR="00710CAC" w:rsidRPr="0005707B" w:rsidRDefault="00710CAC" w:rsidP="00710CAC">
            <w:pPr>
              <w:ind w:firstLine="11"/>
              <w:rPr>
                <w:sz w:val="18"/>
                <w:szCs w:val="18"/>
              </w:rPr>
            </w:pPr>
            <w:r w:rsidRPr="0005707B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05707B" w:rsidRDefault="00710CAC" w:rsidP="00710CAC">
            <w:pPr>
              <w:jc w:val="right"/>
            </w:pPr>
            <w:r w:rsidRPr="0005707B">
              <w:t>-</w:t>
            </w:r>
          </w:p>
        </w:tc>
        <w:tc>
          <w:tcPr>
            <w:tcW w:w="1701" w:type="dxa"/>
          </w:tcPr>
          <w:p w:rsidR="00710CAC" w:rsidRPr="0005707B" w:rsidRDefault="00710CAC" w:rsidP="00710CAC">
            <w:pPr>
              <w:jc w:val="right"/>
            </w:pPr>
            <w:r w:rsidRPr="0005707B">
              <w:t>240 000,0</w:t>
            </w:r>
          </w:p>
        </w:tc>
        <w:tc>
          <w:tcPr>
            <w:tcW w:w="1134" w:type="dxa"/>
            <w:gridSpan w:val="2"/>
          </w:tcPr>
          <w:p w:rsidR="00710CAC" w:rsidRPr="0005707B" w:rsidRDefault="00710CAC" w:rsidP="00710CAC">
            <w:pPr>
              <w:ind w:firstLine="720"/>
              <w:jc w:val="right"/>
            </w:pPr>
            <w:r w:rsidRPr="0005707B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lastRenderedPageBreak/>
              <w:t>33</w:t>
            </w:r>
            <w:r>
              <w:t>6</w:t>
            </w:r>
          </w:p>
        </w:tc>
        <w:tc>
          <w:tcPr>
            <w:tcW w:w="1653" w:type="dxa"/>
            <w:vMerge w:val="restart"/>
          </w:tcPr>
          <w:p w:rsidR="00710CAC" w:rsidRPr="008F0D63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8F0D63">
              <w:rPr>
                <w:sz w:val="18"/>
                <w:szCs w:val="18"/>
              </w:rPr>
              <w:t>Сысолятин</w:t>
            </w:r>
            <w:proofErr w:type="spellEnd"/>
            <w:r w:rsidRPr="008F0D63">
              <w:rPr>
                <w:sz w:val="18"/>
                <w:szCs w:val="18"/>
              </w:rPr>
              <w:t xml:space="preserve"> С.И.</w:t>
            </w:r>
          </w:p>
        </w:tc>
        <w:tc>
          <w:tcPr>
            <w:tcW w:w="1276" w:type="dxa"/>
            <w:vMerge w:val="restart"/>
          </w:tcPr>
          <w:p w:rsidR="00710CAC" w:rsidRPr="008F0D63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8F0D63">
              <w:rPr>
                <w:sz w:val="18"/>
                <w:szCs w:val="18"/>
              </w:rPr>
              <w:t>И.о. директора ГБПОУ РС (Я) «</w:t>
            </w:r>
            <w:proofErr w:type="spellStart"/>
            <w:r w:rsidRPr="008F0D63">
              <w:rPr>
                <w:sz w:val="18"/>
                <w:szCs w:val="18"/>
              </w:rPr>
              <w:t>Тиксинский</w:t>
            </w:r>
            <w:proofErr w:type="spellEnd"/>
            <w:r w:rsidRPr="008F0D63">
              <w:rPr>
                <w:sz w:val="18"/>
                <w:szCs w:val="18"/>
              </w:rPr>
              <w:t xml:space="preserve"> многопрофильный лицей»</w:t>
            </w:r>
          </w:p>
        </w:tc>
        <w:tc>
          <w:tcPr>
            <w:tcW w:w="1134" w:type="dxa"/>
            <w:gridSpan w:val="2"/>
          </w:tcPr>
          <w:p w:rsidR="00710CAC" w:rsidRPr="008F0D63" w:rsidRDefault="00710CAC" w:rsidP="00710CAC">
            <w:pPr>
              <w:ind w:firstLine="12"/>
              <w:rPr>
                <w:sz w:val="18"/>
                <w:szCs w:val="18"/>
              </w:rPr>
            </w:pPr>
            <w:r w:rsidRPr="008F0D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8F0D63" w:rsidRDefault="00710CAC" w:rsidP="00710CAC">
            <w:pPr>
              <w:rPr>
                <w:sz w:val="18"/>
                <w:szCs w:val="18"/>
              </w:rPr>
            </w:pPr>
            <w:r w:rsidRPr="008F0D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8F0D63" w:rsidRDefault="00710CAC" w:rsidP="00710CAC">
            <w:pPr>
              <w:ind w:firstLine="11"/>
              <w:rPr>
                <w:sz w:val="18"/>
                <w:szCs w:val="18"/>
              </w:rPr>
            </w:pPr>
            <w:r w:rsidRPr="008F0D63">
              <w:rPr>
                <w:sz w:val="18"/>
                <w:szCs w:val="18"/>
              </w:rPr>
              <w:t>2028,0</w:t>
            </w:r>
          </w:p>
        </w:tc>
        <w:tc>
          <w:tcPr>
            <w:tcW w:w="1418" w:type="dxa"/>
          </w:tcPr>
          <w:p w:rsidR="00710CAC" w:rsidRPr="008F0D63" w:rsidRDefault="00710CAC" w:rsidP="00710CAC">
            <w:pPr>
              <w:ind w:firstLine="11"/>
              <w:rPr>
                <w:sz w:val="18"/>
                <w:szCs w:val="18"/>
              </w:rPr>
            </w:pPr>
            <w:r w:rsidRPr="008F0D6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8F0D63" w:rsidRDefault="00710CAC" w:rsidP="00710CAC">
            <w:pPr>
              <w:ind w:firstLine="11"/>
              <w:rPr>
                <w:sz w:val="18"/>
                <w:szCs w:val="18"/>
              </w:rPr>
            </w:pPr>
            <w:r w:rsidRPr="008F0D63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8F0D63" w:rsidRDefault="00710CAC" w:rsidP="00710CAC">
            <w:pPr>
              <w:ind w:firstLine="11"/>
              <w:rPr>
                <w:sz w:val="18"/>
                <w:szCs w:val="18"/>
              </w:rPr>
            </w:pPr>
            <w:r w:rsidRPr="008F0D63">
              <w:rPr>
                <w:sz w:val="18"/>
                <w:szCs w:val="18"/>
              </w:rPr>
              <w:t>35,0</w:t>
            </w:r>
          </w:p>
        </w:tc>
        <w:tc>
          <w:tcPr>
            <w:tcW w:w="1337" w:type="dxa"/>
            <w:gridSpan w:val="2"/>
          </w:tcPr>
          <w:p w:rsidR="00710CAC" w:rsidRPr="008F0D63" w:rsidRDefault="00710CAC" w:rsidP="00710CAC">
            <w:pPr>
              <w:ind w:firstLine="11"/>
              <w:rPr>
                <w:sz w:val="18"/>
                <w:szCs w:val="18"/>
              </w:rPr>
            </w:pPr>
            <w:r w:rsidRPr="008F0D6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8F0D63" w:rsidRDefault="00710CAC" w:rsidP="00710CAC">
            <w:pPr>
              <w:ind w:firstLine="720"/>
            </w:pPr>
            <w:r w:rsidRPr="008F0D63">
              <w:t>-</w:t>
            </w:r>
          </w:p>
        </w:tc>
        <w:tc>
          <w:tcPr>
            <w:tcW w:w="1701" w:type="dxa"/>
            <w:vMerge w:val="restart"/>
          </w:tcPr>
          <w:p w:rsidR="00710CAC" w:rsidRPr="008F0D63" w:rsidRDefault="00710CAC" w:rsidP="00710CAC">
            <w:pPr>
              <w:jc w:val="right"/>
            </w:pPr>
            <w:r w:rsidRPr="008F0D63">
              <w:t>880 949,99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F0D63" w:rsidRDefault="00710CAC" w:rsidP="00710CAC">
            <w:pPr>
              <w:ind w:firstLine="720"/>
              <w:jc w:val="right"/>
            </w:pPr>
            <w:r w:rsidRPr="008F0D63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8F0D63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8F0D63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F0D63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DE5D5D" w:rsidRDefault="00710CAC" w:rsidP="00710CAC">
            <w:pPr>
              <w:rPr>
                <w:sz w:val="18"/>
                <w:szCs w:val="18"/>
              </w:rPr>
            </w:pPr>
            <w:r w:rsidRPr="00DE5D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E5D5D" w:rsidRDefault="00710CAC" w:rsidP="00710CAC">
            <w:pPr>
              <w:ind w:firstLine="11"/>
              <w:rPr>
                <w:sz w:val="18"/>
                <w:szCs w:val="18"/>
              </w:rPr>
            </w:pPr>
            <w:r w:rsidRPr="00DE5D5D">
              <w:rPr>
                <w:sz w:val="18"/>
                <w:szCs w:val="18"/>
              </w:rPr>
              <w:t>43,0</w:t>
            </w:r>
          </w:p>
        </w:tc>
        <w:tc>
          <w:tcPr>
            <w:tcW w:w="1418" w:type="dxa"/>
          </w:tcPr>
          <w:p w:rsidR="00710CAC" w:rsidRPr="00DE5D5D" w:rsidRDefault="00710CAC" w:rsidP="00710CAC">
            <w:pPr>
              <w:ind w:firstLine="11"/>
              <w:rPr>
                <w:sz w:val="18"/>
                <w:szCs w:val="18"/>
              </w:rPr>
            </w:pPr>
            <w:r w:rsidRPr="00DE5D5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E5D5D" w:rsidRDefault="00710CAC" w:rsidP="00710CAC">
            <w:pPr>
              <w:ind w:firstLine="11"/>
              <w:rPr>
                <w:sz w:val="18"/>
                <w:szCs w:val="18"/>
              </w:rPr>
            </w:pPr>
            <w:r w:rsidRPr="00DE5D5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E5D5D" w:rsidRDefault="00710CAC" w:rsidP="00710CAC">
            <w:pPr>
              <w:ind w:firstLine="11"/>
              <w:rPr>
                <w:sz w:val="18"/>
                <w:szCs w:val="18"/>
              </w:rPr>
            </w:pPr>
            <w:r w:rsidRPr="00DE5D5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E5D5D" w:rsidRDefault="00710CAC" w:rsidP="00710CAC">
            <w:pPr>
              <w:ind w:firstLine="11"/>
              <w:rPr>
                <w:sz w:val="18"/>
                <w:szCs w:val="18"/>
              </w:rPr>
            </w:pPr>
            <w:r w:rsidRPr="00DE5D5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8F0D63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8F0D63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8F0D63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10CAC" w:rsidRPr="00A16D24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16D24" w:rsidRDefault="00710CAC" w:rsidP="00710CAC">
            <w:pPr>
              <w:ind w:firstLine="12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16D24" w:rsidRDefault="00710CAC" w:rsidP="00710CAC">
            <w:pPr>
              <w:ind w:firstLine="11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16D24" w:rsidRDefault="00710CAC" w:rsidP="00710CAC">
            <w:pPr>
              <w:ind w:firstLine="11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16D24" w:rsidRDefault="00710CAC" w:rsidP="00710CAC">
            <w:pPr>
              <w:ind w:firstLine="11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E5D5D" w:rsidRDefault="00710CAC" w:rsidP="00710CAC">
            <w:pPr>
              <w:ind w:firstLine="11"/>
              <w:rPr>
                <w:sz w:val="18"/>
                <w:szCs w:val="18"/>
              </w:rPr>
            </w:pPr>
            <w:r w:rsidRPr="00DE5D5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</w:tcPr>
          <w:p w:rsidR="00710CAC" w:rsidRPr="00DE5D5D" w:rsidRDefault="00710CAC" w:rsidP="00710CAC">
            <w:pPr>
              <w:ind w:firstLine="11"/>
              <w:rPr>
                <w:sz w:val="18"/>
                <w:szCs w:val="18"/>
              </w:rPr>
            </w:pPr>
            <w:r w:rsidRPr="00DE5D5D">
              <w:rPr>
                <w:sz w:val="18"/>
                <w:szCs w:val="18"/>
              </w:rPr>
              <w:t>35,0</w:t>
            </w:r>
          </w:p>
        </w:tc>
        <w:tc>
          <w:tcPr>
            <w:tcW w:w="1337" w:type="dxa"/>
            <w:gridSpan w:val="2"/>
          </w:tcPr>
          <w:p w:rsidR="00710CAC" w:rsidRPr="00DE5D5D" w:rsidRDefault="00710CAC" w:rsidP="00710CAC">
            <w:pPr>
              <w:ind w:firstLine="11"/>
              <w:rPr>
                <w:sz w:val="18"/>
                <w:szCs w:val="18"/>
              </w:rPr>
            </w:pPr>
            <w:r w:rsidRPr="00DE5D5D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DE5D5D" w:rsidRDefault="00710CAC" w:rsidP="00710CAC">
            <w:pPr>
              <w:ind w:firstLine="720"/>
            </w:pPr>
            <w:r w:rsidRPr="00DE5D5D">
              <w:t>-</w:t>
            </w: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  <w:r>
              <w:t xml:space="preserve">94 </w:t>
            </w:r>
          </w:p>
          <w:p w:rsidR="00710CAC" w:rsidRPr="00DE5D5D" w:rsidRDefault="00710CAC" w:rsidP="00710CAC">
            <w:pPr>
              <w:jc w:val="right"/>
            </w:pPr>
            <w:r>
              <w:t>50</w:t>
            </w:r>
            <w:r w:rsidRPr="00DE5D5D">
              <w:t>0,00</w:t>
            </w:r>
          </w:p>
        </w:tc>
        <w:tc>
          <w:tcPr>
            <w:tcW w:w="1134" w:type="dxa"/>
            <w:gridSpan w:val="2"/>
          </w:tcPr>
          <w:p w:rsidR="00710CAC" w:rsidRPr="00DE5D5D" w:rsidRDefault="00710CAC" w:rsidP="00710CAC">
            <w:pPr>
              <w:ind w:firstLine="720"/>
              <w:jc w:val="right"/>
            </w:pPr>
            <w:r w:rsidRPr="00DE5D5D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A16D24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16D24" w:rsidRDefault="00710CAC" w:rsidP="00710CAC">
            <w:pPr>
              <w:ind w:firstLine="12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16D24" w:rsidRDefault="00710CAC" w:rsidP="00710CAC">
            <w:pPr>
              <w:ind w:firstLine="11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16D24" w:rsidRDefault="00710CAC" w:rsidP="00710CAC">
            <w:pPr>
              <w:ind w:firstLine="11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</w:tcPr>
          <w:p w:rsidR="00710CAC" w:rsidRPr="00F0438B" w:rsidRDefault="00710CAC" w:rsidP="00710CAC">
            <w:pPr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>35,0</w:t>
            </w:r>
          </w:p>
        </w:tc>
        <w:tc>
          <w:tcPr>
            <w:tcW w:w="1337" w:type="dxa"/>
            <w:gridSpan w:val="2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A16D24" w:rsidRDefault="00710CAC" w:rsidP="00710CAC">
            <w:pPr>
              <w:ind w:firstLine="720"/>
            </w:pPr>
            <w:r w:rsidRPr="00A16D24">
              <w:t>-</w:t>
            </w:r>
          </w:p>
        </w:tc>
        <w:tc>
          <w:tcPr>
            <w:tcW w:w="1701" w:type="dxa"/>
          </w:tcPr>
          <w:p w:rsidR="00710CAC" w:rsidRPr="00A16D24" w:rsidRDefault="00710CAC" w:rsidP="00710CAC">
            <w:pPr>
              <w:jc w:val="right"/>
            </w:pPr>
            <w:r w:rsidRPr="00A16D24">
              <w:t>-</w:t>
            </w:r>
          </w:p>
        </w:tc>
        <w:tc>
          <w:tcPr>
            <w:tcW w:w="1134" w:type="dxa"/>
            <w:gridSpan w:val="2"/>
          </w:tcPr>
          <w:p w:rsidR="00710CAC" w:rsidRPr="00A16D24" w:rsidRDefault="00710CAC" w:rsidP="00710CAC">
            <w:pPr>
              <w:ind w:firstLine="720"/>
              <w:jc w:val="right"/>
            </w:pPr>
            <w:r w:rsidRPr="00A16D24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A16D24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16D24" w:rsidRDefault="00710CAC" w:rsidP="00710CAC">
            <w:pPr>
              <w:ind w:firstLine="12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16D24" w:rsidRDefault="00710CAC" w:rsidP="00710CAC">
            <w:pPr>
              <w:ind w:firstLine="11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16D24" w:rsidRDefault="00710CAC" w:rsidP="00710CAC">
            <w:pPr>
              <w:ind w:firstLine="11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>35,0</w:t>
            </w:r>
          </w:p>
        </w:tc>
        <w:tc>
          <w:tcPr>
            <w:tcW w:w="1337" w:type="dxa"/>
            <w:gridSpan w:val="2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A16D24" w:rsidRDefault="00710CAC" w:rsidP="00710CAC">
            <w:pPr>
              <w:ind w:firstLine="720"/>
            </w:pPr>
            <w:r w:rsidRPr="00A16D24">
              <w:t>-</w:t>
            </w:r>
          </w:p>
        </w:tc>
        <w:tc>
          <w:tcPr>
            <w:tcW w:w="1701" w:type="dxa"/>
          </w:tcPr>
          <w:p w:rsidR="00710CAC" w:rsidRPr="00A16D24" w:rsidRDefault="00710CAC" w:rsidP="00710CAC">
            <w:pPr>
              <w:jc w:val="right"/>
            </w:pPr>
            <w:r w:rsidRPr="00A16D24">
              <w:t>-</w:t>
            </w:r>
          </w:p>
        </w:tc>
        <w:tc>
          <w:tcPr>
            <w:tcW w:w="1134" w:type="dxa"/>
            <w:gridSpan w:val="2"/>
          </w:tcPr>
          <w:p w:rsidR="00710CAC" w:rsidRPr="00A16D24" w:rsidRDefault="00710CAC" w:rsidP="00710CAC">
            <w:pPr>
              <w:ind w:firstLine="720"/>
              <w:jc w:val="right"/>
            </w:pPr>
            <w:r w:rsidRPr="00A16D24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A16D24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16D24" w:rsidRDefault="00710CAC" w:rsidP="00710CAC">
            <w:pPr>
              <w:ind w:firstLine="12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16D24" w:rsidRDefault="00710CAC" w:rsidP="00710CAC">
            <w:pPr>
              <w:ind w:firstLine="11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16D24" w:rsidRDefault="00710CAC" w:rsidP="00710CAC">
            <w:pPr>
              <w:ind w:firstLine="11"/>
              <w:rPr>
                <w:sz w:val="18"/>
                <w:szCs w:val="18"/>
              </w:rPr>
            </w:pPr>
            <w:r w:rsidRPr="00A16D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>35,0</w:t>
            </w:r>
          </w:p>
        </w:tc>
        <w:tc>
          <w:tcPr>
            <w:tcW w:w="1337" w:type="dxa"/>
            <w:gridSpan w:val="2"/>
          </w:tcPr>
          <w:p w:rsidR="00710CAC" w:rsidRPr="00F0438B" w:rsidRDefault="00710CAC" w:rsidP="00710CAC">
            <w:pPr>
              <w:ind w:firstLine="11"/>
              <w:rPr>
                <w:sz w:val="18"/>
                <w:szCs w:val="18"/>
              </w:rPr>
            </w:pPr>
            <w:r w:rsidRPr="00F0438B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A16D24" w:rsidRDefault="00710CAC" w:rsidP="00710CAC">
            <w:pPr>
              <w:ind w:firstLine="720"/>
            </w:pPr>
            <w:r w:rsidRPr="00A16D24">
              <w:t>-</w:t>
            </w:r>
          </w:p>
        </w:tc>
        <w:tc>
          <w:tcPr>
            <w:tcW w:w="1701" w:type="dxa"/>
          </w:tcPr>
          <w:p w:rsidR="00710CAC" w:rsidRPr="00A16D24" w:rsidRDefault="00710CAC" w:rsidP="00710CAC">
            <w:pPr>
              <w:jc w:val="right"/>
            </w:pPr>
            <w:r w:rsidRPr="00A16D24">
              <w:t>-</w:t>
            </w:r>
          </w:p>
        </w:tc>
        <w:tc>
          <w:tcPr>
            <w:tcW w:w="1134" w:type="dxa"/>
            <w:gridSpan w:val="2"/>
          </w:tcPr>
          <w:p w:rsidR="00710CAC" w:rsidRPr="00A16D24" w:rsidRDefault="00710CAC" w:rsidP="00710CAC">
            <w:pPr>
              <w:ind w:firstLine="720"/>
              <w:jc w:val="right"/>
            </w:pPr>
            <w:r w:rsidRPr="00A16D24">
              <w:t>-</w:t>
            </w:r>
          </w:p>
        </w:tc>
      </w:tr>
      <w:tr w:rsidR="00710CAC" w:rsidRPr="005325B8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33</w:t>
            </w:r>
            <w:r>
              <w:t>7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Березовой В.В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АОУ РС (Я) «Региональный технический колледж в г</w:t>
            </w:r>
            <w:proofErr w:type="gramStart"/>
            <w:r w:rsidRPr="0025709E">
              <w:rPr>
                <w:sz w:val="18"/>
                <w:szCs w:val="18"/>
              </w:rPr>
              <w:t>.М</w:t>
            </w:r>
            <w:proofErr w:type="gramEnd"/>
            <w:r w:rsidRPr="0025709E">
              <w:rPr>
                <w:sz w:val="18"/>
                <w:szCs w:val="18"/>
              </w:rPr>
              <w:t>ирный»</w:t>
            </w:r>
          </w:p>
        </w:tc>
        <w:tc>
          <w:tcPr>
            <w:tcW w:w="1134" w:type="dxa"/>
            <w:gridSpan w:val="2"/>
          </w:tcPr>
          <w:p w:rsidR="00710CAC" w:rsidRPr="00BD3B95" w:rsidRDefault="00710CAC" w:rsidP="00710CAC">
            <w:pPr>
              <w:ind w:firstLine="12"/>
              <w:rPr>
                <w:sz w:val="18"/>
                <w:szCs w:val="18"/>
              </w:rPr>
            </w:pPr>
            <w:r w:rsidRPr="00BD3B9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45052B" w:rsidRDefault="00710CAC" w:rsidP="00710CAC">
            <w:pPr>
              <w:ind w:firstLine="11"/>
              <w:rPr>
                <w:sz w:val="18"/>
                <w:szCs w:val="18"/>
              </w:rPr>
            </w:pPr>
            <w:r w:rsidRPr="00450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45052B" w:rsidRDefault="00710CAC" w:rsidP="00710CAC">
            <w:pPr>
              <w:ind w:firstLine="11"/>
              <w:rPr>
                <w:sz w:val="18"/>
                <w:szCs w:val="18"/>
              </w:rPr>
            </w:pPr>
            <w:r w:rsidRPr="0045052B">
              <w:rPr>
                <w:sz w:val="18"/>
                <w:szCs w:val="18"/>
              </w:rPr>
              <w:t>59,7</w:t>
            </w:r>
          </w:p>
        </w:tc>
        <w:tc>
          <w:tcPr>
            <w:tcW w:w="1418" w:type="dxa"/>
          </w:tcPr>
          <w:p w:rsidR="00710CAC" w:rsidRPr="0045052B" w:rsidRDefault="00710CAC" w:rsidP="00710CAC">
            <w:pPr>
              <w:ind w:firstLine="11"/>
              <w:rPr>
                <w:sz w:val="18"/>
                <w:szCs w:val="18"/>
              </w:rPr>
            </w:pPr>
            <w:r w:rsidRPr="0045052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45052B" w:rsidRDefault="00710CAC" w:rsidP="00710CAC">
            <w:pPr>
              <w:ind w:firstLine="11"/>
              <w:rPr>
                <w:sz w:val="18"/>
                <w:szCs w:val="18"/>
              </w:rPr>
            </w:pPr>
            <w:r w:rsidRPr="0045052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45052B" w:rsidRDefault="00710CAC" w:rsidP="00710CAC">
            <w:pPr>
              <w:ind w:firstLine="11"/>
              <w:rPr>
                <w:sz w:val="18"/>
                <w:szCs w:val="18"/>
              </w:rPr>
            </w:pPr>
            <w:r w:rsidRPr="0045052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45052B" w:rsidRDefault="00710CAC" w:rsidP="00710CAC">
            <w:pPr>
              <w:ind w:firstLine="11"/>
              <w:rPr>
                <w:sz w:val="18"/>
                <w:szCs w:val="18"/>
              </w:rPr>
            </w:pPr>
            <w:r w:rsidRPr="0045052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45052B" w:rsidRDefault="00710CAC" w:rsidP="0045052B">
            <w:r w:rsidRPr="0045052B">
              <w:t>УАЗ</w:t>
            </w:r>
            <w:r w:rsidR="0045052B" w:rsidRPr="0045052B">
              <w:t xml:space="preserve"> </w:t>
            </w:r>
            <w:r w:rsidRPr="0045052B">
              <w:t>393945</w:t>
            </w:r>
          </w:p>
        </w:tc>
        <w:tc>
          <w:tcPr>
            <w:tcW w:w="1701" w:type="dxa"/>
          </w:tcPr>
          <w:p w:rsidR="00710CAC" w:rsidRPr="0045052B" w:rsidRDefault="00710CAC" w:rsidP="00710CAC">
            <w:pPr>
              <w:jc w:val="right"/>
            </w:pPr>
            <w:r w:rsidRPr="0045052B">
              <w:t>3 677 488,62</w:t>
            </w:r>
          </w:p>
        </w:tc>
        <w:tc>
          <w:tcPr>
            <w:tcW w:w="1134" w:type="dxa"/>
            <w:gridSpan w:val="2"/>
          </w:tcPr>
          <w:p w:rsidR="00710CAC" w:rsidRPr="005325B8" w:rsidRDefault="00710CAC" w:rsidP="00710CAC">
            <w:pPr>
              <w:ind w:firstLine="720"/>
              <w:jc w:val="right"/>
            </w:pPr>
            <w:r w:rsidRPr="005325B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15592" w:rsidRDefault="00710CAC" w:rsidP="00710CAC">
            <w:pPr>
              <w:ind w:firstLine="12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15592" w:rsidRDefault="0045052B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A15592" w:rsidRDefault="00710CAC" w:rsidP="00710CAC">
            <w:pPr>
              <w:ind w:firstLine="720"/>
            </w:pPr>
            <w:r w:rsidRPr="00A15592">
              <w:t>-</w:t>
            </w:r>
          </w:p>
        </w:tc>
        <w:tc>
          <w:tcPr>
            <w:tcW w:w="1701" w:type="dxa"/>
          </w:tcPr>
          <w:p w:rsidR="00710CAC" w:rsidRPr="0069082A" w:rsidRDefault="00710CAC" w:rsidP="00710CAC">
            <w:pPr>
              <w:jc w:val="right"/>
            </w:pPr>
            <w:r w:rsidRPr="0069082A">
              <w:t>2 959 164,46</w:t>
            </w:r>
          </w:p>
        </w:tc>
        <w:tc>
          <w:tcPr>
            <w:tcW w:w="1134" w:type="dxa"/>
            <w:gridSpan w:val="2"/>
          </w:tcPr>
          <w:p w:rsidR="00710CAC" w:rsidRPr="0069082A" w:rsidRDefault="00710CAC" w:rsidP="00710CAC">
            <w:pPr>
              <w:ind w:firstLine="720"/>
              <w:jc w:val="right"/>
            </w:pPr>
            <w:r w:rsidRPr="0069082A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15592" w:rsidRDefault="00710CAC" w:rsidP="00710CAC">
            <w:pPr>
              <w:ind w:firstLine="12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A15592" w:rsidRDefault="0045052B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337" w:type="dxa"/>
            <w:gridSpan w:val="2"/>
          </w:tcPr>
          <w:p w:rsidR="00710CAC" w:rsidRPr="00A15592" w:rsidRDefault="00710CAC" w:rsidP="00710CAC">
            <w:pPr>
              <w:ind w:firstLine="11"/>
              <w:rPr>
                <w:sz w:val="18"/>
                <w:szCs w:val="18"/>
              </w:rPr>
            </w:pPr>
            <w:r w:rsidRPr="00A15592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A15592" w:rsidRDefault="00710CAC" w:rsidP="00710CAC">
            <w:pPr>
              <w:ind w:firstLine="720"/>
            </w:pPr>
            <w:r w:rsidRPr="00A15592">
              <w:t>-</w:t>
            </w:r>
          </w:p>
        </w:tc>
        <w:tc>
          <w:tcPr>
            <w:tcW w:w="1701" w:type="dxa"/>
          </w:tcPr>
          <w:p w:rsidR="00710CAC" w:rsidRPr="00A15592" w:rsidRDefault="00710CAC" w:rsidP="00710CAC">
            <w:pPr>
              <w:jc w:val="right"/>
            </w:pPr>
            <w:r w:rsidRPr="00A15592">
              <w:t>-</w:t>
            </w:r>
          </w:p>
        </w:tc>
        <w:tc>
          <w:tcPr>
            <w:tcW w:w="1134" w:type="dxa"/>
            <w:gridSpan w:val="2"/>
          </w:tcPr>
          <w:p w:rsidR="00710CAC" w:rsidRPr="00A15592" w:rsidRDefault="00710CAC" w:rsidP="00710CAC">
            <w:pPr>
              <w:ind w:firstLine="720"/>
              <w:jc w:val="right"/>
            </w:pPr>
            <w:r w:rsidRPr="00A15592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3</w:t>
            </w:r>
            <w:r>
              <w:t>38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Подмазкова</w:t>
            </w:r>
            <w:proofErr w:type="spellEnd"/>
            <w:r w:rsidRPr="0025709E">
              <w:rPr>
                <w:sz w:val="18"/>
                <w:szCs w:val="18"/>
              </w:rPr>
              <w:t xml:space="preserve"> И.Ю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АПОУ РС (Я) «Южно-Якутский технологический колледж»</w:t>
            </w:r>
          </w:p>
        </w:tc>
        <w:tc>
          <w:tcPr>
            <w:tcW w:w="1134" w:type="dxa"/>
            <w:gridSpan w:val="2"/>
          </w:tcPr>
          <w:p w:rsidR="00710CAC" w:rsidRPr="00DC78CB" w:rsidRDefault="00710CAC" w:rsidP="00710CAC">
            <w:pPr>
              <w:ind w:firstLine="12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60,9</w:t>
            </w:r>
          </w:p>
        </w:tc>
        <w:tc>
          <w:tcPr>
            <w:tcW w:w="1418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DC78CB" w:rsidRDefault="00710CAC" w:rsidP="00710CAC">
            <w:proofErr w:type="spellStart"/>
            <w:r w:rsidRPr="00DC78CB">
              <w:t>Сузуки</w:t>
            </w:r>
            <w:proofErr w:type="spellEnd"/>
            <w:r w:rsidRPr="00DC78CB">
              <w:t xml:space="preserve"> </w:t>
            </w:r>
            <w:r w:rsidRPr="00DC78CB">
              <w:rPr>
                <w:lang w:val="en-US"/>
              </w:rPr>
              <w:t>SX4</w:t>
            </w:r>
            <w:r w:rsidRPr="00DC78CB">
              <w:t>,</w:t>
            </w:r>
          </w:p>
          <w:p w:rsidR="00710CAC" w:rsidRPr="00DC78CB" w:rsidRDefault="00710CAC" w:rsidP="00710CAC"/>
          <w:p w:rsidR="00710CAC" w:rsidRPr="00DC78CB" w:rsidRDefault="00710CAC" w:rsidP="00710CAC">
            <w:r w:rsidRPr="00DC78CB">
              <w:t>УАЗ 3390902</w:t>
            </w:r>
          </w:p>
          <w:p w:rsidR="00710CAC" w:rsidRPr="00DC78CB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DC78CB" w:rsidRDefault="00710CAC" w:rsidP="00710CAC">
            <w:pPr>
              <w:jc w:val="right"/>
            </w:pPr>
            <w:r w:rsidRPr="00DC78CB">
              <w:t>3 660 899,99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DC78CB" w:rsidRDefault="00710CAC" w:rsidP="00710CAC">
            <w:pPr>
              <w:ind w:firstLine="720"/>
              <w:jc w:val="right"/>
            </w:pPr>
            <w:r w:rsidRPr="00DC78CB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C78CB" w:rsidRDefault="00710CAC" w:rsidP="00710CAC">
            <w:pPr>
              <w:ind w:firstLine="12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57,0</w:t>
            </w:r>
          </w:p>
        </w:tc>
        <w:tc>
          <w:tcPr>
            <w:tcW w:w="1418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C78CB" w:rsidRDefault="00710CAC" w:rsidP="00710CAC">
            <w:pPr>
              <w:ind w:firstLine="11"/>
              <w:rPr>
                <w:sz w:val="18"/>
                <w:szCs w:val="18"/>
              </w:rPr>
            </w:pPr>
            <w:r w:rsidRPr="00DC78C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jc w:val="center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10CAC" w:rsidRPr="00F3279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F3279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3279C" w:rsidRDefault="00710CAC" w:rsidP="00710CAC">
            <w:pPr>
              <w:ind w:firstLine="12"/>
              <w:rPr>
                <w:sz w:val="18"/>
                <w:szCs w:val="18"/>
              </w:rPr>
            </w:pPr>
            <w:r w:rsidRPr="00F3279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3279C" w:rsidRDefault="00710CAC" w:rsidP="00710CAC">
            <w:pPr>
              <w:ind w:firstLine="11"/>
              <w:rPr>
                <w:sz w:val="18"/>
                <w:szCs w:val="18"/>
              </w:rPr>
            </w:pPr>
            <w:r w:rsidRPr="00F327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36" w:type="dxa"/>
          </w:tcPr>
          <w:p w:rsidR="00710CAC" w:rsidRPr="00F3279C" w:rsidRDefault="00710CAC" w:rsidP="00710CAC">
            <w:pPr>
              <w:ind w:firstLine="11"/>
              <w:rPr>
                <w:sz w:val="18"/>
                <w:szCs w:val="18"/>
              </w:rPr>
            </w:pPr>
            <w:r w:rsidRPr="00F3279C">
              <w:rPr>
                <w:sz w:val="18"/>
                <w:szCs w:val="18"/>
              </w:rPr>
              <w:t>68,8</w:t>
            </w:r>
          </w:p>
        </w:tc>
        <w:tc>
          <w:tcPr>
            <w:tcW w:w="1418" w:type="dxa"/>
          </w:tcPr>
          <w:p w:rsidR="00710CAC" w:rsidRPr="00F3279C" w:rsidRDefault="00710CAC" w:rsidP="00710CAC">
            <w:pPr>
              <w:ind w:firstLine="11"/>
              <w:rPr>
                <w:sz w:val="18"/>
                <w:szCs w:val="18"/>
              </w:rPr>
            </w:pPr>
            <w:r w:rsidRPr="00F3279C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3279C" w:rsidRDefault="00710CAC" w:rsidP="00710CAC">
            <w:pPr>
              <w:ind w:firstLine="11"/>
              <w:rPr>
                <w:sz w:val="18"/>
                <w:szCs w:val="18"/>
              </w:rPr>
            </w:pPr>
            <w:r w:rsidRPr="00F3279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3279C" w:rsidRDefault="00710CAC" w:rsidP="00710CAC">
            <w:pPr>
              <w:ind w:firstLine="11"/>
              <w:rPr>
                <w:sz w:val="18"/>
                <w:szCs w:val="18"/>
              </w:rPr>
            </w:pPr>
            <w:r w:rsidRPr="00F3279C">
              <w:rPr>
                <w:sz w:val="18"/>
                <w:szCs w:val="18"/>
              </w:rPr>
              <w:t>60,7</w:t>
            </w:r>
          </w:p>
        </w:tc>
        <w:tc>
          <w:tcPr>
            <w:tcW w:w="1337" w:type="dxa"/>
            <w:gridSpan w:val="2"/>
          </w:tcPr>
          <w:p w:rsidR="00710CAC" w:rsidRPr="00F3279C" w:rsidRDefault="00710CAC" w:rsidP="00710CAC">
            <w:pPr>
              <w:ind w:firstLine="11"/>
              <w:rPr>
                <w:sz w:val="18"/>
                <w:szCs w:val="18"/>
              </w:rPr>
            </w:pPr>
            <w:r w:rsidRPr="00F3279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F3279C" w:rsidRDefault="00710CAC" w:rsidP="00710CAC">
            <w:pPr>
              <w:ind w:firstLine="720"/>
            </w:pPr>
            <w:r w:rsidRPr="00F3279C">
              <w:t>-</w:t>
            </w:r>
          </w:p>
        </w:tc>
        <w:tc>
          <w:tcPr>
            <w:tcW w:w="1701" w:type="dxa"/>
          </w:tcPr>
          <w:p w:rsidR="00710CAC" w:rsidRPr="00F3279C" w:rsidRDefault="00710CAC" w:rsidP="00710CAC">
            <w:pPr>
              <w:jc w:val="right"/>
            </w:pPr>
            <w:r w:rsidRPr="00F3279C">
              <w:t>1 044 713,93</w:t>
            </w:r>
          </w:p>
        </w:tc>
        <w:tc>
          <w:tcPr>
            <w:tcW w:w="1134" w:type="dxa"/>
            <w:gridSpan w:val="2"/>
          </w:tcPr>
          <w:p w:rsidR="00710CAC" w:rsidRPr="00F3279C" w:rsidRDefault="00710CAC" w:rsidP="00710CAC">
            <w:pPr>
              <w:ind w:firstLine="720"/>
              <w:jc w:val="right"/>
            </w:pPr>
            <w:r w:rsidRPr="00F3279C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3</w:t>
            </w:r>
            <w:r>
              <w:t>39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Борисов К.А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АПО</w:t>
            </w:r>
            <w:r w:rsidRPr="0025709E">
              <w:rPr>
                <w:sz w:val="18"/>
                <w:szCs w:val="18"/>
              </w:rPr>
              <w:t>У РС (Я) «Якутский колледж связи и энергетики им. П.И.Дудкина»</w:t>
            </w:r>
          </w:p>
        </w:tc>
        <w:tc>
          <w:tcPr>
            <w:tcW w:w="1134" w:type="dxa"/>
            <w:gridSpan w:val="2"/>
          </w:tcPr>
          <w:p w:rsidR="00710CAC" w:rsidRPr="006A3064" w:rsidRDefault="00710CAC" w:rsidP="00710CAC">
            <w:pPr>
              <w:ind w:firstLine="12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625,0</w:t>
            </w:r>
          </w:p>
        </w:tc>
        <w:tc>
          <w:tcPr>
            <w:tcW w:w="1418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067A27" w:rsidRDefault="00710CAC" w:rsidP="00710CAC">
            <w:proofErr w:type="spellStart"/>
            <w:r w:rsidRPr="00067A27">
              <w:t>Тойота</w:t>
            </w:r>
            <w:proofErr w:type="spellEnd"/>
            <w:r w:rsidRPr="00067A27">
              <w:t xml:space="preserve"> Ланд </w:t>
            </w:r>
            <w:proofErr w:type="spellStart"/>
            <w:r w:rsidRPr="00067A27">
              <w:t>Крузер</w:t>
            </w:r>
            <w:proofErr w:type="spellEnd"/>
          </w:p>
          <w:p w:rsidR="00710CAC" w:rsidRPr="00067A27" w:rsidRDefault="00710CAC" w:rsidP="00710CAC">
            <w:pPr>
              <w:ind w:firstLine="720"/>
            </w:pPr>
          </w:p>
          <w:p w:rsidR="00710CAC" w:rsidRPr="00067A27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6A3064" w:rsidRDefault="00710CAC" w:rsidP="00710CAC">
            <w:pPr>
              <w:jc w:val="right"/>
            </w:pPr>
            <w:r w:rsidRPr="006A3064">
              <w:t>5 770 448,23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6A3064" w:rsidRDefault="00710CAC" w:rsidP="00710CAC">
            <w:pPr>
              <w:ind w:firstLine="720"/>
              <w:jc w:val="right"/>
            </w:pPr>
            <w:r w:rsidRPr="006A3064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6A3064" w:rsidRDefault="00710CAC" w:rsidP="00710CAC">
            <w:pPr>
              <w:ind w:firstLine="12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Общая совместная ½</w:t>
            </w:r>
          </w:p>
        </w:tc>
        <w:tc>
          <w:tcPr>
            <w:tcW w:w="836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793,0</w:t>
            </w:r>
          </w:p>
        </w:tc>
        <w:tc>
          <w:tcPr>
            <w:tcW w:w="1418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6A3064" w:rsidRDefault="00710CAC" w:rsidP="00710CAC">
            <w:pPr>
              <w:ind w:firstLine="12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20,7</w:t>
            </w:r>
          </w:p>
        </w:tc>
        <w:tc>
          <w:tcPr>
            <w:tcW w:w="1418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6A3064" w:rsidRDefault="00710CAC" w:rsidP="00710CAC">
            <w:pPr>
              <w:ind w:firstLine="12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107,8</w:t>
            </w:r>
          </w:p>
        </w:tc>
        <w:tc>
          <w:tcPr>
            <w:tcW w:w="1418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6A3064" w:rsidRDefault="00710CAC" w:rsidP="00710CAC">
            <w:pPr>
              <w:ind w:firstLine="12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122,0</w:t>
            </w:r>
          </w:p>
        </w:tc>
        <w:tc>
          <w:tcPr>
            <w:tcW w:w="1418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A3064" w:rsidRDefault="00710CAC" w:rsidP="00710CAC">
            <w:pPr>
              <w:ind w:firstLine="11"/>
              <w:rPr>
                <w:sz w:val="18"/>
                <w:szCs w:val="18"/>
              </w:rPr>
            </w:pPr>
            <w:r w:rsidRPr="006A306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0E3AEA" w:rsidRDefault="00710CAC" w:rsidP="00710CAC">
            <w:pPr>
              <w:ind w:firstLine="12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625,0</w:t>
            </w:r>
          </w:p>
        </w:tc>
        <w:tc>
          <w:tcPr>
            <w:tcW w:w="1418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14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337" w:type="dxa"/>
            <w:gridSpan w:val="2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D44526" w:rsidRDefault="00710CAC" w:rsidP="00710CAC">
            <w:pPr>
              <w:jc w:val="center"/>
            </w:pPr>
            <w:proofErr w:type="spellStart"/>
            <w:r w:rsidRPr="00D44526">
              <w:t>Ниссан</w:t>
            </w:r>
            <w:proofErr w:type="spellEnd"/>
            <w:r w:rsidRPr="00D44526">
              <w:t xml:space="preserve"> Жук</w:t>
            </w:r>
          </w:p>
          <w:p w:rsidR="00710CAC" w:rsidRPr="00D44526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0E3AEA" w:rsidRDefault="00710CAC" w:rsidP="00710CAC">
            <w:pPr>
              <w:jc w:val="right"/>
            </w:pPr>
            <w:r w:rsidRPr="000E3AEA">
              <w:t>502 219,80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0E3AEA" w:rsidRDefault="00710CAC" w:rsidP="00710CAC">
            <w:pPr>
              <w:ind w:firstLine="720"/>
              <w:jc w:val="right"/>
            </w:pPr>
            <w:r w:rsidRPr="000E3AEA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E3AEA" w:rsidRDefault="00710CAC" w:rsidP="00710CAC">
            <w:pPr>
              <w:ind w:firstLine="12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Общая совместная ½</w:t>
            </w:r>
          </w:p>
        </w:tc>
        <w:tc>
          <w:tcPr>
            <w:tcW w:w="836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793,0</w:t>
            </w:r>
          </w:p>
        </w:tc>
        <w:tc>
          <w:tcPr>
            <w:tcW w:w="1418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E3AEA" w:rsidRDefault="00710CAC" w:rsidP="00710CAC">
            <w:pPr>
              <w:ind w:firstLine="12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20,7</w:t>
            </w:r>
          </w:p>
        </w:tc>
        <w:tc>
          <w:tcPr>
            <w:tcW w:w="1418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E3AEA" w:rsidRDefault="00710CAC" w:rsidP="00710CAC">
            <w:pPr>
              <w:ind w:firstLine="12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107,8</w:t>
            </w:r>
          </w:p>
        </w:tc>
        <w:tc>
          <w:tcPr>
            <w:tcW w:w="1418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E3AEA" w:rsidRDefault="00710CAC" w:rsidP="00710CAC">
            <w:pPr>
              <w:ind w:firstLine="12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122,0</w:t>
            </w:r>
          </w:p>
        </w:tc>
        <w:tc>
          <w:tcPr>
            <w:tcW w:w="1418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E3AEA" w:rsidRDefault="00710CAC" w:rsidP="00710CAC">
            <w:pPr>
              <w:ind w:firstLine="11"/>
              <w:rPr>
                <w:sz w:val="18"/>
                <w:szCs w:val="18"/>
              </w:rPr>
            </w:pPr>
            <w:r w:rsidRPr="000E3AE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9E5739" w:rsidTr="007A6DCF">
        <w:trPr>
          <w:trHeight w:val="397"/>
        </w:trPr>
        <w:tc>
          <w:tcPr>
            <w:tcW w:w="534" w:type="dxa"/>
          </w:tcPr>
          <w:p w:rsidR="00710CAC" w:rsidRPr="0025709E" w:rsidRDefault="00710CAC" w:rsidP="00710CAC">
            <w:pPr>
              <w:ind w:firstLine="720"/>
            </w:pPr>
            <w:r w:rsidRPr="0025709E">
              <w:t>44</w:t>
            </w:r>
            <w:r>
              <w:t>0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Антипина Е.Е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Арктический колледж народов Севера»</w:t>
            </w:r>
          </w:p>
        </w:tc>
        <w:tc>
          <w:tcPr>
            <w:tcW w:w="1134" w:type="dxa"/>
            <w:gridSpan w:val="2"/>
          </w:tcPr>
          <w:p w:rsidR="00710CAC" w:rsidRPr="009E5739" w:rsidRDefault="00710CAC" w:rsidP="00710CAC">
            <w:pPr>
              <w:ind w:firstLine="12"/>
              <w:rPr>
                <w:sz w:val="18"/>
                <w:szCs w:val="18"/>
              </w:rPr>
            </w:pPr>
            <w:r w:rsidRPr="009E573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E5739" w:rsidRDefault="00710CAC" w:rsidP="00710CAC">
            <w:pPr>
              <w:ind w:firstLine="11"/>
              <w:rPr>
                <w:sz w:val="18"/>
                <w:szCs w:val="18"/>
              </w:rPr>
            </w:pPr>
            <w:r w:rsidRPr="009E573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E5739" w:rsidRDefault="00710CAC" w:rsidP="00710CAC">
            <w:pPr>
              <w:ind w:firstLine="11"/>
              <w:rPr>
                <w:sz w:val="18"/>
                <w:szCs w:val="18"/>
              </w:rPr>
            </w:pPr>
            <w:r w:rsidRPr="009E573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E5739" w:rsidRDefault="00710CAC" w:rsidP="00710CAC">
            <w:pPr>
              <w:ind w:firstLine="11"/>
              <w:rPr>
                <w:sz w:val="18"/>
                <w:szCs w:val="18"/>
              </w:rPr>
            </w:pPr>
            <w:r w:rsidRPr="009E573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E5739" w:rsidRDefault="00710CAC" w:rsidP="00710CAC">
            <w:pPr>
              <w:ind w:firstLine="11"/>
              <w:rPr>
                <w:sz w:val="18"/>
                <w:szCs w:val="18"/>
              </w:rPr>
            </w:pPr>
            <w:r w:rsidRPr="009E5739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9E5739" w:rsidRDefault="00710CAC" w:rsidP="00710CAC">
            <w:pPr>
              <w:ind w:firstLine="11"/>
              <w:rPr>
                <w:sz w:val="18"/>
                <w:szCs w:val="18"/>
              </w:rPr>
            </w:pPr>
            <w:r w:rsidRPr="009E5739">
              <w:rPr>
                <w:sz w:val="18"/>
                <w:szCs w:val="18"/>
              </w:rPr>
              <w:t>52,4</w:t>
            </w:r>
          </w:p>
        </w:tc>
        <w:tc>
          <w:tcPr>
            <w:tcW w:w="1337" w:type="dxa"/>
            <w:gridSpan w:val="2"/>
          </w:tcPr>
          <w:p w:rsidR="00710CAC" w:rsidRPr="009E5739" w:rsidRDefault="00710CAC" w:rsidP="00710CAC">
            <w:pPr>
              <w:ind w:firstLine="11"/>
              <w:rPr>
                <w:sz w:val="18"/>
                <w:szCs w:val="18"/>
              </w:rPr>
            </w:pPr>
            <w:r w:rsidRPr="009E573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9E5739" w:rsidRDefault="00710CAC" w:rsidP="00710CAC">
            <w:pPr>
              <w:ind w:firstLine="720"/>
            </w:pPr>
            <w:r w:rsidRPr="009E5739">
              <w:t>-</w:t>
            </w:r>
          </w:p>
        </w:tc>
        <w:tc>
          <w:tcPr>
            <w:tcW w:w="1701" w:type="dxa"/>
          </w:tcPr>
          <w:p w:rsidR="00710CAC" w:rsidRPr="009E5739" w:rsidRDefault="00710CAC" w:rsidP="00710CAC">
            <w:pPr>
              <w:jc w:val="right"/>
            </w:pPr>
            <w:r w:rsidRPr="009E5739">
              <w:t>1 929 826,44</w:t>
            </w:r>
          </w:p>
        </w:tc>
        <w:tc>
          <w:tcPr>
            <w:tcW w:w="1134" w:type="dxa"/>
            <w:gridSpan w:val="2"/>
          </w:tcPr>
          <w:p w:rsidR="00710CAC" w:rsidRPr="009E5739" w:rsidRDefault="00710CAC" w:rsidP="00710CAC">
            <w:pPr>
              <w:ind w:firstLine="720"/>
              <w:jc w:val="right"/>
            </w:pPr>
            <w:r w:rsidRPr="009E573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right="-108" w:firstLine="720"/>
            </w:pPr>
            <w:r w:rsidRPr="0025709E">
              <w:t>4</w:t>
            </w:r>
            <w:r>
              <w:t>41</w:t>
            </w:r>
          </w:p>
          <w:p w:rsidR="00710CAC" w:rsidRPr="0025709E" w:rsidRDefault="00710CAC" w:rsidP="00710CAC">
            <w:pPr>
              <w:ind w:firstLine="720"/>
            </w:pPr>
            <w:r w:rsidRPr="0025709E">
              <w:t>-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Саввинов</w:t>
            </w:r>
            <w:proofErr w:type="spellEnd"/>
            <w:r w:rsidRPr="0025709E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Покровский колледж»</w:t>
            </w:r>
          </w:p>
        </w:tc>
        <w:tc>
          <w:tcPr>
            <w:tcW w:w="1134" w:type="dxa"/>
            <w:gridSpan w:val="2"/>
          </w:tcPr>
          <w:p w:rsidR="00710CAC" w:rsidRPr="00F946F6" w:rsidRDefault="00710CAC" w:rsidP="00710CAC">
            <w:pPr>
              <w:ind w:firstLine="12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F946F6" w:rsidRDefault="00710CAC" w:rsidP="00710CAC">
            <w:pPr>
              <w:ind w:firstLine="11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946F6" w:rsidRDefault="00710CAC" w:rsidP="00710CAC">
            <w:pPr>
              <w:ind w:firstLine="11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1055,0</w:t>
            </w:r>
          </w:p>
        </w:tc>
        <w:tc>
          <w:tcPr>
            <w:tcW w:w="1418" w:type="dxa"/>
          </w:tcPr>
          <w:p w:rsidR="00710CAC" w:rsidRPr="00F946F6" w:rsidRDefault="00710CAC" w:rsidP="00710CAC">
            <w:pPr>
              <w:ind w:firstLine="11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06B8F" w:rsidRDefault="00710CAC" w:rsidP="00710CAC">
            <w:pPr>
              <w:ind w:firstLine="11"/>
              <w:rPr>
                <w:sz w:val="18"/>
                <w:szCs w:val="18"/>
              </w:rPr>
            </w:pPr>
            <w:r w:rsidRPr="00306B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306B8F" w:rsidRDefault="00710CAC" w:rsidP="00710CAC">
            <w:pPr>
              <w:ind w:firstLine="11"/>
              <w:rPr>
                <w:sz w:val="18"/>
                <w:szCs w:val="18"/>
              </w:rPr>
            </w:pPr>
            <w:r w:rsidRPr="00306B8F">
              <w:rPr>
                <w:sz w:val="18"/>
                <w:szCs w:val="18"/>
              </w:rPr>
              <w:t>806,0</w:t>
            </w:r>
          </w:p>
        </w:tc>
        <w:tc>
          <w:tcPr>
            <w:tcW w:w="1337" w:type="dxa"/>
            <w:gridSpan w:val="2"/>
          </w:tcPr>
          <w:p w:rsidR="00710CAC" w:rsidRPr="00306B8F" w:rsidRDefault="00710CAC" w:rsidP="00710CAC">
            <w:pPr>
              <w:ind w:firstLine="11"/>
              <w:rPr>
                <w:sz w:val="18"/>
                <w:szCs w:val="18"/>
              </w:rPr>
            </w:pPr>
            <w:r w:rsidRPr="00306B8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946F6" w:rsidRDefault="00710CAC" w:rsidP="00710CAC">
            <w:pPr>
              <w:ind w:firstLine="720"/>
            </w:pPr>
            <w:r w:rsidRPr="00F946F6">
              <w:t>-</w:t>
            </w:r>
          </w:p>
        </w:tc>
        <w:tc>
          <w:tcPr>
            <w:tcW w:w="1701" w:type="dxa"/>
            <w:vMerge w:val="restart"/>
          </w:tcPr>
          <w:p w:rsidR="00710CAC" w:rsidRPr="00F946F6" w:rsidRDefault="00710CAC" w:rsidP="00710CAC">
            <w:pPr>
              <w:jc w:val="right"/>
            </w:pPr>
            <w:r w:rsidRPr="00F946F6">
              <w:t>1</w:t>
            </w:r>
            <w:r>
              <w:t xml:space="preserve"> 0</w:t>
            </w:r>
            <w:r w:rsidRPr="00F946F6">
              <w:t>94 933,00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F946F6" w:rsidRDefault="00710CAC" w:rsidP="00710CAC">
            <w:pPr>
              <w:ind w:firstLine="720"/>
              <w:jc w:val="right"/>
            </w:pPr>
            <w:r w:rsidRPr="00F946F6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946F6" w:rsidRDefault="00710CAC" w:rsidP="00710CAC">
            <w:pPr>
              <w:ind w:firstLine="12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F946F6" w:rsidRDefault="00710CAC" w:rsidP="00710CAC">
            <w:pPr>
              <w:ind w:firstLine="11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F946F6" w:rsidRDefault="00710CAC" w:rsidP="00710CAC">
            <w:pPr>
              <w:ind w:firstLine="11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710CAC" w:rsidRPr="00F946F6" w:rsidRDefault="00710CAC" w:rsidP="00710CAC">
            <w:pPr>
              <w:ind w:firstLine="11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06B8F" w:rsidRDefault="00710CAC" w:rsidP="00710CAC">
            <w:pPr>
              <w:ind w:firstLine="11"/>
              <w:rPr>
                <w:sz w:val="18"/>
                <w:szCs w:val="18"/>
              </w:rPr>
            </w:pPr>
            <w:r w:rsidRPr="00306B8F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306B8F" w:rsidRDefault="00710CAC" w:rsidP="00710CAC">
            <w:pPr>
              <w:ind w:firstLine="11"/>
              <w:rPr>
                <w:sz w:val="18"/>
                <w:szCs w:val="18"/>
              </w:rPr>
            </w:pPr>
            <w:r w:rsidRPr="00306B8F">
              <w:rPr>
                <w:sz w:val="18"/>
                <w:szCs w:val="18"/>
              </w:rPr>
              <w:t>121,0</w:t>
            </w:r>
          </w:p>
        </w:tc>
        <w:tc>
          <w:tcPr>
            <w:tcW w:w="1337" w:type="dxa"/>
            <w:gridSpan w:val="2"/>
          </w:tcPr>
          <w:p w:rsidR="00710CAC" w:rsidRPr="00306B8F" w:rsidRDefault="00710CAC" w:rsidP="00710CAC">
            <w:pPr>
              <w:ind w:firstLine="11"/>
              <w:rPr>
                <w:sz w:val="18"/>
                <w:szCs w:val="18"/>
              </w:rPr>
            </w:pPr>
            <w:r w:rsidRPr="00306B8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946F6" w:rsidRDefault="00710CAC" w:rsidP="00710CAC">
            <w:pPr>
              <w:ind w:firstLine="12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946F6" w:rsidRDefault="00710CAC" w:rsidP="00710CAC">
            <w:pPr>
              <w:ind w:firstLine="11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F946F6" w:rsidRDefault="00710CAC" w:rsidP="00710CAC">
            <w:pPr>
              <w:ind w:firstLine="11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38,7</w:t>
            </w:r>
          </w:p>
        </w:tc>
        <w:tc>
          <w:tcPr>
            <w:tcW w:w="1418" w:type="dxa"/>
          </w:tcPr>
          <w:p w:rsidR="00710CAC" w:rsidRPr="00F946F6" w:rsidRDefault="00710CAC" w:rsidP="00710CAC">
            <w:pPr>
              <w:ind w:firstLine="11"/>
              <w:rPr>
                <w:sz w:val="18"/>
                <w:szCs w:val="18"/>
              </w:rPr>
            </w:pPr>
            <w:r w:rsidRPr="00F946F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06B8F" w:rsidRDefault="00710CAC" w:rsidP="00710CAC">
            <w:pPr>
              <w:ind w:firstLine="11"/>
              <w:rPr>
                <w:sz w:val="18"/>
                <w:szCs w:val="18"/>
              </w:rPr>
            </w:pPr>
            <w:r w:rsidRPr="00306B8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306B8F" w:rsidRDefault="00710CAC" w:rsidP="00710CAC">
            <w:pPr>
              <w:ind w:firstLine="11"/>
              <w:rPr>
                <w:sz w:val="18"/>
                <w:szCs w:val="18"/>
              </w:rPr>
            </w:pPr>
            <w:r w:rsidRPr="00306B8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306B8F" w:rsidRDefault="00710CAC" w:rsidP="00710CAC">
            <w:pPr>
              <w:ind w:firstLine="11"/>
              <w:rPr>
                <w:sz w:val="18"/>
                <w:szCs w:val="18"/>
              </w:rPr>
            </w:pPr>
            <w:r w:rsidRPr="00306B8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8A3DFA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8A3DFA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8A3DFA" w:rsidRDefault="00710CAC" w:rsidP="00710CAC">
            <w:pPr>
              <w:ind w:firstLine="12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1055,0</w:t>
            </w:r>
          </w:p>
        </w:tc>
        <w:tc>
          <w:tcPr>
            <w:tcW w:w="1337" w:type="dxa"/>
            <w:gridSpan w:val="2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8A3DFA" w:rsidRDefault="00710CAC" w:rsidP="00710CAC">
            <w:pPr>
              <w:ind w:firstLine="720"/>
            </w:pPr>
            <w:r w:rsidRPr="008A3DFA">
              <w:t>-</w:t>
            </w:r>
          </w:p>
        </w:tc>
        <w:tc>
          <w:tcPr>
            <w:tcW w:w="1701" w:type="dxa"/>
            <w:vMerge w:val="restart"/>
          </w:tcPr>
          <w:p w:rsidR="00710CAC" w:rsidRPr="008A3DFA" w:rsidRDefault="00710CAC" w:rsidP="00710CAC">
            <w:pPr>
              <w:jc w:val="right"/>
            </w:pPr>
            <w:r w:rsidRPr="008A3DFA">
              <w:t>1 049 048,22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A3DFA" w:rsidRDefault="00710CAC" w:rsidP="00710CAC">
            <w:pPr>
              <w:ind w:firstLine="720"/>
              <w:jc w:val="right"/>
            </w:pPr>
            <w:r w:rsidRPr="008A3DFA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8A3DFA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A3DFA" w:rsidRDefault="00710CAC" w:rsidP="00710CAC">
            <w:pPr>
              <w:ind w:firstLine="12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806,0</w:t>
            </w:r>
          </w:p>
        </w:tc>
        <w:tc>
          <w:tcPr>
            <w:tcW w:w="1418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8A3DFA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A3DFA" w:rsidRDefault="00710CAC" w:rsidP="00710CAC">
            <w:pPr>
              <w:ind w:firstLine="12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121,0</w:t>
            </w:r>
          </w:p>
        </w:tc>
        <w:tc>
          <w:tcPr>
            <w:tcW w:w="1418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8A3DFA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A3DFA" w:rsidRDefault="00710CAC" w:rsidP="00710CAC">
            <w:pPr>
              <w:ind w:firstLine="12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38,7</w:t>
            </w:r>
          </w:p>
        </w:tc>
        <w:tc>
          <w:tcPr>
            <w:tcW w:w="1418" w:type="dxa"/>
          </w:tcPr>
          <w:p w:rsidR="00710CAC" w:rsidRPr="008A3DFA" w:rsidRDefault="00710CAC" w:rsidP="00710CAC">
            <w:pPr>
              <w:ind w:firstLine="11"/>
              <w:rPr>
                <w:sz w:val="18"/>
                <w:szCs w:val="18"/>
              </w:rPr>
            </w:pPr>
            <w:r w:rsidRPr="008A3DF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341D4" w:rsidRDefault="00710CAC" w:rsidP="00710CAC">
            <w:pPr>
              <w:ind w:firstLine="11"/>
              <w:rPr>
                <w:sz w:val="18"/>
                <w:szCs w:val="18"/>
              </w:rPr>
            </w:pPr>
            <w:r w:rsidRPr="00A341D4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4</w:t>
            </w:r>
            <w:r>
              <w:t>42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Казакова Т.Д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25709E">
              <w:rPr>
                <w:sz w:val="18"/>
                <w:szCs w:val="18"/>
              </w:rPr>
              <w:t>Сунтарский</w:t>
            </w:r>
            <w:proofErr w:type="spellEnd"/>
            <w:r w:rsidRPr="0025709E">
              <w:rPr>
                <w:sz w:val="18"/>
                <w:szCs w:val="18"/>
              </w:rPr>
              <w:t xml:space="preserve"> технологичес</w:t>
            </w:r>
            <w:r w:rsidRPr="0025709E">
              <w:rPr>
                <w:sz w:val="18"/>
                <w:szCs w:val="18"/>
              </w:rPr>
              <w:lastRenderedPageBreak/>
              <w:t>кий колледж»</w:t>
            </w:r>
          </w:p>
        </w:tc>
        <w:tc>
          <w:tcPr>
            <w:tcW w:w="1134" w:type="dxa"/>
            <w:gridSpan w:val="2"/>
          </w:tcPr>
          <w:p w:rsidR="00710CAC" w:rsidRPr="006D2AA0" w:rsidRDefault="00710CAC" w:rsidP="00710CAC">
            <w:pPr>
              <w:ind w:firstLine="12"/>
              <w:rPr>
                <w:sz w:val="18"/>
                <w:szCs w:val="18"/>
              </w:rPr>
            </w:pPr>
            <w:r w:rsidRPr="006D2AA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710CAC" w:rsidRPr="006D2AA0" w:rsidRDefault="00710CAC" w:rsidP="00710CAC">
            <w:pPr>
              <w:ind w:firstLine="11"/>
              <w:rPr>
                <w:sz w:val="18"/>
                <w:szCs w:val="18"/>
              </w:rPr>
            </w:pPr>
            <w:r w:rsidRPr="006D2A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6D2AA0" w:rsidRDefault="00710CAC" w:rsidP="00710CAC">
            <w:pPr>
              <w:ind w:firstLine="11"/>
              <w:rPr>
                <w:sz w:val="18"/>
                <w:szCs w:val="18"/>
              </w:rPr>
            </w:pPr>
            <w:r w:rsidRPr="006D2AA0">
              <w:rPr>
                <w:sz w:val="18"/>
                <w:szCs w:val="18"/>
              </w:rPr>
              <w:t>1100,0</w:t>
            </w:r>
          </w:p>
          <w:p w:rsidR="00710CAC" w:rsidRPr="006D2AA0" w:rsidRDefault="00710CAC" w:rsidP="00710CAC">
            <w:pPr>
              <w:ind w:firstLine="11"/>
              <w:rPr>
                <w:sz w:val="18"/>
                <w:szCs w:val="18"/>
              </w:rPr>
            </w:pPr>
          </w:p>
          <w:p w:rsidR="00710CAC" w:rsidRPr="006D2AA0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8E1458" w:rsidRDefault="00710CAC" w:rsidP="00710CAC">
            <w:pPr>
              <w:ind w:firstLine="720"/>
            </w:pPr>
            <w:r w:rsidRPr="008E1458">
              <w:t>-</w:t>
            </w:r>
          </w:p>
        </w:tc>
        <w:tc>
          <w:tcPr>
            <w:tcW w:w="1701" w:type="dxa"/>
            <w:vMerge w:val="restart"/>
          </w:tcPr>
          <w:p w:rsidR="00710CAC" w:rsidRPr="008E1458" w:rsidRDefault="00710CAC" w:rsidP="00710CAC">
            <w:pPr>
              <w:jc w:val="right"/>
            </w:pPr>
            <w:r w:rsidRPr="008E1458">
              <w:t>1 658 646,54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E1458" w:rsidRDefault="00710CAC" w:rsidP="00710CAC">
            <w:pPr>
              <w:ind w:firstLine="720"/>
              <w:jc w:val="right"/>
            </w:pPr>
            <w:r w:rsidRPr="008E145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E1458" w:rsidRDefault="00710CAC" w:rsidP="00710CAC">
            <w:pPr>
              <w:ind w:firstLine="12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8E1458" w:rsidRDefault="00710CAC" w:rsidP="00710CAC">
            <w:pPr>
              <w:ind w:firstLine="11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8E1458" w:rsidRDefault="00710CAC" w:rsidP="00710CAC">
            <w:pPr>
              <w:ind w:firstLine="11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56,0</w:t>
            </w:r>
          </w:p>
        </w:tc>
        <w:tc>
          <w:tcPr>
            <w:tcW w:w="1418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8E1458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8E1458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8E1458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E1458" w:rsidRDefault="00710CAC" w:rsidP="00710CAC">
            <w:pPr>
              <w:ind w:firstLine="12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8E1458" w:rsidRDefault="00710CAC" w:rsidP="00710CAC">
            <w:pPr>
              <w:ind w:firstLine="11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8E1458" w:rsidRDefault="00710CAC" w:rsidP="00710CAC">
            <w:pPr>
              <w:ind w:firstLine="11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141,9</w:t>
            </w:r>
          </w:p>
        </w:tc>
        <w:tc>
          <w:tcPr>
            <w:tcW w:w="1418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E1458" w:rsidRDefault="00710CAC" w:rsidP="00710CAC">
            <w:pPr>
              <w:ind w:firstLine="12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8E1458" w:rsidRDefault="00710CAC" w:rsidP="00710CAC">
            <w:pPr>
              <w:ind w:firstLine="11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8E1458" w:rsidRDefault="00710CAC" w:rsidP="00710CAC">
            <w:pPr>
              <w:ind w:firstLine="11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54,0</w:t>
            </w:r>
          </w:p>
        </w:tc>
        <w:tc>
          <w:tcPr>
            <w:tcW w:w="1418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E1458" w:rsidRDefault="00710CAC" w:rsidP="00710CAC">
            <w:pPr>
              <w:ind w:firstLine="12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710CAC" w:rsidRPr="008E1458" w:rsidRDefault="00710CAC" w:rsidP="00710CAC">
            <w:pPr>
              <w:ind w:firstLine="11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8E1458" w:rsidRDefault="00710CAC" w:rsidP="00710CAC">
            <w:pPr>
              <w:ind w:firstLine="11"/>
              <w:rPr>
                <w:sz w:val="18"/>
                <w:szCs w:val="18"/>
              </w:rPr>
            </w:pPr>
            <w:r w:rsidRPr="008E1458">
              <w:rPr>
                <w:sz w:val="18"/>
                <w:szCs w:val="18"/>
              </w:rPr>
              <w:t>56,0</w:t>
            </w:r>
          </w:p>
        </w:tc>
        <w:tc>
          <w:tcPr>
            <w:tcW w:w="1418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1F2158" w:rsidRDefault="00710CAC" w:rsidP="00710CAC">
            <w:pPr>
              <w:ind w:firstLine="12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54,0</w:t>
            </w:r>
          </w:p>
        </w:tc>
        <w:tc>
          <w:tcPr>
            <w:tcW w:w="1418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141,9</w:t>
            </w:r>
          </w:p>
        </w:tc>
        <w:tc>
          <w:tcPr>
            <w:tcW w:w="1337" w:type="dxa"/>
            <w:gridSpan w:val="2"/>
          </w:tcPr>
          <w:p w:rsidR="00710CAC" w:rsidRPr="001F2158" w:rsidRDefault="00710CAC" w:rsidP="00710CAC">
            <w:pPr>
              <w:ind w:firstLine="11"/>
              <w:rPr>
                <w:sz w:val="18"/>
                <w:szCs w:val="18"/>
              </w:rPr>
            </w:pPr>
            <w:r w:rsidRPr="001F2158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1F2158" w:rsidRDefault="00710CAC" w:rsidP="00710CAC">
            <w:proofErr w:type="spellStart"/>
            <w:r w:rsidRPr="001F2158">
              <w:t>Тойота</w:t>
            </w:r>
            <w:proofErr w:type="spellEnd"/>
            <w:r w:rsidRPr="001F2158">
              <w:t xml:space="preserve"> Вист</w:t>
            </w:r>
          </w:p>
        </w:tc>
        <w:tc>
          <w:tcPr>
            <w:tcW w:w="1701" w:type="dxa"/>
          </w:tcPr>
          <w:p w:rsidR="00710CAC" w:rsidRPr="001F2158" w:rsidRDefault="00710CAC" w:rsidP="00710CAC">
            <w:pPr>
              <w:jc w:val="right"/>
            </w:pPr>
            <w:r w:rsidRPr="001F2158">
              <w:t>409 313,36</w:t>
            </w:r>
          </w:p>
        </w:tc>
        <w:tc>
          <w:tcPr>
            <w:tcW w:w="1134" w:type="dxa"/>
            <w:gridSpan w:val="2"/>
          </w:tcPr>
          <w:p w:rsidR="00710CAC" w:rsidRPr="001F2158" w:rsidRDefault="00710CAC" w:rsidP="00710CAC">
            <w:pPr>
              <w:ind w:firstLine="720"/>
              <w:jc w:val="right"/>
            </w:pPr>
            <w:r w:rsidRPr="001F215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435382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43538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435382" w:rsidRDefault="00710CAC" w:rsidP="00710CAC">
            <w:pPr>
              <w:ind w:firstLine="12"/>
              <w:rPr>
                <w:sz w:val="18"/>
                <w:szCs w:val="18"/>
              </w:rPr>
            </w:pPr>
            <w:r w:rsidRPr="0043538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435382" w:rsidRDefault="00710CAC" w:rsidP="00710CAC">
            <w:pPr>
              <w:ind w:firstLine="11"/>
              <w:rPr>
                <w:sz w:val="18"/>
                <w:szCs w:val="18"/>
              </w:rPr>
            </w:pPr>
            <w:r w:rsidRPr="00435382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435382" w:rsidRDefault="00710CAC" w:rsidP="00710CAC">
            <w:pPr>
              <w:ind w:firstLine="11"/>
              <w:rPr>
                <w:sz w:val="18"/>
                <w:szCs w:val="18"/>
              </w:rPr>
            </w:pPr>
            <w:r w:rsidRPr="0043538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435382" w:rsidRDefault="00710CAC" w:rsidP="00710CAC">
            <w:pPr>
              <w:ind w:firstLine="11"/>
              <w:rPr>
                <w:sz w:val="18"/>
                <w:szCs w:val="18"/>
              </w:rPr>
            </w:pPr>
            <w:r w:rsidRPr="00435382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435382" w:rsidRDefault="00710CAC" w:rsidP="00710CAC">
            <w:pPr>
              <w:ind w:firstLine="11"/>
              <w:rPr>
                <w:sz w:val="18"/>
                <w:szCs w:val="18"/>
              </w:rPr>
            </w:pPr>
            <w:r w:rsidRPr="00435382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435382" w:rsidRDefault="00710CAC" w:rsidP="00710CAC">
            <w:pPr>
              <w:ind w:firstLine="11"/>
              <w:rPr>
                <w:sz w:val="18"/>
                <w:szCs w:val="18"/>
              </w:rPr>
            </w:pPr>
            <w:r w:rsidRPr="00435382">
              <w:rPr>
                <w:sz w:val="18"/>
                <w:szCs w:val="18"/>
              </w:rPr>
              <w:t>141,9</w:t>
            </w:r>
          </w:p>
        </w:tc>
        <w:tc>
          <w:tcPr>
            <w:tcW w:w="1337" w:type="dxa"/>
            <w:gridSpan w:val="2"/>
          </w:tcPr>
          <w:p w:rsidR="00710CAC" w:rsidRPr="00435382" w:rsidRDefault="00710CAC" w:rsidP="00710CAC">
            <w:pPr>
              <w:ind w:firstLine="11"/>
              <w:rPr>
                <w:sz w:val="18"/>
                <w:szCs w:val="18"/>
              </w:rPr>
            </w:pPr>
            <w:r w:rsidRPr="00435382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435382" w:rsidRDefault="00710CAC" w:rsidP="00710CAC">
            <w:pPr>
              <w:ind w:firstLine="720"/>
            </w:pPr>
            <w:r w:rsidRPr="00435382">
              <w:t>-</w:t>
            </w:r>
          </w:p>
        </w:tc>
        <w:tc>
          <w:tcPr>
            <w:tcW w:w="1701" w:type="dxa"/>
          </w:tcPr>
          <w:p w:rsidR="00710CAC" w:rsidRPr="00435382" w:rsidRDefault="00710CAC" w:rsidP="00710CAC">
            <w:pPr>
              <w:jc w:val="right"/>
            </w:pPr>
            <w:r w:rsidRPr="00435382">
              <w:t>-</w:t>
            </w:r>
          </w:p>
        </w:tc>
        <w:tc>
          <w:tcPr>
            <w:tcW w:w="1134" w:type="dxa"/>
            <w:gridSpan w:val="2"/>
          </w:tcPr>
          <w:p w:rsidR="00710CAC" w:rsidRPr="00435382" w:rsidRDefault="00710CAC" w:rsidP="00710CAC">
            <w:pPr>
              <w:ind w:firstLine="720"/>
              <w:jc w:val="right"/>
            </w:pPr>
            <w:r w:rsidRPr="00435382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44</w:t>
            </w:r>
            <w:r>
              <w:t>3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Захарова В.А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Финансово-экономический колледж им. И.И.Фадеева»</w:t>
            </w:r>
          </w:p>
        </w:tc>
        <w:tc>
          <w:tcPr>
            <w:tcW w:w="1134" w:type="dxa"/>
            <w:gridSpan w:val="2"/>
          </w:tcPr>
          <w:p w:rsidR="00710CAC" w:rsidRPr="009F0FC8" w:rsidRDefault="00710CAC" w:rsidP="00710CAC">
            <w:pPr>
              <w:ind w:firstLine="12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92,6</w:t>
            </w:r>
          </w:p>
        </w:tc>
        <w:tc>
          <w:tcPr>
            <w:tcW w:w="1418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9F0FC8" w:rsidRDefault="00710CAC" w:rsidP="00710CAC">
            <w:pPr>
              <w:ind w:firstLine="720"/>
            </w:pPr>
            <w:r w:rsidRPr="009F0FC8">
              <w:t>-</w:t>
            </w:r>
          </w:p>
        </w:tc>
        <w:tc>
          <w:tcPr>
            <w:tcW w:w="1701" w:type="dxa"/>
            <w:vMerge w:val="restart"/>
          </w:tcPr>
          <w:p w:rsidR="00710CAC" w:rsidRPr="009F0FC8" w:rsidRDefault="00710CAC" w:rsidP="00710CAC">
            <w:pPr>
              <w:jc w:val="right"/>
            </w:pPr>
            <w:r w:rsidRPr="009F0FC8">
              <w:t>2 823 369,16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9F0FC8" w:rsidRDefault="00710CAC" w:rsidP="00710CAC">
            <w:pPr>
              <w:ind w:firstLine="720"/>
              <w:jc w:val="right"/>
            </w:pPr>
            <w:r w:rsidRPr="009F0FC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9F0FC8" w:rsidRDefault="00710CAC" w:rsidP="00710CAC">
            <w:pPr>
              <w:ind w:firstLine="12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25,1</w:t>
            </w:r>
          </w:p>
        </w:tc>
        <w:tc>
          <w:tcPr>
            <w:tcW w:w="1418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9F0FC8" w:rsidRDefault="00710CAC" w:rsidP="00710CAC">
            <w:pPr>
              <w:ind w:firstLine="11"/>
              <w:rPr>
                <w:sz w:val="18"/>
                <w:szCs w:val="18"/>
              </w:rPr>
            </w:pPr>
            <w:r w:rsidRPr="009F0FC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23075F" w:rsidRDefault="00710CAC" w:rsidP="00710CAC">
            <w:pPr>
              <w:ind w:firstLine="12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1222,0</w:t>
            </w:r>
          </w:p>
        </w:tc>
        <w:tc>
          <w:tcPr>
            <w:tcW w:w="1418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15,0</w:t>
            </w:r>
          </w:p>
        </w:tc>
        <w:tc>
          <w:tcPr>
            <w:tcW w:w="1337" w:type="dxa"/>
            <w:gridSpan w:val="2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23075F" w:rsidRDefault="00710CAC" w:rsidP="00710CAC">
            <w:proofErr w:type="spellStart"/>
            <w:r w:rsidRPr="0023075F">
              <w:t>Тойота</w:t>
            </w:r>
            <w:proofErr w:type="spellEnd"/>
            <w:r w:rsidRPr="0023075F">
              <w:t xml:space="preserve"> Ланд </w:t>
            </w:r>
            <w:proofErr w:type="spellStart"/>
            <w:r w:rsidRPr="0023075F">
              <w:t>Крузер</w:t>
            </w:r>
            <w:proofErr w:type="spellEnd"/>
            <w:r w:rsidRPr="0023075F">
              <w:t>,</w:t>
            </w:r>
          </w:p>
          <w:p w:rsidR="00710CAC" w:rsidRPr="0023075F" w:rsidRDefault="00710CAC" w:rsidP="00710CAC"/>
          <w:p w:rsidR="00710CAC" w:rsidRPr="0023075F" w:rsidRDefault="00710CAC" w:rsidP="00710CAC">
            <w:proofErr w:type="spellStart"/>
            <w:r w:rsidRPr="0023075F">
              <w:t>Тойота</w:t>
            </w:r>
            <w:proofErr w:type="spellEnd"/>
            <w:r w:rsidRPr="0023075F">
              <w:t xml:space="preserve"> </w:t>
            </w:r>
            <w:proofErr w:type="spellStart"/>
            <w:proofErr w:type="gramStart"/>
            <w:r w:rsidRPr="0023075F">
              <w:t>Ист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710CAC" w:rsidRPr="0023075F" w:rsidRDefault="00710CAC" w:rsidP="00710CAC">
            <w:pPr>
              <w:jc w:val="right"/>
            </w:pPr>
            <w:r w:rsidRPr="0023075F">
              <w:t>1 782 875,94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3075F" w:rsidRDefault="00710CAC" w:rsidP="00710CAC">
            <w:pPr>
              <w:ind w:firstLine="720"/>
              <w:jc w:val="right"/>
            </w:pPr>
            <w:r w:rsidRPr="0023075F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23075F" w:rsidRDefault="00710CAC" w:rsidP="00710CAC">
            <w:pPr>
              <w:ind w:firstLine="12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92,6</w:t>
            </w:r>
          </w:p>
        </w:tc>
        <w:tc>
          <w:tcPr>
            <w:tcW w:w="1418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гараж</w:t>
            </w:r>
          </w:p>
        </w:tc>
        <w:tc>
          <w:tcPr>
            <w:tcW w:w="1214" w:type="dxa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25,1</w:t>
            </w:r>
          </w:p>
        </w:tc>
        <w:tc>
          <w:tcPr>
            <w:tcW w:w="1337" w:type="dxa"/>
            <w:gridSpan w:val="2"/>
          </w:tcPr>
          <w:p w:rsidR="00710CAC" w:rsidRPr="0023075F" w:rsidRDefault="00710CAC" w:rsidP="00710CAC">
            <w:pPr>
              <w:ind w:firstLine="11"/>
              <w:rPr>
                <w:sz w:val="18"/>
                <w:szCs w:val="18"/>
              </w:rPr>
            </w:pPr>
            <w:r w:rsidRPr="0023075F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23075F" w:rsidRDefault="00710CAC" w:rsidP="00710CAC"/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7F78B9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7F78B9" w:rsidRDefault="00710CAC" w:rsidP="00710CAC">
            <w:pPr>
              <w:ind w:firstLine="12"/>
              <w:rPr>
                <w:sz w:val="18"/>
                <w:szCs w:val="18"/>
              </w:rPr>
            </w:pPr>
            <w:r w:rsidRPr="007F78B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7F78B9" w:rsidRDefault="00710CAC" w:rsidP="00710CAC">
            <w:pPr>
              <w:ind w:firstLine="11"/>
              <w:rPr>
                <w:sz w:val="18"/>
                <w:szCs w:val="18"/>
              </w:rPr>
            </w:pPr>
            <w:r w:rsidRPr="007F78B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7F78B9" w:rsidRDefault="00710CAC" w:rsidP="00710CAC">
            <w:pPr>
              <w:ind w:firstLine="11"/>
              <w:rPr>
                <w:sz w:val="18"/>
                <w:szCs w:val="18"/>
              </w:rPr>
            </w:pPr>
            <w:r w:rsidRPr="007F78B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7F78B9" w:rsidRDefault="00710CAC" w:rsidP="00710CAC">
            <w:pPr>
              <w:ind w:firstLine="11"/>
              <w:rPr>
                <w:sz w:val="18"/>
                <w:szCs w:val="18"/>
              </w:rPr>
            </w:pPr>
            <w:r w:rsidRPr="007F78B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7F78B9" w:rsidRDefault="00710CAC" w:rsidP="00710CAC">
            <w:pPr>
              <w:ind w:firstLine="11"/>
              <w:rPr>
                <w:sz w:val="18"/>
                <w:szCs w:val="18"/>
              </w:rPr>
            </w:pPr>
            <w:r w:rsidRPr="007F78B9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7F78B9" w:rsidRDefault="00710CAC" w:rsidP="00710CAC">
            <w:pPr>
              <w:ind w:firstLine="11"/>
              <w:rPr>
                <w:sz w:val="18"/>
                <w:szCs w:val="18"/>
              </w:rPr>
            </w:pPr>
            <w:r w:rsidRPr="007F78B9">
              <w:rPr>
                <w:sz w:val="18"/>
                <w:szCs w:val="18"/>
              </w:rPr>
              <w:t>92,6</w:t>
            </w:r>
          </w:p>
        </w:tc>
        <w:tc>
          <w:tcPr>
            <w:tcW w:w="1337" w:type="dxa"/>
            <w:gridSpan w:val="2"/>
          </w:tcPr>
          <w:p w:rsidR="00710CAC" w:rsidRPr="007F78B9" w:rsidRDefault="00710CAC" w:rsidP="00710CAC">
            <w:pPr>
              <w:ind w:firstLine="11"/>
              <w:rPr>
                <w:sz w:val="18"/>
                <w:szCs w:val="18"/>
              </w:rPr>
            </w:pPr>
            <w:r w:rsidRPr="007F78B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7F78B9" w:rsidRDefault="00710CAC" w:rsidP="00710CAC">
            <w:pPr>
              <w:ind w:firstLine="720"/>
            </w:pPr>
            <w:r w:rsidRPr="007F78B9">
              <w:t>-</w:t>
            </w:r>
          </w:p>
        </w:tc>
        <w:tc>
          <w:tcPr>
            <w:tcW w:w="1701" w:type="dxa"/>
          </w:tcPr>
          <w:p w:rsidR="00710CAC" w:rsidRPr="007F78B9" w:rsidRDefault="00710CAC" w:rsidP="00710CAC">
            <w:pPr>
              <w:jc w:val="right"/>
            </w:pPr>
            <w:r w:rsidRPr="007F78B9">
              <w:t>-</w:t>
            </w:r>
          </w:p>
        </w:tc>
        <w:tc>
          <w:tcPr>
            <w:tcW w:w="1134" w:type="dxa"/>
            <w:gridSpan w:val="2"/>
          </w:tcPr>
          <w:p w:rsidR="00710CAC" w:rsidRPr="007F78B9" w:rsidRDefault="00710CAC" w:rsidP="00710CAC">
            <w:pPr>
              <w:ind w:firstLine="720"/>
              <w:jc w:val="right"/>
            </w:pPr>
            <w:r w:rsidRPr="007F78B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44</w:t>
            </w:r>
            <w:r>
              <w:t>4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Попов Е.В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25709E">
              <w:rPr>
                <w:sz w:val="18"/>
                <w:szCs w:val="18"/>
              </w:rPr>
              <w:t>Чурапчинский</w:t>
            </w:r>
            <w:proofErr w:type="spellEnd"/>
            <w:r w:rsidRPr="0025709E">
              <w:rPr>
                <w:sz w:val="18"/>
                <w:szCs w:val="18"/>
              </w:rPr>
              <w:t xml:space="preserve"> колледж»</w:t>
            </w:r>
          </w:p>
        </w:tc>
        <w:tc>
          <w:tcPr>
            <w:tcW w:w="1134" w:type="dxa"/>
            <w:gridSpan w:val="2"/>
          </w:tcPr>
          <w:p w:rsidR="00710CAC" w:rsidRPr="00CF1100" w:rsidRDefault="00710CAC" w:rsidP="00710CAC">
            <w:pPr>
              <w:ind w:firstLine="12"/>
              <w:rPr>
                <w:sz w:val="18"/>
                <w:szCs w:val="18"/>
              </w:rPr>
            </w:pPr>
            <w:r w:rsidRPr="00CF11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CF1100" w:rsidRDefault="00710CAC" w:rsidP="00710CAC">
            <w:pPr>
              <w:ind w:firstLine="11"/>
              <w:rPr>
                <w:sz w:val="18"/>
                <w:szCs w:val="18"/>
              </w:rPr>
            </w:pPr>
            <w:r w:rsidRPr="00CF11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CF1100" w:rsidRDefault="00710CAC" w:rsidP="00710CAC">
            <w:pPr>
              <w:ind w:firstLine="11"/>
              <w:rPr>
                <w:sz w:val="18"/>
                <w:szCs w:val="18"/>
              </w:rPr>
            </w:pPr>
            <w:r w:rsidRPr="00CF1100">
              <w:rPr>
                <w:sz w:val="18"/>
                <w:szCs w:val="18"/>
              </w:rPr>
              <w:t>1674,0</w:t>
            </w:r>
          </w:p>
        </w:tc>
        <w:tc>
          <w:tcPr>
            <w:tcW w:w="1418" w:type="dxa"/>
          </w:tcPr>
          <w:p w:rsidR="00710CAC" w:rsidRPr="00CF1100" w:rsidRDefault="00710CAC" w:rsidP="00710CAC">
            <w:pPr>
              <w:ind w:firstLine="11"/>
              <w:rPr>
                <w:sz w:val="18"/>
                <w:szCs w:val="18"/>
              </w:rPr>
            </w:pPr>
            <w:r w:rsidRPr="00CF110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FE3E78" w:rsidRDefault="00710CAC" w:rsidP="00710CAC">
            <w:proofErr w:type="spellStart"/>
            <w:r w:rsidRPr="00FE3E78">
              <w:t>Тойота</w:t>
            </w:r>
            <w:proofErr w:type="spellEnd"/>
            <w:r w:rsidRPr="00FE3E78">
              <w:t xml:space="preserve"> </w:t>
            </w:r>
            <w:proofErr w:type="spellStart"/>
            <w:r w:rsidRPr="00FE3E78">
              <w:t>Премио</w:t>
            </w:r>
            <w:proofErr w:type="spellEnd"/>
          </w:p>
          <w:p w:rsidR="00710CAC" w:rsidRPr="00FE3E78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CF1100" w:rsidRDefault="00710CAC" w:rsidP="00710CAC">
            <w:pPr>
              <w:jc w:val="right"/>
            </w:pPr>
            <w:r w:rsidRPr="00CF1100">
              <w:t>1 171 188,89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CF1100" w:rsidRDefault="00710CAC" w:rsidP="00710CAC">
            <w:pPr>
              <w:ind w:firstLine="720"/>
              <w:jc w:val="right"/>
            </w:pPr>
            <w:r w:rsidRPr="00CF1100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CF1100" w:rsidRDefault="00710CAC" w:rsidP="00710CAC">
            <w:pPr>
              <w:ind w:firstLine="12"/>
              <w:rPr>
                <w:sz w:val="18"/>
                <w:szCs w:val="18"/>
              </w:rPr>
            </w:pPr>
            <w:r w:rsidRPr="00CF11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CF1100" w:rsidRDefault="00710CAC" w:rsidP="00710CAC">
            <w:pPr>
              <w:ind w:firstLine="11"/>
              <w:rPr>
                <w:sz w:val="18"/>
                <w:szCs w:val="18"/>
              </w:rPr>
            </w:pPr>
            <w:r w:rsidRPr="00CF1100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CF1100" w:rsidRDefault="00710CAC" w:rsidP="00710CAC">
            <w:pPr>
              <w:ind w:firstLine="11"/>
              <w:rPr>
                <w:sz w:val="18"/>
                <w:szCs w:val="18"/>
              </w:rPr>
            </w:pPr>
            <w:r w:rsidRPr="00CF1100">
              <w:rPr>
                <w:sz w:val="18"/>
                <w:szCs w:val="18"/>
              </w:rPr>
              <w:t>1012,0</w:t>
            </w:r>
          </w:p>
        </w:tc>
        <w:tc>
          <w:tcPr>
            <w:tcW w:w="1418" w:type="dxa"/>
          </w:tcPr>
          <w:p w:rsidR="00710CAC" w:rsidRPr="00CF1100" w:rsidRDefault="00710CAC" w:rsidP="00710CAC">
            <w:pPr>
              <w:ind w:firstLine="11"/>
              <w:rPr>
                <w:sz w:val="18"/>
                <w:szCs w:val="18"/>
              </w:rPr>
            </w:pPr>
            <w:r w:rsidRPr="00CF110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CF1100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CF110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CF110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418" w:type="dxa"/>
          </w:tcPr>
          <w:p w:rsidR="00710CAC" w:rsidRPr="00CF110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67621" w:rsidRDefault="00710CAC" w:rsidP="00710CAC">
            <w:pPr>
              <w:ind w:firstLine="12"/>
              <w:rPr>
                <w:sz w:val="18"/>
                <w:szCs w:val="18"/>
              </w:rPr>
            </w:pPr>
            <w:r w:rsidRPr="0076762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67621" w:rsidRDefault="00710CAC" w:rsidP="00710CAC">
            <w:pPr>
              <w:ind w:firstLine="11"/>
              <w:rPr>
                <w:sz w:val="18"/>
                <w:szCs w:val="18"/>
              </w:rPr>
            </w:pPr>
            <w:r w:rsidRPr="007676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767621" w:rsidRDefault="00710CAC" w:rsidP="00710CAC">
            <w:pPr>
              <w:ind w:firstLine="11"/>
              <w:rPr>
                <w:sz w:val="18"/>
                <w:szCs w:val="18"/>
              </w:rPr>
            </w:pPr>
            <w:r w:rsidRPr="00767621">
              <w:rPr>
                <w:sz w:val="18"/>
                <w:szCs w:val="18"/>
              </w:rPr>
              <w:t>64,4</w:t>
            </w:r>
          </w:p>
        </w:tc>
        <w:tc>
          <w:tcPr>
            <w:tcW w:w="1418" w:type="dxa"/>
          </w:tcPr>
          <w:p w:rsidR="00710CAC" w:rsidRPr="00767621" w:rsidRDefault="00710CAC" w:rsidP="00710CAC">
            <w:pPr>
              <w:ind w:firstLine="11"/>
              <w:rPr>
                <w:sz w:val="18"/>
                <w:szCs w:val="18"/>
              </w:rPr>
            </w:pPr>
            <w:r w:rsidRPr="00767621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67621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67621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67621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418" w:type="dxa"/>
          </w:tcPr>
          <w:p w:rsidR="00710CAC" w:rsidRPr="00767621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E3E78" w:rsidRDefault="00710CAC" w:rsidP="00710CAC">
            <w:pPr>
              <w:ind w:firstLine="11"/>
              <w:rPr>
                <w:sz w:val="18"/>
                <w:szCs w:val="18"/>
              </w:rPr>
            </w:pPr>
            <w:r w:rsidRPr="00FE3E7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4473E0" w:rsidRDefault="00710CAC" w:rsidP="00710CAC">
            <w:pPr>
              <w:ind w:firstLine="12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1012,0</w:t>
            </w:r>
          </w:p>
        </w:tc>
        <w:tc>
          <w:tcPr>
            <w:tcW w:w="1418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1674,0</w:t>
            </w:r>
          </w:p>
        </w:tc>
        <w:tc>
          <w:tcPr>
            <w:tcW w:w="1337" w:type="dxa"/>
            <w:gridSpan w:val="2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4473E0" w:rsidRDefault="00710CAC" w:rsidP="00710CAC">
            <w:pPr>
              <w:ind w:firstLine="720"/>
            </w:pPr>
            <w:r w:rsidRPr="004473E0">
              <w:t>-</w:t>
            </w:r>
          </w:p>
        </w:tc>
        <w:tc>
          <w:tcPr>
            <w:tcW w:w="1701" w:type="dxa"/>
            <w:vMerge w:val="restart"/>
          </w:tcPr>
          <w:p w:rsidR="00710CAC" w:rsidRPr="004473E0" w:rsidRDefault="00710CAC" w:rsidP="00710CAC">
            <w:pPr>
              <w:jc w:val="right"/>
            </w:pPr>
            <w:r w:rsidRPr="004473E0">
              <w:t>764 853,00</w:t>
            </w:r>
          </w:p>
          <w:p w:rsidR="00710CAC" w:rsidRPr="004473E0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4473E0" w:rsidRDefault="00710CAC" w:rsidP="00710CAC">
            <w:pPr>
              <w:ind w:firstLine="720"/>
              <w:jc w:val="right"/>
            </w:pPr>
            <w:r w:rsidRPr="004473E0">
              <w:t>-</w:t>
            </w:r>
          </w:p>
          <w:p w:rsidR="00710CAC" w:rsidRPr="004473E0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4473E0" w:rsidRDefault="00710CAC" w:rsidP="00710CAC">
            <w:pPr>
              <w:ind w:firstLine="12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1500,0</w:t>
            </w:r>
          </w:p>
        </w:tc>
        <w:tc>
          <w:tcPr>
            <w:tcW w:w="1418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64,4</w:t>
            </w:r>
          </w:p>
        </w:tc>
        <w:tc>
          <w:tcPr>
            <w:tcW w:w="1337" w:type="dxa"/>
            <w:gridSpan w:val="2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4473E0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67621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67621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67621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418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4473E0" w:rsidRDefault="00710CAC" w:rsidP="00710CAC">
            <w:pPr>
              <w:ind w:firstLine="11"/>
              <w:rPr>
                <w:sz w:val="18"/>
                <w:szCs w:val="18"/>
              </w:rPr>
            </w:pPr>
            <w:r w:rsidRPr="004473E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4473E0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jc w:val="center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10CAC" w:rsidRPr="008F0BF1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8F0BF1" w:rsidRDefault="00710CAC" w:rsidP="00710CAC">
            <w:pPr>
              <w:ind w:firstLine="12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1674,0</w:t>
            </w:r>
          </w:p>
        </w:tc>
        <w:tc>
          <w:tcPr>
            <w:tcW w:w="1337" w:type="dxa"/>
            <w:gridSpan w:val="2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8F0BF1" w:rsidRDefault="00710CAC" w:rsidP="00710CAC">
            <w:pPr>
              <w:ind w:firstLine="720"/>
            </w:pPr>
            <w:r w:rsidRPr="008F0BF1">
              <w:t>-</w:t>
            </w:r>
          </w:p>
        </w:tc>
        <w:tc>
          <w:tcPr>
            <w:tcW w:w="1701" w:type="dxa"/>
            <w:vMerge w:val="restart"/>
          </w:tcPr>
          <w:p w:rsidR="00710CAC" w:rsidRPr="008F0BF1" w:rsidRDefault="00710CAC" w:rsidP="00710CAC">
            <w:pPr>
              <w:jc w:val="right"/>
            </w:pPr>
            <w:r w:rsidRPr="008F0BF1">
              <w:t>-</w:t>
            </w:r>
          </w:p>
          <w:p w:rsidR="00710CAC" w:rsidRPr="008F0BF1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8F0BF1" w:rsidRDefault="00710CAC" w:rsidP="00710CAC">
            <w:pPr>
              <w:ind w:firstLine="720"/>
              <w:jc w:val="right"/>
            </w:pPr>
            <w:r w:rsidRPr="008F0BF1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8F0BF1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F0BF1" w:rsidRDefault="00710CAC" w:rsidP="00710CAC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64,4</w:t>
            </w:r>
          </w:p>
        </w:tc>
        <w:tc>
          <w:tcPr>
            <w:tcW w:w="1337" w:type="dxa"/>
            <w:gridSpan w:val="2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8F0BF1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8F0BF1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8F0BF1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jc w:val="center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10CAC" w:rsidRPr="008F0BF1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8F0BF1" w:rsidRDefault="00710CAC" w:rsidP="00710CAC">
            <w:pPr>
              <w:ind w:firstLine="12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1674,0</w:t>
            </w:r>
          </w:p>
        </w:tc>
        <w:tc>
          <w:tcPr>
            <w:tcW w:w="1337" w:type="dxa"/>
            <w:gridSpan w:val="2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8F0BF1" w:rsidRDefault="00710CAC" w:rsidP="00710CAC">
            <w:pPr>
              <w:ind w:firstLine="720"/>
            </w:pPr>
            <w:r w:rsidRPr="008F0BF1">
              <w:t>-</w:t>
            </w:r>
          </w:p>
        </w:tc>
        <w:tc>
          <w:tcPr>
            <w:tcW w:w="1701" w:type="dxa"/>
            <w:vMerge w:val="restart"/>
          </w:tcPr>
          <w:p w:rsidR="00710CAC" w:rsidRPr="008F0BF1" w:rsidRDefault="00710CAC" w:rsidP="00710CAC">
            <w:pPr>
              <w:jc w:val="right"/>
            </w:pPr>
            <w:r w:rsidRPr="008F0BF1">
              <w:t>-</w:t>
            </w:r>
          </w:p>
          <w:p w:rsidR="00710CAC" w:rsidRPr="008F0BF1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8F0BF1" w:rsidRDefault="00710CAC" w:rsidP="00710CAC">
            <w:pPr>
              <w:ind w:firstLine="720"/>
              <w:jc w:val="right"/>
            </w:pPr>
            <w:r w:rsidRPr="008F0BF1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F0BF1" w:rsidRDefault="00710CAC" w:rsidP="00710CAC">
            <w:pPr>
              <w:ind w:firstLine="12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64,4</w:t>
            </w:r>
          </w:p>
        </w:tc>
        <w:tc>
          <w:tcPr>
            <w:tcW w:w="1337" w:type="dxa"/>
            <w:gridSpan w:val="2"/>
          </w:tcPr>
          <w:p w:rsidR="00710CAC" w:rsidRPr="008F0BF1" w:rsidRDefault="00710CAC" w:rsidP="00710CAC">
            <w:pPr>
              <w:ind w:firstLine="11"/>
              <w:rPr>
                <w:sz w:val="18"/>
                <w:szCs w:val="18"/>
              </w:rPr>
            </w:pPr>
            <w:r w:rsidRPr="008F0BF1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8F0BF1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8F0BF1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44</w:t>
            </w:r>
            <w:r>
              <w:t>5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Замятина Т.А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Якутский индустриально-педагогический колледж»</w:t>
            </w:r>
          </w:p>
        </w:tc>
        <w:tc>
          <w:tcPr>
            <w:tcW w:w="1134" w:type="dxa"/>
            <w:gridSpan w:val="2"/>
          </w:tcPr>
          <w:p w:rsidR="00710CAC" w:rsidRPr="004E5ECF" w:rsidRDefault="00710CAC" w:rsidP="00710CAC">
            <w:pPr>
              <w:ind w:firstLine="12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862,0</w:t>
            </w:r>
          </w:p>
        </w:tc>
        <w:tc>
          <w:tcPr>
            <w:tcW w:w="1418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FF03BA" w:rsidRDefault="00710CAC" w:rsidP="00710CAC">
            <w:pPr>
              <w:ind w:firstLine="720"/>
            </w:pPr>
            <w:r w:rsidRPr="00FF03BA">
              <w:t>-</w:t>
            </w:r>
          </w:p>
        </w:tc>
        <w:tc>
          <w:tcPr>
            <w:tcW w:w="1701" w:type="dxa"/>
            <w:vMerge w:val="restart"/>
          </w:tcPr>
          <w:p w:rsidR="00710CAC" w:rsidRPr="00FF03BA" w:rsidRDefault="00710CAC" w:rsidP="00710CAC">
            <w:pPr>
              <w:jc w:val="right"/>
            </w:pPr>
            <w:r w:rsidRPr="00FF03BA">
              <w:t>2 700 137,13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4E5ECF" w:rsidRDefault="00710CAC" w:rsidP="00710CAC">
            <w:pPr>
              <w:ind w:firstLine="12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1116,0</w:t>
            </w:r>
          </w:p>
        </w:tc>
        <w:tc>
          <w:tcPr>
            <w:tcW w:w="1418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4E5ECF" w:rsidRDefault="00710CAC" w:rsidP="00710CAC">
            <w:pPr>
              <w:ind w:firstLine="12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135,6</w:t>
            </w:r>
          </w:p>
        </w:tc>
        <w:tc>
          <w:tcPr>
            <w:tcW w:w="1418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4E5ECF" w:rsidRDefault="00710CAC" w:rsidP="00710CAC">
            <w:pPr>
              <w:ind w:firstLine="12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57,1</w:t>
            </w:r>
          </w:p>
        </w:tc>
        <w:tc>
          <w:tcPr>
            <w:tcW w:w="1418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4E5ECF" w:rsidRDefault="00710CAC" w:rsidP="00710CAC">
            <w:pPr>
              <w:ind w:firstLine="12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Незавершенное строительство</w:t>
            </w:r>
          </w:p>
          <w:p w:rsidR="00710CAC" w:rsidRPr="004E5ECF" w:rsidRDefault="00710CAC" w:rsidP="00710CAC">
            <w:pPr>
              <w:ind w:firstLine="12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992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54,5</w:t>
            </w:r>
          </w:p>
        </w:tc>
        <w:tc>
          <w:tcPr>
            <w:tcW w:w="1418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4E5ECF" w:rsidRDefault="00710CAC" w:rsidP="00710CAC">
            <w:pPr>
              <w:ind w:firstLine="12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Незавершенное строительство жилой дом</w:t>
            </w:r>
          </w:p>
        </w:tc>
        <w:tc>
          <w:tcPr>
            <w:tcW w:w="992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113,5</w:t>
            </w:r>
          </w:p>
          <w:p w:rsidR="00710CAC" w:rsidRPr="004E5ECF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4E5ECF" w:rsidRDefault="00710CAC" w:rsidP="00710CAC">
            <w:pPr>
              <w:ind w:firstLine="11"/>
              <w:rPr>
                <w:sz w:val="18"/>
                <w:szCs w:val="18"/>
              </w:rPr>
            </w:pPr>
            <w:r w:rsidRPr="004E5EC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01208" w:rsidRDefault="00710CAC" w:rsidP="00710CAC">
            <w:pPr>
              <w:ind w:firstLine="11"/>
              <w:rPr>
                <w:sz w:val="18"/>
                <w:szCs w:val="18"/>
              </w:rPr>
            </w:pPr>
            <w:r w:rsidRPr="0000120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C03441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C03441" w:rsidRDefault="00710CAC" w:rsidP="00710CAC">
            <w:pPr>
              <w:ind w:firstLine="12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57,1</w:t>
            </w:r>
          </w:p>
        </w:tc>
        <w:tc>
          <w:tcPr>
            <w:tcW w:w="1418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135,6</w:t>
            </w:r>
          </w:p>
        </w:tc>
        <w:tc>
          <w:tcPr>
            <w:tcW w:w="1337" w:type="dxa"/>
            <w:gridSpan w:val="2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C03441" w:rsidRDefault="00710CAC" w:rsidP="00710CAC">
            <w:pPr>
              <w:ind w:firstLine="720"/>
            </w:pPr>
            <w:r w:rsidRPr="00C03441">
              <w:t>-</w:t>
            </w:r>
          </w:p>
        </w:tc>
        <w:tc>
          <w:tcPr>
            <w:tcW w:w="1701" w:type="dxa"/>
          </w:tcPr>
          <w:p w:rsidR="00710CAC" w:rsidRPr="00C03441" w:rsidRDefault="00710CAC" w:rsidP="00710CAC">
            <w:pPr>
              <w:jc w:val="right"/>
            </w:pPr>
            <w:r w:rsidRPr="00C03441">
              <w:t>-</w:t>
            </w:r>
          </w:p>
        </w:tc>
        <w:tc>
          <w:tcPr>
            <w:tcW w:w="1134" w:type="dxa"/>
            <w:gridSpan w:val="2"/>
          </w:tcPr>
          <w:p w:rsidR="00710CAC" w:rsidRPr="00C03441" w:rsidRDefault="00710CAC" w:rsidP="00710CAC">
            <w:pPr>
              <w:ind w:firstLine="720"/>
              <w:jc w:val="right"/>
            </w:pPr>
            <w:r w:rsidRPr="00C03441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C03441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C03441" w:rsidRDefault="00710CAC" w:rsidP="00710CAC">
            <w:pPr>
              <w:ind w:firstLine="12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135,6</w:t>
            </w:r>
          </w:p>
        </w:tc>
        <w:tc>
          <w:tcPr>
            <w:tcW w:w="1337" w:type="dxa"/>
            <w:gridSpan w:val="2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C03441" w:rsidRDefault="00710CAC" w:rsidP="00710CAC">
            <w:pPr>
              <w:ind w:firstLine="720"/>
            </w:pPr>
            <w:r w:rsidRPr="00C03441">
              <w:t>-</w:t>
            </w:r>
          </w:p>
        </w:tc>
        <w:tc>
          <w:tcPr>
            <w:tcW w:w="1701" w:type="dxa"/>
          </w:tcPr>
          <w:p w:rsidR="00710CAC" w:rsidRPr="00C03441" w:rsidRDefault="00710CAC" w:rsidP="00710CAC">
            <w:pPr>
              <w:jc w:val="right"/>
            </w:pPr>
            <w:r w:rsidRPr="00C03441">
              <w:t>-</w:t>
            </w:r>
          </w:p>
        </w:tc>
        <w:tc>
          <w:tcPr>
            <w:tcW w:w="1134" w:type="dxa"/>
            <w:gridSpan w:val="2"/>
          </w:tcPr>
          <w:p w:rsidR="00710CAC" w:rsidRPr="00C03441" w:rsidRDefault="00710CAC" w:rsidP="00710CAC">
            <w:pPr>
              <w:ind w:firstLine="720"/>
              <w:jc w:val="right"/>
            </w:pPr>
            <w:r w:rsidRPr="00C03441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C03441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C03441" w:rsidRDefault="00710CAC" w:rsidP="00710CAC">
            <w:pPr>
              <w:ind w:firstLine="12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135,6</w:t>
            </w:r>
          </w:p>
        </w:tc>
        <w:tc>
          <w:tcPr>
            <w:tcW w:w="1337" w:type="dxa"/>
            <w:gridSpan w:val="2"/>
          </w:tcPr>
          <w:p w:rsidR="00710CAC" w:rsidRPr="00C03441" w:rsidRDefault="00710CAC" w:rsidP="00710CAC">
            <w:pPr>
              <w:ind w:firstLine="11"/>
              <w:rPr>
                <w:sz w:val="18"/>
                <w:szCs w:val="18"/>
              </w:rPr>
            </w:pPr>
            <w:r w:rsidRPr="00C03441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C03441" w:rsidRDefault="00710CAC" w:rsidP="00710CAC">
            <w:pPr>
              <w:ind w:firstLine="720"/>
            </w:pPr>
            <w:r w:rsidRPr="00C03441">
              <w:t>-</w:t>
            </w:r>
          </w:p>
        </w:tc>
        <w:tc>
          <w:tcPr>
            <w:tcW w:w="1701" w:type="dxa"/>
          </w:tcPr>
          <w:p w:rsidR="00710CAC" w:rsidRPr="00C03441" w:rsidRDefault="00710CAC" w:rsidP="00710CAC">
            <w:pPr>
              <w:jc w:val="right"/>
            </w:pPr>
            <w:r w:rsidRPr="00C03441">
              <w:t>-</w:t>
            </w:r>
          </w:p>
        </w:tc>
        <w:tc>
          <w:tcPr>
            <w:tcW w:w="1134" w:type="dxa"/>
            <w:gridSpan w:val="2"/>
          </w:tcPr>
          <w:p w:rsidR="00710CAC" w:rsidRPr="00C03441" w:rsidRDefault="00710CAC" w:rsidP="00710CAC">
            <w:pPr>
              <w:ind w:firstLine="720"/>
              <w:jc w:val="right"/>
            </w:pPr>
            <w:r w:rsidRPr="00C03441">
              <w:t>-</w:t>
            </w: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44</w:t>
            </w:r>
            <w:r>
              <w:t>6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Яковлева Е.Г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Якутский колледж технологии и дизайна»</w:t>
            </w:r>
          </w:p>
        </w:tc>
        <w:tc>
          <w:tcPr>
            <w:tcW w:w="1134" w:type="dxa"/>
            <w:gridSpan w:val="2"/>
          </w:tcPr>
          <w:p w:rsidR="00710CAC" w:rsidRPr="00DE09D1" w:rsidRDefault="00710CAC" w:rsidP="00710CAC">
            <w:pPr>
              <w:ind w:firstLine="12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71,5</w:t>
            </w:r>
          </w:p>
        </w:tc>
        <w:tc>
          <w:tcPr>
            <w:tcW w:w="1418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DE09D1" w:rsidRDefault="00710CAC" w:rsidP="00710CAC">
            <w:pPr>
              <w:ind w:firstLine="720"/>
            </w:pPr>
            <w:r w:rsidRPr="00DE09D1">
              <w:t>-</w:t>
            </w:r>
          </w:p>
        </w:tc>
        <w:tc>
          <w:tcPr>
            <w:tcW w:w="1701" w:type="dxa"/>
          </w:tcPr>
          <w:p w:rsidR="00710CAC" w:rsidRPr="00BB7831" w:rsidRDefault="00710CAC" w:rsidP="00710CAC">
            <w:pPr>
              <w:jc w:val="right"/>
            </w:pPr>
            <w:r w:rsidRPr="00BB7831">
              <w:t>1 852 241,29</w:t>
            </w:r>
          </w:p>
        </w:tc>
        <w:tc>
          <w:tcPr>
            <w:tcW w:w="1134" w:type="dxa"/>
            <w:gridSpan w:val="2"/>
          </w:tcPr>
          <w:p w:rsidR="00710CAC" w:rsidRPr="00BB7831" w:rsidRDefault="00710CAC" w:rsidP="00710CAC">
            <w:pPr>
              <w:ind w:firstLine="720"/>
              <w:jc w:val="right"/>
            </w:pPr>
            <w:r w:rsidRPr="00BB7831">
              <w:t>-</w:t>
            </w:r>
          </w:p>
        </w:tc>
      </w:tr>
      <w:tr w:rsidR="00710CAC" w:rsidRPr="00DE09D1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DE09D1" w:rsidRDefault="00710CAC" w:rsidP="00710CAC">
            <w:pPr>
              <w:ind w:firstLine="12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71,5</w:t>
            </w:r>
          </w:p>
        </w:tc>
        <w:tc>
          <w:tcPr>
            <w:tcW w:w="1337" w:type="dxa"/>
            <w:gridSpan w:val="2"/>
          </w:tcPr>
          <w:p w:rsidR="00710CAC" w:rsidRPr="00DE09D1" w:rsidRDefault="00710CAC" w:rsidP="00710CAC">
            <w:pPr>
              <w:ind w:firstLine="11"/>
              <w:rPr>
                <w:sz w:val="18"/>
                <w:szCs w:val="18"/>
              </w:rPr>
            </w:pPr>
            <w:r w:rsidRPr="00DE09D1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DE09D1" w:rsidRDefault="00710CAC" w:rsidP="00710CAC">
            <w:pPr>
              <w:ind w:firstLine="720"/>
            </w:pPr>
            <w:r w:rsidRPr="00DE09D1">
              <w:t>-</w:t>
            </w:r>
          </w:p>
        </w:tc>
        <w:tc>
          <w:tcPr>
            <w:tcW w:w="1701" w:type="dxa"/>
          </w:tcPr>
          <w:p w:rsidR="00710CAC" w:rsidRPr="00DE09D1" w:rsidRDefault="00710CAC" w:rsidP="00710CAC">
            <w:pPr>
              <w:jc w:val="right"/>
            </w:pPr>
            <w:r w:rsidRPr="00DE09D1">
              <w:t>-</w:t>
            </w:r>
          </w:p>
        </w:tc>
        <w:tc>
          <w:tcPr>
            <w:tcW w:w="1134" w:type="dxa"/>
            <w:gridSpan w:val="2"/>
          </w:tcPr>
          <w:p w:rsidR="00710CAC" w:rsidRPr="00DE09D1" w:rsidRDefault="00710CAC" w:rsidP="00710CAC">
            <w:pPr>
              <w:ind w:firstLine="720"/>
              <w:jc w:val="right"/>
            </w:pPr>
            <w:r w:rsidRPr="00DE09D1">
              <w:t>-</w:t>
            </w: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4</w:t>
            </w:r>
            <w:r w:rsidRPr="0025709E">
              <w:lastRenderedPageBreak/>
              <w:t>4</w:t>
            </w:r>
            <w:r>
              <w:t>7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lastRenderedPageBreak/>
              <w:t>Иванова Л.М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Директор ГАПОУ РС </w:t>
            </w:r>
            <w:r w:rsidRPr="0025709E">
              <w:rPr>
                <w:sz w:val="18"/>
                <w:szCs w:val="18"/>
              </w:rPr>
              <w:lastRenderedPageBreak/>
              <w:t>(Я) «</w:t>
            </w:r>
            <w:proofErr w:type="spellStart"/>
            <w:r w:rsidRPr="0025709E">
              <w:rPr>
                <w:sz w:val="18"/>
                <w:szCs w:val="18"/>
              </w:rPr>
              <w:t>Алданский</w:t>
            </w:r>
            <w:proofErr w:type="spellEnd"/>
            <w:r w:rsidRPr="0025709E">
              <w:rPr>
                <w:sz w:val="18"/>
                <w:szCs w:val="18"/>
              </w:rPr>
              <w:t xml:space="preserve"> политехнический техникум»</w:t>
            </w:r>
          </w:p>
        </w:tc>
        <w:tc>
          <w:tcPr>
            <w:tcW w:w="1134" w:type="dxa"/>
            <w:gridSpan w:val="2"/>
          </w:tcPr>
          <w:p w:rsidR="00710CAC" w:rsidRPr="009A51DB" w:rsidRDefault="00710CAC" w:rsidP="00710CAC">
            <w:pPr>
              <w:ind w:firstLine="12"/>
              <w:rPr>
                <w:sz w:val="18"/>
                <w:szCs w:val="18"/>
              </w:rPr>
            </w:pPr>
            <w:r w:rsidRPr="009A51D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0CAC" w:rsidRPr="009A51DB" w:rsidRDefault="00710CAC" w:rsidP="00710CAC">
            <w:pPr>
              <w:ind w:firstLine="11"/>
              <w:rPr>
                <w:sz w:val="18"/>
                <w:szCs w:val="18"/>
              </w:rPr>
            </w:pPr>
            <w:r w:rsidRPr="009A51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9A51DB" w:rsidRDefault="00710CAC" w:rsidP="00710CAC">
            <w:pPr>
              <w:ind w:firstLine="11"/>
              <w:rPr>
                <w:sz w:val="18"/>
                <w:szCs w:val="18"/>
              </w:rPr>
            </w:pPr>
            <w:r w:rsidRPr="009A51DB">
              <w:rPr>
                <w:sz w:val="18"/>
                <w:szCs w:val="18"/>
              </w:rPr>
              <w:t xml:space="preserve">48,0 </w:t>
            </w:r>
          </w:p>
        </w:tc>
        <w:tc>
          <w:tcPr>
            <w:tcW w:w="1418" w:type="dxa"/>
          </w:tcPr>
          <w:p w:rsidR="00710CAC" w:rsidRPr="009A51DB" w:rsidRDefault="00710CAC" w:rsidP="00710CAC">
            <w:pPr>
              <w:ind w:firstLine="11"/>
              <w:rPr>
                <w:sz w:val="18"/>
                <w:szCs w:val="18"/>
              </w:rPr>
            </w:pPr>
            <w:r w:rsidRPr="009A51D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42,0</w:t>
            </w:r>
          </w:p>
        </w:tc>
        <w:tc>
          <w:tcPr>
            <w:tcW w:w="1337" w:type="dxa"/>
            <w:gridSpan w:val="2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060340" w:rsidRDefault="00710CAC" w:rsidP="00710CAC">
            <w:r w:rsidRPr="00060340">
              <w:t xml:space="preserve">Колесный </w:t>
            </w:r>
            <w:r w:rsidRPr="00060340">
              <w:lastRenderedPageBreak/>
              <w:t>трактор МТЗ-82л</w:t>
            </w:r>
          </w:p>
          <w:p w:rsidR="00710CAC" w:rsidRPr="00060340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060340" w:rsidRDefault="00710CAC" w:rsidP="00710CAC">
            <w:pPr>
              <w:jc w:val="right"/>
            </w:pPr>
            <w:r w:rsidRPr="00060340">
              <w:lastRenderedPageBreak/>
              <w:t>4 927 491,93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AB3282" w:rsidRDefault="00710CAC" w:rsidP="00710CAC">
            <w:pPr>
              <w:ind w:firstLine="720"/>
              <w:jc w:val="right"/>
            </w:pPr>
            <w:r w:rsidRPr="00AB3282">
              <w:t>-</w:t>
            </w: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9A51DB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A51DB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A51DB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A51DB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102,0</w:t>
            </w:r>
          </w:p>
        </w:tc>
        <w:tc>
          <w:tcPr>
            <w:tcW w:w="1337" w:type="dxa"/>
            <w:gridSpan w:val="2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060340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lastRenderedPageBreak/>
              <w:t>4</w:t>
            </w:r>
            <w:r>
              <w:t>48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Попова В.Г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АПОУ РС (Я) «Якутский автодорожный техникум»</w:t>
            </w:r>
          </w:p>
        </w:tc>
        <w:tc>
          <w:tcPr>
            <w:tcW w:w="1134" w:type="dxa"/>
            <w:gridSpan w:val="2"/>
          </w:tcPr>
          <w:p w:rsidR="00710CAC" w:rsidRPr="00060340" w:rsidRDefault="00710CAC" w:rsidP="00710CAC">
            <w:pPr>
              <w:ind w:firstLine="12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50,6</w:t>
            </w:r>
          </w:p>
        </w:tc>
        <w:tc>
          <w:tcPr>
            <w:tcW w:w="1418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060340" w:rsidRDefault="00710CAC" w:rsidP="00710CAC">
            <w:pPr>
              <w:ind w:firstLine="720"/>
            </w:pPr>
            <w:r w:rsidRPr="00060340">
              <w:t>-</w:t>
            </w:r>
          </w:p>
        </w:tc>
        <w:tc>
          <w:tcPr>
            <w:tcW w:w="1701" w:type="dxa"/>
            <w:vMerge w:val="restart"/>
          </w:tcPr>
          <w:p w:rsidR="00710CAC" w:rsidRPr="00060340" w:rsidRDefault="00710CAC" w:rsidP="00710CAC">
            <w:pPr>
              <w:jc w:val="right"/>
            </w:pPr>
            <w:r w:rsidRPr="00060340">
              <w:t>2 766 115,0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060340" w:rsidRDefault="00710CAC" w:rsidP="00710CAC">
            <w:pPr>
              <w:ind w:firstLine="720"/>
              <w:jc w:val="right"/>
            </w:pPr>
            <w:r w:rsidRPr="00060340">
              <w:t>-</w:t>
            </w:r>
          </w:p>
        </w:tc>
      </w:tr>
      <w:tr w:rsidR="00710CAC" w:rsidRPr="00060340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060340" w:rsidRDefault="00710CAC" w:rsidP="00710CAC">
            <w:pPr>
              <w:ind w:firstLine="12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62,8</w:t>
            </w:r>
          </w:p>
        </w:tc>
        <w:tc>
          <w:tcPr>
            <w:tcW w:w="1418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60340" w:rsidRDefault="00710CAC" w:rsidP="00710CAC">
            <w:pPr>
              <w:ind w:firstLine="11"/>
              <w:rPr>
                <w:sz w:val="18"/>
                <w:szCs w:val="18"/>
              </w:rPr>
            </w:pPr>
            <w:r w:rsidRPr="0006034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060340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060340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060340" w:rsidRDefault="00710CAC" w:rsidP="00710CAC">
            <w:pPr>
              <w:ind w:firstLine="720"/>
              <w:jc w:val="right"/>
            </w:pPr>
          </w:p>
        </w:tc>
      </w:tr>
      <w:tr w:rsidR="00710CAC" w:rsidRPr="00590779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4</w:t>
            </w:r>
            <w:r>
              <w:t>49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Христофоров С.Р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АПОУ РС (Я) «Якутский промышленный техникум»</w:t>
            </w:r>
          </w:p>
        </w:tc>
        <w:tc>
          <w:tcPr>
            <w:tcW w:w="1134" w:type="dxa"/>
            <w:gridSpan w:val="2"/>
          </w:tcPr>
          <w:p w:rsidR="00710CAC" w:rsidRPr="00590779" w:rsidRDefault="00710CAC" w:rsidP="00710CAC">
            <w:pPr>
              <w:ind w:firstLine="12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44,9</w:t>
            </w:r>
          </w:p>
        </w:tc>
        <w:tc>
          <w:tcPr>
            <w:tcW w:w="1418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1500,0</w:t>
            </w:r>
          </w:p>
        </w:tc>
        <w:tc>
          <w:tcPr>
            <w:tcW w:w="1337" w:type="dxa"/>
            <w:gridSpan w:val="2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590779" w:rsidRDefault="00710CAC" w:rsidP="00710CAC">
            <w:proofErr w:type="spellStart"/>
            <w:r w:rsidRPr="00590779">
              <w:t>Субару</w:t>
            </w:r>
            <w:proofErr w:type="spellEnd"/>
            <w:r w:rsidRPr="00590779">
              <w:t xml:space="preserve"> </w:t>
            </w:r>
            <w:proofErr w:type="spellStart"/>
            <w:r w:rsidRPr="00590779">
              <w:t>Форестер</w:t>
            </w:r>
            <w:proofErr w:type="spellEnd"/>
          </w:p>
          <w:p w:rsidR="00710CAC" w:rsidRPr="00590779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590779" w:rsidRDefault="00710CAC" w:rsidP="00710CAC">
            <w:pPr>
              <w:jc w:val="right"/>
            </w:pPr>
            <w:r w:rsidRPr="00590779">
              <w:t xml:space="preserve">1 688 772,67 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590779" w:rsidRDefault="00710CAC" w:rsidP="00710CAC">
            <w:pPr>
              <w:ind w:firstLine="720"/>
              <w:jc w:val="right"/>
            </w:pPr>
            <w:r w:rsidRPr="00590779">
              <w:t>-</w:t>
            </w:r>
          </w:p>
        </w:tc>
      </w:tr>
      <w:tr w:rsidR="00710CAC" w:rsidRPr="00590779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590779" w:rsidRDefault="00710CAC" w:rsidP="00710CAC">
            <w:pPr>
              <w:ind w:firstLine="12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Дача</w:t>
            </w:r>
          </w:p>
        </w:tc>
        <w:tc>
          <w:tcPr>
            <w:tcW w:w="1214" w:type="dxa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29,2</w:t>
            </w:r>
          </w:p>
        </w:tc>
        <w:tc>
          <w:tcPr>
            <w:tcW w:w="1337" w:type="dxa"/>
            <w:gridSpan w:val="2"/>
          </w:tcPr>
          <w:p w:rsidR="00710CAC" w:rsidRPr="00590779" w:rsidRDefault="00710CAC" w:rsidP="00710CAC">
            <w:pPr>
              <w:ind w:firstLine="11"/>
              <w:rPr>
                <w:sz w:val="18"/>
                <w:szCs w:val="18"/>
              </w:rPr>
            </w:pPr>
            <w:r w:rsidRPr="0059077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590779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59077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590779" w:rsidRDefault="00710CAC" w:rsidP="00710CAC">
            <w:pPr>
              <w:ind w:firstLine="720"/>
              <w:jc w:val="right"/>
            </w:pPr>
          </w:p>
        </w:tc>
      </w:tr>
      <w:tr w:rsidR="00710CAC" w:rsidRPr="00F20E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20E56" w:rsidRDefault="00710CAC" w:rsidP="00710CAC">
            <w:pPr>
              <w:ind w:firstLine="12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1500,0</w:t>
            </w:r>
          </w:p>
        </w:tc>
        <w:tc>
          <w:tcPr>
            <w:tcW w:w="1418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54,9</w:t>
            </w:r>
          </w:p>
        </w:tc>
        <w:tc>
          <w:tcPr>
            <w:tcW w:w="1337" w:type="dxa"/>
            <w:gridSpan w:val="2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20E56" w:rsidRDefault="00710CAC" w:rsidP="00710CAC">
            <w:proofErr w:type="spellStart"/>
            <w:r w:rsidRPr="00F20E56">
              <w:t>Тойота</w:t>
            </w:r>
            <w:proofErr w:type="spellEnd"/>
            <w:r w:rsidRPr="00F20E56">
              <w:t xml:space="preserve"> ИСИС</w:t>
            </w:r>
          </w:p>
          <w:p w:rsidR="00710CAC" w:rsidRPr="00F20E56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F20E56" w:rsidRDefault="00710CAC" w:rsidP="00710CAC">
            <w:pPr>
              <w:jc w:val="right"/>
            </w:pPr>
            <w:r w:rsidRPr="00F20E56">
              <w:t>663 309,9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F20E56" w:rsidRDefault="00710CAC" w:rsidP="00710CAC">
            <w:pPr>
              <w:ind w:firstLine="720"/>
              <w:jc w:val="right"/>
            </w:pPr>
            <w:r w:rsidRPr="00F20E56">
              <w:t>-</w:t>
            </w:r>
          </w:p>
        </w:tc>
      </w:tr>
      <w:tr w:rsidR="00710CAC" w:rsidRPr="00F20E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20E56" w:rsidRDefault="00710CAC" w:rsidP="00710CAC">
            <w:pPr>
              <w:ind w:firstLine="12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29,2</w:t>
            </w:r>
          </w:p>
        </w:tc>
        <w:tc>
          <w:tcPr>
            <w:tcW w:w="1418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26,2</w:t>
            </w:r>
          </w:p>
        </w:tc>
        <w:tc>
          <w:tcPr>
            <w:tcW w:w="1337" w:type="dxa"/>
            <w:gridSpan w:val="2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20E56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F20E56" w:rsidRDefault="00710CAC" w:rsidP="00710CAC">
            <w:pPr>
              <w:ind w:firstLine="720"/>
              <w:jc w:val="right"/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20E56" w:rsidRDefault="00710CAC" w:rsidP="00710CAC">
            <w:pPr>
              <w:ind w:firstLine="12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44,9</w:t>
            </w:r>
          </w:p>
        </w:tc>
        <w:tc>
          <w:tcPr>
            <w:tcW w:w="1418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20E56" w:rsidRDefault="00710CAC" w:rsidP="00710CAC">
            <w:pPr>
              <w:ind w:firstLine="12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44,0</w:t>
            </w:r>
          </w:p>
        </w:tc>
        <w:tc>
          <w:tcPr>
            <w:tcW w:w="1418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20E56" w:rsidRDefault="00710CAC" w:rsidP="00710CAC">
            <w:pPr>
              <w:ind w:firstLine="12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26,2</w:t>
            </w:r>
          </w:p>
        </w:tc>
        <w:tc>
          <w:tcPr>
            <w:tcW w:w="1418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20E56" w:rsidRDefault="00710CAC" w:rsidP="00710CAC">
            <w:pPr>
              <w:ind w:firstLine="11"/>
              <w:rPr>
                <w:sz w:val="18"/>
                <w:szCs w:val="18"/>
              </w:rPr>
            </w:pPr>
            <w:r w:rsidRPr="00F20E5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DC0EDA" w:rsidRDefault="00710CAC" w:rsidP="00710CAC">
            <w:pPr>
              <w:ind w:firstLine="12"/>
              <w:rPr>
                <w:sz w:val="18"/>
                <w:szCs w:val="18"/>
              </w:rPr>
            </w:pPr>
            <w:r w:rsidRPr="00DC0ED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DC0EDA" w:rsidRDefault="00710CAC" w:rsidP="00710CAC">
            <w:pPr>
              <w:ind w:firstLine="11"/>
              <w:rPr>
                <w:sz w:val="18"/>
                <w:szCs w:val="18"/>
              </w:rPr>
            </w:pPr>
            <w:r w:rsidRPr="00DC0EDA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DC0EDA" w:rsidRDefault="00710CAC" w:rsidP="00710CAC">
            <w:pPr>
              <w:ind w:firstLine="11"/>
              <w:rPr>
                <w:sz w:val="18"/>
                <w:szCs w:val="18"/>
              </w:rPr>
            </w:pPr>
            <w:r w:rsidRPr="00DC0ED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DC0EDA" w:rsidRDefault="00710CAC" w:rsidP="00710CAC">
            <w:pPr>
              <w:ind w:firstLine="11"/>
              <w:rPr>
                <w:sz w:val="18"/>
                <w:szCs w:val="18"/>
              </w:rPr>
            </w:pPr>
            <w:r w:rsidRPr="00DC0EDA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C0EDA" w:rsidRDefault="00710CAC" w:rsidP="00710CAC">
            <w:pPr>
              <w:ind w:firstLine="11"/>
              <w:rPr>
                <w:sz w:val="18"/>
                <w:szCs w:val="18"/>
              </w:rPr>
            </w:pPr>
            <w:r w:rsidRPr="00DC0EDA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DC0EDA" w:rsidRDefault="00710CAC" w:rsidP="00710CAC">
            <w:pPr>
              <w:ind w:firstLine="11"/>
              <w:rPr>
                <w:sz w:val="18"/>
                <w:szCs w:val="18"/>
              </w:rPr>
            </w:pPr>
            <w:r w:rsidRPr="00DC0EDA">
              <w:rPr>
                <w:sz w:val="18"/>
                <w:szCs w:val="18"/>
              </w:rPr>
              <w:t>54,9</w:t>
            </w:r>
          </w:p>
        </w:tc>
        <w:tc>
          <w:tcPr>
            <w:tcW w:w="1337" w:type="dxa"/>
            <w:gridSpan w:val="2"/>
          </w:tcPr>
          <w:p w:rsidR="00710CAC" w:rsidRPr="00DC0EDA" w:rsidRDefault="00710CAC" w:rsidP="00710CAC">
            <w:pPr>
              <w:ind w:firstLine="11"/>
              <w:rPr>
                <w:sz w:val="18"/>
                <w:szCs w:val="18"/>
              </w:rPr>
            </w:pPr>
            <w:r w:rsidRPr="00DC0EDA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DC0EDA" w:rsidRDefault="00710CAC" w:rsidP="00710CAC">
            <w:pPr>
              <w:ind w:firstLine="720"/>
            </w:pPr>
            <w:r w:rsidRPr="00DC0EDA">
              <w:t>-</w:t>
            </w:r>
          </w:p>
        </w:tc>
        <w:tc>
          <w:tcPr>
            <w:tcW w:w="1701" w:type="dxa"/>
          </w:tcPr>
          <w:p w:rsidR="00710CAC" w:rsidRPr="00DC0EDA" w:rsidRDefault="00710CAC" w:rsidP="00710CAC">
            <w:pPr>
              <w:jc w:val="right"/>
            </w:pPr>
            <w:r w:rsidRPr="00DC0EDA">
              <w:t>-</w:t>
            </w:r>
          </w:p>
        </w:tc>
        <w:tc>
          <w:tcPr>
            <w:tcW w:w="1134" w:type="dxa"/>
            <w:gridSpan w:val="2"/>
          </w:tcPr>
          <w:p w:rsidR="00710CAC" w:rsidRPr="00DC0EDA" w:rsidRDefault="00710CAC" w:rsidP="00710CAC">
            <w:pPr>
              <w:ind w:firstLine="720"/>
              <w:jc w:val="right"/>
            </w:pPr>
            <w:r w:rsidRPr="00DC0EDA">
              <w:t>-</w:t>
            </w: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45</w:t>
            </w:r>
            <w:r>
              <w:t>0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кош</w:t>
            </w:r>
            <w:proofErr w:type="spellEnd"/>
            <w:r w:rsidRPr="0025709E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АПОУ РС (Я) «Якутски</w:t>
            </w:r>
            <w:r>
              <w:rPr>
                <w:sz w:val="18"/>
                <w:szCs w:val="18"/>
              </w:rPr>
              <w:t>й технологический техникум сервиса</w:t>
            </w:r>
            <w:r w:rsidRPr="0025709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710CAC" w:rsidRPr="00915067" w:rsidRDefault="00710CAC" w:rsidP="00710CAC">
            <w:pPr>
              <w:ind w:firstLine="12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1284,0</w:t>
            </w:r>
          </w:p>
        </w:tc>
        <w:tc>
          <w:tcPr>
            <w:tcW w:w="1418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915067" w:rsidRDefault="00710CAC" w:rsidP="00710CAC">
            <w:pPr>
              <w:ind w:firstLine="720"/>
            </w:pPr>
            <w:r w:rsidRPr="00915067">
              <w:t>-</w:t>
            </w:r>
          </w:p>
        </w:tc>
        <w:tc>
          <w:tcPr>
            <w:tcW w:w="1701" w:type="dxa"/>
            <w:vMerge w:val="restart"/>
          </w:tcPr>
          <w:p w:rsidR="00710CAC" w:rsidRPr="00915067" w:rsidRDefault="00710CAC" w:rsidP="00710CAC">
            <w:pPr>
              <w:jc w:val="right"/>
            </w:pPr>
            <w:r w:rsidRPr="00915067">
              <w:t>2 541 150,56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915067" w:rsidRDefault="00710CAC" w:rsidP="00710CAC">
            <w:pPr>
              <w:ind w:firstLine="720"/>
              <w:jc w:val="right"/>
            </w:pPr>
            <w:r w:rsidRPr="00915067">
              <w:t>-</w:t>
            </w: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915067" w:rsidRDefault="00710CAC" w:rsidP="00710CAC">
            <w:pPr>
              <w:ind w:firstLine="12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90,5</w:t>
            </w:r>
          </w:p>
        </w:tc>
        <w:tc>
          <w:tcPr>
            <w:tcW w:w="1418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915067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915067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915067" w:rsidRDefault="00710CAC" w:rsidP="00710CAC">
            <w:pPr>
              <w:ind w:firstLine="720"/>
              <w:jc w:val="right"/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E64A4B" w:rsidRDefault="00710CAC" w:rsidP="00710CAC">
            <w:pPr>
              <w:rPr>
                <w:sz w:val="18"/>
                <w:szCs w:val="18"/>
              </w:rPr>
            </w:pPr>
            <w:r w:rsidRPr="00E64A4B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915067" w:rsidRDefault="00710CAC" w:rsidP="00710CAC">
            <w:pPr>
              <w:ind w:firstLine="12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1284,0</w:t>
            </w:r>
          </w:p>
        </w:tc>
        <w:tc>
          <w:tcPr>
            <w:tcW w:w="1418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915067" w:rsidRDefault="00710CAC" w:rsidP="00710CAC">
            <w:pPr>
              <w:ind w:firstLine="11"/>
              <w:rPr>
                <w:sz w:val="18"/>
                <w:szCs w:val="18"/>
              </w:rPr>
            </w:pPr>
            <w:r w:rsidRPr="00915067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915067" w:rsidRDefault="00710CAC" w:rsidP="00710CAC">
            <w:proofErr w:type="spellStart"/>
            <w:r w:rsidRPr="00915067">
              <w:t>Тойота</w:t>
            </w:r>
            <w:proofErr w:type="spellEnd"/>
            <w:r w:rsidRPr="00915067">
              <w:t xml:space="preserve"> Бельта</w:t>
            </w:r>
          </w:p>
          <w:p w:rsidR="00710CAC" w:rsidRPr="00915067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915067" w:rsidRDefault="00710CAC" w:rsidP="00710CAC">
            <w:pPr>
              <w:jc w:val="right"/>
            </w:pPr>
            <w:r w:rsidRPr="00915067">
              <w:t>1 620 099,87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915067" w:rsidRDefault="00710CAC" w:rsidP="00710CAC">
            <w:pPr>
              <w:ind w:firstLine="720"/>
              <w:jc w:val="right"/>
            </w:pPr>
            <w:r w:rsidRPr="00915067">
              <w:t>-</w:t>
            </w: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E64A4B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6B0880" w:rsidRDefault="00710CAC" w:rsidP="00710CAC">
            <w:pPr>
              <w:ind w:firstLine="12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90,5</w:t>
            </w:r>
          </w:p>
        </w:tc>
        <w:tc>
          <w:tcPr>
            <w:tcW w:w="1418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E64A4B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6B0880" w:rsidRDefault="00710CAC" w:rsidP="00710CAC">
            <w:pPr>
              <w:ind w:firstLine="12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64,2</w:t>
            </w:r>
          </w:p>
        </w:tc>
        <w:tc>
          <w:tcPr>
            <w:tcW w:w="1418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 w:rsidRPr="006B088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B088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5</w:t>
            </w:r>
            <w:r w:rsidRPr="0025709E">
              <w:lastRenderedPageBreak/>
              <w:t>5</w:t>
            </w:r>
            <w:r>
              <w:t>1</w:t>
            </w:r>
          </w:p>
        </w:tc>
        <w:tc>
          <w:tcPr>
            <w:tcW w:w="1653" w:type="dxa"/>
            <w:vMerge w:val="restart"/>
          </w:tcPr>
          <w:p w:rsidR="00710CAC" w:rsidRPr="00E64A4B" w:rsidRDefault="00710CAC" w:rsidP="00710CAC">
            <w:pPr>
              <w:rPr>
                <w:sz w:val="18"/>
                <w:szCs w:val="18"/>
              </w:rPr>
            </w:pPr>
            <w:r w:rsidRPr="00E64A4B">
              <w:rPr>
                <w:sz w:val="18"/>
                <w:szCs w:val="18"/>
              </w:rPr>
              <w:lastRenderedPageBreak/>
              <w:t xml:space="preserve">Макаров </w:t>
            </w:r>
            <w:r w:rsidR="009D0BDE" w:rsidRPr="00E64A4B">
              <w:rPr>
                <w:sz w:val="18"/>
                <w:szCs w:val="18"/>
              </w:rPr>
              <w:t xml:space="preserve"> М.В.</w:t>
            </w:r>
          </w:p>
          <w:p w:rsidR="00710CAC" w:rsidRPr="00E64A4B" w:rsidRDefault="00710CAC" w:rsidP="00710CAC">
            <w:pPr>
              <w:rPr>
                <w:sz w:val="18"/>
                <w:szCs w:val="18"/>
              </w:rPr>
            </w:pPr>
            <w:r w:rsidRPr="00E64A4B">
              <w:rPr>
                <w:sz w:val="18"/>
                <w:szCs w:val="18"/>
              </w:rPr>
              <w:t>М.В.</w:t>
            </w:r>
          </w:p>
        </w:tc>
        <w:tc>
          <w:tcPr>
            <w:tcW w:w="1276" w:type="dxa"/>
            <w:vMerge w:val="restart"/>
          </w:tcPr>
          <w:p w:rsidR="00710CAC" w:rsidRPr="009D0BD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9D0BDE">
              <w:rPr>
                <w:sz w:val="18"/>
                <w:szCs w:val="18"/>
              </w:rPr>
              <w:t xml:space="preserve">Директор ГБПОУ РС </w:t>
            </w:r>
            <w:r w:rsidRPr="009D0BDE">
              <w:rPr>
                <w:sz w:val="18"/>
                <w:szCs w:val="18"/>
              </w:rPr>
              <w:lastRenderedPageBreak/>
              <w:t>(Я) «Аграрный техникум»</w:t>
            </w:r>
          </w:p>
        </w:tc>
        <w:tc>
          <w:tcPr>
            <w:tcW w:w="1134" w:type="dxa"/>
            <w:gridSpan w:val="2"/>
          </w:tcPr>
          <w:p w:rsidR="00710CAC" w:rsidRPr="007F25D4" w:rsidRDefault="00710CAC" w:rsidP="00710CAC">
            <w:pPr>
              <w:ind w:firstLine="12"/>
              <w:rPr>
                <w:sz w:val="18"/>
                <w:szCs w:val="18"/>
              </w:rPr>
            </w:pPr>
            <w:r w:rsidRPr="007F25D4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710CAC" w:rsidRPr="007F25D4" w:rsidRDefault="00710CAC" w:rsidP="00710CAC">
            <w:pPr>
              <w:ind w:firstLine="11"/>
              <w:rPr>
                <w:sz w:val="18"/>
                <w:szCs w:val="18"/>
              </w:rPr>
            </w:pPr>
            <w:r w:rsidRPr="007F25D4">
              <w:rPr>
                <w:sz w:val="18"/>
                <w:szCs w:val="18"/>
              </w:rPr>
              <w:t>Общая совместн</w:t>
            </w:r>
            <w:r w:rsidRPr="007F25D4">
              <w:rPr>
                <w:sz w:val="18"/>
                <w:szCs w:val="18"/>
              </w:rPr>
              <w:lastRenderedPageBreak/>
              <w:t>ая 1/2</w:t>
            </w:r>
          </w:p>
        </w:tc>
        <w:tc>
          <w:tcPr>
            <w:tcW w:w="836" w:type="dxa"/>
          </w:tcPr>
          <w:p w:rsidR="00710CAC" w:rsidRPr="007F25D4" w:rsidRDefault="00710CAC" w:rsidP="00710CAC">
            <w:pPr>
              <w:ind w:firstLine="11"/>
              <w:rPr>
                <w:sz w:val="18"/>
                <w:szCs w:val="18"/>
              </w:rPr>
            </w:pPr>
            <w:r w:rsidRPr="007F25D4">
              <w:rPr>
                <w:sz w:val="18"/>
                <w:szCs w:val="18"/>
              </w:rPr>
              <w:lastRenderedPageBreak/>
              <w:t>1675,0</w:t>
            </w:r>
          </w:p>
        </w:tc>
        <w:tc>
          <w:tcPr>
            <w:tcW w:w="1418" w:type="dxa"/>
          </w:tcPr>
          <w:p w:rsidR="00710CAC" w:rsidRPr="007F25D4" w:rsidRDefault="00710CAC" w:rsidP="00710CAC">
            <w:pPr>
              <w:ind w:firstLine="11"/>
              <w:rPr>
                <w:sz w:val="18"/>
                <w:szCs w:val="18"/>
              </w:rPr>
            </w:pPr>
            <w:r w:rsidRPr="007F25D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F6790" w:rsidRDefault="00710CAC" w:rsidP="00710CAC">
            <w:pPr>
              <w:ind w:firstLine="11"/>
              <w:rPr>
                <w:sz w:val="18"/>
                <w:szCs w:val="18"/>
              </w:rPr>
            </w:pPr>
            <w:r w:rsidRPr="003F6790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3F6790" w:rsidRDefault="00710CAC" w:rsidP="00710CAC">
            <w:pPr>
              <w:ind w:firstLine="11"/>
              <w:rPr>
                <w:sz w:val="18"/>
                <w:szCs w:val="18"/>
              </w:rPr>
            </w:pPr>
            <w:r w:rsidRPr="003F6790">
              <w:rPr>
                <w:sz w:val="18"/>
                <w:szCs w:val="18"/>
              </w:rPr>
              <w:t>42,0</w:t>
            </w:r>
          </w:p>
        </w:tc>
        <w:tc>
          <w:tcPr>
            <w:tcW w:w="1337" w:type="dxa"/>
            <w:gridSpan w:val="2"/>
          </w:tcPr>
          <w:p w:rsidR="00710CAC" w:rsidRPr="003F6790" w:rsidRDefault="00710CAC" w:rsidP="00710CAC">
            <w:pPr>
              <w:ind w:firstLine="11"/>
              <w:rPr>
                <w:sz w:val="18"/>
                <w:szCs w:val="18"/>
              </w:rPr>
            </w:pPr>
            <w:r w:rsidRPr="003F6790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174671" w:rsidRDefault="00710CAC" w:rsidP="00710CAC">
            <w:proofErr w:type="spellStart"/>
            <w:r w:rsidRPr="00174671">
              <w:t>Тойота</w:t>
            </w:r>
            <w:proofErr w:type="spellEnd"/>
            <w:r w:rsidRPr="00174671">
              <w:t xml:space="preserve"> </w:t>
            </w:r>
            <w:proofErr w:type="spellStart"/>
            <w:r w:rsidRPr="00174671">
              <w:lastRenderedPageBreak/>
              <w:t>Хайс</w:t>
            </w:r>
            <w:proofErr w:type="spellEnd"/>
            <w:r w:rsidRPr="00174671">
              <w:t>,</w:t>
            </w:r>
          </w:p>
          <w:p w:rsidR="00710CAC" w:rsidRPr="00174671" w:rsidRDefault="00710CAC" w:rsidP="00710CAC"/>
          <w:p w:rsidR="00710CAC" w:rsidRPr="00174671" w:rsidRDefault="00710CAC" w:rsidP="00710CAC">
            <w:r w:rsidRPr="00174671">
              <w:t>УАЗ Фермер</w:t>
            </w:r>
          </w:p>
          <w:p w:rsidR="00710CAC" w:rsidRPr="00174671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174671" w:rsidRDefault="00710CAC" w:rsidP="00710CAC">
            <w:pPr>
              <w:jc w:val="right"/>
            </w:pPr>
            <w:r w:rsidRPr="00174671">
              <w:lastRenderedPageBreak/>
              <w:t>819 282,84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174671" w:rsidRDefault="00710CAC" w:rsidP="00710CAC">
            <w:pPr>
              <w:ind w:firstLine="720"/>
              <w:jc w:val="right"/>
            </w:pPr>
            <w:r w:rsidRPr="00174671">
              <w:t>-</w:t>
            </w: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52FD6" w:rsidRDefault="00710CAC" w:rsidP="00710CAC">
            <w:pPr>
              <w:ind w:firstLine="12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1402,0</w:t>
            </w:r>
          </w:p>
        </w:tc>
        <w:tc>
          <w:tcPr>
            <w:tcW w:w="1418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\-</w:t>
            </w:r>
          </w:p>
        </w:tc>
        <w:tc>
          <w:tcPr>
            <w:tcW w:w="1214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52FD6" w:rsidRDefault="00710CAC" w:rsidP="00710CAC">
            <w:pPr>
              <w:ind w:firstLine="12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3A1C08" w:rsidRDefault="00710CAC" w:rsidP="00710CAC">
            <w:pPr>
              <w:ind w:firstLine="11"/>
              <w:rPr>
                <w:sz w:val="18"/>
                <w:szCs w:val="18"/>
              </w:rPr>
            </w:pPr>
            <w:r w:rsidRPr="003A1C08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3A1C08" w:rsidRDefault="00710CAC" w:rsidP="00710CAC">
            <w:pPr>
              <w:ind w:firstLine="11"/>
              <w:rPr>
                <w:sz w:val="18"/>
                <w:szCs w:val="18"/>
              </w:rPr>
            </w:pPr>
            <w:r w:rsidRPr="003A1C08">
              <w:rPr>
                <w:sz w:val="18"/>
                <w:szCs w:val="18"/>
              </w:rPr>
              <w:t>83,1</w:t>
            </w:r>
          </w:p>
          <w:p w:rsidR="00710CAC" w:rsidRPr="003A1C08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52FD6" w:rsidRDefault="00710CAC" w:rsidP="00710CAC">
            <w:pPr>
              <w:ind w:firstLine="12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Общая совместная 10/2</w:t>
            </w:r>
          </w:p>
        </w:tc>
        <w:tc>
          <w:tcPr>
            <w:tcW w:w="836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113,2</w:t>
            </w:r>
          </w:p>
        </w:tc>
        <w:tc>
          <w:tcPr>
            <w:tcW w:w="1418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310AA8" w:rsidRDefault="00710CAC" w:rsidP="00710CAC">
            <w:pPr>
              <w:ind w:firstLine="12"/>
              <w:rPr>
                <w:sz w:val="18"/>
                <w:szCs w:val="18"/>
              </w:rPr>
            </w:pPr>
            <w:r w:rsidRPr="00310AA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A51408" w:rsidRDefault="00710CAC" w:rsidP="00710CAC">
            <w:pPr>
              <w:ind w:firstLine="11"/>
              <w:rPr>
                <w:sz w:val="18"/>
                <w:szCs w:val="18"/>
              </w:rPr>
            </w:pPr>
            <w:r w:rsidRPr="00A51408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310AA8" w:rsidRDefault="00710CAC" w:rsidP="00710CAC">
            <w:pPr>
              <w:ind w:firstLine="11"/>
              <w:rPr>
                <w:sz w:val="18"/>
                <w:szCs w:val="18"/>
              </w:rPr>
            </w:pPr>
            <w:r w:rsidRPr="00310AA8">
              <w:rPr>
                <w:sz w:val="18"/>
                <w:szCs w:val="18"/>
              </w:rPr>
              <w:t>1402.0</w:t>
            </w:r>
          </w:p>
        </w:tc>
        <w:tc>
          <w:tcPr>
            <w:tcW w:w="1418" w:type="dxa"/>
          </w:tcPr>
          <w:p w:rsidR="00710CAC" w:rsidRPr="00310AA8" w:rsidRDefault="00710CAC" w:rsidP="00710CAC">
            <w:pPr>
              <w:ind w:firstLine="11"/>
              <w:rPr>
                <w:sz w:val="18"/>
                <w:szCs w:val="18"/>
              </w:rPr>
            </w:pPr>
            <w:r w:rsidRPr="00310AA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10AA8" w:rsidRDefault="00710CAC" w:rsidP="00710CAC">
            <w:pPr>
              <w:ind w:firstLine="11"/>
              <w:rPr>
                <w:sz w:val="18"/>
                <w:szCs w:val="18"/>
              </w:rPr>
            </w:pPr>
            <w:r w:rsidRPr="00310AA8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310AA8" w:rsidRDefault="00710CAC" w:rsidP="00710CAC">
            <w:pPr>
              <w:ind w:firstLine="11"/>
              <w:rPr>
                <w:sz w:val="18"/>
                <w:szCs w:val="18"/>
              </w:rPr>
            </w:pPr>
            <w:r w:rsidRPr="00310AA8">
              <w:rPr>
                <w:sz w:val="18"/>
                <w:szCs w:val="18"/>
              </w:rPr>
              <w:t>42,0</w:t>
            </w:r>
          </w:p>
        </w:tc>
        <w:tc>
          <w:tcPr>
            <w:tcW w:w="1337" w:type="dxa"/>
            <w:gridSpan w:val="2"/>
          </w:tcPr>
          <w:p w:rsidR="00710CAC" w:rsidRPr="00310AA8" w:rsidRDefault="00710CAC" w:rsidP="00710CAC">
            <w:pPr>
              <w:ind w:firstLine="11"/>
              <w:rPr>
                <w:sz w:val="18"/>
                <w:szCs w:val="18"/>
              </w:rPr>
            </w:pPr>
            <w:r w:rsidRPr="00310AA8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310AA8" w:rsidRDefault="00710CAC" w:rsidP="00710CAC">
            <w:pPr>
              <w:ind w:firstLine="720"/>
            </w:pPr>
            <w:r w:rsidRPr="00310AA8">
              <w:t>-</w:t>
            </w:r>
          </w:p>
        </w:tc>
        <w:tc>
          <w:tcPr>
            <w:tcW w:w="1701" w:type="dxa"/>
            <w:vMerge w:val="restart"/>
          </w:tcPr>
          <w:p w:rsidR="00710CAC" w:rsidRPr="00310AA8" w:rsidRDefault="00710CAC" w:rsidP="00710CAC">
            <w:pPr>
              <w:jc w:val="right"/>
            </w:pPr>
            <w:r w:rsidRPr="00310AA8">
              <w:t>664 524,11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310AA8" w:rsidRDefault="00710CAC" w:rsidP="00710CAC">
            <w:pPr>
              <w:ind w:firstLine="720"/>
              <w:jc w:val="right"/>
            </w:pPr>
            <w:r w:rsidRPr="00310AA8">
              <w:t>-</w:t>
            </w: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51408" w:rsidRDefault="00710CAC" w:rsidP="00710CAC">
            <w:pPr>
              <w:ind w:firstLine="12"/>
              <w:rPr>
                <w:sz w:val="18"/>
                <w:szCs w:val="18"/>
              </w:rPr>
            </w:pPr>
            <w:r w:rsidRPr="00A514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A51408" w:rsidRDefault="00710CAC" w:rsidP="00710CAC">
            <w:pPr>
              <w:ind w:firstLine="11"/>
              <w:rPr>
                <w:sz w:val="18"/>
                <w:szCs w:val="18"/>
              </w:rPr>
            </w:pPr>
            <w:r w:rsidRPr="00A51408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A51408" w:rsidRDefault="00710CAC" w:rsidP="00710CAC">
            <w:pPr>
              <w:ind w:firstLine="11"/>
              <w:rPr>
                <w:sz w:val="18"/>
                <w:szCs w:val="18"/>
              </w:rPr>
            </w:pPr>
            <w:r w:rsidRPr="00A51408">
              <w:rPr>
                <w:sz w:val="18"/>
                <w:szCs w:val="18"/>
              </w:rPr>
              <w:t>1675,0</w:t>
            </w:r>
          </w:p>
        </w:tc>
        <w:tc>
          <w:tcPr>
            <w:tcW w:w="1418" w:type="dxa"/>
          </w:tcPr>
          <w:p w:rsidR="00710CAC" w:rsidRPr="00A51408" w:rsidRDefault="00710CAC" w:rsidP="00710CAC">
            <w:pPr>
              <w:ind w:firstLine="11"/>
              <w:rPr>
                <w:sz w:val="18"/>
                <w:szCs w:val="18"/>
              </w:rPr>
            </w:pPr>
            <w:r w:rsidRPr="00A5140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3B51DD" w:rsidRDefault="00710CAC" w:rsidP="00710CAC">
            <w:pPr>
              <w:ind w:firstLine="11"/>
              <w:rPr>
                <w:sz w:val="18"/>
                <w:szCs w:val="18"/>
              </w:rPr>
            </w:pPr>
            <w:r w:rsidRPr="003B51D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3B51DD" w:rsidRDefault="00710CAC" w:rsidP="00710CAC">
            <w:pPr>
              <w:ind w:firstLine="11"/>
              <w:rPr>
                <w:sz w:val="18"/>
                <w:szCs w:val="18"/>
              </w:rPr>
            </w:pPr>
            <w:r w:rsidRPr="003B51D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3B51DD" w:rsidRDefault="00710CAC" w:rsidP="00710CAC">
            <w:pPr>
              <w:ind w:firstLine="11"/>
              <w:rPr>
                <w:sz w:val="18"/>
                <w:szCs w:val="18"/>
              </w:rPr>
            </w:pPr>
            <w:r w:rsidRPr="003B51D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52FD6" w:rsidRDefault="00710CAC" w:rsidP="00710CAC">
            <w:pPr>
              <w:ind w:firstLine="12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113,2</w:t>
            </w:r>
          </w:p>
        </w:tc>
        <w:tc>
          <w:tcPr>
            <w:tcW w:w="1418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1165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52FD6" w:rsidRDefault="00710CAC" w:rsidP="00710CAC">
            <w:pPr>
              <w:ind w:firstLine="12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52FD6" w:rsidRDefault="005803F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</w:t>
            </w:r>
            <w:r w:rsidR="00710CAC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 w:rsidRPr="00752FD6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52FD6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084065" w:rsidRDefault="00710CAC" w:rsidP="00710CAC">
            <w:pPr>
              <w:ind w:firstLine="12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42,0</w:t>
            </w:r>
          </w:p>
        </w:tc>
        <w:tc>
          <w:tcPr>
            <w:tcW w:w="1337" w:type="dxa"/>
            <w:gridSpan w:val="2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084065" w:rsidRDefault="00710CAC" w:rsidP="00710CAC">
            <w:pPr>
              <w:ind w:firstLine="720"/>
            </w:pPr>
            <w:r w:rsidRPr="00084065">
              <w:t>-</w:t>
            </w:r>
          </w:p>
        </w:tc>
        <w:tc>
          <w:tcPr>
            <w:tcW w:w="1701" w:type="dxa"/>
          </w:tcPr>
          <w:p w:rsidR="00710CAC" w:rsidRPr="00084065" w:rsidRDefault="00710CAC" w:rsidP="00710CAC">
            <w:pPr>
              <w:jc w:val="right"/>
            </w:pPr>
            <w:r w:rsidRPr="00084065">
              <w:t>-</w:t>
            </w:r>
          </w:p>
          <w:p w:rsidR="00710CAC" w:rsidRPr="00084065" w:rsidRDefault="00710CAC" w:rsidP="00710CAC">
            <w:pPr>
              <w:jc w:val="right"/>
            </w:pPr>
          </w:p>
          <w:p w:rsidR="00710CAC" w:rsidRPr="00084065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</w:tcPr>
          <w:p w:rsidR="00710CAC" w:rsidRPr="00084065" w:rsidRDefault="00710CAC" w:rsidP="00710CAC">
            <w:pPr>
              <w:ind w:firstLine="720"/>
              <w:jc w:val="right"/>
            </w:pPr>
            <w:r w:rsidRPr="00084065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084065" w:rsidRDefault="00710CAC" w:rsidP="00710CAC">
            <w:pPr>
              <w:ind w:firstLine="12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42,0</w:t>
            </w:r>
          </w:p>
        </w:tc>
        <w:tc>
          <w:tcPr>
            <w:tcW w:w="1337" w:type="dxa"/>
            <w:gridSpan w:val="2"/>
          </w:tcPr>
          <w:p w:rsidR="00710CAC" w:rsidRPr="00084065" w:rsidRDefault="00710CAC" w:rsidP="00710CAC">
            <w:pPr>
              <w:ind w:firstLine="11"/>
              <w:rPr>
                <w:sz w:val="18"/>
                <w:szCs w:val="18"/>
              </w:rPr>
            </w:pPr>
            <w:r w:rsidRPr="00084065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084065" w:rsidRDefault="00710CAC" w:rsidP="00710CAC">
            <w:pPr>
              <w:ind w:firstLine="720"/>
            </w:pPr>
            <w:r w:rsidRPr="00084065">
              <w:t>-</w:t>
            </w:r>
          </w:p>
        </w:tc>
        <w:tc>
          <w:tcPr>
            <w:tcW w:w="1701" w:type="dxa"/>
          </w:tcPr>
          <w:p w:rsidR="00710CAC" w:rsidRPr="00084065" w:rsidRDefault="00710CAC" w:rsidP="00710CAC">
            <w:pPr>
              <w:jc w:val="right"/>
            </w:pPr>
            <w:r w:rsidRPr="00084065">
              <w:t>-</w:t>
            </w:r>
          </w:p>
          <w:p w:rsidR="00710CAC" w:rsidRPr="00084065" w:rsidRDefault="00710CAC" w:rsidP="00710CAC">
            <w:pPr>
              <w:jc w:val="right"/>
            </w:pPr>
          </w:p>
          <w:p w:rsidR="00710CAC" w:rsidRPr="00084065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</w:tcPr>
          <w:p w:rsidR="00710CAC" w:rsidRPr="00084065" w:rsidRDefault="00710CAC" w:rsidP="00710CAC">
            <w:pPr>
              <w:ind w:firstLine="720"/>
              <w:jc w:val="right"/>
            </w:pPr>
            <w:r w:rsidRPr="00084065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55</w:t>
            </w:r>
            <w:r>
              <w:t>2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Осипова М.В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25709E">
              <w:rPr>
                <w:sz w:val="18"/>
                <w:szCs w:val="18"/>
              </w:rPr>
              <w:t>Верхневилюйский</w:t>
            </w:r>
            <w:proofErr w:type="spellEnd"/>
            <w:r w:rsidRPr="0025709E">
              <w:rPr>
                <w:sz w:val="18"/>
                <w:szCs w:val="18"/>
              </w:rPr>
              <w:t xml:space="preserve"> техникум»</w:t>
            </w:r>
          </w:p>
        </w:tc>
        <w:tc>
          <w:tcPr>
            <w:tcW w:w="1134" w:type="dxa"/>
            <w:gridSpan w:val="2"/>
          </w:tcPr>
          <w:p w:rsidR="00710CAC" w:rsidRPr="00E8032B" w:rsidRDefault="00710CAC" w:rsidP="00710CAC">
            <w:pPr>
              <w:ind w:firstLine="12"/>
              <w:rPr>
                <w:sz w:val="18"/>
                <w:szCs w:val="18"/>
              </w:rPr>
            </w:pPr>
            <w:r w:rsidRPr="00E803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E8032B" w:rsidRDefault="00710CAC" w:rsidP="00710CAC">
            <w:pPr>
              <w:ind w:firstLine="11"/>
              <w:rPr>
                <w:sz w:val="18"/>
                <w:szCs w:val="18"/>
              </w:rPr>
            </w:pPr>
            <w:r w:rsidRPr="00E803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E8032B" w:rsidRDefault="00710CAC" w:rsidP="00710CAC">
            <w:pPr>
              <w:ind w:firstLine="11"/>
              <w:rPr>
                <w:sz w:val="18"/>
                <w:szCs w:val="18"/>
              </w:rPr>
            </w:pPr>
            <w:r w:rsidRPr="00E8032B">
              <w:rPr>
                <w:sz w:val="18"/>
                <w:szCs w:val="18"/>
              </w:rPr>
              <w:t>1041,0</w:t>
            </w:r>
          </w:p>
        </w:tc>
        <w:tc>
          <w:tcPr>
            <w:tcW w:w="1418" w:type="dxa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E8032B" w:rsidRDefault="00710CAC" w:rsidP="00710CAC">
            <w:pPr>
              <w:ind w:firstLine="720"/>
            </w:pPr>
            <w:r w:rsidRPr="00E8032B">
              <w:t>-</w:t>
            </w:r>
          </w:p>
        </w:tc>
        <w:tc>
          <w:tcPr>
            <w:tcW w:w="1701" w:type="dxa"/>
            <w:vMerge w:val="restart"/>
          </w:tcPr>
          <w:p w:rsidR="00710CAC" w:rsidRPr="00E8032B" w:rsidRDefault="00710CAC" w:rsidP="00710CAC">
            <w:pPr>
              <w:jc w:val="right"/>
            </w:pPr>
            <w:r w:rsidRPr="00E8032B">
              <w:t>2 171 457,07</w:t>
            </w:r>
          </w:p>
          <w:p w:rsidR="00710CAC" w:rsidRPr="00E8032B" w:rsidRDefault="00710CAC" w:rsidP="00710CAC">
            <w:pPr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8032B" w:rsidRDefault="00710CAC" w:rsidP="00710CAC">
            <w:pPr>
              <w:ind w:firstLine="12"/>
              <w:rPr>
                <w:sz w:val="18"/>
                <w:szCs w:val="18"/>
              </w:rPr>
            </w:pPr>
            <w:r w:rsidRPr="00E8032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E8032B" w:rsidRDefault="00710CAC" w:rsidP="00710CAC">
            <w:pPr>
              <w:ind w:firstLine="11"/>
              <w:rPr>
                <w:sz w:val="18"/>
                <w:szCs w:val="18"/>
              </w:rPr>
            </w:pPr>
            <w:r w:rsidRPr="00E803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E8032B" w:rsidRDefault="00710CAC" w:rsidP="00710CAC">
            <w:pPr>
              <w:ind w:firstLine="11"/>
              <w:rPr>
                <w:sz w:val="18"/>
                <w:szCs w:val="18"/>
              </w:rPr>
            </w:pPr>
            <w:r w:rsidRPr="00E8032B">
              <w:rPr>
                <w:sz w:val="18"/>
                <w:szCs w:val="18"/>
              </w:rPr>
              <w:t>83,2</w:t>
            </w:r>
          </w:p>
        </w:tc>
        <w:tc>
          <w:tcPr>
            <w:tcW w:w="1418" w:type="dxa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E8032B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E8032B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8032B" w:rsidRDefault="00710CAC" w:rsidP="00710CAC">
            <w:pPr>
              <w:ind w:firstLine="12"/>
              <w:rPr>
                <w:sz w:val="18"/>
                <w:szCs w:val="18"/>
              </w:rPr>
            </w:pPr>
            <w:r w:rsidRPr="00E8032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E8032B" w:rsidRDefault="00710CAC" w:rsidP="00710CAC">
            <w:pPr>
              <w:ind w:firstLine="11"/>
              <w:rPr>
                <w:sz w:val="18"/>
                <w:szCs w:val="18"/>
              </w:rPr>
            </w:pPr>
            <w:r w:rsidRPr="00E8032B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E8032B" w:rsidRDefault="00710CAC" w:rsidP="00710CAC">
            <w:pPr>
              <w:ind w:firstLine="11"/>
              <w:rPr>
                <w:sz w:val="18"/>
                <w:szCs w:val="18"/>
              </w:rPr>
            </w:pPr>
            <w:r w:rsidRPr="00E8032B">
              <w:rPr>
                <w:sz w:val="18"/>
                <w:szCs w:val="18"/>
              </w:rPr>
              <w:t>23,5</w:t>
            </w:r>
          </w:p>
        </w:tc>
        <w:tc>
          <w:tcPr>
            <w:tcW w:w="1418" w:type="dxa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214" w:type="dxa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D3CAA" w:rsidRDefault="00710CAC" w:rsidP="00710CAC">
            <w:pPr>
              <w:ind w:firstLine="11"/>
              <w:rPr>
                <w:sz w:val="18"/>
                <w:szCs w:val="18"/>
              </w:rPr>
            </w:pPr>
            <w:r w:rsidRPr="00FD3CA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E8032B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E8032B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55</w:t>
            </w:r>
            <w:r>
              <w:t>3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Алексеев И.И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Вилюйский техникум»</w:t>
            </w:r>
          </w:p>
        </w:tc>
        <w:tc>
          <w:tcPr>
            <w:tcW w:w="1134" w:type="dxa"/>
            <w:gridSpan w:val="2"/>
          </w:tcPr>
          <w:p w:rsidR="00710CAC" w:rsidRPr="00C639BC" w:rsidRDefault="00710CAC" w:rsidP="00710CAC">
            <w:pPr>
              <w:rPr>
                <w:sz w:val="18"/>
                <w:szCs w:val="18"/>
              </w:rPr>
            </w:pPr>
            <w:r w:rsidRPr="00C639B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C639BC" w:rsidRDefault="00710CAC" w:rsidP="00710CAC">
            <w:pPr>
              <w:ind w:firstLine="11"/>
              <w:rPr>
                <w:sz w:val="18"/>
                <w:szCs w:val="18"/>
              </w:rPr>
            </w:pPr>
            <w:r w:rsidRPr="00C639BC">
              <w:rPr>
                <w:sz w:val="18"/>
                <w:szCs w:val="18"/>
              </w:rPr>
              <w:t>Общая долевая 6/16</w:t>
            </w:r>
          </w:p>
        </w:tc>
        <w:tc>
          <w:tcPr>
            <w:tcW w:w="836" w:type="dxa"/>
          </w:tcPr>
          <w:p w:rsidR="00710CAC" w:rsidRPr="00C639BC" w:rsidRDefault="00710CAC" w:rsidP="00710CAC">
            <w:pPr>
              <w:ind w:firstLine="11"/>
              <w:rPr>
                <w:sz w:val="18"/>
                <w:szCs w:val="18"/>
              </w:rPr>
            </w:pPr>
            <w:r w:rsidRPr="00C639BC">
              <w:rPr>
                <w:sz w:val="18"/>
                <w:szCs w:val="18"/>
              </w:rPr>
              <w:t>38,7</w:t>
            </w:r>
          </w:p>
        </w:tc>
        <w:tc>
          <w:tcPr>
            <w:tcW w:w="1418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160,0</w:t>
            </w:r>
          </w:p>
        </w:tc>
        <w:tc>
          <w:tcPr>
            <w:tcW w:w="1337" w:type="dxa"/>
            <w:gridSpan w:val="2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C639BC" w:rsidRDefault="00710CAC" w:rsidP="00710CAC">
            <w:r w:rsidRPr="00C639BC">
              <w:t>УАЗ 31512</w:t>
            </w:r>
          </w:p>
          <w:p w:rsidR="00710CAC" w:rsidRPr="00C639BC" w:rsidRDefault="00710CAC" w:rsidP="00710CAC"/>
          <w:p w:rsidR="00710CAC" w:rsidRPr="00C639BC" w:rsidRDefault="00710CAC" w:rsidP="00710CAC">
            <w:r w:rsidRPr="00C639BC">
              <w:t>ГАЗ 33057</w:t>
            </w:r>
          </w:p>
        </w:tc>
        <w:tc>
          <w:tcPr>
            <w:tcW w:w="1701" w:type="dxa"/>
            <w:vMerge w:val="restart"/>
          </w:tcPr>
          <w:p w:rsidR="00710CAC" w:rsidRPr="00C639BC" w:rsidRDefault="00710CAC" w:rsidP="00710CAC">
            <w:pPr>
              <w:jc w:val="right"/>
            </w:pPr>
            <w:r w:rsidRPr="00C639BC">
              <w:t>1 271 584,30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C639BC" w:rsidRDefault="00710CAC" w:rsidP="00710CAC">
            <w:pPr>
              <w:ind w:firstLine="720"/>
              <w:jc w:val="right"/>
            </w:pPr>
            <w:r w:rsidRPr="00C639BC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C639B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C639B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C639B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1066,0</w:t>
            </w:r>
          </w:p>
        </w:tc>
        <w:tc>
          <w:tcPr>
            <w:tcW w:w="1337" w:type="dxa"/>
            <w:gridSpan w:val="2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C639BC" w:rsidRDefault="00710CAC" w:rsidP="00710CAC"/>
        </w:tc>
        <w:tc>
          <w:tcPr>
            <w:tcW w:w="1701" w:type="dxa"/>
            <w:vMerge/>
          </w:tcPr>
          <w:p w:rsidR="00710CAC" w:rsidRPr="00C639B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C639BC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6D1FC5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6D1FC5" w:rsidRDefault="00710CAC" w:rsidP="00710CAC">
            <w:pPr>
              <w:ind w:firstLine="12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6D1FC5" w:rsidRDefault="00710CAC" w:rsidP="00710CAC">
            <w:pPr>
              <w:ind w:firstLine="11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6D1FC5" w:rsidRDefault="00710CAC" w:rsidP="00710CAC">
            <w:pPr>
              <w:ind w:firstLine="11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6D1FC5" w:rsidRDefault="00710CAC" w:rsidP="00710CAC">
            <w:pPr>
              <w:ind w:firstLine="11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160,0</w:t>
            </w:r>
          </w:p>
        </w:tc>
        <w:tc>
          <w:tcPr>
            <w:tcW w:w="1337" w:type="dxa"/>
            <w:gridSpan w:val="2"/>
          </w:tcPr>
          <w:p w:rsidR="00710CAC" w:rsidRPr="006D1FC5" w:rsidRDefault="00710CAC" w:rsidP="00710CAC">
            <w:pPr>
              <w:ind w:firstLine="11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6D1FC5" w:rsidRDefault="00710CAC" w:rsidP="00710CAC">
            <w:proofErr w:type="spellStart"/>
            <w:r w:rsidRPr="006D1FC5">
              <w:t>Тойота</w:t>
            </w:r>
            <w:proofErr w:type="spellEnd"/>
            <w:r w:rsidRPr="006D1FC5">
              <w:t xml:space="preserve"> </w:t>
            </w:r>
            <w:proofErr w:type="spellStart"/>
            <w:r w:rsidRPr="006D1FC5">
              <w:t>Лексус</w:t>
            </w:r>
            <w:proofErr w:type="spellEnd"/>
          </w:p>
        </w:tc>
        <w:tc>
          <w:tcPr>
            <w:tcW w:w="1701" w:type="dxa"/>
          </w:tcPr>
          <w:p w:rsidR="00710CAC" w:rsidRPr="006D1FC5" w:rsidRDefault="00710CAC" w:rsidP="00710CAC">
            <w:pPr>
              <w:jc w:val="right"/>
            </w:pPr>
            <w:r w:rsidRPr="006D1FC5">
              <w:t>456 675,09</w:t>
            </w:r>
          </w:p>
        </w:tc>
        <w:tc>
          <w:tcPr>
            <w:tcW w:w="1134" w:type="dxa"/>
            <w:gridSpan w:val="2"/>
          </w:tcPr>
          <w:p w:rsidR="00710CAC" w:rsidRPr="00036A78" w:rsidRDefault="00710CAC" w:rsidP="00710CAC">
            <w:pPr>
              <w:ind w:firstLine="720"/>
              <w:jc w:val="right"/>
            </w:pPr>
            <w:r w:rsidRPr="00036A7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6D1FC5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6D1FC5" w:rsidRDefault="00710CAC" w:rsidP="00710CAC">
            <w:pPr>
              <w:ind w:firstLine="12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6D1FC5" w:rsidRDefault="00710CAC" w:rsidP="00710CAC">
            <w:pPr>
              <w:ind w:firstLine="11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6D1FC5" w:rsidRDefault="00710CAC" w:rsidP="00710CAC">
            <w:pPr>
              <w:ind w:firstLine="11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6D1FC5" w:rsidRDefault="00710CAC" w:rsidP="00710CAC">
            <w:pPr>
              <w:ind w:firstLine="11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1066,0</w:t>
            </w:r>
          </w:p>
        </w:tc>
        <w:tc>
          <w:tcPr>
            <w:tcW w:w="1337" w:type="dxa"/>
            <w:gridSpan w:val="2"/>
          </w:tcPr>
          <w:p w:rsidR="00710CAC" w:rsidRPr="006D1FC5" w:rsidRDefault="00710CAC" w:rsidP="00710CAC">
            <w:pPr>
              <w:ind w:firstLine="11"/>
              <w:rPr>
                <w:sz w:val="18"/>
                <w:szCs w:val="18"/>
              </w:rPr>
            </w:pPr>
            <w:r w:rsidRPr="006D1FC5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6D1FC5" w:rsidRDefault="00710CAC" w:rsidP="00710CA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CAC" w:rsidRPr="00036A78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Pr="00036A78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</w:t>
            </w:r>
            <w:r w:rsidRPr="0025709E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710CAC" w:rsidRPr="0025709E" w:rsidRDefault="00710CAC" w:rsidP="00710CAC">
            <w:pPr>
              <w:ind w:firstLine="12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25709E" w:rsidRDefault="00710CAC" w:rsidP="00710CAC">
            <w:pPr>
              <w:ind w:firstLine="11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25709E" w:rsidRDefault="00710CAC" w:rsidP="00710CAC">
            <w:pPr>
              <w:ind w:firstLine="11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25709E" w:rsidRDefault="00710CAC" w:rsidP="00710CAC">
            <w:pPr>
              <w:ind w:firstLine="11"/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160,0</w:t>
            </w:r>
          </w:p>
        </w:tc>
        <w:tc>
          <w:tcPr>
            <w:tcW w:w="1337" w:type="dxa"/>
            <w:gridSpan w:val="2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25709E" w:rsidRDefault="00710CAC" w:rsidP="00710CAC">
            <w:pPr>
              <w:ind w:firstLine="720"/>
            </w:pPr>
            <w:r w:rsidRPr="0025709E">
              <w:t>-</w:t>
            </w:r>
          </w:p>
        </w:tc>
        <w:tc>
          <w:tcPr>
            <w:tcW w:w="1701" w:type="dxa"/>
          </w:tcPr>
          <w:p w:rsidR="00710CAC" w:rsidRPr="0025709E" w:rsidRDefault="00710CAC" w:rsidP="00710CAC">
            <w:pPr>
              <w:jc w:val="right"/>
            </w:pPr>
            <w:r w:rsidRPr="0025709E">
              <w:t>-</w:t>
            </w:r>
          </w:p>
        </w:tc>
        <w:tc>
          <w:tcPr>
            <w:tcW w:w="1134" w:type="dxa"/>
            <w:gridSpan w:val="2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25709E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25709E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25709E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25709E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1066,0</w:t>
            </w:r>
          </w:p>
        </w:tc>
        <w:tc>
          <w:tcPr>
            <w:tcW w:w="1337" w:type="dxa"/>
            <w:gridSpan w:val="2"/>
          </w:tcPr>
          <w:p w:rsidR="00710CAC" w:rsidRPr="00942B47" w:rsidRDefault="00710CAC" w:rsidP="00710CAC">
            <w:pPr>
              <w:ind w:firstLine="11"/>
              <w:rPr>
                <w:sz w:val="18"/>
                <w:szCs w:val="18"/>
              </w:rPr>
            </w:pPr>
            <w:r w:rsidRPr="00942B47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25709E" w:rsidRDefault="00710CAC" w:rsidP="00710CAC">
            <w:pPr>
              <w:ind w:firstLine="720"/>
            </w:pPr>
            <w:r>
              <w:t>-</w:t>
            </w:r>
          </w:p>
        </w:tc>
        <w:tc>
          <w:tcPr>
            <w:tcW w:w="1701" w:type="dxa"/>
          </w:tcPr>
          <w:p w:rsidR="00710CAC" w:rsidRPr="0025709E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Pr="0025709E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lastRenderedPageBreak/>
              <w:t>55</w:t>
            </w:r>
            <w:r>
              <w:t>4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устроев М.А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Горно-геологический техникум»</w:t>
            </w:r>
          </w:p>
        </w:tc>
        <w:tc>
          <w:tcPr>
            <w:tcW w:w="1134" w:type="dxa"/>
            <w:gridSpan w:val="2"/>
          </w:tcPr>
          <w:p w:rsidR="00710CAC" w:rsidRPr="00A757B3" w:rsidRDefault="00710CAC" w:rsidP="00710CAC">
            <w:pPr>
              <w:ind w:firstLine="12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2100,0</w:t>
            </w:r>
          </w:p>
        </w:tc>
        <w:tc>
          <w:tcPr>
            <w:tcW w:w="1418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F5564F" w:rsidRDefault="00710CAC" w:rsidP="00710CAC">
            <w:proofErr w:type="spellStart"/>
            <w:r w:rsidRPr="00F5564F">
              <w:t>Ниссан</w:t>
            </w:r>
            <w:proofErr w:type="spellEnd"/>
            <w:r w:rsidRPr="00F5564F">
              <w:t xml:space="preserve"> </w:t>
            </w:r>
            <w:proofErr w:type="spellStart"/>
            <w:r w:rsidRPr="00F5564F">
              <w:t>Террано</w:t>
            </w:r>
            <w:proofErr w:type="spellEnd"/>
            <w:r w:rsidRPr="00F5564F">
              <w:t>,</w:t>
            </w:r>
          </w:p>
          <w:p w:rsidR="00710CAC" w:rsidRPr="00F5564F" w:rsidRDefault="00710CAC" w:rsidP="00710CAC"/>
          <w:p w:rsidR="00710CAC" w:rsidRPr="00F5564F" w:rsidRDefault="00710CAC" w:rsidP="00710CAC">
            <w:proofErr w:type="spellStart"/>
            <w:r w:rsidRPr="00F5564F">
              <w:t>Тойота</w:t>
            </w:r>
            <w:proofErr w:type="spellEnd"/>
            <w:r w:rsidRPr="00F5564F">
              <w:t xml:space="preserve"> </w:t>
            </w:r>
            <w:proofErr w:type="spellStart"/>
            <w:r w:rsidRPr="00F5564F">
              <w:t>Пассо</w:t>
            </w:r>
            <w:proofErr w:type="spellEnd"/>
          </w:p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710CAC" w:rsidRPr="00A757B3" w:rsidRDefault="00710CAC" w:rsidP="00710CAC">
            <w:pPr>
              <w:jc w:val="right"/>
            </w:pPr>
            <w:r w:rsidRPr="00A757B3">
              <w:t>2 454 472,38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A757B3" w:rsidRDefault="00710CAC" w:rsidP="00710CAC">
            <w:pPr>
              <w:ind w:firstLine="720"/>
              <w:jc w:val="right"/>
            </w:pPr>
            <w:r w:rsidRPr="00A757B3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757B3" w:rsidRDefault="00710CAC" w:rsidP="00710CAC">
            <w:pPr>
              <w:ind w:firstLine="12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45,2</w:t>
            </w:r>
          </w:p>
        </w:tc>
        <w:tc>
          <w:tcPr>
            <w:tcW w:w="1418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757B3" w:rsidRDefault="00710CAC" w:rsidP="00710CAC">
            <w:pPr>
              <w:ind w:firstLine="12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36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68,0</w:t>
            </w:r>
          </w:p>
        </w:tc>
        <w:tc>
          <w:tcPr>
            <w:tcW w:w="1418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757B3" w:rsidRDefault="00710CAC" w:rsidP="00710CAC">
            <w:pPr>
              <w:ind w:firstLine="12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33,0</w:t>
            </w:r>
          </w:p>
        </w:tc>
        <w:tc>
          <w:tcPr>
            <w:tcW w:w="1418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757B3" w:rsidRDefault="00710CAC" w:rsidP="00710CAC">
            <w:pPr>
              <w:ind w:firstLine="12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62,0</w:t>
            </w:r>
          </w:p>
        </w:tc>
        <w:tc>
          <w:tcPr>
            <w:tcW w:w="1418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757B3" w:rsidRDefault="00710CAC" w:rsidP="00710CAC">
            <w:pPr>
              <w:ind w:firstLine="12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27,2</w:t>
            </w:r>
          </w:p>
        </w:tc>
        <w:tc>
          <w:tcPr>
            <w:tcW w:w="1418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757B3" w:rsidRDefault="00710CAC" w:rsidP="00710CAC">
            <w:pPr>
              <w:ind w:firstLine="11"/>
              <w:rPr>
                <w:sz w:val="18"/>
                <w:szCs w:val="18"/>
              </w:rPr>
            </w:pPr>
            <w:r w:rsidRPr="00A757B3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A6F30" w:rsidRDefault="00710CAC" w:rsidP="00710CAC">
            <w:pPr>
              <w:ind w:firstLine="12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36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68,0</w:t>
            </w:r>
          </w:p>
        </w:tc>
        <w:tc>
          <w:tcPr>
            <w:tcW w:w="1418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FA6F30" w:rsidRDefault="00710CAC" w:rsidP="00710CAC">
            <w:pPr>
              <w:ind w:firstLine="720"/>
            </w:pPr>
            <w:r w:rsidRPr="00FA6F30">
              <w:t>-</w:t>
            </w:r>
          </w:p>
        </w:tc>
        <w:tc>
          <w:tcPr>
            <w:tcW w:w="1701" w:type="dxa"/>
            <w:vMerge w:val="restart"/>
          </w:tcPr>
          <w:p w:rsidR="00710CAC" w:rsidRPr="00FA6F30" w:rsidRDefault="00710CAC" w:rsidP="00710CAC">
            <w:pPr>
              <w:jc w:val="right"/>
            </w:pPr>
            <w:r w:rsidRPr="00FA6F30">
              <w:t>1 045 141,31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FA6F30" w:rsidRDefault="00710CAC" w:rsidP="00710CAC">
            <w:pPr>
              <w:ind w:firstLine="720"/>
              <w:jc w:val="right"/>
            </w:pPr>
            <w:r w:rsidRPr="00FA6F30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A6F30" w:rsidRDefault="00710CAC" w:rsidP="00710CAC">
            <w:pPr>
              <w:ind w:firstLine="12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33,0</w:t>
            </w:r>
          </w:p>
        </w:tc>
        <w:tc>
          <w:tcPr>
            <w:tcW w:w="1418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A6F30" w:rsidRDefault="00710CAC" w:rsidP="00710CAC">
            <w:pPr>
              <w:ind w:firstLine="12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62,0</w:t>
            </w:r>
          </w:p>
        </w:tc>
        <w:tc>
          <w:tcPr>
            <w:tcW w:w="1418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A6F30" w:rsidRDefault="00710CAC" w:rsidP="00710CAC">
            <w:pPr>
              <w:ind w:firstLine="11"/>
              <w:rPr>
                <w:sz w:val="18"/>
                <w:szCs w:val="18"/>
              </w:rPr>
            </w:pPr>
            <w:r w:rsidRPr="00FA6F3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55</w:t>
            </w:r>
            <w:r>
              <w:t>5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Морозова А.А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25709E">
              <w:rPr>
                <w:sz w:val="18"/>
                <w:szCs w:val="18"/>
              </w:rPr>
              <w:t>Жатайский</w:t>
            </w:r>
            <w:proofErr w:type="spellEnd"/>
            <w:r w:rsidRPr="0025709E">
              <w:rPr>
                <w:sz w:val="18"/>
                <w:szCs w:val="18"/>
              </w:rPr>
              <w:t xml:space="preserve"> техникум»</w:t>
            </w:r>
          </w:p>
        </w:tc>
        <w:tc>
          <w:tcPr>
            <w:tcW w:w="1134" w:type="dxa"/>
            <w:gridSpan w:val="2"/>
          </w:tcPr>
          <w:p w:rsidR="00710CAC" w:rsidRPr="00C605F7" w:rsidRDefault="00710CAC" w:rsidP="00710CAC">
            <w:pPr>
              <w:ind w:firstLine="12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59,6</w:t>
            </w:r>
          </w:p>
        </w:tc>
        <w:tc>
          <w:tcPr>
            <w:tcW w:w="1418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C605F7" w:rsidRDefault="00710CAC" w:rsidP="00710CAC">
            <w:pPr>
              <w:ind w:firstLine="720"/>
            </w:pPr>
            <w:r w:rsidRPr="00C605F7">
              <w:t>-</w:t>
            </w:r>
          </w:p>
        </w:tc>
        <w:tc>
          <w:tcPr>
            <w:tcW w:w="1701" w:type="dxa"/>
          </w:tcPr>
          <w:p w:rsidR="00710CAC" w:rsidRPr="00C605F7" w:rsidRDefault="00710CAC" w:rsidP="00710CAC">
            <w:pPr>
              <w:jc w:val="right"/>
            </w:pPr>
            <w:r w:rsidRPr="00C605F7">
              <w:t>2 230 333,02</w:t>
            </w:r>
          </w:p>
        </w:tc>
        <w:tc>
          <w:tcPr>
            <w:tcW w:w="1134" w:type="dxa"/>
            <w:gridSpan w:val="2"/>
          </w:tcPr>
          <w:p w:rsidR="00710CAC" w:rsidRPr="00C605F7" w:rsidRDefault="00710CAC" w:rsidP="00710CAC">
            <w:pPr>
              <w:ind w:firstLine="720"/>
              <w:jc w:val="right"/>
            </w:pPr>
            <w:r w:rsidRPr="00C605F7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C605F7" w:rsidRDefault="00710CAC" w:rsidP="00710CAC">
            <w:pPr>
              <w:ind w:firstLine="12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59,6</w:t>
            </w:r>
          </w:p>
        </w:tc>
        <w:tc>
          <w:tcPr>
            <w:tcW w:w="1418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C605F7" w:rsidRDefault="00710CAC" w:rsidP="00710CAC">
            <w:pPr>
              <w:ind w:firstLine="11"/>
              <w:rPr>
                <w:sz w:val="18"/>
                <w:szCs w:val="18"/>
              </w:rPr>
            </w:pPr>
            <w:r w:rsidRPr="00C605F7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C605F7" w:rsidRDefault="00710CAC" w:rsidP="00710CAC">
            <w:pPr>
              <w:ind w:firstLine="720"/>
            </w:pPr>
            <w:r w:rsidRPr="00C605F7">
              <w:t>-</w:t>
            </w:r>
          </w:p>
        </w:tc>
        <w:tc>
          <w:tcPr>
            <w:tcW w:w="1701" w:type="dxa"/>
          </w:tcPr>
          <w:p w:rsidR="00710CAC" w:rsidRPr="00C605F7" w:rsidRDefault="00710CAC" w:rsidP="00710CAC">
            <w:pPr>
              <w:jc w:val="right"/>
            </w:pPr>
            <w:r w:rsidRPr="00C605F7">
              <w:t>678 865,24</w:t>
            </w:r>
          </w:p>
        </w:tc>
        <w:tc>
          <w:tcPr>
            <w:tcW w:w="1134" w:type="dxa"/>
            <w:gridSpan w:val="2"/>
          </w:tcPr>
          <w:p w:rsidR="00710CAC" w:rsidRPr="00C605F7" w:rsidRDefault="00710CAC" w:rsidP="00710CAC">
            <w:pPr>
              <w:ind w:firstLine="720"/>
              <w:jc w:val="right"/>
            </w:pPr>
            <w:r w:rsidRPr="00C605F7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55</w:t>
            </w:r>
            <w:r>
              <w:t>6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Бутакова</w:t>
            </w:r>
            <w:proofErr w:type="spellEnd"/>
            <w:r w:rsidRPr="0025709E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Ленский технологический техникум»</w:t>
            </w:r>
          </w:p>
        </w:tc>
        <w:tc>
          <w:tcPr>
            <w:tcW w:w="1134" w:type="dxa"/>
            <w:gridSpan w:val="2"/>
          </w:tcPr>
          <w:p w:rsidR="00710CAC" w:rsidRPr="002474DD" w:rsidRDefault="00710CAC" w:rsidP="00710CAC">
            <w:pPr>
              <w:ind w:firstLine="12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1091,0</w:t>
            </w:r>
          </w:p>
        </w:tc>
        <w:tc>
          <w:tcPr>
            <w:tcW w:w="1418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2474DD" w:rsidRDefault="00710CAC" w:rsidP="00710CAC">
            <w:pPr>
              <w:ind w:firstLine="720"/>
            </w:pPr>
            <w:r w:rsidRPr="002474DD">
              <w:t>-</w:t>
            </w:r>
          </w:p>
        </w:tc>
        <w:tc>
          <w:tcPr>
            <w:tcW w:w="1701" w:type="dxa"/>
            <w:vMerge w:val="restart"/>
          </w:tcPr>
          <w:p w:rsidR="00710CAC" w:rsidRPr="002474DD" w:rsidRDefault="00710CAC" w:rsidP="00710CAC">
            <w:pPr>
              <w:jc w:val="right"/>
            </w:pPr>
            <w:r w:rsidRPr="002474DD">
              <w:t>1 412 609,60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474DD" w:rsidRDefault="00710CAC" w:rsidP="00710CAC">
            <w:pPr>
              <w:ind w:firstLine="720"/>
              <w:jc w:val="right"/>
            </w:pPr>
            <w:r w:rsidRPr="002474DD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2474DD" w:rsidRDefault="00710CAC" w:rsidP="00710CAC">
            <w:pPr>
              <w:ind w:firstLine="12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79,6</w:t>
            </w:r>
          </w:p>
        </w:tc>
        <w:tc>
          <w:tcPr>
            <w:tcW w:w="1418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2474DD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2474DD" w:rsidRDefault="00710CAC" w:rsidP="00710CAC">
            <w:pPr>
              <w:ind w:firstLine="12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49,5</w:t>
            </w:r>
          </w:p>
        </w:tc>
        <w:tc>
          <w:tcPr>
            <w:tcW w:w="1418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2474DD" w:rsidRDefault="00710CAC" w:rsidP="00710CAC">
            <w:pPr>
              <w:ind w:firstLine="11"/>
              <w:rPr>
                <w:sz w:val="18"/>
                <w:szCs w:val="18"/>
              </w:rPr>
            </w:pPr>
            <w:r w:rsidRPr="002474D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152EA" w:rsidRDefault="00710CAC" w:rsidP="00710CAC">
            <w:pPr>
              <w:ind w:firstLine="12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1091,0</w:t>
            </w:r>
          </w:p>
        </w:tc>
        <w:tc>
          <w:tcPr>
            <w:tcW w:w="1418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F152EA" w:rsidRDefault="00710CAC" w:rsidP="00710CAC">
            <w:proofErr w:type="spellStart"/>
            <w:r w:rsidRPr="00F152EA">
              <w:t>Тойота</w:t>
            </w:r>
            <w:proofErr w:type="spellEnd"/>
            <w:r w:rsidRPr="00F152EA">
              <w:t xml:space="preserve"> </w:t>
            </w:r>
            <w:proofErr w:type="spellStart"/>
            <w:r w:rsidRPr="00F152EA">
              <w:t>Аллион</w:t>
            </w:r>
            <w:proofErr w:type="spellEnd"/>
          </w:p>
          <w:p w:rsidR="00710CAC" w:rsidRPr="00F152EA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821F38" w:rsidRDefault="00710CAC" w:rsidP="00710CAC">
            <w:pPr>
              <w:jc w:val="right"/>
            </w:pPr>
            <w:r w:rsidRPr="00821F38">
              <w:t>2 106 758,78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21F38" w:rsidRDefault="00710CAC" w:rsidP="00710CAC">
            <w:pPr>
              <w:ind w:firstLine="720"/>
              <w:jc w:val="right"/>
            </w:pPr>
            <w:r w:rsidRPr="00821F3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152EA" w:rsidRDefault="00710CAC" w:rsidP="00710CAC">
            <w:pPr>
              <w:ind w:firstLine="12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79,6</w:t>
            </w:r>
          </w:p>
        </w:tc>
        <w:tc>
          <w:tcPr>
            <w:tcW w:w="1418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152EA" w:rsidRDefault="00710CAC" w:rsidP="00710CAC">
            <w:pPr>
              <w:ind w:firstLine="12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49,5</w:t>
            </w:r>
          </w:p>
        </w:tc>
        <w:tc>
          <w:tcPr>
            <w:tcW w:w="1418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152EA" w:rsidRDefault="00710CAC" w:rsidP="00710CAC">
            <w:pPr>
              <w:ind w:firstLine="11"/>
              <w:rPr>
                <w:sz w:val="18"/>
                <w:szCs w:val="18"/>
              </w:rPr>
            </w:pPr>
            <w:r w:rsidRPr="00F152E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55</w:t>
            </w:r>
            <w:r>
              <w:t>7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ков Н.</w:t>
            </w:r>
            <w:r w:rsidRPr="0025709E">
              <w:rPr>
                <w:sz w:val="18"/>
                <w:szCs w:val="18"/>
              </w:rPr>
              <w:t>М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25709E">
              <w:rPr>
                <w:sz w:val="18"/>
                <w:szCs w:val="18"/>
              </w:rPr>
              <w:t>Намский</w:t>
            </w:r>
            <w:proofErr w:type="spellEnd"/>
            <w:r w:rsidRPr="0025709E">
              <w:rPr>
                <w:sz w:val="18"/>
                <w:szCs w:val="18"/>
              </w:rPr>
              <w:t xml:space="preserve"> техникум»</w:t>
            </w:r>
          </w:p>
        </w:tc>
        <w:tc>
          <w:tcPr>
            <w:tcW w:w="1134" w:type="dxa"/>
            <w:gridSpan w:val="2"/>
          </w:tcPr>
          <w:p w:rsidR="00710CAC" w:rsidRPr="007D0F97" w:rsidRDefault="00710CAC" w:rsidP="00710CAC">
            <w:pPr>
              <w:ind w:firstLine="12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1200,0</w:t>
            </w:r>
          </w:p>
        </w:tc>
        <w:tc>
          <w:tcPr>
            <w:tcW w:w="1418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127,4</w:t>
            </w:r>
          </w:p>
        </w:tc>
        <w:tc>
          <w:tcPr>
            <w:tcW w:w="1337" w:type="dxa"/>
            <w:gridSpan w:val="2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222183" w:rsidRDefault="00710CAC" w:rsidP="00710CAC">
            <w:pPr>
              <w:ind w:firstLine="720"/>
            </w:pPr>
            <w:r w:rsidRPr="00222183">
              <w:t>-</w:t>
            </w:r>
          </w:p>
        </w:tc>
        <w:tc>
          <w:tcPr>
            <w:tcW w:w="1701" w:type="dxa"/>
            <w:vMerge w:val="restart"/>
          </w:tcPr>
          <w:p w:rsidR="00710CAC" w:rsidRPr="00222183" w:rsidRDefault="00710CAC" w:rsidP="00710CAC">
            <w:pPr>
              <w:jc w:val="right"/>
            </w:pPr>
            <w:r w:rsidRPr="00222183">
              <w:t>1 083 434,73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22183" w:rsidRDefault="00710CAC" w:rsidP="00710CAC">
            <w:pPr>
              <w:ind w:firstLine="720"/>
              <w:jc w:val="right"/>
            </w:pPr>
            <w:r w:rsidRPr="00222183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D0F97" w:rsidRDefault="00710CAC" w:rsidP="00710CAC">
            <w:pPr>
              <w:ind w:firstLine="12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20000,0</w:t>
            </w:r>
          </w:p>
        </w:tc>
        <w:tc>
          <w:tcPr>
            <w:tcW w:w="1418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D0F97" w:rsidRDefault="00710CAC" w:rsidP="00710CAC">
            <w:pPr>
              <w:ind w:firstLine="12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108,4</w:t>
            </w:r>
          </w:p>
        </w:tc>
        <w:tc>
          <w:tcPr>
            <w:tcW w:w="1418" w:type="dxa"/>
          </w:tcPr>
          <w:p w:rsidR="00710CAC" w:rsidRPr="007D0F97" w:rsidRDefault="00710CAC" w:rsidP="00710CAC">
            <w:pPr>
              <w:ind w:firstLine="11"/>
              <w:rPr>
                <w:sz w:val="18"/>
                <w:szCs w:val="18"/>
              </w:rPr>
            </w:pPr>
            <w:r w:rsidRPr="007D0F97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E6253A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CE6498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E6253A" w:rsidRDefault="00710CAC" w:rsidP="00710CAC">
            <w:pPr>
              <w:ind w:firstLine="12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1200,0</w:t>
            </w:r>
          </w:p>
        </w:tc>
        <w:tc>
          <w:tcPr>
            <w:tcW w:w="1418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E6253A" w:rsidRDefault="00710CAC" w:rsidP="00710CAC">
            <w:pPr>
              <w:ind w:firstLine="720"/>
            </w:pPr>
            <w:r w:rsidRPr="00E6253A">
              <w:t>-</w:t>
            </w:r>
          </w:p>
        </w:tc>
        <w:tc>
          <w:tcPr>
            <w:tcW w:w="1701" w:type="dxa"/>
            <w:vMerge w:val="restart"/>
          </w:tcPr>
          <w:p w:rsidR="00710CAC" w:rsidRPr="00CE6498" w:rsidRDefault="00710CAC" w:rsidP="00710CAC">
            <w:pPr>
              <w:jc w:val="right"/>
            </w:pPr>
            <w:r w:rsidRPr="00CE6498">
              <w:t>860 031,38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CE6498" w:rsidRDefault="00710CAC" w:rsidP="00710CAC">
            <w:pPr>
              <w:ind w:firstLine="720"/>
              <w:jc w:val="right"/>
            </w:pPr>
            <w:r w:rsidRPr="00CE6498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E6253A" w:rsidRDefault="00710CAC" w:rsidP="00710CAC">
            <w:pPr>
              <w:ind w:firstLine="12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108,4</w:t>
            </w:r>
          </w:p>
        </w:tc>
        <w:tc>
          <w:tcPr>
            <w:tcW w:w="1418" w:type="dxa"/>
          </w:tcPr>
          <w:p w:rsidR="00710CAC" w:rsidRPr="00E6253A" w:rsidRDefault="00710CAC" w:rsidP="00710CAC">
            <w:pPr>
              <w:ind w:firstLine="11"/>
              <w:rPr>
                <w:sz w:val="18"/>
                <w:szCs w:val="18"/>
              </w:rPr>
            </w:pPr>
            <w:r w:rsidRPr="00E6253A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4B0816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4B0816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4B0816" w:rsidRDefault="00710CAC" w:rsidP="00710CAC">
            <w:pPr>
              <w:ind w:firstLine="12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108,4</w:t>
            </w:r>
          </w:p>
        </w:tc>
        <w:tc>
          <w:tcPr>
            <w:tcW w:w="1337" w:type="dxa"/>
            <w:gridSpan w:val="2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4B0816" w:rsidRDefault="00710CAC" w:rsidP="00710CAC">
            <w:pPr>
              <w:ind w:firstLine="720"/>
            </w:pPr>
            <w:r w:rsidRPr="004B0816">
              <w:t>-</w:t>
            </w:r>
          </w:p>
        </w:tc>
        <w:tc>
          <w:tcPr>
            <w:tcW w:w="1701" w:type="dxa"/>
          </w:tcPr>
          <w:p w:rsidR="00710CAC" w:rsidRPr="004B0816" w:rsidRDefault="00710CAC" w:rsidP="00710CAC">
            <w:pPr>
              <w:jc w:val="right"/>
            </w:pPr>
            <w:r w:rsidRPr="004B0816">
              <w:t>-</w:t>
            </w:r>
          </w:p>
        </w:tc>
        <w:tc>
          <w:tcPr>
            <w:tcW w:w="1134" w:type="dxa"/>
            <w:gridSpan w:val="2"/>
          </w:tcPr>
          <w:p w:rsidR="00710CAC" w:rsidRPr="004B0816" w:rsidRDefault="00710CAC" w:rsidP="00710CAC">
            <w:pPr>
              <w:ind w:firstLine="720"/>
              <w:jc w:val="right"/>
            </w:pPr>
            <w:r w:rsidRPr="004B0816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4B0816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4B0816" w:rsidRDefault="00710CAC" w:rsidP="00710CAC">
            <w:pPr>
              <w:ind w:firstLine="12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108,4</w:t>
            </w:r>
          </w:p>
        </w:tc>
        <w:tc>
          <w:tcPr>
            <w:tcW w:w="1337" w:type="dxa"/>
            <w:gridSpan w:val="2"/>
          </w:tcPr>
          <w:p w:rsidR="00710CAC" w:rsidRPr="004B0816" w:rsidRDefault="00710CAC" w:rsidP="00710CAC">
            <w:pPr>
              <w:ind w:firstLine="11"/>
              <w:rPr>
                <w:sz w:val="18"/>
                <w:szCs w:val="18"/>
              </w:rPr>
            </w:pPr>
            <w:r w:rsidRPr="004B0816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4B0816" w:rsidRDefault="00710CAC" w:rsidP="00710CAC">
            <w:pPr>
              <w:ind w:firstLine="720"/>
            </w:pPr>
            <w:r w:rsidRPr="004B0816">
              <w:t>-</w:t>
            </w:r>
          </w:p>
        </w:tc>
        <w:tc>
          <w:tcPr>
            <w:tcW w:w="1701" w:type="dxa"/>
          </w:tcPr>
          <w:p w:rsidR="00710CAC" w:rsidRPr="004B0816" w:rsidRDefault="00710CAC" w:rsidP="00710CAC">
            <w:pPr>
              <w:jc w:val="right"/>
            </w:pPr>
            <w:r w:rsidRPr="004B0816">
              <w:t>-</w:t>
            </w:r>
          </w:p>
        </w:tc>
        <w:tc>
          <w:tcPr>
            <w:tcW w:w="1134" w:type="dxa"/>
            <w:gridSpan w:val="2"/>
          </w:tcPr>
          <w:p w:rsidR="00710CAC" w:rsidRPr="004B0816" w:rsidRDefault="00710CAC" w:rsidP="00710CAC">
            <w:pPr>
              <w:ind w:firstLine="720"/>
              <w:jc w:val="right"/>
            </w:pPr>
            <w:r w:rsidRPr="004B0816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6</w:t>
            </w:r>
            <w:r>
              <w:t>58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Сектяев</w:t>
            </w:r>
            <w:proofErr w:type="spellEnd"/>
            <w:r w:rsidRPr="0025709E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25709E">
              <w:rPr>
                <w:sz w:val="18"/>
                <w:szCs w:val="18"/>
              </w:rPr>
              <w:t>Олекминский</w:t>
            </w:r>
            <w:proofErr w:type="spellEnd"/>
            <w:r w:rsidRPr="0025709E">
              <w:rPr>
                <w:sz w:val="18"/>
                <w:szCs w:val="18"/>
              </w:rPr>
              <w:t xml:space="preserve">  техникум»</w:t>
            </w:r>
          </w:p>
        </w:tc>
        <w:tc>
          <w:tcPr>
            <w:tcW w:w="1134" w:type="dxa"/>
            <w:gridSpan w:val="2"/>
          </w:tcPr>
          <w:p w:rsidR="00710CAC" w:rsidRPr="005050C8" w:rsidRDefault="00710CAC" w:rsidP="00710CAC">
            <w:pPr>
              <w:ind w:firstLine="12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5050C8" w:rsidRDefault="00710CAC" w:rsidP="00710CAC">
            <w:pPr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890,0</w:t>
            </w:r>
          </w:p>
        </w:tc>
        <w:tc>
          <w:tcPr>
            <w:tcW w:w="1418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D017FC" w:rsidRDefault="00710CAC" w:rsidP="00710CAC">
            <w:pPr>
              <w:ind w:firstLine="720"/>
            </w:pPr>
            <w:r w:rsidRPr="00D017FC">
              <w:t>-</w:t>
            </w:r>
          </w:p>
        </w:tc>
        <w:tc>
          <w:tcPr>
            <w:tcW w:w="1701" w:type="dxa"/>
            <w:vMerge w:val="restart"/>
          </w:tcPr>
          <w:p w:rsidR="00710CAC" w:rsidRPr="00D017FC" w:rsidRDefault="00710CAC" w:rsidP="00710CAC">
            <w:pPr>
              <w:jc w:val="right"/>
            </w:pPr>
            <w:r w:rsidRPr="00D017FC">
              <w:t>1 434 521,39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D017FC" w:rsidRDefault="00710CAC" w:rsidP="00710CAC">
            <w:pPr>
              <w:ind w:firstLine="720"/>
              <w:jc w:val="right"/>
            </w:pPr>
            <w:r w:rsidRPr="00D017FC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5050C8" w:rsidRDefault="00710CAC" w:rsidP="00710CAC">
            <w:pPr>
              <w:ind w:firstLine="12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6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76,1</w:t>
            </w:r>
          </w:p>
        </w:tc>
        <w:tc>
          <w:tcPr>
            <w:tcW w:w="1418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5050C8" w:rsidRDefault="00710CAC" w:rsidP="00710CAC">
            <w:pPr>
              <w:ind w:firstLine="12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53,8</w:t>
            </w:r>
          </w:p>
        </w:tc>
        <w:tc>
          <w:tcPr>
            <w:tcW w:w="1418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5050C8" w:rsidRDefault="00710CAC" w:rsidP="00710CAC">
            <w:pPr>
              <w:ind w:firstLine="11"/>
              <w:rPr>
                <w:sz w:val="18"/>
                <w:szCs w:val="18"/>
              </w:rPr>
            </w:pPr>
            <w:r w:rsidRPr="005050C8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F0179" w:rsidRDefault="00710CAC" w:rsidP="00710CAC">
            <w:pPr>
              <w:ind w:firstLine="12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53,8</w:t>
            </w:r>
          </w:p>
        </w:tc>
        <w:tc>
          <w:tcPr>
            <w:tcW w:w="1418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890,0</w:t>
            </w:r>
          </w:p>
        </w:tc>
        <w:tc>
          <w:tcPr>
            <w:tcW w:w="1337" w:type="dxa"/>
            <w:gridSpan w:val="2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F0179" w:rsidRDefault="00710CAC" w:rsidP="00710CAC">
            <w:pPr>
              <w:ind w:firstLine="720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10CAC" w:rsidRPr="00FF0179" w:rsidRDefault="00710CAC" w:rsidP="00710CAC">
            <w:pPr>
              <w:jc w:val="right"/>
            </w:pPr>
            <w:r w:rsidRPr="00FF0179">
              <w:t>72 816,0</w:t>
            </w:r>
          </w:p>
          <w:p w:rsidR="00710CAC" w:rsidRPr="00FF0179" w:rsidRDefault="00710CAC" w:rsidP="00710CAC">
            <w:pPr>
              <w:jc w:val="right"/>
            </w:pPr>
          </w:p>
          <w:p w:rsidR="00710CAC" w:rsidRPr="00FF017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FF0179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F0179" w:rsidRDefault="00710CAC" w:rsidP="00710CAC">
            <w:pPr>
              <w:ind w:firstLine="12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76,1</w:t>
            </w:r>
          </w:p>
        </w:tc>
        <w:tc>
          <w:tcPr>
            <w:tcW w:w="1337" w:type="dxa"/>
            <w:gridSpan w:val="2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F0179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F017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FF0179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F0179" w:rsidRDefault="00710CAC" w:rsidP="00710CAC">
            <w:pPr>
              <w:ind w:firstLine="12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890,0</w:t>
            </w:r>
          </w:p>
        </w:tc>
        <w:tc>
          <w:tcPr>
            <w:tcW w:w="1337" w:type="dxa"/>
            <w:gridSpan w:val="2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F0179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FF0179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FF0179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F0179" w:rsidRDefault="00710CAC" w:rsidP="00710CAC">
            <w:pPr>
              <w:ind w:firstLine="12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890,0</w:t>
            </w:r>
          </w:p>
        </w:tc>
        <w:tc>
          <w:tcPr>
            <w:tcW w:w="1337" w:type="dxa"/>
            <w:gridSpan w:val="2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F0179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F017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FF0179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CAC" w:rsidRPr="00FF0179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F0179" w:rsidRDefault="00710CAC" w:rsidP="00710CAC">
            <w:pPr>
              <w:ind w:firstLine="12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76,1</w:t>
            </w:r>
          </w:p>
        </w:tc>
        <w:tc>
          <w:tcPr>
            <w:tcW w:w="1337" w:type="dxa"/>
            <w:gridSpan w:val="2"/>
          </w:tcPr>
          <w:p w:rsidR="00710CAC" w:rsidRPr="00FF0179" w:rsidRDefault="00710CAC" w:rsidP="00710CAC">
            <w:pPr>
              <w:ind w:firstLine="11"/>
              <w:rPr>
                <w:sz w:val="18"/>
                <w:szCs w:val="18"/>
              </w:rPr>
            </w:pPr>
            <w:r w:rsidRPr="00FF017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</w:tcPr>
          <w:p w:rsidR="00710CAC" w:rsidRPr="0025709E" w:rsidRDefault="00710CAC" w:rsidP="00710CAC">
            <w:pPr>
              <w:ind w:firstLine="720"/>
            </w:pPr>
            <w:r w:rsidRPr="0025709E">
              <w:t>6</w:t>
            </w:r>
            <w:r>
              <w:t>59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Тарасова Л.С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25709E">
              <w:rPr>
                <w:sz w:val="18"/>
                <w:szCs w:val="18"/>
              </w:rPr>
              <w:t>Светлинский</w:t>
            </w:r>
            <w:proofErr w:type="spellEnd"/>
            <w:r w:rsidRPr="0025709E">
              <w:rPr>
                <w:sz w:val="18"/>
                <w:szCs w:val="18"/>
              </w:rPr>
              <w:t xml:space="preserve"> индустриальный техникум»</w:t>
            </w:r>
          </w:p>
        </w:tc>
        <w:tc>
          <w:tcPr>
            <w:tcW w:w="1134" w:type="dxa"/>
            <w:gridSpan w:val="2"/>
          </w:tcPr>
          <w:p w:rsidR="00710CAC" w:rsidRPr="004D4C89" w:rsidRDefault="00710CAC" w:rsidP="00710CAC">
            <w:pPr>
              <w:ind w:firstLine="12"/>
              <w:rPr>
                <w:sz w:val="18"/>
                <w:szCs w:val="18"/>
              </w:rPr>
            </w:pPr>
            <w:r w:rsidRPr="004D4C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4D4C89" w:rsidRDefault="00710CAC" w:rsidP="00710CAC">
            <w:pPr>
              <w:ind w:firstLine="11"/>
              <w:rPr>
                <w:sz w:val="18"/>
                <w:szCs w:val="18"/>
              </w:rPr>
            </w:pPr>
            <w:r w:rsidRPr="004D4C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4D4C89" w:rsidRDefault="00710CAC" w:rsidP="00710CAC">
            <w:pPr>
              <w:ind w:firstLine="11"/>
              <w:rPr>
                <w:sz w:val="18"/>
                <w:szCs w:val="18"/>
              </w:rPr>
            </w:pPr>
            <w:r w:rsidRPr="004D4C89">
              <w:rPr>
                <w:sz w:val="18"/>
                <w:szCs w:val="18"/>
              </w:rPr>
              <w:t>42,1</w:t>
            </w:r>
          </w:p>
        </w:tc>
        <w:tc>
          <w:tcPr>
            <w:tcW w:w="1418" w:type="dxa"/>
          </w:tcPr>
          <w:p w:rsidR="00710CAC" w:rsidRPr="004D4C89" w:rsidRDefault="00710CAC" w:rsidP="00710CAC">
            <w:pPr>
              <w:ind w:firstLine="11"/>
              <w:rPr>
                <w:sz w:val="18"/>
                <w:szCs w:val="18"/>
              </w:rPr>
            </w:pPr>
            <w:r w:rsidRPr="004D4C8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4D4C89" w:rsidRDefault="00710CAC" w:rsidP="00710CAC">
            <w:pPr>
              <w:ind w:firstLine="11"/>
              <w:rPr>
                <w:sz w:val="18"/>
                <w:szCs w:val="18"/>
              </w:rPr>
            </w:pPr>
            <w:r w:rsidRPr="004D4C8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4D4C89" w:rsidRDefault="00710CAC" w:rsidP="00710CAC">
            <w:pPr>
              <w:ind w:firstLine="11"/>
              <w:rPr>
                <w:sz w:val="18"/>
                <w:szCs w:val="18"/>
              </w:rPr>
            </w:pPr>
            <w:r w:rsidRPr="004D4C8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4D4C89" w:rsidRDefault="00710CAC" w:rsidP="00710CAC">
            <w:pPr>
              <w:ind w:firstLine="11"/>
              <w:rPr>
                <w:sz w:val="18"/>
                <w:szCs w:val="18"/>
              </w:rPr>
            </w:pPr>
            <w:r w:rsidRPr="004D4C8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710CAC" w:rsidRPr="004D4C89" w:rsidRDefault="00710CAC" w:rsidP="00710CAC">
            <w:pPr>
              <w:ind w:firstLine="720"/>
            </w:pPr>
            <w:r w:rsidRPr="004D4C89">
              <w:t>-</w:t>
            </w:r>
          </w:p>
        </w:tc>
        <w:tc>
          <w:tcPr>
            <w:tcW w:w="1701" w:type="dxa"/>
          </w:tcPr>
          <w:p w:rsidR="00710CAC" w:rsidRPr="004D4C89" w:rsidRDefault="00710CAC" w:rsidP="00710CAC">
            <w:pPr>
              <w:jc w:val="right"/>
            </w:pPr>
            <w:r w:rsidRPr="004D4C89">
              <w:t>2 585 838,54</w:t>
            </w:r>
          </w:p>
        </w:tc>
        <w:tc>
          <w:tcPr>
            <w:tcW w:w="1134" w:type="dxa"/>
            <w:gridSpan w:val="2"/>
          </w:tcPr>
          <w:p w:rsidR="00710CAC" w:rsidRPr="004D4C89" w:rsidRDefault="00710CAC" w:rsidP="00710CAC">
            <w:pPr>
              <w:ind w:firstLine="720"/>
              <w:jc w:val="right"/>
            </w:pPr>
            <w:r w:rsidRPr="004D4C8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6</w:t>
            </w:r>
            <w:r w:rsidRPr="0025709E">
              <w:lastRenderedPageBreak/>
              <w:t>6</w:t>
            </w:r>
            <w:r>
              <w:t>0</w:t>
            </w:r>
          </w:p>
          <w:p w:rsidR="00710CAC" w:rsidRPr="0025709E" w:rsidRDefault="00710CAC" w:rsidP="00710CAC">
            <w:pPr>
              <w:ind w:firstLine="720"/>
            </w:pPr>
            <w:r w:rsidRPr="0025709E">
              <w:t>6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тров В.Н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 xml:space="preserve">Директор ГБПОУ РС </w:t>
            </w:r>
            <w:r w:rsidRPr="0025709E">
              <w:rPr>
                <w:sz w:val="18"/>
                <w:szCs w:val="18"/>
              </w:rPr>
              <w:lastRenderedPageBreak/>
              <w:t>(Я) «Транспортный техникум»</w:t>
            </w:r>
          </w:p>
        </w:tc>
        <w:tc>
          <w:tcPr>
            <w:tcW w:w="1134" w:type="dxa"/>
            <w:gridSpan w:val="2"/>
          </w:tcPr>
          <w:p w:rsidR="00710CAC" w:rsidRPr="00DB52B4" w:rsidRDefault="00710CAC" w:rsidP="00710CAC">
            <w:pPr>
              <w:ind w:firstLine="12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Общая совместн</w:t>
            </w:r>
            <w:r w:rsidRPr="00DB52B4">
              <w:rPr>
                <w:sz w:val="18"/>
                <w:szCs w:val="18"/>
              </w:rPr>
              <w:lastRenderedPageBreak/>
              <w:t>ая 1/2</w:t>
            </w:r>
          </w:p>
        </w:tc>
        <w:tc>
          <w:tcPr>
            <w:tcW w:w="836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lastRenderedPageBreak/>
              <w:t>1664,0</w:t>
            </w:r>
          </w:p>
        </w:tc>
        <w:tc>
          <w:tcPr>
            <w:tcW w:w="1418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536417" w:rsidRDefault="00710CAC" w:rsidP="00710CAC">
            <w:pPr>
              <w:ind w:firstLine="11"/>
              <w:rPr>
                <w:sz w:val="18"/>
                <w:szCs w:val="18"/>
              </w:rPr>
            </w:pPr>
            <w:r w:rsidRPr="005364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536417" w:rsidRDefault="00710CAC" w:rsidP="00710CAC">
            <w:pPr>
              <w:ind w:firstLine="11"/>
              <w:rPr>
                <w:sz w:val="18"/>
                <w:szCs w:val="18"/>
              </w:rPr>
            </w:pPr>
            <w:r w:rsidRPr="00536417">
              <w:rPr>
                <w:sz w:val="18"/>
                <w:szCs w:val="18"/>
              </w:rPr>
              <w:t>2500,0</w:t>
            </w:r>
          </w:p>
        </w:tc>
        <w:tc>
          <w:tcPr>
            <w:tcW w:w="1337" w:type="dxa"/>
            <w:gridSpan w:val="2"/>
          </w:tcPr>
          <w:p w:rsidR="00710CAC" w:rsidRPr="00536417" w:rsidRDefault="00710CAC" w:rsidP="00710CAC">
            <w:pPr>
              <w:ind w:firstLine="11"/>
              <w:rPr>
                <w:sz w:val="18"/>
                <w:szCs w:val="18"/>
              </w:rPr>
            </w:pPr>
            <w:r w:rsidRPr="00536417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536417" w:rsidRDefault="00710CAC" w:rsidP="00710CAC">
            <w:proofErr w:type="spellStart"/>
            <w:r w:rsidRPr="00536417">
              <w:t>Тойота</w:t>
            </w:r>
            <w:proofErr w:type="spellEnd"/>
            <w:r w:rsidRPr="00536417">
              <w:t xml:space="preserve"> </w:t>
            </w:r>
            <w:proofErr w:type="spellStart"/>
            <w:r w:rsidRPr="00536417">
              <w:lastRenderedPageBreak/>
              <w:t>Пробокс</w:t>
            </w:r>
            <w:proofErr w:type="spellEnd"/>
          </w:p>
          <w:p w:rsidR="00710CAC" w:rsidRPr="00536417" w:rsidRDefault="00710CAC" w:rsidP="00710CAC"/>
          <w:p w:rsidR="00710CAC" w:rsidRPr="00536417" w:rsidRDefault="00710CAC" w:rsidP="00710CAC">
            <w:r w:rsidRPr="00536417">
              <w:t>Снегоход Буран</w:t>
            </w:r>
            <w:proofErr w:type="gramStart"/>
            <w:r w:rsidRPr="00536417">
              <w:t xml:space="preserve"> А</w:t>
            </w:r>
            <w:proofErr w:type="gramEnd"/>
          </w:p>
          <w:p w:rsidR="00710CAC" w:rsidRPr="00536417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782C3C" w:rsidRDefault="00710CAC" w:rsidP="00710CAC">
            <w:pPr>
              <w:jc w:val="right"/>
            </w:pPr>
            <w:r w:rsidRPr="00782C3C">
              <w:lastRenderedPageBreak/>
              <w:t>501 998,39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782C3C" w:rsidRDefault="00710CAC" w:rsidP="00710CAC">
            <w:pPr>
              <w:ind w:firstLine="720"/>
              <w:jc w:val="right"/>
            </w:pPr>
            <w:r w:rsidRPr="00782C3C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B52B4" w:rsidRDefault="00710CAC" w:rsidP="00710CAC">
            <w:pPr>
              <w:ind w:firstLine="12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64,8</w:t>
            </w:r>
          </w:p>
        </w:tc>
        <w:tc>
          <w:tcPr>
            <w:tcW w:w="1418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11656" w:rsidRDefault="00710CAC" w:rsidP="00710CAC">
            <w:pPr>
              <w:ind w:firstLine="11"/>
              <w:rPr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</w:tcPr>
          <w:p w:rsidR="00710CAC" w:rsidRPr="00F11656" w:rsidRDefault="00710CAC" w:rsidP="00710CAC">
            <w:pPr>
              <w:ind w:firstLine="11"/>
              <w:rPr>
                <w:color w:val="FF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:rsidR="00710CAC" w:rsidRPr="00F11656" w:rsidRDefault="00710CAC" w:rsidP="00710CAC">
            <w:pPr>
              <w:ind w:firstLine="11"/>
              <w:rPr>
                <w:color w:val="FF0000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B52B4" w:rsidRDefault="00710CAC" w:rsidP="00710CAC">
            <w:pPr>
              <w:ind w:firstLine="12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DB52B4" w:rsidRDefault="00710CAC" w:rsidP="00710CAC">
            <w:pPr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55,6</w:t>
            </w:r>
          </w:p>
        </w:tc>
        <w:tc>
          <w:tcPr>
            <w:tcW w:w="1418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11656" w:rsidRDefault="00710CAC" w:rsidP="00710CAC">
            <w:pPr>
              <w:ind w:firstLine="11"/>
              <w:rPr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</w:tcPr>
          <w:p w:rsidR="00710CAC" w:rsidRPr="00F11656" w:rsidRDefault="00710CAC" w:rsidP="00710CAC">
            <w:pPr>
              <w:ind w:firstLine="11"/>
              <w:rPr>
                <w:color w:val="FF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:rsidR="00710CAC" w:rsidRPr="00F11656" w:rsidRDefault="00710CAC" w:rsidP="00710CAC">
            <w:pPr>
              <w:ind w:firstLine="11"/>
              <w:rPr>
                <w:color w:val="FF0000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DB52B4" w:rsidRDefault="00710CAC" w:rsidP="00710CAC">
            <w:pPr>
              <w:ind w:firstLine="12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1664,0</w:t>
            </w:r>
          </w:p>
        </w:tc>
        <w:tc>
          <w:tcPr>
            <w:tcW w:w="1418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536417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536417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536417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C46CF0" w:rsidRDefault="00710CAC" w:rsidP="00710CAC">
            <w:pPr>
              <w:ind w:firstLine="720"/>
            </w:pPr>
            <w:r w:rsidRPr="00C46CF0">
              <w:t>-</w:t>
            </w:r>
          </w:p>
        </w:tc>
        <w:tc>
          <w:tcPr>
            <w:tcW w:w="1701" w:type="dxa"/>
            <w:vMerge w:val="restart"/>
          </w:tcPr>
          <w:p w:rsidR="00710CAC" w:rsidRPr="00C46CF0" w:rsidRDefault="00710CAC" w:rsidP="00710CAC">
            <w:pPr>
              <w:jc w:val="right"/>
            </w:pPr>
            <w:r w:rsidRPr="00C46CF0">
              <w:t>805 900,08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C46CF0" w:rsidRDefault="00710CAC" w:rsidP="00710CAC">
            <w:pPr>
              <w:ind w:firstLine="720"/>
              <w:jc w:val="right"/>
            </w:pPr>
            <w:r w:rsidRPr="00C46CF0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B52B4" w:rsidRDefault="00710CAC" w:rsidP="00710CAC">
            <w:pPr>
              <w:ind w:firstLine="12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64,8</w:t>
            </w:r>
          </w:p>
        </w:tc>
        <w:tc>
          <w:tcPr>
            <w:tcW w:w="1418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2B1E26" w:rsidRDefault="00710CAC" w:rsidP="00710CAC">
            <w:pPr>
              <w:ind w:firstLine="11"/>
              <w:rPr>
                <w:sz w:val="18"/>
                <w:szCs w:val="18"/>
              </w:rPr>
            </w:pPr>
            <w:r w:rsidRPr="002B1E2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2B1E26" w:rsidRDefault="00710CAC" w:rsidP="00710CAC">
            <w:pPr>
              <w:ind w:firstLine="11"/>
              <w:rPr>
                <w:sz w:val="18"/>
                <w:szCs w:val="18"/>
              </w:rPr>
            </w:pPr>
            <w:r w:rsidRPr="002B1E2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2B1E26" w:rsidRDefault="00710CAC" w:rsidP="00710CAC">
            <w:pPr>
              <w:ind w:firstLine="11"/>
              <w:rPr>
                <w:sz w:val="18"/>
                <w:szCs w:val="18"/>
              </w:rPr>
            </w:pPr>
            <w:r w:rsidRPr="002B1E2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B52B4" w:rsidRDefault="00710CAC" w:rsidP="00710CAC">
            <w:pPr>
              <w:ind w:firstLine="12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DB52B4" w:rsidRDefault="00710CAC" w:rsidP="00710CAC">
            <w:pPr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55,6</w:t>
            </w:r>
          </w:p>
        </w:tc>
        <w:tc>
          <w:tcPr>
            <w:tcW w:w="1418" w:type="dxa"/>
          </w:tcPr>
          <w:p w:rsidR="00710CAC" w:rsidRPr="00DB52B4" w:rsidRDefault="00710CAC" w:rsidP="00710CAC">
            <w:pPr>
              <w:ind w:firstLine="11"/>
              <w:rPr>
                <w:sz w:val="18"/>
                <w:szCs w:val="18"/>
              </w:rPr>
            </w:pPr>
            <w:r w:rsidRPr="00DB52B4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2B1E26" w:rsidRDefault="00710CAC" w:rsidP="00710CAC">
            <w:pPr>
              <w:ind w:firstLine="11"/>
              <w:rPr>
                <w:sz w:val="18"/>
                <w:szCs w:val="18"/>
              </w:rPr>
            </w:pPr>
            <w:r w:rsidRPr="002B1E26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2B1E26" w:rsidRDefault="00710CAC" w:rsidP="00710CAC">
            <w:pPr>
              <w:ind w:firstLine="11"/>
              <w:rPr>
                <w:sz w:val="18"/>
                <w:szCs w:val="18"/>
              </w:rPr>
            </w:pPr>
            <w:r w:rsidRPr="002B1E26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2B1E26" w:rsidRDefault="00710CAC" w:rsidP="00710CAC">
            <w:pPr>
              <w:ind w:firstLine="11"/>
              <w:rPr>
                <w:sz w:val="18"/>
                <w:szCs w:val="18"/>
              </w:rPr>
            </w:pPr>
            <w:r w:rsidRPr="002B1E26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941342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941342" w:rsidRDefault="00710CAC" w:rsidP="00710CAC">
            <w:pPr>
              <w:ind w:firstLine="12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55,6</w:t>
            </w:r>
          </w:p>
        </w:tc>
        <w:tc>
          <w:tcPr>
            <w:tcW w:w="1337" w:type="dxa"/>
            <w:gridSpan w:val="2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941342" w:rsidRDefault="00710CAC" w:rsidP="00710CAC">
            <w:pPr>
              <w:ind w:firstLine="720"/>
            </w:pPr>
            <w:r w:rsidRPr="00941342">
              <w:t>-</w:t>
            </w:r>
          </w:p>
        </w:tc>
        <w:tc>
          <w:tcPr>
            <w:tcW w:w="1701" w:type="dxa"/>
          </w:tcPr>
          <w:p w:rsidR="00710CAC" w:rsidRPr="00941342" w:rsidRDefault="00710CAC" w:rsidP="00710CAC">
            <w:pPr>
              <w:jc w:val="right"/>
            </w:pPr>
            <w:r w:rsidRPr="00941342">
              <w:t>-</w:t>
            </w:r>
          </w:p>
        </w:tc>
        <w:tc>
          <w:tcPr>
            <w:tcW w:w="1134" w:type="dxa"/>
            <w:gridSpan w:val="2"/>
          </w:tcPr>
          <w:p w:rsidR="00710CAC" w:rsidRPr="00941342" w:rsidRDefault="00710CAC" w:rsidP="00710CAC">
            <w:pPr>
              <w:ind w:firstLine="720"/>
              <w:jc w:val="right"/>
            </w:pPr>
            <w:r w:rsidRPr="00941342">
              <w:t>-</w:t>
            </w:r>
          </w:p>
        </w:tc>
      </w:tr>
      <w:tr w:rsidR="00710CAC" w:rsidRPr="00941342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941342" w:rsidRDefault="00710CAC" w:rsidP="00710CAC">
            <w:pPr>
              <w:ind w:firstLine="12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55,6</w:t>
            </w:r>
          </w:p>
        </w:tc>
        <w:tc>
          <w:tcPr>
            <w:tcW w:w="1337" w:type="dxa"/>
            <w:gridSpan w:val="2"/>
          </w:tcPr>
          <w:p w:rsidR="00710CAC" w:rsidRPr="00941342" w:rsidRDefault="00710CAC" w:rsidP="00710CAC">
            <w:pPr>
              <w:ind w:firstLine="11"/>
              <w:rPr>
                <w:sz w:val="18"/>
                <w:szCs w:val="18"/>
              </w:rPr>
            </w:pPr>
            <w:r w:rsidRPr="00941342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941342" w:rsidRDefault="00710CAC" w:rsidP="00710CAC">
            <w:pPr>
              <w:ind w:firstLine="720"/>
            </w:pPr>
            <w:r w:rsidRPr="00941342">
              <w:t>-</w:t>
            </w:r>
          </w:p>
        </w:tc>
        <w:tc>
          <w:tcPr>
            <w:tcW w:w="1701" w:type="dxa"/>
          </w:tcPr>
          <w:p w:rsidR="00710CAC" w:rsidRPr="00941342" w:rsidRDefault="00710CAC" w:rsidP="00710CAC">
            <w:pPr>
              <w:jc w:val="right"/>
            </w:pPr>
            <w:r w:rsidRPr="00941342">
              <w:t>-</w:t>
            </w:r>
          </w:p>
        </w:tc>
        <w:tc>
          <w:tcPr>
            <w:tcW w:w="1134" w:type="dxa"/>
            <w:gridSpan w:val="2"/>
          </w:tcPr>
          <w:p w:rsidR="00710CAC" w:rsidRPr="00941342" w:rsidRDefault="00710CAC" w:rsidP="00710CAC">
            <w:pPr>
              <w:ind w:firstLine="720"/>
              <w:jc w:val="right"/>
            </w:pPr>
            <w:r w:rsidRPr="00941342">
              <w:t>-</w:t>
            </w:r>
          </w:p>
        </w:tc>
      </w:tr>
      <w:tr w:rsidR="00710CAC" w:rsidRPr="00883439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>
              <w:t>661</w:t>
            </w:r>
          </w:p>
          <w:p w:rsidR="00710CAC" w:rsidRPr="0025709E" w:rsidRDefault="00710CAC" w:rsidP="00710CAC">
            <w:pPr>
              <w:ind w:firstLine="720"/>
            </w:pPr>
            <w:r w:rsidRPr="0025709E">
              <w:t>-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Стрекаловский</w:t>
            </w:r>
            <w:proofErr w:type="spellEnd"/>
            <w:r w:rsidRPr="0025709E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</w:t>
            </w:r>
            <w:proofErr w:type="spellStart"/>
            <w:r w:rsidRPr="0025709E">
              <w:rPr>
                <w:sz w:val="18"/>
                <w:szCs w:val="18"/>
              </w:rPr>
              <w:t>Усть-Алданский</w:t>
            </w:r>
            <w:proofErr w:type="spellEnd"/>
            <w:r w:rsidRPr="0025709E">
              <w:rPr>
                <w:sz w:val="18"/>
                <w:szCs w:val="18"/>
              </w:rPr>
              <w:t xml:space="preserve"> техникум»</w:t>
            </w:r>
          </w:p>
        </w:tc>
        <w:tc>
          <w:tcPr>
            <w:tcW w:w="1134" w:type="dxa"/>
            <w:gridSpan w:val="2"/>
          </w:tcPr>
          <w:p w:rsidR="00710CAC" w:rsidRPr="00883439" w:rsidRDefault="00710CAC" w:rsidP="00710CAC">
            <w:pPr>
              <w:ind w:firstLine="12"/>
              <w:rPr>
                <w:sz w:val="18"/>
                <w:szCs w:val="18"/>
              </w:rPr>
            </w:pPr>
            <w:r w:rsidRPr="0088343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883439" w:rsidRDefault="00710CAC" w:rsidP="00710CAC">
            <w:pPr>
              <w:ind w:firstLine="11"/>
              <w:rPr>
                <w:sz w:val="18"/>
                <w:szCs w:val="18"/>
              </w:rPr>
            </w:pPr>
            <w:r w:rsidRPr="00883439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883439" w:rsidRDefault="00710CAC" w:rsidP="00710CAC">
            <w:pPr>
              <w:ind w:firstLine="11"/>
              <w:rPr>
                <w:sz w:val="18"/>
                <w:szCs w:val="18"/>
              </w:rPr>
            </w:pPr>
            <w:r w:rsidRPr="00883439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710CAC" w:rsidRPr="000A2B61" w:rsidRDefault="00710CAC" w:rsidP="00710CAC">
            <w:pPr>
              <w:ind w:firstLine="11"/>
              <w:rPr>
                <w:sz w:val="18"/>
                <w:szCs w:val="18"/>
              </w:rPr>
            </w:pPr>
            <w:r w:rsidRPr="000A2B61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A2B61" w:rsidRDefault="00710CAC" w:rsidP="00710CAC">
            <w:pPr>
              <w:ind w:firstLine="11"/>
              <w:rPr>
                <w:sz w:val="18"/>
                <w:szCs w:val="18"/>
              </w:rPr>
            </w:pPr>
            <w:r w:rsidRPr="000A2B61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0A2B61" w:rsidRDefault="00710CAC" w:rsidP="00710CAC">
            <w:pPr>
              <w:ind w:firstLine="11"/>
              <w:rPr>
                <w:sz w:val="18"/>
                <w:szCs w:val="18"/>
              </w:rPr>
            </w:pPr>
            <w:r w:rsidRPr="000A2B61">
              <w:rPr>
                <w:sz w:val="18"/>
                <w:szCs w:val="18"/>
              </w:rPr>
              <w:t>150,0</w:t>
            </w:r>
          </w:p>
        </w:tc>
        <w:tc>
          <w:tcPr>
            <w:tcW w:w="1337" w:type="dxa"/>
            <w:gridSpan w:val="2"/>
          </w:tcPr>
          <w:p w:rsidR="00710CAC" w:rsidRPr="000A2B61" w:rsidRDefault="00710CAC" w:rsidP="00710CAC">
            <w:pPr>
              <w:ind w:firstLine="11"/>
              <w:rPr>
                <w:sz w:val="18"/>
                <w:szCs w:val="18"/>
              </w:rPr>
            </w:pPr>
            <w:r w:rsidRPr="000A2B61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883439" w:rsidRDefault="00710CAC" w:rsidP="00710CAC">
            <w:proofErr w:type="spellStart"/>
            <w:r w:rsidRPr="00883439">
              <w:t>Тойота</w:t>
            </w:r>
            <w:proofErr w:type="spellEnd"/>
            <w:r w:rsidRPr="00883439">
              <w:t xml:space="preserve"> Ланд </w:t>
            </w:r>
            <w:proofErr w:type="spellStart"/>
            <w:r w:rsidRPr="00883439">
              <w:t>Крузер</w:t>
            </w:r>
            <w:proofErr w:type="spellEnd"/>
          </w:p>
          <w:p w:rsidR="00710CAC" w:rsidRPr="00883439" w:rsidRDefault="00710CAC" w:rsidP="00710CAC">
            <w:pPr>
              <w:ind w:firstLine="720"/>
            </w:pPr>
          </w:p>
        </w:tc>
        <w:tc>
          <w:tcPr>
            <w:tcW w:w="1701" w:type="dxa"/>
            <w:vMerge w:val="restart"/>
          </w:tcPr>
          <w:p w:rsidR="00710CAC" w:rsidRPr="00883439" w:rsidRDefault="00710CAC" w:rsidP="00710CAC">
            <w:pPr>
              <w:jc w:val="right"/>
            </w:pPr>
            <w:r w:rsidRPr="00883439">
              <w:t>2 505</w:t>
            </w:r>
            <w:r>
              <w:t>7</w:t>
            </w:r>
            <w:r w:rsidRPr="00883439">
              <w:t> 064,2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883439" w:rsidRDefault="00710CAC" w:rsidP="00710CAC">
            <w:pPr>
              <w:ind w:firstLine="720"/>
              <w:jc w:val="right"/>
            </w:pPr>
            <w:r w:rsidRPr="0088343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883439" w:rsidRDefault="00710CAC" w:rsidP="00710CAC">
            <w:pPr>
              <w:ind w:firstLine="12"/>
              <w:rPr>
                <w:sz w:val="18"/>
                <w:szCs w:val="18"/>
              </w:rPr>
            </w:pPr>
            <w:r w:rsidRPr="0088343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883439" w:rsidRDefault="00710CAC" w:rsidP="00710CAC">
            <w:pPr>
              <w:ind w:firstLine="11"/>
              <w:rPr>
                <w:sz w:val="18"/>
                <w:szCs w:val="18"/>
              </w:rPr>
            </w:pPr>
            <w:r w:rsidRPr="00883439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883439" w:rsidRDefault="00710CAC" w:rsidP="00710CAC">
            <w:pPr>
              <w:ind w:firstLine="11"/>
              <w:rPr>
                <w:sz w:val="18"/>
                <w:szCs w:val="18"/>
              </w:rPr>
            </w:pPr>
            <w:r w:rsidRPr="00883439">
              <w:rPr>
                <w:sz w:val="18"/>
                <w:szCs w:val="18"/>
              </w:rPr>
              <w:t>55,1</w:t>
            </w:r>
          </w:p>
        </w:tc>
        <w:tc>
          <w:tcPr>
            <w:tcW w:w="1418" w:type="dxa"/>
          </w:tcPr>
          <w:p w:rsidR="00710CAC" w:rsidRPr="000A2B61" w:rsidRDefault="00710CAC" w:rsidP="00710CAC">
            <w:pPr>
              <w:ind w:firstLine="11"/>
              <w:rPr>
                <w:sz w:val="18"/>
                <w:szCs w:val="18"/>
              </w:rPr>
            </w:pPr>
            <w:r w:rsidRPr="000A2B61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0A2B61" w:rsidRDefault="00710CAC" w:rsidP="00710CAC">
            <w:pPr>
              <w:ind w:firstLine="11"/>
              <w:rPr>
                <w:sz w:val="18"/>
                <w:szCs w:val="18"/>
              </w:rPr>
            </w:pPr>
            <w:r w:rsidRPr="000A2B61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0A2B61" w:rsidRDefault="00710CAC" w:rsidP="00710CAC">
            <w:pPr>
              <w:ind w:firstLine="11"/>
              <w:rPr>
                <w:sz w:val="18"/>
                <w:szCs w:val="18"/>
              </w:rPr>
            </w:pPr>
            <w:r w:rsidRPr="000A2B61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0A2B61" w:rsidRDefault="00710CAC" w:rsidP="00710CAC">
            <w:pPr>
              <w:ind w:firstLine="11"/>
              <w:rPr>
                <w:sz w:val="18"/>
                <w:szCs w:val="18"/>
              </w:rPr>
            </w:pPr>
            <w:r w:rsidRPr="000A2B61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6516BD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6516BD" w:rsidRDefault="00710CAC" w:rsidP="00710CAC">
            <w:pPr>
              <w:ind w:firstLine="12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150,0</w:t>
            </w:r>
          </w:p>
        </w:tc>
        <w:tc>
          <w:tcPr>
            <w:tcW w:w="1337" w:type="dxa"/>
            <w:gridSpan w:val="2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6516BD" w:rsidRDefault="00710CAC" w:rsidP="00710CAC">
            <w:pPr>
              <w:ind w:firstLine="720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10CAC" w:rsidRPr="006516BD" w:rsidRDefault="00710CAC" w:rsidP="00710CAC">
            <w:pPr>
              <w:jc w:val="right"/>
            </w:pPr>
            <w:r w:rsidRPr="006516BD">
              <w:t>502 818,28</w:t>
            </w:r>
          </w:p>
          <w:p w:rsidR="00710CAC" w:rsidRPr="0052729C" w:rsidRDefault="00710CAC" w:rsidP="00710CAC">
            <w:pPr>
              <w:jc w:val="right"/>
            </w:pPr>
          </w:p>
          <w:p w:rsidR="00710CAC" w:rsidRPr="006516BD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6516BD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6516BD" w:rsidRDefault="00710CAC" w:rsidP="00710CAC">
            <w:pPr>
              <w:ind w:firstLine="12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55,1</w:t>
            </w:r>
          </w:p>
        </w:tc>
        <w:tc>
          <w:tcPr>
            <w:tcW w:w="1418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6516BD" w:rsidRDefault="00710CAC" w:rsidP="00710CAC">
            <w:pPr>
              <w:ind w:firstLine="11"/>
              <w:rPr>
                <w:sz w:val="18"/>
                <w:szCs w:val="18"/>
              </w:rPr>
            </w:pPr>
            <w:r w:rsidRPr="006516B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F11656" w:rsidRDefault="00710CAC" w:rsidP="00710CAC">
            <w:pPr>
              <w:ind w:firstLine="720"/>
              <w:jc w:val="right"/>
              <w:rPr>
                <w:color w:val="FF0000"/>
              </w:rPr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52729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2729C" w:rsidRDefault="00710CAC" w:rsidP="00710CAC">
            <w:pPr>
              <w:ind w:firstLine="12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150,0</w:t>
            </w:r>
          </w:p>
        </w:tc>
        <w:tc>
          <w:tcPr>
            <w:tcW w:w="1337" w:type="dxa"/>
            <w:gridSpan w:val="2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52729C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52729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52729C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52729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2729C" w:rsidRDefault="00710CAC" w:rsidP="00710CAC">
            <w:pPr>
              <w:ind w:firstLine="12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150,0</w:t>
            </w:r>
          </w:p>
        </w:tc>
        <w:tc>
          <w:tcPr>
            <w:tcW w:w="1337" w:type="dxa"/>
            <w:gridSpan w:val="2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52729C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52729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52729C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52729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2729C" w:rsidRDefault="00710CAC" w:rsidP="00710CAC">
            <w:pPr>
              <w:ind w:firstLine="12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150,0</w:t>
            </w:r>
          </w:p>
        </w:tc>
        <w:tc>
          <w:tcPr>
            <w:tcW w:w="1337" w:type="dxa"/>
            <w:gridSpan w:val="2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52729C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52729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52729C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52729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2729C" w:rsidRDefault="00710CAC" w:rsidP="00710CAC">
            <w:pPr>
              <w:ind w:firstLine="12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150,0</w:t>
            </w:r>
          </w:p>
        </w:tc>
        <w:tc>
          <w:tcPr>
            <w:tcW w:w="1337" w:type="dxa"/>
            <w:gridSpan w:val="2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52729C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52729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52729C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Pr="0052729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52729C" w:rsidRDefault="00710CAC" w:rsidP="00710CAC">
            <w:pPr>
              <w:ind w:firstLine="12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150,0</w:t>
            </w:r>
          </w:p>
        </w:tc>
        <w:tc>
          <w:tcPr>
            <w:tcW w:w="1337" w:type="dxa"/>
            <w:gridSpan w:val="2"/>
          </w:tcPr>
          <w:p w:rsidR="00710CAC" w:rsidRPr="0052729C" w:rsidRDefault="00710CAC" w:rsidP="00710CAC">
            <w:pPr>
              <w:ind w:firstLine="11"/>
              <w:rPr>
                <w:sz w:val="18"/>
                <w:szCs w:val="18"/>
              </w:rPr>
            </w:pPr>
            <w:r w:rsidRPr="0052729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52729C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52729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52729C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66</w:t>
            </w:r>
            <w:r>
              <w:t>2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Калинина С.В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Якутский коммунально-</w:t>
            </w:r>
            <w:r w:rsidRPr="0025709E">
              <w:rPr>
                <w:sz w:val="18"/>
                <w:szCs w:val="18"/>
              </w:rPr>
              <w:lastRenderedPageBreak/>
              <w:t>строительный техникум»</w:t>
            </w:r>
          </w:p>
        </w:tc>
        <w:tc>
          <w:tcPr>
            <w:tcW w:w="1134" w:type="dxa"/>
            <w:gridSpan w:val="2"/>
          </w:tcPr>
          <w:p w:rsidR="00710CAC" w:rsidRPr="00B851EC" w:rsidRDefault="00710CAC" w:rsidP="00710CAC">
            <w:pPr>
              <w:ind w:firstLine="12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39,0</w:t>
            </w:r>
          </w:p>
        </w:tc>
        <w:tc>
          <w:tcPr>
            <w:tcW w:w="1337" w:type="dxa"/>
            <w:gridSpan w:val="2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B851EC" w:rsidRDefault="00710CAC" w:rsidP="00710CAC">
            <w:pPr>
              <w:ind w:firstLine="720"/>
            </w:pPr>
            <w:r w:rsidRPr="00B851EC">
              <w:t>-</w:t>
            </w:r>
          </w:p>
        </w:tc>
        <w:tc>
          <w:tcPr>
            <w:tcW w:w="1701" w:type="dxa"/>
            <w:vMerge w:val="restart"/>
          </w:tcPr>
          <w:p w:rsidR="00710CAC" w:rsidRPr="0056302B" w:rsidRDefault="00710CAC" w:rsidP="00710CAC">
            <w:pPr>
              <w:jc w:val="right"/>
            </w:pPr>
            <w:r w:rsidRPr="0056302B">
              <w:t>1 584 010,62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56302B" w:rsidRDefault="00710CAC" w:rsidP="00710CAC">
            <w:pPr>
              <w:ind w:firstLine="720"/>
              <w:jc w:val="right"/>
            </w:pPr>
            <w:r w:rsidRPr="0056302B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B851EC" w:rsidRDefault="00710CAC" w:rsidP="00710CAC">
            <w:pPr>
              <w:ind w:firstLine="12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860,0</w:t>
            </w:r>
          </w:p>
        </w:tc>
        <w:tc>
          <w:tcPr>
            <w:tcW w:w="1337" w:type="dxa"/>
            <w:gridSpan w:val="2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56302B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56302B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56302B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/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B851EC" w:rsidRDefault="00710CAC" w:rsidP="00710CAC">
            <w:pPr>
              <w:ind w:firstLine="12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54,0</w:t>
            </w:r>
          </w:p>
        </w:tc>
        <w:tc>
          <w:tcPr>
            <w:tcW w:w="1337" w:type="dxa"/>
            <w:gridSpan w:val="2"/>
          </w:tcPr>
          <w:p w:rsidR="00710CAC" w:rsidRPr="00B851EC" w:rsidRDefault="00710CAC" w:rsidP="00710CAC">
            <w:pPr>
              <w:ind w:firstLine="11"/>
              <w:rPr>
                <w:sz w:val="18"/>
                <w:szCs w:val="18"/>
              </w:rPr>
            </w:pPr>
            <w:r w:rsidRPr="00B851E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56302B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56302B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56302B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AC7F9D" w:rsidRDefault="00710CAC" w:rsidP="00710CAC">
            <w:pPr>
              <w:ind w:firstLine="12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860,0</w:t>
            </w:r>
          </w:p>
        </w:tc>
        <w:tc>
          <w:tcPr>
            <w:tcW w:w="1418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AC7F9D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10CAC" w:rsidRPr="00AC7F9D" w:rsidRDefault="00710CAC" w:rsidP="00710CAC">
            <w:pPr>
              <w:jc w:val="right"/>
            </w:pPr>
            <w:r w:rsidRPr="00AC7F9D">
              <w:t>1 933 644,11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AC7F9D" w:rsidRDefault="00710CAC" w:rsidP="00710CAC">
            <w:pPr>
              <w:ind w:firstLine="12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54,0</w:t>
            </w:r>
          </w:p>
        </w:tc>
        <w:tc>
          <w:tcPr>
            <w:tcW w:w="1418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AC7F9D" w:rsidRDefault="00710CAC" w:rsidP="00710CAC">
            <w:pPr>
              <w:ind w:firstLine="11"/>
              <w:rPr>
                <w:sz w:val="18"/>
                <w:szCs w:val="18"/>
              </w:rPr>
            </w:pPr>
            <w:r w:rsidRPr="00AC7F9D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AC7F9D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D61483" w:rsidRDefault="00710CAC" w:rsidP="00710CAC">
            <w:pPr>
              <w:ind w:firstLine="12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39.0</w:t>
            </w:r>
          </w:p>
        </w:tc>
        <w:tc>
          <w:tcPr>
            <w:tcW w:w="1337" w:type="dxa"/>
            <w:gridSpan w:val="2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D61483" w:rsidRDefault="00710CAC" w:rsidP="00710CAC">
            <w:pPr>
              <w:ind w:firstLine="720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10CAC" w:rsidRPr="00D61483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D61483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61483" w:rsidRDefault="00710CAC" w:rsidP="00710CAC">
            <w:pPr>
              <w:ind w:firstLine="12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860,0</w:t>
            </w:r>
          </w:p>
        </w:tc>
        <w:tc>
          <w:tcPr>
            <w:tcW w:w="1337" w:type="dxa"/>
            <w:gridSpan w:val="2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D61483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D61483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D61483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D61483" w:rsidRDefault="00710CAC" w:rsidP="00710CAC">
            <w:pPr>
              <w:ind w:firstLine="12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54,0</w:t>
            </w:r>
          </w:p>
        </w:tc>
        <w:tc>
          <w:tcPr>
            <w:tcW w:w="1337" w:type="dxa"/>
            <w:gridSpan w:val="2"/>
          </w:tcPr>
          <w:p w:rsidR="00710CAC" w:rsidRPr="00D61483" w:rsidRDefault="00710CAC" w:rsidP="00710CAC">
            <w:pPr>
              <w:ind w:firstLine="11"/>
              <w:rPr>
                <w:sz w:val="18"/>
                <w:szCs w:val="18"/>
              </w:rPr>
            </w:pPr>
            <w:r w:rsidRPr="00D61483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D61483" w:rsidRDefault="00710CAC" w:rsidP="00710CAC">
            <w:pPr>
              <w:ind w:firstLine="720"/>
            </w:pPr>
          </w:p>
        </w:tc>
        <w:tc>
          <w:tcPr>
            <w:tcW w:w="1701" w:type="dxa"/>
            <w:vMerge/>
          </w:tcPr>
          <w:p w:rsidR="00710CAC" w:rsidRPr="00D61483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D61483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66</w:t>
            </w:r>
            <w:r>
              <w:t>3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амсонов А.П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БПОУ РС (Я) «Якутский сельскохозяйственный техникум»</w:t>
            </w:r>
          </w:p>
        </w:tc>
        <w:tc>
          <w:tcPr>
            <w:tcW w:w="1134" w:type="dxa"/>
            <w:gridSpan w:val="2"/>
          </w:tcPr>
          <w:p w:rsidR="00710CAC" w:rsidRPr="00FC05A9" w:rsidRDefault="00710CAC" w:rsidP="00710CAC">
            <w:pPr>
              <w:ind w:firstLine="12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1628,0</w:t>
            </w:r>
          </w:p>
        </w:tc>
        <w:tc>
          <w:tcPr>
            <w:tcW w:w="1418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56,0</w:t>
            </w:r>
          </w:p>
        </w:tc>
        <w:tc>
          <w:tcPr>
            <w:tcW w:w="1337" w:type="dxa"/>
            <w:gridSpan w:val="2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C05A9" w:rsidRDefault="00710CAC" w:rsidP="00710CAC">
            <w:proofErr w:type="spellStart"/>
            <w:r w:rsidRPr="00FC05A9">
              <w:t>Тойота</w:t>
            </w:r>
            <w:proofErr w:type="spellEnd"/>
            <w:r w:rsidRPr="00FC05A9">
              <w:t xml:space="preserve"> Ланд </w:t>
            </w:r>
            <w:proofErr w:type="spellStart"/>
            <w:r w:rsidRPr="00FC05A9">
              <w:t>Крузер</w:t>
            </w:r>
            <w:proofErr w:type="spellEnd"/>
            <w:r w:rsidRPr="00FC05A9">
              <w:t xml:space="preserve">, </w:t>
            </w:r>
          </w:p>
          <w:p w:rsidR="00710CAC" w:rsidRPr="00FC05A9" w:rsidRDefault="00710CAC" w:rsidP="00710CAC"/>
          <w:p w:rsidR="00710CAC" w:rsidRPr="00FC05A9" w:rsidRDefault="00710CAC" w:rsidP="00710CAC">
            <w:proofErr w:type="spellStart"/>
            <w:r w:rsidRPr="00FC05A9">
              <w:t>Тойота</w:t>
            </w:r>
            <w:proofErr w:type="spellEnd"/>
            <w:r w:rsidRPr="00FC05A9">
              <w:t xml:space="preserve"> </w:t>
            </w:r>
            <w:proofErr w:type="spellStart"/>
            <w:r w:rsidRPr="00FC05A9">
              <w:t>Ниссан</w:t>
            </w:r>
            <w:proofErr w:type="spellEnd"/>
            <w:r w:rsidRPr="00FC05A9">
              <w:t xml:space="preserve"> </w:t>
            </w:r>
            <w:proofErr w:type="spellStart"/>
            <w:r w:rsidRPr="00FC05A9">
              <w:t>Кашкай</w:t>
            </w:r>
            <w:proofErr w:type="spellEnd"/>
          </w:p>
          <w:p w:rsidR="00710CAC" w:rsidRPr="00FC05A9" w:rsidRDefault="00710CAC" w:rsidP="00710CAC">
            <w:pPr>
              <w:ind w:firstLine="720"/>
            </w:pPr>
            <w:r w:rsidRPr="00FC05A9">
              <w:t>-</w:t>
            </w:r>
          </w:p>
        </w:tc>
        <w:tc>
          <w:tcPr>
            <w:tcW w:w="1701" w:type="dxa"/>
            <w:vMerge w:val="restart"/>
          </w:tcPr>
          <w:p w:rsidR="00710CAC" w:rsidRPr="00FC05A9" w:rsidRDefault="00710CAC" w:rsidP="00710CAC">
            <w:pPr>
              <w:jc w:val="right"/>
            </w:pPr>
            <w:r w:rsidRPr="00FC05A9">
              <w:t>3 434 325,61</w:t>
            </w:r>
          </w:p>
          <w:p w:rsidR="00710CAC" w:rsidRPr="00FC05A9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Pr="00FC05A9" w:rsidRDefault="00710CAC" w:rsidP="00710CAC">
            <w:pPr>
              <w:ind w:firstLine="720"/>
              <w:jc w:val="right"/>
            </w:pPr>
            <w:r w:rsidRPr="00FC05A9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C05A9" w:rsidRDefault="00710CAC" w:rsidP="00710CAC">
            <w:pPr>
              <w:ind w:firstLine="12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73,4</w:t>
            </w:r>
          </w:p>
        </w:tc>
        <w:tc>
          <w:tcPr>
            <w:tcW w:w="1418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C05A9" w:rsidRDefault="00710CAC" w:rsidP="00710CAC">
            <w:pPr>
              <w:ind w:firstLine="12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63,4</w:t>
            </w:r>
          </w:p>
        </w:tc>
        <w:tc>
          <w:tcPr>
            <w:tcW w:w="1418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C05A9" w:rsidRDefault="00710CAC" w:rsidP="00710CAC">
            <w:pPr>
              <w:ind w:firstLine="12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992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64,8</w:t>
            </w:r>
          </w:p>
        </w:tc>
        <w:tc>
          <w:tcPr>
            <w:tcW w:w="1418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C05A9" w:rsidRDefault="00710CAC" w:rsidP="00710CAC">
            <w:pPr>
              <w:ind w:firstLine="12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73,4</w:t>
            </w:r>
          </w:p>
        </w:tc>
        <w:tc>
          <w:tcPr>
            <w:tcW w:w="1418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FC05A9" w:rsidRDefault="00710CAC" w:rsidP="00710CAC">
            <w:pPr>
              <w:ind w:firstLine="720"/>
            </w:pPr>
            <w:r w:rsidRPr="00FC05A9">
              <w:t>-</w:t>
            </w:r>
          </w:p>
        </w:tc>
        <w:tc>
          <w:tcPr>
            <w:tcW w:w="1701" w:type="dxa"/>
            <w:vMerge w:val="restart"/>
          </w:tcPr>
          <w:p w:rsidR="00710CAC" w:rsidRPr="00FC05A9" w:rsidRDefault="00710CAC" w:rsidP="00710CAC">
            <w:pPr>
              <w:jc w:val="right"/>
            </w:pPr>
            <w:r w:rsidRPr="00FC05A9">
              <w:t>2 672 982,59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25709E" w:rsidRDefault="00710CAC" w:rsidP="00710CAC">
            <w:pPr>
              <w:ind w:firstLine="720"/>
              <w:jc w:val="right"/>
            </w:pPr>
            <w:r w:rsidRPr="0025709E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C05A9" w:rsidRDefault="00710CAC" w:rsidP="00710CAC">
            <w:pPr>
              <w:ind w:firstLine="12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63,4</w:t>
            </w:r>
          </w:p>
        </w:tc>
        <w:tc>
          <w:tcPr>
            <w:tcW w:w="1418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C05A9" w:rsidRDefault="00710CAC" w:rsidP="00710CAC">
            <w:pPr>
              <w:ind w:firstLine="12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45,6</w:t>
            </w:r>
          </w:p>
        </w:tc>
        <w:tc>
          <w:tcPr>
            <w:tcW w:w="1418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C05A9" w:rsidRDefault="00710CAC" w:rsidP="00710CAC">
            <w:pPr>
              <w:ind w:firstLine="11"/>
              <w:rPr>
                <w:sz w:val="18"/>
                <w:szCs w:val="18"/>
              </w:rPr>
            </w:pPr>
            <w:r w:rsidRPr="00FC05A9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66</w:t>
            </w:r>
            <w:r>
              <w:t>4</w:t>
            </w: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Иванов А.А.</w:t>
            </w:r>
          </w:p>
        </w:tc>
        <w:tc>
          <w:tcPr>
            <w:tcW w:w="1276" w:type="dxa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Директор ГКУ РС (Я) «Центр финансового сопровождения системы профессионального образования»</w:t>
            </w:r>
          </w:p>
        </w:tc>
        <w:tc>
          <w:tcPr>
            <w:tcW w:w="1134" w:type="dxa"/>
            <w:gridSpan w:val="2"/>
          </w:tcPr>
          <w:p w:rsidR="00710CAC" w:rsidRPr="00735BE0" w:rsidRDefault="00710CAC" w:rsidP="00710CAC">
            <w:pPr>
              <w:ind w:firstLine="12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119,3</w:t>
            </w:r>
          </w:p>
        </w:tc>
        <w:tc>
          <w:tcPr>
            <w:tcW w:w="1418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0</w:t>
            </w:r>
          </w:p>
        </w:tc>
        <w:tc>
          <w:tcPr>
            <w:tcW w:w="1337" w:type="dxa"/>
            <w:gridSpan w:val="2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735BE0" w:rsidRDefault="00710CAC" w:rsidP="00710CAC">
            <w:pPr>
              <w:ind w:firstLine="720"/>
            </w:pPr>
            <w:r w:rsidRPr="00735BE0">
              <w:t>-</w:t>
            </w:r>
          </w:p>
        </w:tc>
        <w:tc>
          <w:tcPr>
            <w:tcW w:w="1701" w:type="dxa"/>
          </w:tcPr>
          <w:p w:rsidR="00710CAC" w:rsidRPr="00735BE0" w:rsidRDefault="00710CAC" w:rsidP="00710CAC">
            <w:pPr>
              <w:jc w:val="right"/>
            </w:pPr>
            <w:r w:rsidRPr="00735BE0">
              <w:t>1 909 900,15</w:t>
            </w:r>
          </w:p>
        </w:tc>
        <w:tc>
          <w:tcPr>
            <w:tcW w:w="1134" w:type="dxa"/>
            <w:gridSpan w:val="2"/>
          </w:tcPr>
          <w:p w:rsidR="00710CAC" w:rsidRPr="00735BE0" w:rsidRDefault="00710CAC" w:rsidP="00710CAC">
            <w:pPr>
              <w:ind w:firstLine="720"/>
              <w:jc w:val="right"/>
            </w:pPr>
            <w:r w:rsidRPr="00735BE0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735BE0" w:rsidRDefault="00710CAC" w:rsidP="00710CAC">
            <w:pPr>
              <w:ind w:firstLine="12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782,0</w:t>
            </w:r>
          </w:p>
        </w:tc>
        <w:tc>
          <w:tcPr>
            <w:tcW w:w="1418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735BE0" w:rsidRDefault="00710CAC" w:rsidP="00710CAC">
            <w:r w:rsidRPr="00735BE0">
              <w:t xml:space="preserve">Фольксваген </w:t>
            </w:r>
            <w:proofErr w:type="spellStart"/>
            <w:r w:rsidRPr="00735BE0">
              <w:t>Тигиан</w:t>
            </w:r>
            <w:proofErr w:type="spellEnd"/>
          </w:p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10CAC" w:rsidRPr="00735BE0" w:rsidRDefault="00710CAC" w:rsidP="00710CAC">
            <w:pPr>
              <w:jc w:val="right"/>
            </w:pPr>
            <w:r w:rsidRPr="00735BE0">
              <w:t>697 103,76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735BE0" w:rsidRDefault="00710CAC" w:rsidP="00710CAC">
            <w:pPr>
              <w:ind w:firstLine="720"/>
              <w:jc w:val="right"/>
            </w:pPr>
            <w:r w:rsidRPr="00735BE0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735BE0" w:rsidRDefault="00710CAC" w:rsidP="00710CAC">
            <w:pPr>
              <w:ind w:firstLine="12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119,3</w:t>
            </w:r>
          </w:p>
        </w:tc>
        <w:tc>
          <w:tcPr>
            <w:tcW w:w="1418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735BE0" w:rsidRDefault="00710CAC" w:rsidP="00710CAC">
            <w:pPr>
              <w:ind w:firstLine="11"/>
              <w:rPr>
                <w:sz w:val="18"/>
                <w:szCs w:val="18"/>
              </w:rPr>
            </w:pPr>
            <w:r w:rsidRPr="00735BE0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firstLine="720"/>
            </w:pPr>
            <w:r w:rsidRPr="0025709E">
              <w:t>66</w:t>
            </w:r>
            <w:r>
              <w:t>5</w:t>
            </w: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25709E">
              <w:rPr>
                <w:sz w:val="18"/>
                <w:szCs w:val="18"/>
              </w:rPr>
              <w:t>Колодезников</w:t>
            </w:r>
            <w:proofErr w:type="spellEnd"/>
            <w:r w:rsidRPr="0025709E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Президент ГБУ «Академия наук РС (Я)»</w:t>
            </w:r>
          </w:p>
        </w:tc>
        <w:tc>
          <w:tcPr>
            <w:tcW w:w="1134" w:type="dxa"/>
            <w:gridSpan w:val="2"/>
          </w:tcPr>
          <w:p w:rsidR="00710CAC" w:rsidRPr="00B2414B" w:rsidRDefault="00710CAC" w:rsidP="00710CAC">
            <w:pPr>
              <w:ind w:firstLine="12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B2414B" w:rsidRDefault="00710CAC" w:rsidP="00710CAC">
            <w:pPr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891,0</w:t>
            </w:r>
          </w:p>
        </w:tc>
        <w:tc>
          <w:tcPr>
            <w:tcW w:w="1418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B2414B" w:rsidRDefault="00710CAC" w:rsidP="00710CAC">
            <w:pPr>
              <w:ind w:firstLine="720"/>
            </w:pPr>
            <w:r w:rsidRPr="00B2414B">
              <w:t>-</w:t>
            </w:r>
          </w:p>
        </w:tc>
        <w:tc>
          <w:tcPr>
            <w:tcW w:w="1701" w:type="dxa"/>
            <w:vMerge w:val="restart"/>
          </w:tcPr>
          <w:p w:rsidR="00710CAC" w:rsidRPr="00B2414B" w:rsidRDefault="00710CAC" w:rsidP="00710CAC">
            <w:pPr>
              <w:jc w:val="right"/>
            </w:pPr>
            <w:r w:rsidRPr="00B2414B">
              <w:t>10 475 655,37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B2414B" w:rsidRDefault="00710CAC" w:rsidP="00710CAC">
            <w:pPr>
              <w:ind w:firstLine="720"/>
              <w:jc w:val="right"/>
            </w:pPr>
            <w:r w:rsidRPr="00B2414B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B2414B" w:rsidRDefault="00710CAC" w:rsidP="00710CAC">
            <w:pPr>
              <w:ind w:firstLine="12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 xml:space="preserve">Общая долевая </w:t>
            </w:r>
            <w:r w:rsidRPr="00B2414B"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836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lastRenderedPageBreak/>
              <w:t>36,9</w:t>
            </w:r>
          </w:p>
        </w:tc>
        <w:tc>
          <w:tcPr>
            <w:tcW w:w="1418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B2414B" w:rsidRDefault="00710CAC" w:rsidP="00710CAC">
            <w:pPr>
              <w:ind w:firstLine="12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36,4</w:t>
            </w:r>
          </w:p>
        </w:tc>
        <w:tc>
          <w:tcPr>
            <w:tcW w:w="1418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B2414B" w:rsidRDefault="00710CAC" w:rsidP="00710CAC">
            <w:pPr>
              <w:ind w:firstLine="12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710CAC" w:rsidRPr="009762EB" w:rsidRDefault="00710CAC" w:rsidP="00710CAC">
            <w:pPr>
              <w:ind w:firstLine="11"/>
              <w:rPr>
                <w:sz w:val="18"/>
                <w:szCs w:val="18"/>
              </w:rPr>
            </w:pPr>
            <w:r w:rsidRPr="009762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9762EB" w:rsidRDefault="00710CAC" w:rsidP="00710CAC">
            <w:pPr>
              <w:ind w:firstLine="11"/>
              <w:rPr>
                <w:sz w:val="18"/>
                <w:szCs w:val="18"/>
              </w:rPr>
            </w:pPr>
            <w:r w:rsidRPr="009762EB">
              <w:rPr>
                <w:sz w:val="18"/>
                <w:szCs w:val="18"/>
              </w:rPr>
              <w:t>27,5</w:t>
            </w:r>
          </w:p>
        </w:tc>
        <w:tc>
          <w:tcPr>
            <w:tcW w:w="1418" w:type="dxa"/>
          </w:tcPr>
          <w:p w:rsidR="00710CAC" w:rsidRPr="009762EB" w:rsidRDefault="00710CAC" w:rsidP="00710CAC">
            <w:pPr>
              <w:ind w:firstLine="11"/>
              <w:rPr>
                <w:sz w:val="18"/>
                <w:szCs w:val="18"/>
              </w:rPr>
            </w:pPr>
            <w:r w:rsidRPr="009762EB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B2414B" w:rsidRDefault="00710CAC" w:rsidP="00710CAC">
            <w:pPr>
              <w:ind w:firstLine="11"/>
              <w:rPr>
                <w:sz w:val="18"/>
                <w:szCs w:val="18"/>
              </w:rPr>
            </w:pPr>
            <w:r w:rsidRPr="00B2414B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BE678F" w:rsidRDefault="00710CAC" w:rsidP="00710CAC">
            <w:pPr>
              <w:ind w:firstLine="12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BE678F" w:rsidRDefault="00710CAC" w:rsidP="00710CAC">
            <w:pPr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891,0</w:t>
            </w:r>
          </w:p>
        </w:tc>
        <w:tc>
          <w:tcPr>
            <w:tcW w:w="1418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Pr="00BE678F" w:rsidRDefault="00710CAC" w:rsidP="00710CAC">
            <w:pPr>
              <w:ind w:firstLine="720"/>
            </w:pPr>
            <w:r w:rsidRPr="00BE678F">
              <w:t>-</w:t>
            </w:r>
          </w:p>
        </w:tc>
        <w:tc>
          <w:tcPr>
            <w:tcW w:w="1701" w:type="dxa"/>
            <w:vMerge w:val="restart"/>
          </w:tcPr>
          <w:p w:rsidR="00710CAC" w:rsidRPr="00BE678F" w:rsidRDefault="00710CAC" w:rsidP="00710CAC">
            <w:pPr>
              <w:jc w:val="right"/>
            </w:pPr>
            <w:r w:rsidRPr="00BE678F">
              <w:t>434 444,05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BE678F" w:rsidRDefault="00710CAC" w:rsidP="00710CAC">
            <w:pPr>
              <w:ind w:firstLine="720"/>
              <w:jc w:val="right"/>
            </w:pPr>
            <w:r w:rsidRPr="00BE678F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BE678F" w:rsidRDefault="00710CAC" w:rsidP="00710CAC">
            <w:pPr>
              <w:ind w:firstLine="12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36,9</w:t>
            </w:r>
          </w:p>
        </w:tc>
        <w:tc>
          <w:tcPr>
            <w:tcW w:w="1418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BE678F" w:rsidRDefault="00710CAC" w:rsidP="00710CAC">
            <w:pPr>
              <w:ind w:firstLine="12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36,4</w:t>
            </w:r>
          </w:p>
        </w:tc>
        <w:tc>
          <w:tcPr>
            <w:tcW w:w="1418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BE678F" w:rsidRDefault="00710CAC" w:rsidP="00710CAC">
            <w:pPr>
              <w:ind w:firstLine="11"/>
              <w:rPr>
                <w:sz w:val="18"/>
                <w:szCs w:val="18"/>
              </w:rPr>
            </w:pPr>
            <w:r w:rsidRPr="00BE678F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Pr="00F11656" w:rsidRDefault="00710CAC" w:rsidP="00710CAC">
            <w:pPr>
              <w:ind w:firstLine="72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0CAC" w:rsidRPr="00F11656" w:rsidRDefault="00710CAC" w:rsidP="00710CA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710CAC" w:rsidRPr="0025709E" w:rsidRDefault="00710CAC" w:rsidP="00710CAC">
            <w:pPr>
              <w:ind w:firstLine="720"/>
              <w:jc w:val="right"/>
            </w:pP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 w:val="restart"/>
          </w:tcPr>
          <w:p w:rsidR="00710CAC" w:rsidRPr="0025709E" w:rsidRDefault="00710CAC" w:rsidP="00710CAC">
            <w:pPr>
              <w:ind w:left="-980" w:right="-108" w:firstLine="862"/>
            </w:pPr>
            <w:r>
              <w:t xml:space="preserve">  66</w:t>
            </w:r>
          </w:p>
        </w:tc>
        <w:tc>
          <w:tcPr>
            <w:tcW w:w="1653" w:type="dxa"/>
            <w:vMerge w:val="restart"/>
          </w:tcPr>
          <w:p w:rsidR="00710CAC" w:rsidRPr="00816BC9" w:rsidRDefault="00710CAC" w:rsidP="00710CAC">
            <w:pPr>
              <w:rPr>
                <w:sz w:val="18"/>
                <w:szCs w:val="18"/>
              </w:rPr>
            </w:pPr>
            <w:proofErr w:type="spellStart"/>
            <w:r w:rsidRPr="00816BC9">
              <w:rPr>
                <w:sz w:val="18"/>
                <w:szCs w:val="18"/>
              </w:rPr>
              <w:t>Шипицын</w:t>
            </w:r>
            <w:proofErr w:type="spellEnd"/>
            <w:r w:rsidRPr="00816BC9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276" w:type="dxa"/>
            <w:vMerge w:val="restart"/>
          </w:tcPr>
          <w:p w:rsidR="00710CAC" w:rsidRPr="00816BC9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816BC9">
              <w:rPr>
                <w:sz w:val="18"/>
                <w:szCs w:val="18"/>
              </w:rPr>
              <w:t>Директор ГБУ «Арктический научно-исследовательский центр Академии наук РС (Я)»</w:t>
            </w:r>
          </w:p>
        </w:tc>
        <w:tc>
          <w:tcPr>
            <w:tcW w:w="1134" w:type="dxa"/>
            <w:gridSpan w:val="2"/>
          </w:tcPr>
          <w:p w:rsidR="00710CAC" w:rsidRPr="00FF0B8C" w:rsidRDefault="00710CAC" w:rsidP="00710CAC">
            <w:pPr>
              <w:ind w:firstLine="12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61,4</w:t>
            </w:r>
          </w:p>
        </w:tc>
        <w:tc>
          <w:tcPr>
            <w:tcW w:w="1418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22,9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F0B8C" w:rsidRDefault="00710CAC" w:rsidP="00710CAC">
            <w:proofErr w:type="spellStart"/>
            <w:r w:rsidRPr="00FF0B8C">
              <w:t>Ниссан</w:t>
            </w:r>
            <w:proofErr w:type="spellEnd"/>
            <w:r w:rsidRPr="00FF0B8C">
              <w:t xml:space="preserve"> </w:t>
            </w:r>
            <w:proofErr w:type="spellStart"/>
            <w:r w:rsidRPr="00FF0B8C">
              <w:t>Кашкай</w:t>
            </w:r>
            <w:proofErr w:type="spellEnd"/>
          </w:p>
        </w:tc>
        <w:tc>
          <w:tcPr>
            <w:tcW w:w="1701" w:type="dxa"/>
            <w:vMerge w:val="restart"/>
          </w:tcPr>
          <w:p w:rsidR="00710CAC" w:rsidRPr="00FF0B8C" w:rsidRDefault="00710CAC" w:rsidP="00710CAC">
            <w:pPr>
              <w:jc w:val="right"/>
            </w:pPr>
            <w:r w:rsidRPr="00FF0B8C">
              <w:t>3 505 793,48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FF0B8C" w:rsidRDefault="00710CAC" w:rsidP="00710CAC">
            <w:pPr>
              <w:ind w:firstLine="720"/>
              <w:jc w:val="right"/>
            </w:pPr>
            <w:r w:rsidRPr="00FF0B8C">
              <w:t>-</w:t>
            </w:r>
          </w:p>
        </w:tc>
      </w:tr>
      <w:tr w:rsidR="00710CAC" w:rsidRPr="0025709E" w:rsidTr="007A6DCF">
        <w:trPr>
          <w:trHeight w:val="397"/>
        </w:trPr>
        <w:tc>
          <w:tcPr>
            <w:tcW w:w="534" w:type="dxa"/>
            <w:vMerge/>
          </w:tcPr>
          <w:p w:rsidR="00710CAC" w:rsidRPr="0025709E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25709E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F0B8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46,8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F0B8C" w:rsidRDefault="00710CAC" w:rsidP="00710CAC"/>
        </w:tc>
        <w:tc>
          <w:tcPr>
            <w:tcW w:w="1701" w:type="dxa"/>
            <w:vMerge/>
          </w:tcPr>
          <w:p w:rsidR="00710CAC" w:rsidRPr="00FF0B8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FF0B8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Pr="00FF0B8C" w:rsidRDefault="00710CAC" w:rsidP="00710CAC">
            <w:pPr>
              <w:ind w:firstLine="720"/>
            </w:pPr>
          </w:p>
        </w:tc>
        <w:tc>
          <w:tcPr>
            <w:tcW w:w="1653" w:type="dxa"/>
            <w:vMerge w:val="restart"/>
          </w:tcPr>
          <w:p w:rsidR="00710CAC" w:rsidRPr="00FF0B8C" w:rsidRDefault="00710CAC" w:rsidP="00710CAC">
            <w:pPr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Pr="00FF0B8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Pr="00FF0B8C" w:rsidRDefault="00710CAC" w:rsidP="00710CAC">
            <w:pPr>
              <w:ind w:firstLine="12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46,8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Pr="00FF0B8C" w:rsidRDefault="00710CAC" w:rsidP="00710CAC">
            <w:pPr>
              <w:jc w:val="right"/>
            </w:pPr>
            <w:r w:rsidRPr="00FF0B8C">
              <w:t>-</w:t>
            </w:r>
          </w:p>
        </w:tc>
        <w:tc>
          <w:tcPr>
            <w:tcW w:w="1701" w:type="dxa"/>
            <w:vMerge w:val="restart"/>
          </w:tcPr>
          <w:p w:rsidR="00710CAC" w:rsidRPr="00FF0B8C" w:rsidRDefault="00710CAC" w:rsidP="00710CAC">
            <w:pPr>
              <w:jc w:val="right"/>
            </w:pPr>
            <w:r w:rsidRPr="00FF0B8C">
              <w:t>768 709,52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FF0B8C" w:rsidRDefault="00710CAC" w:rsidP="00710CAC">
            <w:pPr>
              <w:ind w:firstLine="720"/>
              <w:jc w:val="right"/>
            </w:pPr>
            <w:r w:rsidRPr="00FF0B8C"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Pr="00FF0B8C" w:rsidRDefault="00710CAC" w:rsidP="00710CAC">
            <w:pPr>
              <w:ind w:firstLine="720"/>
            </w:pPr>
          </w:p>
        </w:tc>
        <w:tc>
          <w:tcPr>
            <w:tcW w:w="1653" w:type="dxa"/>
            <w:vMerge/>
          </w:tcPr>
          <w:p w:rsidR="00710CAC" w:rsidRPr="00FF0B8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Pr="00FF0B8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F0B8C" w:rsidRDefault="00710CAC" w:rsidP="00710CAC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22,9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 w:rsidRPr="00FF0B8C"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Pr="00FF0B8C" w:rsidRDefault="00710CAC" w:rsidP="00710CAC"/>
        </w:tc>
        <w:tc>
          <w:tcPr>
            <w:tcW w:w="1701" w:type="dxa"/>
            <w:vMerge/>
          </w:tcPr>
          <w:p w:rsidR="00710CAC" w:rsidRPr="00FF0B8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Pr="00FF0B8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</w:tcPr>
          <w:p w:rsidR="00710CAC" w:rsidRDefault="00710CAC" w:rsidP="00710CAC">
            <w:pPr>
              <w:tabs>
                <w:tab w:val="left" w:pos="-142"/>
              </w:tabs>
              <w:ind w:left="-426" w:right="-108"/>
            </w:pPr>
          </w:p>
          <w:p w:rsidR="00710CAC" w:rsidRPr="00CB4E2A" w:rsidRDefault="00710CAC" w:rsidP="00710CAC">
            <w:r>
              <w:t>67</w:t>
            </w:r>
          </w:p>
        </w:tc>
        <w:tc>
          <w:tcPr>
            <w:tcW w:w="1653" w:type="dxa"/>
          </w:tcPr>
          <w:p w:rsidR="00710CAC" w:rsidRPr="00FF0B8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опков Г.И.</w:t>
            </w:r>
          </w:p>
        </w:tc>
        <w:tc>
          <w:tcPr>
            <w:tcW w:w="1276" w:type="dxa"/>
          </w:tcPr>
          <w:p w:rsidR="00710CAC" w:rsidRPr="00FF0B8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иректора ГБУ РС (Я) «Республиканский центр развития детского движения»</w:t>
            </w:r>
          </w:p>
        </w:tc>
        <w:tc>
          <w:tcPr>
            <w:tcW w:w="1134" w:type="dxa"/>
            <w:gridSpan w:val="2"/>
          </w:tcPr>
          <w:p w:rsidR="00710CAC" w:rsidRPr="00FF0B8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1B132D" w:rsidRDefault="00710CAC" w:rsidP="00710CAC">
            <w:pPr>
              <w:ind w:firstLine="11"/>
              <w:rPr>
                <w:sz w:val="18"/>
                <w:szCs w:val="18"/>
              </w:rPr>
            </w:pPr>
            <w:r w:rsidRPr="001B132D">
              <w:rPr>
                <w:sz w:val="18"/>
                <w:szCs w:val="18"/>
              </w:rPr>
              <w:t>комната</w:t>
            </w:r>
          </w:p>
        </w:tc>
        <w:tc>
          <w:tcPr>
            <w:tcW w:w="1214" w:type="dxa"/>
          </w:tcPr>
          <w:p w:rsidR="00710CAC" w:rsidRPr="001B132D" w:rsidRDefault="00710CAC" w:rsidP="00710CAC">
            <w:pPr>
              <w:ind w:firstLine="11"/>
              <w:rPr>
                <w:sz w:val="18"/>
                <w:szCs w:val="18"/>
              </w:rPr>
            </w:pPr>
            <w:r w:rsidRPr="001B132D">
              <w:rPr>
                <w:sz w:val="18"/>
                <w:szCs w:val="18"/>
              </w:rPr>
              <w:t>18,0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Pr="00FF0B8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710CAC" w:rsidRPr="00FF0B8C" w:rsidRDefault="00710CAC" w:rsidP="00710CAC">
            <w:pPr>
              <w:jc w:val="right"/>
            </w:pPr>
            <w:r>
              <w:t>715 009,62</w:t>
            </w:r>
          </w:p>
        </w:tc>
        <w:tc>
          <w:tcPr>
            <w:tcW w:w="1134" w:type="dxa"/>
            <w:gridSpan w:val="2"/>
          </w:tcPr>
          <w:p w:rsidR="00710CAC" w:rsidRPr="00FF0B8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 w:val="restart"/>
          </w:tcPr>
          <w:p w:rsidR="00710CAC" w:rsidRPr="00FF0B8C" w:rsidRDefault="00710CAC" w:rsidP="00710CAC">
            <w:pPr>
              <w:ind w:left="-980" w:right="-249" w:firstLine="862"/>
            </w:pPr>
            <w:r>
              <w:t xml:space="preserve">  68</w:t>
            </w:r>
          </w:p>
          <w:p w:rsidR="00710CAC" w:rsidRPr="00FF0B8C" w:rsidRDefault="00710CAC" w:rsidP="00710CAC">
            <w:pPr>
              <w:ind w:left="-980" w:right="-249" w:firstLine="862"/>
            </w:pPr>
            <w:r>
              <w:t xml:space="preserve">  </w:t>
            </w:r>
          </w:p>
        </w:tc>
        <w:tc>
          <w:tcPr>
            <w:tcW w:w="1653" w:type="dxa"/>
            <w:vMerge w:val="restart"/>
          </w:tcPr>
          <w:p w:rsidR="00710CAC" w:rsidRPr="00FF0B8C" w:rsidRDefault="00710CAC" w:rsidP="00710C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очанов</w:t>
            </w:r>
            <w:proofErr w:type="spellEnd"/>
            <w:r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1276" w:type="dxa"/>
            <w:vMerge w:val="restart"/>
          </w:tcPr>
          <w:p w:rsidR="00710CAC" w:rsidRPr="00FF0B8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иректора ГБПОУ РС (Я) «</w:t>
            </w:r>
            <w:proofErr w:type="spellStart"/>
            <w:r>
              <w:rPr>
                <w:sz w:val="18"/>
                <w:szCs w:val="18"/>
              </w:rPr>
              <w:t>Нюрбинский</w:t>
            </w:r>
            <w:proofErr w:type="spellEnd"/>
            <w:r>
              <w:rPr>
                <w:sz w:val="18"/>
                <w:szCs w:val="18"/>
              </w:rPr>
              <w:t xml:space="preserve"> техникум»</w:t>
            </w:r>
          </w:p>
        </w:tc>
        <w:tc>
          <w:tcPr>
            <w:tcW w:w="1134" w:type="dxa"/>
            <w:gridSpan w:val="2"/>
          </w:tcPr>
          <w:p w:rsidR="00710CAC" w:rsidRPr="00FF0B8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418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Default="00710CAC" w:rsidP="00710CAC">
            <w:pPr>
              <w:jc w:val="both"/>
            </w:pPr>
            <w:proofErr w:type="spellStart"/>
            <w:r>
              <w:t>Ниссан</w:t>
            </w:r>
            <w:proofErr w:type="spellEnd"/>
            <w:r>
              <w:t xml:space="preserve"> Серена</w:t>
            </w:r>
          </w:p>
          <w:p w:rsidR="00710CAC" w:rsidRDefault="00710CAC" w:rsidP="00710CAC">
            <w:pPr>
              <w:jc w:val="both"/>
            </w:pPr>
          </w:p>
          <w:p w:rsidR="00710CAC" w:rsidRPr="00FF0B8C" w:rsidRDefault="00710CAC" w:rsidP="00710CAC">
            <w:pPr>
              <w:jc w:val="both"/>
            </w:pPr>
          </w:p>
        </w:tc>
        <w:tc>
          <w:tcPr>
            <w:tcW w:w="1701" w:type="dxa"/>
            <w:vMerge w:val="restart"/>
          </w:tcPr>
          <w:p w:rsidR="00710CAC" w:rsidRPr="00FF0B8C" w:rsidRDefault="00710CAC" w:rsidP="00710CAC">
            <w:pPr>
              <w:jc w:val="right"/>
            </w:pPr>
            <w:r>
              <w:t>814 470,07</w:t>
            </w:r>
          </w:p>
        </w:tc>
        <w:tc>
          <w:tcPr>
            <w:tcW w:w="1134" w:type="dxa"/>
            <w:gridSpan w:val="2"/>
            <w:vMerge w:val="restart"/>
          </w:tcPr>
          <w:p w:rsidR="00710CAC" w:rsidRPr="00FF0B8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 w:val="restart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10CAC" w:rsidRDefault="00710CAC" w:rsidP="00710CAC">
            <w:pPr>
              <w:jc w:val="right"/>
            </w:pPr>
            <w:r>
              <w:t>598 606,03</w:t>
            </w:r>
          </w:p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 w:val="restart"/>
          </w:tcPr>
          <w:p w:rsidR="00710CAC" w:rsidRDefault="00710CAC" w:rsidP="00710CAC">
            <w:pPr>
              <w:ind w:left="-980" w:right="-249" w:firstLine="862"/>
            </w:pPr>
            <w:r>
              <w:t xml:space="preserve">  69</w:t>
            </w:r>
          </w:p>
          <w:p w:rsidR="00710CAC" w:rsidRDefault="00710CAC" w:rsidP="00710CAC">
            <w:pPr>
              <w:ind w:left="-980" w:right="-249" w:firstLine="862"/>
            </w:pPr>
            <w:r>
              <w:t xml:space="preserve">  </w:t>
            </w:r>
          </w:p>
        </w:tc>
        <w:tc>
          <w:tcPr>
            <w:tcW w:w="1653" w:type="dxa"/>
            <w:vMerge w:val="restart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Д.А.</w:t>
            </w:r>
          </w:p>
        </w:tc>
        <w:tc>
          <w:tcPr>
            <w:tcW w:w="1276" w:type="dxa"/>
            <w:vMerge w:val="restart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БПОУ РС (Я) «Якутский медицинский колледж»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10CAC" w:rsidRDefault="00710CAC" w:rsidP="00710CAC">
            <w:pPr>
              <w:jc w:val="right"/>
            </w:pPr>
            <w:r>
              <w:t>3 606 258,82</w:t>
            </w:r>
          </w:p>
        </w:tc>
        <w:tc>
          <w:tcPr>
            <w:tcW w:w="1134" w:type="dxa"/>
            <w:gridSpan w:val="2"/>
            <w:vMerge w:val="restart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 w:val="restart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10CAC" w:rsidRDefault="00710CAC" w:rsidP="00710CAC">
            <w:pPr>
              <w:jc w:val="right"/>
            </w:pPr>
            <w:r>
              <w:t>866 521,26</w:t>
            </w:r>
          </w:p>
        </w:tc>
        <w:tc>
          <w:tcPr>
            <w:tcW w:w="1134" w:type="dxa"/>
            <w:gridSpan w:val="2"/>
            <w:vMerge w:val="restart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337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1418" w:type="dxa"/>
          </w:tcPr>
          <w:p w:rsidR="00710CAC" w:rsidRPr="00FF0B8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 w:val="restart"/>
          </w:tcPr>
          <w:p w:rsidR="00710CAC" w:rsidRDefault="00710CAC" w:rsidP="00710CAC">
            <w:pPr>
              <w:ind w:left="-980" w:right="-249" w:firstLine="862"/>
            </w:pPr>
            <w:r>
              <w:t xml:space="preserve">  70</w:t>
            </w:r>
          </w:p>
        </w:tc>
        <w:tc>
          <w:tcPr>
            <w:tcW w:w="1653" w:type="dxa"/>
            <w:vMerge w:val="restart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лова И.И.</w:t>
            </w:r>
          </w:p>
        </w:tc>
        <w:tc>
          <w:tcPr>
            <w:tcW w:w="1276" w:type="dxa"/>
            <w:vMerge w:val="restart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БПОУ РС (Я) «</w:t>
            </w:r>
            <w:proofErr w:type="spellStart"/>
            <w:r>
              <w:rPr>
                <w:sz w:val="18"/>
                <w:szCs w:val="18"/>
              </w:rPr>
              <w:t>Алданский</w:t>
            </w:r>
            <w:proofErr w:type="spellEnd"/>
            <w:r>
              <w:rPr>
                <w:sz w:val="18"/>
                <w:szCs w:val="18"/>
              </w:rPr>
              <w:t xml:space="preserve"> медицинский колледж»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Default="00710CAC" w:rsidP="00710CAC">
            <w:pPr>
              <w:jc w:val="both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Патрол</w:t>
            </w:r>
            <w:proofErr w:type="spellEnd"/>
          </w:p>
        </w:tc>
        <w:tc>
          <w:tcPr>
            <w:tcW w:w="1701" w:type="dxa"/>
            <w:vMerge w:val="restart"/>
          </w:tcPr>
          <w:p w:rsidR="00710CAC" w:rsidRDefault="00710CAC" w:rsidP="00710CAC">
            <w:pPr>
              <w:jc w:val="right"/>
            </w:pPr>
            <w:r>
              <w:t>3 596 219,99</w:t>
            </w:r>
          </w:p>
        </w:tc>
        <w:tc>
          <w:tcPr>
            <w:tcW w:w="1134" w:type="dxa"/>
            <w:gridSpan w:val="2"/>
            <w:vMerge w:val="restart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 w:val="restart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Default="00710CAC" w:rsidP="00710CAC">
            <w:pPr>
              <w:jc w:val="both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еррано</w:t>
            </w:r>
            <w:proofErr w:type="spellEnd"/>
          </w:p>
        </w:tc>
        <w:tc>
          <w:tcPr>
            <w:tcW w:w="1701" w:type="dxa"/>
            <w:vMerge w:val="restart"/>
          </w:tcPr>
          <w:p w:rsidR="00710CAC" w:rsidRDefault="00710CAC" w:rsidP="00710CAC">
            <w:pPr>
              <w:jc w:val="right"/>
            </w:pPr>
            <w:r>
              <w:t>135 136,29</w:t>
            </w:r>
          </w:p>
        </w:tc>
        <w:tc>
          <w:tcPr>
            <w:tcW w:w="1134" w:type="dxa"/>
            <w:gridSpan w:val="2"/>
            <w:vMerge w:val="restart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 w:val="restart"/>
          </w:tcPr>
          <w:p w:rsidR="00710CAC" w:rsidRDefault="00710CAC" w:rsidP="00710CAC">
            <w:pPr>
              <w:ind w:left="-980" w:right="-249" w:firstLine="862"/>
            </w:pPr>
            <w:r>
              <w:t xml:space="preserve">  71</w:t>
            </w:r>
          </w:p>
        </w:tc>
        <w:tc>
          <w:tcPr>
            <w:tcW w:w="1653" w:type="dxa"/>
            <w:vMerge w:val="restart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мова И.И.</w:t>
            </w:r>
          </w:p>
        </w:tc>
        <w:tc>
          <w:tcPr>
            <w:tcW w:w="1276" w:type="dxa"/>
            <w:vMerge w:val="restart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БПОУ РС (Я) «</w:t>
            </w:r>
            <w:proofErr w:type="spellStart"/>
            <w:r>
              <w:rPr>
                <w:sz w:val="18"/>
                <w:szCs w:val="18"/>
              </w:rPr>
              <w:t>Нерюнгринский</w:t>
            </w:r>
            <w:proofErr w:type="spellEnd"/>
            <w:r>
              <w:rPr>
                <w:sz w:val="18"/>
                <w:szCs w:val="18"/>
              </w:rPr>
              <w:t xml:space="preserve"> медицинский колледж» 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10CAC" w:rsidRDefault="00710CAC" w:rsidP="00710CAC">
            <w:pPr>
              <w:jc w:val="both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10CAC" w:rsidRDefault="00710CAC" w:rsidP="00710CAC">
            <w:pPr>
              <w:jc w:val="right"/>
            </w:pPr>
            <w:r>
              <w:t>2 340 602,40</w:t>
            </w:r>
          </w:p>
        </w:tc>
        <w:tc>
          <w:tcPr>
            <w:tcW w:w="1134" w:type="dxa"/>
            <w:gridSpan w:val="2"/>
            <w:vMerge w:val="restart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 w:val="restart"/>
          </w:tcPr>
          <w:p w:rsidR="00710CAC" w:rsidRDefault="00710CAC" w:rsidP="00710CAC">
            <w:pPr>
              <w:ind w:left="-980" w:right="-249" w:firstLine="862"/>
            </w:pPr>
            <w:r>
              <w:lastRenderedPageBreak/>
              <w:t xml:space="preserve">  72</w:t>
            </w:r>
          </w:p>
        </w:tc>
        <w:tc>
          <w:tcPr>
            <w:tcW w:w="1653" w:type="dxa"/>
            <w:vMerge w:val="restart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К.И.</w:t>
            </w:r>
          </w:p>
        </w:tc>
        <w:tc>
          <w:tcPr>
            <w:tcW w:w="1276" w:type="dxa"/>
            <w:vMerge w:val="restart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У РС (Я) «Учебно-курсовой комбинат жилищно-коммунального хозяйства»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1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Default="00710CAC" w:rsidP="00710CAC">
            <w:pPr>
              <w:jc w:val="both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701" w:type="dxa"/>
            <w:vMerge w:val="restart"/>
          </w:tcPr>
          <w:p w:rsidR="00710CAC" w:rsidRDefault="00710CAC" w:rsidP="00710CAC">
            <w:pPr>
              <w:jc w:val="right"/>
            </w:pPr>
            <w:r>
              <w:t>1 081 119,43</w:t>
            </w:r>
          </w:p>
        </w:tc>
        <w:tc>
          <w:tcPr>
            <w:tcW w:w="1134" w:type="dxa"/>
            <w:gridSpan w:val="2"/>
            <w:vMerge w:val="restart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 w:val="restart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1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</w:tcPr>
          <w:p w:rsidR="00710CAC" w:rsidRDefault="00710CAC" w:rsidP="00710CAC">
            <w:pPr>
              <w:jc w:val="both"/>
            </w:pPr>
            <w:r>
              <w:t>-</w:t>
            </w:r>
          </w:p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 w:val="restart"/>
          </w:tcPr>
          <w:p w:rsidR="00710CAC" w:rsidRDefault="00710CAC" w:rsidP="00710CAC">
            <w:pPr>
              <w:jc w:val="right"/>
            </w:pPr>
            <w:r>
              <w:t>196 754,69</w:t>
            </w:r>
          </w:p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 w:val="restart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  <w:vMerge/>
          </w:tcPr>
          <w:p w:rsidR="00710CAC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</w:tcPr>
          <w:p w:rsidR="00710CAC" w:rsidRDefault="00710CAC" w:rsidP="00710CAC">
            <w:pPr>
              <w:jc w:val="both"/>
            </w:pPr>
          </w:p>
        </w:tc>
        <w:tc>
          <w:tcPr>
            <w:tcW w:w="1701" w:type="dxa"/>
            <w:vMerge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710CAC" w:rsidRDefault="00710CAC" w:rsidP="00710CAC">
            <w:pPr>
              <w:ind w:firstLine="720"/>
              <w:jc w:val="right"/>
            </w:pP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 w:val="restart"/>
          </w:tcPr>
          <w:p w:rsidR="00710CAC" w:rsidRDefault="00710CAC" w:rsidP="00710CAC">
            <w:pPr>
              <w:ind w:left="-980" w:right="-249" w:firstLine="862"/>
            </w:pPr>
            <w:r>
              <w:t xml:space="preserve">  73</w:t>
            </w:r>
          </w:p>
        </w:tc>
        <w:tc>
          <w:tcPr>
            <w:tcW w:w="1653" w:type="dxa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 Л.А.</w:t>
            </w: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БПОУ РС (Я) «Горно-геологический техникум» филиал «</w:t>
            </w:r>
            <w:proofErr w:type="spellStart"/>
            <w:r>
              <w:rPr>
                <w:sz w:val="18"/>
                <w:szCs w:val="18"/>
              </w:rPr>
              <w:t>Харбалах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Default="00710CAC" w:rsidP="00710CAC">
            <w:pPr>
              <w:jc w:val="both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ксус</w:t>
            </w:r>
            <w:proofErr w:type="spellEnd"/>
          </w:p>
          <w:p w:rsidR="00710CAC" w:rsidRDefault="00710CAC" w:rsidP="00710CAC">
            <w:pPr>
              <w:jc w:val="both"/>
            </w:pPr>
          </w:p>
          <w:p w:rsidR="00710CAC" w:rsidRDefault="00710CAC" w:rsidP="00710CAC">
            <w:pPr>
              <w:jc w:val="both"/>
            </w:pPr>
            <w:r>
              <w:t>УАЗ 31512</w:t>
            </w: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  <w:r>
              <w:t>317 398,0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</w:tcPr>
          <w:p w:rsidR="00710CAC" w:rsidRDefault="00710CAC" w:rsidP="0071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/2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710CAC" w:rsidRDefault="00710CAC" w:rsidP="00710CAC">
            <w:pPr>
              <w:ind w:firstLine="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90,24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</w:tcPr>
          <w:p w:rsidR="00710CAC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</w:tcPr>
          <w:p w:rsidR="00710CAC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</w:tcPr>
          <w:p w:rsidR="00710CAC" w:rsidRDefault="00710CAC" w:rsidP="00710CAC">
            <w:pPr>
              <w:rPr>
                <w:sz w:val="18"/>
                <w:szCs w:val="18"/>
              </w:rPr>
            </w:pPr>
            <w:r w:rsidRPr="0025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6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  <w:r>
              <w:t>-</w:t>
            </w:r>
          </w:p>
        </w:tc>
      </w:tr>
      <w:tr w:rsidR="00710CAC" w:rsidRPr="00FF0B8C" w:rsidTr="007A6DCF">
        <w:trPr>
          <w:trHeight w:val="397"/>
        </w:trPr>
        <w:tc>
          <w:tcPr>
            <w:tcW w:w="534" w:type="dxa"/>
            <w:vMerge/>
          </w:tcPr>
          <w:p w:rsidR="00710CAC" w:rsidRDefault="00710CAC" w:rsidP="00710CAC">
            <w:pPr>
              <w:ind w:left="-980" w:right="-249" w:firstLine="862"/>
            </w:pPr>
          </w:p>
        </w:tc>
        <w:tc>
          <w:tcPr>
            <w:tcW w:w="1653" w:type="dxa"/>
          </w:tcPr>
          <w:p w:rsidR="00710CAC" w:rsidRPr="0025709E" w:rsidRDefault="00710CAC" w:rsidP="00710C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CAC" w:rsidRDefault="00710CAC" w:rsidP="00710CAC">
            <w:pPr>
              <w:tabs>
                <w:tab w:val="left" w:pos="99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:rsidR="00710CAC" w:rsidRDefault="00710CAC" w:rsidP="00710CAC">
            <w:pPr>
              <w:ind w:firstLine="11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710CAC" w:rsidRDefault="00710CAC" w:rsidP="00710CAC">
            <w:pPr>
              <w:jc w:val="right"/>
            </w:pPr>
          </w:p>
        </w:tc>
        <w:tc>
          <w:tcPr>
            <w:tcW w:w="1701" w:type="dxa"/>
          </w:tcPr>
          <w:p w:rsidR="00710CAC" w:rsidRDefault="00710CAC" w:rsidP="00710CAC">
            <w:pPr>
              <w:jc w:val="right"/>
            </w:pPr>
          </w:p>
        </w:tc>
        <w:tc>
          <w:tcPr>
            <w:tcW w:w="1134" w:type="dxa"/>
            <w:gridSpan w:val="2"/>
          </w:tcPr>
          <w:p w:rsidR="00710CAC" w:rsidRDefault="00710CAC" w:rsidP="00710CAC">
            <w:pPr>
              <w:ind w:firstLine="720"/>
              <w:jc w:val="right"/>
            </w:pPr>
          </w:p>
        </w:tc>
      </w:tr>
    </w:tbl>
    <w:p w:rsidR="00C457BB" w:rsidRPr="00FF0B8C" w:rsidRDefault="00C457BB" w:rsidP="00C457BB"/>
    <w:p w:rsidR="00C457BB" w:rsidRPr="00F11656" w:rsidRDefault="00C457BB" w:rsidP="00C457BB">
      <w:pPr>
        <w:rPr>
          <w:color w:val="FF0000"/>
        </w:rPr>
      </w:pPr>
    </w:p>
    <w:p w:rsidR="00C457BB" w:rsidRPr="00F11656" w:rsidRDefault="00C457BB" w:rsidP="00FF0B8C"/>
    <w:p w:rsidR="00C457BB" w:rsidRPr="00F11656" w:rsidRDefault="00C457BB" w:rsidP="00C457BB">
      <w:pPr>
        <w:rPr>
          <w:color w:val="FF0000"/>
        </w:rPr>
      </w:pPr>
    </w:p>
    <w:p w:rsidR="00C457BB" w:rsidRPr="00F11656" w:rsidRDefault="00C457BB" w:rsidP="00C457BB">
      <w:pPr>
        <w:rPr>
          <w:color w:val="FF0000"/>
        </w:rPr>
      </w:pPr>
    </w:p>
    <w:p w:rsidR="00A60606" w:rsidRPr="0025709E" w:rsidRDefault="00C457BB" w:rsidP="00C457BB">
      <w:pPr>
        <w:tabs>
          <w:tab w:val="left" w:pos="10148"/>
        </w:tabs>
      </w:pPr>
      <w:r w:rsidRPr="0025709E">
        <w:tab/>
      </w:r>
    </w:p>
    <w:sectPr w:rsidR="00A60606" w:rsidRPr="0025709E" w:rsidSect="00F92290">
      <w:pgSz w:w="16838" w:h="11906" w:orient="landscape"/>
      <w:pgMar w:top="851" w:right="851" w:bottom="709" w:left="1418" w:header="709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83" w:rsidRDefault="007E3583" w:rsidP="003A0AD7">
      <w:r>
        <w:separator/>
      </w:r>
    </w:p>
  </w:endnote>
  <w:endnote w:type="continuationSeparator" w:id="1">
    <w:p w:rsidR="007E3583" w:rsidRDefault="007E3583" w:rsidP="003A0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83" w:rsidRDefault="007E3583" w:rsidP="003A0AD7">
      <w:r>
        <w:separator/>
      </w:r>
    </w:p>
  </w:footnote>
  <w:footnote w:type="continuationSeparator" w:id="1">
    <w:p w:rsidR="007E3583" w:rsidRDefault="007E3583" w:rsidP="003A0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69AD"/>
    <w:multiLevelType w:val="hybridMultilevel"/>
    <w:tmpl w:val="D586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D33D1"/>
    <w:multiLevelType w:val="hybridMultilevel"/>
    <w:tmpl w:val="205A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0D4"/>
    <w:rsid w:val="00000F4E"/>
    <w:rsid w:val="00001208"/>
    <w:rsid w:val="000026C7"/>
    <w:rsid w:val="00002A99"/>
    <w:rsid w:val="000068BC"/>
    <w:rsid w:val="00006AB1"/>
    <w:rsid w:val="00010550"/>
    <w:rsid w:val="00011165"/>
    <w:rsid w:val="00011F69"/>
    <w:rsid w:val="00012A3A"/>
    <w:rsid w:val="000144FE"/>
    <w:rsid w:val="00021DAD"/>
    <w:rsid w:val="00022C9B"/>
    <w:rsid w:val="00022F1C"/>
    <w:rsid w:val="00023177"/>
    <w:rsid w:val="000233BD"/>
    <w:rsid w:val="00023B4F"/>
    <w:rsid w:val="00023C41"/>
    <w:rsid w:val="0002438B"/>
    <w:rsid w:val="00026CE3"/>
    <w:rsid w:val="00027FA5"/>
    <w:rsid w:val="000308D8"/>
    <w:rsid w:val="00030BCD"/>
    <w:rsid w:val="00030F50"/>
    <w:rsid w:val="00032A58"/>
    <w:rsid w:val="00034F25"/>
    <w:rsid w:val="000358D3"/>
    <w:rsid w:val="00036309"/>
    <w:rsid w:val="00036489"/>
    <w:rsid w:val="00036A78"/>
    <w:rsid w:val="00036B49"/>
    <w:rsid w:val="00036E52"/>
    <w:rsid w:val="000370B5"/>
    <w:rsid w:val="00040072"/>
    <w:rsid w:val="00040C4B"/>
    <w:rsid w:val="00040CFB"/>
    <w:rsid w:val="00041FA6"/>
    <w:rsid w:val="00042AE1"/>
    <w:rsid w:val="0004487C"/>
    <w:rsid w:val="00045966"/>
    <w:rsid w:val="00045A09"/>
    <w:rsid w:val="0004797C"/>
    <w:rsid w:val="00050DA8"/>
    <w:rsid w:val="000542FA"/>
    <w:rsid w:val="000549DB"/>
    <w:rsid w:val="0005707B"/>
    <w:rsid w:val="00057AF2"/>
    <w:rsid w:val="00060340"/>
    <w:rsid w:val="000615CD"/>
    <w:rsid w:val="00061FE0"/>
    <w:rsid w:val="00062325"/>
    <w:rsid w:val="00064DA8"/>
    <w:rsid w:val="00064E19"/>
    <w:rsid w:val="00065759"/>
    <w:rsid w:val="00065E4A"/>
    <w:rsid w:val="00067A27"/>
    <w:rsid w:val="00070274"/>
    <w:rsid w:val="0007170E"/>
    <w:rsid w:val="00071AB5"/>
    <w:rsid w:val="0007452C"/>
    <w:rsid w:val="00076734"/>
    <w:rsid w:val="00080391"/>
    <w:rsid w:val="000838C6"/>
    <w:rsid w:val="00084065"/>
    <w:rsid w:val="0008411E"/>
    <w:rsid w:val="00085452"/>
    <w:rsid w:val="00086261"/>
    <w:rsid w:val="000863D0"/>
    <w:rsid w:val="000907FE"/>
    <w:rsid w:val="00091060"/>
    <w:rsid w:val="000918D0"/>
    <w:rsid w:val="00091E0C"/>
    <w:rsid w:val="000929C0"/>
    <w:rsid w:val="000933D0"/>
    <w:rsid w:val="00093556"/>
    <w:rsid w:val="00093917"/>
    <w:rsid w:val="00094507"/>
    <w:rsid w:val="000948D1"/>
    <w:rsid w:val="00095336"/>
    <w:rsid w:val="00095705"/>
    <w:rsid w:val="000975F8"/>
    <w:rsid w:val="000A0074"/>
    <w:rsid w:val="000A0A84"/>
    <w:rsid w:val="000A10FD"/>
    <w:rsid w:val="000A119F"/>
    <w:rsid w:val="000A186B"/>
    <w:rsid w:val="000A2861"/>
    <w:rsid w:val="000A28D1"/>
    <w:rsid w:val="000A2B61"/>
    <w:rsid w:val="000A32D9"/>
    <w:rsid w:val="000A3D80"/>
    <w:rsid w:val="000A40A4"/>
    <w:rsid w:val="000A7391"/>
    <w:rsid w:val="000B0B10"/>
    <w:rsid w:val="000B1F60"/>
    <w:rsid w:val="000B37C3"/>
    <w:rsid w:val="000B4C79"/>
    <w:rsid w:val="000C0406"/>
    <w:rsid w:val="000C18E6"/>
    <w:rsid w:val="000C1A6F"/>
    <w:rsid w:val="000C2B86"/>
    <w:rsid w:val="000C386C"/>
    <w:rsid w:val="000C4741"/>
    <w:rsid w:val="000C4838"/>
    <w:rsid w:val="000C54F6"/>
    <w:rsid w:val="000C6316"/>
    <w:rsid w:val="000C6B61"/>
    <w:rsid w:val="000C6F29"/>
    <w:rsid w:val="000D07D4"/>
    <w:rsid w:val="000D1571"/>
    <w:rsid w:val="000D162A"/>
    <w:rsid w:val="000D2F73"/>
    <w:rsid w:val="000D34DB"/>
    <w:rsid w:val="000D4030"/>
    <w:rsid w:val="000D4181"/>
    <w:rsid w:val="000D41F7"/>
    <w:rsid w:val="000D5A90"/>
    <w:rsid w:val="000D5C66"/>
    <w:rsid w:val="000D6253"/>
    <w:rsid w:val="000D6A4F"/>
    <w:rsid w:val="000D79F4"/>
    <w:rsid w:val="000E0470"/>
    <w:rsid w:val="000E2D97"/>
    <w:rsid w:val="000E2DDF"/>
    <w:rsid w:val="000E2F6C"/>
    <w:rsid w:val="000E34CD"/>
    <w:rsid w:val="000E3AEA"/>
    <w:rsid w:val="000E4E82"/>
    <w:rsid w:val="000E5B4D"/>
    <w:rsid w:val="000E639E"/>
    <w:rsid w:val="000E74BD"/>
    <w:rsid w:val="000F0A50"/>
    <w:rsid w:val="000F180E"/>
    <w:rsid w:val="000F2B63"/>
    <w:rsid w:val="000F2CF2"/>
    <w:rsid w:val="000F39DE"/>
    <w:rsid w:val="000F493D"/>
    <w:rsid w:val="000F4C1E"/>
    <w:rsid w:val="000F5A48"/>
    <w:rsid w:val="000F5D65"/>
    <w:rsid w:val="000F6210"/>
    <w:rsid w:val="000F6410"/>
    <w:rsid w:val="000F6758"/>
    <w:rsid w:val="000F7374"/>
    <w:rsid w:val="000F7390"/>
    <w:rsid w:val="00102C96"/>
    <w:rsid w:val="00103792"/>
    <w:rsid w:val="00103AED"/>
    <w:rsid w:val="00103CA4"/>
    <w:rsid w:val="00104671"/>
    <w:rsid w:val="001054D9"/>
    <w:rsid w:val="00106669"/>
    <w:rsid w:val="00107377"/>
    <w:rsid w:val="001074DA"/>
    <w:rsid w:val="0011084F"/>
    <w:rsid w:val="00110FA9"/>
    <w:rsid w:val="00111B3C"/>
    <w:rsid w:val="0011240A"/>
    <w:rsid w:val="00112F75"/>
    <w:rsid w:val="001140E5"/>
    <w:rsid w:val="00114EE7"/>
    <w:rsid w:val="00115A28"/>
    <w:rsid w:val="00116446"/>
    <w:rsid w:val="00117BC4"/>
    <w:rsid w:val="00120BD1"/>
    <w:rsid w:val="0012153F"/>
    <w:rsid w:val="00121D98"/>
    <w:rsid w:val="00122093"/>
    <w:rsid w:val="0012216C"/>
    <w:rsid w:val="00123DFF"/>
    <w:rsid w:val="00124CAB"/>
    <w:rsid w:val="001255FF"/>
    <w:rsid w:val="00125ABD"/>
    <w:rsid w:val="001262A3"/>
    <w:rsid w:val="00126FD6"/>
    <w:rsid w:val="00131183"/>
    <w:rsid w:val="0013263B"/>
    <w:rsid w:val="00136046"/>
    <w:rsid w:val="00136AC2"/>
    <w:rsid w:val="00140185"/>
    <w:rsid w:val="00141359"/>
    <w:rsid w:val="001414FD"/>
    <w:rsid w:val="001428A8"/>
    <w:rsid w:val="00142A2A"/>
    <w:rsid w:val="00142B01"/>
    <w:rsid w:val="00142DD9"/>
    <w:rsid w:val="0014308C"/>
    <w:rsid w:val="00143F0F"/>
    <w:rsid w:val="00143F11"/>
    <w:rsid w:val="001457ED"/>
    <w:rsid w:val="00145865"/>
    <w:rsid w:val="0014681F"/>
    <w:rsid w:val="0015037E"/>
    <w:rsid w:val="0015145E"/>
    <w:rsid w:val="0015191E"/>
    <w:rsid w:val="0015282C"/>
    <w:rsid w:val="00153756"/>
    <w:rsid w:val="00153764"/>
    <w:rsid w:val="00153D7E"/>
    <w:rsid w:val="00154082"/>
    <w:rsid w:val="001550F3"/>
    <w:rsid w:val="00155BE9"/>
    <w:rsid w:val="00155C2C"/>
    <w:rsid w:val="00155CFF"/>
    <w:rsid w:val="00156F5B"/>
    <w:rsid w:val="00157B6F"/>
    <w:rsid w:val="00161DED"/>
    <w:rsid w:val="00161F7B"/>
    <w:rsid w:val="0016232A"/>
    <w:rsid w:val="001629B6"/>
    <w:rsid w:val="001629F6"/>
    <w:rsid w:val="00162AEE"/>
    <w:rsid w:val="00163165"/>
    <w:rsid w:val="001637AE"/>
    <w:rsid w:val="00163F59"/>
    <w:rsid w:val="001644D9"/>
    <w:rsid w:val="001665FD"/>
    <w:rsid w:val="00166D04"/>
    <w:rsid w:val="00171FAE"/>
    <w:rsid w:val="001725A1"/>
    <w:rsid w:val="00173012"/>
    <w:rsid w:val="00174671"/>
    <w:rsid w:val="0017491E"/>
    <w:rsid w:val="0017614C"/>
    <w:rsid w:val="001769DD"/>
    <w:rsid w:val="00176F4E"/>
    <w:rsid w:val="001805B4"/>
    <w:rsid w:val="00180B6E"/>
    <w:rsid w:val="0018197C"/>
    <w:rsid w:val="001823EC"/>
    <w:rsid w:val="00184C09"/>
    <w:rsid w:val="001852B6"/>
    <w:rsid w:val="00187EE1"/>
    <w:rsid w:val="001904CB"/>
    <w:rsid w:val="00190B43"/>
    <w:rsid w:val="00191259"/>
    <w:rsid w:val="00191FFD"/>
    <w:rsid w:val="001927D3"/>
    <w:rsid w:val="00192BA6"/>
    <w:rsid w:val="001935B8"/>
    <w:rsid w:val="00195123"/>
    <w:rsid w:val="00195D52"/>
    <w:rsid w:val="00196C96"/>
    <w:rsid w:val="001A0611"/>
    <w:rsid w:val="001A0B5B"/>
    <w:rsid w:val="001A430D"/>
    <w:rsid w:val="001A68F0"/>
    <w:rsid w:val="001A7B51"/>
    <w:rsid w:val="001B05D2"/>
    <w:rsid w:val="001B0F9C"/>
    <w:rsid w:val="001B132D"/>
    <w:rsid w:val="001B262A"/>
    <w:rsid w:val="001B39E2"/>
    <w:rsid w:val="001B423B"/>
    <w:rsid w:val="001B439E"/>
    <w:rsid w:val="001B4BFA"/>
    <w:rsid w:val="001B4DDE"/>
    <w:rsid w:val="001B5B2D"/>
    <w:rsid w:val="001B68E0"/>
    <w:rsid w:val="001B792D"/>
    <w:rsid w:val="001C099C"/>
    <w:rsid w:val="001C12ED"/>
    <w:rsid w:val="001C211E"/>
    <w:rsid w:val="001C2293"/>
    <w:rsid w:val="001C2B0D"/>
    <w:rsid w:val="001C2C97"/>
    <w:rsid w:val="001C3148"/>
    <w:rsid w:val="001C4A3C"/>
    <w:rsid w:val="001C5201"/>
    <w:rsid w:val="001C5FC0"/>
    <w:rsid w:val="001C6145"/>
    <w:rsid w:val="001C6382"/>
    <w:rsid w:val="001C6750"/>
    <w:rsid w:val="001C6E7A"/>
    <w:rsid w:val="001D1C13"/>
    <w:rsid w:val="001D1CF6"/>
    <w:rsid w:val="001D3058"/>
    <w:rsid w:val="001D3426"/>
    <w:rsid w:val="001D455E"/>
    <w:rsid w:val="001D4894"/>
    <w:rsid w:val="001D60A4"/>
    <w:rsid w:val="001D6C63"/>
    <w:rsid w:val="001E0187"/>
    <w:rsid w:val="001E1785"/>
    <w:rsid w:val="001E295D"/>
    <w:rsid w:val="001E2A7E"/>
    <w:rsid w:val="001E4763"/>
    <w:rsid w:val="001E58F9"/>
    <w:rsid w:val="001E69D0"/>
    <w:rsid w:val="001E784A"/>
    <w:rsid w:val="001E7AF0"/>
    <w:rsid w:val="001F11C8"/>
    <w:rsid w:val="001F1F03"/>
    <w:rsid w:val="001F2158"/>
    <w:rsid w:val="001F2315"/>
    <w:rsid w:val="001F28FC"/>
    <w:rsid w:val="001F32C2"/>
    <w:rsid w:val="001F345D"/>
    <w:rsid w:val="001F4FEE"/>
    <w:rsid w:val="001F5118"/>
    <w:rsid w:val="001F5CFB"/>
    <w:rsid w:val="001F7364"/>
    <w:rsid w:val="001F7967"/>
    <w:rsid w:val="001F7BE4"/>
    <w:rsid w:val="001F7CC5"/>
    <w:rsid w:val="00200E3D"/>
    <w:rsid w:val="0020149F"/>
    <w:rsid w:val="00202EEE"/>
    <w:rsid w:val="002037B7"/>
    <w:rsid w:val="00203A56"/>
    <w:rsid w:val="00203E39"/>
    <w:rsid w:val="002057C5"/>
    <w:rsid w:val="00207132"/>
    <w:rsid w:val="00210422"/>
    <w:rsid w:val="00210C15"/>
    <w:rsid w:val="00210CB6"/>
    <w:rsid w:val="00214E38"/>
    <w:rsid w:val="00215A76"/>
    <w:rsid w:val="002203D3"/>
    <w:rsid w:val="00220C2F"/>
    <w:rsid w:val="00220CC2"/>
    <w:rsid w:val="00222183"/>
    <w:rsid w:val="00222732"/>
    <w:rsid w:val="002255F5"/>
    <w:rsid w:val="00226A7B"/>
    <w:rsid w:val="00227865"/>
    <w:rsid w:val="00227AFD"/>
    <w:rsid w:val="00227BA5"/>
    <w:rsid w:val="0023075F"/>
    <w:rsid w:val="00230E33"/>
    <w:rsid w:val="00231712"/>
    <w:rsid w:val="00233E0F"/>
    <w:rsid w:val="00235723"/>
    <w:rsid w:val="00236333"/>
    <w:rsid w:val="0024094F"/>
    <w:rsid w:val="0024262E"/>
    <w:rsid w:val="00242EFA"/>
    <w:rsid w:val="002450FD"/>
    <w:rsid w:val="0024524B"/>
    <w:rsid w:val="002452F8"/>
    <w:rsid w:val="00245D62"/>
    <w:rsid w:val="0024650A"/>
    <w:rsid w:val="0024664D"/>
    <w:rsid w:val="0024681F"/>
    <w:rsid w:val="00246857"/>
    <w:rsid w:val="002474DD"/>
    <w:rsid w:val="00250C13"/>
    <w:rsid w:val="00250EC1"/>
    <w:rsid w:val="0025212A"/>
    <w:rsid w:val="00252A0B"/>
    <w:rsid w:val="0025404C"/>
    <w:rsid w:val="0025709E"/>
    <w:rsid w:val="0025760D"/>
    <w:rsid w:val="00257C0B"/>
    <w:rsid w:val="00260DAE"/>
    <w:rsid w:val="00261CF3"/>
    <w:rsid w:val="002626E4"/>
    <w:rsid w:val="00262F61"/>
    <w:rsid w:val="00263471"/>
    <w:rsid w:val="00263B83"/>
    <w:rsid w:val="00263E8B"/>
    <w:rsid w:val="0026538D"/>
    <w:rsid w:val="00266F36"/>
    <w:rsid w:val="00267386"/>
    <w:rsid w:val="002673C6"/>
    <w:rsid w:val="00267EDA"/>
    <w:rsid w:val="00271021"/>
    <w:rsid w:val="002711FF"/>
    <w:rsid w:val="002715EF"/>
    <w:rsid w:val="00275CA4"/>
    <w:rsid w:val="0027644A"/>
    <w:rsid w:val="00276692"/>
    <w:rsid w:val="002766C5"/>
    <w:rsid w:val="002767B3"/>
    <w:rsid w:val="0028148C"/>
    <w:rsid w:val="00282201"/>
    <w:rsid w:val="00282670"/>
    <w:rsid w:val="00282DEC"/>
    <w:rsid w:val="002839A0"/>
    <w:rsid w:val="00283FFD"/>
    <w:rsid w:val="00285304"/>
    <w:rsid w:val="002860D7"/>
    <w:rsid w:val="00287B51"/>
    <w:rsid w:val="00287DA4"/>
    <w:rsid w:val="00287DD4"/>
    <w:rsid w:val="00290070"/>
    <w:rsid w:val="00290D9F"/>
    <w:rsid w:val="002937AD"/>
    <w:rsid w:val="00293834"/>
    <w:rsid w:val="002946B2"/>
    <w:rsid w:val="00294D9F"/>
    <w:rsid w:val="00295A9A"/>
    <w:rsid w:val="00297EA9"/>
    <w:rsid w:val="002A0029"/>
    <w:rsid w:val="002A0B22"/>
    <w:rsid w:val="002A13FF"/>
    <w:rsid w:val="002A2CEE"/>
    <w:rsid w:val="002A56B1"/>
    <w:rsid w:val="002A5700"/>
    <w:rsid w:val="002A5F95"/>
    <w:rsid w:val="002A622D"/>
    <w:rsid w:val="002A69C8"/>
    <w:rsid w:val="002A6B5B"/>
    <w:rsid w:val="002A7C38"/>
    <w:rsid w:val="002B0466"/>
    <w:rsid w:val="002B09A8"/>
    <w:rsid w:val="002B1E26"/>
    <w:rsid w:val="002B244C"/>
    <w:rsid w:val="002B5CEB"/>
    <w:rsid w:val="002B60F3"/>
    <w:rsid w:val="002B7B0A"/>
    <w:rsid w:val="002C01BD"/>
    <w:rsid w:val="002C1BD7"/>
    <w:rsid w:val="002C267B"/>
    <w:rsid w:val="002C50EB"/>
    <w:rsid w:val="002C73FB"/>
    <w:rsid w:val="002D2D08"/>
    <w:rsid w:val="002D39B6"/>
    <w:rsid w:val="002D3D96"/>
    <w:rsid w:val="002D5CA3"/>
    <w:rsid w:val="002D6213"/>
    <w:rsid w:val="002D6317"/>
    <w:rsid w:val="002E0D48"/>
    <w:rsid w:val="002E254B"/>
    <w:rsid w:val="002E321B"/>
    <w:rsid w:val="002E3A49"/>
    <w:rsid w:val="002E3B8D"/>
    <w:rsid w:val="002E68B0"/>
    <w:rsid w:val="002F6A37"/>
    <w:rsid w:val="002F6D15"/>
    <w:rsid w:val="002F778F"/>
    <w:rsid w:val="00301381"/>
    <w:rsid w:val="0030197B"/>
    <w:rsid w:val="00301AF8"/>
    <w:rsid w:val="0030577E"/>
    <w:rsid w:val="003059E0"/>
    <w:rsid w:val="00305BAC"/>
    <w:rsid w:val="00306809"/>
    <w:rsid w:val="00306B8F"/>
    <w:rsid w:val="003105D1"/>
    <w:rsid w:val="00310AA8"/>
    <w:rsid w:val="00311125"/>
    <w:rsid w:val="003115CB"/>
    <w:rsid w:val="0031200C"/>
    <w:rsid w:val="00314FD9"/>
    <w:rsid w:val="00315484"/>
    <w:rsid w:val="00316135"/>
    <w:rsid w:val="00316D70"/>
    <w:rsid w:val="00317F96"/>
    <w:rsid w:val="00321238"/>
    <w:rsid w:val="00322121"/>
    <w:rsid w:val="0032236B"/>
    <w:rsid w:val="00322964"/>
    <w:rsid w:val="003230D8"/>
    <w:rsid w:val="00325003"/>
    <w:rsid w:val="0032534C"/>
    <w:rsid w:val="00326A7A"/>
    <w:rsid w:val="0032756C"/>
    <w:rsid w:val="0032779C"/>
    <w:rsid w:val="003300D5"/>
    <w:rsid w:val="00330551"/>
    <w:rsid w:val="00330EB0"/>
    <w:rsid w:val="0033117F"/>
    <w:rsid w:val="003334CC"/>
    <w:rsid w:val="00333BF8"/>
    <w:rsid w:val="00334B3C"/>
    <w:rsid w:val="00335144"/>
    <w:rsid w:val="0033538F"/>
    <w:rsid w:val="00335AA8"/>
    <w:rsid w:val="00336CE9"/>
    <w:rsid w:val="00336F44"/>
    <w:rsid w:val="003409D5"/>
    <w:rsid w:val="003421F3"/>
    <w:rsid w:val="003439E4"/>
    <w:rsid w:val="00344E2A"/>
    <w:rsid w:val="00344F98"/>
    <w:rsid w:val="00345C94"/>
    <w:rsid w:val="00346D26"/>
    <w:rsid w:val="00347572"/>
    <w:rsid w:val="003507AE"/>
    <w:rsid w:val="00352B89"/>
    <w:rsid w:val="00353087"/>
    <w:rsid w:val="0035364C"/>
    <w:rsid w:val="00353B47"/>
    <w:rsid w:val="003550C8"/>
    <w:rsid w:val="00355356"/>
    <w:rsid w:val="00355A32"/>
    <w:rsid w:val="0035687A"/>
    <w:rsid w:val="00357BA0"/>
    <w:rsid w:val="0036079D"/>
    <w:rsid w:val="00361A49"/>
    <w:rsid w:val="0036548E"/>
    <w:rsid w:val="00365D0C"/>
    <w:rsid w:val="0036771F"/>
    <w:rsid w:val="00370FC8"/>
    <w:rsid w:val="00371367"/>
    <w:rsid w:val="00374158"/>
    <w:rsid w:val="003757F0"/>
    <w:rsid w:val="00375D2D"/>
    <w:rsid w:val="00376867"/>
    <w:rsid w:val="00376F4C"/>
    <w:rsid w:val="00377274"/>
    <w:rsid w:val="00377810"/>
    <w:rsid w:val="00381202"/>
    <w:rsid w:val="00382F96"/>
    <w:rsid w:val="003841F5"/>
    <w:rsid w:val="0038528D"/>
    <w:rsid w:val="00385631"/>
    <w:rsid w:val="003858D9"/>
    <w:rsid w:val="00386654"/>
    <w:rsid w:val="003868DC"/>
    <w:rsid w:val="00390EE0"/>
    <w:rsid w:val="0039184D"/>
    <w:rsid w:val="0039489F"/>
    <w:rsid w:val="00394BC4"/>
    <w:rsid w:val="00394EA7"/>
    <w:rsid w:val="003955F3"/>
    <w:rsid w:val="00395B9B"/>
    <w:rsid w:val="00396340"/>
    <w:rsid w:val="0039720C"/>
    <w:rsid w:val="003A0AD7"/>
    <w:rsid w:val="003A0BA1"/>
    <w:rsid w:val="003A1160"/>
    <w:rsid w:val="003A1C08"/>
    <w:rsid w:val="003A302C"/>
    <w:rsid w:val="003A3FDA"/>
    <w:rsid w:val="003A4499"/>
    <w:rsid w:val="003A4758"/>
    <w:rsid w:val="003A50CA"/>
    <w:rsid w:val="003A7AAF"/>
    <w:rsid w:val="003B0011"/>
    <w:rsid w:val="003B02F5"/>
    <w:rsid w:val="003B1AD5"/>
    <w:rsid w:val="003B1FCF"/>
    <w:rsid w:val="003B371B"/>
    <w:rsid w:val="003B3FFE"/>
    <w:rsid w:val="003B5006"/>
    <w:rsid w:val="003B5030"/>
    <w:rsid w:val="003B5121"/>
    <w:rsid w:val="003B5160"/>
    <w:rsid w:val="003B51DD"/>
    <w:rsid w:val="003B7B2A"/>
    <w:rsid w:val="003B7D6B"/>
    <w:rsid w:val="003B7EA1"/>
    <w:rsid w:val="003C144C"/>
    <w:rsid w:val="003C1738"/>
    <w:rsid w:val="003C2CDE"/>
    <w:rsid w:val="003C3C87"/>
    <w:rsid w:val="003C43D6"/>
    <w:rsid w:val="003C4EE3"/>
    <w:rsid w:val="003C5781"/>
    <w:rsid w:val="003C6A20"/>
    <w:rsid w:val="003D03AC"/>
    <w:rsid w:val="003D1C83"/>
    <w:rsid w:val="003D1D60"/>
    <w:rsid w:val="003D23DA"/>
    <w:rsid w:val="003D26D8"/>
    <w:rsid w:val="003D2E08"/>
    <w:rsid w:val="003D47B0"/>
    <w:rsid w:val="003D4D5D"/>
    <w:rsid w:val="003D6B59"/>
    <w:rsid w:val="003E0C5C"/>
    <w:rsid w:val="003E286A"/>
    <w:rsid w:val="003E31C2"/>
    <w:rsid w:val="003E3B0F"/>
    <w:rsid w:val="003E5B3C"/>
    <w:rsid w:val="003E5FDC"/>
    <w:rsid w:val="003E7600"/>
    <w:rsid w:val="003E76E3"/>
    <w:rsid w:val="003E7BF0"/>
    <w:rsid w:val="003F177D"/>
    <w:rsid w:val="003F1C1E"/>
    <w:rsid w:val="003F25D7"/>
    <w:rsid w:val="003F487A"/>
    <w:rsid w:val="003F4BE9"/>
    <w:rsid w:val="003F6790"/>
    <w:rsid w:val="003F778D"/>
    <w:rsid w:val="003F7B94"/>
    <w:rsid w:val="0040099B"/>
    <w:rsid w:val="00400A3E"/>
    <w:rsid w:val="0040211F"/>
    <w:rsid w:val="0040314C"/>
    <w:rsid w:val="0040335C"/>
    <w:rsid w:val="004039CE"/>
    <w:rsid w:val="004047A3"/>
    <w:rsid w:val="004052C3"/>
    <w:rsid w:val="004053AE"/>
    <w:rsid w:val="00406BB9"/>
    <w:rsid w:val="00406DB1"/>
    <w:rsid w:val="004073D2"/>
    <w:rsid w:val="00407C5E"/>
    <w:rsid w:val="004109B6"/>
    <w:rsid w:val="00410F2E"/>
    <w:rsid w:val="00411313"/>
    <w:rsid w:val="00412C82"/>
    <w:rsid w:val="004157A5"/>
    <w:rsid w:val="00415DC2"/>
    <w:rsid w:val="004160C3"/>
    <w:rsid w:val="00416DBB"/>
    <w:rsid w:val="00417D10"/>
    <w:rsid w:val="00422692"/>
    <w:rsid w:val="004229AE"/>
    <w:rsid w:val="00423495"/>
    <w:rsid w:val="004237A1"/>
    <w:rsid w:val="00423A26"/>
    <w:rsid w:val="00424E5D"/>
    <w:rsid w:val="0042613A"/>
    <w:rsid w:val="00426620"/>
    <w:rsid w:val="00427B07"/>
    <w:rsid w:val="00427D24"/>
    <w:rsid w:val="00430625"/>
    <w:rsid w:val="00431EA3"/>
    <w:rsid w:val="004338C6"/>
    <w:rsid w:val="00435382"/>
    <w:rsid w:val="00436D88"/>
    <w:rsid w:val="00436FB2"/>
    <w:rsid w:val="0043724A"/>
    <w:rsid w:val="004374D0"/>
    <w:rsid w:val="004376FD"/>
    <w:rsid w:val="004407D2"/>
    <w:rsid w:val="00440D62"/>
    <w:rsid w:val="00440DA3"/>
    <w:rsid w:val="00441A60"/>
    <w:rsid w:val="0044211B"/>
    <w:rsid w:val="00442445"/>
    <w:rsid w:val="0044324F"/>
    <w:rsid w:val="00444AB9"/>
    <w:rsid w:val="00445817"/>
    <w:rsid w:val="004473E0"/>
    <w:rsid w:val="00447708"/>
    <w:rsid w:val="00447881"/>
    <w:rsid w:val="0045052B"/>
    <w:rsid w:val="00451217"/>
    <w:rsid w:val="00451F92"/>
    <w:rsid w:val="0045266A"/>
    <w:rsid w:val="004559A2"/>
    <w:rsid w:val="004559E3"/>
    <w:rsid w:val="004560D7"/>
    <w:rsid w:val="00456225"/>
    <w:rsid w:val="004565E6"/>
    <w:rsid w:val="0045715E"/>
    <w:rsid w:val="004573F3"/>
    <w:rsid w:val="00457E97"/>
    <w:rsid w:val="004603A0"/>
    <w:rsid w:val="00463992"/>
    <w:rsid w:val="004646A1"/>
    <w:rsid w:val="00465192"/>
    <w:rsid w:val="00465ABA"/>
    <w:rsid w:val="004671BF"/>
    <w:rsid w:val="00467266"/>
    <w:rsid w:val="00470F61"/>
    <w:rsid w:val="004711E5"/>
    <w:rsid w:val="00471597"/>
    <w:rsid w:val="00471DBE"/>
    <w:rsid w:val="004734B7"/>
    <w:rsid w:val="004740A4"/>
    <w:rsid w:val="004746A8"/>
    <w:rsid w:val="00474AE3"/>
    <w:rsid w:val="00474E2E"/>
    <w:rsid w:val="00480216"/>
    <w:rsid w:val="004804FC"/>
    <w:rsid w:val="0048081C"/>
    <w:rsid w:val="00480F18"/>
    <w:rsid w:val="0048151A"/>
    <w:rsid w:val="00481730"/>
    <w:rsid w:val="00481FDD"/>
    <w:rsid w:val="00482014"/>
    <w:rsid w:val="00482DDC"/>
    <w:rsid w:val="00485857"/>
    <w:rsid w:val="00485A94"/>
    <w:rsid w:val="00487612"/>
    <w:rsid w:val="00490456"/>
    <w:rsid w:val="004904E2"/>
    <w:rsid w:val="00490ACA"/>
    <w:rsid w:val="0049138D"/>
    <w:rsid w:val="00492701"/>
    <w:rsid w:val="00492776"/>
    <w:rsid w:val="00495BDF"/>
    <w:rsid w:val="00495CD0"/>
    <w:rsid w:val="00495E1F"/>
    <w:rsid w:val="004960B5"/>
    <w:rsid w:val="004961A8"/>
    <w:rsid w:val="004969D6"/>
    <w:rsid w:val="00497170"/>
    <w:rsid w:val="004A076D"/>
    <w:rsid w:val="004A0CCD"/>
    <w:rsid w:val="004A0CDE"/>
    <w:rsid w:val="004A0FA7"/>
    <w:rsid w:val="004A1127"/>
    <w:rsid w:val="004A11A5"/>
    <w:rsid w:val="004A176A"/>
    <w:rsid w:val="004A2B53"/>
    <w:rsid w:val="004A3812"/>
    <w:rsid w:val="004A3990"/>
    <w:rsid w:val="004A4424"/>
    <w:rsid w:val="004A54B7"/>
    <w:rsid w:val="004A6A60"/>
    <w:rsid w:val="004A718D"/>
    <w:rsid w:val="004B0816"/>
    <w:rsid w:val="004B08AD"/>
    <w:rsid w:val="004B0AE3"/>
    <w:rsid w:val="004B1A1B"/>
    <w:rsid w:val="004B45D8"/>
    <w:rsid w:val="004B4BA8"/>
    <w:rsid w:val="004B538D"/>
    <w:rsid w:val="004B64CE"/>
    <w:rsid w:val="004B65E8"/>
    <w:rsid w:val="004B69E7"/>
    <w:rsid w:val="004B76AC"/>
    <w:rsid w:val="004B7AD4"/>
    <w:rsid w:val="004C03F2"/>
    <w:rsid w:val="004C227C"/>
    <w:rsid w:val="004C2497"/>
    <w:rsid w:val="004C28D0"/>
    <w:rsid w:val="004C39F9"/>
    <w:rsid w:val="004C3D7C"/>
    <w:rsid w:val="004C43D7"/>
    <w:rsid w:val="004C4607"/>
    <w:rsid w:val="004D119B"/>
    <w:rsid w:val="004D2BDF"/>
    <w:rsid w:val="004D4253"/>
    <w:rsid w:val="004D4C89"/>
    <w:rsid w:val="004D4F6D"/>
    <w:rsid w:val="004D5444"/>
    <w:rsid w:val="004D59AB"/>
    <w:rsid w:val="004D5CFC"/>
    <w:rsid w:val="004D60FA"/>
    <w:rsid w:val="004E01D8"/>
    <w:rsid w:val="004E02D4"/>
    <w:rsid w:val="004E0AC3"/>
    <w:rsid w:val="004E0C2B"/>
    <w:rsid w:val="004E0FFE"/>
    <w:rsid w:val="004E1BB2"/>
    <w:rsid w:val="004E1D31"/>
    <w:rsid w:val="004E21A8"/>
    <w:rsid w:val="004E3B81"/>
    <w:rsid w:val="004E5ECF"/>
    <w:rsid w:val="004E609E"/>
    <w:rsid w:val="004E75D3"/>
    <w:rsid w:val="004E7C71"/>
    <w:rsid w:val="004F2B8C"/>
    <w:rsid w:val="004F2E8C"/>
    <w:rsid w:val="004F3B05"/>
    <w:rsid w:val="004F3C90"/>
    <w:rsid w:val="004F471B"/>
    <w:rsid w:val="004F4B7F"/>
    <w:rsid w:val="004F4BD3"/>
    <w:rsid w:val="004F59FE"/>
    <w:rsid w:val="004F6E67"/>
    <w:rsid w:val="005001CA"/>
    <w:rsid w:val="005007B4"/>
    <w:rsid w:val="00500BCC"/>
    <w:rsid w:val="005010C9"/>
    <w:rsid w:val="00501331"/>
    <w:rsid w:val="00503415"/>
    <w:rsid w:val="005045F0"/>
    <w:rsid w:val="00504F0A"/>
    <w:rsid w:val="005050C8"/>
    <w:rsid w:val="00505ADA"/>
    <w:rsid w:val="005064E9"/>
    <w:rsid w:val="00511767"/>
    <w:rsid w:val="00511BC4"/>
    <w:rsid w:val="00513E3C"/>
    <w:rsid w:val="00514B44"/>
    <w:rsid w:val="005156AF"/>
    <w:rsid w:val="005167D8"/>
    <w:rsid w:val="0051706C"/>
    <w:rsid w:val="00517698"/>
    <w:rsid w:val="00517BB4"/>
    <w:rsid w:val="00520395"/>
    <w:rsid w:val="00520C85"/>
    <w:rsid w:val="005217BD"/>
    <w:rsid w:val="00521FE5"/>
    <w:rsid w:val="00522253"/>
    <w:rsid w:val="00524BFD"/>
    <w:rsid w:val="00525F0D"/>
    <w:rsid w:val="005262FC"/>
    <w:rsid w:val="0052729C"/>
    <w:rsid w:val="00530638"/>
    <w:rsid w:val="0053070D"/>
    <w:rsid w:val="00530AA3"/>
    <w:rsid w:val="00530E5D"/>
    <w:rsid w:val="00531BDF"/>
    <w:rsid w:val="005325B8"/>
    <w:rsid w:val="00532996"/>
    <w:rsid w:val="00535384"/>
    <w:rsid w:val="00536417"/>
    <w:rsid w:val="00536F9A"/>
    <w:rsid w:val="00537177"/>
    <w:rsid w:val="00537306"/>
    <w:rsid w:val="005374CD"/>
    <w:rsid w:val="00541B21"/>
    <w:rsid w:val="00542790"/>
    <w:rsid w:val="00543135"/>
    <w:rsid w:val="0054658B"/>
    <w:rsid w:val="00546A23"/>
    <w:rsid w:val="0055001D"/>
    <w:rsid w:val="0055105B"/>
    <w:rsid w:val="005516FE"/>
    <w:rsid w:val="00552637"/>
    <w:rsid w:val="00552C45"/>
    <w:rsid w:val="00554682"/>
    <w:rsid w:val="005562E6"/>
    <w:rsid w:val="00560F7A"/>
    <w:rsid w:val="00561626"/>
    <w:rsid w:val="0056302B"/>
    <w:rsid w:val="00564629"/>
    <w:rsid w:val="00567C53"/>
    <w:rsid w:val="0057032A"/>
    <w:rsid w:val="0057153E"/>
    <w:rsid w:val="0057179C"/>
    <w:rsid w:val="005718AD"/>
    <w:rsid w:val="005729B3"/>
    <w:rsid w:val="00573F8D"/>
    <w:rsid w:val="0057590A"/>
    <w:rsid w:val="00575943"/>
    <w:rsid w:val="00577788"/>
    <w:rsid w:val="005803FC"/>
    <w:rsid w:val="00582289"/>
    <w:rsid w:val="005842A0"/>
    <w:rsid w:val="0058436B"/>
    <w:rsid w:val="005846C7"/>
    <w:rsid w:val="00586341"/>
    <w:rsid w:val="005863CA"/>
    <w:rsid w:val="005879B5"/>
    <w:rsid w:val="00587E57"/>
    <w:rsid w:val="00587FA0"/>
    <w:rsid w:val="00590779"/>
    <w:rsid w:val="00590C21"/>
    <w:rsid w:val="00590F44"/>
    <w:rsid w:val="0059248D"/>
    <w:rsid w:val="00592EB6"/>
    <w:rsid w:val="0059410F"/>
    <w:rsid w:val="00597811"/>
    <w:rsid w:val="005A058A"/>
    <w:rsid w:val="005A2479"/>
    <w:rsid w:val="005A248F"/>
    <w:rsid w:val="005A3065"/>
    <w:rsid w:val="005A3A20"/>
    <w:rsid w:val="005A4A3F"/>
    <w:rsid w:val="005A5A57"/>
    <w:rsid w:val="005A5E0B"/>
    <w:rsid w:val="005A5E92"/>
    <w:rsid w:val="005A6086"/>
    <w:rsid w:val="005A6B7C"/>
    <w:rsid w:val="005A73FC"/>
    <w:rsid w:val="005B339D"/>
    <w:rsid w:val="005B3C06"/>
    <w:rsid w:val="005B3E05"/>
    <w:rsid w:val="005B5411"/>
    <w:rsid w:val="005B6064"/>
    <w:rsid w:val="005B6F79"/>
    <w:rsid w:val="005B6FDD"/>
    <w:rsid w:val="005B7777"/>
    <w:rsid w:val="005C0D51"/>
    <w:rsid w:val="005C0E39"/>
    <w:rsid w:val="005C107D"/>
    <w:rsid w:val="005C159B"/>
    <w:rsid w:val="005C17BD"/>
    <w:rsid w:val="005C2934"/>
    <w:rsid w:val="005C2DDB"/>
    <w:rsid w:val="005C3046"/>
    <w:rsid w:val="005C3985"/>
    <w:rsid w:val="005C4739"/>
    <w:rsid w:val="005C4B16"/>
    <w:rsid w:val="005C61A5"/>
    <w:rsid w:val="005C6E8B"/>
    <w:rsid w:val="005C7A35"/>
    <w:rsid w:val="005D010B"/>
    <w:rsid w:val="005D0A0E"/>
    <w:rsid w:val="005D16DA"/>
    <w:rsid w:val="005D198E"/>
    <w:rsid w:val="005E0F36"/>
    <w:rsid w:val="005E1F2B"/>
    <w:rsid w:val="005E204D"/>
    <w:rsid w:val="005E233F"/>
    <w:rsid w:val="005E250F"/>
    <w:rsid w:val="005E253C"/>
    <w:rsid w:val="005E32EE"/>
    <w:rsid w:val="005E35DC"/>
    <w:rsid w:val="005E3EA2"/>
    <w:rsid w:val="005E49A9"/>
    <w:rsid w:val="005E4B22"/>
    <w:rsid w:val="005E6C8B"/>
    <w:rsid w:val="005F0D28"/>
    <w:rsid w:val="005F1385"/>
    <w:rsid w:val="005F14F4"/>
    <w:rsid w:val="005F1D78"/>
    <w:rsid w:val="005F1E87"/>
    <w:rsid w:val="005F2112"/>
    <w:rsid w:val="005F22BD"/>
    <w:rsid w:val="005F41FD"/>
    <w:rsid w:val="005F4A36"/>
    <w:rsid w:val="005F5AAD"/>
    <w:rsid w:val="0060221E"/>
    <w:rsid w:val="0060327F"/>
    <w:rsid w:val="0060402A"/>
    <w:rsid w:val="00604302"/>
    <w:rsid w:val="006048EE"/>
    <w:rsid w:val="0060511F"/>
    <w:rsid w:val="00606EA5"/>
    <w:rsid w:val="006103D6"/>
    <w:rsid w:val="006105B7"/>
    <w:rsid w:val="00611640"/>
    <w:rsid w:val="00611733"/>
    <w:rsid w:val="006125A5"/>
    <w:rsid w:val="0061298D"/>
    <w:rsid w:val="0061340A"/>
    <w:rsid w:val="00613B78"/>
    <w:rsid w:val="0061480E"/>
    <w:rsid w:val="00616E9B"/>
    <w:rsid w:val="00616ED7"/>
    <w:rsid w:val="0061796E"/>
    <w:rsid w:val="006206C5"/>
    <w:rsid w:val="006214CE"/>
    <w:rsid w:val="00622891"/>
    <w:rsid w:val="006238EF"/>
    <w:rsid w:val="00625936"/>
    <w:rsid w:val="00625EF3"/>
    <w:rsid w:val="006263BC"/>
    <w:rsid w:val="006269A6"/>
    <w:rsid w:val="006273E9"/>
    <w:rsid w:val="00627A49"/>
    <w:rsid w:val="0063142A"/>
    <w:rsid w:val="006321E0"/>
    <w:rsid w:val="00632AEB"/>
    <w:rsid w:val="006336DE"/>
    <w:rsid w:val="00634039"/>
    <w:rsid w:val="00634D4B"/>
    <w:rsid w:val="00637883"/>
    <w:rsid w:val="00641E90"/>
    <w:rsid w:val="006429E7"/>
    <w:rsid w:val="006430F6"/>
    <w:rsid w:val="006449C6"/>
    <w:rsid w:val="006451E8"/>
    <w:rsid w:val="00646A82"/>
    <w:rsid w:val="006476F5"/>
    <w:rsid w:val="00647BFE"/>
    <w:rsid w:val="00650088"/>
    <w:rsid w:val="0065018C"/>
    <w:rsid w:val="006503FF"/>
    <w:rsid w:val="006516BD"/>
    <w:rsid w:val="00652BA1"/>
    <w:rsid w:val="00653BA3"/>
    <w:rsid w:val="00655EB5"/>
    <w:rsid w:val="00656047"/>
    <w:rsid w:val="006564D5"/>
    <w:rsid w:val="006566A8"/>
    <w:rsid w:val="006603BA"/>
    <w:rsid w:val="006611E7"/>
    <w:rsid w:val="006614EB"/>
    <w:rsid w:val="00662A5F"/>
    <w:rsid w:val="00662CD6"/>
    <w:rsid w:val="00663193"/>
    <w:rsid w:val="006638AC"/>
    <w:rsid w:val="00666B17"/>
    <w:rsid w:val="00666BB7"/>
    <w:rsid w:val="00666F3B"/>
    <w:rsid w:val="00670054"/>
    <w:rsid w:val="006703FC"/>
    <w:rsid w:val="00670DE9"/>
    <w:rsid w:val="00673E0A"/>
    <w:rsid w:val="006741FF"/>
    <w:rsid w:val="00675ABB"/>
    <w:rsid w:val="00675CA0"/>
    <w:rsid w:val="00676820"/>
    <w:rsid w:val="0068052E"/>
    <w:rsid w:val="00681914"/>
    <w:rsid w:val="00683F83"/>
    <w:rsid w:val="0068583C"/>
    <w:rsid w:val="00685DD5"/>
    <w:rsid w:val="006865EB"/>
    <w:rsid w:val="00686A75"/>
    <w:rsid w:val="00687283"/>
    <w:rsid w:val="006879FD"/>
    <w:rsid w:val="00687BA7"/>
    <w:rsid w:val="00687E00"/>
    <w:rsid w:val="0069082A"/>
    <w:rsid w:val="00690C44"/>
    <w:rsid w:val="00690D72"/>
    <w:rsid w:val="00692196"/>
    <w:rsid w:val="006921D2"/>
    <w:rsid w:val="00692F56"/>
    <w:rsid w:val="0069492C"/>
    <w:rsid w:val="00694B76"/>
    <w:rsid w:val="0069548A"/>
    <w:rsid w:val="006960CA"/>
    <w:rsid w:val="00696CE3"/>
    <w:rsid w:val="00697795"/>
    <w:rsid w:val="006A003D"/>
    <w:rsid w:val="006A1A27"/>
    <w:rsid w:val="006A24BF"/>
    <w:rsid w:val="006A2E7A"/>
    <w:rsid w:val="006A3064"/>
    <w:rsid w:val="006A3126"/>
    <w:rsid w:val="006A433B"/>
    <w:rsid w:val="006A4532"/>
    <w:rsid w:val="006A59FF"/>
    <w:rsid w:val="006A6341"/>
    <w:rsid w:val="006A6436"/>
    <w:rsid w:val="006A6B3A"/>
    <w:rsid w:val="006A6E66"/>
    <w:rsid w:val="006A7916"/>
    <w:rsid w:val="006B0880"/>
    <w:rsid w:val="006B146C"/>
    <w:rsid w:val="006B1F1A"/>
    <w:rsid w:val="006B2FA3"/>
    <w:rsid w:val="006B3405"/>
    <w:rsid w:val="006B4D5D"/>
    <w:rsid w:val="006B4F60"/>
    <w:rsid w:val="006B623E"/>
    <w:rsid w:val="006B6BCC"/>
    <w:rsid w:val="006B733F"/>
    <w:rsid w:val="006C0453"/>
    <w:rsid w:val="006C0EF6"/>
    <w:rsid w:val="006C1344"/>
    <w:rsid w:val="006C1D8F"/>
    <w:rsid w:val="006C29C1"/>
    <w:rsid w:val="006C3AB5"/>
    <w:rsid w:val="006C3B74"/>
    <w:rsid w:val="006C42D7"/>
    <w:rsid w:val="006C4307"/>
    <w:rsid w:val="006C6D7C"/>
    <w:rsid w:val="006C75C6"/>
    <w:rsid w:val="006C790A"/>
    <w:rsid w:val="006C7D7F"/>
    <w:rsid w:val="006D0C39"/>
    <w:rsid w:val="006D0ECA"/>
    <w:rsid w:val="006D1CA5"/>
    <w:rsid w:val="006D1FC5"/>
    <w:rsid w:val="006D2AA0"/>
    <w:rsid w:val="006D395D"/>
    <w:rsid w:val="006D4347"/>
    <w:rsid w:val="006D6242"/>
    <w:rsid w:val="006D7030"/>
    <w:rsid w:val="006D75AA"/>
    <w:rsid w:val="006D78D6"/>
    <w:rsid w:val="006D7A4C"/>
    <w:rsid w:val="006E10C6"/>
    <w:rsid w:val="006E14EF"/>
    <w:rsid w:val="006E1DC8"/>
    <w:rsid w:val="006E43BE"/>
    <w:rsid w:val="006E5985"/>
    <w:rsid w:val="006E6977"/>
    <w:rsid w:val="006F0B8F"/>
    <w:rsid w:val="006F0E73"/>
    <w:rsid w:val="006F22B5"/>
    <w:rsid w:val="006F2C45"/>
    <w:rsid w:val="006F413C"/>
    <w:rsid w:val="006F4777"/>
    <w:rsid w:val="006F5091"/>
    <w:rsid w:val="006F5B73"/>
    <w:rsid w:val="006F6B5C"/>
    <w:rsid w:val="006F74F0"/>
    <w:rsid w:val="0070014C"/>
    <w:rsid w:val="007002B2"/>
    <w:rsid w:val="00700632"/>
    <w:rsid w:val="00701119"/>
    <w:rsid w:val="007017B4"/>
    <w:rsid w:val="00703B1A"/>
    <w:rsid w:val="00704AF9"/>
    <w:rsid w:val="00704CD9"/>
    <w:rsid w:val="0070524F"/>
    <w:rsid w:val="007057AC"/>
    <w:rsid w:val="00706077"/>
    <w:rsid w:val="00710203"/>
    <w:rsid w:val="0071055E"/>
    <w:rsid w:val="0071076F"/>
    <w:rsid w:val="00710C9A"/>
    <w:rsid w:val="00710CAC"/>
    <w:rsid w:val="00711414"/>
    <w:rsid w:val="007116AA"/>
    <w:rsid w:val="0071365A"/>
    <w:rsid w:val="007167AC"/>
    <w:rsid w:val="00717677"/>
    <w:rsid w:val="00717CE8"/>
    <w:rsid w:val="00717D26"/>
    <w:rsid w:val="007204C2"/>
    <w:rsid w:val="00721D10"/>
    <w:rsid w:val="00721E30"/>
    <w:rsid w:val="0072264C"/>
    <w:rsid w:val="00724FF0"/>
    <w:rsid w:val="00725564"/>
    <w:rsid w:val="0072577E"/>
    <w:rsid w:val="00725A09"/>
    <w:rsid w:val="007260AE"/>
    <w:rsid w:val="007262AD"/>
    <w:rsid w:val="007262B5"/>
    <w:rsid w:val="00727F2F"/>
    <w:rsid w:val="00731D3D"/>
    <w:rsid w:val="00731E0B"/>
    <w:rsid w:val="00732CF4"/>
    <w:rsid w:val="00733834"/>
    <w:rsid w:val="00733A79"/>
    <w:rsid w:val="00733D97"/>
    <w:rsid w:val="00733E3B"/>
    <w:rsid w:val="00734A00"/>
    <w:rsid w:val="00734A30"/>
    <w:rsid w:val="00734CA9"/>
    <w:rsid w:val="00735AAC"/>
    <w:rsid w:val="00735BE0"/>
    <w:rsid w:val="00735CD4"/>
    <w:rsid w:val="00736C7D"/>
    <w:rsid w:val="007413CD"/>
    <w:rsid w:val="007417D1"/>
    <w:rsid w:val="00741D51"/>
    <w:rsid w:val="007426A9"/>
    <w:rsid w:val="00743B16"/>
    <w:rsid w:val="00745809"/>
    <w:rsid w:val="00745D82"/>
    <w:rsid w:val="00746122"/>
    <w:rsid w:val="00746583"/>
    <w:rsid w:val="007469DF"/>
    <w:rsid w:val="007470D2"/>
    <w:rsid w:val="007474E9"/>
    <w:rsid w:val="0074790A"/>
    <w:rsid w:val="0075110B"/>
    <w:rsid w:val="00751399"/>
    <w:rsid w:val="00751F73"/>
    <w:rsid w:val="007520EA"/>
    <w:rsid w:val="00752FD6"/>
    <w:rsid w:val="007534F9"/>
    <w:rsid w:val="007535EB"/>
    <w:rsid w:val="007548B7"/>
    <w:rsid w:val="007548C8"/>
    <w:rsid w:val="0075538F"/>
    <w:rsid w:val="00755487"/>
    <w:rsid w:val="007566E4"/>
    <w:rsid w:val="007567E8"/>
    <w:rsid w:val="0075689F"/>
    <w:rsid w:val="007572A8"/>
    <w:rsid w:val="00757309"/>
    <w:rsid w:val="00760017"/>
    <w:rsid w:val="0076083B"/>
    <w:rsid w:val="00763F4C"/>
    <w:rsid w:val="007646C2"/>
    <w:rsid w:val="00764952"/>
    <w:rsid w:val="00764C39"/>
    <w:rsid w:val="00765933"/>
    <w:rsid w:val="00767621"/>
    <w:rsid w:val="00770737"/>
    <w:rsid w:val="00770FA7"/>
    <w:rsid w:val="0077134B"/>
    <w:rsid w:val="0077165D"/>
    <w:rsid w:val="00771EBC"/>
    <w:rsid w:val="00771EBF"/>
    <w:rsid w:val="007723FB"/>
    <w:rsid w:val="00774ADB"/>
    <w:rsid w:val="007750ED"/>
    <w:rsid w:val="0078089C"/>
    <w:rsid w:val="00780CE4"/>
    <w:rsid w:val="00781C04"/>
    <w:rsid w:val="00781DAE"/>
    <w:rsid w:val="00781E1C"/>
    <w:rsid w:val="00782C3C"/>
    <w:rsid w:val="00783242"/>
    <w:rsid w:val="007833C9"/>
    <w:rsid w:val="0078384A"/>
    <w:rsid w:val="007839FE"/>
    <w:rsid w:val="00785451"/>
    <w:rsid w:val="00786A67"/>
    <w:rsid w:val="00786BAF"/>
    <w:rsid w:val="0079021D"/>
    <w:rsid w:val="00791634"/>
    <w:rsid w:val="00792458"/>
    <w:rsid w:val="00792BC7"/>
    <w:rsid w:val="007933E8"/>
    <w:rsid w:val="0079399D"/>
    <w:rsid w:val="00794168"/>
    <w:rsid w:val="00795495"/>
    <w:rsid w:val="007955AA"/>
    <w:rsid w:val="007958E1"/>
    <w:rsid w:val="0079604F"/>
    <w:rsid w:val="00796FE6"/>
    <w:rsid w:val="00797C0A"/>
    <w:rsid w:val="00797C28"/>
    <w:rsid w:val="00797E00"/>
    <w:rsid w:val="007A19FD"/>
    <w:rsid w:val="007A1B3E"/>
    <w:rsid w:val="007A3333"/>
    <w:rsid w:val="007A3690"/>
    <w:rsid w:val="007A47A4"/>
    <w:rsid w:val="007A4A96"/>
    <w:rsid w:val="007A6DCF"/>
    <w:rsid w:val="007A7570"/>
    <w:rsid w:val="007A7B22"/>
    <w:rsid w:val="007B17B7"/>
    <w:rsid w:val="007B1C7E"/>
    <w:rsid w:val="007B2267"/>
    <w:rsid w:val="007B4315"/>
    <w:rsid w:val="007B45BD"/>
    <w:rsid w:val="007B4F40"/>
    <w:rsid w:val="007B60C2"/>
    <w:rsid w:val="007B726B"/>
    <w:rsid w:val="007C302A"/>
    <w:rsid w:val="007C3060"/>
    <w:rsid w:val="007C431E"/>
    <w:rsid w:val="007C448C"/>
    <w:rsid w:val="007C5766"/>
    <w:rsid w:val="007C5E76"/>
    <w:rsid w:val="007C7DF3"/>
    <w:rsid w:val="007D066B"/>
    <w:rsid w:val="007D0F97"/>
    <w:rsid w:val="007D26B8"/>
    <w:rsid w:val="007D31C9"/>
    <w:rsid w:val="007D35F2"/>
    <w:rsid w:val="007D3F27"/>
    <w:rsid w:val="007D64DA"/>
    <w:rsid w:val="007D7DCE"/>
    <w:rsid w:val="007E001E"/>
    <w:rsid w:val="007E00E2"/>
    <w:rsid w:val="007E096A"/>
    <w:rsid w:val="007E3158"/>
    <w:rsid w:val="007E3583"/>
    <w:rsid w:val="007E49C0"/>
    <w:rsid w:val="007E4C71"/>
    <w:rsid w:val="007E54A7"/>
    <w:rsid w:val="007E57AD"/>
    <w:rsid w:val="007E59CE"/>
    <w:rsid w:val="007E6CF3"/>
    <w:rsid w:val="007E6D14"/>
    <w:rsid w:val="007E6E21"/>
    <w:rsid w:val="007E73AD"/>
    <w:rsid w:val="007E794B"/>
    <w:rsid w:val="007F0C04"/>
    <w:rsid w:val="007F1265"/>
    <w:rsid w:val="007F1E41"/>
    <w:rsid w:val="007F2268"/>
    <w:rsid w:val="007F25D4"/>
    <w:rsid w:val="007F2EF4"/>
    <w:rsid w:val="007F330D"/>
    <w:rsid w:val="007F3913"/>
    <w:rsid w:val="007F5029"/>
    <w:rsid w:val="007F5ECE"/>
    <w:rsid w:val="007F78B9"/>
    <w:rsid w:val="007F7C66"/>
    <w:rsid w:val="0080025E"/>
    <w:rsid w:val="0080189A"/>
    <w:rsid w:val="0080596B"/>
    <w:rsid w:val="00807B54"/>
    <w:rsid w:val="00807E54"/>
    <w:rsid w:val="0081061C"/>
    <w:rsid w:val="00810D7F"/>
    <w:rsid w:val="00812A47"/>
    <w:rsid w:val="00814437"/>
    <w:rsid w:val="00815CA0"/>
    <w:rsid w:val="0081611E"/>
    <w:rsid w:val="00816207"/>
    <w:rsid w:val="00816523"/>
    <w:rsid w:val="00816BC9"/>
    <w:rsid w:val="00816E54"/>
    <w:rsid w:val="008177FE"/>
    <w:rsid w:val="00820B6C"/>
    <w:rsid w:val="008217CF"/>
    <w:rsid w:val="008219B4"/>
    <w:rsid w:val="00821F38"/>
    <w:rsid w:val="00822A97"/>
    <w:rsid w:val="00822EA7"/>
    <w:rsid w:val="00823319"/>
    <w:rsid w:val="00823A62"/>
    <w:rsid w:val="0082459A"/>
    <w:rsid w:val="00826119"/>
    <w:rsid w:val="00826FCF"/>
    <w:rsid w:val="008302E1"/>
    <w:rsid w:val="00830A8E"/>
    <w:rsid w:val="00830EF0"/>
    <w:rsid w:val="00831D46"/>
    <w:rsid w:val="00833312"/>
    <w:rsid w:val="0083386E"/>
    <w:rsid w:val="00834A71"/>
    <w:rsid w:val="0083562F"/>
    <w:rsid w:val="00835772"/>
    <w:rsid w:val="00840C16"/>
    <w:rsid w:val="00840D33"/>
    <w:rsid w:val="00840ED0"/>
    <w:rsid w:val="00841C41"/>
    <w:rsid w:val="0084435B"/>
    <w:rsid w:val="008444F6"/>
    <w:rsid w:val="00844B64"/>
    <w:rsid w:val="00844D92"/>
    <w:rsid w:val="00846079"/>
    <w:rsid w:val="00846DBA"/>
    <w:rsid w:val="00851770"/>
    <w:rsid w:val="008520A0"/>
    <w:rsid w:val="008527C0"/>
    <w:rsid w:val="008532CB"/>
    <w:rsid w:val="008537F0"/>
    <w:rsid w:val="00854040"/>
    <w:rsid w:val="00854462"/>
    <w:rsid w:val="00856010"/>
    <w:rsid w:val="00856CB6"/>
    <w:rsid w:val="008571E8"/>
    <w:rsid w:val="008577D7"/>
    <w:rsid w:val="00862479"/>
    <w:rsid w:val="00862F0D"/>
    <w:rsid w:val="00864250"/>
    <w:rsid w:val="00866B81"/>
    <w:rsid w:val="00867B5C"/>
    <w:rsid w:val="00871025"/>
    <w:rsid w:val="00871219"/>
    <w:rsid w:val="00874471"/>
    <w:rsid w:val="00874B45"/>
    <w:rsid w:val="008756DD"/>
    <w:rsid w:val="00876E31"/>
    <w:rsid w:val="00881480"/>
    <w:rsid w:val="00882CE2"/>
    <w:rsid w:val="00882F1E"/>
    <w:rsid w:val="00883109"/>
    <w:rsid w:val="008832E2"/>
    <w:rsid w:val="00883439"/>
    <w:rsid w:val="00886F19"/>
    <w:rsid w:val="0088718B"/>
    <w:rsid w:val="00887266"/>
    <w:rsid w:val="008873EC"/>
    <w:rsid w:val="0088742F"/>
    <w:rsid w:val="0088773A"/>
    <w:rsid w:val="00890E64"/>
    <w:rsid w:val="0089139E"/>
    <w:rsid w:val="0089175C"/>
    <w:rsid w:val="0089211F"/>
    <w:rsid w:val="0089334C"/>
    <w:rsid w:val="008935EB"/>
    <w:rsid w:val="008943F5"/>
    <w:rsid w:val="00894E2A"/>
    <w:rsid w:val="00895E87"/>
    <w:rsid w:val="0089697D"/>
    <w:rsid w:val="00897392"/>
    <w:rsid w:val="00897701"/>
    <w:rsid w:val="00897972"/>
    <w:rsid w:val="008A00D8"/>
    <w:rsid w:val="008A0591"/>
    <w:rsid w:val="008A161A"/>
    <w:rsid w:val="008A2447"/>
    <w:rsid w:val="008A2FC5"/>
    <w:rsid w:val="008A308F"/>
    <w:rsid w:val="008A3DFA"/>
    <w:rsid w:val="008A41EB"/>
    <w:rsid w:val="008A59F1"/>
    <w:rsid w:val="008A5E5A"/>
    <w:rsid w:val="008A6405"/>
    <w:rsid w:val="008A653C"/>
    <w:rsid w:val="008A6F6A"/>
    <w:rsid w:val="008B12BC"/>
    <w:rsid w:val="008B29F0"/>
    <w:rsid w:val="008B36D6"/>
    <w:rsid w:val="008B4BCB"/>
    <w:rsid w:val="008B4C49"/>
    <w:rsid w:val="008B5332"/>
    <w:rsid w:val="008B6351"/>
    <w:rsid w:val="008B7280"/>
    <w:rsid w:val="008C0078"/>
    <w:rsid w:val="008C07F9"/>
    <w:rsid w:val="008C1C2B"/>
    <w:rsid w:val="008C504B"/>
    <w:rsid w:val="008C6170"/>
    <w:rsid w:val="008C6248"/>
    <w:rsid w:val="008C7712"/>
    <w:rsid w:val="008C7B2C"/>
    <w:rsid w:val="008D3F1B"/>
    <w:rsid w:val="008D57C4"/>
    <w:rsid w:val="008D6073"/>
    <w:rsid w:val="008D6901"/>
    <w:rsid w:val="008D70D4"/>
    <w:rsid w:val="008D7C58"/>
    <w:rsid w:val="008E1458"/>
    <w:rsid w:val="008E2BC5"/>
    <w:rsid w:val="008E3842"/>
    <w:rsid w:val="008E4938"/>
    <w:rsid w:val="008E5C64"/>
    <w:rsid w:val="008F0636"/>
    <w:rsid w:val="008F0A26"/>
    <w:rsid w:val="008F0BF1"/>
    <w:rsid w:val="008F0CE2"/>
    <w:rsid w:val="008F0D63"/>
    <w:rsid w:val="008F1025"/>
    <w:rsid w:val="008F6023"/>
    <w:rsid w:val="008F6EE0"/>
    <w:rsid w:val="008F6EF8"/>
    <w:rsid w:val="008F76E6"/>
    <w:rsid w:val="008F7CED"/>
    <w:rsid w:val="009017B9"/>
    <w:rsid w:val="009026D7"/>
    <w:rsid w:val="00903C7E"/>
    <w:rsid w:val="0090607D"/>
    <w:rsid w:val="00906811"/>
    <w:rsid w:val="009077CB"/>
    <w:rsid w:val="00907F9F"/>
    <w:rsid w:val="009106E7"/>
    <w:rsid w:val="00911A4A"/>
    <w:rsid w:val="00912811"/>
    <w:rsid w:val="00913533"/>
    <w:rsid w:val="00914550"/>
    <w:rsid w:val="00915067"/>
    <w:rsid w:val="0091672C"/>
    <w:rsid w:val="0092030C"/>
    <w:rsid w:val="00920BDF"/>
    <w:rsid w:val="009218BC"/>
    <w:rsid w:val="00921ECC"/>
    <w:rsid w:val="0092294D"/>
    <w:rsid w:val="00922FFC"/>
    <w:rsid w:val="0092335E"/>
    <w:rsid w:val="0092559B"/>
    <w:rsid w:val="00927245"/>
    <w:rsid w:val="00931893"/>
    <w:rsid w:val="00932297"/>
    <w:rsid w:val="0093253E"/>
    <w:rsid w:val="009355CD"/>
    <w:rsid w:val="00935DE0"/>
    <w:rsid w:val="009372FF"/>
    <w:rsid w:val="00940A23"/>
    <w:rsid w:val="00940DFE"/>
    <w:rsid w:val="00941342"/>
    <w:rsid w:val="00941419"/>
    <w:rsid w:val="00941A37"/>
    <w:rsid w:val="00942354"/>
    <w:rsid w:val="00942B47"/>
    <w:rsid w:val="00942DF0"/>
    <w:rsid w:val="00945DEE"/>
    <w:rsid w:val="00946501"/>
    <w:rsid w:val="00946D08"/>
    <w:rsid w:val="00946EA8"/>
    <w:rsid w:val="0094702F"/>
    <w:rsid w:val="00950A7B"/>
    <w:rsid w:val="00951B40"/>
    <w:rsid w:val="00952BA4"/>
    <w:rsid w:val="00953288"/>
    <w:rsid w:val="0095338A"/>
    <w:rsid w:val="0095473A"/>
    <w:rsid w:val="0095506E"/>
    <w:rsid w:val="00955352"/>
    <w:rsid w:val="0095625F"/>
    <w:rsid w:val="009568C2"/>
    <w:rsid w:val="00956CEE"/>
    <w:rsid w:val="00956F2C"/>
    <w:rsid w:val="0096273E"/>
    <w:rsid w:val="0096378D"/>
    <w:rsid w:val="00965217"/>
    <w:rsid w:val="00965F43"/>
    <w:rsid w:val="00966C68"/>
    <w:rsid w:val="00966D71"/>
    <w:rsid w:val="00967329"/>
    <w:rsid w:val="00967854"/>
    <w:rsid w:val="00967F85"/>
    <w:rsid w:val="00970979"/>
    <w:rsid w:val="00971833"/>
    <w:rsid w:val="00971AE5"/>
    <w:rsid w:val="00973536"/>
    <w:rsid w:val="00973F43"/>
    <w:rsid w:val="00975755"/>
    <w:rsid w:val="00975871"/>
    <w:rsid w:val="009762EB"/>
    <w:rsid w:val="00980713"/>
    <w:rsid w:val="0098151C"/>
    <w:rsid w:val="0098213B"/>
    <w:rsid w:val="00982775"/>
    <w:rsid w:val="009834F1"/>
    <w:rsid w:val="009837CE"/>
    <w:rsid w:val="00984C24"/>
    <w:rsid w:val="00985D58"/>
    <w:rsid w:val="0099085B"/>
    <w:rsid w:val="009922CF"/>
    <w:rsid w:val="009927EF"/>
    <w:rsid w:val="0099584B"/>
    <w:rsid w:val="00995CEA"/>
    <w:rsid w:val="00996242"/>
    <w:rsid w:val="00996B22"/>
    <w:rsid w:val="00996DFA"/>
    <w:rsid w:val="009A25EA"/>
    <w:rsid w:val="009A2C88"/>
    <w:rsid w:val="009A3AE3"/>
    <w:rsid w:val="009A4A11"/>
    <w:rsid w:val="009A51DB"/>
    <w:rsid w:val="009B1751"/>
    <w:rsid w:val="009B1CD8"/>
    <w:rsid w:val="009B438F"/>
    <w:rsid w:val="009B4F63"/>
    <w:rsid w:val="009B65A9"/>
    <w:rsid w:val="009B6612"/>
    <w:rsid w:val="009B7186"/>
    <w:rsid w:val="009B7A67"/>
    <w:rsid w:val="009C004C"/>
    <w:rsid w:val="009C055D"/>
    <w:rsid w:val="009C10D0"/>
    <w:rsid w:val="009C1306"/>
    <w:rsid w:val="009C1731"/>
    <w:rsid w:val="009C60FA"/>
    <w:rsid w:val="009C6226"/>
    <w:rsid w:val="009C6C1E"/>
    <w:rsid w:val="009C6FD9"/>
    <w:rsid w:val="009C755F"/>
    <w:rsid w:val="009C7631"/>
    <w:rsid w:val="009D0BDE"/>
    <w:rsid w:val="009D1387"/>
    <w:rsid w:val="009D1543"/>
    <w:rsid w:val="009D1E08"/>
    <w:rsid w:val="009D2309"/>
    <w:rsid w:val="009D39A0"/>
    <w:rsid w:val="009D540F"/>
    <w:rsid w:val="009D65BF"/>
    <w:rsid w:val="009D689E"/>
    <w:rsid w:val="009E0079"/>
    <w:rsid w:val="009E06F9"/>
    <w:rsid w:val="009E0DE1"/>
    <w:rsid w:val="009E19A3"/>
    <w:rsid w:val="009E2990"/>
    <w:rsid w:val="009E324D"/>
    <w:rsid w:val="009E3A81"/>
    <w:rsid w:val="009E4472"/>
    <w:rsid w:val="009E5739"/>
    <w:rsid w:val="009E5C75"/>
    <w:rsid w:val="009E6C9E"/>
    <w:rsid w:val="009E727A"/>
    <w:rsid w:val="009E7DFB"/>
    <w:rsid w:val="009F0A4F"/>
    <w:rsid w:val="009F0B06"/>
    <w:rsid w:val="009F0FC8"/>
    <w:rsid w:val="009F1B4E"/>
    <w:rsid w:val="009F25E1"/>
    <w:rsid w:val="009F26E3"/>
    <w:rsid w:val="009F394E"/>
    <w:rsid w:val="009F40C9"/>
    <w:rsid w:val="009F6078"/>
    <w:rsid w:val="009F626D"/>
    <w:rsid w:val="009F6D7F"/>
    <w:rsid w:val="00A01031"/>
    <w:rsid w:val="00A02BC1"/>
    <w:rsid w:val="00A03564"/>
    <w:rsid w:val="00A0411B"/>
    <w:rsid w:val="00A04878"/>
    <w:rsid w:val="00A05635"/>
    <w:rsid w:val="00A064B5"/>
    <w:rsid w:val="00A064F1"/>
    <w:rsid w:val="00A072F8"/>
    <w:rsid w:val="00A07630"/>
    <w:rsid w:val="00A1020A"/>
    <w:rsid w:val="00A10374"/>
    <w:rsid w:val="00A12D04"/>
    <w:rsid w:val="00A14488"/>
    <w:rsid w:val="00A14B93"/>
    <w:rsid w:val="00A15592"/>
    <w:rsid w:val="00A16D24"/>
    <w:rsid w:val="00A17B97"/>
    <w:rsid w:val="00A209CC"/>
    <w:rsid w:val="00A232FA"/>
    <w:rsid w:val="00A2340A"/>
    <w:rsid w:val="00A25092"/>
    <w:rsid w:val="00A263B5"/>
    <w:rsid w:val="00A26CF8"/>
    <w:rsid w:val="00A27573"/>
    <w:rsid w:val="00A30C83"/>
    <w:rsid w:val="00A30E78"/>
    <w:rsid w:val="00A31833"/>
    <w:rsid w:val="00A327BD"/>
    <w:rsid w:val="00A32EDA"/>
    <w:rsid w:val="00A341D4"/>
    <w:rsid w:val="00A35DAA"/>
    <w:rsid w:val="00A376B7"/>
    <w:rsid w:val="00A4087B"/>
    <w:rsid w:val="00A41082"/>
    <w:rsid w:val="00A417FC"/>
    <w:rsid w:val="00A41F07"/>
    <w:rsid w:val="00A422E8"/>
    <w:rsid w:val="00A424B0"/>
    <w:rsid w:val="00A42C27"/>
    <w:rsid w:val="00A42CDE"/>
    <w:rsid w:val="00A43127"/>
    <w:rsid w:val="00A438CC"/>
    <w:rsid w:val="00A43A63"/>
    <w:rsid w:val="00A44C9F"/>
    <w:rsid w:val="00A45E69"/>
    <w:rsid w:val="00A463ED"/>
    <w:rsid w:val="00A46F4B"/>
    <w:rsid w:val="00A4712F"/>
    <w:rsid w:val="00A477E1"/>
    <w:rsid w:val="00A50784"/>
    <w:rsid w:val="00A508D0"/>
    <w:rsid w:val="00A51408"/>
    <w:rsid w:val="00A51EF6"/>
    <w:rsid w:val="00A5218D"/>
    <w:rsid w:val="00A534F3"/>
    <w:rsid w:val="00A535C1"/>
    <w:rsid w:val="00A53977"/>
    <w:rsid w:val="00A5467E"/>
    <w:rsid w:val="00A54F14"/>
    <w:rsid w:val="00A56965"/>
    <w:rsid w:val="00A57CBD"/>
    <w:rsid w:val="00A6007F"/>
    <w:rsid w:val="00A60606"/>
    <w:rsid w:val="00A615D8"/>
    <w:rsid w:val="00A61CA1"/>
    <w:rsid w:val="00A62186"/>
    <w:rsid w:val="00A62709"/>
    <w:rsid w:val="00A63458"/>
    <w:rsid w:val="00A651DA"/>
    <w:rsid w:val="00A6560F"/>
    <w:rsid w:val="00A67DEE"/>
    <w:rsid w:val="00A73CD1"/>
    <w:rsid w:val="00A74056"/>
    <w:rsid w:val="00A74B63"/>
    <w:rsid w:val="00A75028"/>
    <w:rsid w:val="00A754FF"/>
    <w:rsid w:val="00A75749"/>
    <w:rsid w:val="00A757B3"/>
    <w:rsid w:val="00A75A86"/>
    <w:rsid w:val="00A75C47"/>
    <w:rsid w:val="00A76EFE"/>
    <w:rsid w:val="00A8064B"/>
    <w:rsid w:val="00A80776"/>
    <w:rsid w:val="00A81B86"/>
    <w:rsid w:val="00A8341C"/>
    <w:rsid w:val="00A83594"/>
    <w:rsid w:val="00A8387A"/>
    <w:rsid w:val="00A83D9E"/>
    <w:rsid w:val="00A85AC3"/>
    <w:rsid w:val="00A86A8A"/>
    <w:rsid w:val="00A86CF5"/>
    <w:rsid w:val="00A86F20"/>
    <w:rsid w:val="00A91FE7"/>
    <w:rsid w:val="00A93437"/>
    <w:rsid w:val="00A94067"/>
    <w:rsid w:val="00A944CD"/>
    <w:rsid w:val="00A94E32"/>
    <w:rsid w:val="00A97052"/>
    <w:rsid w:val="00A97269"/>
    <w:rsid w:val="00A97A78"/>
    <w:rsid w:val="00AA0831"/>
    <w:rsid w:val="00AA0A73"/>
    <w:rsid w:val="00AA0E9E"/>
    <w:rsid w:val="00AA1074"/>
    <w:rsid w:val="00AA2065"/>
    <w:rsid w:val="00AA2F92"/>
    <w:rsid w:val="00AA3156"/>
    <w:rsid w:val="00AA3AED"/>
    <w:rsid w:val="00AA4F3E"/>
    <w:rsid w:val="00AA54AF"/>
    <w:rsid w:val="00AA6C4C"/>
    <w:rsid w:val="00AB0790"/>
    <w:rsid w:val="00AB1178"/>
    <w:rsid w:val="00AB1193"/>
    <w:rsid w:val="00AB1D58"/>
    <w:rsid w:val="00AB28C3"/>
    <w:rsid w:val="00AB3282"/>
    <w:rsid w:val="00AB5255"/>
    <w:rsid w:val="00AB6859"/>
    <w:rsid w:val="00AB7C68"/>
    <w:rsid w:val="00AC0304"/>
    <w:rsid w:val="00AC030E"/>
    <w:rsid w:val="00AC0764"/>
    <w:rsid w:val="00AC1D5F"/>
    <w:rsid w:val="00AC2FE6"/>
    <w:rsid w:val="00AC439A"/>
    <w:rsid w:val="00AC4A37"/>
    <w:rsid w:val="00AC5E93"/>
    <w:rsid w:val="00AC75AC"/>
    <w:rsid w:val="00AC7F9D"/>
    <w:rsid w:val="00AD1CA8"/>
    <w:rsid w:val="00AD2157"/>
    <w:rsid w:val="00AD3416"/>
    <w:rsid w:val="00AD3A04"/>
    <w:rsid w:val="00AD4785"/>
    <w:rsid w:val="00AD48BB"/>
    <w:rsid w:val="00AD4A0F"/>
    <w:rsid w:val="00AD4E53"/>
    <w:rsid w:val="00AD506B"/>
    <w:rsid w:val="00AD5AC3"/>
    <w:rsid w:val="00AD67D0"/>
    <w:rsid w:val="00AD6963"/>
    <w:rsid w:val="00AD6BD5"/>
    <w:rsid w:val="00AD7CE2"/>
    <w:rsid w:val="00AE0666"/>
    <w:rsid w:val="00AE0F36"/>
    <w:rsid w:val="00AE17CE"/>
    <w:rsid w:val="00AE2E79"/>
    <w:rsid w:val="00AE447A"/>
    <w:rsid w:val="00AE4F97"/>
    <w:rsid w:val="00AE518E"/>
    <w:rsid w:val="00AE6234"/>
    <w:rsid w:val="00AF20EB"/>
    <w:rsid w:val="00AF21FA"/>
    <w:rsid w:val="00AF2465"/>
    <w:rsid w:val="00AF2D5A"/>
    <w:rsid w:val="00AF2DEC"/>
    <w:rsid w:val="00AF2F62"/>
    <w:rsid w:val="00AF57A5"/>
    <w:rsid w:val="00AF654E"/>
    <w:rsid w:val="00AF6653"/>
    <w:rsid w:val="00AF6A48"/>
    <w:rsid w:val="00AF6AB1"/>
    <w:rsid w:val="00AF7B7C"/>
    <w:rsid w:val="00AF7DF9"/>
    <w:rsid w:val="00B00132"/>
    <w:rsid w:val="00B0037E"/>
    <w:rsid w:val="00B006E1"/>
    <w:rsid w:val="00B00DA7"/>
    <w:rsid w:val="00B01F0B"/>
    <w:rsid w:val="00B02EDD"/>
    <w:rsid w:val="00B03576"/>
    <w:rsid w:val="00B03C18"/>
    <w:rsid w:val="00B048E0"/>
    <w:rsid w:val="00B04FAF"/>
    <w:rsid w:val="00B05255"/>
    <w:rsid w:val="00B05878"/>
    <w:rsid w:val="00B0655D"/>
    <w:rsid w:val="00B06F29"/>
    <w:rsid w:val="00B07C1D"/>
    <w:rsid w:val="00B1013A"/>
    <w:rsid w:val="00B10D8F"/>
    <w:rsid w:val="00B11677"/>
    <w:rsid w:val="00B12BE6"/>
    <w:rsid w:val="00B14A3E"/>
    <w:rsid w:val="00B17E5B"/>
    <w:rsid w:val="00B20A84"/>
    <w:rsid w:val="00B21CCC"/>
    <w:rsid w:val="00B222A2"/>
    <w:rsid w:val="00B2360E"/>
    <w:rsid w:val="00B23D71"/>
    <w:rsid w:val="00B2414B"/>
    <w:rsid w:val="00B241A9"/>
    <w:rsid w:val="00B253C3"/>
    <w:rsid w:val="00B267A5"/>
    <w:rsid w:val="00B2706C"/>
    <w:rsid w:val="00B31675"/>
    <w:rsid w:val="00B335B1"/>
    <w:rsid w:val="00B3402F"/>
    <w:rsid w:val="00B35036"/>
    <w:rsid w:val="00B35E7A"/>
    <w:rsid w:val="00B37B57"/>
    <w:rsid w:val="00B4044A"/>
    <w:rsid w:val="00B41D49"/>
    <w:rsid w:val="00B41F4F"/>
    <w:rsid w:val="00B43F51"/>
    <w:rsid w:val="00B446CB"/>
    <w:rsid w:val="00B45D2D"/>
    <w:rsid w:val="00B52DC8"/>
    <w:rsid w:val="00B535B9"/>
    <w:rsid w:val="00B535D8"/>
    <w:rsid w:val="00B541DB"/>
    <w:rsid w:val="00B54505"/>
    <w:rsid w:val="00B54CC8"/>
    <w:rsid w:val="00B54E0D"/>
    <w:rsid w:val="00B564BD"/>
    <w:rsid w:val="00B56E3C"/>
    <w:rsid w:val="00B56FCF"/>
    <w:rsid w:val="00B6047F"/>
    <w:rsid w:val="00B60E1F"/>
    <w:rsid w:val="00B60EBD"/>
    <w:rsid w:val="00B61827"/>
    <w:rsid w:val="00B61903"/>
    <w:rsid w:val="00B61DA6"/>
    <w:rsid w:val="00B62289"/>
    <w:rsid w:val="00B62528"/>
    <w:rsid w:val="00B62E6E"/>
    <w:rsid w:val="00B63BF3"/>
    <w:rsid w:val="00B644B3"/>
    <w:rsid w:val="00B676D2"/>
    <w:rsid w:val="00B67824"/>
    <w:rsid w:val="00B71712"/>
    <w:rsid w:val="00B72419"/>
    <w:rsid w:val="00B730FF"/>
    <w:rsid w:val="00B7541C"/>
    <w:rsid w:val="00B77B37"/>
    <w:rsid w:val="00B80360"/>
    <w:rsid w:val="00B80894"/>
    <w:rsid w:val="00B81302"/>
    <w:rsid w:val="00B81A50"/>
    <w:rsid w:val="00B82DF7"/>
    <w:rsid w:val="00B8356E"/>
    <w:rsid w:val="00B83B50"/>
    <w:rsid w:val="00B851EC"/>
    <w:rsid w:val="00B85471"/>
    <w:rsid w:val="00B86176"/>
    <w:rsid w:val="00B90CB0"/>
    <w:rsid w:val="00B92271"/>
    <w:rsid w:val="00B9238E"/>
    <w:rsid w:val="00B92406"/>
    <w:rsid w:val="00B93075"/>
    <w:rsid w:val="00B94197"/>
    <w:rsid w:val="00B94591"/>
    <w:rsid w:val="00B95AA4"/>
    <w:rsid w:val="00B9652D"/>
    <w:rsid w:val="00B96674"/>
    <w:rsid w:val="00B97989"/>
    <w:rsid w:val="00BA0E25"/>
    <w:rsid w:val="00BA1401"/>
    <w:rsid w:val="00BA1727"/>
    <w:rsid w:val="00BA2113"/>
    <w:rsid w:val="00BA34AD"/>
    <w:rsid w:val="00BA5306"/>
    <w:rsid w:val="00BA55C0"/>
    <w:rsid w:val="00BA6258"/>
    <w:rsid w:val="00BA62D3"/>
    <w:rsid w:val="00BA6857"/>
    <w:rsid w:val="00BA7714"/>
    <w:rsid w:val="00BB095A"/>
    <w:rsid w:val="00BB2525"/>
    <w:rsid w:val="00BB2686"/>
    <w:rsid w:val="00BB2DF5"/>
    <w:rsid w:val="00BB3695"/>
    <w:rsid w:val="00BB466A"/>
    <w:rsid w:val="00BB4C87"/>
    <w:rsid w:val="00BB4F8A"/>
    <w:rsid w:val="00BB5983"/>
    <w:rsid w:val="00BB77D7"/>
    <w:rsid w:val="00BB7831"/>
    <w:rsid w:val="00BB7888"/>
    <w:rsid w:val="00BC0522"/>
    <w:rsid w:val="00BC06BC"/>
    <w:rsid w:val="00BC14F6"/>
    <w:rsid w:val="00BC1D82"/>
    <w:rsid w:val="00BC1E31"/>
    <w:rsid w:val="00BC23BC"/>
    <w:rsid w:val="00BC24CC"/>
    <w:rsid w:val="00BC3FCB"/>
    <w:rsid w:val="00BC4456"/>
    <w:rsid w:val="00BC45AE"/>
    <w:rsid w:val="00BC45B7"/>
    <w:rsid w:val="00BC4892"/>
    <w:rsid w:val="00BC4A47"/>
    <w:rsid w:val="00BC4C1A"/>
    <w:rsid w:val="00BC5414"/>
    <w:rsid w:val="00BC60F0"/>
    <w:rsid w:val="00BD06E2"/>
    <w:rsid w:val="00BD1597"/>
    <w:rsid w:val="00BD17E5"/>
    <w:rsid w:val="00BD3B95"/>
    <w:rsid w:val="00BD4198"/>
    <w:rsid w:val="00BD482F"/>
    <w:rsid w:val="00BD488C"/>
    <w:rsid w:val="00BD6007"/>
    <w:rsid w:val="00BD63DD"/>
    <w:rsid w:val="00BD792E"/>
    <w:rsid w:val="00BE1C3B"/>
    <w:rsid w:val="00BE2B8A"/>
    <w:rsid w:val="00BE2BB9"/>
    <w:rsid w:val="00BE34C3"/>
    <w:rsid w:val="00BE4150"/>
    <w:rsid w:val="00BE4589"/>
    <w:rsid w:val="00BE678F"/>
    <w:rsid w:val="00BE6902"/>
    <w:rsid w:val="00BE70E1"/>
    <w:rsid w:val="00BF1149"/>
    <w:rsid w:val="00BF143E"/>
    <w:rsid w:val="00BF3F5F"/>
    <w:rsid w:val="00BF489A"/>
    <w:rsid w:val="00BF6976"/>
    <w:rsid w:val="00BF7B05"/>
    <w:rsid w:val="00C01043"/>
    <w:rsid w:val="00C012CE"/>
    <w:rsid w:val="00C01615"/>
    <w:rsid w:val="00C0231C"/>
    <w:rsid w:val="00C02B90"/>
    <w:rsid w:val="00C02DCE"/>
    <w:rsid w:val="00C03441"/>
    <w:rsid w:val="00C039C2"/>
    <w:rsid w:val="00C043CE"/>
    <w:rsid w:val="00C04E6B"/>
    <w:rsid w:val="00C0584D"/>
    <w:rsid w:val="00C066B5"/>
    <w:rsid w:val="00C067EA"/>
    <w:rsid w:val="00C07ECB"/>
    <w:rsid w:val="00C11316"/>
    <w:rsid w:val="00C11DFB"/>
    <w:rsid w:val="00C12179"/>
    <w:rsid w:val="00C12DB6"/>
    <w:rsid w:val="00C12DED"/>
    <w:rsid w:val="00C13270"/>
    <w:rsid w:val="00C1464D"/>
    <w:rsid w:val="00C14B84"/>
    <w:rsid w:val="00C16078"/>
    <w:rsid w:val="00C164AD"/>
    <w:rsid w:val="00C1687E"/>
    <w:rsid w:val="00C179FA"/>
    <w:rsid w:val="00C17FC7"/>
    <w:rsid w:val="00C2122E"/>
    <w:rsid w:val="00C229FA"/>
    <w:rsid w:val="00C24A3F"/>
    <w:rsid w:val="00C26A48"/>
    <w:rsid w:val="00C27675"/>
    <w:rsid w:val="00C30B6F"/>
    <w:rsid w:val="00C317C4"/>
    <w:rsid w:val="00C320CF"/>
    <w:rsid w:val="00C33AB2"/>
    <w:rsid w:val="00C33B7E"/>
    <w:rsid w:val="00C33C1E"/>
    <w:rsid w:val="00C33E19"/>
    <w:rsid w:val="00C33E89"/>
    <w:rsid w:val="00C3448B"/>
    <w:rsid w:val="00C3505A"/>
    <w:rsid w:val="00C35378"/>
    <w:rsid w:val="00C362FE"/>
    <w:rsid w:val="00C403DC"/>
    <w:rsid w:val="00C40A96"/>
    <w:rsid w:val="00C40B12"/>
    <w:rsid w:val="00C414EC"/>
    <w:rsid w:val="00C420C0"/>
    <w:rsid w:val="00C4297C"/>
    <w:rsid w:val="00C441DB"/>
    <w:rsid w:val="00C4562D"/>
    <w:rsid w:val="00C457BB"/>
    <w:rsid w:val="00C4624A"/>
    <w:rsid w:val="00C46389"/>
    <w:rsid w:val="00C46CF0"/>
    <w:rsid w:val="00C4765A"/>
    <w:rsid w:val="00C50F83"/>
    <w:rsid w:val="00C515A0"/>
    <w:rsid w:val="00C53EC2"/>
    <w:rsid w:val="00C55C98"/>
    <w:rsid w:val="00C605F7"/>
    <w:rsid w:val="00C60FE9"/>
    <w:rsid w:val="00C61BCF"/>
    <w:rsid w:val="00C61E2D"/>
    <w:rsid w:val="00C62232"/>
    <w:rsid w:val="00C62CEF"/>
    <w:rsid w:val="00C639BC"/>
    <w:rsid w:val="00C65055"/>
    <w:rsid w:val="00C65AB4"/>
    <w:rsid w:val="00C65F2D"/>
    <w:rsid w:val="00C6778D"/>
    <w:rsid w:val="00C70B45"/>
    <w:rsid w:val="00C7153C"/>
    <w:rsid w:val="00C72F3E"/>
    <w:rsid w:val="00C74B0B"/>
    <w:rsid w:val="00C75D76"/>
    <w:rsid w:val="00C76424"/>
    <w:rsid w:val="00C7682F"/>
    <w:rsid w:val="00C772E6"/>
    <w:rsid w:val="00C776A0"/>
    <w:rsid w:val="00C81334"/>
    <w:rsid w:val="00C81EAC"/>
    <w:rsid w:val="00C829E9"/>
    <w:rsid w:val="00C83D92"/>
    <w:rsid w:val="00C855CC"/>
    <w:rsid w:val="00C856B2"/>
    <w:rsid w:val="00C875D6"/>
    <w:rsid w:val="00C917E9"/>
    <w:rsid w:val="00C91B7A"/>
    <w:rsid w:val="00C92158"/>
    <w:rsid w:val="00C92561"/>
    <w:rsid w:val="00C93DDF"/>
    <w:rsid w:val="00C94029"/>
    <w:rsid w:val="00C9448D"/>
    <w:rsid w:val="00C94DDA"/>
    <w:rsid w:val="00C94EC6"/>
    <w:rsid w:val="00C97E7F"/>
    <w:rsid w:val="00CA1A06"/>
    <w:rsid w:val="00CA1AB7"/>
    <w:rsid w:val="00CA2307"/>
    <w:rsid w:val="00CA23BE"/>
    <w:rsid w:val="00CA4CDA"/>
    <w:rsid w:val="00CA6E0E"/>
    <w:rsid w:val="00CA7C90"/>
    <w:rsid w:val="00CB1C6E"/>
    <w:rsid w:val="00CB1EEE"/>
    <w:rsid w:val="00CB3889"/>
    <w:rsid w:val="00CB3890"/>
    <w:rsid w:val="00CB394C"/>
    <w:rsid w:val="00CB4AD0"/>
    <w:rsid w:val="00CB4E2A"/>
    <w:rsid w:val="00CB4F98"/>
    <w:rsid w:val="00CB563E"/>
    <w:rsid w:val="00CB59FC"/>
    <w:rsid w:val="00CB5E56"/>
    <w:rsid w:val="00CB68FE"/>
    <w:rsid w:val="00CB71CE"/>
    <w:rsid w:val="00CC3CCD"/>
    <w:rsid w:val="00CC3F00"/>
    <w:rsid w:val="00CC40C7"/>
    <w:rsid w:val="00CC4BA3"/>
    <w:rsid w:val="00CC678B"/>
    <w:rsid w:val="00CC7E11"/>
    <w:rsid w:val="00CD31A6"/>
    <w:rsid w:val="00CD3537"/>
    <w:rsid w:val="00CD48A3"/>
    <w:rsid w:val="00CD4C41"/>
    <w:rsid w:val="00CD567A"/>
    <w:rsid w:val="00CD60BB"/>
    <w:rsid w:val="00CD632D"/>
    <w:rsid w:val="00CD7255"/>
    <w:rsid w:val="00CE0F38"/>
    <w:rsid w:val="00CE1DEE"/>
    <w:rsid w:val="00CE1EB6"/>
    <w:rsid w:val="00CE1F9D"/>
    <w:rsid w:val="00CE3E86"/>
    <w:rsid w:val="00CE4135"/>
    <w:rsid w:val="00CE6498"/>
    <w:rsid w:val="00CE6559"/>
    <w:rsid w:val="00CE6ECF"/>
    <w:rsid w:val="00CE7FEA"/>
    <w:rsid w:val="00CF1100"/>
    <w:rsid w:val="00CF22E5"/>
    <w:rsid w:val="00CF33B6"/>
    <w:rsid w:val="00CF381F"/>
    <w:rsid w:val="00CF4505"/>
    <w:rsid w:val="00CF49AF"/>
    <w:rsid w:val="00CF4C75"/>
    <w:rsid w:val="00CF5A35"/>
    <w:rsid w:val="00CF5C3D"/>
    <w:rsid w:val="00CF6305"/>
    <w:rsid w:val="00CF6A8C"/>
    <w:rsid w:val="00CF725D"/>
    <w:rsid w:val="00D00114"/>
    <w:rsid w:val="00D003DD"/>
    <w:rsid w:val="00D00D57"/>
    <w:rsid w:val="00D01254"/>
    <w:rsid w:val="00D017FC"/>
    <w:rsid w:val="00D01A07"/>
    <w:rsid w:val="00D04CE6"/>
    <w:rsid w:val="00D05172"/>
    <w:rsid w:val="00D06495"/>
    <w:rsid w:val="00D0705F"/>
    <w:rsid w:val="00D07504"/>
    <w:rsid w:val="00D07758"/>
    <w:rsid w:val="00D10E86"/>
    <w:rsid w:val="00D1216A"/>
    <w:rsid w:val="00D12D9D"/>
    <w:rsid w:val="00D147F2"/>
    <w:rsid w:val="00D148C6"/>
    <w:rsid w:val="00D174E7"/>
    <w:rsid w:val="00D17DE5"/>
    <w:rsid w:val="00D201CB"/>
    <w:rsid w:val="00D20BEF"/>
    <w:rsid w:val="00D20F87"/>
    <w:rsid w:val="00D2180E"/>
    <w:rsid w:val="00D2195D"/>
    <w:rsid w:val="00D21F31"/>
    <w:rsid w:val="00D221A9"/>
    <w:rsid w:val="00D22D8B"/>
    <w:rsid w:val="00D241B2"/>
    <w:rsid w:val="00D24494"/>
    <w:rsid w:val="00D24C58"/>
    <w:rsid w:val="00D24DB0"/>
    <w:rsid w:val="00D26022"/>
    <w:rsid w:val="00D26742"/>
    <w:rsid w:val="00D26C9D"/>
    <w:rsid w:val="00D26EF6"/>
    <w:rsid w:val="00D275E6"/>
    <w:rsid w:val="00D33106"/>
    <w:rsid w:val="00D33A9A"/>
    <w:rsid w:val="00D33F60"/>
    <w:rsid w:val="00D3596E"/>
    <w:rsid w:val="00D36145"/>
    <w:rsid w:val="00D36EB9"/>
    <w:rsid w:val="00D379B1"/>
    <w:rsid w:val="00D37BED"/>
    <w:rsid w:val="00D400D5"/>
    <w:rsid w:val="00D4158F"/>
    <w:rsid w:val="00D41E8F"/>
    <w:rsid w:val="00D42128"/>
    <w:rsid w:val="00D421BF"/>
    <w:rsid w:val="00D43106"/>
    <w:rsid w:val="00D4427D"/>
    <w:rsid w:val="00D44526"/>
    <w:rsid w:val="00D45AF4"/>
    <w:rsid w:val="00D465BC"/>
    <w:rsid w:val="00D4771F"/>
    <w:rsid w:val="00D516E2"/>
    <w:rsid w:val="00D51BFE"/>
    <w:rsid w:val="00D51D04"/>
    <w:rsid w:val="00D52FA0"/>
    <w:rsid w:val="00D551BA"/>
    <w:rsid w:val="00D5548D"/>
    <w:rsid w:val="00D56D32"/>
    <w:rsid w:val="00D56DEB"/>
    <w:rsid w:val="00D61483"/>
    <w:rsid w:val="00D6194C"/>
    <w:rsid w:val="00D6198E"/>
    <w:rsid w:val="00D62245"/>
    <w:rsid w:val="00D63FA3"/>
    <w:rsid w:val="00D64FA3"/>
    <w:rsid w:val="00D64FF5"/>
    <w:rsid w:val="00D67FAC"/>
    <w:rsid w:val="00D721A7"/>
    <w:rsid w:val="00D72876"/>
    <w:rsid w:val="00D73483"/>
    <w:rsid w:val="00D74644"/>
    <w:rsid w:val="00D751CC"/>
    <w:rsid w:val="00D75612"/>
    <w:rsid w:val="00D75DEF"/>
    <w:rsid w:val="00D766E8"/>
    <w:rsid w:val="00D77C60"/>
    <w:rsid w:val="00D81F60"/>
    <w:rsid w:val="00D83EAB"/>
    <w:rsid w:val="00D84BDC"/>
    <w:rsid w:val="00D84E72"/>
    <w:rsid w:val="00D8552C"/>
    <w:rsid w:val="00D872C8"/>
    <w:rsid w:val="00D9038B"/>
    <w:rsid w:val="00D90872"/>
    <w:rsid w:val="00D91425"/>
    <w:rsid w:val="00D92687"/>
    <w:rsid w:val="00D9274D"/>
    <w:rsid w:val="00D92AEF"/>
    <w:rsid w:val="00D92C2E"/>
    <w:rsid w:val="00D940DB"/>
    <w:rsid w:val="00D94999"/>
    <w:rsid w:val="00D94A96"/>
    <w:rsid w:val="00D95093"/>
    <w:rsid w:val="00D9601B"/>
    <w:rsid w:val="00D96F72"/>
    <w:rsid w:val="00D974C9"/>
    <w:rsid w:val="00DA1C74"/>
    <w:rsid w:val="00DA2FB3"/>
    <w:rsid w:val="00DA3293"/>
    <w:rsid w:val="00DA3E18"/>
    <w:rsid w:val="00DA3EB8"/>
    <w:rsid w:val="00DA4EE4"/>
    <w:rsid w:val="00DA6964"/>
    <w:rsid w:val="00DB09A5"/>
    <w:rsid w:val="00DB1227"/>
    <w:rsid w:val="00DB145B"/>
    <w:rsid w:val="00DB1CAD"/>
    <w:rsid w:val="00DB1E2B"/>
    <w:rsid w:val="00DB272F"/>
    <w:rsid w:val="00DB2BE7"/>
    <w:rsid w:val="00DB518C"/>
    <w:rsid w:val="00DB52B4"/>
    <w:rsid w:val="00DB67A3"/>
    <w:rsid w:val="00DB6C96"/>
    <w:rsid w:val="00DB6F7D"/>
    <w:rsid w:val="00DC012F"/>
    <w:rsid w:val="00DC0EDA"/>
    <w:rsid w:val="00DC18B3"/>
    <w:rsid w:val="00DC1FD3"/>
    <w:rsid w:val="00DC3A2E"/>
    <w:rsid w:val="00DC52C3"/>
    <w:rsid w:val="00DC598F"/>
    <w:rsid w:val="00DC5CF6"/>
    <w:rsid w:val="00DC6546"/>
    <w:rsid w:val="00DC67AA"/>
    <w:rsid w:val="00DC78CB"/>
    <w:rsid w:val="00DC7D0D"/>
    <w:rsid w:val="00DD07D2"/>
    <w:rsid w:val="00DD0ABD"/>
    <w:rsid w:val="00DD0EA3"/>
    <w:rsid w:val="00DD2376"/>
    <w:rsid w:val="00DD267A"/>
    <w:rsid w:val="00DD2886"/>
    <w:rsid w:val="00DD3F11"/>
    <w:rsid w:val="00DD419B"/>
    <w:rsid w:val="00DD54C1"/>
    <w:rsid w:val="00DD57A0"/>
    <w:rsid w:val="00DE09D1"/>
    <w:rsid w:val="00DE20F1"/>
    <w:rsid w:val="00DE252B"/>
    <w:rsid w:val="00DE2786"/>
    <w:rsid w:val="00DE3093"/>
    <w:rsid w:val="00DE3A91"/>
    <w:rsid w:val="00DE3E88"/>
    <w:rsid w:val="00DE486A"/>
    <w:rsid w:val="00DE5173"/>
    <w:rsid w:val="00DE51A1"/>
    <w:rsid w:val="00DE574F"/>
    <w:rsid w:val="00DE5BEF"/>
    <w:rsid w:val="00DE5D5D"/>
    <w:rsid w:val="00DE6676"/>
    <w:rsid w:val="00DE7AFD"/>
    <w:rsid w:val="00DF0267"/>
    <w:rsid w:val="00DF02E8"/>
    <w:rsid w:val="00DF0510"/>
    <w:rsid w:val="00DF13E7"/>
    <w:rsid w:val="00DF5108"/>
    <w:rsid w:val="00DF6966"/>
    <w:rsid w:val="00DF797B"/>
    <w:rsid w:val="00E03CA2"/>
    <w:rsid w:val="00E06DAF"/>
    <w:rsid w:val="00E10DA5"/>
    <w:rsid w:val="00E12EA8"/>
    <w:rsid w:val="00E1326F"/>
    <w:rsid w:val="00E13801"/>
    <w:rsid w:val="00E13A4C"/>
    <w:rsid w:val="00E14FD5"/>
    <w:rsid w:val="00E179A4"/>
    <w:rsid w:val="00E21EDE"/>
    <w:rsid w:val="00E22D7C"/>
    <w:rsid w:val="00E237B7"/>
    <w:rsid w:val="00E27A1F"/>
    <w:rsid w:val="00E303EA"/>
    <w:rsid w:val="00E33313"/>
    <w:rsid w:val="00E33BDC"/>
    <w:rsid w:val="00E33E02"/>
    <w:rsid w:val="00E33E5E"/>
    <w:rsid w:val="00E34744"/>
    <w:rsid w:val="00E35381"/>
    <w:rsid w:val="00E356CA"/>
    <w:rsid w:val="00E36629"/>
    <w:rsid w:val="00E3687F"/>
    <w:rsid w:val="00E3780E"/>
    <w:rsid w:val="00E419EA"/>
    <w:rsid w:val="00E44727"/>
    <w:rsid w:val="00E46A66"/>
    <w:rsid w:val="00E47A46"/>
    <w:rsid w:val="00E47BCC"/>
    <w:rsid w:val="00E51179"/>
    <w:rsid w:val="00E5255F"/>
    <w:rsid w:val="00E5296A"/>
    <w:rsid w:val="00E52BF2"/>
    <w:rsid w:val="00E53F5C"/>
    <w:rsid w:val="00E57926"/>
    <w:rsid w:val="00E57BEA"/>
    <w:rsid w:val="00E60534"/>
    <w:rsid w:val="00E617D6"/>
    <w:rsid w:val="00E6214E"/>
    <w:rsid w:val="00E6253A"/>
    <w:rsid w:val="00E625C3"/>
    <w:rsid w:val="00E628EA"/>
    <w:rsid w:val="00E62F00"/>
    <w:rsid w:val="00E637EB"/>
    <w:rsid w:val="00E641A5"/>
    <w:rsid w:val="00E6438E"/>
    <w:rsid w:val="00E64497"/>
    <w:rsid w:val="00E64A4B"/>
    <w:rsid w:val="00E650A3"/>
    <w:rsid w:val="00E6513A"/>
    <w:rsid w:val="00E700CA"/>
    <w:rsid w:val="00E7018E"/>
    <w:rsid w:val="00E70A3B"/>
    <w:rsid w:val="00E71AE8"/>
    <w:rsid w:val="00E73BF7"/>
    <w:rsid w:val="00E75AF6"/>
    <w:rsid w:val="00E7617B"/>
    <w:rsid w:val="00E762B5"/>
    <w:rsid w:val="00E7772F"/>
    <w:rsid w:val="00E77AFD"/>
    <w:rsid w:val="00E8032B"/>
    <w:rsid w:val="00E803A8"/>
    <w:rsid w:val="00E80CEC"/>
    <w:rsid w:val="00E81652"/>
    <w:rsid w:val="00E81E36"/>
    <w:rsid w:val="00E82412"/>
    <w:rsid w:val="00E832B4"/>
    <w:rsid w:val="00E83F70"/>
    <w:rsid w:val="00E8456D"/>
    <w:rsid w:val="00E84C76"/>
    <w:rsid w:val="00E86374"/>
    <w:rsid w:val="00E873BB"/>
    <w:rsid w:val="00E90325"/>
    <w:rsid w:val="00E90AFA"/>
    <w:rsid w:val="00E929CC"/>
    <w:rsid w:val="00E933EA"/>
    <w:rsid w:val="00E940FC"/>
    <w:rsid w:val="00E95905"/>
    <w:rsid w:val="00EA17BC"/>
    <w:rsid w:val="00EA1DD0"/>
    <w:rsid w:val="00EA245B"/>
    <w:rsid w:val="00EA33E8"/>
    <w:rsid w:val="00EA481B"/>
    <w:rsid w:val="00EA5342"/>
    <w:rsid w:val="00EA69B6"/>
    <w:rsid w:val="00EA76D9"/>
    <w:rsid w:val="00EA7CDC"/>
    <w:rsid w:val="00EA7D67"/>
    <w:rsid w:val="00EA7EEA"/>
    <w:rsid w:val="00EB1691"/>
    <w:rsid w:val="00EB1A55"/>
    <w:rsid w:val="00EB27C1"/>
    <w:rsid w:val="00EB3AA4"/>
    <w:rsid w:val="00EB4268"/>
    <w:rsid w:val="00EB44AD"/>
    <w:rsid w:val="00EB45D9"/>
    <w:rsid w:val="00EB5327"/>
    <w:rsid w:val="00EB5520"/>
    <w:rsid w:val="00EB5774"/>
    <w:rsid w:val="00EB59D9"/>
    <w:rsid w:val="00EB6469"/>
    <w:rsid w:val="00EB7356"/>
    <w:rsid w:val="00EB7CFC"/>
    <w:rsid w:val="00EB7E33"/>
    <w:rsid w:val="00EC09E5"/>
    <w:rsid w:val="00EC0CF5"/>
    <w:rsid w:val="00EC155B"/>
    <w:rsid w:val="00EC2209"/>
    <w:rsid w:val="00EC3C9C"/>
    <w:rsid w:val="00EC41B1"/>
    <w:rsid w:val="00EC42B9"/>
    <w:rsid w:val="00EC4D39"/>
    <w:rsid w:val="00EC553C"/>
    <w:rsid w:val="00EC5B8C"/>
    <w:rsid w:val="00EC5F04"/>
    <w:rsid w:val="00EC63C1"/>
    <w:rsid w:val="00EC77BF"/>
    <w:rsid w:val="00EC7C70"/>
    <w:rsid w:val="00ED0883"/>
    <w:rsid w:val="00ED1F63"/>
    <w:rsid w:val="00ED2DA8"/>
    <w:rsid w:val="00ED57A3"/>
    <w:rsid w:val="00ED5DAF"/>
    <w:rsid w:val="00ED6406"/>
    <w:rsid w:val="00EE05E3"/>
    <w:rsid w:val="00EE14AB"/>
    <w:rsid w:val="00EE1574"/>
    <w:rsid w:val="00EE18F3"/>
    <w:rsid w:val="00EE3AEF"/>
    <w:rsid w:val="00EE75DF"/>
    <w:rsid w:val="00EF00E0"/>
    <w:rsid w:val="00EF0312"/>
    <w:rsid w:val="00EF05AC"/>
    <w:rsid w:val="00EF07FA"/>
    <w:rsid w:val="00EF1EC5"/>
    <w:rsid w:val="00EF1ED7"/>
    <w:rsid w:val="00EF2DCE"/>
    <w:rsid w:val="00EF38FB"/>
    <w:rsid w:val="00EF398C"/>
    <w:rsid w:val="00EF4915"/>
    <w:rsid w:val="00EF6348"/>
    <w:rsid w:val="00F006CA"/>
    <w:rsid w:val="00F02B00"/>
    <w:rsid w:val="00F03660"/>
    <w:rsid w:val="00F0438B"/>
    <w:rsid w:val="00F05043"/>
    <w:rsid w:val="00F07242"/>
    <w:rsid w:val="00F072A8"/>
    <w:rsid w:val="00F11656"/>
    <w:rsid w:val="00F12B88"/>
    <w:rsid w:val="00F12F3D"/>
    <w:rsid w:val="00F131C7"/>
    <w:rsid w:val="00F13498"/>
    <w:rsid w:val="00F136AD"/>
    <w:rsid w:val="00F13D79"/>
    <w:rsid w:val="00F14593"/>
    <w:rsid w:val="00F14FFE"/>
    <w:rsid w:val="00F152EA"/>
    <w:rsid w:val="00F15826"/>
    <w:rsid w:val="00F159CC"/>
    <w:rsid w:val="00F1676E"/>
    <w:rsid w:val="00F16F6A"/>
    <w:rsid w:val="00F20A6F"/>
    <w:rsid w:val="00F20E56"/>
    <w:rsid w:val="00F217E2"/>
    <w:rsid w:val="00F22585"/>
    <w:rsid w:val="00F23E4F"/>
    <w:rsid w:val="00F2520D"/>
    <w:rsid w:val="00F25614"/>
    <w:rsid w:val="00F2730B"/>
    <w:rsid w:val="00F27B07"/>
    <w:rsid w:val="00F3076D"/>
    <w:rsid w:val="00F3279C"/>
    <w:rsid w:val="00F33A45"/>
    <w:rsid w:val="00F33CAA"/>
    <w:rsid w:val="00F345E2"/>
    <w:rsid w:val="00F34C59"/>
    <w:rsid w:val="00F34D4F"/>
    <w:rsid w:val="00F35B68"/>
    <w:rsid w:val="00F3649D"/>
    <w:rsid w:val="00F36E62"/>
    <w:rsid w:val="00F40219"/>
    <w:rsid w:val="00F40F0D"/>
    <w:rsid w:val="00F41083"/>
    <w:rsid w:val="00F41C89"/>
    <w:rsid w:val="00F424BF"/>
    <w:rsid w:val="00F4385E"/>
    <w:rsid w:val="00F449FF"/>
    <w:rsid w:val="00F46D15"/>
    <w:rsid w:val="00F50D2C"/>
    <w:rsid w:val="00F50E2A"/>
    <w:rsid w:val="00F51265"/>
    <w:rsid w:val="00F521A8"/>
    <w:rsid w:val="00F52FDF"/>
    <w:rsid w:val="00F531FD"/>
    <w:rsid w:val="00F53306"/>
    <w:rsid w:val="00F54331"/>
    <w:rsid w:val="00F54636"/>
    <w:rsid w:val="00F5546A"/>
    <w:rsid w:val="00F5564F"/>
    <w:rsid w:val="00F55B63"/>
    <w:rsid w:val="00F55FAF"/>
    <w:rsid w:val="00F56320"/>
    <w:rsid w:val="00F564BE"/>
    <w:rsid w:val="00F57525"/>
    <w:rsid w:val="00F57A63"/>
    <w:rsid w:val="00F57A7C"/>
    <w:rsid w:val="00F6064E"/>
    <w:rsid w:val="00F60AC9"/>
    <w:rsid w:val="00F60DB9"/>
    <w:rsid w:val="00F60E41"/>
    <w:rsid w:val="00F60F6F"/>
    <w:rsid w:val="00F611EF"/>
    <w:rsid w:val="00F6189E"/>
    <w:rsid w:val="00F61D57"/>
    <w:rsid w:val="00F62216"/>
    <w:rsid w:val="00F64061"/>
    <w:rsid w:val="00F65770"/>
    <w:rsid w:val="00F6650B"/>
    <w:rsid w:val="00F66854"/>
    <w:rsid w:val="00F67328"/>
    <w:rsid w:val="00F67359"/>
    <w:rsid w:val="00F7033A"/>
    <w:rsid w:val="00F72D46"/>
    <w:rsid w:val="00F7393E"/>
    <w:rsid w:val="00F73D06"/>
    <w:rsid w:val="00F73EBD"/>
    <w:rsid w:val="00F74FCB"/>
    <w:rsid w:val="00F75565"/>
    <w:rsid w:val="00F76F98"/>
    <w:rsid w:val="00F7714E"/>
    <w:rsid w:val="00F801BB"/>
    <w:rsid w:val="00F81E9C"/>
    <w:rsid w:val="00F82B3C"/>
    <w:rsid w:val="00F83244"/>
    <w:rsid w:val="00F8328E"/>
    <w:rsid w:val="00F83FBB"/>
    <w:rsid w:val="00F84726"/>
    <w:rsid w:val="00F85148"/>
    <w:rsid w:val="00F85448"/>
    <w:rsid w:val="00F86050"/>
    <w:rsid w:val="00F86209"/>
    <w:rsid w:val="00F90180"/>
    <w:rsid w:val="00F91A62"/>
    <w:rsid w:val="00F9202A"/>
    <w:rsid w:val="00F92249"/>
    <w:rsid w:val="00F92290"/>
    <w:rsid w:val="00F92716"/>
    <w:rsid w:val="00F9462F"/>
    <w:rsid w:val="00F946F6"/>
    <w:rsid w:val="00F9589B"/>
    <w:rsid w:val="00F96869"/>
    <w:rsid w:val="00F96BF2"/>
    <w:rsid w:val="00F973E4"/>
    <w:rsid w:val="00FA02DA"/>
    <w:rsid w:val="00FA0361"/>
    <w:rsid w:val="00FA0569"/>
    <w:rsid w:val="00FA1058"/>
    <w:rsid w:val="00FA154F"/>
    <w:rsid w:val="00FA3B16"/>
    <w:rsid w:val="00FA4AE9"/>
    <w:rsid w:val="00FA59E9"/>
    <w:rsid w:val="00FA652C"/>
    <w:rsid w:val="00FA6AD7"/>
    <w:rsid w:val="00FA6F30"/>
    <w:rsid w:val="00FA6F31"/>
    <w:rsid w:val="00FA7154"/>
    <w:rsid w:val="00FA7C49"/>
    <w:rsid w:val="00FB02FE"/>
    <w:rsid w:val="00FB2857"/>
    <w:rsid w:val="00FB4015"/>
    <w:rsid w:val="00FB51F3"/>
    <w:rsid w:val="00FB63A3"/>
    <w:rsid w:val="00FC026D"/>
    <w:rsid w:val="00FC05A9"/>
    <w:rsid w:val="00FC20D3"/>
    <w:rsid w:val="00FC2B6E"/>
    <w:rsid w:val="00FC3A11"/>
    <w:rsid w:val="00FC4C2D"/>
    <w:rsid w:val="00FC508E"/>
    <w:rsid w:val="00FC6607"/>
    <w:rsid w:val="00FC6737"/>
    <w:rsid w:val="00FD3CAA"/>
    <w:rsid w:val="00FD4918"/>
    <w:rsid w:val="00FD49AF"/>
    <w:rsid w:val="00FD7DAE"/>
    <w:rsid w:val="00FE00BA"/>
    <w:rsid w:val="00FE0235"/>
    <w:rsid w:val="00FE047A"/>
    <w:rsid w:val="00FE0C8A"/>
    <w:rsid w:val="00FE0E31"/>
    <w:rsid w:val="00FE1FBA"/>
    <w:rsid w:val="00FE2765"/>
    <w:rsid w:val="00FE3E78"/>
    <w:rsid w:val="00FE699F"/>
    <w:rsid w:val="00FF0179"/>
    <w:rsid w:val="00FF02D2"/>
    <w:rsid w:val="00FF03BA"/>
    <w:rsid w:val="00FF046B"/>
    <w:rsid w:val="00FF0B8C"/>
    <w:rsid w:val="00FF2FDC"/>
    <w:rsid w:val="00FF4006"/>
    <w:rsid w:val="00FF4814"/>
    <w:rsid w:val="00FF4A62"/>
    <w:rsid w:val="00FF5F09"/>
    <w:rsid w:val="00FF6ACE"/>
    <w:rsid w:val="00FF6ED8"/>
    <w:rsid w:val="00FF7715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7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0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D7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70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8D70D4"/>
    <w:rPr>
      <w:b/>
      <w:bCs/>
    </w:rPr>
  </w:style>
  <w:style w:type="table" w:styleId="a8">
    <w:name w:val="Table Grid"/>
    <w:basedOn w:val="a1"/>
    <w:uiPriority w:val="59"/>
    <w:rsid w:val="0078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147F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AF6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FDE6-F6F8-48AC-A3C6-19ECD74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26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 Георгий</dc:creator>
  <cp:lastModifiedBy>varlamovvi</cp:lastModifiedBy>
  <cp:revision>137</cp:revision>
  <cp:lastPrinted>2018-05-08T05:59:00Z</cp:lastPrinted>
  <dcterms:created xsi:type="dcterms:W3CDTF">2018-05-07T03:18:00Z</dcterms:created>
  <dcterms:modified xsi:type="dcterms:W3CDTF">2018-05-15T07:21:00Z</dcterms:modified>
</cp:coreProperties>
</file>